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C9" w:rsidRPr="00994F21" w:rsidRDefault="003377C9" w:rsidP="003377C9">
      <w:pPr>
        <w:pStyle w:val="af4"/>
        <w:spacing w:line="360" w:lineRule="auto"/>
        <w:rPr>
          <w:b/>
          <w:sz w:val="36"/>
          <w:szCs w:val="36"/>
        </w:rPr>
      </w:pPr>
      <w:r w:rsidRPr="00994F21">
        <w:rPr>
          <w:b/>
          <w:sz w:val="36"/>
          <w:szCs w:val="36"/>
        </w:rPr>
        <w:t>П О С Т А Н О В Л Е Н И Е</w:t>
      </w:r>
    </w:p>
    <w:p w:rsidR="003377C9" w:rsidRPr="00994F21" w:rsidRDefault="003377C9" w:rsidP="003377C9">
      <w:pPr>
        <w:pStyle w:val="ad"/>
        <w:spacing w:line="400" w:lineRule="exact"/>
        <w:rPr>
          <w:sz w:val="28"/>
          <w:szCs w:val="28"/>
        </w:rPr>
      </w:pPr>
      <w:r w:rsidRPr="00994F21">
        <w:rPr>
          <w:sz w:val="28"/>
          <w:szCs w:val="28"/>
        </w:rPr>
        <w:t>АДМИНИСТРАЦИИ ПОСЕЛКА КАСТОРНОЕ</w:t>
      </w:r>
    </w:p>
    <w:p w:rsidR="003377C9" w:rsidRPr="003377C9" w:rsidRDefault="003377C9" w:rsidP="003377C9">
      <w:pPr>
        <w:pStyle w:val="ad"/>
        <w:spacing w:line="400" w:lineRule="exact"/>
        <w:rPr>
          <w:b w:val="0"/>
          <w:sz w:val="28"/>
          <w:szCs w:val="28"/>
        </w:rPr>
      </w:pPr>
      <w:r w:rsidRPr="00994F21">
        <w:rPr>
          <w:sz w:val="28"/>
          <w:szCs w:val="28"/>
        </w:rPr>
        <w:t>КУРСКОЙ ОБЛАСТИ</w:t>
      </w:r>
    </w:p>
    <w:p w:rsidR="003377C9" w:rsidRPr="003377C9" w:rsidRDefault="003377C9" w:rsidP="003377C9">
      <w:pPr>
        <w:jc w:val="center"/>
        <w:rPr>
          <w:sz w:val="28"/>
          <w:szCs w:val="28"/>
        </w:rPr>
      </w:pPr>
    </w:p>
    <w:p w:rsidR="003377C9" w:rsidRDefault="003377C9" w:rsidP="003377C9"/>
    <w:p w:rsidR="003377C9" w:rsidRDefault="00994F21" w:rsidP="003377C9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24</w:t>
      </w:r>
      <w:r w:rsidR="003377C9">
        <w:rPr>
          <w:sz w:val="28"/>
          <w:szCs w:val="28"/>
          <w:u w:val="single"/>
        </w:rPr>
        <w:t>.</w:t>
      </w:r>
      <w:r w:rsidR="00A672F9">
        <w:rPr>
          <w:sz w:val="28"/>
          <w:szCs w:val="28"/>
          <w:u w:val="single"/>
        </w:rPr>
        <w:t>07</w:t>
      </w:r>
      <w:r w:rsidR="003377C9">
        <w:rPr>
          <w:sz w:val="28"/>
          <w:szCs w:val="28"/>
          <w:u w:val="single"/>
        </w:rPr>
        <w:t>.2017г.</w:t>
      </w:r>
      <w:r w:rsidR="003377C9">
        <w:rPr>
          <w:sz w:val="28"/>
          <w:szCs w:val="28"/>
        </w:rPr>
        <w:t xml:space="preserve">     </w:t>
      </w:r>
      <w:r w:rsidR="003377C9">
        <w:rPr>
          <w:sz w:val="28"/>
          <w:szCs w:val="28"/>
        </w:rPr>
        <w:tab/>
      </w:r>
      <w:r w:rsidR="003377C9">
        <w:rPr>
          <w:sz w:val="28"/>
          <w:szCs w:val="28"/>
        </w:rPr>
        <w:tab/>
      </w:r>
      <w:r w:rsidR="003377C9">
        <w:rPr>
          <w:sz w:val="28"/>
          <w:szCs w:val="28"/>
        </w:rPr>
        <w:tab/>
      </w:r>
      <w:r w:rsidR="003377C9">
        <w:rPr>
          <w:sz w:val="28"/>
          <w:szCs w:val="28"/>
        </w:rPr>
        <w:tab/>
      </w:r>
      <w:r w:rsidR="003377C9">
        <w:rPr>
          <w:sz w:val="28"/>
          <w:szCs w:val="28"/>
        </w:rPr>
        <w:tab/>
      </w:r>
      <w:r w:rsidR="003377C9">
        <w:rPr>
          <w:sz w:val="28"/>
          <w:szCs w:val="28"/>
        </w:rPr>
        <w:tab/>
      </w:r>
      <w:r w:rsidR="003377C9">
        <w:rPr>
          <w:sz w:val="28"/>
          <w:szCs w:val="28"/>
        </w:rPr>
        <w:tab/>
        <w:t xml:space="preserve">                               </w:t>
      </w:r>
      <w:r w:rsidR="003377C9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157</w:t>
      </w:r>
    </w:p>
    <w:p w:rsidR="003377C9" w:rsidRDefault="003377C9" w:rsidP="003377C9">
      <w:pPr>
        <w:rPr>
          <w:sz w:val="28"/>
          <w:szCs w:val="28"/>
        </w:rPr>
      </w:pPr>
    </w:p>
    <w:p w:rsidR="00994F21" w:rsidRDefault="003377C9" w:rsidP="00994F21">
      <w:pPr>
        <w:rPr>
          <w:rStyle w:val="af1"/>
          <w:sz w:val="28"/>
          <w:szCs w:val="28"/>
        </w:rPr>
      </w:pPr>
      <w:r>
        <w:rPr>
          <w:b/>
          <w:sz w:val="28"/>
          <w:szCs w:val="28"/>
        </w:rPr>
        <w:t>О</w:t>
      </w:r>
      <w:r w:rsidR="00CA51D3" w:rsidRPr="00333ADB">
        <w:rPr>
          <w:rStyle w:val="af1"/>
          <w:sz w:val="28"/>
          <w:szCs w:val="28"/>
        </w:rPr>
        <w:t xml:space="preserve">б утверждении Порядка инвентаризации дворовых </w:t>
      </w:r>
    </w:p>
    <w:p w:rsidR="00994F21" w:rsidRDefault="00994F21" w:rsidP="00994F21">
      <w:pPr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и  </w:t>
      </w:r>
      <w:r w:rsidR="00CA51D3" w:rsidRPr="00333ADB">
        <w:rPr>
          <w:rStyle w:val="af1"/>
          <w:sz w:val="28"/>
          <w:szCs w:val="28"/>
        </w:rPr>
        <w:t xml:space="preserve"> обществ</w:t>
      </w:r>
      <w:r w:rsidR="00FA7569" w:rsidRPr="00333ADB">
        <w:rPr>
          <w:rStyle w:val="af1"/>
          <w:sz w:val="28"/>
          <w:szCs w:val="28"/>
        </w:rPr>
        <w:t>енных</w:t>
      </w:r>
      <w:r>
        <w:rPr>
          <w:rStyle w:val="af1"/>
          <w:sz w:val="28"/>
          <w:szCs w:val="28"/>
        </w:rPr>
        <w:t xml:space="preserve">   </w:t>
      </w:r>
      <w:r w:rsidR="00FA7569" w:rsidRPr="00333ADB">
        <w:rPr>
          <w:rStyle w:val="af1"/>
          <w:sz w:val="28"/>
          <w:szCs w:val="28"/>
        </w:rPr>
        <w:t xml:space="preserve"> территорий</w:t>
      </w:r>
      <w:r>
        <w:rPr>
          <w:rStyle w:val="af1"/>
          <w:sz w:val="28"/>
          <w:szCs w:val="28"/>
        </w:rPr>
        <w:t xml:space="preserve">  </w:t>
      </w:r>
      <w:r w:rsidR="00FA7569" w:rsidRPr="00333ADB">
        <w:rPr>
          <w:rStyle w:val="af1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 xml:space="preserve"> </w:t>
      </w:r>
      <w:r w:rsidR="00FA7569" w:rsidRPr="00333ADB">
        <w:rPr>
          <w:rStyle w:val="af1"/>
          <w:sz w:val="28"/>
          <w:szCs w:val="28"/>
        </w:rPr>
        <w:t>в</w:t>
      </w:r>
      <w:r>
        <w:rPr>
          <w:rStyle w:val="af1"/>
          <w:sz w:val="28"/>
          <w:szCs w:val="28"/>
        </w:rPr>
        <w:t xml:space="preserve">  </w:t>
      </w:r>
      <w:r w:rsidR="00FA7569" w:rsidRPr="00333ADB">
        <w:rPr>
          <w:rStyle w:val="af1"/>
          <w:sz w:val="28"/>
          <w:szCs w:val="28"/>
        </w:rPr>
        <w:t xml:space="preserve"> муниципальном</w:t>
      </w:r>
      <w:r w:rsidR="00CA51D3" w:rsidRPr="00333ADB">
        <w:rPr>
          <w:rStyle w:val="af1"/>
          <w:sz w:val="28"/>
          <w:szCs w:val="28"/>
        </w:rPr>
        <w:t xml:space="preserve"> </w:t>
      </w:r>
    </w:p>
    <w:p w:rsidR="00994F21" w:rsidRDefault="00994F21" w:rsidP="00994F21">
      <w:pPr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>о</w:t>
      </w:r>
      <w:r w:rsidR="00CA51D3" w:rsidRPr="00333ADB">
        <w:rPr>
          <w:rStyle w:val="af1"/>
          <w:sz w:val="28"/>
          <w:szCs w:val="28"/>
        </w:rPr>
        <w:t>бразовани</w:t>
      </w:r>
      <w:r w:rsidR="00FA7569" w:rsidRPr="00333ADB">
        <w:rPr>
          <w:rStyle w:val="af1"/>
          <w:sz w:val="28"/>
          <w:szCs w:val="28"/>
        </w:rPr>
        <w:t>и</w:t>
      </w:r>
      <w:r>
        <w:rPr>
          <w:rStyle w:val="af1"/>
          <w:sz w:val="28"/>
          <w:szCs w:val="28"/>
        </w:rPr>
        <w:t xml:space="preserve">   «</w:t>
      </w:r>
      <w:r w:rsidR="00FA7569" w:rsidRPr="00333ADB">
        <w:rPr>
          <w:rStyle w:val="af1"/>
          <w:sz w:val="28"/>
          <w:szCs w:val="28"/>
        </w:rPr>
        <w:t xml:space="preserve">поселок </w:t>
      </w:r>
      <w:r>
        <w:rPr>
          <w:rStyle w:val="af1"/>
          <w:sz w:val="28"/>
          <w:szCs w:val="28"/>
        </w:rPr>
        <w:t>Касторное</w:t>
      </w:r>
      <w:r w:rsidR="00FA7569" w:rsidRPr="00333ADB">
        <w:rPr>
          <w:rStyle w:val="af1"/>
          <w:sz w:val="28"/>
          <w:szCs w:val="28"/>
        </w:rPr>
        <w:t>»</w:t>
      </w:r>
      <w:r>
        <w:rPr>
          <w:rStyle w:val="af1"/>
          <w:sz w:val="28"/>
          <w:szCs w:val="28"/>
        </w:rPr>
        <w:t xml:space="preserve">    </w:t>
      </w:r>
      <w:r w:rsidR="00FA7569" w:rsidRPr="00333ADB">
        <w:rPr>
          <w:rStyle w:val="af1"/>
          <w:sz w:val="28"/>
          <w:szCs w:val="28"/>
        </w:rPr>
        <w:t xml:space="preserve"> Касторенского </w:t>
      </w:r>
    </w:p>
    <w:p w:rsidR="00CA51D3" w:rsidRPr="00994F21" w:rsidRDefault="00FA7569" w:rsidP="00994F21">
      <w:pPr>
        <w:rPr>
          <w:rStyle w:val="af1"/>
          <w:b w:val="0"/>
          <w:bCs w:val="0"/>
          <w:sz w:val="28"/>
          <w:szCs w:val="28"/>
        </w:rPr>
      </w:pPr>
      <w:r w:rsidRPr="00333ADB">
        <w:rPr>
          <w:rStyle w:val="af1"/>
          <w:sz w:val="28"/>
          <w:szCs w:val="28"/>
        </w:rPr>
        <w:t xml:space="preserve">района </w:t>
      </w:r>
      <w:r w:rsidR="00CA51D3" w:rsidRPr="00333ADB">
        <w:rPr>
          <w:rStyle w:val="af1"/>
          <w:sz w:val="28"/>
          <w:szCs w:val="28"/>
        </w:rPr>
        <w:t> Курской области</w:t>
      </w:r>
    </w:p>
    <w:p w:rsidR="00CA51D3" w:rsidRPr="00333ADB" w:rsidRDefault="00CA51D3" w:rsidP="00CA51D3">
      <w:pPr>
        <w:pStyle w:val="af3"/>
        <w:jc w:val="both"/>
        <w:rPr>
          <w:sz w:val="28"/>
          <w:szCs w:val="28"/>
        </w:rPr>
      </w:pPr>
    </w:p>
    <w:p w:rsidR="00CA51D3" w:rsidRPr="00333ADB" w:rsidRDefault="006972E3" w:rsidP="00CA51D3">
      <w:pPr>
        <w:pStyle w:val="af3"/>
        <w:jc w:val="both"/>
        <w:rPr>
          <w:sz w:val="28"/>
          <w:szCs w:val="28"/>
        </w:rPr>
      </w:pPr>
      <w:r w:rsidRPr="00333ADB">
        <w:rPr>
          <w:sz w:val="28"/>
          <w:szCs w:val="28"/>
        </w:rPr>
        <w:t xml:space="preserve">       </w:t>
      </w:r>
      <w:r w:rsidR="004C2092" w:rsidRPr="00333ADB">
        <w:rPr>
          <w:sz w:val="28"/>
          <w:szCs w:val="28"/>
        </w:rPr>
        <w:t xml:space="preserve">В рамках реализации </w:t>
      </w:r>
      <w:r w:rsidR="00CA51D3" w:rsidRPr="00333ADB">
        <w:rPr>
          <w:sz w:val="28"/>
          <w:szCs w:val="28"/>
        </w:rPr>
        <w:t xml:space="preserve">приоритетного проекта «Формирование комфортной городской среды», </w:t>
      </w:r>
      <w:r w:rsidRPr="00333ADB">
        <w:rPr>
          <w:sz w:val="28"/>
          <w:szCs w:val="28"/>
        </w:rPr>
        <w:t xml:space="preserve"> </w:t>
      </w:r>
      <w:r w:rsidR="00CA51D3" w:rsidRPr="00333ADB">
        <w:rPr>
          <w:sz w:val="28"/>
          <w:szCs w:val="28"/>
        </w:rPr>
        <w:t>в</w:t>
      </w:r>
      <w:r w:rsidR="004C2092" w:rsidRPr="00333ADB">
        <w:rPr>
          <w:sz w:val="28"/>
          <w:szCs w:val="28"/>
        </w:rPr>
        <w:t xml:space="preserve"> соответствии с </w:t>
      </w:r>
      <w:r w:rsidR="00AF3D38" w:rsidRPr="00333ADB">
        <w:rPr>
          <w:rFonts w:eastAsia="Calibri"/>
          <w:sz w:val="28"/>
          <w:szCs w:val="28"/>
        </w:rPr>
        <w:t xml:space="preserve">постановлением Правительства Российской Федерации от 10 февраля 2017 г. № 169 «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4C2092" w:rsidRPr="00333ADB">
        <w:rPr>
          <w:sz w:val="28"/>
          <w:szCs w:val="28"/>
        </w:rPr>
        <w:t>постановлением Администр</w:t>
      </w:r>
      <w:r w:rsidRPr="00333ADB">
        <w:rPr>
          <w:sz w:val="28"/>
          <w:szCs w:val="28"/>
        </w:rPr>
        <w:t xml:space="preserve">ации Курской области №591-па от 19.07.2017г. «Об утверждении Порядка инвентаризации дворовых и общественных территорий в муниципальных образованиях Курской области»,  </w:t>
      </w:r>
      <w:r w:rsidR="00CA51D3" w:rsidRPr="00333ADB">
        <w:rPr>
          <w:sz w:val="28"/>
          <w:szCs w:val="28"/>
        </w:rPr>
        <w:t xml:space="preserve"> Администрация</w:t>
      </w:r>
      <w:r w:rsidR="00A85F77" w:rsidRPr="00333ADB">
        <w:rPr>
          <w:sz w:val="28"/>
          <w:szCs w:val="28"/>
        </w:rPr>
        <w:t xml:space="preserve"> поселка </w:t>
      </w:r>
      <w:r w:rsidR="00994F21">
        <w:rPr>
          <w:sz w:val="28"/>
          <w:szCs w:val="28"/>
        </w:rPr>
        <w:t xml:space="preserve">Касторное </w:t>
      </w:r>
      <w:r w:rsidR="00CA51D3" w:rsidRPr="00333ADB">
        <w:rPr>
          <w:sz w:val="28"/>
          <w:szCs w:val="28"/>
        </w:rPr>
        <w:t>Курской области ПОСТАНОВЛЯЕТ:</w:t>
      </w:r>
    </w:p>
    <w:p w:rsidR="00CA51D3" w:rsidRPr="00333ADB" w:rsidRDefault="000320A4" w:rsidP="00CA51D3">
      <w:pPr>
        <w:pStyle w:val="af3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1. Утвердить</w:t>
      </w:r>
      <w:r w:rsidR="00CA51D3" w:rsidRPr="00333ADB">
        <w:rPr>
          <w:sz w:val="28"/>
          <w:szCs w:val="28"/>
        </w:rPr>
        <w:t xml:space="preserve"> порядок инвентаризации дворовых и обществ</w:t>
      </w:r>
      <w:r w:rsidR="00A85F77" w:rsidRPr="00333ADB">
        <w:rPr>
          <w:sz w:val="28"/>
          <w:szCs w:val="28"/>
        </w:rPr>
        <w:t>енных территорий в муниципальном</w:t>
      </w:r>
      <w:r w:rsidR="00CA51D3" w:rsidRPr="00333ADB">
        <w:rPr>
          <w:sz w:val="28"/>
          <w:szCs w:val="28"/>
        </w:rPr>
        <w:t xml:space="preserve"> образован</w:t>
      </w:r>
      <w:r w:rsidR="00A85F77" w:rsidRPr="00333ADB">
        <w:rPr>
          <w:sz w:val="28"/>
          <w:szCs w:val="28"/>
        </w:rPr>
        <w:t xml:space="preserve">ии «поселок </w:t>
      </w:r>
      <w:r w:rsidR="00994F21">
        <w:rPr>
          <w:sz w:val="28"/>
          <w:szCs w:val="28"/>
        </w:rPr>
        <w:t>Касторное</w:t>
      </w:r>
      <w:r w:rsidR="00A85F77" w:rsidRPr="00333ADB">
        <w:rPr>
          <w:sz w:val="28"/>
          <w:szCs w:val="28"/>
        </w:rPr>
        <w:t>»  Касторенского района</w:t>
      </w:r>
      <w:r w:rsidRPr="00333ADB">
        <w:rPr>
          <w:sz w:val="28"/>
          <w:szCs w:val="28"/>
        </w:rPr>
        <w:t xml:space="preserve"> Курской области, согласно Приложени</w:t>
      </w:r>
      <w:r w:rsidR="00994F21">
        <w:rPr>
          <w:sz w:val="28"/>
          <w:szCs w:val="28"/>
        </w:rPr>
        <w:t>ю</w:t>
      </w:r>
      <w:r w:rsidRPr="00333ADB">
        <w:rPr>
          <w:sz w:val="28"/>
          <w:szCs w:val="28"/>
        </w:rPr>
        <w:t xml:space="preserve"> №1</w:t>
      </w:r>
      <w:r w:rsidR="00CA51D3" w:rsidRPr="00333ADB">
        <w:rPr>
          <w:sz w:val="28"/>
          <w:szCs w:val="28"/>
        </w:rPr>
        <w:t>.</w:t>
      </w:r>
    </w:p>
    <w:p w:rsidR="00A85F77" w:rsidRPr="00333ADB" w:rsidRDefault="00A85F77" w:rsidP="00CA51D3">
      <w:pPr>
        <w:pStyle w:val="af3"/>
        <w:jc w:val="both"/>
        <w:rPr>
          <w:sz w:val="28"/>
          <w:szCs w:val="28"/>
        </w:rPr>
      </w:pPr>
      <w:r w:rsidRPr="00333ADB">
        <w:rPr>
          <w:sz w:val="28"/>
          <w:szCs w:val="28"/>
        </w:rPr>
        <w:t xml:space="preserve">2. Утвердить состав </w:t>
      </w:r>
      <w:r w:rsidR="00FB3951" w:rsidRPr="00333ADB">
        <w:rPr>
          <w:sz w:val="28"/>
          <w:szCs w:val="28"/>
        </w:rPr>
        <w:t xml:space="preserve">муниципальной </w:t>
      </w:r>
      <w:r w:rsidRPr="00333ADB">
        <w:rPr>
          <w:sz w:val="28"/>
          <w:szCs w:val="28"/>
        </w:rPr>
        <w:t>инвентаризационной комиссии</w:t>
      </w:r>
      <w:r w:rsidR="000320A4" w:rsidRPr="00333ADB">
        <w:rPr>
          <w:sz w:val="28"/>
          <w:szCs w:val="28"/>
        </w:rPr>
        <w:t>,</w:t>
      </w:r>
      <w:r w:rsidRPr="00333ADB">
        <w:rPr>
          <w:sz w:val="28"/>
          <w:szCs w:val="28"/>
        </w:rPr>
        <w:t xml:space="preserve"> согласно Приложени</w:t>
      </w:r>
      <w:r w:rsidR="00994F21">
        <w:rPr>
          <w:sz w:val="28"/>
          <w:szCs w:val="28"/>
        </w:rPr>
        <w:t>ю</w:t>
      </w:r>
      <w:r w:rsidRPr="00333ADB">
        <w:rPr>
          <w:sz w:val="28"/>
          <w:szCs w:val="28"/>
        </w:rPr>
        <w:t xml:space="preserve"> №</w:t>
      </w:r>
      <w:r w:rsidR="000320A4" w:rsidRPr="00333ADB">
        <w:rPr>
          <w:sz w:val="28"/>
          <w:szCs w:val="28"/>
        </w:rPr>
        <w:t>2</w:t>
      </w:r>
      <w:r w:rsidRPr="00333ADB">
        <w:rPr>
          <w:sz w:val="28"/>
          <w:szCs w:val="28"/>
        </w:rPr>
        <w:t>.</w:t>
      </w:r>
    </w:p>
    <w:p w:rsidR="00CA51D3" w:rsidRPr="00333ADB" w:rsidRDefault="00A85F77" w:rsidP="00CA51D3">
      <w:pPr>
        <w:pStyle w:val="af3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3</w:t>
      </w:r>
      <w:r w:rsidR="00CA51D3" w:rsidRPr="00333ADB">
        <w:rPr>
          <w:sz w:val="28"/>
          <w:szCs w:val="28"/>
        </w:rPr>
        <w:t>.</w:t>
      </w:r>
      <w:r w:rsidRPr="00333ADB">
        <w:rPr>
          <w:sz w:val="28"/>
          <w:szCs w:val="28"/>
        </w:rPr>
        <w:t xml:space="preserve"> О</w:t>
      </w:r>
      <w:r w:rsidR="00CA51D3" w:rsidRPr="00333ADB">
        <w:rPr>
          <w:sz w:val="28"/>
          <w:szCs w:val="28"/>
        </w:rPr>
        <w:t xml:space="preserve">рганизовать и провести до 01 августа 2017 года на территории </w:t>
      </w:r>
      <w:r w:rsidRPr="00333ADB">
        <w:rPr>
          <w:sz w:val="28"/>
          <w:szCs w:val="28"/>
        </w:rPr>
        <w:t xml:space="preserve">муниципального образования «поселок </w:t>
      </w:r>
      <w:r w:rsidR="00994F21">
        <w:rPr>
          <w:sz w:val="28"/>
          <w:szCs w:val="28"/>
        </w:rPr>
        <w:t>Касторное</w:t>
      </w:r>
      <w:r w:rsidRPr="00333ADB">
        <w:rPr>
          <w:sz w:val="28"/>
          <w:szCs w:val="28"/>
        </w:rPr>
        <w:t xml:space="preserve">»  Касторенского района Курской области </w:t>
      </w:r>
      <w:r w:rsidR="00CA51D3" w:rsidRPr="00333ADB">
        <w:rPr>
          <w:sz w:val="28"/>
          <w:szCs w:val="28"/>
        </w:rPr>
        <w:t>в соот</w:t>
      </w:r>
      <w:r w:rsidRPr="00333ADB">
        <w:rPr>
          <w:sz w:val="28"/>
          <w:szCs w:val="28"/>
        </w:rPr>
        <w:t>ветствии с прилагаемым порядком.</w:t>
      </w:r>
    </w:p>
    <w:p w:rsidR="00AF3D38" w:rsidRPr="00333ADB" w:rsidRDefault="00A85F77" w:rsidP="00CA51D3">
      <w:pPr>
        <w:pStyle w:val="af3"/>
        <w:jc w:val="both"/>
        <w:rPr>
          <w:sz w:val="28"/>
          <w:szCs w:val="28"/>
        </w:rPr>
      </w:pPr>
      <w:r w:rsidRPr="00333ADB">
        <w:rPr>
          <w:sz w:val="28"/>
          <w:szCs w:val="28"/>
        </w:rPr>
        <w:t xml:space="preserve">4. </w:t>
      </w:r>
      <w:r w:rsidR="00AF3D38" w:rsidRPr="00333ADB">
        <w:rPr>
          <w:sz w:val="28"/>
          <w:szCs w:val="28"/>
        </w:rPr>
        <w:t>В срок до 05 августа 2017 года:</w:t>
      </w:r>
    </w:p>
    <w:p w:rsidR="00CA51D3" w:rsidRPr="00333ADB" w:rsidRDefault="00AF3D38" w:rsidP="00CA51D3">
      <w:pPr>
        <w:pStyle w:val="af3"/>
        <w:jc w:val="both"/>
        <w:rPr>
          <w:sz w:val="28"/>
          <w:szCs w:val="28"/>
        </w:rPr>
      </w:pPr>
      <w:r w:rsidRPr="00333ADB">
        <w:rPr>
          <w:sz w:val="28"/>
          <w:szCs w:val="28"/>
        </w:rPr>
        <w:t xml:space="preserve">4.1.  </w:t>
      </w:r>
      <w:r w:rsidR="00994F21">
        <w:rPr>
          <w:sz w:val="28"/>
          <w:szCs w:val="28"/>
        </w:rPr>
        <w:t>Главному специалисту-эксперту по имуществу Захаровой И.В.</w:t>
      </w:r>
      <w:r w:rsidR="00607E2D" w:rsidRPr="00333ADB">
        <w:rPr>
          <w:sz w:val="28"/>
          <w:szCs w:val="28"/>
        </w:rPr>
        <w:t xml:space="preserve"> д</w:t>
      </w:r>
      <w:r w:rsidR="00CA51D3" w:rsidRPr="00333ADB">
        <w:rPr>
          <w:sz w:val="28"/>
          <w:szCs w:val="28"/>
        </w:rPr>
        <w:t xml:space="preserve">анные об итогах инвентаризации </w:t>
      </w:r>
      <w:r w:rsidR="00607E2D" w:rsidRPr="00333ADB">
        <w:rPr>
          <w:sz w:val="28"/>
          <w:szCs w:val="28"/>
        </w:rPr>
        <w:t xml:space="preserve">предоставить </w:t>
      </w:r>
      <w:r w:rsidR="00CA51D3" w:rsidRPr="00333ADB">
        <w:rPr>
          <w:sz w:val="28"/>
          <w:szCs w:val="28"/>
        </w:rPr>
        <w:t xml:space="preserve">в </w:t>
      </w:r>
      <w:r w:rsidR="00FB3951" w:rsidRPr="00333ADB">
        <w:rPr>
          <w:sz w:val="28"/>
          <w:szCs w:val="28"/>
        </w:rPr>
        <w:t>отдел ЖКХ, строительства и ТЭК Администрации Касторенского района</w:t>
      </w:r>
      <w:r w:rsidR="00CA51D3" w:rsidRPr="00333ADB">
        <w:rPr>
          <w:sz w:val="28"/>
          <w:szCs w:val="28"/>
        </w:rPr>
        <w:t>.</w:t>
      </w:r>
    </w:p>
    <w:p w:rsidR="00607E2D" w:rsidRPr="00333ADB" w:rsidRDefault="00AF3D38" w:rsidP="00607E2D">
      <w:pPr>
        <w:pStyle w:val="af3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4.2</w:t>
      </w:r>
      <w:r w:rsidR="00607E2D" w:rsidRPr="00333ADB">
        <w:rPr>
          <w:sz w:val="28"/>
          <w:szCs w:val="28"/>
        </w:rPr>
        <w:t xml:space="preserve">. </w:t>
      </w:r>
      <w:r w:rsidR="00994F21">
        <w:rPr>
          <w:sz w:val="28"/>
          <w:szCs w:val="28"/>
        </w:rPr>
        <w:t>Программисту МКУ «ОДА п.Касторное»</w:t>
      </w:r>
      <w:r w:rsidR="000320A4" w:rsidRPr="00333ADB">
        <w:rPr>
          <w:sz w:val="28"/>
          <w:szCs w:val="28"/>
        </w:rPr>
        <w:t xml:space="preserve">  </w:t>
      </w:r>
      <w:r w:rsidR="00607E2D" w:rsidRPr="00333ADB">
        <w:rPr>
          <w:sz w:val="28"/>
          <w:szCs w:val="28"/>
        </w:rPr>
        <w:t>Ма</w:t>
      </w:r>
      <w:r w:rsidR="00994F21">
        <w:rPr>
          <w:sz w:val="28"/>
          <w:szCs w:val="28"/>
        </w:rPr>
        <w:t xml:space="preserve">слиховой </w:t>
      </w:r>
      <w:r w:rsidR="00607E2D" w:rsidRPr="00333ADB">
        <w:rPr>
          <w:sz w:val="28"/>
          <w:szCs w:val="28"/>
        </w:rPr>
        <w:t xml:space="preserve"> А.</w:t>
      </w:r>
      <w:r w:rsidR="00994F21">
        <w:rPr>
          <w:sz w:val="28"/>
          <w:szCs w:val="28"/>
        </w:rPr>
        <w:t>А</w:t>
      </w:r>
      <w:r w:rsidR="00607E2D" w:rsidRPr="00333ADB">
        <w:rPr>
          <w:sz w:val="28"/>
          <w:szCs w:val="28"/>
        </w:rPr>
        <w:t xml:space="preserve">. данные об итогах инвентаризации разместить на официальном сайте Администрации поселка </w:t>
      </w:r>
      <w:r w:rsidR="00994F21">
        <w:rPr>
          <w:sz w:val="28"/>
          <w:szCs w:val="28"/>
        </w:rPr>
        <w:t>Касторное</w:t>
      </w:r>
      <w:r w:rsidR="00607E2D" w:rsidRPr="00333ADB">
        <w:rPr>
          <w:sz w:val="28"/>
          <w:szCs w:val="28"/>
        </w:rPr>
        <w:t xml:space="preserve"> и в систе</w:t>
      </w:r>
      <w:r w:rsidR="000320A4" w:rsidRPr="00333ADB">
        <w:rPr>
          <w:sz w:val="28"/>
          <w:szCs w:val="28"/>
        </w:rPr>
        <w:t>м</w:t>
      </w:r>
      <w:r w:rsidRPr="00333ADB">
        <w:rPr>
          <w:sz w:val="28"/>
          <w:szCs w:val="28"/>
        </w:rPr>
        <w:t>е ГИС ЖКХ</w:t>
      </w:r>
      <w:r w:rsidR="00607E2D" w:rsidRPr="00333ADB">
        <w:rPr>
          <w:sz w:val="28"/>
          <w:szCs w:val="28"/>
        </w:rPr>
        <w:t>.</w:t>
      </w:r>
    </w:p>
    <w:p w:rsidR="00CA51D3" w:rsidRPr="00333ADB" w:rsidRDefault="00AF3D38" w:rsidP="00CA51D3">
      <w:pPr>
        <w:pStyle w:val="af3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5</w:t>
      </w:r>
      <w:r w:rsidR="00CA51D3" w:rsidRPr="00333ADB">
        <w:rPr>
          <w:sz w:val="28"/>
          <w:szCs w:val="28"/>
        </w:rPr>
        <w:t xml:space="preserve">. Контроль за исполнением настоящего постановления </w:t>
      </w:r>
      <w:r w:rsidR="00607E2D" w:rsidRPr="00333ADB">
        <w:rPr>
          <w:sz w:val="28"/>
          <w:szCs w:val="28"/>
        </w:rPr>
        <w:t>оставляю за собой.</w:t>
      </w:r>
    </w:p>
    <w:p w:rsidR="00CA51D3" w:rsidRPr="00333ADB" w:rsidRDefault="00AF3D38" w:rsidP="00CA51D3">
      <w:pPr>
        <w:pStyle w:val="af3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6</w:t>
      </w:r>
      <w:r w:rsidR="000320A4" w:rsidRPr="00333ADB">
        <w:rPr>
          <w:sz w:val="28"/>
          <w:szCs w:val="28"/>
        </w:rPr>
        <w:t>.</w:t>
      </w:r>
      <w:r w:rsidR="00CA51D3" w:rsidRPr="00333ADB">
        <w:rPr>
          <w:sz w:val="28"/>
          <w:szCs w:val="28"/>
        </w:rPr>
        <w:t>Настоящее Постановление опубликовать на официальном сай</w:t>
      </w:r>
      <w:r w:rsidR="00607E2D" w:rsidRPr="00333ADB">
        <w:rPr>
          <w:sz w:val="28"/>
          <w:szCs w:val="28"/>
        </w:rPr>
        <w:t xml:space="preserve">те Администрации поселка </w:t>
      </w:r>
      <w:r w:rsidR="00994F21">
        <w:rPr>
          <w:sz w:val="28"/>
          <w:szCs w:val="28"/>
        </w:rPr>
        <w:t>Касторное</w:t>
      </w:r>
      <w:r w:rsidR="00607E2D" w:rsidRPr="00333ADB">
        <w:rPr>
          <w:sz w:val="28"/>
          <w:szCs w:val="28"/>
        </w:rPr>
        <w:t xml:space="preserve"> Касторенского района Курской области</w:t>
      </w:r>
    </w:p>
    <w:p w:rsidR="00E2223D" w:rsidRPr="00333ADB" w:rsidRDefault="00E2223D" w:rsidP="00825E42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607E2D" w:rsidRPr="00333ADB" w:rsidRDefault="00607E2D" w:rsidP="00994F21">
      <w:pPr>
        <w:tabs>
          <w:tab w:val="left" w:pos="732"/>
        </w:tabs>
        <w:spacing w:after="12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 xml:space="preserve">Глава поселка </w:t>
      </w:r>
      <w:r w:rsidR="00994F21">
        <w:rPr>
          <w:sz w:val="28"/>
          <w:szCs w:val="28"/>
        </w:rPr>
        <w:t xml:space="preserve">Касторное </w:t>
      </w:r>
      <w:r w:rsidRPr="00333ADB">
        <w:rPr>
          <w:sz w:val="28"/>
          <w:szCs w:val="28"/>
        </w:rPr>
        <w:t xml:space="preserve">                                                       </w:t>
      </w:r>
      <w:r w:rsidR="00994F21">
        <w:rPr>
          <w:sz w:val="28"/>
          <w:szCs w:val="28"/>
        </w:rPr>
        <w:t>С.Л.Виниченко</w:t>
      </w:r>
    </w:p>
    <w:p w:rsidR="00F12A46" w:rsidRPr="00333ADB" w:rsidRDefault="000320A4" w:rsidP="00994F21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333ADB">
        <w:rPr>
          <w:sz w:val="28"/>
          <w:szCs w:val="28"/>
        </w:rPr>
        <w:lastRenderedPageBreak/>
        <w:t>Приложение №1</w:t>
      </w:r>
    </w:p>
    <w:p w:rsidR="00682422" w:rsidRPr="00333ADB" w:rsidRDefault="00994F21" w:rsidP="00994F21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320A4" w:rsidRPr="00333ADB">
        <w:rPr>
          <w:sz w:val="28"/>
          <w:szCs w:val="28"/>
        </w:rPr>
        <w:t xml:space="preserve"> постановлению</w:t>
      </w:r>
      <w:r w:rsidR="00F12A46" w:rsidRPr="00333ADB">
        <w:rPr>
          <w:sz w:val="28"/>
          <w:szCs w:val="28"/>
        </w:rPr>
        <w:t xml:space="preserve"> </w:t>
      </w:r>
      <w:r w:rsidR="00682422" w:rsidRPr="00333ADB">
        <w:rPr>
          <w:sz w:val="28"/>
          <w:szCs w:val="28"/>
        </w:rPr>
        <w:t>Администрации</w:t>
      </w:r>
    </w:p>
    <w:p w:rsidR="00682422" w:rsidRPr="00333ADB" w:rsidRDefault="00E2223D" w:rsidP="00994F21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333ADB">
        <w:rPr>
          <w:sz w:val="28"/>
          <w:szCs w:val="28"/>
        </w:rPr>
        <w:t xml:space="preserve">поселка </w:t>
      </w:r>
      <w:r w:rsidR="00994F21">
        <w:rPr>
          <w:sz w:val="28"/>
          <w:szCs w:val="28"/>
        </w:rPr>
        <w:t>Касторное</w:t>
      </w:r>
      <w:r w:rsidRPr="00333ADB">
        <w:rPr>
          <w:sz w:val="28"/>
          <w:szCs w:val="28"/>
        </w:rPr>
        <w:t xml:space="preserve"> </w:t>
      </w:r>
      <w:r w:rsidR="00682422" w:rsidRPr="00333ADB">
        <w:rPr>
          <w:sz w:val="28"/>
          <w:szCs w:val="28"/>
        </w:rPr>
        <w:t>Курской области</w:t>
      </w:r>
    </w:p>
    <w:p w:rsidR="00F12A46" w:rsidRPr="00333ADB" w:rsidRDefault="00E2223D" w:rsidP="00994F21">
      <w:pPr>
        <w:autoSpaceDE w:val="0"/>
        <w:autoSpaceDN w:val="0"/>
        <w:adjustRightInd w:val="0"/>
        <w:ind w:left="4956"/>
        <w:jc w:val="right"/>
        <w:outlineLvl w:val="0"/>
        <w:rPr>
          <w:sz w:val="28"/>
          <w:szCs w:val="28"/>
        </w:rPr>
      </w:pPr>
      <w:r w:rsidRPr="00333ADB">
        <w:rPr>
          <w:sz w:val="28"/>
          <w:szCs w:val="28"/>
        </w:rPr>
        <w:t xml:space="preserve">от </w:t>
      </w:r>
      <w:r w:rsidR="00994F21">
        <w:rPr>
          <w:sz w:val="28"/>
          <w:szCs w:val="28"/>
        </w:rPr>
        <w:t>24</w:t>
      </w:r>
      <w:r w:rsidRPr="00333ADB">
        <w:rPr>
          <w:sz w:val="28"/>
          <w:szCs w:val="28"/>
        </w:rPr>
        <w:t xml:space="preserve">.07.2017г. </w:t>
      </w:r>
      <w:r w:rsidR="00513DC6" w:rsidRPr="00333ADB">
        <w:rPr>
          <w:sz w:val="28"/>
          <w:szCs w:val="28"/>
        </w:rPr>
        <w:t xml:space="preserve"> </w:t>
      </w:r>
      <w:r w:rsidRPr="00333ADB">
        <w:rPr>
          <w:sz w:val="28"/>
          <w:szCs w:val="28"/>
        </w:rPr>
        <w:t xml:space="preserve"> № 1</w:t>
      </w:r>
      <w:r w:rsidR="00994F21">
        <w:rPr>
          <w:sz w:val="28"/>
          <w:szCs w:val="28"/>
        </w:rPr>
        <w:t>5</w:t>
      </w:r>
      <w:r w:rsidRPr="00333ADB">
        <w:rPr>
          <w:sz w:val="28"/>
          <w:szCs w:val="28"/>
        </w:rPr>
        <w:t>7</w:t>
      </w:r>
    </w:p>
    <w:p w:rsidR="00F12A46" w:rsidRPr="00333ADB" w:rsidRDefault="00F12A46" w:rsidP="00F12A46">
      <w:pPr>
        <w:rPr>
          <w:sz w:val="27"/>
          <w:szCs w:val="27"/>
        </w:rPr>
      </w:pPr>
    </w:p>
    <w:p w:rsidR="008300AA" w:rsidRPr="00333ADB" w:rsidRDefault="008300AA" w:rsidP="00F12A46">
      <w:pPr>
        <w:pStyle w:val="ConsPlusTitle"/>
        <w:jc w:val="center"/>
        <w:outlineLvl w:val="0"/>
        <w:rPr>
          <w:b w:val="0"/>
        </w:rPr>
      </w:pPr>
    </w:p>
    <w:p w:rsidR="00B15DDF" w:rsidRPr="00333ADB" w:rsidRDefault="0014405B" w:rsidP="00FC5F49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333ADB">
        <w:rPr>
          <w:b/>
          <w:sz w:val="28"/>
          <w:szCs w:val="28"/>
        </w:rPr>
        <w:t xml:space="preserve">Порядок </w:t>
      </w:r>
      <w:r w:rsidR="00B15DDF" w:rsidRPr="00333ADB">
        <w:rPr>
          <w:b/>
          <w:bCs/>
          <w:sz w:val="28"/>
          <w:szCs w:val="28"/>
        </w:rPr>
        <w:t>инвентаризации дворовых и</w:t>
      </w:r>
    </w:p>
    <w:p w:rsidR="008300AA" w:rsidRDefault="00B15DDF" w:rsidP="00AF3D38">
      <w:pPr>
        <w:pStyle w:val="ConsPlusNormal"/>
        <w:ind w:firstLine="540"/>
        <w:jc w:val="center"/>
        <w:rPr>
          <w:sz w:val="28"/>
          <w:szCs w:val="28"/>
        </w:rPr>
      </w:pPr>
      <w:r w:rsidRPr="00333ADB">
        <w:rPr>
          <w:b/>
          <w:bCs/>
          <w:sz w:val="28"/>
          <w:szCs w:val="28"/>
        </w:rPr>
        <w:t>общественных территорий</w:t>
      </w:r>
      <w:r w:rsidR="00205C83" w:rsidRPr="00333ADB">
        <w:rPr>
          <w:b/>
          <w:bCs/>
          <w:sz w:val="28"/>
          <w:szCs w:val="28"/>
        </w:rPr>
        <w:t xml:space="preserve"> </w:t>
      </w:r>
      <w:r w:rsidR="00841430" w:rsidRPr="00333ADB">
        <w:rPr>
          <w:b/>
          <w:bCs/>
          <w:sz w:val="28"/>
          <w:szCs w:val="28"/>
        </w:rPr>
        <w:t xml:space="preserve">в </w:t>
      </w:r>
      <w:r w:rsidR="00AF3D38" w:rsidRPr="00994F21">
        <w:rPr>
          <w:b/>
          <w:sz w:val="28"/>
          <w:szCs w:val="28"/>
        </w:rPr>
        <w:t xml:space="preserve">муниципальном образовании «поселок </w:t>
      </w:r>
      <w:r w:rsidR="00994F21" w:rsidRPr="00994F21">
        <w:rPr>
          <w:b/>
          <w:sz w:val="28"/>
          <w:szCs w:val="28"/>
        </w:rPr>
        <w:t>Касторное</w:t>
      </w:r>
      <w:r w:rsidR="00AF3D38" w:rsidRPr="00994F21">
        <w:rPr>
          <w:b/>
          <w:sz w:val="28"/>
          <w:szCs w:val="28"/>
        </w:rPr>
        <w:t>»  Касторенского района Курской области</w:t>
      </w:r>
    </w:p>
    <w:p w:rsidR="00994F21" w:rsidRPr="00333ADB" w:rsidRDefault="00994F21" w:rsidP="00AF3D38">
      <w:pPr>
        <w:pStyle w:val="ConsPlusNormal"/>
        <w:ind w:firstLine="540"/>
        <w:jc w:val="center"/>
        <w:rPr>
          <w:b/>
        </w:rPr>
      </w:pPr>
    </w:p>
    <w:p w:rsidR="0014405B" w:rsidRPr="00333ADB" w:rsidRDefault="0014405B" w:rsidP="00FC5F49">
      <w:pPr>
        <w:pStyle w:val="ConsPlusNormal"/>
        <w:ind w:firstLine="540"/>
        <w:jc w:val="center"/>
        <w:outlineLvl w:val="1"/>
        <w:rPr>
          <w:b/>
          <w:sz w:val="28"/>
          <w:szCs w:val="28"/>
        </w:rPr>
      </w:pPr>
      <w:r w:rsidRPr="00333ADB">
        <w:rPr>
          <w:b/>
          <w:sz w:val="28"/>
          <w:szCs w:val="28"/>
        </w:rPr>
        <w:t>I. Общие положения</w:t>
      </w:r>
    </w:p>
    <w:p w:rsidR="00E0339C" w:rsidRPr="00333ADB" w:rsidRDefault="00E0339C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3ADB">
        <w:rPr>
          <w:sz w:val="28"/>
          <w:szCs w:val="28"/>
        </w:rPr>
        <w:t xml:space="preserve">1.1. </w:t>
      </w:r>
      <w:r w:rsidRPr="00333ADB">
        <w:rPr>
          <w:rFonts w:eastAsiaTheme="minorHAnsi"/>
          <w:sz w:val="28"/>
          <w:szCs w:val="28"/>
          <w:lang w:eastAsia="en-US"/>
        </w:rPr>
        <w:t xml:space="preserve">Настоящий Порядок инвентаризации дворовых и общественных территорий в </w:t>
      </w:r>
      <w:r w:rsidR="00AF3D38" w:rsidRPr="00333ADB">
        <w:rPr>
          <w:sz w:val="28"/>
          <w:szCs w:val="28"/>
        </w:rPr>
        <w:t xml:space="preserve">муниципальном образовании «поселок </w:t>
      </w:r>
      <w:r w:rsidR="00ED6EBC">
        <w:rPr>
          <w:sz w:val="28"/>
          <w:szCs w:val="28"/>
        </w:rPr>
        <w:t>Касторное</w:t>
      </w:r>
      <w:r w:rsidR="00AF3D38" w:rsidRPr="00333ADB">
        <w:rPr>
          <w:sz w:val="28"/>
          <w:szCs w:val="28"/>
        </w:rPr>
        <w:t>»  Касторенского района Курской области</w:t>
      </w:r>
      <w:r w:rsidRPr="00333ADB">
        <w:rPr>
          <w:rFonts w:eastAsiaTheme="minorHAnsi"/>
          <w:sz w:val="28"/>
          <w:szCs w:val="28"/>
          <w:lang w:eastAsia="en-US"/>
        </w:rPr>
        <w:t xml:space="preserve"> устанавливает процедуру организации и проведения инвентаризации дворовых и общественных территорий (далее – Порядок).</w:t>
      </w:r>
    </w:p>
    <w:p w:rsidR="00E0339C" w:rsidRPr="00333ADB" w:rsidRDefault="00E0339C" w:rsidP="00FC5F49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333ADB">
        <w:rPr>
          <w:sz w:val="28"/>
          <w:szCs w:val="28"/>
        </w:rPr>
        <w:t xml:space="preserve">Порядок разработан в соответствии с </w:t>
      </w:r>
      <w:r w:rsidRPr="00333ADB">
        <w:rPr>
          <w:rFonts w:eastAsia="Calibri"/>
          <w:sz w:val="28"/>
          <w:szCs w:val="28"/>
        </w:rPr>
        <w:t xml:space="preserve">постановлением </w:t>
      </w:r>
      <w:r w:rsidR="00462BA8" w:rsidRPr="00333ADB">
        <w:rPr>
          <w:rFonts w:eastAsia="Calibri"/>
          <w:sz w:val="28"/>
          <w:szCs w:val="28"/>
        </w:rPr>
        <w:t>П</w:t>
      </w:r>
      <w:r w:rsidRPr="00333ADB">
        <w:rPr>
          <w:rFonts w:eastAsia="Calibri"/>
          <w:sz w:val="28"/>
          <w:szCs w:val="28"/>
        </w:rPr>
        <w:t xml:space="preserve">равительства </w:t>
      </w:r>
      <w:r w:rsidR="00462BA8" w:rsidRPr="00333ADB">
        <w:rPr>
          <w:rFonts w:eastAsia="Calibri"/>
          <w:sz w:val="28"/>
          <w:szCs w:val="28"/>
        </w:rPr>
        <w:t>Р</w:t>
      </w:r>
      <w:r w:rsidRPr="00333ADB">
        <w:rPr>
          <w:rFonts w:eastAsia="Calibri"/>
          <w:sz w:val="28"/>
          <w:szCs w:val="28"/>
        </w:rPr>
        <w:t>оссийской Федерации от 10 февраля 2017 г. № 169 «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AF3D38" w:rsidRPr="00333ADB">
        <w:rPr>
          <w:rFonts w:eastAsia="Calibri"/>
          <w:sz w:val="28"/>
          <w:szCs w:val="28"/>
        </w:rPr>
        <w:t>,</w:t>
      </w:r>
      <w:r w:rsidR="00AF3D38" w:rsidRPr="00333ADB">
        <w:rPr>
          <w:sz w:val="28"/>
          <w:szCs w:val="28"/>
        </w:rPr>
        <w:t xml:space="preserve"> постановлением Администрации Курской области №591-па от 19.07.2017г. «Об утверждении Порядка инвентаризации дворовых и общественных территорий в муниципальных образованиях Курской области»</w:t>
      </w:r>
      <w:r w:rsidRPr="00333ADB">
        <w:rPr>
          <w:rFonts w:eastAsia="Calibri"/>
          <w:sz w:val="28"/>
          <w:szCs w:val="28"/>
        </w:rPr>
        <w:t>.</w:t>
      </w:r>
    </w:p>
    <w:p w:rsidR="00E0339C" w:rsidRPr="00333ADB" w:rsidRDefault="00E0339C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3ADB">
        <w:rPr>
          <w:sz w:val="28"/>
          <w:szCs w:val="28"/>
        </w:rPr>
        <w:t xml:space="preserve">1.2. </w:t>
      </w:r>
      <w:r w:rsidRPr="00333ADB">
        <w:rPr>
          <w:bCs/>
          <w:sz w:val="28"/>
          <w:szCs w:val="28"/>
        </w:rPr>
        <w:t xml:space="preserve">Целью проведения инвентаризации является </w:t>
      </w:r>
      <w:r w:rsidRPr="00333ADB">
        <w:rPr>
          <w:sz w:val="28"/>
          <w:szCs w:val="28"/>
        </w:rPr>
        <w:t xml:space="preserve">оценка текущего состояния сферы благоустройства в </w:t>
      </w:r>
      <w:r w:rsidR="00AF3D38" w:rsidRPr="00333ADB">
        <w:rPr>
          <w:sz w:val="28"/>
          <w:szCs w:val="28"/>
        </w:rPr>
        <w:t xml:space="preserve">муниципальном образовании «поселок </w:t>
      </w:r>
      <w:r w:rsidR="00ED6EBC">
        <w:rPr>
          <w:sz w:val="28"/>
          <w:szCs w:val="28"/>
        </w:rPr>
        <w:t>Касторное</w:t>
      </w:r>
      <w:r w:rsidR="00AF3D38" w:rsidRPr="00333ADB">
        <w:rPr>
          <w:sz w:val="28"/>
          <w:szCs w:val="28"/>
        </w:rPr>
        <w:t>»  Касторенского района Курской области</w:t>
      </w:r>
      <w:r w:rsidRPr="00333ADB">
        <w:rPr>
          <w:sz w:val="28"/>
          <w:szCs w:val="28"/>
        </w:rPr>
        <w:t xml:space="preserve">, в том числе определения перечня дворовых и общественных территорий, оценки их состояния, выявление территорий, требующих благоустройства для включения в </w:t>
      </w:r>
      <w:r w:rsidR="00AF3D38" w:rsidRPr="00333ADB">
        <w:rPr>
          <w:rFonts w:eastAsiaTheme="minorHAnsi"/>
          <w:sz w:val="28"/>
          <w:szCs w:val="28"/>
          <w:lang w:eastAsia="en-US"/>
        </w:rPr>
        <w:t>муниципальную программу, направленную</w:t>
      </w:r>
      <w:r w:rsidRPr="00333ADB">
        <w:rPr>
          <w:rFonts w:eastAsiaTheme="minorHAnsi"/>
          <w:sz w:val="28"/>
          <w:szCs w:val="28"/>
          <w:lang w:eastAsia="en-US"/>
        </w:rPr>
        <w:t xml:space="preserve"> на реализацию мероприят</w:t>
      </w:r>
      <w:r w:rsidR="00AF3D38" w:rsidRPr="00333ADB">
        <w:rPr>
          <w:rFonts w:eastAsiaTheme="minorHAnsi"/>
          <w:sz w:val="28"/>
          <w:szCs w:val="28"/>
          <w:lang w:eastAsia="en-US"/>
        </w:rPr>
        <w:t>ий по благоустройству территорий</w:t>
      </w:r>
      <w:r w:rsidRPr="00333ADB">
        <w:rPr>
          <w:rFonts w:eastAsiaTheme="minorHAnsi"/>
          <w:sz w:val="28"/>
          <w:szCs w:val="28"/>
          <w:lang w:eastAsia="en-US"/>
        </w:rPr>
        <w:t xml:space="preserve"> </w:t>
      </w:r>
      <w:r w:rsidR="00AF3D38" w:rsidRPr="00333ADB">
        <w:rPr>
          <w:sz w:val="28"/>
          <w:szCs w:val="28"/>
        </w:rPr>
        <w:t xml:space="preserve">муниципального образования «поселок </w:t>
      </w:r>
      <w:r w:rsidR="00ED6EBC">
        <w:rPr>
          <w:sz w:val="28"/>
          <w:szCs w:val="28"/>
        </w:rPr>
        <w:t>Касторное</w:t>
      </w:r>
      <w:r w:rsidR="00AF3D38" w:rsidRPr="00333ADB">
        <w:rPr>
          <w:sz w:val="28"/>
          <w:szCs w:val="28"/>
        </w:rPr>
        <w:t>»  Касторенского района Курской области</w:t>
      </w:r>
      <w:r w:rsidR="00AF3D38" w:rsidRPr="00333ADB">
        <w:rPr>
          <w:rFonts w:eastAsiaTheme="minorHAnsi"/>
          <w:sz w:val="28"/>
          <w:szCs w:val="28"/>
          <w:lang w:eastAsia="en-US"/>
        </w:rPr>
        <w:t xml:space="preserve"> </w:t>
      </w:r>
      <w:r w:rsidRPr="00333ADB">
        <w:rPr>
          <w:rFonts w:eastAsiaTheme="minorHAnsi"/>
          <w:sz w:val="28"/>
          <w:szCs w:val="28"/>
          <w:lang w:eastAsia="en-US"/>
        </w:rPr>
        <w:t>на 2</w:t>
      </w:r>
      <w:r w:rsidR="00AF3D38" w:rsidRPr="00333ADB">
        <w:rPr>
          <w:rFonts w:eastAsiaTheme="minorHAnsi"/>
          <w:sz w:val="28"/>
          <w:szCs w:val="28"/>
          <w:lang w:eastAsia="en-US"/>
        </w:rPr>
        <w:t>018 - 2022 годы, разрабатываемую</w:t>
      </w:r>
      <w:r w:rsidRPr="00333ADB">
        <w:rPr>
          <w:rFonts w:eastAsiaTheme="minorHAnsi"/>
          <w:sz w:val="28"/>
          <w:szCs w:val="28"/>
          <w:lang w:eastAsia="en-US"/>
        </w:rPr>
        <w:t xml:space="preserve"> с учетом методических рекомендаций Министерства строительства и жилищно-коммунального хозяйства Российской Федерации.</w:t>
      </w:r>
    </w:p>
    <w:p w:rsidR="00B30CDC" w:rsidRPr="00333ADB" w:rsidRDefault="00B30CDC" w:rsidP="00FC5F4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ind w:left="0" w:firstLine="540"/>
        <w:jc w:val="both"/>
        <w:rPr>
          <w:rStyle w:val="12"/>
          <w:rFonts w:eastAsiaTheme="minorHAnsi"/>
          <w:sz w:val="28"/>
          <w:szCs w:val="28"/>
          <w:lang w:eastAsia="en-US"/>
        </w:rPr>
      </w:pPr>
      <w:r w:rsidRPr="00333ADB">
        <w:rPr>
          <w:sz w:val="28"/>
          <w:szCs w:val="28"/>
        </w:rPr>
        <w:t xml:space="preserve">Инвентаризация проводится с выездом на место и фотофиксацией дворовых и общественных территорий с </w:t>
      </w:r>
      <w:r w:rsidR="00630407" w:rsidRPr="00333ADB">
        <w:rPr>
          <w:rStyle w:val="12"/>
          <w:sz w:val="28"/>
          <w:szCs w:val="28"/>
        </w:rPr>
        <w:t>расположенны</w:t>
      </w:r>
      <w:r w:rsidRPr="00333ADB">
        <w:rPr>
          <w:rStyle w:val="12"/>
          <w:sz w:val="28"/>
          <w:szCs w:val="28"/>
        </w:rPr>
        <w:t>ми</w:t>
      </w:r>
      <w:r w:rsidR="00630407" w:rsidRPr="00333ADB">
        <w:rPr>
          <w:rStyle w:val="12"/>
          <w:sz w:val="28"/>
          <w:szCs w:val="28"/>
        </w:rPr>
        <w:t xml:space="preserve"> на н</w:t>
      </w:r>
      <w:r w:rsidRPr="00333ADB">
        <w:rPr>
          <w:rStyle w:val="12"/>
          <w:sz w:val="28"/>
          <w:szCs w:val="28"/>
        </w:rPr>
        <w:t>их</w:t>
      </w:r>
      <w:r w:rsidR="00630407" w:rsidRPr="00333ADB">
        <w:rPr>
          <w:rStyle w:val="12"/>
          <w:sz w:val="28"/>
          <w:szCs w:val="28"/>
        </w:rPr>
        <w:t xml:space="preserve"> элемент</w:t>
      </w:r>
      <w:r w:rsidRPr="00333ADB">
        <w:rPr>
          <w:rStyle w:val="12"/>
          <w:sz w:val="28"/>
          <w:szCs w:val="28"/>
        </w:rPr>
        <w:t>ами</w:t>
      </w:r>
      <w:r w:rsidR="00630407" w:rsidRPr="00333ADB">
        <w:rPr>
          <w:rStyle w:val="12"/>
          <w:sz w:val="28"/>
          <w:szCs w:val="28"/>
        </w:rPr>
        <w:t xml:space="preserve"> благоустройства</w:t>
      </w:r>
      <w:r w:rsidRPr="00333ADB">
        <w:rPr>
          <w:rStyle w:val="12"/>
          <w:sz w:val="28"/>
          <w:szCs w:val="28"/>
        </w:rPr>
        <w:t>.</w:t>
      </w:r>
    </w:p>
    <w:p w:rsidR="00630407" w:rsidRPr="00333ADB" w:rsidRDefault="00630407" w:rsidP="00FC5F4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333ADB">
        <w:rPr>
          <w:rFonts w:eastAsiaTheme="minorHAnsi"/>
          <w:sz w:val="28"/>
          <w:szCs w:val="28"/>
          <w:lang w:eastAsia="en-US"/>
        </w:rPr>
        <w:t xml:space="preserve">Работы по инвентаризации проводятся на  основании актуальных данных </w:t>
      </w:r>
      <w:r w:rsidR="00AF3D38" w:rsidRPr="00333ADB">
        <w:rPr>
          <w:rFonts w:eastAsiaTheme="minorHAnsi"/>
          <w:sz w:val="28"/>
          <w:szCs w:val="28"/>
          <w:lang w:eastAsia="en-US"/>
        </w:rPr>
        <w:t xml:space="preserve">инвентаризации  </w:t>
      </w:r>
      <w:r w:rsidR="000C688F" w:rsidRPr="00333ADB">
        <w:rPr>
          <w:rFonts w:eastAsiaTheme="minorHAnsi"/>
          <w:sz w:val="28"/>
          <w:szCs w:val="28"/>
          <w:lang w:eastAsia="en-US"/>
        </w:rPr>
        <w:t>общественных территорий и придомовых территорий</w:t>
      </w:r>
      <w:r w:rsidRPr="00333ADB">
        <w:rPr>
          <w:rFonts w:eastAsiaTheme="minorHAnsi"/>
          <w:sz w:val="28"/>
          <w:szCs w:val="28"/>
          <w:lang w:eastAsia="en-US"/>
        </w:rPr>
        <w:t xml:space="preserve"> </w:t>
      </w:r>
      <w:r w:rsidR="00462BA8" w:rsidRPr="00333ADB">
        <w:rPr>
          <w:rFonts w:eastAsiaTheme="minorHAnsi"/>
          <w:sz w:val="28"/>
          <w:szCs w:val="28"/>
          <w:lang w:eastAsia="en-US"/>
        </w:rPr>
        <w:t>многоквартирных домов (далее –</w:t>
      </w:r>
      <w:r w:rsidR="00CF10D1" w:rsidRPr="00333ADB">
        <w:rPr>
          <w:rFonts w:eastAsiaTheme="minorHAnsi"/>
          <w:sz w:val="28"/>
          <w:szCs w:val="28"/>
          <w:lang w:eastAsia="en-US"/>
        </w:rPr>
        <w:t xml:space="preserve"> </w:t>
      </w:r>
      <w:r w:rsidRPr="00333ADB">
        <w:rPr>
          <w:rFonts w:eastAsiaTheme="minorHAnsi"/>
          <w:sz w:val="28"/>
          <w:szCs w:val="28"/>
          <w:lang w:eastAsia="en-US"/>
        </w:rPr>
        <w:t>МКД</w:t>
      </w:r>
      <w:r w:rsidR="00462BA8" w:rsidRPr="00333ADB">
        <w:rPr>
          <w:rFonts w:eastAsiaTheme="minorHAnsi"/>
          <w:sz w:val="28"/>
          <w:szCs w:val="28"/>
          <w:lang w:eastAsia="en-US"/>
        </w:rPr>
        <w:t>)</w:t>
      </w:r>
      <w:r w:rsidR="00CF10D1" w:rsidRPr="00333ADB">
        <w:rPr>
          <w:rFonts w:eastAsiaTheme="minorHAnsi"/>
          <w:sz w:val="28"/>
          <w:szCs w:val="28"/>
          <w:lang w:eastAsia="en-US"/>
        </w:rPr>
        <w:t>,</w:t>
      </w:r>
      <w:r w:rsidR="00001BDD" w:rsidRPr="00333ADB">
        <w:rPr>
          <w:rFonts w:eastAsiaTheme="minorHAnsi"/>
          <w:sz w:val="28"/>
          <w:szCs w:val="28"/>
          <w:lang w:eastAsia="en-US"/>
        </w:rPr>
        <w:t xml:space="preserve"> </w:t>
      </w:r>
      <w:r w:rsidRPr="00333ADB">
        <w:rPr>
          <w:rFonts w:eastAsiaTheme="minorHAnsi"/>
          <w:sz w:val="28"/>
          <w:szCs w:val="28"/>
          <w:lang w:eastAsia="en-US"/>
        </w:rPr>
        <w:t>о земельных участках и объектах МКД, объектах благоустройства, граждан</w:t>
      </w:r>
      <w:r w:rsidR="00CF10D1" w:rsidRPr="00333ADB">
        <w:rPr>
          <w:rFonts w:eastAsiaTheme="minorHAnsi"/>
          <w:sz w:val="28"/>
          <w:szCs w:val="28"/>
          <w:lang w:eastAsia="en-US"/>
        </w:rPr>
        <w:t>ах</w:t>
      </w:r>
      <w:r w:rsidR="00462BA8" w:rsidRPr="00333ADB">
        <w:rPr>
          <w:rFonts w:eastAsiaTheme="minorHAnsi"/>
          <w:sz w:val="28"/>
          <w:szCs w:val="28"/>
          <w:lang w:eastAsia="en-US"/>
        </w:rPr>
        <w:t>,</w:t>
      </w:r>
      <w:r w:rsidRPr="00333ADB">
        <w:rPr>
          <w:rFonts w:eastAsiaTheme="minorHAnsi"/>
          <w:sz w:val="28"/>
          <w:szCs w:val="28"/>
          <w:lang w:eastAsia="en-US"/>
        </w:rPr>
        <w:t xml:space="preserve"> являющихся инвалидами и проживающи</w:t>
      </w:r>
      <w:r w:rsidR="00CF10D1" w:rsidRPr="00333ADB">
        <w:rPr>
          <w:rFonts w:eastAsiaTheme="minorHAnsi"/>
          <w:sz w:val="28"/>
          <w:szCs w:val="28"/>
          <w:lang w:eastAsia="en-US"/>
        </w:rPr>
        <w:t>х</w:t>
      </w:r>
      <w:r w:rsidRPr="00333ADB">
        <w:rPr>
          <w:rFonts w:eastAsiaTheme="minorHAnsi"/>
          <w:sz w:val="28"/>
          <w:szCs w:val="28"/>
          <w:lang w:eastAsia="en-US"/>
        </w:rPr>
        <w:t xml:space="preserve"> в соответствующих МКД.</w:t>
      </w:r>
    </w:p>
    <w:p w:rsidR="00E525E4" w:rsidRPr="00333ADB" w:rsidRDefault="00E525E4" w:rsidP="00FC5F49">
      <w:pPr>
        <w:pStyle w:val="a3"/>
        <w:numPr>
          <w:ilvl w:val="1"/>
          <w:numId w:val="21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ри проведении инвентаризации в качестве картографической подосновы для нанесения координат объектов использ</w:t>
      </w:r>
      <w:r w:rsidR="00B30CDC" w:rsidRPr="00333ADB">
        <w:rPr>
          <w:sz w:val="28"/>
          <w:szCs w:val="28"/>
        </w:rPr>
        <w:t>уются</w:t>
      </w:r>
      <w:r w:rsidRPr="00333ADB">
        <w:rPr>
          <w:sz w:val="28"/>
          <w:szCs w:val="28"/>
        </w:rPr>
        <w:t xml:space="preserve"> </w:t>
      </w:r>
      <w:r w:rsidR="002A2507" w:rsidRPr="00333ADB">
        <w:rPr>
          <w:sz w:val="28"/>
          <w:szCs w:val="28"/>
        </w:rPr>
        <w:t>п</w:t>
      </w:r>
      <w:r w:rsidRPr="00333ADB">
        <w:rPr>
          <w:sz w:val="28"/>
          <w:szCs w:val="28"/>
        </w:rPr>
        <w:t xml:space="preserve">убличная </w:t>
      </w:r>
      <w:r w:rsidRPr="00333ADB">
        <w:rPr>
          <w:sz w:val="28"/>
          <w:szCs w:val="28"/>
        </w:rPr>
        <w:lastRenderedPageBreak/>
        <w:t>кадастровая карта Федеральной службы государственной реги</w:t>
      </w:r>
      <w:r w:rsidR="00CF10D1" w:rsidRPr="00333ADB">
        <w:rPr>
          <w:sz w:val="28"/>
          <w:szCs w:val="28"/>
        </w:rPr>
        <w:t>страции, кадастра и картографии</w:t>
      </w:r>
      <w:r w:rsidRPr="00333ADB">
        <w:rPr>
          <w:sz w:val="28"/>
          <w:szCs w:val="28"/>
        </w:rPr>
        <w:t xml:space="preserve"> либо региональная геоинформационная система.</w:t>
      </w:r>
    </w:p>
    <w:p w:rsidR="006218F1" w:rsidRPr="00333ADB" w:rsidRDefault="006218F1" w:rsidP="00FC5F49">
      <w:pPr>
        <w:pStyle w:val="a3"/>
        <w:numPr>
          <w:ilvl w:val="1"/>
          <w:numId w:val="21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Оценка площади дворовых и общественных территорий производится в соответствии с полученными в ходе инвентаризации контурами. Погрешность при определении площади должна составлять не более 10%.</w:t>
      </w:r>
    </w:p>
    <w:p w:rsidR="006218F1" w:rsidRPr="00333ADB" w:rsidRDefault="00CF10D1" w:rsidP="00FC5F49">
      <w:pPr>
        <w:pStyle w:val="a3"/>
        <w:numPr>
          <w:ilvl w:val="1"/>
          <w:numId w:val="21"/>
        </w:numPr>
        <w:shd w:val="clear" w:color="auto" w:fill="FFFFFF"/>
        <w:ind w:left="0" w:firstLine="540"/>
        <w:jc w:val="both"/>
        <w:rPr>
          <w:i/>
          <w:sz w:val="28"/>
          <w:szCs w:val="28"/>
        </w:rPr>
      </w:pPr>
      <w:r w:rsidRPr="00333ADB">
        <w:rPr>
          <w:sz w:val="28"/>
          <w:szCs w:val="28"/>
        </w:rPr>
        <w:t>В ходе проведения инвентаризации</w:t>
      </w:r>
      <w:r w:rsidR="006218F1" w:rsidRPr="00333ADB">
        <w:rPr>
          <w:sz w:val="28"/>
          <w:szCs w:val="28"/>
        </w:rPr>
        <w:t xml:space="preserve"> определ</w:t>
      </w:r>
      <w:r w:rsidR="00B30CDC" w:rsidRPr="00333ADB">
        <w:rPr>
          <w:sz w:val="28"/>
          <w:szCs w:val="28"/>
        </w:rPr>
        <w:t>яются</w:t>
      </w:r>
      <w:r w:rsidR="006218F1" w:rsidRPr="00333ADB">
        <w:rPr>
          <w:sz w:val="28"/>
          <w:szCs w:val="28"/>
        </w:rPr>
        <w:t xml:space="preserve"> границы дворовой и общественной территории. При определении границ территории учитыва</w:t>
      </w:r>
      <w:r w:rsidR="00B30CDC" w:rsidRPr="00333ADB">
        <w:rPr>
          <w:sz w:val="28"/>
          <w:szCs w:val="28"/>
        </w:rPr>
        <w:t>ются</w:t>
      </w:r>
      <w:r w:rsidR="006218F1" w:rsidRPr="00333ADB">
        <w:rPr>
          <w:sz w:val="28"/>
          <w:szCs w:val="28"/>
        </w:rPr>
        <w:t xml:space="preserve"> границы сформированных земельных участков, стоящих на кадастровом учете, а также границы участков, предусмотренных проектами межевания территории. </w:t>
      </w:r>
    </w:p>
    <w:p w:rsidR="00EC1336" w:rsidRPr="00333ADB" w:rsidRDefault="00EC1336" w:rsidP="00FC5F49">
      <w:pPr>
        <w:pStyle w:val="a3"/>
        <w:numPr>
          <w:ilvl w:val="1"/>
          <w:numId w:val="21"/>
        </w:numPr>
        <w:autoSpaceDE w:val="0"/>
        <w:autoSpaceDN w:val="0"/>
        <w:adjustRightInd w:val="0"/>
        <w:ind w:left="0" w:firstLine="540"/>
        <w:jc w:val="both"/>
        <w:rPr>
          <w:rStyle w:val="af0"/>
          <w:rFonts w:eastAsiaTheme="minorHAnsi"/>
          <w:noProof w:val="0"/>
          <w:sz w:val="28"/>
          <w:szCs w:val="28"/>
          <w:shd w:val="clear" w:color="auto" w:fill="auto"/>
          <w:lang w:eastAsia="en-US"/>
        </w:rPr>
      </w:pPr>
      <w:r w:rsidRPr="00333ADB">
        <w:rPr>
          <w:rFonts w:eastAsiaTheme="minorHAnsi"/>
          <w:sz w:val="28"/>
          <w:szCs w:val="28"/>
          <w:lang w:eastAsia="en-US"/>
        </w:rPr>
        <w:t xml:space="preserve">По результатам </w:t>
      </w:r>
      <w:r w:rsidRPr="00333ADB">
        <w:rPr>
          <w:sz w:val="28"/>
          <w:szCs w:val="28"/>
        </w:rPr>
        <w:t>инвентаризации дворовых и общественных территорий составля</w:t>
      </w:r>
      <w:r w:rsidR="00CF10D1" w:rsidRPr="00333ADB">
        <w:rPr>
          <w:sz w:val="28"/>
          <w:szCs w:val="28"/>
        </w:rPr>
        <w:t>ю</w:t>
      </w:r>
      <w:r w:rsidRPr="00333ADB">
        <w:rPr>
          <w:sz w:val="28"/>
          <w:szCs w:val="28"/>
        </w:rPr>
        <w:t>тся соответствующи</w:t>
      </w:r>
      <w:r w:rsidR="00CF10D1" w:rsidRPr="00333ADB">
        <w:rPr>
          <w:sz w:val="28"/>
          <w:szCs w:val="28"/>
        </w:rPr>
        <w:t>е</w:t>
      </w:r>
      <w:r w:rsidRPr="00333ADB">
        <w:rPr>
          <w:sz w:val="28"/>
          <w:szCs w:val="28"/>
        </w:rPr>
        <w:t xml:space="preserve"> Акт обследования </w:t>
      </w:r>
      <w:r w:rsidR="00B30CDC" w:rsidRPr="00333ADB">
        <w:rPr>
          <w:sz w:val="28"/>
          <w:szCs w:val="28"/>
        </w:rPr>
        <w:t xml:space="preserve">дворовой территории и Акт обследования общественной территории </w:t>
      </w:r>
      <w:r w:rsidRPr="00333ADB">
        <w:rPr>
          <w:sz w:val="28"/>
          <w:szCs w:val="28"/>
        </w:rPr>
        <w:t xml:space="preserve">по формам согласно </w:t>
      </w:r>
      <w:r w:rsidR="002A2507" w:rsidRPr="00333ADB">
        <w:rPr>
          <w:sz w:val="28"/>
          <w:szCs w:val="28"/>
        </w:rPr>
        <w:t>п</w:t>
      </w:r>
      <w:r w:rsidRPr="00333ADB">
        <w:rPr>
          <w:sz w:val="28"/>
          <w:szCs w:val="28"/>
        </w:rPr>
        <w:t>риложени</w:t>
      </w:r>
      <w:r w:rsidR="00B30CDC" w:rsidRPr="00333ADB">
        <w:rPr>
          <w:sz w:val="28"/>
          <w:szCs w:val="28"/>
        </w:rPr>
        <w:t>ям</w:t>
      </w:r>
      <w:r w:rsidRPr="00333ADB">
        <w:rPr>
          <w:sz w:val="28"/>
          <w:szCs w:val="28"/>
        </w:rPr>
        <w:t xml:space="preserve"> №</w:t>
      </w:r>
      <w:r w:rsidR="00CF10D1" w:rsidRPr="00333ADB">
        <w:rPr>
          <w:sz w:val="28"/>
          <w:szCs w:val="28"/>
        </w:rPr>
        <w:t>№</w:t>
      </w:r>
      <w:r w:rsidRPr="00333ADB">
        <w:rPr>
          <w:sz w:val="28"/>
          <w:szCs w:val="28"/>
        </w:rPr>
        <w:t xml:space="preserve"> </w:t>
      </w:r>
      <w:r w:rsidR="00B83ED5" w:rsidRPr="00333ADB">
        <w:rPr>
          <w:sz w:val="28"/>
          <w:szCs w:val="28"/>
        </w:rPr>
        <w:t>2</w:t>
      </w:r>
      <w:r w:rsidR="00B30CDC" w:rsidRPr="00333ADB">
        <w:rPr>
          <w:sz w:val="28"/>
          <w:szCs w:val="28"/>
        </w:rPr>
        <w:t>,</w:t>
      </w:r>
      <w:r w:rsidR="00FA6C7B" w:rsidRPr="00333ADB">
        <w:rPr>
          <w:sz w:val="28"/>
          <w:szCs w:val="28"/>
        </w:rPr>
        <w:t xml:space="preserve"> </w:t>
      </w:r>
      <w:r w:rsidR="00B83ED5" w:rsidRPr="00333ADB">
        <w:rPr>
          <w:sz w:val="28"/>
          <w:szCs w:val="28"/>
        </w:rPr>
        <w:t>3</w:t>
      </w:r>
      <w:r w:rsidRPr="00333ADB">
        <w:rPr>
          <w:sz w:val="28"/>
          <w:szCs w:val="28"/>
        </w:rPr>
        <w:t xml:space="preserve"> к настоящему Порядку,</w:t>
      </w:r>
      <w:r w:rsidRPr="00333ADB">
        <w:rPr>
          <w:rStyle w:val="af0"/>
          <w:sz w:val="28"/>
          <w:szCs w:val="28"/>
        </w:rPr>
        <w:t xml:space="preserve"> которы</w:t>
      </w:r>
      <w:r w:rsidR="002A2507" w:rsidRPr="00333ADB">
        <w:rPr>
          <w:rStyle w:val="af0"/>
          <w:sz w:val="28"/>
          <w:szCs w:val="28"/>
        </w:rPr>
        <w:t>е подписываю</w:t>
      </w:r>
      <w:r w:rsidRPr="00333ADB">
        <w:rPr>
          <w:rStyle w:val="af0"/>
          <w:sz w:val="28"/>
          <w:szCs w:val="28"/>
        </w:rPr>
        <w:t>тся всеми присутствующими при инвентаризации и переда</w:t>
      </w:r>
      <w:r w:rsidR="002A2507" w:rsidRPr="00333ADB">
        <w:rPr>
          <w:rStyle w:val="af0"/>
          <w:sz w:val="28"/>
          <w:szCs w:val="28"/>
        </w:rPr>
        <w:t>ю</w:t>
      </w:r>
      <w:r w:rsidRPr="00333ADB">
        <w:rPr>
          <w:rStyle w:val="af0"/>
          <w:sz w:val="28"/>
          <w:szCs w:val="28"/>
        </w:rPr>
        <w:t xml:space="preserve">тся в </w:t>
      </w:r>
      <w:r w:rsidR="000C688F" w:rsidRPr="00333ADB">
        <w:rPr>
          <w:rStyle w:val="af0"/>
          <w:sz w:val="28"/>
          <w:szCs w:val="28"/>
        </w:rPr>
        <w:t xml:space="preserve">Администрацию поселка </w:t>
      </w:r>
      <w:r w:rsidR="00ED6EBC">
        <w:rPr>
          <w:rStyle w:val="af0"/>
          <w:sz w:val="28"/>
          <w:szCs w:val="28"/>
        </w:rPr>
        <w:t>Касторное</w:t>
      </w:r>
      <w:r w:rsidR="000C688F" w:rsidRPr="00333ADB">
        <w:rPr>
          <w:rStyle w:val="af0"/>
          <w:sz w:val="28"/>
          <w:szCs w:val="28"/>
        </w:rPr>
        <w:t xml:space="preserve"> Касторенского района Курской области (далее- Администрация поселка)</w:t>
      </w:r>
      <w:r w:rsidRPr="00333ADB">
        <w:rPr>
          <w:rStyle w:val="af0"/>
          <w:sz w:val="28"/>
          <w:szCs w:val="28"/>
        </w:rPr>
        <w:t xml:space="preserve"> для составления Паспорта благоустройства дворовой</w:t>
      </w:r>
      <w:r w:rsidR="00B30CDC" w:rsidRPr="00333ADB">
        <w:rPr>
          <w:rStyle w:val="af0"/>
          <w:sz w:val="28"/>
          <w:szCs w:val="28"/>
        </w:rPr>
        <w:t xml:space="preserve"> территории и Паспорта благоустройства</w:t>
      </w:r>
      <w:r w:rsidRPr="00333ADB">
        <w:rPr>
          <w:rStyle w:val="af0"/>
          <w:sz w:val="28"/>
          <w:szCs w:val="28"/>
        </w:rPr>
        <w:t xml:space="preserve"> общественной территории. </w:t>
      </w:r>
    </w:p>
    <w:p w:rsidR="00EC1336" w:rsidRPr="00333ADB" w:rsidRDefault="00EC1336" w:rsidP="00FC5F49">
      <w:pPr>
        <w:pStyle w:val="a3"/>
        <w:numPr>
          <w:ilvl w:val="1"/>
          <w:numId w:val="21"/>
        </w:numPr>
        <w:autoSpaceDE w:val="0"/>
        <w:autoSpaceDN w:val="0"/>
        <w:adjustRightInd w:val="0"/>
        <w:ind w:left="0" w:firstLine="540"/>
        <w:jc w:val="both"/>
        <w:rPr>
          <w:rStyle w:val="af0"/>
          <w:rFonts w:eastAsiaTheme="minorHAnsi"/>
          <w:noProof w:val="0"/>
          <w:sz w:val="28"/>
          <w:szCs w:val="28"/>
          <w:shd w:val="clear" w:color="auto" w:fill="auto"/>
          <w:lang w:eastAsia="en-US"/>
        </w:rPr>
      </w:pPr>
      <w:r w:rsidRPr="00333ADB">
        <w:rPr>
          <w:rStyle w:val="af0"/>
          <w:sz w:val="28"/>
          <w:szCs w:val="28"/>
        </w:rPr>
        <w:t>Паспорт благоустройства дворовой</w:t>
      </w:r>
      <w:r w:rsidR="00CF10D1" w:rsidRPr="00333ADB">
        <w:rPr>
          <w:rStyle w:val="af0"/>
          <w:sz w:val="28"/>
          <w:szCs w:val="28"/>
        </w:rPr>
        <w:t xml:space="preserve"> территории и Паспорт благоустройства</w:t>
      </w:r>
      <w:r w:rsidRPr="00333ADB">
        <w:rPr>
          <w:rStyle w:val="af0"/>
          <w:sz w:val="28"/>
          <w:szCs w:val="28"/>
        </w:rPr>
        <w:t xml:space="preserve"> общественной территории составля</w:t>
      </w:r>
      <w:r w:rsidR="002A2507" w:rsidRPr="00333ADB">
        <w:rPr>
          <w:rStyle w:val="af0"/>
          <w:sz w:val="28"/>
          <w:szCs w:val="28"/>
        </w:rPr>
        <w:t>ю</w:t>
      </w:r>
      <w:r w:rsidRPr="00333ADB">
        <w:rPr>
          <w:rStyle w:val="af0"/>
          <w:sz w:val="28"/>
          <w:szCs w:val="28"/>
        </w:rPr>
        <w:t xml:space="preserve">тся в электронном виде и на бумажном носителе не позднее 15 рабочих дней со дня проведения инвентаризации по форме согласно </w:t>
      </w:r>
      <w:r w:rsidR="002A2507" w:rsidRPr="00333ADB">
        <w:rPr>
          <w:rStyle w:val="af0"/>
          <w:sz w:val="28"/>
          <w:szCs w:val="28"/>
        </w:rPr>
        <w:t>п</w:t>
      </w:r>
      <w:r w:rsidRPr="00333ADB">
        <w:rPr>
          <w:rStyle w:val="af0"/>
          <w:sz w:val="28"/>
          <w:szCs w:val="28"/>
        </w:rPr>
        <w:t>риложени</w:t>
      </w:r>
      <w:r w:rsidR="00B30CDC" w:rsidRPr="00333ADB">
        <w:rPr>
          <w:rStyle w:val="af0"/>
          <w:sz w:val="28"/>
          <w:szCs w:val="28"/>
        </w:rPr>
        <w:t>ям</w:t>
      </w:r>
      <w:r w:rsidRPr="00333ADB">
        <w:rPr>
          <w:rStyle w:val="af0"/>
          <w:sz w:val="28"/>
          <w:szCs w:val="28"/>
        </w:rPr>
        <w:t xml:space="preserve"> №</w:t>
      </w:r>
      <w:r w:rsidR="00CF10D1" w:rsidRPr="00333ADB">
        <w:rPr>
          <w:rStyle w:val="af0"/>
          <w:sz w:val="28"/>
          <w:szCs w:val="28"/>
        </w:rPr>
        <w:t>№</w:t>
      </w:r>
      <w:r w:rsidRPr="00333ADB">
        <w:rPr>
          <w:rStyle w:val="af0"/>
          <w:sz w:val="28"/>
          <w:szCs w:val="28"/>
        </w:rPr>
        <w:t xml:space="preserve"> </w:t>
      </w:r>
      <w:r w:rsidR="00B83ED5" w:rsidRPr="00333ADB">
        <w:rPr>
          <w:rStyle w:val="af0"/>
          <w:sz w:val="28"/>
          <w:szCs w:val="28"/>
        </w:rPr>
        <w:t>4</w:t>
      </w:r>
      <w:r w:rsidRPr="00333ADB">
        <w:rPr>
          <w:rStyle w:val="af0"/>
          <w:sz w:val="28"/>
          <w:szCs w:val="28"/>
        </w:rPr>
        <w:t xml:space="preserve">, </w:t>
      </w:r>
      <w:r w:rsidR="00B83ED5" w:rsidRPr="00333ADB">
        <w:rPr>
          <w:rStyle w:val="af0"/>
          <w:sz w:val="28"/>
          <w:szCs w:val="28"/>
        </w:rPr>
        <w:t>5</w:t>
      </w:r>
      <w:r w:rsidRPr="00333ADB">
        <w:rPr>
          <w:rStyle w:val="af0"/>
          <w:sz w:val="28"/>
          <w:szCs w:val="28"/>
        </w:rPr>
        <w:t xml:space="preserve"> к настоящему Порядку.</w:t>
      </w:r>
    </w:p>
    <w:p w:rsidR="00EC1336" w:rsidRPr="00333ADB" w:rsidRDefault="00EC1336" w:rsidP="00FC5F49">
      <w:pPr>
        <w:pStyle w:val="ab"/>
        <w:shd w:val="clear" w:color="auto" w:fill="auto"/>
        <w:tabs>
          <w:tab w:val="clear" w:pos="4395"/>
        </w:tabs>
        <w:spacing w:before="0"/>
        <w:ind w:right="20" w:firstLine="540"/>
        <w:jc w:val="both"/>
        <w:rPr>
          <w:color w:val="auto"/>
          <w:sz w:val="28"/>
          <w:szCs w:val="28"/>
        </w:rPr>
      </w:pPr>
      <w:r w:rsidRPr="00333ADB">
        <w:rPr>
          <w:rStyle w:val="12"/>
          <w:color w:val="auto"/>
          <w:sz w:val="28"/>
          <w:szCs w:val="28"/>
        </w:rPr>
        <w:t>Паспорт благоустройства дворовой</w:t>
      </w:r>
      <w:r w:rsidR="00CF10D1" w:rsidRPr="00333ADB">
        <w:rPr>
          <w:rStyle w:val="12"/>
          <w:color w:val="auto"/>
          <w:sz w:val="28"/>
          <w:szCs w:val="28"/>
        </w:rPr>
        <w:t xml:space="preserve"> территории и Паспорт благоустройства</w:t>
      </w:r>
      <w:r w:rsidRPr="00333ADB">
        <w:rPr>
          <w:rStyle w:val="12"/>
          <w:color w:val="auto"/>
          <w:sz w:val="28"/>
          <w:szCs w:val="28"/>
        </w:rPr>
        <w:t xml:space="preserve"> о</w:t>
      </w:r>
      <w:r w:rsidR="00FA6C7B" w:rsidRPr="00333ADB">
        <w:rPr>
          <w:rStyle w:val="12"/>
          <w:color w:val="auto"/>
          <w:sz w:val="28"/>
          <w:szCs w:val="28"/>
        </w:rPr>
        <w:t>бщественной территории утверждаю</w:t>
      </w:r>
      <w:r w:rsidRPr="00333ADB">
        <w:rPr>
          <w:rStyle w:val="12"/>
          <w:color w:val="auto"/>
          <w:sz w:val="28"/>
          <w:szCs w:val="28"/>
        </w:rPr>
        <w:t xml:space="preserve">тся главой </w:t>
      </w:r>
      <w:r w:rsidR="000C688F" w:rsidRPr="00333ADB">
        <w:rPr>
          <w:rStyle w:val="12"/>
          <w:color w:val="auto"/>
          <w:sz w:val="28"/>
          <w:szCs w:val="28"/>
        </w:rPr>
        <w:t xml:space="preserve">поселка </w:t>
      </w:r>
      <w:r w:rsidR="00ED6EBC">
        <w:rPr>
          <w:rStyle w:val="12"/>
          <w:color w:val="auto"/>
          <w:sz w:val="28"/>
          <w:szCs w:val="28"/>
        </w:rPr>
        <w:t>Касторное</w:t>
      </w:r>
      <w:r w:rsidRPr="00333ADB">
        <w:rPr>
          <w:rStyle w:val="12"/>
          <w:color w:val="auto"/>
          <w:sz w:val="28"/>
          <w:szCs w:val="28"/>
        </w:rPr>
        <w:t>.</w:t>
      </w:r>
    </w:p>
    <w:p w:rsidR="00EC1336" w:rsidRPr="00333ADB" w:rsidRDefault="00EC1336" w:rsidP="00FC5F49">
      <w:pPr>
        <w:pStyle w:val="ab"/>
        <w:shd w:val="clear" w:color="auto" w:fill="auto"/>
        <w:spacing w:before="0"/>
        <w:ind w:firstLine="540"/>
        <w:jc w:val="both"/>
        <w:outlineLvl w:val="0"/>
        <w:rPr>
          <w:rStyle w:val="af0"/>
          <w:color w:val="auto"/>
          <w:sz w:val="28"/>
          <w:szCs w:val="28"/>
        </w:rPr>
      </w:pPr>
      <w:r w:rsidRPr="00333ADB">
        <w:rPr>
          <w:rStyle w:val="af0"/>
          <w:color w:val="auto"/>
          <w:sz w:val="28"/>
          <w:szCs w:val="28"/>
        </w:rPr>
        <w:t>Акты обследования дворовой, общественной территории с фотоснимкам</w:t>
      </w:r>
      <w:r w:rsidR="00B30CDC" w:rsidRPr="00333ADB">
        <w:rPr>
          <w:rStyle w:val="af0"/>
          <w:color w:val="auto"/>
          <w:sz w:val="28"/>
          <w:szCs w:val="28"/>
        </w:rPr>
        <w:t>и являются неотъемлемой частью П</w:t>
      </w:r>
      <w:r w:rsidRPr="00333ADB">
        <w:rPr>
          <w:rStyle w:val="af0"/>
          <w:color w:val="auto"/>
          <w:sz w:val="28"/>
          <w:szCs w:val="28"/>
        </w:rPr>
        <w:t xml:space="preserve">аспорта благоустройства дворовой территории и </w:t>
      </w:r>
      <w:r w:rsidR="00B30CDC" w:rsidRPr="00333ADB">
        <w:rPr>
          <w:rStyle w:val="af0"/>
          <w:color w:val="auto"/>
          <w:sz w:val="28"/>
          <w:szCs w:val="28"/>
        </w:rPr>
        <w:t>П</w:t>
      </w:r>
      <w:r w:rsidRPr="00333ADB">
        <w:rPr>
          <w:rStyle w:val="af0"/>
          <w:color w:val="auto"/>
          <w:sz w:val="28"/>
          <w:szCs w:val="28"/>
        </w:rPr>
        <w:t>аспорта благоустройства общественной территории соответственно.</w:t>
      </w:r>
    </w:p>
    <w:p w:rsidR="00EC1336" w:rsidRPr="00333ADB" w:rsidRDefault="00EC1336" w:rsidP="00FC5F49">
      <w:pPr>
        <w:pStyle w:val="ConsPlusNormal"/>
        <w:ind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1.1</w:t>
      </w:r>
      <w:r w:rsidR="00E06BF6" w:rsidRPr="00333ADB">
        <w:rPr>
          <w:sz w:val="28"/>
          <w:szCs w:val="28"/>
        </w:rPr>
        <w:t>0</w:t>
      </w:r>
      <w:r w:rsidRPr="00333ADB">
        <w:rPr>
          <w:sz w:val="28"/>
          <w:szCs w:val="28"/>
        </w:rPr>
        <w:t xml:space="preserve">. Составление и регистрация </w:t>
      </w:r>
      <w:r w:rsidR="00E309E7" w:rsidRPr="00333ADB">
        <w:rPr>
          <w:sz w:val="28"/>
          <w:szCs w:val="28"/>
        </w:rPr>
        <w:t>П</w:t>
      </w:r>
      <w:r w:rsidRPr="00333ADB">
        <w:rPr>
          <w:sz w:val="28"/>
          <w:szCs w:val="28"/>
        </w:rPr>
        <w:t>аспорт</w:t>
      </w:r>
      <w:r w:rsidR="00E309E7" w:rsidRPr="00333ADB">
        <w:rPr>
          <w:sz w:val="28"/>
          <w:szCs w:val="28"/>
        </w:rPr>
        <w:t>а</w:t>
      </w:r>
      <w:r w:rsidRPr="00333ADB">
        <w:rPr>
          <w:sz w:val="28"/>
          <w:szCs w:val="28"/>
        </w:rPr>
        <w:t xml:space="preserve"> благоустройства дворовой</w:t>
      </w:r>
      <w:r w:rsidR="00E309E7" w:rsidRPr="00333ADB">
        <w:rPr>
          <w:sz w:val="28"/>
          <w:szCs w:val="28"/>
        </w:rPr>
        <w:t xml:space="preserve"> территории и Паспорта благоустройства</w:t>
      </w:r>
      <w:r w:rsidRPr="00333ADB">
        <w:rPr>
          <w:sz w:val="28"/>
          <w:szCs w:val="28"/>
        </w:rPr>
        <w:t xml:space="preserve"> общественной территории осуществляется секретарем </w:t>
      </w:r>
      <w:r w:rsidR="002A2507" w:rsidRPr="00333ADB">
        <w:rPr>
          <w:sz w:val="28"/>
          <w:szCs w:val="28"/>
        </w:rPr>
        <w:t>муниципальной инвентаризационной к</w:t>
      </w:r>
      <w:r w:rsidRPr="00333ADB">
        <w:rPr>
          <w:sz w:val="28"/>
          <w:szCs w:val="28"/>
        </w:rPr>
        <w:t xml:space="preserve">омиссии. </w:t>
      </w:r>
    </w:p>
    <w:p w:rsidR="00EC1336" w:rsidRPr="00333ADB" w:rsidRDefault="00EC1336" w:rsidP="00FC5F49">
      <w:pPr>
        <w:pStyle w:val="ConsPlusNormal"/>
        <w:ind w:firstLine="540"/>
        <w:jc w:val="both"/>
        <w:rPr>
          <w:rStyle w:val="12"/>
          <w:sz w:val="28"/>
          <w:szCs w:val="28"/>
        </w:rPr>
      </w:pPr>
      <w:r w:rsidRPr="00333ADB">
        <w:rPr>
          <w:rStyle w:val="12"/>
          <w:sz w:val="28"/>
          <w:szCs w:val="28"/>
        </w:rPr>
        <w:t xml:space="preserve">Паспорта </w:t>
      </w:r>
      <w:r w:rsidR="00B30CDC" w:rsidRPr="00333ADB">
        <w:rPr>
          <w:rStyle w:val="12"/>
          <w:sz w:val="28"/>
          <w:szCs w:val="28"/>
        </w:rPr>
        <w:t xml:space="preserve">благоустройства </w:t>
      </w:r>
      <w:r w:rsidRPr="00333ADB">
        <w:rPr>
          <w:rStyle w:val="12"/>
          <w:sz w:val="28"/>
          <w:szCs w:val="28"/>
        </w:rPr>
        <w:t xml:space="preserve">дворовых, общественных территорий хранятся в </w:t>
      </w:r>
      <w:r w:rsidR="000C688F" w:rsidRPr="00333ADB">
        <w:rPr>
          <w:rStyle w:val="12"/>
          <w:sz w:val="28"/>
          <w:szCs w:val="28"/>
        </w:rPr>
        <w:t>Администрации поселка</w:t>
      </w:r>
      <w:r w:rsidRPr="00333ADB">
        <w:rPr>
          <w:rStyle w:val="12"/>
          <w:sz w:val="28"/>
          <w:szCs w:val="28"/>
        </w:rPr>
        <w:t>.</w:t>
      </w:r>
    </w:p>
    <w:p w:rsidR="00E06BF6" w:rsidRPr="00333ADB" w:rsidRDefault="00E06BF6" w:rsidP="00FC5F49">
      <w:pPr>
        <w:pStyle w:val="ab"/>
        <w:numPr>
          <w:ilvl w:val="1"/>
          <w:numId w:val="31"/>
        </w:numPr>
        <w:shd w:val="clear" w:color="auto" w:fill="auto"/>
        <w:tabs>
          <w:tab w:val="clear" w:pos="4395"/>
        </w:tabs>
        <w:autoSpaceDE/>
        <w:autoSpaceDN/>
        <w:adjustRightInd/>
        <w:spacing w:before="0"/>
        <w:ind w:left="0" w:right="0" w:firstLine="540"/>
        <w:jc w:val="both"/>
        <w:outlineLvl w:val="0"/>
        <w:rPr>
          <w:rStyle w:val="af0"/>
          <w:color w:val="auto"/>
          <w:sz w:val="28"/>
          <w:szCs w:val="28"/>
        </w:rPr>
      </w:pPr>
      <w:r w:rsidRPr="00333ADB">
        <w:rPr>
          <w:rStyle w:val="af0"/>
          <w:color w:val="auto"/>
          <w:sz w:val="28"/>
          <w:szCs w:val="28"/>
        </w:rPr>
        <w:t>По итогам проведения инвентаризации</w:t>
      </w:r>
      <w:r w:rsidR="000C688F" w:rsidRPr="00333ADB">
        <w:rPr>
          <w:rStyle w:val="af0"/>
          <w:color w:val="auto"/>
          <w:sz w:val="28"/>
          <w:szCs w:val="28"/>
        </w:rPr>
        <w:t xml:space="preserve"> </w:t>
      </w:r>
      <w:r w:rsidR="00FB3951" w:rsidRPr="00333ADB">
        <w:rPr>
          <w:rStyle w:val="af0"/>
          <w:color w:val="auto"/>
          <w:sz w:val="28"/>
          <w:szCs w:val="28"/>
        </w:rPr>
        <w:t xml:space="preserve">уполномоченный Администрацией поселка специалист </w:t>
      </w:r>
      <w:r w:rsidRPr="00333ADB">
        <w:rPr>
          <w:rStyle w:val="af0"/>
          <w:color w:val="auto"/>
          <w:sz w:val="28"/>
          <w:szCs w:val="28"/>
        </w:rPr>
        <w:t xml:space="preserve">формирует Реестр дворовых территорий по форме согласно </w:t>
      </w:r>
      <w:r w:rsidR="002A2507" w:rsidRPr="00333ADB">
        <w:rPr>
          <w:rStyle w:val="af0"/>
          <w:color w:val="auto"/>
          <w:sz w:val="28"/>
          <w:szCs w:val="28"/>
        </w:rPr>
        <w:t>п</w:t>
      </w:r>
      <w:r w:rsidRPr="00333ADB">
        <w:rPr>
          <w:rStyle w:val="af0"/>
          <w:color w:val="auto"/>
          <w:sz w:val="28"/>
          <w:szCs w:val="28"/>
        </w:rPr>
        <w:t xml:space="preserve">риложению № </w:t>
      </w:r>
      <w:r w:rsidR="00B83ED5" w:rsidRPr="00333ADB">
        <w:rPr>
          <w:rStyle w:val="af0"/>
          <w:color w:val="auto"/>
          <w:sz w:val="28"/>
          <w:szCs w:val="28"/>
        </w:rPr>
        <w:t>6</w:t>
      </w:r>
      <w:r w:rsidR="002A2507" w:rsidRPr="00333ADB">
        <w:rPr>
          <w:rStyle w:val="af0"/>
          <w:color w:val="auto"/>
          <w:sz w:val="28"/>
          <w:szCs w:val="28"/>
        </w:rPr>
        <w:t xml:space="preserve"> к настоящему Порядку</w:t>
      </w:r>
      <w:r w:rsidRPr="00333ADB">
        <w:rPr>
          <w:rStyle w:val="af0"/>
          <w:color w:val="auto"/>
          <w:sz w:val="28"/>
          <w:szCs w:val="28"/>
        </w:rPr>
        <w:t xml:space="preserve"> и Реестр общественных территорий по форме согласно </w:t>
      </w:r>
      <w:r w:rsidR="002A2507" w:rsidRPr="00333ADB">
        <w:rPr>
          <w:rStyle w:val="af0"/>
          <w:color w:val="auto"/>
          <w:sz w:val="28"/>
          <w:szCs w:val="28"/>
        </w:rPr>
        <w:t>п</w:t>
      </w:r>
      <w:r w:rsidRPr="00333ADB">
        <w:rPr>
          <w:rStyle w:val="af0"/>
          <w:color w:val="auto"/>
          <w:sz w:val="28"/>
          <w:szCs w:val="28"/>
        </w:rPr>
        <w:t xml:space="preserve">риложению № </w:t>
      </w:r>
      <w:r w:rsidR="00B83ED5" w:rsidRPr="00333ADB">
        <w:rPr>
          <w:rStyle w:val="af0"/>
          <w:color w:val="auto"/>
          <w:sz w:val="28"/>
          <w:szCs w:val="28"/>
        </w:rPr>
        <w:t>7</w:t>
      </w:r>
      <w:r w:rsidRPr="00333ADB">
        <w:rPr>
          <w:rStyle w:val="af0"/>
          <w:color w:val="auto"/>
          <w:sz w:val="28"/>
          <w:szCs w:val="28"/>
        </w:rPr>
        <w:t xml:space="preserve"> к настоящему Порядку в течение 3 рабочих дней со дня изготовления </w:t>
      </w:r>
      <w:r w:rsidR="002A2507" w:rsidRPr="00333ADB">
        <w:rPr>
          <w:rStyle w:val="af0"/>
          <w:color w:val="auto"/>
          <w:sz w:val="28"/>
          <w:szCs w:val="28"/>
        </w:rPr>
        <w:t>п</w:t>
      </w:r>
      <w:r w:rsidRPr="00333ADB">
        <w:rPr>
          <w:rStyle w:val="af0"/>
          <w:color w:val="auto"/>
          <w:sz w:val="28"/>
          <w:szCs w:val="28"/>
        </w:rPr>
        <w:t>аспорт</w:t>
      </w:r>
      <w:r w:rsidR="00B30CDC" w:rsidRPr="00333ADB">
        <w:rPr>
          <w:rStyle w:val="af0"/>
          <w:color w:val="auto"/>
          <w:sz w:val="28"/>
          <w:szCs w:val="28"/>
        </w:rPr>
        <w:t>ов благоустройства</w:t>
      </w:r>
      <w:r w:rsidRPr="00333ADB">
        <w:rPr>
          <w:rStyle w:val="af0"/>
          <w:color w:val="auto"/>
          <w:sz w:val="28"/>
          <w:szCs w:val="28"/>
        </w:rPr>
        <w:t xml:space="preserve"> дворовых и общественных территори</w:t>
      </w:r>
      <w:r w:rsidR="00FA6C7B" w:rsidRPr="00333ADB">
        <w:rPr>
          <w:rStyle w:val="af0"/>
          <w:color w:val="auto"/>
          <w:sz w:val="28"/>
          <w:szCs w:val="28"/>
        </w:rPr>
        <w:t>й</w:t>
      </w:r>
      <w:r w:rsidRPr="00333ADB">
        <w:rPr>
          <w:rStyle w:val="af0"/>
          <w:color w:val="auto"/>
          <w:sz w:val="28"/>
          <w:szCs w:val="28"/>
        </w:rPr>
        <w:t>.</w:t>
      </w:r>
    </w:p>
    <w:p w:rsidR="00EC1336" w:rsidRPr="00333ADB" w:rsidRDefault="00EC1336" w:rsidP="00FC5F49">
      <w:pPr>
        <w:pStyle w:val="ConsPlusNormal"/>
        <w:ind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1.12. В случаях изменения данных о дворовой территории и расположенных на ней объектах и элемента</w:t>
      </w:r>
      <w:r w:rsidR="00FA6C7B" w:rsidRPr="00333ADB">
        <w:rPr>
          <w:sz w:val="28"/>
          <w:szCs w:val="28"/>
        </w:rPr>
        <w:t>х благоустройства, указанных в П</w:t>
      </w:r>
      <w:r w:rsidRPr="00333ADB">
        <w:rPr>
          <w:sz w:val="28"/>
          <w:szCs w:val="28"/>
        </w:rPr>
        <w:t>аспорте</w:t>
      </w:r>
      <w:r w:rsidR="00FA6C7B" w:rsidRPr="00333ADB">
        <w:rPr>
          <w:sz w:val="28"/>
          <w:szCs w:val="28"/>
        </w:rPr>
        <w:t xml:space="preserve"> благоустройства дворовой территории</w:t>
      </w:r>
      <w:r w:rsidRPr="00333ADB">
        <w:rPr>
          <w:sz w:val="28"/>
          <w:szCs w:val="28"/>
        </w:rPr>
        <w:t xml:space="preserve">, составленном в 2017 году, проводится актуализация </w:t>
      </w:r>
      <w:r w:rsidR="004636D6" w:rsidRPr="00333ADB">
        <w:rPr>
          <w:sz w:val="28"/>
          <w:szCs w:val="28"/>
        </w:rPr>
        <w:t>П</w:t>
      </w:r>
      <w:r w:rsidRPr="00333ADB">
        <w:rPr>
          <w:sz w:val="28"/>
          <w:szCs w:val="28"/>
        </w:rPr>
        <w:t xml:space="preserve">аспорта </w:t>
      </w:r>
      <w:r w:rsidR="004636D6" w:rsidRPr="00333ADB">
        <w:rPr>
          <w:sz w:val="28"/>
          <w:szCs w:val="28"/>
        </w:rPr>
        <w:t xml:space="preserve">благоустройства </w:t>
      </w:r>
      <w:r w:rsidRPr="00333ADB">
        <w:rPr>
          <w:sz w:val="28"/>
          <w:szCs w:val="28"/>
        </w:rPr>
        <w:t>дворовой территории.</w:t>
      </w:r>
    </w:p>
    <w:p w:rsidR="00EC1336" w:rsidRPr="00333ADB" w:rsidRDefault="00EC1336" w:rsidP="00FC5F49">
      <w:pPr>
        <w:pStyle w:val="ConsPlusNormal"/>
        <w:ind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 xml:space="preserve">1.13. В случаях образования новой дворовой территории, разделения существующей дворовой территории на несколько дворовых территорий, </w:t>
      </w:r>
      <w:r w:rsidRPr="00333ADB">
        <w:rPr>
          <w:sz w:val="28"/>
          <w:szCs w:val="28"/>
        </w:rPr>
        <w:lastRenderedPageBreak/>
        <w:t xml:space="preserve">объединения нескольких дворовых территорий, а также в случае отсутствия утвержденного </w:t>
      </w:r>
      <w:r w:rsidR="004636D6" w:rsidRPr="00333ADB">
        <w:rPr>
          <w:sz w:val="28"/>
          <w:szCs w:val="28"/>
        </w:rPr>
        <w:t>П</w:t>
      </w:r>
      <w:r w:rsidRPr="00333ADB">
        <w:rPr>
          <w:sz w:val="28"/>
          <w:szCs w:val="28"/>
        </w:rPr>
        <w:t xml:space="preserve">аспорта </w:t>
      </w:r>
      <w:r w:rsidR="004636D6" w:rsidRPr="00333ADB">
        <w:rPr>
          <w:sz w:val="28"/>
          <w:szCs w:val="28"/>
        </w:rPr>
        <w:t xml:space="preserve">благоустройства </w:t>
      </w:r>
      <w:r w:rsidRPr="00333ADB">
        <w:rPr>
          <w:sz w:val="28"/>
          <w:szCs w:val="28"/>
        </w:rPr>
        <w:t xml:space="preserve">на дворовую территорию разрабатывается новый </w:t>
      </w:r>
      <w:r w:rsidR="004636D6" w:rsidRPr="00333ADB">
        <w:rPr>
          <w:sz w:val="28"/>
          <w:szCs w:val="28"/>
        </w:rPr>
        <w:t>П</w:t>
      </w:r>
      <w:r w:rsidRPr="00333ADB">
        <w:rPr>
          <w:sz w:val="28"/>
          <w:szCs w:val="28"/>
        </w:rPr>
        <w:t xml:space="preserve">аспорт </w:t>
      </w:r>
      <w:r w:rsidR="004636D6" w:rsidRPr="00333ADB">
        <w:rPr>
          <w:sz w:val="28"/>
          <w:szCs w:val="28"/>
        </w:rPr>
        <w:t xml:space="preserve">благоустройства </w:t>
      </w:r>
      <w:r w:rsidRPr="00333ADB">
        <w:rPr>
          <w:sz w:val="28"/>
          <w:szCs w:val="28"/>
        </w:rPr>
        <w:t>дворовой территории.</w:t>
      </w:r>
    </w:p>
    <w:p w:rsidR="00EC1336" w:rsidRPr="00333ADB" w:rsidRDefault="00EC1336" w:rsidP="00FC5F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1.14. Актуализаци</w:t>
      </w:r>
      <w:r w:rsidR="00E309E7" w:rsidRPr="00333ADB">
        <w:rPr>
          <w:sz w:val="28"/>
          <w:szCs w:val="28"/>
        </w:rPr>
        <w:t>я</w:t>
      </w:r>
      <w:r w:rsidRPr="00333ADB">
        <w:rPr>
          <w:sz w:val="28"/>
          <w:szCs w:val="28"/>
        </w:rPr>
        <w:t xml:space="preserve"> паспортов </w:t>
      </w:r>
      <w:r w:rsidR="007E2B72" w:rsidRPr="00333ADB">
        <w:rPr>
          <w:sz w:val="28"/>
          <w:szCs w:val="28"/>
        </w:rPr>
        <w:t xml:space="preserve">благоустройства </w:t>
      </w:r>
      <w:r w:rsidRPr="00333ADB">
        <w:rPr>
          <w:sz w:val="28"/>
          <w:szCs w:val="28"/>
        </w:rPr>
        <w:t>общественных территорий в период 2018-2022 годов не производится.</w:t>
      </w:r>
    </w:p>
    <w:p w:rsidR="006568CC" w:rsidRPr="00333ADB" w:rsidRDefault="006568CC" w:rsidP="00FC5F49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333ADB">
        <w:rPr>
          <w:sz w:val="28"/>
          <w:szCs w:val="28"/>
        </w:rPr>
        <w:t xml:space="preserve">1.15. При актуализации паспортов </w:t>
      </w:r>
      <w:r w:rsidR="007E2B72" w:rsidRPr="00333ADB">
        <w:rPr>
          <w:sz w:val="28"/>
          <w:szCs w:val="28"/>
        </w:rPr>
        <w:t xml:space="preserve">благоустройства </w:t>
      </w:r>
      <w:r w:rsidRPr="00333ADB">
        <w:rPr>
          <w:sz w:val="28"/>
          <w:szCs w:val="28"/>
        </w:rPr>
        <w:t xml:space="preserve">дворовых территорий и разработке новых паспортов в период 2018-2022 годов результаты инвентаризации представляются в </w:t>
      </w:r>
      <w:r w:rsidR="00B83ED5" w:rsidRPr="00333ADB">
        <w:rPr>
          <w:sz w:val="28"/>
          <w:szCs w:val="28"/>
        </w:rPr>
        <w:t xml:space="preserve">комитет жилищно-коммунального хозяйства и ТЭК Курской области </w:t>
      </w:r>
      <w:r w:rsidRPr="00333ADB">
        <w:rPr>
          <w:sz w:val="28"/>
          <w:szCs w:val="28"/>
        </w:rPr>
        <w:t>до</w:t>
      </w:r>
      <w:r w:rsidR="00B83ED5" w:rsidRPr="00333ADB">
        <w:rPr>
          <w:sz w:val="28"/>
          <w:szCs w:val="28"/>
        </w:rPr>
        <w:t xml:space="preserve"> </w:t>
      </w:r>
      <w:r w:rsidRPr="00333ADB">
        <w:rPr>
          <w:sz w:val="28"/>
          <w:szCs w:val="28"/>
        </w:rPr>
        <w:t>1 марта текущего года.</w:t>
      </w:r>
    </w:p>
    <w:p w:rsidR="00F4227C" w:rsidRPr="00333ADB" w:rsidRDefault="00F4227C" w:rsidP="00FC5F49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333ADB">
        <w:rPr>
          <w:sz w:val="28"/>
          <w:szCs w:val="28"/>
        </w:rPr>
        <w:t xml:space="preserve">1.16. Результаты инвентаризации подлежат </w:t>
      </w:r>
      <w:r w:rsidR="00E06BF6" w:rsidRPr="00333ADB">
        <w:rPr>
          <w:sz w:val="28"/>
          <w:szCs w:val="28"/>
        </w:rPr>
        <w:t xml:space="preserve">занесению </w:t>
      </w:r>
      <w:r w:rsidRPr="00333ADB">
        <w:rPr>
          <w:sz w:val="28"/>
          <w:szCs w:val="28"/>
        </w:rPr>
        <w:t xml:space="preserve">в </w:t>
      </w:r>
      <w:r w:rsidR="00E06BF6" w:rsidRPr="00333ADB">
        <w:rPr>
          <w:sz w:val="28"/>
          <w:szCs w:val="28"/>
        </w:rPr>
        <w:t xml:space="preserve">систему </w:t>
      </w:r>
      <w:r w:rsidRPr="00333ADB">
        <w:rPr>
          <w:sz w:val="28"/>
          <w:szCs w:val="28"/>
        </w:rPr>
        <w:t>ГИС ЖКХ.</w:t>
      </w:r>
    </w:p>
    <w:p w:rsidR="006B6EC9" w:rsidRPr="00333ADB" w:rsidRDefault="006B6EC9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B3B59" w:rsidRPr="00333ADB" w:rsidRDefault="005B3B59" w:rsidP="00FC5F4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333ADB">
        <w:rPr>
          <w:rFonts w:eastAsiaTheme="minorHAnsi"/>
          <w:b/>
          <w:sz w:val="28"/>
          <w:szCs w:val="28"/>
          <w:lang w:val="en-US" w:eastAsia="en-US"/>
        </w:rPr>
        <w:t>II</w:t>
      </w:r>
      <w:r w:rsidRPr="00333ADB">
        <w:rPr>
          <w:rFonts w:eastAsiaTheme="minorHAnsi"/>
          <w:b/>
          <w:sz w:val="28"/>
          <w:szCs w:val="28"/>
          <w:lang w:eastAsia="en-US"/>
        </w:rPr>
        <w:t>. Муниципаль</w:t>
      </w:r>
      <w:r w:rsidR="004636D6" w:rsidRPr="00333ADB">
        <w:rPr>
          <w:rFonts w:eastAsiaTheme="minorHAnsi"/>
          <w:b/>
          <w:sz w:val="28"/>
          <w:szCs w:val="28"/>
          <w:lang w:eastAsia="en-US"/>
        </w:rPr>
        <w:t>ная инвентаризационная комиссия</w:t>
      </w:r>
    </w:p>
    <w:p w:rsidR="008300AA" w:rsidRPr="00333ADB" w:rsidRDefault="005B3B59" w:rsidP="00FC5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2.1</w:t>
      </w:r>
      <w:r w:rsidR="00833518" w:rsidRPr="00333ADB">
        <w:rPr>
          <w:sz w:val="28"/>
          <w:szCs w:val="28"/>
        </w:rPr>
        <w:t xml:space="preserve">. </w:t>
      </w:r>
      <w:r w:rsidR="00965F37" w:rsidRPr="00333ADB">
        <w:rPr>
          <w:sz w:val="28"/>
          <w:szCs w:val="28"/>
        </w:rPr>
        <w:t>Для проведения инвентаризации создается муниципальная инвентаризационная комисси</w:t>
      </w:r>
      <w:r w:rsidR="004636D6" w:rsidRPr="00333ADB">
        <w:rPr>
          <w:sz w:val="28"/>
          <w:szCs w:val="28"/>
        </w:rPr>
        <w:t>я</w:t>
      </w:r>
      <w:r w:rsidR="00965F37" w:rsidRPr="00333ADB">
        <w:rPr>
          <w:sz w:val="28"/>
          <w:szCs w:val="28"/>
        </w:rPr>
        <w:t xml:space="preserve"> (далее – Комиссия).</w:t>
      </w:r>
    </w:p>
    <w:p w:rsidR="00913802" w:rsidRPr="00333ADB" w:rsidRDefault="00E50D90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3ADB">
        <w:rPr>
          <w:rFonts w:eastAsiaTheme="minorHAnsi"/>
          <w:sz w:val="28"/>
          <w:szCs w:val="28"/>
          <w:lang w:eastAsia="en-US"/>
        </w:rPr>
        <w:t>2</w:t>
      </w:r>
      <w:r w:rsidR="00965F37" w:rsidRPr="00333ADB">
        <w:rPr>
          <w:rFonts w:eastAsiaTheme="minorHAnsi"/>
          <w:sz w:val="28"/>
          <w:szCs w:val="28"/>
          <w:lang w:eastAsia="en-US"/>
        </w:rPr>
        <w:t xml:space="preserve">.2. </w:t>
      </w:r>
      <w:r w:rsidR="00913802" w:rsidRPr="00333ADB">
        <w:rPr>
          <w:rFonts w:eastAsiaTheme="minorHAnsi"/>
          <w:sz w:val="28"/>
          <w:szCs w:val="28"/>
          <w:lang w:eastAsia="en-US"/>
        </w:rPr>
        <w:t>Состав Комиссии</w:t>
      </w:r>
      <w:r w:rsidRPr="00333ADB">
        <w:rPr>
          <w:rFonts w:eastAsiaTheme="minorHAnsi"/>
          <w:sz w:val="28"/>
          <w:szCs w:val="28"/>
          <w:lang w:eastAsia="en-US"/>
        </w:rPr>
        <w:t xml:space="preserve">, </w:t>
      </w:r>
      <w:r w:rsidR="00913802" w:rsidRPr="00333ADB">
        <w:rPr>
          <w:rFonts w:eastAsiaTheme="minorHAnsi"/>
          <w:sz w:val="28"/>
          <w:szCs w:val="28"/>
          <w:lang w:eastAsia="en-US"/>
        </w:rPr>
        <w:t xml:space="preserve">порядок ее формирования </w:t>
      </w:r>
      <w:r w:rsidRPr="00333ADB">
        <w:rPr>
          <w:rFonts w:eastAsiaTheme="minorHAnsi"/>
          <w:sz w:val="28"/>
          <w:szCs w:val="28"/>
          <w:lang w:eastAsia="en-US"/>
        </w:rPr>
        <w:t xml:space="preserve">и </w:t>
      </w:r>
      <w:r w:rsidR="004F0E18" w:rsidRPr="00333ADB">
        <w:rPr>
          <w:rFonts w:eastAsiaTheme="minorHAnsi"/>
          <w:sz w:val="28"/>
          <w:szCs w:val="28"/>
          <w:lang w:eastAsia="en-US"/>
        </w:rPr>
        <w:t xml:space="preserve">график инвентаризации </w:t>
      </w:r>
      <w:r w:rsidR="004F0E18" w:rsidRPr="00333ADB">
        <w:rPr>
          <w:rStyle w:val="12"/>
          <w:sz w:val="28"/>
          <w:szCs w:val="28"/>
        </w:rPr>
        <w:t>утверждается правовым актом органа местного самоуправления</w:t>
      </w:r>
      <w:r w:rsidR="00913802" w:rsidRPr="00333ADB">
        <w:rPr>
          <w:rFonts w:eastAsiaTheme="minorHAnsi"/>
          <w:sz w:val="28"/>
          <w:szCs w:val="28"/>
          <w:lang w:eastAsia="en-US"/>
        </w:rPr>
        <w:t>.</w:t>
      </w:r>
      <w:r w:rsidR="004F0E18" w:rsidRPr="00333ADB">
        <w:rPr>
          <w:rFonts w:eastAsiaTheme="minorHAnsi"/>
          <w:sz w:val="28"/>
          <w:szCs w:val="28"/>
          <w:lang w:eastAsia="en-US"/>
        </w:rPr>
        <w:t xml:space="preserve"> </w:t>
      </w:r>
    </w:p>
    <w:p w:rsidR="002E1058" w:rsidRPr="00333ADB" w:rsidRDefault="003E1341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3ADB">
        <w:rPr>
          <w:rFonts w:eastAsiaTheme="minorHAnsi"/>
          <w:sz w:val="28"/>
          <w:szCs w:val="28"/>
          <w:lang w:eastAsia="en-US"/>
        </w:rPr>
        <w:t xml:space="preserve">2.3. </w:t>
      </w:r>
      <w:r w:rsidR="00FE7A76" w:rsidRPr="00333ADB">
        <w:rPr>
          <w:rFonts w:eastAsiaTheme="minorHAnsi"/>
          <w:sz w:val="28"/>
          <w:szCs w:val="28"/>
          <w:lang w:eastAsia="en-US"/>
        </w:rPr>
        <w:t xml:space="preserve">В </w:t>
      </w:r>
      <w:r w:rsidR="001C3D98" w:rsidRPr="00333ADB">
        <w:rPr>
          <w:rFonts w:eastAsiaTheme="minorHAnsi"/>
          <w:sz w:val="28"/>
          <w:szCs w:val="28"/>
          <w:lang w:eastAsia="en-US"/>
        </w:rPr>
        <w:t>состав Комиссии</w:t>
      </w:r>
      <w:r w:rsidR="00FE7A76" w:rsidRPr="00333ADB">
        <w:rPr>
          <w:rFonts w:eastAsiaTheme="minorHAnsi"/>
          <w:sz w:val="28"/>
          <w:szCs w:val="28"/>
          <w:lang w:eastAsia="en-US"/>
        </w:rPr>
        <w:t xml:space="preserve"> должно входить не</w:t>
      </w:r>
      <w:r w:rsidR="002E1058" w:rsidRPr="00333ADB">
        <w:rPr>
          <w:rFonts w:eastAsiaTheme="minorHAnsi"/>
          <w:sz w:val="28"/>
          <w:szCs w:val="28"/>
          <w:lang w:eastAsia="en-US"/>
        </w:rPr>
        <w:t xml:space="preserve"> менее </w:t>
      </w:r>
      <w:r w:rsidR="00C13AF1" w:rsidRPr="00333ADB">
        <w:rPr>
          <w:rFonts w:eastAsiaTheme="minorHAnsi"/>
          <w:sz w:val="28"/>
          <w:szCs w:val="28"/>
          <w:lang w:eastAsia="en-US"/>
        </w:rPr>
        <w:t>5</w:t>
      </w:r>
      <w:r w:rsidR="007E2B72" w:rsidRPr="00333ADB">
        <w:rPr>
          <w:rFonts w:eastAsiaTheme="minorHAnsi"/>
          <w:sz w:val="28"/>
          <w:szCs w:val="28"/>
          <w:lang w:eastAsia="en-US"/>
        </w:rPr>
        <w:t xml:space="preserve"> </w:t>
      </w:r>
      <w:r w:rsidR="002E1058" w:rsidRPr="00333ADB">
        <w:rPr>
          <w:rFonts w:eastAsiaTheme="minorHAnsi"/>
          <w:sz w:val="28"/>
          <w:szCs w:val="28"/>
          <w:lang w:eastAsia="en-US"/>
        </w:rPr>
        <w:t>человек.</w:t>
      </w:r>
    </w:p>
    <w:p w:rsidR="002B1DBE" w:rsidRPr="00333ADB" w:rsidRDefault="008068A2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3ADB">
        <w:rPr>
          <w:rFonts w:eastAsiaTheme="minorHAnsi"/>
          <w:sz w:val="28"/>
          <w:szCs w:val="28"/>
          <w:lang w:eastAsia="en-US"/>
        </w:rPr>
        <w:t>2.</w:t>
      </w:r>
      <w:r w:rsidR="00C13AF1" w:rsidRPr="00333ADB">
        <w:rPr>
          <w:rFonts w:eastAsiaTheme="minorHAnsi"/>
          <w:sz w:val="28"/>
          <w:szCs w:val="28"/>
          <w:lang w:eastAsia="en-US"/>
        </w:rPr>
        <w:t>4</w:t>
      </w:r>
      <w:r w:rsidR="00251FC6" w:rsidRPr="00333ADB">
        <w:rPr>
          <w:rFonts w:eastAsiaTheme="minorHAnsi"/>
          <w:sz w:val="28"/>
          <w:szCs w:val="28"/>
          <w:lang w:eastAsia="en-US"/>
        </w:rPr>
        <w:t xml:space="preserve">. </w:t>
      </w:r>
      <w:r w:rsidR="001C3D98" w:rsidRPr="00333ADB">
        <w:rPr>
          <w:rStyle w:val="12"/>
          <w:sz w:val="28"/>
          <w:szCs w:val="28"/>
        </w:rPr>
        <w:t xml:space="preserve">В обязательном порядке в состав Комиссии должны быть включены: специалисты архитектуры (строительства) и (или) благоустройства </w:t>
      </w:r>
      <w:r w:rsidR="00FB3951" w:rsidRPr="00333ADB">
        <w:rPr>
          <w:rStyle w:val="12"/>
          <w:sz w:val="28"/>
          <w:szCs w:val="28"/>
        </w:rPr>
        <w:t xml:space="preserve">Администрации поселка </w:t>
      </w:r>
      <w:r w:rsidR="001C3D98" w:rsidRPr="00333ADB">
        <w:rPr>
          <w:rStyle w:val="12"/>
          <w:sz w:val="28"/>
          <w:szCs w:val="28"/>
        </w:rPr>
        <w:t xml:space="preserve"> или </w:t>
      </w:r>
      <w:r w:rsidR="00FB3951" w:rsidRPr="00333ADB">
        <w:rPr>
          <w:rStyle w:val="12"/>
          <w:sz w:val="28"/>
          <w:szCs w:val="28"/>
        </w:rPr>
        <w:t xml:space="preserve">  Администрации Касторенского </w:t>
      </w:r>
      <w:r w:rsidR="001C3D98" w:rsidRPr="00333ADB">
        <w:rPr>
          <w:rStyle w:val="12"/>
          <w:sz w:val="28"/>
          <w:szCs w:val="28"/>
        </w:rPr>
        <w:t>района (при отсутствии в поселении специалиста архитектуры (строительства), благоустройства),</w:t>
      </w:r>
      <w:r w:rsidR="00FE7A76" w:rsidRPr="00333ADB">
        <w:rPr>
          <w:rStyle w:val="12"/>
          <w:sz w:val="28"/>
          <w:szCs w:val="28"/>
        </w:rPr>
        <w:t xml:space="preserve"> дорожного хозяйства, </w:t>
      </w:r>
      <w:r w:rsidR="002A10BF" w:rsidRPr="00333ADB">
        <w:rPr>
          <w:rStyle w:val="12"/>
          <w:sz w:val="28"/>
          <w:szCs w:val="28"/>
        </w:rPr>
        <w:t>специалисты</w:t>
      </w:r>
      <w:r w:rsidR="00A57F95" w:rsidRPr="00333ADB">
        <w:rPr>
          <w:rStyle w:val="12"/>
          <w:sz w:val="28"/>
          <w:szCs w:val="28"/>
        </w:rPr>
        <w:t xml:space="preserve"> </w:t>
      </w:r>
      <w:r w:rsidR="002A10BF" w:rsidRPr="00333ADB">
        <w:rPr>
          <w:rStyle w:val="12"/>
          <w:sz w:val="28"/>
          <w:szCs w:val="28"/>
        </w:rPr>
        <w:t xml:space="preserve">в области </w:t>
      </w:r>
      <w:r w:rsidR="00A57F95" w:rsidRPr="00333ADB">
        <w:rPr>
          <w:rStyle w:val="12"/>
          <w:sz w:val="28"/>
          <w:szCs w:val="28"/>
        </w:rPr>
        <w:t xml:space="preserve">жилищной </w:t>
      </w:r>
      <w:r w:rsidR="002A10BF" w:rsidRPr="00333ADB">
        <w:rPr>
          <w:rStyle w:val="12"/>
          <w:sz w:val="28"/>
          <w:szCs w:val="28"/>
        </w:rPr>
        <w:t>политики,</w:t>
      </w:r>
      <w:r w:rsidR="00A57F95" w:rsidRPr="00333ADB">
        <w:rPr>
          <w:rStyle w:val="12"/>
          <w:sz w:val="28"/>
          <w:szCs w:val="28"/>
        </w:rPr>
        <w:t xml:space="preserve"> </w:t>
      </w:r>
      <w:r w:rsidR="002B1DBE" w:rsidRPr="00333ADB">
        <w:rPr>
          <w:rFonts w:eastAsiaTheme="minorHAnsi"/>
          <w:sz w:val="28"/>
          <w:szCs w:val="28"/>
          <w:lang w:eastAsia="en-US"/>
        </w:rPr>
        <w:t xml:space="preserve">управления муниципальной собственностью, земельными ресурсами, </w:t>
      </w:r>
      <w:r w:rsidR="002A10BF" w:rsidRPr="00333ADB">
        <w:rPr>
          <w:rStyle w:val="12"/>
          <w:sz w:val="28"/>
          <w:szCs w:val="28"/>
        </w:rPr>
        <w:t xml:space="preserve">в сфере </w:t>
      </w:r>
      <w:r w:rsidR="00A57F95" w:rsidRPr="00333ADB">
        <w:rPr>
          <w:rStyle w:val="12"/>
          <w:sz w:val="28"/>
          <w:szCs w:val="28"/>
        </w:rPr>
        <w:t>жилищно-коммунально</w:t>
      </w:r>
      <w:r w:rsidR="002A10BF" w:rsidRPr="00333ADB">
        <w:rPr>
          <w:rStyle w:val="12"/>
          <w:sz w:val="28"/>
          <w:szCs w:val="28"/>
        </w:rPr>
        <w:t>го хозяйства</w:t>
      </w:r>
      <w:r w:rsidR="00252D43" w:rsidRPr="00333ADB">
        <w:rPr>
          <w:rStyle w:val="12"/>
          <w:sz w:val="28"/>
          <w:szCs w:val="28"/>
        </w:rPr>
        <w:t xml:space="preserve">, экологической безопасности, санитарно-эпидемиологического благополучия и </w:t>
      </w:r>
      <w:r w:rsidR="002B1DBE" w:rsidRPr="00333ADB">
        <w:rPr>
          <w:rStyle w:val="12"/>
          <w:sz w:val="28"/>
          <w:szCs w:val="28"/>
        </w:rPr>
        <w:t xml:space="preserve"> </w:t>
      </w:r>
      <w:r w:rsidR="002B1DBE" w:rsidRPr="00333ADB">
        <w:rPr>
          <w:rFonts w:eastAsiaTheme="minorHAnsi"/>
          <w:sz w:val="28"/>
          <w:szCs w:val="28"/>
          <w:lang w:eastAsia="en-US"/>
        </w:rPr>
        <w:t>социальной защиты населения.</w:t>
      </w:r>
    </w:p>
    <w:p w:rsidR="004857E1" w:rsidRPr="00333ADB" w:rsidRDefault="0097223B" w:rsidP="00FC5F49">
      <w:pPr>
        <w:pStyle w:val="ab"/>
        <w:shd w:val="clear" w:color="auto" w:fill="auto"/>
        <w:spacing w:before="0"/>
        <w:ind w:right="0" w:firstLine="540"/>
        <w:jc w:val="both"/>
        <w:outlineLvl w:val="0"/>
        <w:rPr>
          <w:color w:val="auto"/>
          <w:sz w:val="28"/>
          <w:szCs w:val="28"/>
        </w:rPr>
      </w:pPr>
      <w:r w:rsidRPr="00333ADB">
        <w:rPr>
          <w:rFonts w:eastAsiaTheme="minorHAnsi"/>
          <w:color w:val="auto"/>
          <w:sz w:val="28"/>
          <w:szCs w:val="28"/>
          <w:lang w:eastAsia="en-US"/>
        </w:rPr>
        <w:t>2.</w:t>
      </w:r>
      <w:r w:rsidR="00C13AF1" w:rsidRPr="00333ADB">
        <w:rPr>
          <w:rFonts w:eastAsiaTheme="minorHAnsi"/>
          <w:color w:val="auto"/>
          <w:sz w:val="28"/>
          <w:szCs w:val="28"/>
          <w:lang w:eastAsia="en-US"/>
        </w:rPr>
        <w:t>5</w:t>
      </w:r>
      <w:r w:rsidR="00A72617" w:rsidRPr="00333ADB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r w:rsidR="008068A2" w:rsidRPr="00333ADB">
        <w:rPr>
          <w:rFonts w:eastAsiaTheme="minorHAnsi"/>
          <w:color w:val="auto"/>
          <w:sz w:val="28"/>
          <w:szCs w:val="28"/>
          <w:lang w:eastAsia="en-US"/>
        </w:rPr>
        <w:t xml:space="preserve">Председателем Комиссии </w:t>
      </w:r>
      <w:r w:rsidR="004857E1" w:rsidRPr="00333ADB">
        <w:rPr>
          <w:rStyle w:val="12"/>
          <w:color w:val="auto"/>
          <w:sz w:val="28"/>
          <w:szCs w:val="28"/>
        </w:rPr>
        <w:t xml:space="preserve">является глава </w:t>
      </w:r>
      <w:r w:rsidR="00FB3951" w:rsidRPr="00333ADB">
        <w:rPr>
          <w:rStyle w:val="12"/>
          <w:color w:val="auto"/>
          <w:sz w:val="28"/>
          <w:szCs w:val="28"/>
        </w:rPr>
        <w:t xml:space="preserve">поселка </w:t>
      </w:r>
      <w:r w:rsidR="00ED6EBC">
        <w:rPr>
          <w:rStyle w:val="12"/>
          <w:color w:val="auto"/>
          <w:sz w:val="28"/>
          <w:szCs w:val="28"/>
        </w:rPr>
        <w:t>Касторное</w:t>
      </w:r>
      <w:r w:rsidR="004857E1" w:rsidRPr="00333ADB">
        <w:rPr>
          <w:rStyle w:val="12"/>
          <w:color w:val="auto"/>
          <w:sz w:val="28"/>
          <w:szCs w:val="28"/>
        </w:rPr>
        <w:t>.</w:t>
      </w:r>
    </w:p>
    <w:p w:rsidR="004857E1" w:rsidRPr="00333ADB" w:rsidRDefault="008068A2" w:rsidP="00FC5F49">
      <w:pPr>
        <w:pStyle w:val="ab"/>
        <w:shd w:val="clear" w:color="auto" w:fill="auto"/>
        <w:spacing w:before="0"/>
        <w:ind w:right="0" w:firstLine="540"/>
        <w:jc w:val="both"/>
        <w:outlineLvl w:val="0"/>
        <w:rPr>
          <w:color w:val="auto"/>
          <w:sz w:val="28"/>
          <w:szCs w:val="28"/>
        </w:rPr>
      </w:pPr>
      <w:r w:rsidRPr="00333ADB">
        <w:rPr>
          <w:rFonts w:eastAsiaTheme="minorHAnsi"/>
          <w:color w:val="auto"/>
          <w:sz w:val="28"/>
          <w:szCs w:val="28"/>
          <w:lang w:eastAsia="en-US"/>
        </w:rPr>
        <w:t>2.</w:t>
      </w:r>
      <w:r w:rsidR="00523385" w:rsidRPr="00333ADB">
        <w:rPr>
          <w:rFonts w:eastAsiaTheme="minorHAnsi"/>
          <w:color w:val="auto"/>
          <w:sz w:val="28"/>
          <w:szCs w:val="28"/>
          <w:lang w:eastAsia="en-US"/>
        </w:rPr>
        <w:t>6</w:t>
      </w:r>
      <w:r w:rsidR="004F3363" w:rsidRPr="00333ADB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r w:rsidR="004857E1" w:rsidRPr="00333ADB">
        <w:rPr>
          <w:rFonts w:eastAsiaTheme="minorHAnsi"/>
          <w:color w:val="auto"/>
          <w:sz w:val="28"/>
          <w:szCs w:val="28"/>
          <w:lang w:eastAsia="en-US"/>
        </w:rPr>
        <w:t>Полномочия Комиссии, в том числе председателя Комиссии, секретаря Комиссии определя</w:t>
      </w:r>
      <w:r w:rsidR="00E309E7" w:rsidRPr="00333ADB">
        <w:rPr>
          <w:rFonts w:eastAsiaTheme="minorHAnsi"/>
          <w:color w:val="auto"/>
          <w:sz w:val="28"/>
          <w:szCs w:val="28"/>
          <w:lang w:eastAsia="en-US"/>
        </w:rPr>
        <w:t>ю</w:t>
      </w:r>
      <w:r w:rsidR="004857E1" w:rsidRPr="00333ADB">
        <w:rPr>
          <w:rFonts w:eastAsiaTheme="minorHAnsi"/>
          <w:color w:val="auto"/>
          <w:sz w:val="28"/>
          <w:szCs w:val="28"/>
          <w:lang w:eastAsia="en-US"/>
        </w:rPr>
        <w:t>тся муниципальным правовым актом и настоящим Порядком.</w:t>
      </w:r>
    </w:p>
    <w:p w:rsidR="004857E1" w:rsidRPr="00333ADB" w:rsidRDefault="00523385" w:rsidP="00FC5F49">
      <w:pPr>
        <w:pStyle w:val="ab"/>
        <w:shd w:val="clear" w:color="auto" w:fill="auto"/>
        <w:spacing w:before="0"/>
        <w:ind w:right="0" w:firstLine="540"/>
        <w:jc w:val="both"/>
        <w:outlineLvl w:val="0"/>
        <w:rPr>
          <w:color w:val="auto"/>
          <w:sz w:val="28"/>
          <w:szCs w:val="28"/>
        </w:rPr>
      </w:pPr>
      <w:r w:rsidRPr="00333ADB">
        <w:rPr>
          <w:rFonts w:eastAsiaTheme="minorHAnsi"/>
          <w:color w:val="auto"/>
          <w:sz w:val="28"/>
          <w:szCs w:val="28"/>
          <w:lang w:eastAsia="en-US"/>
        </w:rPr>
        <w:t>2.7</w:t>
      </w:r>
      <w:r w:rsidR="001217BA" w:rsidRPr="00333ADB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r w:rsidR="004857E1" w:rsidRPr="00333ADB">
        <w:rPr>
          <w:rStyle w:val="12"/>
          <w:color w:val="auto"/>
          <w:sz w:val="28"/>
          <w:szCs w:val="28"/>
        </w:rPr>
        <w:t xml:space="preserve">Комиссия правомочна на  проведение инвентаризации и подписание </w:t>
      </w:r>
      <w:r w:rsidR="001744FD" w:rsidRPr="00333ADB">
        <w:rPr>
          <w:rStyle w:val="12"/>
          <w:color w:val="auto"/>
          <w:sz w:val="28"/>
          <w:szCs w:val="28"/>
        </w:rPr>
        <w:t>документов</w:t>
      </w:r>
      <w:r w:rsidR="007E2B72" w:rsidRPr="00333ADB">
        <w:rPr>
          <w:rStyle w:val="12"/>
          <w:color w:val="auto"/>
          <w:sz w:val="28"/>
          <w:szCs w:val="28"/>
        </w:rPr>
        <w:t>,</w:t>
      </w:r>
      <w:r w:rsidR="001744FD" w:rsidRPr="00333ADB">
        <w:rPr>
          <w:rStyle w:val="12"/>
          <w:color w:val="auto"/>
          <w:sz w:val="28"/>
          <w:szCs w:val="28"/>
        </w:rPr>
        <w:t xml:space="preserve"> </w:t>
      </w:r>
      <w:r w:rsidR="004857E1" w:rsidRPr="00333ADB">
        <w:rPr>
          <w:rStyle w:val="12"/>
          <w:color w:val="auto"/>
          <w:sz w:val="28"/>
          <w:szCs w:val="28"/>
        </w:rPr>
        <w:t>указанных в настоящем Порядке</w:t>
      </w:r>
      <w:r w:rsidR="00E309E7" w:rsidRPr="00333ADB">
        <w:rPr>
          <w:rStyle w:val="12"/>
          <w:color w:val="auto"/>
          <w:sz w:val="28"/>
          <w:szCs w:val="28"/>
        </w:rPr>
        <w:t>,</w:t>
      </w:r>
      <w:r w:rsidR="004857E1" w:rsidRPr="00333ADB">
        <w:rPr>
          <w:rStyle w:val="12"/>
          <w:color w:val="auto"/>
          <w:sz w:val="28"/>
          <w:szCs w:val="28"/>
        </w:rPr>
        <w:t xml:space="preserve"> при присутствии более 50% членов Комиссии.</w:t>
      </w:r>
    </w:p>
    <w:p w:rsidR="00983A90" w:rsidRPr="00333ADB" w:rsidRDefault="00523385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3ADB">
        <w:rPr>
          <w:rFonts w:eastAsiaTheme="minorHAnsi"/>
          <w:sz w:val="28"/>
          <w:szCs w:val="28"/>
          <w:lang w:eastAsia="en-US"/>
        </w:rPr>
        <w:t>2.8</w:t>
      </w:r>
      <w:r w:rsidR="00983A90" w:rsidRPr="00333ADB">
        <w:rPr>
          <w:rFonts w:eastAsiaTheme="minorHAnsi"/>
          <w:sz w:val="28"/>
          <w:szCs w:val="28"/>
          <w:lang w:eastAsia="en-US"/>
        </w:rPr>
        <w:t xml:space="preserve">. В своей деятельности Комиссия руководствуется </w:t>
      </w:r>
      <w:hyperlink r:id="rId8" w:history="1">
        <w:r w:rsidR="00983A90" w:rsidRPr="00333ADB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="00983A90" w:rsidRPr="00333ADB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1C3D98" w:rsidRPr="00333ADB">
        <w:rPr>
          <w:rFonts w:eastAsiaTheme="minorHAnsi"/>
          <w:sz w:val="28"/>
          <w:szCs w:val="28"/>
          <w:lang w:eastAsia="en-US"/>
        </w:rPr>
        <w:t>Курской области</w:t>
      </w:r>
      <w:r w:rsidR="004857E1" w:rsidRPr="00333ADB">
        <w:rPr>
          <w:rFonts w:eastAsiaTheme="minorHAnsi"/>
          <w:sz w:val="28"/>
          <w:szCs w:val="28"/>
          <w:lang w:eastAsia="en-US"/>
        </w:rPr>
        <w:t xml:space="preserve"> и</w:t>
      </w:r>
      <w:r w:rsidR="00983A90" w:rsidRPr="00333ADB">
        <w:rPr>
          <w:rFonts w:eastAsiaTheme="minorHAnsi"/>
          <w:sz w:val="28"/>
          <w:szCs w:val="28"/>
          <w:lang w:eastAsia="en-US"/>
        </w:rPr>
        <w:t xml:space="preserve"> </w:t>
      </w:r>
      <w:r w:rsidR="007E2B72" w:rsidRPr="00333ADB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FB3951" w:rsidRPr="00333ADB">
        <w:rPr>
          <w:rFonts w:eastAsiaTheme="minorHAnsi"/>
          <w:sz w:val="28"/>
          <w:szCs w:val="28"/>
          <w:lang w:eastAsia="en-US"/>
        </w:rPr>
        <w:t xml:space="preserve"> «поселок </w:t>
      </w:r>
      <w:r w:rsidR="00ED6EBC">
        <w:rPr>
          <w:rFonts w:eastAsiaTheme="minorHAnsi"/>
          <w:sz w:val="28"/>
          <w:szCs w:val="28"/>
          <w:lang w:eastAsia="en-US"/>
        </w:rPr>
        <w:t>Касторное</w:t>
      </w:r>
      <w:r w:rsidR="00FB3951" w:rsidRPr="00333ADB">
        <w:rPr>
          <w:rFonts w:eastAsiaTheme="minorHAnsi"/>
          <w:sz w:val="28"/>
          <w:szCs w:val="28"/>
          <w:lang w:eastAsia="en-US"/>
        </w:rPr>
        <w:t>» Касторенского района Курской области</w:t>
      </w:r>
      <w:r w:rsidR="00983A90" w:rsidRPr="00333ADB">
        <w:rPr>
          <w:rFonts w:eastAsiaTheme="minorHAnsi"/>
          <w:sz w:val="28"/>
          <w:szCs w:val="28"/>
          <w:lang w:eastAsia="en-US"/>
        </w:rPr>
        <w:t>, а также настоящим Порядком.</w:t>
      </w:r>
    </w:p>
    <w:p w:rsidR="00001BDD" w:rsidRPr="00333ADB" w:rsidRDefault="00001BDD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30407" w:rsidRPr="00333ADB" w:rsidRDefault="00265238" w:rsidP="00FC5F49">
      <w:pPr>
        <w:pStyle w:val="a3"/>
        <w:shd w:val="clear" w:color="auto" w:fill="FFFFFF"/>
        <w:ind w:left="786" w:firstLine="540"/>
        <w:jc w:val="center"/>
        <w:rPr>
          <w:b/>
          <w:sz w:val="28"/>
          <w:szCs w:val="28"/>
        </w:rPr>
      </w:pPr>
      <w:r w:rsidRPr="00333ADB">
        <w:rPr>
          <w:b/>
          <w:bCs/>
          <w:sz w:val="28"/>
          <w:szCs w:val="28"/>
          <w:lang w:val="en-US"/>
        </w:rPr>
        <w:t>III</w:t>
      </w:r>
      <w:r w:rsidRPr="00333ADB">
        <w:rPr>
          <w:b/>
          <w:bCs/>
          <w:sz w:val="28"/>
          <w:szCs w:val="28"/>
        </w:rPr>
        <w:t>.</w:t>
      </w:r>
      <w:r w:rsidR="00630407" w:rsidRPr="00333ADB">
        <w:rPr>
          <w:bCs/>
          <w:sz w:val="28"/>
          <w:szCs w:val="28"/>
        </w:rPr>
        <w:t xml:space="preserve"> </w:t>
      </w:r>
      <w:r w:rsidR="00630407" w:rsidRPr="00333ADB">
        <w:rPr>
          <w:b/>
          <w:sz w:val="28"/>
          <w:szCs w:val="28"/>
        </w:rPr>
        <w:t>Инвентаризация дворовых территорий</w:t>
      </w:r>
    </w:p>
    <w:p w:rsidR="00B15F94" w:rsidRPr="00333ADB" w:rsidRDefault="00A038EF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3ADB">
        <w:rPr>
          <w:rFonts w:eastAsiaTheme="minorHAnsi"/>
          <w:sz w:val="28"/>
          <w:szCs w:val="28"/>
          <w:lang w:eastAsia="en-US"/>
        </w:rPr>
        <w:t>3.</w:t>
      </w:r>
      <w:r w:rsidR="00630407" w:rsidRPr="00333ADB">
        <w:rPr>
          <w:rFonts w:eastAsiaTheme="minorHAnsi"/>
          <w:sz w:val="28"/>
          <w:szCs w:val="28"/>
          <w:lang w:eastAsia="en-US"/>
        </w:rPr>
        <w:t>1</w:t>
      </w:r>
      <w:r w:rsidRPr="00333ADB">
        <w:rPr>
          <w:rFonts w:eastAsiaTheme="minorHAnsi"/>
          <w:sz w:val="28"/>
          <w:szCs w:val="28"/>
          <w:lang w:eastAsia="en-US"/>
        </w:rPr>
        <w:t xml:space="preserve">. </w:t>
      </w:r>
      <w:r w:rsidR="006218F1" w:rsidRPr="00333ADB">
        <w:rPr>
          <w:rFonts w:eastAsiaTheme="minorHAnsi"/>
          <w:sz w:val="28"/>
          <w:szCs w:val="28"/>
          <w:lang w:eastAsia="en-US"/>
        </w:rPr>
        <w:t>Инвентаризация дворовых территорий проводится в отношении дворовых территорий, прилегающих к МКД, включенным в</w:t>
      </w:r>
      <w:r w:rsidR="00314A74" w:rsidRPr="00333ADB">
        <w:rPr>
          <w:rFonts w:eastAsiaTheme="minorHAnsi"/>
          <w:sz w:val="28"/>
          <w:szCs w:val="28"/>
          <w:lang w:eastAsia="en-US"/>
        </w:rPr>
        <w:t xml:space="preserve"> </w:t>
      </w:r>
      <w:r w:rsidR="003F3327" w:rsidRPr="00333ADB">
        <w:rPr>
          <w:rFonts w:eastAsiaTheme="minorHAnsi"/>
          <w:sz w:val="28"/>
          <w:szCs w:val="28"/>
          <w:lang w:eastAsia="en-US"/>
        </w:rPr>
        <w:t>Р</w:t>
      </w:r>
      <w:r w:rsidR="00314A74" w:rsidRPr="00333ADB">
        <w:rPr>
          <w:rFonts w:eastAsiaTheme="minorHAnsi"/>
          <w:sz w:val="28"/>
          <w:szCs w:val="28"/>
          <w:lang w:eastAsia="en-US"/>
        </w:rPr>
        <w:t>егиональную п</w:t>
      </w:r>
      <w:r w:rsidR="006218F1" w:rsidRPr="00333ADB">
        <w:rPr>
          <w:rFonts w:eastAsiaTheme="minorHAnsi"/>
          <w:sz w:val="28"/>
          <w:szCs w:val="28"/>
          <w:lang w:eastAsia="en-US"/>
        </w:rPr>
        <w:t xml:space="preserve">рограмму капитального ремонта общего имущества в </w:t>
      </w:r>
      <w:r w:rsidR="00314A74" w:rsidRPr="00333ADB">
        <w:rPr>
          <w:rFonts w:eastAsiaTheme="minorHAnsi"/>
          <w:sz w:val="28"/>
          <w:szCs w:val="28"/>
          <w:lang w:eastAsia="en-US"/>
        </w:rPr>
        <w:t xml:space="preserve">многоквартирных домах, </w:t>
      </w:r>
      <w:r w:rsidR="003F3327" w:rsidRPr="00333ADB">
        <w:rPr>
          <w:rFonts w:eastAsiaTheme="minorHAnsi"/>
          <w:sz w:val="28"/>
          <w:szCs w:val="28"/>
          <w:lang w:eastAsia="en-US"/>
        </w:rPr>
        <w:lastRenderedPageBreak/>
        <w:t xml:space="preserve">расположенных на территории Курской области, </w:t>
      </w:r>
      <w:r w:rsidR="006218F1" w:rsidRPr="00333ADB">
        <w:rPr>
          <w:rFonts w:eastAsiaTheme="minorHAnsi"/>
          <w:sz w:val="28"/>
          <w:szCs w:val="28"/>
          <w:lang w:eastAsia="en-US"/>
        </w:rPr>
        <w:t>утв</w:t>
      </w:r>
      <w:r w:rsidR="003F3327" w:rsidRPr="00333ADB">
        <w:rPr>
          <w:rFonts w:eastAsiaTheme="minorHAnsi"/>
          <w:sz w:val="28"/>
          <w:szCs w:val="28"/>
          <w:lang w:eastAsia="en-US"/>
        </w:rPr>
        <w:t xml:space="preserve">ержденную постановлением </w:t>
      </w:r>
      <w:r w:rsidR="00E309E7" w:rsidRPr="00333ADB">
        <w:rPr>
          <w:rFonts w:eastAsiaTheme="minorHAnsi"/>
          <w:sz w:val="28"/>
          <w:szCs w:val="28"/>
          <w:lang w:eastAsia="en-US"/>
        </w:rPr>
        <w:t xml:space="preserve">  </w:t>
      </w:r>
      <w:r w:rsidR="003F3327" w:rsidRPr="00333ADB">
        <w:rPr>
          <w:rFonts w:eastAsiaTheme="minorHAnsi"/>
          <w:sz w:val="28"/>
          <w:szCs w:val="28"/>
          <w:lang w:eastAsia="en-US"/>
        </w:rPr>
        <w:t>Администрации</w:t>
      </w:r>
      <w:r w:rsidR="00E309E7" w:rsidRPr="00333ADB">
        <w:rPr>
          <w:rFonts w:eastAsiaTheme="minorHAnsi"/>
          <w:sz w:val="28"/>
          <w:szCs w:val="28"/>
          <w:lang w:eastAsia="en-US"/>
        </w:rPr>
        <w:t xml:space="preserve">   </w:t>
      </w:r>
      <w:r w:rsidR="003F3327" w:rsidRPr="00333ADB">
        <w:rPr>
          <w:rFonts w:eastAsiaTheme="minorHAnsi"/>
          <w:sz w:val="28"/>
          <w:szCs w:val="28"/>
          <w:lang w:eastAsia="en-US"/>
        </w:rPr>
        <w:t xml:space="preserve"> Курской </w:t>
      </w:r>
      <w:r w:rsidR="00E309E7" w:rsidRPr="00333ADB">
        <w:rPr>
          <w:rFonts w:eastAsiaTheme="minorHAnsi"/>
          <w:sz w:val="28"/>
          <w:szCs w:val="28"/>
          <w:lang w:eastAsia="en-US"/>
        </w:rPr>
        <w:t xml:space="preserve">   </w:t>
      </w:r>
      <w:r w:rsidR="003F3327" w:rsidRPr="00333ADB">
        <w:rPr>
          <w:rFonts w:eastAsiaTheme="minorHAnsi"/>
          <w:sz w:val="28"/>
          <w:szCs w:val="28"/>
          <w:lang w:eastAsia="en-US"/>
        </w:rPr>
        <w:t xml:space="preserve">области </w:t>
      </w:r>
      <w:r w:rsidR="00E309E7" w:rsidRPr="00333ADB">
        <w:rPr>
          <w:rFonts w:eastAsiaTheme="minorHAnsi"/>
          <w:sz w:val="28"/>
          <w:szCs w:val="28"/>
          <w:lang w:eastAsia="en-US"/>
        </w:rPr>
        <w:t xml:space="preserve">   </w:t>
      </w:r>
      <w:r w:rsidR="003F3327" w:rsidRPr="00333ADB">
        <w:rPr>
          <w:rFonts w:eastAsiaTheme="minorHAnsi"/>
          <w:sz w:val="28"/>
          <w:szCs w:val="28"/>
          <w:lang w:eastAsia="en-US"/>
        </w:rPr>
        <w:t>от</w:t>
      </w:r>
      <w:r w:rsidR="00E309E7" w:rsidRPr="00333ADB">
        <w:rPr>
          <w:rFonts w:eastAsiaTheme="minorHAnsi"/>
          <w:sz w:val="28"/>
          <w:szCs w:val="28"/>
          <w:lang w:eastAsia="en-US"/>
        </w:rPr>
        <w:t xml:space="preserve">  </w:t>
      </w:r>
      <w:r w:rsidR="003F3327" w:rsidRPr="00333ADB">
        <w:rPr>
          <w:rFonts w:eastAsiaTheme="minorHAnsi"/>
          <w:sz w:val="28"/>
          <w:szCs w:val="28"/>
          <w:lang w:eastAsia="en-US"/>
        </w:rPr>
        <w:t xml:space="preserve"> </w:t>
      </w:r>
      <w:r w:rsidR="00E309E7" w:rsidRPr="00333ADB">
        <w:rPr>
          <w:rFonts w:eastAsiaTheme="minorHAnsi"/>
          <w:sz w:val="28"/>
          <w:szCs w:val="28"/>
          <w:lang w:eastAsia="en-US"/>
        </w:rPr>
        <w:t xml:space="preserve"> </w:t>
      </w:r>
      <w:r w:rsidR="003F3327" w:rsidRPr="00333ADB">
        <w:rPr>
          <w:rFonts w:eastAsiaTheme="minorHAnsi"/>
          <w:sz w:val="28"/>
          <w:szCs w:val="28"/>
          <w:lang w:eastAsia="en-US"/>
        </w:rPr>
        <w:t>27.12.2013</w:t>
      </w:r>
      <w:r w:rsidR="00E309E7" w:rsidRPr="00333ADB">
        <w:rPr>
          <w:rFonts w:eastAsiaTheme="minorHAnsi"/>
          <w:sz w:val="28"/>
          <w:szCs w:val="28"/>
          <w:lang w:eastAsia="en-US"/>
        </w:rPr>
        <w:t xml:space="preserve"> </w:t>
      </w:r>
      <w:r w:rsidR="003F3327" w:rsidRPr="00333ADB">
        <w:rPr>
          <w:rFonts w:eastAsiaTheme="minorHAnsi"/>
          <w:sz w:val="28"/>
          <w:szCs w:val="28"/>
          <w:lang w:eastAsia="en-US"/>
        </w:rPr>
        <w:t xml:space="preserve"> № 1038-</w:t>
      </w:r>
      <w:r w:rsidR="00E309E7" w:rsidRPr="00333ADB">
        <w:rPr>
          <w:rFonts w:eastAsiaTheme="minorHAnsi"/>
          <w:sz w:val="28"/>
          <w:szCs w:val="28"/>
          <w:lang w:eastAsia="en-US"/>
        </w:rPr>
        <w:t>п</w:t>
      </w:r>
      <w:r w:rsidR="003F3327" w:rsidRPr="00333ADB">
        <w:rPr>
          <w:rFonts w:eastAsiaTheme="minorHAnsi"/>
          <w:sz w:val="28"/>
          <w:szCs w:val="28"/>
          <w:lang w:eastAsia="en-US"/>
        </w:rPr>
        <w:t>а</w:t>
      </w:r>
      <w:r w:rsidR="005C0756" w:rsidRPr="00333ADB">
        <w:rPr>
          <w:rFonts w:eastAsiaTheme="minorHAnsi"/>
          <w:sz w:val="28"/>
          <w:szCs w:val="28"/>
          <w:lang w:eastAsia="en-US"/>
        </w:rPr>
        <w:t>.</w:t>
      </w:r>
      <w:r w:rsidR="004636D6" w:rsidRPr="00333ADB">
        <w:rPr>
          <w:rFonts w:eastAsiaTheme="minorHAnsi"/>
          <w:sz w:val="28"/>
          <w:szCs w:val="28"/>
          <w:lang w:eastAsia="en-US"/>
        </w:rPr>
        <w:t xml:space="preserve"> </w:t>
      </w:r>
    </w:p>
    <w:p w:rsidR="00630407" w:rsidRPr="00333ADB" w:rsidRDefault="00E73DF7" w:rsidP="00FC5F49">
      <w:pPr>
        <w:autoSpaceDE w:val="0"/>
        <w:autoSpaceDN w:val="0"/>
        <w:adjustRightInd w:val="0"/>
        <w:ind w:firstLine="540"/>
        <w:jc w:val="both"/>
        <w:rPr>
          <w:rStyle w:val="af0"/>
          <w:sz w:val="28"/>
          <w:szCs w:val="28"/>
        </w:rPr>
      </w:pPr>
      <w:r w:rsidRPr="00333ADB">
        <w:rPr>
          <w:sz w:val="28"/>
          <w:szCs w:val="28"/>
        </w:rPr>
        <w:t xml:space="preserve">3.2. </w:t>
      </w:r>
      <w:r w:rsidR="00630407" w:rsidRPr="00333ADB">
        <w:rPr>
          <w:sz w:val="28"/>
          <w:szCs w:val="28"/>
        </w:rPr>
        <w:t xml:space="preserve">При осмотре дворовой территории рекомендуется обеспечить участие собственников помещений в </w:t>
      </w:r>
      <w:r w:rsidR="005F458C" w:rsidRPr="00333ADB">
        <w:rPr>
          <w:sz w:val="28"/>
          <w:szCs w:val="28"/>
        </w:rPr>
        <w:t>МКД</w:t>
      </w:r>
      <w:r w:rsidR="00630407" w:rsidRPr="00333ADB">
        <w:rPr>
          <w:sz w:val="28"/>
          <w:szCs w:val="28"/>
        </w:rPr>
        <w:t xml:space="preserve"> или их представителей, лиц, ответственных за управление и содержание общего имущества </w:t>
      </w:r>
      <w:r w:rsidR="005F458C" w:rsidRPr="00333ADB">
        <w:rPr>
          <w:sz w:val="28"/>
          <w:szCs w:val="28"/>
        </w:rPr>
        <w:t>МКД</w:t>
      </w:r>
      <w:r w:rsidR="00630407" w:rsidRPr="00333ADB">
        <w:rPr>
          <w:sz w:val="28"/>
          <w:szCs w:val="28"/>
        </w:rPr>
        <w:t xml:space="preserve"> с учетом выбранного способа управления </w:t>
      </w:r>
      <w:r w:rsidR="005F458C" w:rsidRPr="00333ADB">
        <w:rPr>
          <w:sz w:val="28"/>
          <w:szCs w:val="28"/>
        </w:rPr>
        <w:t>МКД</w:t>
      </w:r>
      <w:r w:rsidR="00630407" w:rsidRPr="00333ADB">
        <w:rPr>
          <w:sz w:val="28"/>
          <w:szCs w:val="28"/>
        </w:rPr>
        <w:t xml:space="preserve"> с обязательным согласованием с их стороны </w:t>
      </w:r>
      <w:r w:rsidR="00630407" w:rsidRPr="00333ADB">
        <w:rPr>
          <w:rStyle w:val="af0"/>
          <w:sz w:val="28"/>
          <w:szCs w:val="28"/>
        </w:rPr>
        <w:t>Акта обследования дв</w:t>
      </w:r>
      <w:r w:rsidR="004636D6" w:rsidRPr="00333ADB">
        <w:rPr>
          <w:rStyle w:val="af0"/>
          <w:sz w:val="28"/>
          <w:szCs w:val="28"/>
        </w:rPr>
        <w:t>оровой территории, указанн</w:t>
      </w:r>
      <w:r w:rsidR="005F458C" w:rsidRPr="00333ADB">
        <w:rPr>
          <w:rStyle w:val="af0"/>
          <w:sz w:val="28"/>
          <w:szCs w:val="28"/>
        </w:rPr>
        <w:t>ой</w:t>
      </w:r>
      <w:r w:rsidR="004636D6" w:rsidRPr="00333ADB">
        <w:rPr>
          <w:rStyle w:val="af0"/>
          <w:sz w:val="28"/>
          <w:szCs w:val="28"/>
        </w:rPr>
        <w:t xml:space="preserve"> в </w:t>
      </w:r>
      <w:r w:rsidR="005F458C" w:rsidRPr="00333ADB">
        <w:rPr>
          <w:rStyle w:val="af0"/>
          <w:sz w:val="28"/>
          <w:szCs w:val="28"/>
        </w:rPr>
        <w:t>п</w:t>
      </w:r>
      <w:r w:rsidR="00630407" w:rsidRPr="00333ADB">
        <w:rPr>
          <w:rStyle w:val="af0"/>
          <w:sz w:val="28"/>
          <w:szCs w:val="28"/>
        </w:rPr>
        <w:t xml:space="preserve">риложении № </w:t>
      </w:r>
      <w:r w:rsidR="004636D6" w:rsidRPr="00333ADB">
        <w:rPr>
          <w:rStyle w:val="af0"/>
          <w:sz w:val="28"/>
          <w:szCs w:val="28"/>
        </w:rPr>
        <w:t>2</w:t>
      </w:r>
      <w:r w:rsidR="00630407" w:rsidRPr="00333ADB">
        <w:rPr>
          <w:rStyle w:val="af0"/>
          <w:sz w:val="28"/>
          <w:szCs w:val="28"/>
        </w:rPr>
        <w:t xml:space="preserve"> к настоящему Порядку.</w:t>
      </w:r>
    </w:p>
    <w:p w:rsidR="00630407" w:rsidRPr="00333ADB" w:rsidRDefault="00630407" w:rsidP="00FC5F49">
      <w:pPr>
        <w:pStyle w:val="ab"/>
        <w:shd w:val="clear" w:color="auto" w:fill="auto"/>
        <w:spacing w:before="0"/>
        <w:ind w:right="0" w:firstLine="540"/>
        <w:jc w:val="both"/>
        <w:outlineLvl w:val="0"/>
        <w:rPr>
          <w:rStyle w:val="12"/>
          <w:color w:val="auto"/>
          <w:sz w:val="28"/>
          <w:szCs w:val="28"/>
        </w:rPr>
      </w:pPr>
      <w:r w:rsidRPr="00333ADB">
        <w:rPr>
          <w:rStyle w:val="12"/>
          <w:color w:val="auto"/>
          <w:sz w:val="28"/>
          <w:szCs w:val="28"/>
        </w:rPr>
        <w:t xml:space="preserve">При этом полномочия представителей должны быть подтверждены в установленном законом порядке (доверенность, решение собрания, </w:t>
      </w:r>
      <w:r w:rsidR="004636D6" w:rsidRPr="00333ADB">
        <w:rPr>
          <w:rStyle w:val="12"/>
          <w:color w:val="auto"/>
          <w:sz w:val="28"/>
          <w:szCs w:val="28"/>
        </w:rPr>
        <w:t>акт</w:t>
      </w:r>
      <w:r w:rsidRPr="00333ADB">
        <w:rPr>
          <w:rStyle w:val="12"/>
          <w:color w:val="auto"/>
          <w:sz w:val="28"/>
          <w:szCs w:val="28"/>
        </w:rPr>
        <w:t xml:space="preserve"> уполномоченного органа местного самоуправления).</w:t>
      </w:r>
    </w:p>
    <w:p w:rsidR="00EC1336" w:rsidRPr="00333ADB" w:rsidRDefault="00EC1336" w:rsidP="00FC5F49">
      <w:pPr>
        <w:pStyle w:val="a3"/>
        <w:numPr>
          <w:ilvl w:val="1"/>
          <w:numId w:val="25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ри определении границ дворовой территории не допускается пересечение границ с другими территориями или установление границ, приводящее к образованию бесхозяйных объектов.</w:t>
      </w:r>
    </w:p>
    <w:p w:rsidR="00A038EF" w:rsidRPr="00333ADB" w:rsidRDefault="00E73DF7" w:rsidP="00FC5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ADB">
        <w:rPr>
          <w:rFonts w:eastAsiaTheme="minorHAnsi"/>
          <w:sz w:val="28"/>
          <w:szCs w:val="28"/>
          <w:lang w:eastAsia="en-US"/>
        </w:rPr>
        <w:t>3.</w:t>
      </w:r>
      <w:r w:rsidR="00EC1336" w:rsidRPr="00333ADB">
        <w:rPr>
          <w:rFonts w:eastAsiaTheme="minorHAnsi"/>
          <w:sz w:val="28"/>
          <w:szCs w:val="28"/>
          <w:lang w:eastAsia="en-US"/>
        </w:rPr>
        <w:t>4</w:t>
      </w:r>
      <w:r w:rsidRPr="00333ADB">
        <w:rPr>
          <w:rFonts w:eastAsiaTheme="minorHAnsi"/>
          <w:sz w:val="28"/>
          <w:szCs w:val="28"/>
          <w:lang w:eastAsia="en-US"/>
        </w:rPr>
        <w:t xml:space="preserve">. </w:t>
      </w:r>
      <w:r w:rsidR="00A038EF" w:rsidRPr="00333ADB">
        <w:rPr>
          <w:rStyle w:val="12"/>
          <w:sz w:val="28"/>
          <w:szCs w:val="28"/>
        </w:rPr>
        <w:t>При наличии дворовой территории</w:t>
      </w:r>
      <w:r w:rsidR="00E309E7" w:rsidRPr="00333ADB">
        <w:rPr>
          <w:rStyle w:val="12"/>
          <w:sz w:val="28"/>
          <w:szCs w:val="28"/>
        </w:rPr>
        <w:t>,</w:t>
      </w:r>
      <w:r w:rsidR="00A038EF" w:rsidRPr="00333ADB">
        <w:rPr>
          <w:rStyle w:val="12"/>
          <w:sz w:val="28"/>
          <w:szCs w:val="28"/>
        </w:rPr>
        <w:t xml:space="preserve"> общей для нескольких </w:t>
      </w:r>
      <w:r w:rsidR="005F458C" w:rsidRPr="00333ADB">
        <w:rPr>
          <w:rStyle w:val="12"/>
          <w:sz w:val="28"/>
          <w:szCs w:val="28"/>
        </w:rPr>
        <w:t>МКД</w:t>
      </w:r>
      <w:r w:rsidR="00A038EF" w:rsidRPr="00333ADB">
        <w:rPr>
          <w:rStyle w:val="12"/>
          <w:sz w:val="28"/>
          <w:szCs w:val="28"/>
        </w:rPr>
        <w:t>, инвентаризация дворовой территории проводится с составлением единого Акт</w:t>
      </w:r>
      <w:r w:rsidR="00FE7A76" w:rsidRPr="00333ADB">
        <w:rPr>
          <w:rStyle w:val="12"/>
          <w:sz w:val="28"/>
          <w:szCs w:val="28"/>
        </w:rPr>
        <w:t>а</w:t>
      </w:r>
      <w:r w:rsidR="00A038EF" w:rsidRPr="00333ADB">
        <w:rPr>
          <w:rStyle w:val="12"/>
          <w:sz w:val="28"/>
          <w:szCs w:val="28"/>
        </w:rPr>
        <w:t xml:space="preserve"> обследования дворовой территории и Паспорта </w:t>
      </w:r>
      <w:r w:rsidR="00C77FBC" w:rsidRPr="00333ADB">
        <w:rPr>
          <w:rStyle w:val="12"/>
          <w:sz w:val="28"/>
          <w:szCs w:val="28"/>
        </w:rPr>
        <w:t xml:space="preserve">благоустройства </w:t>
      </w:r>
      <w:r w:rsidR="00A038EF" w:rsidRPr="00333ADB">
        <w:rPr>
          <w:rStyle w:val="12"/>
          <w:sz w:val="28"/>
          <w:szCs w:val="28"/>
        </w:rPr>
        <w:t xml:space="preserve">дворовой территории для всех </w:t>
      </w:r>
      <w:r w:rsidR="005F458C" w:rsidRPr="00333ADB">
        <w:rPr>
          <w:rStyle w:val="12"/>
          <w:sz w:val="28"/>
          <w:szCs w:val="28"/>
        </w:rPr>
        <w:t>МКД</w:t>
      </w:r>
      <w:r w:rsidR="00A038EF" w:rsidRPr="00333ADB">
        <w:rPr>
          <w:rStyle w:val="12"/>
          <w:sz w:val="28"/>
          <w:szCs w:val="28"/>
        </w:rPr>
        <w:t xml:space="preserve">, для которых дворовая территория является общей, с указанием в Акте обследования дворовой территории и Паспорте </w:t>
      </w:r>
      <w:r w:rsidR="00F67D54" w:rsidRPr="00333ADB">
        <w:rPr>
          <w:rStyle w:val="12"/>
          <w:sz w:val="28"/>
          <w:szCs w:val="28"/>
        </w:rPr>
        <w:t xml:space="preserve">благоустройства </w:t>
      </w:r>
      <w:r w:rsidR="00C77FBC" w:rsidRPr="00333ADB">
        <w:rPr>
          <w:rStyle w:val="12"/>
          <w:sz w:val="28"/>
          <w:szCs w:val="28"/>
        </w:rPr>
        <w:t xml:space="preserve"> </w:t>
      </w:r>
      <w:r w:rsidR="00A038EF" w:rsidRPr="00333ADB">
        <w:rPr>
          <w:rStyle w:val="12"/>
          <w:sz w:val="28"/>
          <w:szCs w:val="28"/>
        </w:rPr>
        <w:t xml:space="preserve">дворовой территории этих </w:t>
      </w:r>
      <w:r w:rsidR="005F458C" w:rsidRPr="00333ADB">
        <w:rPr>
          <w:rStyle w:val="12"/>
          <w:sz w:val="28"/>
          <w:szCs w:val="28"/>
        </w:rPr>
        <w:t>МКД</w:t>
      </w:r>
      <w:r w:rsidR="00A038EF" w:rsidRPr="00333ADB">
        <w:rPr>
          <w:rStyle w:val="12"/>
          <w:sz w:val="28"/>
          <w:szCs w:val="28"/>
        </w:rPr>
        <w:t>.</w:t>
      </w:r>
    </w:p>
    <w:p w:rsidR="00EC1336" w:rsidRPr="00333ADB" w:rsidRDefault="00EC1336" w:rsidP="00FC5F49">
      <w:pPr>
        <w:shd w:val="clear" w:color="auto" w:fill="FFFFFF"/>
        <w:ind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3.5. В ходе проведения инвентаризации необходимо описать все элементы благоустройства, расположенные в пределах дворовой территории.</w:t>
      </w:r>
    </w:p>
    <w:p w:rsidR="00EC1336" w:rsidRPr="00333ADB" w:rsidRDefault="00EC1336" w:rsidP="00FC5F49">
      <w:pPr>
        <w:pStyle w:val="a3"/>
        <w:numPr>
          <w:ilvl w:val="1"/>
          <w:numId w:val="27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 итогам проведения инвентаризации дворовой территории необходимо получить следующие характеристики:</w:t>
      </w:r>
    </w:p>
    <w:p w:rsidR="00EC1336" w:rsidRPr="00333ADB" w:rsidRDefault="00EC1336" w:rsidP="0000777F">
      <w:pPr>
        <w:ind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границы дворовой территории с указанием координат центра двора и координат границы дворовой территории в местной системе координат, а также географическ</w:t>
      </w:r>
      <w:r w:rsidR="0000777F" w:rsidRPr="00333ADB">
        <w:rPr>
          <w:sz w:val="28"/>
          <w:szCs w:val="28"/>
        </w:rPr>
        <w:t>ой</w:t>
      </w:r>
      <w:r w:rsidRPr="00333ADB">
        <w:rPr>
          <w:sz w:val="28"/>
          <w:szCs w:val="28"/>
        </w:rPr>
        <w:t xml:space="preserve"> широт</w:t>
      </w:r>
      <w:r w:rsidR="00E836E4" w:rsidRPr="00333ADB">
        <w:rPr>
          <w:sz w:val="28"/>
          <w:szCs w:val="28"/>
        </w:rPr>
        <w:t>ы</w:t>
      </w:r>
      <w:r w:rsidRPr="00333ADB">
        <w:rPr>
          <w:sz w:val="28"/>
          <w:szCs w:val="28"/>
        </w:rPr>
        <w:t xml:space="preserve"> и долгот</w:t>
      </w:r>
      <w:r w:rsidR="00E836E4" w:rsidRPr="00333ADB">
        <w:rPr>
          <w:sz w:val="28"/>
          <w:szCs w:val="28"/>
        </w:rPr>
        <w:t>ы</w:t>
      </w:r>
      <w:r w:rsidRPr="00333ADB">
        <w:rPr>
          <w:sz w:val="28"/>
          <w:szCs w:val="28"/>
        </w:rPr>
        <w:t>;</w:t>
      </w:r>
    </w:p>
    <w:p w:rsidR="00EC1336" w:rsidRPr="00333ADB" w:rsidRDefault="00EC1336" w:rsidP="00E836E4">
      <w:pPr>
        <w:ind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еречень адресов многоквартирных домов, образующих дворовую территорию;</w:t>
      </w:r>
    </w:p>
    <w:p w:rsidR="00EC1336" w:rsidRPr="00333ADB" w:rsidRDefault="00EC1336" w:rsidP="00E836E4">
      <w:pPr>
        <w:ind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еречень нежилых объектов капитального строительства, сооружений, расположенных в границах дворовой территории;</w:t>
      </w:r>
    </w:p>
    <w:p w:rsidR="00EC1336" w:rsidRPr="00333ADB" w:rsidRDefault="00EC1336" w:rsidP="00E836E4">
      <w:pPr>
        <w:shd w:val="clear" w:color="auto" w:fill="FFFFFF"/>
        <w:ind w:firstLine="540"/>
        <w:jc w:val="both"/>
        <w:rPr>
          <w:i/>
          <w:sz w:val="28"/>
          <w:szCs w:val="28"/>
        </w:rPr>
      </w:pPr>
      <w:r w:rsidRPr="00333ADB">
        <w:rPr>
          <w:sz w:val="28"/>
          <w:szCs w:val="28"/>
        </w:rPr>
        <w:t>площадь дворовой территории в квадратных метрах;</w:t>
      </w:r>
    </w:p>
    <w:p w:rsidR="00EC1336" w:rsidRPr="00333ADB" w:rsidRDefault="00EC1336" w:rsidP="00551A51">
      <w:pPr>
        <w:shd w:val="clear" w:color="auto" w:fill="FFFFFF"/>
        <w:ind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 xml:space="preserve">площадь зданий, строений, сооружений, расположенных в границах </w:t>
      </w:r>
      <w:r w:rsidR="00551A51" w:rsidRPr="00333ADB">
        <w:rPr>
          <w:sz w:val="28"/>
          <w:szCs w:val="28"/>
        </w:rPr>
        <w:t xml:space="preserve">дворовой </w:t>
      </w:r>
      <w:r w:rsidRPr="00333ADB">
        <w:rPr>
          <w:sz w:val="28"/>
          <w:szCs w:val="28"/>
        </w:rPr>
        <w:t>территории;</w:t>
      </w:r>
    </w:p>
    <w:p w:rsidR="00EC1336" w:rsidRPr="00333ADB" w:rsidRDefault="00EC1336" w:rsidP="00551A51">
      <w:pPr>
        <w:shd w:val="clear" w:color="auto" w:fill="FFFFFF"/>
        <w:ind w:firstLine="540"/>
        <w:jc w:val="both"/>
        <w:rPr>
          <w:i/>
          <w:sz w:val="28"/>
          <w:szCs w:val="28"/>
        </w:rPr>
      </w:pPr>
      <w:r w:rsidRPr="00333ADB">
        <w:rPr>
          <w:sz w:val="28"/>
          <w:szCs w:val="28"/>
        </w:rPr>
        <w:t>информация о правообладателях земельных участков, находящихся в границах дворовой территории. В случае если земельный участок относится к общему имуществу собственников помещений в многоквартирных домах</w:t>
      </w:r>
      <w:r w:rsidR="00E309E7" w:rsidRPr="00333ADB">
        <w:rPr>
          <w:sz w:val="28"/>
          <w:szCs w:val="28"/>
        </w:rPr>
        <w:t>,</w:t>
      </w:r>
      <w:r w:rsidRPr="00333ADB">
        <w:rPr>
          <w:sz w:val="28"/>
          <w:szCs w:val="28"/>
        </w:rPr>
        <w:t xml:space="preserve"> </w:t>
      </w:r>
      <w:r w:rsidR="004636D6" w:rsidRPr="00333ADB">
        <w:rPr>
          <w:sz w:val="28"/>
          <w:szCs w:val="28"/>
        </w:rPr>
        <w:t>необходимо</w:t>
      </w:r>
      <w:r w:rsidRPr="00333ADB">
        <w:rPr>
          <w:sz w:val="28"/>
          <w:szCs w:val="28"/>
        </w:rPr>
        <w:t xml:space="preserve"> указать об этом, не перечисляя собственник</w:t>
      </w:r>
      <w:r w:rsidR="00551A51" w:rsidRPr="00333ADB">
        <w:rPr>
          <w:sz w:val="28"/>
          <w:szCs w:val="28"/>
        </w:rPr>
        <w:t>ов</w:t>
      </w:r>
      <w:r w:rsidRPr="00333ADB">
        <w:rPr>
          <w:sz w:val="28"/>
          <w:szCs w:val="28"/>
        </w:rPr>
        <w:t xml:space="preserve"> каждой квартиры, расположенно</w:t>
      </w:r>
      <w:r w:rsidR="00551A51" w:rsidRPr="00333ADB">
        <w:rPr>
          <w:sz w:val="28"/>
          <w:szCs w:val="28"/>
        </w:rPr>
        <w:t>й</w:t>
      </w:r>
      <w:r w:rsidRPr="00333ADB">
        <w:rPr>
          <w:sz w:val="28"/>
          <w:szCs w:val="28"/>
        </w:rPr>
        <w:t xml:space="preserve"> в таком </w:t>
      </w:r>
      <w:r w:rsidR="00551A51" w:rsidRPr="00333ADB">
        <w:rPr>
          <w:sz w:val="28"/>
          <w:szCs w:val="28"/>
        </w:rPr>
        <w:t>МКД;</w:t>
      </w:r>
    </w:p>
    <w:p w:rsidR="00EC1336" w:rsidRPr="00333ADB" w:rsidRDefault="00EC1336" w:rsidP="00551A51">
      <w:pPr>
        <w:shd w:val="clear" w:color="auto" w:fill="FFFFFF"/>
        <w:ind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дата и время окончания инвентаризации</w:t>
      </w:r>
      <w:r w:rsidR="00551A51" w:rsidRPr="00333ADB">
        <w:rPr>
          <w:sz w:val="28"/>
          <w:szCs w:val="28"/>
        </w:rPr>
        <w:t>,</w:t>
      </w:r>
      <w:r w:rsidRPr="00333ADB">
        <w:rPr>
          <w:sz w:val="28"/>
          <w:szCs w:val="28"/>
        </w:rPr>
        <w:t xml:space="preserve"> дата и время актуализации информации;</w:t>
      </w:r>
    </w:p>
    <w:p w:rsidR="00EC1336" w:rsidRPr="00333ADB" w:rsidRDefault="00EC1336" w:rsidP="00551A51">
      <w:pPr>
        <w:shd w:val="clear" w:color="auto" w:fill="FFFFFF"/>
        <w:ind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еречень и описание элементов благоустройства, расположенных в пределах дворовой террит</w:t>
      </w:r>
      <w:r w:rsidR="00DD2C18" w:rsidRPr="00333ADB">
        <w:rPr>
          <w:sz w:val="28"/>
          <w:szCs w:val="28"/>
        </w:rPr>
        <w:t>ории</w:t>
      </w:r>
      <w:r w:rsidR="00E309E7" w:rsidRPr="00333ADB">
        <w:rPr>
          <w:sz w:val="28"/>
          <w:szCs w:val="28"/>
        </w:rPr>
        <w:t>,</w:t>
      </w:r>
      <w:r w:rsidR="00DD2C18" w:rsidRPr="00333ADB">
        <w:rPr>
          <w:sz w:val="28"/>
          <w:szCs w:val="28"/>
        </w:rPr>
        <w:t xml:space="preserve"> в соответствии с </w:t>
      </w:r>
      <w:r w:rsidR="004636D6" w:rsidRPr="00333ADB">
        <w:rPr>
          <w:sz w:val="28"/>
          <w:szCs w:val="28"/>
        </w:rPr>
        <w:t xml:space="preserve">разделом </w:t>
      </w:r>
      <w:r w:rsidR="004636D6" w:rsidRPr="00333ADB">
        <w:rPr>
          <w:sz w:val="28"/>
          <w:szCs w:val="28"/>
          <w:lang w:val="en-US"/>
        </w:rPr>
        <w:t>V</w:t>
      </w:r>
      <w:r w:rsidR="00551A51" w:rsidRPr="00333ADB">
        <w:rPr>
          <w:sz w:val="28"/>
          <w:szCs w:val="28"/>
        </w:rPr>
        <w:t xml:space="preserve"> настоящего Порядка</w:t>
      </w:r>
      <w:r w:rsidR="00FD75A2" w:rsidRPr="00333ADB">
        <w:rPr>
          <w:sz w:val="28"/>
          <w:szCs w:val="28"/>
        </w:rPr>
        <w:t xml:space="preserve">. </w:t>
      </w:r>
    </w:p>
    <w:p w:rsidR="00001BDD" w:rsidRPr="00333ADB" w:rsidRDefault="00001BDD" w:rsidP="00551A51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42C79" w:rsidRPr="00333ADB" w:rsidRDefault="00DD2C18" w:rsidP="00E3760E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 w:rsidRPr="00333ADB">
        <w:rPr>
          <w:b/>
          <w:sz w:val="28"/>
          <w:szCs w:val="28"/>
          <w:lang w:val="en-US"/>
        </w:rPr>
        <w:lastRenderedPageBreak/>
        <w:t>IV</w:t>
      </w:r>
      <w:r w:rsidRPr="00333ADB">
        <w:rPr>
          <w:b/>
          <w:sz w:val="28"/>
          <w:szCs w:val="28"/>
        </w:rPr>
        <w:t>.</w:t>
      </w:r>
      <w:r w:rsidR="00A42C79" w:rsidRPr="00333ADB">
        <w:rPr>
          <w:b/>
          <w:sz w:val="28"/>
          <w:szCs w:val="28"/>
        </w:rPr>
        <w:t xml:space="preserve"> Инвент</w:t>
      </w:r>
      <w:r w:rsidR="00E3760E" w:rsidRPr="00333ADB">
        <w:rPr>
          <w:b/>
          <w:sz w:val="28"/>
          <w:szCs w:val="28"/>
        </w:rPr>
        <w:t>аризация общественных территорий</w:t>
      </w:r>
    </w:p>
    <w:p w:rsidR="00EC1336" w:rsidRPr="00333ADB" w:rsidRDefault="00EC1336" w:rsidP="00FC5F49">
      <w:pPr>
        <w:pStyle w:val="ab"/>
        <w:shd w:val="clear" w:color="auto" w:fill="auto"/>
        <w:tabs>
          <w:tab w:val="clear" w:pos="4395"/>
        </w:tabs>
        <w:autoSpaceDE/>
        <w:autoSpaceDN/>
        <w:adjustRightInd/>
        <w:spacing w:before="0"/>
        <w:ind w:right="0" w:firstLine="54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333ADB">
        <w:rPr>
          <w:rStyle w:val="af0"/>
          <w:color w:val="auto"/>
          <w:sz w:val="28"/>
          <w:szCs w:val="28"/>
        </w:rPr>
        <w:tab/>
      </w:r>
      <w:r w:rsidR="006568CC" w:rsidRPr="00333ADB">
        <w:rPr>
          <w:rStyle w:val="af0"/>
          <w:color w:val="auto"/>
          <w:sz w:val="28"/>
          <w:szCs w:val="28"/>
        </w:rPr>
        <w:t>4</w:t>
      </w:r>
      <w:r w:rsidRPr="00333ADB">
        <w:rPr>
          <w:rFonts w:eastAsiaTheme="minorHAnsi"/>
          <w:color w:val="auto"/>
          <w:sz w:val="28"/>
          <w:szCs w:val="28"/>
          <w:lang w:eastAsia="en-US"/>
        </w:rPr>
        <w:t>.</w:t>
      </w:r>
      <w:r w:rsidR="006568CC" w:rsidRPr="00333ADB">
        <w:rPr>
          <w:rFonts w:eastAsiaTheme="minorHAnsi"/>
          <w:color w:val="auto"/>
          <w:sz w:val="28"/>
          <w:szCs w:val="28"/>
          <w:lang w:eastAsia="en-US"/>
        </w:rPr>
        <w:t>1</w:t>
      </w:r>
      <w:r w:rsidRPr="00333ADB">
        <w:rPr>
          <w:rFonts w:eastAsiaTheme="minorHAnsi"/>
          <w:color w:val="auto"/>
          <w:sz w:val="28"/>
          <w:szCs w:val="28"/>
          <w:lang w:eastAsia="en-US"/>
        </w:rPr>
        <w:t>. Инвентаризация общественной территории проводится в отношении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.</w:t>
      </w:r>
    </w:p>
    <w:p w:rsidR="00FD75A2" w:rsidRPr="00333ADB" w:rsidRDefault="00FD75A2" w:rsidP="00FC5F49">
      <w:pPr>
        <w:pStyle w:val="a3"/>
        <w:numPr>
          <w:ilvl w:val="1"/>
          <w:numId w:val="28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 итогам проведения инвентаризации общественной территории необходимо получить следующие характеристики:</w:t>
      </w:r>
    </w:p>
    <w:p w:rsidR="00FD75A2" w:rsidRPr="00333ADB" w:rsidRDefault="00FD75A2" w:rsidP="00222185">
      <w:pPr>
        <w:shd w:val="clear" w:color="auto" w:fill="FFFFFF"/>
        <w:ind w:firstLine="540"/>
        <w:jc w:val="both"/>
        <w:rPr>
          <w:i/>
          <w:sz w:val="28"/>
          <w:szCs w:val="28"/>
        </w:rPr>
      </w:pPr>
      <w:r w:rsidRPr="00333ADB">
        <w:rPr>
          <w:sz w:val="28"/>
          <w:szCs w:val="28"/>
        </w:rPr>
        <w:t>координаты центра общественной территории и координаты границы общественной территории в местной системе координат, а также географическ</w:t>
      </w:r>
      <w:r w:rsidR="00222185" w:rsidRPr="00333ADB">
        <w:rPr>
          <w:sz w:val="28"/>
          <w:szCs w:val="28"/>
        </w:rPr>
        <w:t>ой широты</w:t>
      </w:r>
      <w:r w:rsidRPr="00333ADB">
        <w:rPr>
          <w:sz w:val="28"/>
          <w:szCs w:val="28"/>
        </w:rPr>
        <w:t xml:space="preserve"> и долгот</w:t>
      </w:r>
      <w:r w:rsidR="00222185" w:rsidRPr="00333ADB">
        <w:rPr>
          <w:sz w:val="28"/>
          <w:szCs w:val="28"/>
        </w:rPr>
        <w:t>ы</w:t>
      </w:r>
      <w:r w:rsidRPr="00333ADB">
        <w:rPr>
          <w:sz w:val="28"/>
          <w:szCs w:val="28"/>
        </w:rPr>
        <w:t xml:space="preserve">; </w:t>
      </w:r>
    </w:p>
    <w:p w:rsidR="00FD75A2" w:rsidRPr="00333ADB" w:rsidRDefault="00FD75A2" w:rsidP="00222185">
      <w:pPr>
        <w:shd w:val="clear" w:color="auto" w:fill="FFFFFF"/>
        <w:ind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вид общественной территории (площадь, набережная, парк, пляж и т.д.);</w:t>
      </w:r>
    </w:p>
    <w:p w:rsidR="00FD75A2" w:rsidRPr="00333ADB" w:rsidRDefault="00FD75A2" w:rsidP="00222185">
      <w:pPr>
        <w:shd w:val="clear" w:color="auto" w:fill="FFFFFF"/>
        <w:ind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лощадь общественной территории в квадратных метрах;</w:t>
      </w:r>
    </w:p>
    <w:p w:rsidR="00FD75A2" w:rsidRPr="00333ADB" w:rsidRDefault="00FD75A2" w:rsidP="002D3314">
      <w:pPr>
        <w:shd w:val="clear" w:color="auto" w:fill="FFFFFF"/>
        <w:ind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 xml:space="preserve">площадь зданий, строений, сооружений, расположенных в границах </w:t>
      </w:r>
      <w:r w:rsidR="002D3314" w:rsidRPr="00333ADB">
        <w:rPr>
          <w:sz w:val="28"/>
          <w:szCs w:val="28"/>
        </w:rPr>
        <w:t xml:space="preserve">общественной </w:t>
      </w:r>
      <w:r w:rsidRPr="00333ADB">
        <w:rPr>
          <w:sz w:val="28"/>
          <w:szCs w:val="28"/>
        </w:rPr>
        <w:t>территории;</w:t>
      </w:r>
    </w:p>
    <w:p w:rsidR="00FD75A2" w:rsidRPr="00333ADB" w:rsidRDefault="00FD75A2" w:rsidP="002D3314">
      <w:pPr>
        <w:ind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 xml:space="preserve">информация о правообладателях земельных участков, образующих общественную территорию; </w:t>
      </w:r>
    </w:p>
    <w:p w:rsidR="00FD75A2" w:rsidRPr="00333ADB" w:rsidRDefault="00FD75A2" w:rsidP="002D3314">
      <w:pPr>
        <w:shd w:val="clear" w:color="auto" w:fill="FFFFFF"/>
        <w:ind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дата и время окончания инвентаризации;</w:t>
      </w:r>
    </w:p>
    <w:p w:rsidR="00FD75A2" w:rsidRPr="00333ADB" w:rsidRDefault="00FD75A2" w:rsidP="002D3314">
      <w:pPr>
        <w:shd w:val="clear" w:color="auto" w:fill="FFFFFF"/>
        <w:ind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еречень и описание элементов благоустройства, расположенных в пределах общественной территории</w:t>
      </w:r>
      <w:r w:rsidR="00E309E7" w:rsidRPr="00333ADB">
        <w:rPr>
          <w:sz w:val="28"/>
          <w:szCs w:val="28"/>
        </w:rPr>
        <w:t>,</w:t>
      </w:r>
      <w:r w:rsidRPr="00333ADB">
        <w:rPr>
          <w:sz w:val="28"/>
          <w:szCs w:val="28"/>
        </w:rPr>
        <w:t xml:space="preserve"> в соответствии с </w:t>
      </w:r>
      <w:r w:rsidR="004636D6" w:rsidRPr="00333ADB">
        <w:rPr>
          <w:sz w:val="28"/>
          <w:szCs w:val="28"/>
        </w:rPr>
        <w:t xml:space="preserve">разделом </w:t>
      </w:r>
      <w:r w:rsidR="004636D6" w:rsidRPr="00333ADB">
        <w:rPr>
          <w:sz w:val="28"/>
          <w:szCs w:val="28"/>
          <w:lang w:val="en-US"/>
        </w:rPr>
        <w:t>V</w:t>
      </w:r>
      <w:r w:rsidR="002D3314" w:rsidRPr="00333ADB">
        <w:rPr>
          <w:sz w:val="28"/>
          <w:szCs w:val="28"/>
        </w:rPr>
        <w:t xml:space="preserve"> настоящего Порядка</w:t>
      </w:r>
      <w:r w:rsidRPr="00333ADB">
        <w:rPr>
          <w:sz w:val="28"/>
          <w:szCs w:val="28"/>
        </w:rPr>
        <w:t>.</w:t>
      </w:r>
    </w:p>
    <w:p w:rsidR="00001BDD" w:rsidRPr="00333ADB" w:rsidRDefault="00001BDD" w:rsidP="002D331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6568CC" w:rsidRPr="00333ADB" w:rsidRDefault="00FD75A2" w:rsidP="00E3760E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 w:rsidRPr="00333ADB">
        <w:rPr>
          <w:b/>
          <w:sz w:val="28"/>
          <w:szCs w:val="28"/>
          <w:lang w:val="en-US"/>
        </w:rPr>
        <w:t>V</w:t>
      </w:r>
      <w:r w:rsidRPr="00333ADB">
        <w:rPr>
          <w:b/>
          <w:sz w:val="28"/>
          <w:szCs w:val="28"/>
        </w:rPr>
        <w:t>.</w:t>
      </w:r>
      <w:r w:rsidR="006568CC" w:rsidRPr="00333ADB">
        <w:rPr>
          <w:b/>
          <w:sz w:val="28"/>
          <w:szCs w:val="28"/>
        </w:rPr>
        <w:t xml:space="preserve"> Описание элементов благоустройства</w:t>
      </w:r>
    </w:p>
    <w:p w:rsidR="006568CC" w:rsidRPr="00333ADB" w:rsidRDefault="006568CC" w:rsidP="00FC5F49">
      <w:pPr>
        <w:pStyle w:val="a3"/>
        <w:numPr>
          <w:ilvl w:val="1"/>
          <w:numId w:val="33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 каждому элементу благоустройства дела</w:t>
      </w:r>
      <w:r w:rsidR="007A0FC3" w:rsidRPr="00333ADB">
        <w:rPr>
          <w:sz w:val="28"/>
          <w:szCs w:val="28"/>
        </w:rPr>
        <w:t>ется</w:t>
      </w:r>
      <w:r w:rsidRPr="00333ADB">
        <w:rPr>
          <w:sz w:val="28"/>
          <w:szCs w:val="28"/>
        </w:rPr>
        <w:t xml:space="preserve"> одн</w:t>
      </w:r>
      <w:r w:rsidR="007A0FC3" w:rsidRPr="00333ADB">
        <w:rPr>
          <w:sz w:val="28"/>
          <w:szCs w:val="28"/>
        </w:rPr>
        <w:t>а</w:t>
      </w:r>
      <w:r w:rsidRPr="00333ADB">
        <w:rPr>
          <w:sz w:val="28"/>
          <w:szCs w:val="28"/>
        </w:rPr>
        <w:t xml:space="preserve"> или несколько фотографий. В правом нижнем углу фотографии подпис</w:t>
      </w:r>
      <w:r w:rsidR="007A0FC3" w:rsidRPr="00333ADB">
        <w:rPr>
          <w:sz w:val="28"/>
          <w:szCs w:val="28"/>
        </w:rPr>
        <w:t xml:space="preserve">ывается </w:t>
      </w:r>
      <w:r w:rsidRPr="00333ADB">
        <w:rPr>
          <w:sz w:val="28"/>
          <w:szCs w:val="28"/>
        </w:rPr>
        <w:t>информаци</w:t>
      </w:r>
      <w:r w:rsidR="007A0FC3" w:rsidRPr="00333ADB">
        <w:rPr>
          <w:sz w:val="28"/>
          <w:szCs w:val="28"/>
        </w:rPr>
        <w:t>я</w:t>
      </w:r>
      <w:r w:rsidRPr="00333ADB">
        <w:rPr>
          <w:sz w:val="28"/>
          <w:szCs w:val="28"/>
        </w:rPr>
        <w:t xml:space="preserve"> о дате</w:t>
      </w:r>
      <w:r w:rsidR="008F48E2" w:rsidRPr="00333ADB">
        <w:rPr>
          <w:sz w:val="28"/>
          <w:szCs w:val="28"/>
        </w:rPr>
        <w:t xml:space="preserve">, </w:t>
      </w:r>
      <w:r w:rsidRPr="00333ADB">
        <w:rPr>
          <w:sz w:val="28"/>
          <w:szCs w:val="28"/>
        </w:rPr>
        <w:t>времени</w:t>
      </w:r>
      <w:r w:rsidR="008F48E2" w:rsidRPr="00333ADB">
        <w:rPr>
          <w:sz w:val="28"/>
          <w:szCs w:val="28"/>
        </w:rPr>
        <w:t xml:space="preserve"> и категории элемента благоустройства и </w:t>
      </w:r>
      <w:r w:rsidRPr="00333ADB">
        <w:rPr>
          <w:sz w:val="28"/>
          <w:szCs w:val="28"/>
        </w:rPr>
        <w:t>координатах местонахождения</w:t>
      </w:r>
      <w:r w:rsidR="008F48E2" w:rsidRPr="00333ADB">
        <w:rPr>
          <w:sz w:val="28"/>
          <w:szCs w:val="28"/>
        </w:rPr>
        <w:t xml:space="preserve"> территории, на которой расположены данные элементы благоустройства.</w:t>
      </w:r>
    </w:p>
    <w:p w:rsidR="006568CC" w:rsidRPr="00333ADB" w:rsidRDefault="008F48E2" w:rsidP="00FC5F49">
      <w:pPr>
        <w:pStyle w:val="a3"/>
        <w:numPr>
          <w:ilvl w:val="1"/>
          <w:numId w:val="33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В</w:t>
      </w:r>
      <w:r w:rsidR="002D3314" w:rsidRPr="00333ADB">
        <w:rPr>
          <w:sz w:val="28"/>
          <w:szCs w:val="28"/>
        </w:rPr>
        <w:t xml:space="preserve"> </w:t>
      </w:r>
      <w:r w:rsidR="00E309E7" w:rsidRPr="00333ADB">
        <w:rPr>
          <w:sz w:val="28"/>
          <w:szCs w:val="28"/>
        </w:rPr>
        <w:t>а</w:t>
      </w:r>
      <w:r w:rsidR="009A12DE" w:rsidRPr="00333ADB">
        <w:rPr>
          <w:sz w:val="28"/>
          <w:szCs w:val="28"/>
        </w:rPr>
        <w:t>ктах обследования дворовой территории и</w:t>
      </w:r>
      <w:r w:rsidRPr="00333ADB">
        <w:rPr>
          <w:sz w:val="28"/>
          <w:szCs w:val="28"/>
        </w:rPr>
        <w:t>ли</w:t>
      </w:r>
      <w:r w:rsidR="009A12DE" w:rsidRPr="00333ADB">
        <w:rPr>
          <w:sz w:val="28"/>
          <w:szCs w:val="28"/>
        </w:rPr>
        <w:t xml:space="preserve"> общественной территории </w:t>
      </w:r>
      <w:r w:rsidRPr="00333ADB">
        <w:rPr>
          <w:sz w:val="28"/>
          <w:szCs w:val="28"/>
        </w:rPr>
        <w:t xml:space="preserve">по каждому элементу благоустройства </w:t>
      </w:r>
      <w:r w:rsidR="006568CC" w:rsidRPr="00333ADB">
        <w:rPr>
          <w:sz w:val="28"/>
          <w:szCs w:val="28"/>
        </w:rPr>
        <w:t>фиксир</w:t>
      </w:r>
      <w:r w:rsidR="004636D6" w:rsidRPr="00333ADB">
        <w:rPr>
          <w:sz w:val="28"/>
          <w:szCs w:val="28"/>
        </w:rPr>
        <w:t>уется</w:t>
      </w:r>
      <w:r w:rsidR="006568CC" w:rsidRPr="00333ADB">
        <w:rPr>
          <w:sz w:val="28"/>
          <w:szCs w:val="28"/>
        </w:rPr>
        <w:t xml:space="preserve"> класс и подкласс</w:t>
      </w:r>
      <w:r w:rsidR="00FC5F49" w:rsidRPr="00333ADB">
        <w:rPr>
          <w:sz w:val="28"/>
          <w:szCs w:val="28"/>
        </w:rPr>
        <w:t xml:space="preserve">, а также заполняются характеристики </w:t>
      </w:r>
      <w:r w:rsidR="006568CC" w:rsidRPr="00333ADB">
        <w:rPr>
          <w:sz w:val="28"/>
          <w:szCs w:val="28"/>
        </w:rPr>
        <w:t xml:space="preserve">в соответствии с </w:t>
      </w:r>
      <w:r w:rsidR="00E309E7" w:rsidRPr="00333ADB">
        <w:rPr>
          <w:sz w:val="28"/>
          <w:szCs w:val="28"/>
        </w:rPr>
        <w:t>п</w:t>
      </w:r>
      <w:r w:rsidR="004636D6" w:rsidRPr="00333ADB">
        <w:rPr>
          <w:sz w:val="28"/>
          <w:szCs w:val="28"/>
        </w:rPr>
        <w:t>риложением №1 к настоящему Порядку.</w:t>
      </w:r>
    </w:p>
    <w:p w:rsidR="00001BDD" w:rsidRPr="00333ADB" w:rsidRDefault="00001BDD" w:rsidP="00001BDD">
      <w:pPr>
        <w:pStyle w:val="a3"/>
        <w:shd w:val="clear" w:color="auto" w:fill="FFFFFF"/>
        <w:ind w:left="540"/>
        <w:jc w:val="both"/>
        <w:rPr>
          <w:sz w:val="28"/>
          <w:szCs w:val="28"/>
        </w:rPr>
      </w:pPr>
    </w:p>
    <w:p w:rsidR="006568CC" w:rsidRPr="00333ADB" w:rsidRDefault="008216D8" w:rsidP="00DC51E2">
      <w:pPr>
        <w:pStyle w:val="a3"/>
        <w:numPr>
          <w:ilvl w:val="0"/>
          <w:numId w:val="30"/>
        </w:numPr>
        <w:shd w:val="clear" w:color="auto" w:fill="FFFFFF"/>
        <w:ind w:left="426" w:firstLine="0"/>
        <w:jc w:val="center"/>
        <w:rPr>
          <w:b/>
          <w:sz w:val="28"/>
          <w:szCs w:val="28"/>
        </w:rPr>
      </w:pPr>
      <w:r w:rsidRPr="00333ADB">
        <w:rPr>
          <w:b/>
          <w:sz w:val="28"/>
          <w:szCs w:val="28"/>
        </w:rPr>
        <w:t>О</w:t>
      </w:r>
      <w:r w:rsidR="006568CC" w:rsidRPr="00333ADB">
        <w:rPr>
          <w:b/>
          <w:sz w:val="28"/>
          <w:szCs w:val="28"/>
        </w:rPr>
        <w:t>пределени</w:t>
      </w:r>
      <w:r w:rsidRPr="00333ADB">
        <w:rPr>
          <w:b/>
          <w:sz w:val="28"/>
          <w:szCs w:val="28"/>
        </w:rPr>
        <w:t>е</w:t>
      </w:r>
      <w:r w:rsidR="006568CC" w:rsidRPr="00333ADB">
        <w:rPr>
          <w:b/>
          <w:sz w:val="28"/>
          <w:szCs w:val="28"/>
        </w:rPr>
        <w:t xml:space="preserve"> геометрического объекта для фиксации положения и размеров элемента благоустройства</w:t>
      </w:r>
    </w:p>
    <w:p w:rsidR="006568CC" w:rsidRPr="00333ADB" w:rsidRDefault="006568CC" w:rsidP="00FC5F49">
      <w:pPr>
        <w:pStyle w:val="a3"/>
        <w:numPr>
          <w:ilvl w:val="1"/>
          <w:numId w:val="30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 xml:space="preserve">В случае, если площадь, занимаемая элементом благоустройства, не поддается однозначному определению (отсутствуют четкие материальные границы элемента, такие как забор, границы покрытия и т.п.), производится фиксация координат центра (например, куст, лавочка, урна). </w:t>
      </w:r>
    </w:p>
    <w:p w:rsidR="006568CC" w:rsidRPr="00333ADB" w:rsidRDefault="006568CC" w:rsidP="00FC5F49">
      <w:pPr>
        <w:pStyle w:val="a3"/>
        <w:numPr>
          <w:ilvl w:val="1"/>
          <w:numId w:val="30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В случае, если значение площади элемента благоустройства в квадратных метрах</w:t>
      </w:r>
      <w:r w:rsidR="00E309E7" w:rsidRPr="00333ADB">
        <w:rPr>
          <w:sz w:val="28"/>
          <w:szCs w:val="28"/>
        </w:rPr>
        <w:t>,</w:t>
      </w:r>
      <w:r w:rsidRPr="00333ADB">
        <w:rPr>
          <w:sz w:val="28"/>
          <w:szCs w:val="28"/>
        </w:rPr>
        <w:t xml:space="preserve"> отнесенное к 2 метрам</w:t>
      </w:r>
      <w:r w:rsidR="00E309E7" w:rsidRPr="00333ADB">
        <w:rPr>
          <w:sz w:val="28"/>
          <w:szCs w:val="28"/>
        </w:rPr>
        <w:t>,</w:t>
      </w:r>
      <w:r w:rsidRPr="00333ADB">
        <w:rPr>
          <w:sz w:val="28"/>
          <w:szCs w:val="28"/>
        </w:rPr>
        <w:t xml:space="preserve"> не превышает протяженности элемента благоустройства, измеренной в метрах, производится фиксация ломаной линии и </w:t>
      </w:r>
      <w:r w:rsidR="00E309E7" w:rsidRPr="00333ADB">
        <w:rPr>
          <w:sz w:val="28"/>
          <w:szCs w:val="28"/>
        </w:rPr>
        <w:t>осуществляет</w:t>
      </w:r>
      <w:r w:rsidRPr="00333ADB">
        <w:rPr>
          <w:sz w:val="28"/>
          <w:szCs w:val="28"/>
        </w:rPr>
        <w:t>ся оценка протяженности элемента (например, дорожка, тропинка, ограждение).</w:t>
      </w:r>
    </w:p>
    <w:p w:rsidR="006568CC" w:rsidRPr="00333ADB" w:rsidRDefault="006568CC" w:rsidP="00FC5F49">
      <w:pPr>
        <w:pStyle w:val="a3"/>
        <w:numPr>
          <w:ilvl w:val="1"/>
          <w:numId w:val="30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В случае, если значение площади элемента благоустройства в квадратных метрах</w:t>
      </w:r>
      <w:r w:rsidR="00E309E7" w:rsidRPr="00333ADB">
        <w:rPr>
          <w:sz w:val="28"/>
          <w:szCs w:val="28"/>
        </w:rPr>
        <w:t>,</w:t>
      </w:r>
      <w:r w:rsidRPr="00333ADB">
        <w:rPr>
          <w:sz w:val="28"/>
          <w:szCs w:val="28"/>
        </w:rPr>
        <w:t xml:space="preserve"> отнесенное к 2 метрам</w:t>
      </w:r>
      <w:r w:rsidR="00E309E7" w:rsidRPr="00333ADB">
        <w:rPr>
          <w:sz w:val="28"/>
          <w:szCs w:val="28"/>
        </w:rPr>
        <w:t>,</w:t>
      </w:r>
      <w:r w:rsidRPr="00333ADB">
        <w:rPr>
          <w:sz w:val="28"/>
          <w:szCs w:val="28"/>
        </w:rPr>
        <w:t xml:space="preserve"> превышает протяженность элемента </w:t>
      </w:r>
      <w:r w:rsidRPr="00333ADB">
        <w:rPr>
          <w:sz w:val="28"/>
          <w:szCs w:val="28"/>
        </w:rPr>
        <w:lastRenderedPageBreak/>
        <w:t xml:space="preserve">благоустройства, измеренную в метрах, более чем в 2 раза, производится фиксация точек границы дворового объекта и </w:t>
      </w:r>
      <w:r w:rsidR="00E309E7" w:rsidRPr="00333ADB">
        <w:rPr>
          <w:sz w:val="28"/>
          <w:szCs w:val="28"/>
        </w:rPr>
        <w:t>осуществляе</w:t>
      </w:r>
      <w:r w:rsidRPr="00333ADB">
        <w:rPr>
          <w:sz w:val="28"/>
          <w:szCs w:val="28"/>
        </w:rPr>
        <w:t>тся оценка площади объекта (например, детская площадка, парковка, спортивная площадка).</w:t>
      </w:r>
    </w:p>
    <w:p w:rsidR="006568CC" w:rsidRPr="00333ADB" w:rsidRDefault="006568CC" w:rsidP="00FC5F49">
      <w:pPr>
        <w:pStyle w:val="a3"/>
        <w:numPr>
          <w:ilvl w:val="1"/>
          <w:numId w:val="30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В случаях, не описанных выше, допускается произвольный выбор геометрического объекта (ломаная линия либо многоугольник), произвольный способ фиксации размеров дворового объекта (протяженность в метрах либо площадь в квадратных метрах).</w:t>
      </w:r>
    </w:p>
    <w:p w:rsidR="006B6EC9" w:rsidRPr="00333ADB" w:rsidRDefault="006568CC" w:rsidP="00001BDD">
      <w:pPr>
        <w:pStyle w:val="a3"/>
        <w:numPr>
          <w:ilvl w:val="1"/>
          <w:numId w:val="30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В случае, если на территориально обособленном участке дворовой территории находится несколько элементов благоустройства с одинаковыми значениями свойств, допускается их однократная фиксация с указанием количества зафиксированных элементов.</w:t>
      </w:r>
    </w:p>
    <w:p w:rsidR="00E2223D" w:rsidRPr="00333ADB" w:rsidRDefault="00E2223D" w:rsidP="00E2223D">
      <w:pPr>
        <w:shd w:val="clear" w:color="auto" w:fill="FFFFFF"/>
        <w:jc w:val="both"/>
        <w:rPr>
          <w:sz w:val="28"/>
          <w:szCs w:val="28"/>
        </w:rPr>
      </w:pPr>
    </w:p>
    <w:p w:rsidR="00E2223D" w:rsidRPr="00333ADB" w:rsidRDefault="00E2223D" w:rsidP="00E2223D">
      <w:pPr>
        <w:shd w:val="clear" w:color="auto" w:fill="FFFFFF"/>
        <w:jc w:val="both"/>
        <w:rPr>
          <w:sz w:val="28"/>
          <w:szCs w:val="28"/>
        </w:rPr>
      </w:pPr>
    </w:p>
    <w:p w:rsidR="00E2223D" w:rsidRDefault="00E2223D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ED6EBC" w:rsidRDefault="00ED6EBC" w:rsidP="00E2223D">
      <w:pPr>
        <w:shd w:val="clear" w:color="auto" w:fill="FFFFFF"/>
        <w:jc w:val="both"/>
        <w:rPr>
          <w:sz w:val="28"/>
          <w:szCs w:val="28"/>
        </w:rPr>
      </w:pPr>
    </w:p>
    <w:p w:rsidR="00ED6EBC" w:rsidRDefault="00ED6EBC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624365" w:rsidRPr="00333ADB" w:rsidRDefault="00624365" w:rsidP="00E2223D">
      <w:pPr>
        <w:shd w:val="clear" w:color="auto" w:fill="FFFFFF"/>
        <w:jc w:val="both"/>
        <w:rPr>
          <w:sz w:val="28"/>
          <w:szCs w:val="28"/>
        </w:rPr>
      </w:pPr>
    </w:p>
    <w:p w:rsidR="00E2223D" w:rsidRPr="00333ADB" w:rsidRDefault="00E2223D" w:rsidP="00333ADB">
      <w:pPr>
        <w:shd w:val="clear" w:color="auto" w:fill="FFFFFF"/>
        <w:ind w:left="709" w:firstLine="709"/>
        <w:jc w:val="right"/>
        <w:rPr>
          <w:sz w:val="28"/>
          <w:szCs w:val="28"/>
        </w:rPr>
      </w:pPr>
      <w:r w:rsidRPr="00333ADB">
        <w:rPr>
          <w:sz w:val="28"/>
          <w:szCs w:val="28"/>
        </w:rPr>
        <w:lastRenderedPageBreak/>
        <w:t>Приложение №1</w:t>
      </w:r>
    </w:p>
    <w:p w:rsidR="00E2223D" w:rsidRPr="00333ADB" w:rsidRDefault="00E2223D" w:rsidP="00333ADB">
      <w:pPr>
        <w:ind w:left="4253"/>
        <w:jc w:val="right"/>
        <w:textAlignment w:val="baseline"/>
        <w:outlineLvl w:val="0"/>
        <w:rPr>
          <w:bCs/>
          <w:sz w:val="20"/>
          <w:szCs w:val="20"/>
        </w:rPr>
      </w:pPr>
      <w:r w:rsidRPr="00333ADB">
        <w:rPr>
          <w:bCs/>
          <w:sz w:val="20"/>
          <w:szCs w:val="20"/>
        </w:rPr>
        <w:t xml:space="preserve">к Порядку </w:t>
      </w:r>
      <w:r w:rsidRPr="00333ADB">
        <w:rPr>
          <w:bCs/>
          <w:sz w:val="20"/>
          <w:szCs w:val="20"/>
          <w:lang w:eastAsia="en-US"/>
        </w:rPr>
        <w:t>инвентаризации дворовых и     обществ</w:t>
      </w:r>
      <w:r w:rsidR="00333ADB" w:rsidRPr="00333ADB">
        <w:rPr>
          <w:bCs/>
          <w:sz w:val="20"/>
          <w:szCs w:val="20"/>
          <w:lang w:eastAsia="en-US"/>
        </w:rPr>
        <w:t>енных территорий в муниципальном образовании «</w:t>
      </w:r>
      <w:r w:rsidR="00ED6EBC">
        <w:rPr>
          <w:bCs/>
          <w:sz w:val="20"/>
          <w:szCs w:val="20"/>
          <w:lang w:eastAsia="en-US"/>
        </w:rPr>
        <w:t>п</w:t>
      </w:r>
      <w:r w:rsidR="00333ADB" w:rsidRPr="00333ADB">
        <w:rPr>
          <w:bCs/>
          <w:sz w:val="20"/>
          <w:szCs w:val="20"/>
          <w:lang w:eastAsia="en-US"/>
        </w:rPr>
        <w:t xml:space="preserve">оселок </w:t>
      </w:r>
      <w:r w:rsidR="00ED6EBC">
        <w:rPr>
          <w:bCs/>
          <w:sz w:val="20"/>
          <w:szCs w:val="20"/>
          <w:lang w:eastAsia="en-US"/>
        </w:rPr>
        <w:t>Касторное</w:t>
      </w:r>
      <w:r w:rsidR="00333ADB" w:rsidRPr="00333ADB">
        <w:rPr>
          <w:bCs/>
          <w:sz w:val="20"/>
          <w:szCs w:val="20"/>
          <w:lang w:eastAsia="en-US"/>
        </w:rPr>
        <w:t>» Касторенского района</w:t>
      </w:r>
      <w:r w:rsidRPr="00333ADB">
        <w:rPr>
          <w:bCs/>
          <w:sz w:val="20"/>
          <w:szCs w:val="20"/>
          <w:lang w:eastAsia="en-US"/>
        </w:rPr>
        <w:t xml:space="preserve"> Курской области</w:t>
      </w:r>
    </w:p>
    <w:p w:rsidR="00E2223D" w:rsidRPr="00333ADB" w:rsidRDefault="00E2223D" w:rsidP="00E2223D">
      <w:pPr>
        <w:shd w:val="clear" w:color="auto" w:fill="FFFFFF"/>
        <w:jc w:val="right"/>
        <w:rPr>
          <w:sz w:val="28"/>
          <w:szCs w:val="28"/>
        </w:rPr>
      </w:pPr>
    </w:p>
    <w:p w:rsidR="00E2223D" w:rsidRPr="00333ADB" w:rsidRDefault="00E2223D" w:rsidP="00E2223D">
      <w:pPr>
        <w:shd w:val="clear" w:color="auto" w:fill="FFFFFF"/>
        <w:jc w:val="center"/>
        <w:rPr>
          <w:b/>
          <w:sz w:val="28"/>
          <w:szCs w:val="28"/>
        </w:rPr>
      </w:pPr>
      <w:r w:rsidRPr="00333ADB">
        <w:rPr>
          <w:b/>
          <w:sz w:val="28"/>
          <w:szCs w:val="28"/>
        </w:rPr>
        <w:t>Классификация и набор характеристик</w:t>
      </w:r>
      <w:r w:rsidRPr="00333ADB">
        <w:rPr>
          <w:b/>
          <w:sz w:val="28"/>
          <w:szCs w:val="28"/>
        </w:rPr>
        <w:br/>
        <w:t>элементов благоустройства</w:t>
      </w:r>
    </w:p>
    <w:p w:rsidR="00E2223D" w:rsidRPr="00333ADB" w:rsidRDefault="00E2223D" w:rsidP="00E2223D">
      <w:pPr>
        <w:shd w:val="clear" w:color="auto" w:fill="FFFFFF"/>
        <w:spacing w:before="84"/>
        <w:rPr>
          <w:b/>
          <w:bCs/>
          <w:sz w:val="28"/>
          <w:szCs w:val="28"/>
        </w:rPr>
      </w:pPr>
    </w:p>
    <w:p w:rsidR="00E2223D" w:rsidRPr="00333ADB" w:rsidRDefault="00E2223D" w:rsidP="00E2223D">
      <w:pPr>
        <w:pStyle w:val="a3"/>
        <w:numPr>
          <w:ilvl w:val="0"/>
          <w:numId w:val="32"/>
        </w:numPr>
        <w:shd w:val="clear" w:color="auto" w:fill="FFFFFF"/>
        <w:ind w:left="0" w:firstLine="709"/>
        <w:jc w:val="both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>Класс «Строения»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Жилое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Занимаемая площадь</w:t>
      </w:r>
      <w:r w:rsidRPr="00333ADB">
        <w:rPr>
          <w:sz w:val="28"/>
          <w:szCs w:val="28"/>
        </w:rPr>
        <w:tab/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Тип (МКД, ИЖС, блокированный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среднее, требует ремонта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Нежилое капитальное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Занимаемая площадь</w:t>
      </w:r>
      <w:r w:rsidRPr="00333ADB">
        <w:rPr>
          <w:sz w:val="28"/>
          <w:szCs w:val="28"/>
        </w:rPr>
        <w:tab/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Тип (гараж, офисное здание, магазин, трансформаторная подстанция, хозяйственна постройка, туалет, учреждение культуры, учреждение образования, лечебное учреждение, тепловой пункт, незавершенный, заброшенный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среднее, требует ремонта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Нежилое некапитальное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Занимаемая площадь</w:t>
      </w:r>
      <w:r w:rsidRPr="00333ADB">
        <w:rPr>
          <w:sz w:val="28"/>
          <w:szCs w:val="28"/>
        </w:rPr>
        <w:tab/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Тип (торговый павильон, гараж, хозяйственный объект, навес для автомобилей, трансформаторная подстанция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среднее, требует ремонта)</w:t>
      </w:r>
      <w:r w:rsidRPr="00333ADB">
        <w:rPr>
          <w:sz w:val="28"/>
          <w:szCs w:val="28"/>
        </w:rPr>
        <w:br/>
      </w:r>
    </w:p>
    <w:p w:rsidR="00E2223D" w:rsidRPr="00333ADB" w:rsidRDefault="00E2223D" w:rsidP="00E2223D">
      <w:pPr>
        <w:pStyle w:val="a3"/>
        <w:numPr>
          <w:ilvl w:val="0"/>
          <w:numId w:val="32"/>
        </w:numPr>
        <w:shd w:val="clear" w:color="auto" w:fill="FFFFFF"/>
        <w:ind w:left="0" w:firstLine="709"/>
        <w:jc w:val="both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>Класс «Элементы озеленения»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Газон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лощадь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Тип (обыкновенный, партерный, разнотравный, луговой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ухоженное, требует ухода, требует восстановления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Цветник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Тип (клумба, горка, палисадник, подвесной, друг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Размер (до 0.5 метров, 0.5-1 метр, 1-2 метра, более 2 метров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ухоженное, требует ухода, требует восстановления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Дерево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Вид (вечнозеленое, листопадное неплодовое, листопадное плодов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Высота (до 1 метра, 1-2 метра, 2-4 метра, более 4 метров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ухоженное, требует ухода, требует удаления/замены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Живая изгородь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ротяженность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ав (листопадные кустарники; вечнозеленые кустарники; цветущие; вьющиеся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Высота (до 0.5 метров, 0.5 - 1 метр, 1 - 2 метра, более 2 метров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Техника ухода (формированная; свободно растущая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ухоженное, требует ухода, требует восстановления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lastRenderedPageBreak/>
        <w:t>Подкласс «Кустарник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Вид (листопадный, вечнозеленый, цветущий, плодовый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Высота (до 0.5 метров, 0.5 - 1 метр, 1 - 2 метра, более 2 метров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ухоженное, требует ухода, требует удаления/замены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Вертикальное озеленение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лощадь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ухоженное, требует ухода, требует удаления/замены)</w:t>
      </w:r>
      <w:r w:rsidRPr="00333ADB">
        <w:rPr>
          <w:sz w:val="28"/>
          <w:szCs w:val="28"/>
        </w:rPr>
        <w:br/>
      </w:r>
    </w:p>
    <w:p w:rsidR="00E2223D" w:rsidRPr="00333ADB" w:rsidRDefault="00E2223D" w:rsidP="00E2223D">
      <w:pPr>
        <w:pStyle w:val="a3"/>
        <w:numPr>
          <w:ilvl w:val="0"/>
          <w:numId w:val="32"/>
        </w:numPr>
        <w:shd w:val="clear" w:color="auto" w:fill="FFFFFF"/>
        <w:ind w:left="0" w:firstLine="709"/>
        <w:jc w:val="both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>Класс «Плоскостные и линейные»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Автопарковка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Количество парковочных мест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Количество выделенных парковочных мест для инвалидов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крытие (асфальт, бетон, брусчатка, газонная решетка, грунт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незначительные повреждения, требует ремонта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Наличие обозначения (разметка и знак, только разметка, только знак, отсутствует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Габариты места парковки (ширина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Детская площадка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лощадь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крытие (грунт, газон, полимерное, плиточное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требует обслуживания, требует ремонта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Возрастная группа (от 3 до 6 лет; от 7 до 16 лет; универсальная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Площадка для выгула собак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лощадь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требует обслуживания, требует восстановления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Наличие ограждения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Спортивная площадка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лощадь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незначительные повреждения, требует ремонта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крытие (асфальт, бетон, брусчатка, газон, грунт, полимерное покрытие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Вид спорта (футбол, теннис, волейбол, хоккей, баскетбол, экстремальный вид спорта, друг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Освещение спортивной зоны (специальное освещение, только за счет общедворовых фонарей, освещение отсутствует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Велодорожка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Ширина дорожки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незначительные повреждения, требует ремонта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крытие (асфальт, бетон, брусчатка, грунт, полимерное покрытие, иное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lastRenderedPageBreak/>
        <w:t>Подкласс «Контейнерная площадка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лощадь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требует обслуживания, требует ремонта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крытие (асфальт, бетон, грунт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Наличие места для КГО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Количество контейнеров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Велопарковка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лощадь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Количество парковочных мест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требует обслуживания, требует ремонта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Тротуар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Ширина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крытие (асфальт, бетон, плитка, брусчатка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требует обслуживания, требует ремонта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Фотографии повреждений покрытия с линейкой</w:t>
      </w:r>
    </w:p>
    <w:p w:rsidR="00E2223D" w:rsidRPr="00333ADB" w:rsidRDefault="00E2223D" w:rsidP="00E2223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2223D" w:rsidRPr="00333ADB" w:rsidRDefault="00E2223D" w:rsidP="00E2223D">
      <w:pPr>
        <w:pStyle w:val="a3"/>
        <w:numPr>
          <w:ilvl w:val="0"/>
          <w:numId w:val="32"/>
        </w:numPr>
        <w:shd w:val="clear" w:color="auto" w:fill="FFFFFF"/>
        <w:ind w:left="0" w:firstLine="709"/>
        <w:jc w:val="both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>Класс «Малые архитектурные формы (МАФ)»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Накопитель ТКО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Тип (контейнер, бункер, урна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Материал (металл, пластик, бетон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требует обслуживания, требует ремонта, требует замены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Вместимость, куб.м.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покрытия (окрашено, требуется окраска, окраска не требуется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Оснащение детских площадок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Тип (песочница, карусель, качели, горка, качалка, домик, балансир, комплексный объект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Материал опор (металл, пластик, дерево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Материал сидения (металл, пластик, дерево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Тип подвеса (веревочный подвес, цепной подвес, жесткий подвес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требует обслуживания, требует ремонта, требует замены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покрытия (окрашено, требуется окраска, окраска не требуется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Скамья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Ширина (сантиметров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Материал (металл, бетон, пластик, дерево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требует обслуживания, требует ремонта, требует замены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покрытия (окрашено, требуется окраска, окраска не требуется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Наличие спинки (есть, нет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lastRenderedPageBreak/>
        <w:t>Подкласс «Стол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Размер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Форма (прямоугольный, круглый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Назначение (шахматный стол, теннисный, декоративный, универсальный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Материал (металл, бетон, пластик, дерево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требует обслуживания, требует ремонта, требует замены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Спортивный инвентарь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Тип (тренажер, параллельные брусья, турник, шведская стенка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требует обслуживания, требует ремонта, требует замены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Беседка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лощадь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Материал (металл, пластик, дерево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требует обслуживания, требует ремонта, требует замены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Терраса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лощадь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Материал (металл, пластик, дерево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требует обслуживания, требует ремонта, требует замены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Навес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лощадь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Материал (металл, пластик, дерево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требует обслуживания, требует ремонта, требует замены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Фонтан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Размер (до 0.5 метров, 0.5 - 1 метр, 1 - 2 метра, более 2 метров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Материал (металл, бетон, пластик, дерево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требует обслуживания, требует ремонта, требует замены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Спортивный инвентарь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Тип (тренажер, параллельные брусья, турник, шведская стенка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требует обслуживания, требует ремонта, требует замены)</w:t>
      </w:r>
    </w:p>
    <w:p w:rsidR="00E2223D" w:rsidRPr="00333ADB" w:rsidRDefault="00E2223D" w:rsidP="00E2223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2223D" w:rsidRPr="00333ADB" w:rsidRDefault="00E2223D" w:rsidP="00E2223D">
      <w:pPr>
        <w:pStyle w:val="a3"/>
        <w:numPr>
          <w:ilvl w:val="0"/>
          <w:numId w:val="3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333ADB">
        <w:rPr>
          <w:b/>
          <w:sz w:val="28"/>
          <w:szCs w:val="28"/>
        </w:rPr>
        <w:t>Класс «Иное»</w:t>
      </w:r>
    </w:p>
    <w:p w:rsidR="00E2223D" w:rsidRPr="00333ADB" w:rsidRDefault="00E2223D" w:rsidP="00E2223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Пандус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Ширина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ерепад высот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крытие (бетон, дерево, металл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lastRenderedPageBreak/>
        <w:t>Состояние (отличное, требует обслуживания, требует ремонта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Является ли откидным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Устройство преграждения пути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Ширина проезда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Тип устройства (шлагбаум, ворота, цепь, парковочный столбик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Материал (металл, дерево, бетон, пластик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Механизация (автоматический, ручной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требует обслуживания, требует ремонта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Светильник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Тип (ртутный, галогеновый, люминисцентный, накаливания, светодиодный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Высота опоры (менее 3 метров, 3-5 метров, 5-7 метров, настенный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Тип опоры (металлическая опора, деревянная опора, бетонная опора, настенная установка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требует обслуживания, требует ремонта, требует замены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покрытия (окрашено, требуется окраска, окраска не требуется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Информационный стенд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Назначение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требует обслуживания, требует ремонта, требует замены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Ограждение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ротяженность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Материал (металл, бетон, пластик, дерево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требует обслуживания, требует ремонта, требует замены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покрытия (окрашено, требуется окраска, окраска не требуется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Тип (сплошное, с просветами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Водоем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Тип (пруд, каскад, ручей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требует обслуживания, требует ремонта, требует замены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Люк подземных коммуникаций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Тип люка (коммуникации связи, канализационный колодец, колодец водоснабжения, иное)</w:t>
      </w:r>
    </w:p>
    <w:p w:rsidR="00E2223D" w:rsidRPr="00333ADB" w:rsidRDefault="00E2223D" w:rsidP="00E2223D">
      <w:pPr>
        <w:pStyle w:val="a3"/>
        <w:numPr>
          <w:ilvl w:val="1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Подкласс «Опоры ЛЭП»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Высота опоры (менее 3 метров, 3-5 метров, 5-7 метров, настенный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Тип опоры (металлическая опора, деревянная опора, бетонная опора, иное)</w:t>
      </w:r>
    </w:p>
    <w:p w:rsidR="00E2223D" w:rsidRPr="00333ADB" w:rsidRDefault="00E2223D" w:rsidP="00E2223D">
      <w:pPr>
        <w:pStyle w:val="a3"/>
        <w:numPr>
          <w:ilvl w:val="2"/>
          <w:numId w:val="32"/>
        </w:numPr>
        <w:shd w:val="clear" w:color="auto" w:fill="FFFFFF"/>
        <w:spacing w:before="84" w:after="240"/>
        <w:ind w:left="0" w:firstLine="709"/>
        <w:jc w:val="both"/>
        <w:outlineLvl w:val="1"/>
        <w:rPr>
          <w:sz w:val="28"/>
          <w:szCs w:val="28"/>
        </w:rPr>
      </w:pPr>
      <w:r w:rsidRPr="00333ADB">
        <w:rPr>
          <w:sz w:val="28"/>
          <w:szCs w:val="28"/>
        </w:rPr>
        <w:t>Состояние (отличное, требует обслуживания, требует ремонта, требует замены)</w:t>
      </w:r>
    </w:p>
    <w:p w:rsidR="00E2223D" w:rsidRPr="00333ADB" w:rsidRDefault="00E2223D" w:rsidP="00E2223D">
      <w:pPr>
        <w:shd w:val="clear" w:color="auto" w:fill="FFFFFF"/>
        <w:jc w:val="both"/>
        <w:rPr>
          <w:sz w:val="28"/>
          <w:szCs w:val="28"/>
        </w:rPr>
      </w:pPr>
    </w:p>
    <w:p w:rsidR="00E2223D" w:rsidRPr="00333ADB" w:rsidRDefault="00E2223D" w:rsidP="00E2223D">
      <w:pPr>
        <w:shd w:val="clear" w:color="auto" w:fill="FFFFFF"/>
        <w:jc w:val="both"/>
        <w:rPr>
          <w:sz w:val="28"/>
          <w:szCs w:val="28"/>
        </w:rPr>
      </w:pPr>
    </w:p>
    <w:p w:rsidR="00E2223D" w:rsidRPr="00333ADB" w:rsidRDefault="00E2223D" w:rsidP="00E2223D">
      <w:pPr>
        <w:shd w:val="clear" w:color="auto" w:fill="FFFFFF"/>
        <w:jc w:val="both"/>
        <w:rPr>
          <w:sz w:val="28"/>
          <w:szCs w:val="28"/>
        </w:rPr>
      </w:pPr>
    </w:p>
    <w:p w:rsidR="00E2223D" w:rsidRPr="00333ADB" w:rsidRDefault="00E2223D" w:rsidP="00E2223D">
      <w:pPr>
        <w:shd w:val="clear" w:color="auto" w:fill="FFFFFF"/>
        <w:jc w:val="both"/>
        <w:rPr>
          <w:sz w:val="28"/>
          <w:szCs w:val="28"/>
        </w:rPr>
        <w:sectPr w:rsidR="00E2223D" w:rsidRPr="00333ADB" w:rsidSect="00AF3D38">
          <w:headerReference w:type="default" r:id="rId9"/>
          <w:pgSz w:w="11906" w:h="16838" w:code="9"/>
          <w:pgMar w:top="1134" w:right="566" w:bottom="1134" w:left="1559" w:header="709" w:footer="0" w:gutter="0"/>
          <w:pgNumType w:start="1"/>
          <w:cols w:space="708"/>
          <w:titlePg/>
          <w:docGrid w:linePitch="360"/>
        </w:sectPr>
      </w:pPr>
    </w:p>
    <w:p w:rsidR="00E2223D" w:rsidRPr="00333ADB" w:rsidRDefault="00E2223D" w:rsidP="00E2223D">
      <w:pPr>
        <w:shd w:val="clear" w:color="auto" w:fill="FFFFFF"/>
        <w:jc w:val="both"/>
        <w:rPr>
          <w:sz w:val="28"/>
          <w:szCs w:val="28"/>
        </w:rPr>
      </w:pPr>
    </w:p>
    <w:p w:rsidR="00E2223D" w:rsidRPr="00333ADB" w:rsidRDefault="00E2223D" w:rsidP="00E2223D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horzAnchor="margin" w:tblpY="434"/>
        <w:tblW w:w="15276" w:type="dxa"/>
        <w:tblLook w:val="00A0"/>
      </w:tblPr>
      <w:tblGrid>
        <w:gridCol w:w="4910"/>
        <w:gridCol w:w="4911"/>
        <w:gridCol w:w="5455"/>
      </w:tblGrid>
      <w:tr w:rsidR="00E2223D" w:rsidRPr="00333ADB" w:rsidTr="00E2223D">
        <w:tc>
          <w:tcPr>
            <w:tcW w:w="4910" w:type="dxa"/>
          </w:tcPr>
          <w:p w:rsidR="00E2223D" w:rsidRPr="00333ADB" w:rsidRDefault="00E2223D" w:rsidP="00E2223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E2223D" w:rsidRPr="00333ADB" w:rsidRDefault="00E2223D" w:rsidP="00E2223D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5" w:type="dxa"/>
          </w:tcPr>
          <w:p w:rsidR="00333ADB" w:rsidRPr="00333ADB" w:rsidRDefault="00333ADB" w:rsidP="00333ADB">
            <w:pPr>
              <w:shd w:val="clear" w:color="auto" w:fill="FFFFFF"/>
              <w:ind w:left="709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E2223D" w:rsidRPr="00333ADB" w:rsidRDefault="00333ADB" w:rsidP="00ED6EBC">
            <w:pPr>
              <w:jc w:val="right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333ADB">
              <w:rPr>
                <w:bCs/>
                <w:sz w:val="20"/>
                <w:szCs w:val="20"/>
              </w:rPr>
              <w:t xml:space="preserve">к Порядку </w:t>
            </w:r>
            <w:r w:rsidRPr="00333ADB">
              <w:rPr>
                <w:bCs/>
                <w:sz w:val="20"/>
                <w:szCs w:val="20"/>
                <w:lang w:eastAsia="en-US"/>
              </w:rPr>
              <w:t>инвентаризации дворовых и     общественных территорий в муниципальном образовании «</w:t>
            </w:r>
            <w:r w:rsidR="00ED6EBC">
              <w:rPr>
                <w:bCs/>
                <w:sz w:val="20"/>
                <w:szCs w:val="20"/>
                <w:lang w:eastAsia="en-US"/>
              </w:rPr>
              <w:t>п</w:t>
            </w:r>
            <w:r w:rsidRPr="00333ADB">
              <w:rPr>
                <w:bCs/>
                <w:sz w:val="20"/>
                <w:szCs w:val="20"/>
                <w:lang w:eastAsia="en-US"/>
              </w:rPr>
              <w:t xml:space="preserve">оселок </w:t>
            </w:r>
            <w:r w:rsidR="00ED6EBC">
              <w:rPr>
                <w:bCs/>
                <w:sz w:val="20"/>
                <w:szCs w:val="20"/>
                <w:lang w:eastAsia="en-US"/>
              </w:rPr>
              <w:t>Касторное</w:t>
            </w:r>
            <w:r w:rsidRPr="00333ADB">
              <w:rPr>
                <w:bCs/>
                <w:sz w:val="20"/>
                <w:szCs w:val="20"/>
                <w:lang w:eastAsia="en-US"/>
              </w:rPr>
              <w:t>» Касторенского района Курской области</w:t>
            </w:r>
          </w:p>
        </w:tc>
      </w:tr>
    </w:tbl>
    <w:p w:rsidR="00E2223D" w:rsidRPr="00333ADB" w:rsidRDefault="00E2223D" w:rsidP="00E2223D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>АКТ ОБСЛЕДОВАНИЯ</w:t>
      </w:r>
    </w:p>
    <w:p w:rsidR="00E2223D" w:rsidRPr="00333ADB" w:rsidRDefault="00E2223D" w:rsidP="00E2223D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 xml:space="preserve">дворовой территории № _____ </w:t>
      </w:r>
    </w:p>
    <w:p w:rsidR="00E2223D" w:rsidRPr="00333ADB" w:rsidRDefault="00E2223D" w:rsidP="00333ADB">
      <w:pPr>
        <w:jc w:val="center"/>
        <w:textAlignment w:val="baseline"/>
        <w:outlineLvl w:val="0"/>
      </w:pPr>
      <w:r w:rsidRPr="00333ADB">
        <w:t>Дата и время начала инвентаризации (по местному времени с указанием временной зоны)_________________________________________</w:t>
      </w:r>
    </w:p>
    <w:p w:rsidR="00E2223D" w:rsidRPr="00333ADB" w:rsidRDefault="00E2223D" w:rsidP="00E2223D">
      <w:pPr>
        <w:shd w:val="clear" w:color="auto" w:fill="FFFFFF"/>
        <w:jc w:val="both"/>
      </w:pPr>
      <w:r w:rsidRPr="00333ADB">
        <w:t>Дата и время окончания инвентаризации (по местному времени с указанием временной зоны)______________________________________</w:t>
      </w:r>
    </w:p>
    <w:p w:rsidR="00E2223D" w:rsidRPr="00333ADB" w:rsidRDefault="00E2223D" w:rsidP="00E2223D">
      <w:pPr>
        <w:jc w:val="center"/>
        <w:rPr>
          <w:b/>
          <w:bCs/>
          <w:sz w:val="17"/>
          <w:szCs w:val="17"/>
        </w:rPr>
      </w:pPr>
    </w:p>
    <w:p w:rsidR="00E2223D" w:rsidRPr="00333ADB" w:rsidRDefault="00E2223D" w:rsidP="00E2223D">
      <w:pPr>
        <w:jc w:val="center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>ОБЩИЕ СВЕДЕНИЯ</w:t>
      </w:r>
    </w:p>
    <w:p w:rsidR="00E2223D" w:rsidRPr="00333ADB" w:rsidRDefault="00E2223D" w:rsidP="00E2223D">
      <w:pPr>
        <w:pStyle w:val="1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33ADB">
        <w:rPr>
          <w:rFonts w:ascii="Times New Roman" w:hAnsi="Times New Roman"/>
          <w:sz w:val="24"/>
          <w:szCs w:val="24"/>
        </w:rPr>
        <w:t>Адрес многоквартирного дома (МКД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E2223D" w:rsidRPr="00333ADB" w:rsidTr="00E2223D">
        <w:tc>
          <w:tcPr>
            <w:tcW w:w="14394" w:type="dxa"/>
          </w:tcPr>
          <w:p w:rsidR="00E2223D" w:rsidRPr="00333ADB" w:rsidRDefault="00E2223D" w:rsidP="00E2223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223D" w:rsidRPr="00333ADB" w:rsidRDefault="00E2223D" w:rsidP="00E2223D">
      <w:pPr>
        <w:pStyle w:val="11"/>
        <w:rPr>
          <w:rFonts w:ascii="Times New Roman" w:hAnsi="Times New Roman"/>
          <w:sz w:val="24"/>
          <w:szCs w:val="24"/>
        </w:rPr>
      </w:pPr>
    </w:p>
    <w:p w:rsidR="00E2223D" w:rsidRPr="00333ADB" w:rsidRDefault="00E2223D" w:rsidP="00E2223D">
      <w:pPr>
        <w:pStyle w:val="1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33ADB">
        <w:rPr>
          <w:rFonts w:ascii="Times New Roman" w:hAnsi="Times New Roman"/>
          <w:sz w:val="24"/>
          <w:szCs w:val="24"/>
        </w:rPr>
        <w:t>Управляющая (обслуживающая) организация МКД (наименование, юридический адрес, телефон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E2223D" w:rsidRPr="00333ADB" w:rsidTr="00E2223D">
        <w:tc>
          <w:tcPr>
            <w:tcW w:w="14394" w:type="dxa"/>
          </w:tcPr>
          <w:p w:rsidR="00E2223D" w:rsidRPr="00333ADB" w:rsidRDefault="00E2223D" w:rsidP="00E2223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223D" w:rsidRPr="00333ADB" w:rsidRDefault="00E2223D" w:rsidP="00E2223D">
      <w:pPr>
        <w:pStyle w:val="11"/>
        <w:rPr>
          <w:rFonts w:ascii="Times New Roman" w:hAnsi="Times New Roman"/>
          <w:sz w:val="24"/>
          <w:szCs w:val="24"/>
        </w:rPr>
      </w:pPr>
    </w:p>
    <w:p w:rsidR="00E2223D" w:rsidRPr="00333ADB" w:rsidRDefault="00E2223D" w:rsidP="00E2223D">
      <w:pPr>
        <w:pStyle w:val="11"/>
        <w:numPr>
          <w:ilvl w:val="0"/>
          <w:numId w:val="13"/>
        </w:numPr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24"/>
          <w:szCs w:val="24"/>
        </w:rPr>
      </w:pPr>
      <w:r w:rsidRPr="00333ADB">
        <w:rPr>
          <w:rFonts w:ascii="Times New Roman" w:hAnsi="Times New Roman"/>
          <w:sz w:val="24"/>
          <w:szCs w:val="24"/>
        </w:rPr>
        <w:t>Сведения о МКД и дворовой территории:</w:t>
      </w:r>
    </w:p>
    <w:p w:rsidR="00E2223D" w:rsidRPr="00333ADB" w:rsidRDefault="00E2223D" w:rsidP="00E2223D">
      <w:pPr>
        <w:pStyle w:val="11"/>
        <w:shd w:val="clear" w:color="auto" w:fill="FFFFFF"/>
        <w:spacing w:after="0" w:line="248" w:lineRule="atLeast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333ADB">
        <w:rPr>
          <w:rFonts w:ascii="Times New Roman" w:hAnsi="Times New Roman"/>
          <w:sz w:val="24"/>
          <w:szCs w:val="24"/>
        </w:rPr>
        <w:t>3.1. Этажность МКД: __________________________________________________________________________________;</w:t>
      </w:r>
    </w:p>
    <w:p w:rsidR="00E2223D" w:rsidRPr="00333ADB" w:rsidRDefault="00E2223D" w:rsidP="00E2223D">
      <w:pPr>
        <w:ind w:firstLine="360"/>
        <w:jc w:val="both"/>
      </w:pPr>
      <w:r w:rsidRPr="00333ADB">
        <w:t xml:space="preserve">3.2. Границы дворовой территории: </w:t>
      </w:r>
    </w:p>
    <w:p w:rsidR="00E2223D" w:rsidRPr="00333ADB" w:rsidRDefault="00E2223D" w:rsidP="00E2223D">
      <w:pPr>
        <w:ind w:firstLine="360"/>
        <w:jc w:val="both"/>
      </w:pPr>
      <w:r w:rsidRPr="00333ADB">
        <w:t>указание координат центра двора и координат границы дворовой территории в местной системе координат:</w:t>
      </w:r>
    </w:p>
    <w:p w:rsidR="00E2223D" w:rsidRPr="00333ADB" w:rsidRDefault="00E2223D" w:rsidP="00E2223D">
      <w:pPr>
        <w:jc w:val="both"/>
      </w:pPr>
      <w:r w:rsidRPr="00333ADB">
        <w:t>______________________________________________________________________________________________________;</w:t>
      </w:r>
    </w:p>
    <w:p w:rsidR="00E2223D" w:rsidRPr="00333ADB" w:rsidRDefault="00E2223D" w:rsidP="00E2223D">
      <w:pPr>
        <w:jc w:val="both"/>
      </w:pPr>
      <w:r w:rsidRPr="00333ADB">
        <w:t>географическая широта и долгота:_________________________________________________________________________.</w:t>
      </w:r>
    </w:p>
    <w:p w:rsidR="00E2223D" w:rsidRPr="00333ADB" w:rsidRDefault="00E2223D" w:rsidP="00E2223D">
      <w:pPr>
        <w:shd w:val="clear" w:color="auto" w:fill="FFFFFF"/>
        <w:ind w:firstLine="426"/>
        <w:jc w:val="both"/>
      </w:pPr>
      <w:r w:rsidRPr="00333ADB">
        <w:t>3.3. Площадь дворовой территории в квадратных метрах: __________________________________________________;</w:t>
      </w:r>
    </w:p>
    <w:p w:rsidR="00E2223D" w:rsidRPr="00333ADB" w:rsidRDefault="00E2223D" w:rsidP="00E2223D">
      <w:pPr>
        <w:shd w:val="clear" w:color="auto" w:fill="FFFFFF"/>
        <w:jc w:val="both"/>
      </w:pPr>
      <w:r w:rsidRPr="00333ADB">
        <w:t xml:space="preserve">3.4. Информация о земельных участках, находящихся в границах дворовой территории. </w:t>
      </w:r>
    </w:p>
    <w:p w:rsidR="00E2223D" w:rsidRPr="00333ADB" w:rsidRDefault="00E2223D" w:rsidP="00E2223D">
      <w:pPr>
        <w:shd w:val="clear" w:color="auto" w:fill="FFFFFF"/>
        <w:jc w:val="both"/>
      </w:pPr>
    </w:p>
    <w:tbl>
      <w:tblPr>
        <w:tblStyle w:val="aa"/>
        <w:tblW w:w="0" w:type="auto"/>
        <w:tblLook w:val="04A0"/>
      </w:tblPr>
      <w:tblGrid>
        <w:gridCol w:w="872"/>
        <w:gridCol w:w="2898"/>
        <w:gridCol w:w="3362"/>
        <w:gridCol w:w="2833"/>
        <w:gridCol w:w="2357"/>
        <w:gridCol w:w="2464"/>
      </w:tblGrid>
      <w:tr w:rsidR="00E2223D" w:rsidRPr="00333ADB" w:rsidTr="00E2223D">
        <w:tc>
          <w:tcPr>
            <w:tcW w:w="872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№</w:t>
            </w:r>
          </w:p>
          <w:p w:rsidR="00E2223D" w:rsidRPr="00333ADB" w:rsidRDefault="00E2223D" w:rsidP="00E2223D">
            <w:pPr>
              <w:jc w:val="center"/>
            </w:pPr>
            <w:r w:rsidRPr="00333ADB">
              <w:t>п/п</w:t>
            </w:r>
          </w:p>
        </w:tc>
        <w:tc>
          <w:tcPr>
            <w:tcW w:w="2898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rPr>
                <w:bCs/>
              </w:rPr>
              <w:t>Перечень</w:t>
            </w:r>
            <w:r w:rsidRPr="00333ADB">
              <w:t xml:space="preserve"> земельных участков, находящихся в границах дворовой территории</w:t>
            </w:r>
            <w:r w:rsidRPr="00333ADB">
              <w:rPr>
                <w:bCs/>
              </w:rPr>
              <w:t xml:space="preserve">  (с указанием места расположения)</w:t>
            </w:r>
          </w:p>
        </w:tc>
        <w:tc>
          <w:tcPr>
            <w:tcW w:w="3362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Кадастровый номер,  земельных участков, находящихся в границах дворовой территории</w:t>
            </w:r>
          </w:p>
        </w:tc>
        <w:tc>
          <w:tcPr>
            <w:tcW w:w="2833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Правообладатель земельного участка</w:t>
            </w:r>
          </w:p>
        </w:tc>
        <w:tc>
          <w:tcPr>
            <w:tcW w:w="2357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Краткое описание</w:t>
            </w:r>
          </w:p>
        </w:tc>
        <w:tc>
          <w:tcPr>
            <w:tcW w:w="2464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Примечание</w:t>
            </w:r>
          </w:p>
        </w:tc>
      </w:tr>
      <w:tr w:rsidR="00E2223D" w:rsidRPr="00333ADB" w:rsidTr="00E2223D">
        <w:tc>
          <w:tcPr>
            <w:tcW w:w="872" w:type="dxa"/>
          </w:tcPr>
          <w:p w:rsidR="00E2223D" w:rsidRPr="00333ADB" w:rsidRDefault="00E2223D" w:rsidP="00E2223D">
            <w:pPr>
              <w:jc w:val="both"/>
              <w:rPr>
                <w:highlight w:val="yellow"/>
              </w:rPr>
            </w:pPr>
          </w:p>
        </w:tc>
        <w:tc>
          <w:tcPr>
            <w:tcW w:w="2898" w:type="dxa"/>
          </w:tcPr>
          <w:p w:rsidR="00E2223D" w:rsidRPr="00333ADB" w:rsidRDefault="00E2223D" w:rsidP="00E2223D">
            <w:pPr>
              <w:jc w:val="both"/>
              <w:rPr>
                <w:highlight w:val="yellow"/>
              </w:rPr>
            </w:pPr>
          </w:p>
        </w:tc>
        <w:tc>
          <w:tcPr>
            <w:tcW w:w="3362" w:type="dxa"/>
          </w:tcPr>
          <w:p w:rsidR="00E2223D" w:rsidRPr="00333ADB" w:rsidRDefault="00E2223D" w:rsidP="00E2223D">
            <w:pPr>
              <w:jc w:val="both"/>
              <w:rPr>
                <w:highlight w:val="yellow"/>
              </w:rPr>
            </w:pPr>
          </w:p>
        </w:tc>
        <w:tc>
          <w:tcPr>
            <w:tcW w:w="2833" w:type="dxa"/>
          </w:tcPr>
          <w:p w:rsidR="00E2223D" w:rsidRPr="00333ADB" w:rsidRDefault="00E2223D" w:rsidP="00E2223D">
            <w:pPr>
              <w:jc w:val="both"/>
              <w:rPr>
                <w:highlight w:val="yellow"/>
              </w:rPr>
            </w:pPr>
          </w:p>
        </w:tc>
        <w:tc>
          <w:tcPr>
            <w:tcW w:w="2357" w:type="dxa"/>
          </w:tcPr>
          <w:p w:rsidR="00E2223D" w:rsidRPr="00333ADB" w:rsidRDefault="00E2223D" w:rsidP="00E2223D">
            <w:pPr>
              <w:jc w:val="both"/>
              <w:rPr>
                <w:highlight w:val="yellow"/>
              </w:rPr>
            </w:pPr>
          </w:p>
        </w:tc>
        <w:tc>
          <w:tcPr>
            <w:tcW w:w="2464" w:type="dxa"/>
          </w:tcPr>
          <w:p w:rsidR="00E2223D" w:rsidRPr="00333ADB" w:rsidRDefault="00E2223D" w:rsidP="00E2223D">
            <w:pPr>
              <w:jc w:val="both"/>
              <w:rPr>
                <w:highlight w:val="yellow"/>
              </w:rPr>
            </w:pPr>
          </w:p>
        </w:tc>
      </w:tr>
      <w:tr w:rsidR="00E2223D" w:rsidRPr="00333ADB" w:rsidTr="00E2223D">
        <w:tc>
          <w:tcPr>
            <w:tcW w:w="872" w:type="dxa"/>
          </w:tcPr>
          <w:p w:rsidR="00E2223D" w:rsidRPr="00333ADB" w:rsidRDefault="00E2223D" w:rsidP="00E2223D">
            <w:pPr>
              <w:jc w:val="both"/>
              <w:rPr>
                <w:highlight w:val="yellow"/>
              </w:rPr>
            </w:pPr>
          </w:p>
        </w:tc>
        <w:tc>
          <w:tcPr>
            <w:tcW w:w="2898" w:type="dxa"/>
          </w:tcPr>
          <w:p w:rsidR="00E2223D" w:rsidRPr="00333ADB" w:rsidRDefault="00E2223D" w:rsidP="00E2223D">
            <w:pPr>
              <w:jc w:val="both"/>
              <w:rPr>
                <w:highlight w:val="yellow"/>
              </w:rPr>
            </w:pPr>
          </w:p>
        </w:tc>
        <w:tc>
          <w:tcPr>
            <w:tcW w:w="3362" w:type="dxa"/>
          </w:tcPr>
          <w:p w:rsidR="00E2223D" w:rsidRPr="00333ADB" w:rsidRDefault="00E2223D" w:rsidP="00E2223D">
            <w:pPr>
              <w:jc w:val="both"/>
              <w:rPr>
                <w:highlight w:val="yellow"/>
              </w:rPr>
            </w:pPr>
          </w:p>
        </w:tc>
        <w:tc>
          <w:tcPr>
            <w:tcW w:w="2833" w:type="dxa"/>
          </w:tcPr>
          <w:p w:rsidR="00E2223D" w:rsidRPr="00333ADB" w:rsidRDefault="00E2223D" w:rsidP="00E2223D">
            <w:pPr>
              <w:jc w:val="both"/>
              <w:rPr>
                <w:highlight w:val="yellow"/>
              </w:rPr>
            </w:pPr>
          </w:p>
        </w:tc>
        <w:tc>
          <w:tcPr>
            <w:tcW w:w="2357" w:type="dxa"/>
          </w:tcPr>
          <w:p w:rsidR="00E2223D" w:rsidRPr="00333ADB" w:rsidRDefault="00E2223D" w:rsidP="00E2223D">
            <w:pPr>
              <w:jc w:val="both"/>
              <w:rPr>
                <w:highlight w:val="yellow"/>
              </w:rPr>
            </w:pPr>
          </w:p>
        </w:tc>
        <w:tc>
          <w:tcPr>
            <w:tcW w:w="2464" w:type="dxa"/>
          </w:tcPr>
          <w:p w:rsidR="00E2223D" w:rsidRPr="00333ADB" w:rsidRDefault="00E2223D" w:rsidP="00E2223D">
            <w:pPr>
              <w:jc w:val="both"/>
              <w:rPr>
                <w:highlight w:val="yellow"/>
              </w:rPr>
            </w:pPr>
          </w:p>
        </w:tc>
      </w:tr>
    </w:tbl>
    <w:p w:rsidR="00E2223D" w:rsidRPr="00333ADB" w:rsidRDefault="00E2223D" w:rsidP="00E2223D">
      <w:pPr>
        <w:shd w:val="clear" w:color="auto" w:fill="FFFFFF"/>
        <w:ind w:firstLine="709"/>
        <w:jc w:val="both"/>
      </w:pPr>
      <w:r w:rsidRPr="00333ADB">
        <w:t>В случае если земельный участок относится к общему имуществу собственников помещений в многоквартирных домах рекомендуется указать об этом, не перечисляя собственников каждой квартиры, расположенной в таком многоквартирном доме.</w:t>
      </w:r>
    </w:p>
    <w:p w:rsidR="00E2223D" w:rsidRPr="00333ADB" w:rsidRDefault="00E2223D" w:rsidP="00E2223D">
      <w:pPr>
        <w:jc w:val="center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lastRenderedPageBreak/>
        <w:t>1.  С</w:t>
      </w:r>
      <w:r w:rsidRPr="00333ADB">
        <w:rPr>
          <w:b/>
          <w:sz w:val="28"/>
          <w:szCs w:val="28"/>
        </w:rPr>
        <w:t>хема дворовой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393"/>
      </w:tblGrid>
      <w:tr w:rsidR="00E2223D" w:rsidRPr="00333ADB" w:rsidTr="00333ADB">
        <w:trPr>
          <w:trHeight w:val="7331"/>
        </w:trPr>
        <w:tc>
          <w:tcPr>
            <w:tcW w:w="14786" w:type="dxa"/>
            <w:gridSpan w:val="2"/>
          </w:tcPr>
          <w:p w:rsidR="00E2223D" w:rsidRPr="00333ADB" w:rsidRDefault="00E2223D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E2223D" w:rsidRPr="00333ADB" w:rsidRDefault="00E2223D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E2223D" w:rsidRPr="00333ADB" w:rsidRDefault="00E2223D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E2223D" w:rsidRPr="00333ADB" w:rsidRDefault="00E2223D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E2223D" w:rsidRPr="00333ADB" w:rsidRDefault="00E2223D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E2223D" w:rsidRPr="00333ADB" w:rsidRDefault="00E2223D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E2223D" w:rsidRPr="00333ADB" w:rsidRDefault="00E2223D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E2223D" w:rsidRPr="00333ADB" w:rsidRDefault="00E2223D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E2223D" w:rsidRPr="00333ADB" w:rsidRDefault="00E2223D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E2223D" w:rsidRPr="00333ADB" w:rsidRDefault="00E2223D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E2223D" w:rsidRPr="00333ADB" w:rsidRDefault="00E2223D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E2223D" w:rsidRPr="00333ADB" w:rsidRDefault="00E2223D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E2223D" w:rsidRPr="00333ADB" w:rsidRDefault="00E2223D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8610D0" w:rsidRPr="00333ADB" w:rsidRDefault="008610D0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8610D0" w:rsidRPr="00333ADB" w:rsidRDefault="008610D0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8610D0" w:rsidRPr="00333ADB" w:rsidRDefault="008610D0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8610D0" w:rsidRPr="00333ADB" w:rsidRDefault="008610D0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8610D0" w:rsidRPr="00333ADB" w:rsidRDefault="008610D0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E2223D" w:rsidRPr="00333ADB" w:rsidRDefault="00E2223D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E2223D" w:rsidRPr="00333ADB" w:rsidRDefault="00E2223D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E2223D" w:rsidRPr="00333ADB" w:rsidRDefault="00E2223D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E2223D" w:rsidRPr="00333ADB" w:rsidRDefault="00E2223D" w:rsidP="00E2223D">
            <w:pPr>
              <w:jc w:val="center"/>
              <w:rPr>
                <w:noProof/>
                <w:sz w:val="18"/>
                <w:szCs w:val="18"/>
              </w:rPr>
            </w:pPr>
          </w:p>
          <w:p w:rsidR="00E2223D" w:rsidRPr="00333ADB" w:rsidRDefault="00E2223D" w:rsidP="00E2223D">
            <w:pPr>
              <w:jc w:val="center"/>
              <w:rPr>
                <w:sz w:val="18"/>
                <w:szCs w:val="18"/>
              </w:rPr>
            </w:pPr>
          </w:p>
        </w:tc>
      </w:tr>
      <w:tr w:rsidR="00E2223D" w:rsidRPr="00333ADB" w:rsidTr="00333ADB">
        <w:trPr>
          <w:trHeight w:val="2261"/>
        </w:trPr>
        <w:tc>
          <w:tcPr>
            <w:tcW w:w="7393" w:type="dxa"/>
          </w:tcPr>
          <w:p w:rsidR="00E2223D" w:rsidRPr="00333ADB" w:rsidRDefault="00E2223D" w:rsidP="00E2223D">
            <w:r w:rsidRPr="00333ADB">
              <w:t>Экспликация:</w:t>
            </w:r>
          </w:p>
          <w:p w:rsidR="00E2223D" w:rsidRPr="00333ADB" w:rsidRDefault="00E2223D" w:rsidP="00E22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</w:tcPr>
          <w:p w:rsidR="00E2223D" w:rsidRPr="00333ADB" w:rsidRDefault="00E2223D" w:rsidP="00E2223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33ADB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</w:p>
          <w:p w:rsidR="00E2223D" w:rsidRPr="00333ADB" w:rsidRDefault="00E2223D" w:rsidP="00E2223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2223D" w:rsidRPr="00333ADB" w:rsidRDefault="00E2223D" w:rsidP="00E2223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2223D" w:rsidRPr="00333ADB" w:rsidRDefault="00E2223D" w:rsidP="00E2223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2223D" w:rsidRPr="00333ADB" w:rsidRDefault="00E2223D" w:rsidP="00E2223D">
            <w:pPr>
              <w:rPr>
                <w:sz w:val="18"/>
                <w:szCs w:val="18"/>
              </w:rPr>
            </w:pPr>
          </w:p>
        </w:tc>
      </w:tr>
    </w:tbl>
    <w:p w:rsidR="00E2223D" w:rsidRPr="00333ADB" w:rsidRDefault="00E2223D" w:rsidP="00E2223D">
      <w:pPr>
        <w:pStyle w:val="a3"/>
        <w:jc w:val="center"/>
        <w:rPr>
          <w:b/>
          <w:bCs/>
          <w:sz w:val="28"/>
          <w:szCs w:val="28"/>
        </w:rPr>
      </w:pPr>
      <w:r w:rsidRPr="00333ADB">
        <w:rPr>
          <w:sz w:val="18"/>
          <w:szCs w:val="18"/>
        </w:rPr>
        <w:br w:type="page"/>
      </w:r>
      <w:r w:rsidRPr="00333ADB">
        <w:rPr>
          <w:b/>
          <w:bCs/>
          <w:sz w:val="28"/>
          <w:szCs w:val="28"/>
        </w:rPr>
        <w:lastRenderedPageBreak/>
        <w:t>Экспликация к схеме</w:t>
      </w:r>
    </w:p>
    <w:p w:rsidR="00E2223D" w:rsidRPr="00333ADB" w:rsidRDefault="00E2223D" w:rsidP="00E2223D">
      <w:pPr>
        <w:jc w:val="both"/>
        <w:rPr>
          <w:b/>
          <w:sz w:val="28"/>
          <w:szCs w:val="28"/>
        </w:rPr>
      </w:pPr>
      <w:r w:rsidRPr="00333ADB">
        <w:rPr>
          <w:b/>
          <w:sz w:val="28"/>
          <w:szCs w:val="28"/>
        </w:rPr>
        <w:t>3.5. Класс «Строения»</w:t>
      </w:r>
    </w:p>
    <w:p w:rsidR="00E2223D" w:rsidRPr="00333ADB" w:rsidRDefault="00E2223D" w:rsidP="00E2223D">
      <w:pPr>
        <w:jc w:val="both"/>
        <w:rPr>
          <w:sz w:val="28"/>
          <w:szCs w:val="28"/>
        </w:rPr>
      </w:pPr>
    </w:p>
    <w:p w:rsidR="00E2223D" w:rsidRPr="00333ADB" w:rsidRDefault="00E2223D" w:rsidP="00E2223D">
      <w:pPr>
        <w:jc w:val="both"/>
      </w:pPr>
      <w:r w:rsidRPr="00333ADB">
        <w:t>Подкласс «Жилое». Перечень многоквартирных домов, образующих дворовую территорию:</w:t>
      </w:r>
    </w:p>
    <w:tbl>
      <w:tblPr>
        <w:tblStyle w:val="aa"/>
        <w:tblW w:w="0" w:type="auto"/>
        <w:tblLook w:val="04A0"/>
      </w:tblPr>
      <w:tblGrid>
        <w:gridCol w:w="690"/>
        <w:gridCol w:w="2492"/>
        <w:gridCol w:w="3171"/>
        <w:gridCol w:w="1436"/>
        <w:gridCol w:w="2218"/>
        <w:gridCol w:w="2366"/>
        <w:gridCol w:w="2413"/>
      </w:tblGrid>
      <w:tr w:rsidR="00E2223D" w:rsidRPr="00333ADB" w:rsidTr="00E2223D">
        <w:tc>
          <w:tcPr>
            <w:tcW w:w="690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№ п/п</w:t>
            </w:r>
          </w:p>
        </w:tc>
        <w:tc>
          <w:tcPr>
            <w:tcW w:w="2492" w:type="dxa"/>
          </w:tcPr>
          <w:p w:rsidR="00E2223D" w:rsidRPr="00333ADB" w:rsidRDefault="00E2223D" w:rsidP="00E2223D">
            <w:pPr>
              <w:jc w:val="center"/>
            </w:pPr>
            <w:r w:rsidRPr="00333ADB">
              <w:t>Перечень многоквартирных домов, образующих дворовую территорию</w:t>
            </w:r>
          </w:p>
        </w:tc>
        <w:tc>
          <w:tcPr>
            <w:tcW w:w="3171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Адрес многоквартирных домов, образующих дворовую территорию</w:t>
            </w:r>
          </w:p>
        </w:tc>
        <w:tc>
          <w:tcPr>
            <w:tcW w:w="1436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Занимаемая площадь, кв.м</w:t>
            </w:r>
          </w:p>
        </w:tc>
        <w:tc>
          <w:tcPr>
            <w:tcW w:w="2218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Тип (МКД, ИЖС, блокированный)</w:t>
            </w:r>
          </w:p>
        </w:tc>
        <w:tc>
          <w:tcPr>
            <w:tcW w:w="2366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Состояние (отличное, среднее, требует ремонта)</w:t>
            </w:r>
          </w:p>
        </w:tc>
        <w:tc>
          <w:tcPr>
            <w:tcW w:w="2413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Примечание</w:t>
            </w:r>
          </w:p>
        </w:tc>
      </w:tr>
      <w:tr w:rsidR="00E2223D" w:rsidRPr="00333ADB" w:rsidTr="00E2223D">
        <w:tc>
          <w:tcPr>
            <w:tcW w:w="690" w:type="dxa"/>
          </w:tcPr>
          <w:p w:rsidR="00E2223D" w:rsidRPr="00333ADB" w:rsidRDefault="00E2223D" w:rsidP="00E2223D">
            <w:pPr>
              <w:jc w:val="center"/>
            </w:pPr>
            <w:r w:rsidRPr="00333ADB">
              <w:t>1</w:t>
            </w:r>
          </w:p>
        </w:tc>
        <w:tc>
          <w:tcPr>
            <w:tcW w:w="2492" w:type="dxa"/>
          </w:tcPr>
          <w:p w:rsidR="00E2223D" w:rsidRPr="00333ADB" w:rsidRDefault="00E2223D" w:rsidP="00E2223D">
            <w:pPr>
              <w:jc w:val="center"/>
            </w:pPr>
            <w:r w:rsidRPr="00333ADB">
              <w:t>2</w:t>
            </w:r>
          </w:p>
        </w:tc>
        <w:tc>
          <w:tcPr>
            <w:tcW w:w="3171" w:type="dxa"/>
          </w:tcPr>
          <w:p w:rsidR="00E2223D" w:rsidRPr="00333ADB" w:rsidRDefault="00E2223D" w:rsidP="00E2223D">
            <w:pPr>
              <w:jc w:val="center"/>
            </w:pPr>
            <w:r w:rsidRPr="00333ADB">
              <w:t>3</w:t>
            </w:r>
          </w:p>
        </w:tc>
        <w:tc>
          <w:tcPr>
            <w:tcW w:w="1436" w:type="dxa"/>
          </w:tcPr>
          <w:p w:rsidR="00E2223D" w:rsidRPr="00333ADB" w:rsidRDefault="00E2223D" w:rsidP="00E2223D">
            <w:pPr>
              <w:jc w:val="center"/>
            </w:pPr>
            <w:r w:rsidRPr="00333ADB">
              <w:t>4</w:t>
            </w:r>
          </w:p>
        </w:tc>
        <w:tc>
          <w:tcPr>
            <w:tcW w:w="2218" w:type="dxa"/>
          </w:tcPr>
          <w:p w:rsidR="00E2223D" w:rsidRPr="00333ADB" w:rsidRDefault="00E2223D" w:rsidP="00E2223D">
            <w:pPr>
              <w:jc w:val="center"/>
            </w:pPr>
            <w:r w:rsidRPr="00333ADB">
              <w:t>5</w:t>
            </w:r>
          </w:p>
        </w:tc>
        <w:tc>
          <w:tcPr>
            <w:tcW w:w="2366" w:type="dxa"/>
          </w:tcPr>
          <w:p w:rsidR="00E2223D" w:rsidRPr="00333ADB" w:rsidRDefault="00E2223D" w:rsidP="00E2223D">
            <w:pPr>
              <w:jc w:val="center"/>
            </w:pPr>
            <w:r w:rsidRPr="00333ADB">
              <w:t>6</w:t>
            </w:r>
          </w:p>
        </w:tc>
        <w:tc>
          <w:tcPr>
            <w:tcW w:w="2413" w:type="dxa"/>
          </w:tcPr>
          <w:p w:rsidR="00E2223D" w:rsidRPr="00333ADB" w:rsidRDefault="00E2223D" w:rsidP="00E2223D">
            <w:pPr>
              <w:jc w:val="center"/>
            </w:pPr>
            <w:r w:rsidRPr="00333ADB">
              <w:t>7</w:t>
            </w:r>
          </w:p>
        </w:tc>
      </w:tr>
      <w:tr w:rsidR="00E2223D" w:rsidRPr="00333ADB" w:rsidTr="00E2223D">
        <w:tc>
          <w:tcPr>
            <w:tcW w:w="690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492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3171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436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218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366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413" w:type="dxa"/>
          </w:tcPr>
          <w:p w:rsidR="00E2223D" w:rsidRPr="00333ADB" w:rsidRDefault="00E2223D" w:rsidP="00E2223D">
            <w:pPr>
              <w:jc w:val="center"/>
            </w:pPr>
          </w:p>
        </w:tc>
      </w:tr>
      <w:tr w:rsidR="00E2223D" w:rsidRPr="00333ADB" w:rsidTr="00E2223D">
        <w:tc>
          <w:tcPr>
            <w:tcW w:w="690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492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3171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436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218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366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413" w:type="dxa"/>
          </w:tcPr>
          <w:p w:rsidR="00E2223D" w:rsidRPr="00333ADB" w:rsidRDefault="00E2223D" w:rsidP="00E2223D">
            <w:pPr>
              <w:jc w:val="center"/>
            </w:pPr>
          </w:p>
        </w:tc>
      </w:tr>
      <w:tr w:rsidR="00E2223D" w:rsidRPr="00333ADB" w:rsidTr="00E2223D">
        <w:tc>
          <w:tcPr>
            <w:tcW w:w="690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492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3171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436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218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366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413" w:type="dxa"/>
          </w:tcPr>
          <w:p w:rsidR="00E2223D" w:rsidRPr="00333ADB" w:rsidRDefault="00E2223D" w:rsidP="00E2223D">
            <w:pPr>
              <w:jc w:val="center"/>
            </w:pPr>
          </w:p>
        </w:tc>
      </w:tr>
      <w:tr w:rsidR="00E2223D" w:rsidRPr="00333ADB" w:rsidTr="00E2223D">
        <w:tc>
          <w:tcPr>
            <w:tcW w:w="690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492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3171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436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218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366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413" w:type="dxa"/>
          </w:tcPr>
          <w:p w:rsidR="00E2223D" w:rsidRPr="00333ADB" w:rsidRDefault="00E2223D" w:rsidP="00E2223D">
            <w:pPr>
              <w:jc w:val="center"/>
            </w:pPr>
          </w:p>
        </w:tc>
      </w:tr>
      <w:tr w:rsidR="00E2223D" w:rsidRPr="00333ADB" w:rsidTr="00E2223D">
        <w:tc>
          <w:tcPr>
            <w:tcW w:w="690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2492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3171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436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2218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2366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2413" w:type="dxa"/>
          </w:tcPr>
          <w:p w:rsidR="00E2223D" w:rsidRPr="00333ADB" w:rsidRDefault="00E2223D" w:rsidP="00E2223D">
            <w:pPr>
              <w:jc w:val="both"/>
            </w:pPr>
          </w:p>
        </w:tc>
      </w:tr>
    </w:tbl>
    <w:p w:rsidR="00E2223D" w:rsidRPr="00333ADB" w:rsidRDefault="00E2223D" w:rsidP="00E2223D">
      <w:pPr>
        <w:jc w:val="both"/>
      </w:pPr>
    </w:p>
    <w:p w:rsidR="00E2223D" w:rsidRPr="00333ADB" w:rsidRDefault="00E2223D" w:rsidP="00E2223D">
      <w:pPr>
        <w:jc w:val="both"/>
      </w:pPr>
      <w:r w:rsidRPr="00333ADB">
        <w:t xml:space="preserve">Подкласс «Нежилое капитальное». Перечень нежилых объектов капитального строительства, сооружений, расположенных в границах дворовой территории: </w:t>
      </w:r>
    </w:p>
    <w:p w:rsidR="008610D0" w:rsidRPr="00333ADB" w:rsidRDefault="008610D0" w:rsidP="00E2223D">
      <w:pPr>
        <w:jc w:val="both"/>
      </w:pPr>
    </w:p>
    <w:tbl>
      <w:tblPr>
        <w:tblStyle w:val="aa"/>
        <w:tblW w:w="15053" w:type="dxa"/>
        <w:tblLook w:val="04A0"/>
      </w:tblPr>
      <w:tblGrid>
        <w:gridCol w:w="618"/>
        <w:gridCol w:w="2820"/>
        <w:gridCol w:w="4608"/>
        <w:gridCol w:w="1360"/>
        <w:gridCol w:w="1707"/>
        <w:gridCol w:w="2300"/>
        <w:gridCol w:w="1640"/>
      </w:tblGrid>
      <w:tr w:rsidR="00E2223D" w:rsidRPr="00333ADB" w:rsidTr="008610D0">
        <w:tc>
          <w:tcPr>
            <w:tcW w:w="618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№ п/п</w:t>
            </w:r>
          </w:p>
        </w:tc>
        <w:tc>
          <w:tcPr>
            <w:tcW w:w="2820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rPr>
                <w:bCs/>
              </w:rPr>
              <w:t>Перечень  (с указанием места расположения)</w:t>
            </w:r>
          </w:p>
        </w:tc>
        <w:tc>
          <w:tcPr>
            <w:tcW w:w="4608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Тип</w:t>
            </w:r>
          </w:p>
          <w:p w:rsidR="00E2223D" w:rsidRPr="00333ADB" w:rsidRDefault="00E2223D" w:rsidP="00E2223D">
            <w:pPr>
              <w:jc w:val="center"/>
            </w:pPr>
            <w:r w:rsidRPr="00333ADB">
              <w:t>(гараж, офисное здание, магазин, трансформаторная подстанция, хозяйственна постройка, туалет, учреждение культуры, образовательная организация, медицинская организация, тепловой пункт, незавершенный, заброшенный, иное)</w:t>
            </w:r>
          </w:p>
        </w:tc>
        <w:tc>
          <w:tcPr>
            <w:tcW w:w="1360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Площадь, кв.м</w:t>
            </w:r>
          </w:p>
        </w:tc>
        <w:tc>
          <w:tcPr>
            <w:tcW w:w="1707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Состояние</w:t>
            </w:r>
          </w:p>
          <w:p w:rsidR="00E2223D" w:rsidRPr="00333ADB" w:rsidRDefault="00E2223D" w:rsidP="00E2223D">
            <w:pPr>
              <w:jc w:val="center"/>
            </w:pPr>
            <w:r w:rsidRPr="00333ADB">
              <w:t>(отличное, среднее, требует ремонта)</w:t>
            </w:r>
          </w:p>
        </w:tc>
        <w:tc>
          <w:tcPr>
            <w:tcW w:w="2300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Краткое описание</w:t>
            </w:r>
          </w:p>
        </w:tc>
        <w:tc>
          <w:tcPr>
            <w:tcW w:w="1640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Примечание</w:t>
            </w:r>
          </w:p>
        </w:tc>
      </w:tr>
      <w:tr w:rsidR="00E2223D" w:rsidRPr="00333ADB" w:rsidTr="008610D0">
        <w:tc>
          <w:tcPr>
            <w:tcW w:w="618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1</w:t>
            </w:r>
          </w:p>
        </w:tc>
        <w:tc>
          <w:tcPr>
            <w:tcW w:w="2820" w:type="dxa"/>
          </w:tcPr>
          <w:p w:rsidR="00E2223D" w:rsidRPr="00333ADB" w:rsidRDefault="00E2223D" w:rsidP="00E2223D">
            <w:pPr>
              <w:jc w:val="center"/>
            </w:pPr>
            <w:r w:rsidRPr="00333ADB">
              <w:t>2</w:t>
            </w:r>
          </w:p>
        </w:tc>
        <w:tc>
          <w:tcPr>
            <w:tcW w:w="4608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3</w:t>
            </w:r>
          </w:p>
        </w:tc>
        <w:tc>
          <w:tcPr>
            <w:tcW w:w="1360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4</w:t>
            </w:r>
          </w:p>
        </w:tc>
        <w:tc>
          <w:tcPr>
            <w:tcW w:w="1707" w:type="dxa"/>
          </w:tcPr>
          <w:p w:rsidR="00E2223D" w:rsidRPr="00333ADB" w:rsidRDefault="00E2223D" w:rsidP="00E2223D">
            <w:pPr>
              <w:jc w:val="center"/>
            </w:pPr>
            <w:r w:rsidRPr="00333ADB">
              <w:t>5</w:t>
            </w:r>
          </w:p>
        </w:tc>
        <w:tc>
          <w:tcPr>
            <w:tcW w:w="2300" w:type="dxa"/>
          </w:tcPr>
          <w:p w:rsidR="00E2223D" w:rsidRPr="00333ADB" w:rsidRDefault="00E2223D" w:rsidP="00E2223D">
            <w:pPr>
              <w:jc w:val="center"/>
            </w:pPr>
            <w:r w:rsidRPr="00333ADB">
              <w:t>6</w:t>
            </w:r>
          </w:p>
        </w:tc>
        <w:tc>
          <w:tcPr>
            <w:tcW w:w="1640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7</w:t>
            </w:r>
          </w:p>
        </w:tc>
      </w:tr>
      <w:tr w:rsidR="00E2223D" w:rsidRPr="00333ADB" w:rsidTr="008610D0">
        <w:tc>
          <w:tcPr>
            <w:tcW w:w="618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820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4608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360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707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300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640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</w:tr>
      <w:tr w:rsidR="00E2223D" w:rsidRPr="00333ADB" w:rsidTr="008610D0">
        <w:tc>
          <w:tcPr>
            <w:tcW w:w="618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820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4608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360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707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300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640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</w:tr>
      <w:tr w:rsidR="00E2223D" w:rsidRPr="00333ADB" w:rsidTr="008610D0">
        <w:tc>
          <w:tcPr>
            <w:tcW w:w="618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820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4608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360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707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300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640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</w:tr>
      <w:tr w:rsidR="00E2223D" w:rsidRPr="00333ADB" w:rsidTr="008610D0">
        <w:tc>
          <w:tcPr>
            <w:tcW w:w="618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820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4608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360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707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300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640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</w:tr>
      <w:tr w:rsidR="00E2223D" w:rsidRPr="00333ADB" w:rsidTr="008610D0">
        <w:tc>
          <w:tcPr>
            <w:tcW w:w="618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2820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4608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360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707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2300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640" w:type="dxa"/>
          </w:tcPr>
          <w:p w:rsidR="00E2223D" w:rsidRPr="00333ADB" w:rsidRDefault="00E2223D" w:rsidP="00E2223D">
            <w:pPr>
              <w:jc w:val="both"/>
            </w:pPr>
          </w:p>
        </w:tc>
      </w:tr>
    </w:tbl>
    <w:p w:rsidR="008610D0" w:rsidRPr="00333ADB" w:rsidRDefault="008610D0" w:rsidP="00E2223D">
      <w:pPr>
        <w:jc w:val="both"/>
      </w:pPr>
    </w:p>
    <w:p w:rsidR="008610D0" w:rsidRPr="00333ADB" w:rsidRDefault="008610D0" w:rsidP="00E2223D">
      <w:pPr>
        <w:jc w:val="both"/>
      </w:pPr>
    </w:p>
    <w:p w:rsidR="00E2223D" w:rsidRPr="00333ADB" w:rsidRDefault="00E2223D" w:rsidP="00E2223D">
      <w:pPr>
        <w:jc w:val="both"/>
      </w:pPr>
      <w:r w:rsidRPr="00333ADB">
        <w:lastRenderedPageBreak/>
        <w:t>Подкласс «Нежилое некапитальное». Перечень нежилых объектов некапитального строительства, сооружений, расположенных в границах дворовой территории:</w:t>
      </w:r>
    </w:p>
    <w:tbl>
      <w:tblPr>
        <w:tblStyle w:val="aa"/>
        <w:tblW w:w="0" w:type="auto"/>
        <w:tblLook w:val="04A0"/>
      </w:tblPr>
      <w:tblGrid>
        <w:gridCol w:w="615"/>
        <w:gridCol w:w="2747"/>
        <w:gridCol w:w="3331"/>
        <w:gridCol w:w="1356"/>
        <w:gridCol w:w="1697"/>
        <w:gridCol w:w="3405"/>
        <w:gridCol w:w="1635"/>
      </w:tblGrid>
      <w:tr w:rsidR="00E2223D" w:rsidRPr="00333ADB" w:rsidTr="00E2223D">
        <w:tc>
          <w:tcPr>
            <w:tcW w:w="615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№ п/п</w:t>
            </w:r>
          </w:p>
        </w:tc>
        <w:tc>
          <w:tcPr>
            <w:tcW w:w="2747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rPr>
                <w:bCs/>
              </w:rPr>
              <w:t>Перечень  (с указанием места расположения)</w:t>
            </w:r>
          </w:p>
        </w:tc>
        <w:tc>
          <w:tcPr>
            <w:tcW w:w="3331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Тип (торговый павильон, гараж, хозяйственный объект, навес для автомобилей, трансформаторная подстанция, иное)</w:t>
            </w:r>
          </w:p>
        </w:tc>
        <w:tc>
          <w:tcPr>
            <w:tcW w:w="1356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Площадь, кв.м</w:t>
            </w:r>
          </w:p>
        </w:tc>
        <w:tc>
          <w:tcPr>
            <w:tcW w:w="1697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Состояние</w:t>
            </w:r>
          </w:p>
          <w:p w:rsidR="00E2223D" w:rsidRPr="00333ADB" w:rsidRDefault="00E2223D" w:rsidP="00E2223D">
            <w:pPr>
              <w:jc w:val="center"/>
            </w:pPr>
            <w:r w:rsidRPr="00333ADB">
              <w:t>(отличное, среднее, требует ремонта)</w:t>
            </w:r>
          </w:p>
        </w:tc>
        <w:tc>
          <w:tcPr>
            <w:tcW w:w="3405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 xml:space="preserve">Краткое описание </w:t>
            </w:r>
          </w:p>
        </w:tc>
        <w:tc>
          <w:tcPr>
            <w:tcW w:w="1635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Примечание</w:t>
            </w:r>
          </w:p>
        </w:tc>
      </w:tr>
      <w:tr w:rsidR="00E2223D" w:rsidRPr="00333ADB" w:rsidTr="00E2223D">
        <w:tc>
          <w:tcPr>
            <w:tcW w:w="615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1</w:t>
            </w:r>
          </w:p>
        </w:tc>
        <w:tc>
          <w:tcPr>
            <w:tcW w:w="2747" w:type="dxa"/>
          </w:tcPr>
          <w:p w:rsidR="00E2223D" w:rsidRPr="00333ADB" w:rsidRDefault="00E2223D" w:rsidP="00E2223D">
            <w:pPr>
              <w:jc w:val="center"/>
            </w:pPr>
            <w:r w:rsidRPr="00333ADB">
              <w:t>2</w:t>
            </w:r>
          </w:p>
        </w:tc>
        <w:tc>
          <w:tcPr>
            <w:tcW w:w="3331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3</w:t>
            </w:r>
          </w:p>
        </w:tc>
        <w:tc>
          <w:tcPr>
            <w:tcW w:w="1356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4</w:t>
            </w:r>
          </w:p>
        </w:tc>
        <w:tc>
          <w:tcPr>
            <w:tcW w:w="1697" w:type="dxa"/>
          </w:tcPr>
          <w:p w:rsidR="00E2223D" w:rsidRPr="00333ADB" w:rsidRDefault="00E2223D" w:rsidP="00E2223D">
            <w:pPr>
              <w:jc w:val="center"/>
            </w:pPr>
            <w:r w:rsidRPr="00333ADB">
              <w:t>5</w:t>
            </w:r>
          </w:p>
        </w:tc>
        <w:tc>
          <w:tcPr>
            <w:tcW w:w="3405" w:type="dxa"/>
          </w:tcPr>
          <w:p w:rsidR="00E2223D" w:rsidRPr="00333ADB" w:rsidRDefault="00E2223D" w:rsidP="00E2223D">
            <w:pPr>
              <w:jc w:val="center"/>
            </w:pPr>
            <w:r w:rsidRPr="00333ADB">
              <w:t>6</w:t>
            </w:r>
          </w:p>
        </w:tc>
        <w:tc>
          <w:tcPr>
            <w:tcW w:w="1635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7</w:t>
            </w:r>
          </w:p>
        </w:tc>
      </w:tr>
      <w:tr w:rsidR="00E2223D" w:rsidRPr="00333ADB" w:rsidTr="00E2223D">
        <w:tc>
          <w:tcPr>
            <w:tcW w:w="615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747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3331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356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697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3405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635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</w:tr>
      <w:tr w:rsidR="00E2223D" w:rsidRPr="00333ADB" w:rsidTr="00E2223D">
        <w:tc>
          <w:tcPr>
            <w:tcW w:w="615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747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3331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356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697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3405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635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</w:tr>
      <w:tr w:rsidR="00E2223D" w:rsidRPr="00333ADB" w:rsidTr="00E2223D">
        <w:tc>
          <w:tcPr>
            <w:tcW w:w="615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747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3331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356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697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3405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635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</w:tr>
      <w:tr w:rsidR="00E2223D" w:rsidRPr="00333ADB" w:rsidTr="00E2223D">
        <w:tc>
          <w:tcPr>
            <w:tcW w:w="615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747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3331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356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697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3405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635" w:type="dxa"/>
            <w:vAlign w:val="center"/>
          </w:tcPr>
          <w:p w:rsidR="00E2223D" w:rsidRPr="00333ADB" w:rsidRDefault="00E2223D" w:rsidP="00E2223D">
            <w:pPr>
              <w:jc w:val="center"/>
            </w:pPr>
          </w:p>
        </w:tc>
      </w:tr>
      <w:tr w:rsidR="00E2223D" w:rsidRPr="00333ADB" w:rsidTr="00E2223D">
        <w:tc>
          <w:tcPr>
            <w:tcW w:w="615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2747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3331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356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697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3405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635" w:type="dxa"/>
          </w:tcPr>
          <w:p w:rsidR="00E2223D" w:rsidRPr="00333ADB" w:rsidRDefault="00E2223D" w:rsidP="00E2223D">
            <w:pPr>
              <w:jc w:val="both"/>
            </w:pPr>
          </w:p>
        </w:tc>
      </w:tr>
    </w:tbl>
    <w:p w:rsidR="00E2223D" w:rsidRPr="00333ADB" w:rsidRDefault="00E2223D" w:rsidP="00E2223D">
      <w:pPr>
        <w:shd w:val="clear" w:color="auto" w:fill="FFFFFF"/>
        <w:jc w:val="both"/>
        <w:rPr>
          <w:b/>
        </w:rPr>
      </w:pPr>
    </w:p>
    <w:p w:rsidR="00E2223D" w:rsidRPr="00333ADB" w:rsidRDefault="00E2223D" w:rsidP="00E2223D">
      <w:pPr>
        <w:shd w:val="clear" w:color="auto" w:fill="FFFFFF"/>
        <w:jc w:val="both"/>
        <w:rPr>
          <w:b/>
          <w:sz w:val="28"/>
          <w:szCs w:val="28"/>
        </w:rPr>
      </w:pPr>
      <w:r w:rsidRPr="00333ADB">
        <w:rPr>
          <w:b/>
          <w:sz w:val="28"/>
          <w:szCs w:val="28"/>
        </w:rPr>
        <w:t>3.6. Класс «Элементы озеленения»</w:t>
      </w:r>
    </w:p>
    <w:p w:rsidR="008610D0" w:rsidRPr="00333ADB" w:rsidRDefault="008610D0" w:rsidP="00E2223D">
      <w:pPr>
        <w:shd w:val="clear" w:color="auto" w:fill="FFFFFF"/>
        <w:jc w:val="both"/>
      </w:pPr>
    </w:p>
    <w:p w:rsidR="00E2223D" w:rsidRPr="00333ADB" w:rsidRDefault="00E2223D" w:rsidP="00E2223D">
      <w:pPr>
        <w:shd w:val="clear" w:color="auto" w:fill="FFFFFF"/>
        <w:jc w:val="both"/>
      </w:pPr>
      <w:r w:rsidRPr="00333ADB">
        <w:t>Подкласс «Газон», «Цветник» и т.п.:</w:t>
      </w:r>
    </w:p>
    <w:tbl>
      <w:tblPr>
        <w:tblStyle w:val="aa"/>
        <w:tblW w:w="0" w:type="auto"/>
        <w:tblLook w:val="04A0"/>
      </w:tblPr>
      <w:tblGrid>
        <w:gridCol w:w="665"/>
        <w:gridCol w:w="2677"/>
        <w:gridCol w:w="1302"/>
        <w:gridCol w:w="1472"/>
        <w:gridCol w:w="2497"/>
        <w:gridCol w:w="2200"/>
        <w:gridCol w:w="2336"/>
        <w:gridCol w:w="1607"/>
      </w:tblGrid>
      <w:tr w:rsidR="00E2223D" w:rsidRPr="00333ADB" w:rsidTr="00E2223D">
        <w:tc>
          <w:tcPr>
            <w:tcW w:w="665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№ п/п</w:t>
            </w:r>
          </w:p>
        </w:tc>
        <w:tc>
          <w:tcPr>
            <w:tcW w:w="2677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rPr>
                <w:bCs/>
              </w:rPr>
              <w:t>Перечень  (с указанием места расположения)</w:t>
            </w:r>
          </w:p>
        </w:tc>
        <w:tc>
          <w:tcPr>
            <w:tcW w:w="1302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Размер (длина, ширина), м</w:t>
            </w:r>
          </w:p>
        </w:tc>
        <w:tc>
          <w:tcPr>
            <w:tcW w:w="1472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Форма</w:t>
            </w:r>
          </w:p>
        </w:tc>
        <w:tc>
          <w:tcPr>
            <w:tcW w:w="2497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Тип</w:t>
            </w:r>
          </w:p>
          <w:p w:rsidR="00E2223D" w:rsidRPr="00333ADB" w:rsidRDefault="00E2223D" w:rsidP="00E2223D">
            <w:pPr>
              <w:jc w:val="center"/>
            </w:pPr>
            <w:r w:rsidRPr="00333ADB">
              <w:t>(обыкновенный, партерный, разнотравный, луговой)</w:t>
            </w:r>
          </w:p>
        </w:tc>
        <w:tc>
          <w:tcPr>
            <w:tcW w:w="2200" w:type="dxa"/>
          </w:tcPr>
          <w:p w:rsidR="00E2223D" w:rsidRPr="00333ADB" w:rsidRDefault="00E2223D" w:rsidP="00E2223D">
            <w:pPr>
              <w:jc w:val="center"/>
            </w:pPr>
            <w:r w:rsidRPr="00333ADB">
              <w:t>Тип</w:t>
            </w:r>
          </w:p>
          <w:p w:rsidR="00E2223D" w:rsidRPr="00333ADB" w:rsidRDefault="00E2223D" w:rsidP="00E2223D">
            <w:pPr>
              <w:jc w:val="center"/>
            </w:pPr>
            <w:r w:rsidRPr="00333ADB">
              <w:t>(клумба, горка, палисадник, подвесной, другое)</w:t>
            </w:r>
          </w:p>
          <w:p w:rsidR="00E2223D" w:rsidRPr="00333ADB" w:rsidRDefault="00E2223D" w:rsidP="00E2223D">
            <w:pPr>
              <w:jc w:val="center"/>
            </w:pPr>
          </w:p>
        </w:tc>
        <w:tc>
          <w:tcPr>
            <w:tcW w:w="2336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Состояние</w:t>
            </w:r>
          </w:p>
          <w:p w:rsidR="00E2223D" w:rsidRPr="00333ADB" w:rsidRDefault="00E2223D" w:rsidP="00E2223D">
            <w:pPr>
              <w:jc w:val="center"/>
            </w:pPr>
            <w:r w:rsidRPr="00333ADB">
              <w:t>(ухоженное, требует ухода, требует восстановления)</w:t>
            </w:r>
          </w:p>
        </w:tc>
        <w:tc>
          <w:tcPr>
            <w:tcW w:w="1607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Примечание</w:t>
            </w:r>
          </w:p>
        </w:tc>
      </w:tr>
      <w:tr w:rsidR="00E2223D" w:rsidRPr="00333ADB" w:rsidTr="00E2223D">
        <w:tc>
          <w:tcPr>
            <w:tcW w:w="665" w:type="dxa"/>
          </w:tcPr>
          <w:p w:rsidR="00E2223D" w:rsidRPr="00333ADB" w:rsidRDefault="00E2223D" w:rsidP="00E2223D">
            <w:pPr>
              <w:jc w:val="center"/>
            </w:pPr>
            <w:r w:rsidRPr="00333ADB">
              <w:t>1</w:t>
            </w:r>
          </w:p>
        </w:tc>
        <w:tc>
          <w:tcPr>
            <w:tcW w:w="2677" w:type="dxa"/>
          </w:tcPr>
          <w:p w:rsidR="00E2223D" w:rsidRPr="00333ADB" w:rsidRDefault="00E2223D" w:rsidP="00E2223D">
            <w:pPr>
              <w:jc w:val="center"/>
            </w:pPr>
            <w:r w:rsidRPr="00333ADB">
              <w:t>2</w:t>
            </w:r>
          </w:p>
        </w:tc>
        <w:tc>
          <w:tcPr>
            <w:tcW w:w="1302" w:type="dxa"/>
          </w:tcPr>
          <w:p w:rsidR="00E2223D" w:rsidRPr="00333ADB" w:rsidRDefault="00E2223D" w:rsidP="00E2223D">
            <w:pPr>
              <w:jc w:val="center"/>
            </w:pPr>
            <w:r w:rsidRPr="00333ADB">
              <w:t>3</w:t>
            </w:r>
          </w:p>
        </w:tc>
        <w:tc>
          <w:tcPr>
            <w:tcW w:w="1472" w:type="dxa"/>
          </w:tcPr>
          <w:p w:rsidR="00E2223D" w:rsidRPr="00333ADB" w:rsidRDefault="00E2223D" w:rsidP="00E2223D">
            <w:pPr>
              <w:jc w:val="center"/>
            </w:pPr>
            <w:r w:rsidRPr="00333ADB">
              <w:t>4</w:t>
            </w:r>
          </w:p>
        </w:tc>
        <w:tc>
          <w:tcPr>
            <w:tcW w:w="2497" w:type="dxa"/>
          </w:tcPr>
          <w:p w:rsidR="00E2223D" w:rsidRPr="00333ADB" w:rsidRDefault="00E2223D" w:rsidP="00E2223D">
            <w:pPr>
              <w:jc w:val="center"/>
            </w:pPr>
            <w:r w:rsidRPr="00333ADB">
              <w:t>5</w:t>
            </w:r>
          </w:p>
        </w:tc>
        <w:tc>
          <w:tcPr>
            <w:tcW w:w="2200" w:type="dxa"/>
          </w:tcPr>
          <w:p w:rsidR="00E2223D" w:rsidRPr="00333ADB" w:rsidRDefault="00E2223D" w:rsidP="00E2223D">
            <w:pPr>
              <w:jc w:val="center"/>
            </w:pPr>
            <w:r w:rsidRPr="00333ADB">
              <w:t>6</w:t>
            </w:r>
          </w:p>
        </w:tc>
        <w:tc>
          <w:tcPr>
            <w:tcW w:w="2336" w:type="dxa"/>
          </w:tcPr>
          <w:p w:rsidR="00E2223D" w:rsidRPr="00333ADB" w:rsidRDefault="00E2223D" w:rsidP="00E2223D">
            <w:pPr>
              <w:jc w:val="center"/>
            </w:pPr>
            <w:r w:rsidRPr="00333ADB">
              <w:t>7</w:t>
            </w:r>
          </w:p>
        </w:tc>
        <w:tc>
          <w:tcPr>
            <w:tcW w:w="1607" w:type="dxa"/>
          </w:tcPr>
          <w:p w:rsidR="00E2223D" w:rsidRPr="00333ADB" w:rsidRDefault="00E2223D" w:rsidP="00E2223D">
            <w:pPr>
              <w:jc w:val="center"/>
            </w:pPr>
            <w:r w:rsidRPr="00333ADB">
              <w:t>8</w:t>
            </w:r>
          </w:p>
        </w:tc>
      </w:tr>
      <w:tr w:rsidR="00E2223D" w:rsidRPr="00333ADB" w:rsidTr="00E2223D">
        <w:tc>
          <w:tcPr>
            <w:tcW w:w="665" w:type="dxa"/>
          </w:tcPr>
          <w:p w:rsidR="00E2223D" w:rsidRPr="00333ADB" w:rsidRDefault="00E2223D" w:rsidP="00E2223D">
            <w:pPr>
              <w:jc w:val="center"/>
            </w:pPr>
            <w:r w:rsidRPr="00333ADB">
              <w:t>1</w:t>
            </w:r>
          </w:p>
        </w:tc>
        <w:tc>
          <w:tcPr>
            <w:tcW w:w="2677" w:type="dxa"/>
          </w:tcPr>
          <w:p w:rsidR="00E2223D" w:rsidRPr="00333ADB" w:rsidRDefault="00E2223D" w:rsidP="00E2223D">
            <w:pPr>
              <w:jc w:val="both"/>
            </w:pPr>
            <w:r w:rsidRPr="00333ADB">
              <w:t>Газон</w:t>
            </w:r>
          </w:p>
        </w:tc>
        <w:tc>
          <w:tcPr>
            <w:tcW w:w="1302" w:type="dxa"/>
          </w:tcPr>
          <w:p w:rsidR="00E2223D" w:rsidRPr="00333ADB" w:rsidRDefault="00E2223D" w:rsidP="00E2223D">
            <w:pPr>
              <w:jc w:val="both"/>
              <w:rPr>
                <w:sz w:val="28"/>
              </w:rPr>
            </w:pPr>
          </w:p>
        </w:tc>
        <w:tc>
          <w:tcPr>
            <w:tcW w:w="1472" w:type="dxa"/>
          </w:tcPr>
          <w:p w:rsidR="00E2223D" w:rsidRPr="00333ADB" w:rsidRDefault="00E2223D" w:rsidP="00E2223D">
            <w:pPr>
              <w:jc w:val="center"/>
              <w:rPr>
                <w:sz w:val="28"/>
              </w:rPr>
            </w:pPr>
          </w:p>
        </w:tc>
        <w:tc>
          <w:tcPr>
            <w:tcW w:w="2497" w:type="dxa"/>
          </w:tcPr>
          <w:p w:rsidR="00E2223D" w:rsidRPr="00333ADB" w:rsidRDefault="00E2223D" w:rsidP="00E2223D">
            <w:pPr>
              <w:jc w:val="center"/>
              <w:rPr>
                <w:sz w:val="28"/>
              </w:rPr>
            </w:pPr>
          </w:p>
        </w:tc>
        <w:tc>
          <w:tcPr>
            <w:tcW w:w="2200" w:type="dxa"/>
          </w:tcPr>
          <w:p w:rsidR="00E2223D" w:rsidRPr="00333ADB" w:rsidRDefault="00E2223D" w:rsidP="00E2223D">
            <w:pPr>
              <w:jc w:val="center"/>
              <w:rPr>
                <w:sz w:val="28"/>
              </w:rPr>
            </w:pPr>
            <w:r w:rsidRPr="00333ADB">
              <w:rPr>
                <w:sz w:val="28"/>
              </w:rPr>
              <w:t>х</w:t>
            </w:r>
          </w:p>
        </w:tc>
        <w:tc>
          <w:tcPr>
            <w:tcW w:w="2336" w:type="dxa"/>
          </w:tcPr>
          <w:p w:rsidR="00E2223D" w:rsidRPr="00333ADB" w:rsidRDefault="00E2223D" w:rsidP="00E2223D">
            <w:pPr>
              <w:jc w:val="both"/>
              <w:rPr>
                <w:sz w:val="28"/>
              </w:rPr>
            </w:pPr>
          </w:p>
        </w:tc>
        <w:tc>
          <w:tcPr>
            <w:tcW w:w="1607" w:type="dxa"/>
          </w:tcPr>
          <w:p w:rsidR="00E2223D" w:rsidRPr="00333ADB" w:rsidRDefault="00E2223D" w:rsidP="00E2223D">
            <w:pPr>
              <w:jc w:val="both"/>
              <w:rPr>
                <w:sz w:val="28"/>
              </w:rPr>
            </w:pPr>
          </w:p>
        </w:tc>
      </w:tr>
      <w:tr w:rsidR="00E2223D" w:rsidRPr="00333ADB" w:rsidTr="00E2223D">
        <w:tc>
          <w:tcPr>
            <w:tcW w:w="665" w:type="dxa"/>
          </w:tcPr>
          <w:p w:rsidR="00E2223D" w:rsidRPr="00333ADB" w:rsidRDefault="00E2223D" w:rsidP="00E2223D">
            <w:pPr>
              <w:jc w:val="center"/>
            </w:pPr>
            <w:r w:rsidRPr="00333ADB">
              <w:t>2</w:t>
            </w:r>
          </w:p>
        </w:tc>
        <w:tc>
          <w:tcPr>
            <w:tcW w:w="2677" w:type="dxa"/>
          </w:tcPr>
          <w:p w:rsidR="00E2223D" w:rsidRPr="00333ADB" w:rsidRDefault="00E2223D" w:rsidP="00E2223D">
            <w:pPr>
              <w:jc w:val="both"/>
            </w:pPr>
            <w:r w:rsidRPr="00333ADB">
              <w:t>Цветник</w:t>
            </w:r>
          </w:p>
        </w:tc>
        <w:tc>
          <w:tcPr>
            <w:tcW w:w="1302" w:type="dxa"/>
          </w:tcPr>
          <w:p w:rsidR="00E2223D" w:rsidRPr="00333ADB" w:rsidRDefault="00E2223D" w:rsidP="00E2223D">
            <w:pPr>
              <w:jc w:val="both"/>
              <w:rPr>
                <w:sz w:val="28"/>
              </w:rPr>
            </w:pPr>
          </w:p>
        </w:tc>
        <w:tc>
          <w:tcPr>
            <w:tcW w:w="1472" w:type="dxa"/>
          </w:tcPr>
          <w:p w:rsidR="00E2223D" w:rsidRPr="00333ADB" w:rsidRDefault="00E2223D" w:rsidP="00E2223D">
            <w:pPr>
              <w:jc w:val="center"/>
              <w:rPr>
                <w:sz w:val="28"/>
              </w:rPr>
            </w:pPr>
          </w:p>
        </w:tc>
        <w:tc>
          <w:tcPr>
            <w:tcW w:w="2497" w:type="dxa"/>
          </w:tcPr>
          <w:p w:rsidR="00E2223D" w:rsidRPr="00333ADB" w:rsidRDefault="00E2223D" w:rsidP="00E2223D">
            <w:pPr>
              <w:jc w:val="center"/>
              <w:rPr>
                <w:sz w:val="28"/>
              </w:rPr>
            </w:pPr>
            <w:r w:rsidRPr="00333ADB">
              <w:rPr>
                <w:sz w:val="28"/>
              </w:rPr>
              <w:t>х</w:t>
            </w:r>
          </w:p>
        </w:tc>
        <w:tc>
          <w:tcPr>
            <w:tcW w:w="2200" w:type="dxa"/>
          </w:tcPr>
          <w:p w:rsidR="00E2223D" w:rsidRPr="00333ADB" w:rsidRDefault="00E2223D" w:rsidP="00E2223D">
            <w:pPr>
              <w:jc w:val="center"/>
              <w:rPr>
                <w:sz w:val="28"/>
              </w:rPr>
            </w:pPr>
          </w:p>
        </w:tc>
        <w:tc>
          <w:tcPr>
            <w:tcW w:w="2336" w:type="dxa"/>
          </w:tcPr>
          <w:p w:rsidR="00E2223D" w:rsidRPr="00333ADB" w:rsidRDefault="00E2223D" w:rsidP="00E2223D">
            <w:pPr>
              <w:jc w:val="both"/>
              <w:rPr>
                <w:sz w:val="28"/>
              </w:rPr>
            </w:pPr>
          </w:p>
        </w:tc>
        <w:tc>
          <w:tcPr>
            <w:tcW w:w="1607" w:type="dxa"/>
          </w:tcPr>
          <w:p w:rsidR="00E2223D" w:rsidRPr="00333ADB" w:rsidRDefault="00E2223D" w:rsidP="00E2223D">
            <w:pPr>
              <w:jc w:val="both"/>
              <w:rPr>
                <w:sz w:val="28"/>
              </w:rPr>
            </w:pPr>
          </w:p>
        </w:tc>
      </w:tr>
      <w:tr w:rsidR="00E2223D" w:rsidRPr="00333ADB" w:rsidTr="00E2223D">
        <w:tc>
          <w:tcPr>
            <w:tcW w:w="665" w:type="dxa"/>
          </w:tcPr>
          <w:p w:rsidR="00E2223D" w:rsidRPr="00333ADB" w:rsidRDefault="00E2223D" w:rsidP="00E2223D">
            <w:pPr>
              <w:jc w:val="center"/>
            </w:pPr>
            <w:r w:rsidRPr="00333ADB">
              <w:t>3</w:t>
            </w:r>
          </w:p>
        </w:tc>
        <w:tc>
          <w:tcPr>
            <w:tcW w:w="2677" w:type="dxa"/>
          </w:tcPr>
          <w:p w:rsidR="00E2223D" w:rsidRPr="00333ADB" w:rsidRDefault="00E2223D" w:rsidP="00E2223D">
            <w:pPr>
              <w:jc w:val="both"/>
            </w:pPr>
            <w:r w:rsidRPr="00333ADB">
              <w:t>Т.п.</w:t>
            </w:r>
          </w:p>
        </w:tc>
        <w:tc>
          <w:tcPr>
            <w:tcW w:w="1302" w:type="dxa"/>
          </w:tcPr>
          <w:p w:rsidR="00E2223D" w:rsidRPr="00333ADB" w:rsidRDefault="00E2223D" w:rsidP="00E2223D">
            <w:pPr>
              <w:jc w:val="both"/>
              <w:rPr>
                <w:sz w:val="28"/>
              </w:rPr>
            </w:pPr>
          </w:p>
        </w:tc>
        <w:tc>
          <w:tcPr>
            <w:tcW w:w="1472" w:type="dxa"/>
          </w:tcPr>
          <w:p w:rsidR="00E2223D" w:rsidRPr="00333ADB" w:rsidRDefault="00E2223D" w:rsidP="00E2223D">
            <w:pPr>
              <w:jc w:val="both"/>
              <w:rPr>
                <w:sz w:val="28"/>
              </w:rPr>
            </w:pPr>
          </w:p>
        </w:tc>
        <w:tc>
          <w:tcPr>
            <w:tcW w:w="2497" w:type="dxa"/>
          </w:tcPr>
          <w:p w:rsidR="00E2223D" w:rsidRPr="00333ADB" w:rsidRDefault="00E2223D" w:rsidP="00E2223D">
            <w:pPr>
              <w:jc w:val="both"/>
              <w:rPr>
                <w:sz w:val="28"/>
              </w:rPr>
            </w:pPr>
          </w:p>
        </w:tc>
        <w:tc>
          <w:tcPr>
            <w:tcW w:w="2200" w:type="dxa"/>
          </w:tcPr>
          <w:p w:rsidR="00E2223D" w:rsidRPr="00333ADB" w:rsidRDefault="00E2223D" w:rsidP="00E2223D">
            <w:pPr>
              <w:jc w:val="both"/>
              <w:rPr>
                <w:sz w:val="28"/>
              </w:rPr>
            </w:pPr>
          </w:p>
        </w:tc>
        <w:tc>
          <w:tcPr>
            <w:tcW w:w="2336" w:type="dxa"/>
          </w:tcPr>
          <w:p w:rsidR="00E2223D" w:rsidRPr="00333ADB" w:rsidRDefault="00E2223D" w:rsidP="00E2223D">
            <w:pPr>
              <w:jc w:val="both"/>
              <w:rPr>
                <w:sz w:val="28"/>
              </w:rPr>
            </w:pPr>
          </w:p>
        </w:tc>
        <w:tc>
          <w:tcPr>
            <w:tcW w:w="1607" w:type="dxa"/>
          </w:tcPr>
          <w:p w:rsidR="00E2223D" w:rsidRPr="00333ADB" w:rsidRDefault="00E2223D" w:rsidP="00E2223D">
            <w:pPr>
              <w:jc w:val="both"/>
              <w:rPr>
                <w:sz w:val="28"/>
              </w:rPr>
            </w:pPr>
          </w:p>
        </w:tc>
      </w:tr>
    </w:tbl>
    <w:p w:rsidR="008610D0" w:rsidRPr="00333ADB" w:rsidRDefault="008610D0" w:rsidP="00E2223D">
      <w:pPr>
        <w:shd w:val="clear" w:color="auto" w:fill="FFFFFF"/>
        <w:jc w:val="both"/>
      </w:pPr>
    </w:p>
    <w:p w:rsidR="00E2223D" w:rsidRPr="00333ADB" w:rsidRDefault="00E2223D" w:rsidP="00E2223D">
      <w:pPr>
        <w:shd w:val="clear" w:color="auto" w:fill="FFFFFF"/>
        <w:jc w:val="both"/>
      </w:pPr>
      <w:r w:rsidRPr="00333ADB">
        <w:t>Подкласс «Дерево»</w:t>
      </w:r>
    </w:p>
    <w:tbl>
      <w:tblPr>
        <w:tblStyle w:val="aa"/>
        <w:tblW w:w="0" w:type="auto"/>
        <w:tblLook w:val="04A0"/>
      </w:tblPr>
      <w:tblGrid>
        <w:gridCol w:w="817"/>
        <w:gridCol w:w="3402"/>
        <w:gridCol w:w="3119"/>
        <w:gridCol w:w="3118"/>
        <w:gridCol w:w="2835"/>
        <w:gridCol w:w="1487"/>
      </w:tblGrid>
      <w:tr w:rsidR="00E2223D" w:rsidRPr="00333ADB" w:rsidTr="00E2223D">
        <w:tc>
          <w:tcPr>
            <w:tcW w:w="817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 xml:space="preserve">№ </w:t>
            </w:r>
          </w:p>
          <w:p w:rsidR="00E2223D" w:rsidRPr="00333ADB" w:rsidRDefault="00E2223D" w:rsidP="00E2223D">
            <w:pPr>
              <w:jc w:val="center"/>
            </w:pPr>
            <w:r w:rsidRPr="00333ADB">
              <w:t>п/п</w:t>
            </w:r>
          </w:p>
        </w:tc>
        <w:tc>
          <w:tcPr>
            <w:tcW w:w="3402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rPr>
                <w:bCs/>
              </w:rPr>
              <w:t>Перечень (с указанием места расположения)</w:t>
            </w:r>
          </w:p>
        </w:tc>
        <w:tc>
          <w:tcPr>
            <w:tcW w:w="3119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Высота (до 1 метра, 1-2 метра, 2-4 метра, более 4 метров)</w:t>
            </w:r>
          </w:p>
        </w:tc>
        <w:tc>
          <w:tcPr>
            <w:tcW w:w="3118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Вид (вечнозеленое, листопадное неплодовое, листопадное плодовое)</w:t>
            </w:r>
          </w:p>
        </w:tc>
        <w:tc>
          <w:tcPr>
            <w:tcW w:w="2835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Состояние (ухоженное, требует ухода, требует удаления/замены)</w:t>
            </w:r>
          </w:p>
        </w:tc>
        <w:tc>
          <w:tcPr>
            <w:tcW w:w="1487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Примечание</w:t>
            </w:r>
          </w:p>
        </w:tc>
      </w:tr>
      <w:tr w:rsidR="00E2223D" w:rsidRPr="00333ADB" w:rsidTr="00E2223D">
        <w:tc>
          <w:tcPr>
            <w:tcW w:w="817" w:type="dxa"/>
          </w:tcPr>
          <w:p w:rsidR="00E2223D" w:rsidRPr="00333ADB" w:rsidRDefault="00E2223D" w:rsidP="00E2223D">
            <w:pPr>
              <w:jc w:val="center"/>
            </w:pPr>
            <w:r w:rsidRPr="00333ADB">
              <w:t>1</w:t>
            </w:r>
          </w:p>
        </w:tc>
        <w:tc>
          <w:tcPr>
            <w:tcW w:w="3402" w:type="dxa"/>
          </w:tcPr>
          <w:p w:rsidR="00E2223D" w:rsidRPr="00333ADB" w:rsidRDefault="00E2223D" w:rsidP="00E2223D">
            <w:pPr>
              <w:jc w:val="center"/>
            </w:pPr>
            <w:r w:rsidRPr="00333ADB">
              <w:t>2</w:t>
            </w:r>
          </w:p>
        </w:tc>
        <w:tc>
          <w:tcPr>
            <w:tcW w:w="3119" w:type="dxa"/>
          </w:tcPr>
          <w:p w:rsidR="00E2223D" w:rsidRPr="00333ADB" w:rsidRDefault="00E2223D" w:rsidP="00E2223D">
            <w:pPr>
              <w:jc w:val="center"/>
            </w:pPr>
            <w:r w:rsidRPr="00333ADB">
              <w:t>3</w:t>
            </w:r>
          </w:p>
        </w:tc>
        <w:tc>
          <w:tcPr>
            <w:tcW w:w="3118" w:type="dxa"/>
          </w:tcPr>
          <w:p w:rsidR="00E2223D" w:rsidRPr="00333ADB" w:rsidRDefault="00E2223D" w:rsidP="00E2223D">
            <w:pPr>
              <w:jc w:val="center"/>
            </w:pPr>
            <w:r w:rsidRPr="00333ADB">
              <w:t>4</w:t>
            </w:r>
          </w:p>
        </w:tc>
        <w:tc>
          <w:tcPr>
            <w:tcW w:w="2835" w:type="dxa"/>
          </w:tcPr>
          <w:p w:rsidR="00E2223D" w:rsidRPr="00333ADB" w:rsidRDefault="00E2223D" w:rsidP="00E2223D">
            <w:pPr>
              <w:jc w:val="center"/>
            </w:pPr>
            <w:r w:rsidRPr="00333ADB">
              <w:t>5</w:t>
            </w:r>
          </w:p>
        </w:tc>
        <w:tc>
          <w:tcPr>
            <w:tcW w:w="1487" w:type="dxa"/>
          </w:tcPr>
          <w:p w:rsidR="00E2223D" w:rsidRPr="00333ADB" w:rsidRDefault="00E2223D" w:rsidP="00E2223D">
            <w:pPr>
              <w:jc w:val="center"/>
            </w:pPr>
            <w:r w:rsidRPr="00333ADB">
              <w:t>6</w:t>
            </w:r>
          </w:p>
        </w:tc>
      </w:tr>
      <w:tr w:rsidR="00E2223D" w:rsidRPr="00333ADB" w:rsidTr="00E2223D">
        <w:tc>
          <w:tcPr>
            <w:tcW w:w="817" w:type="dxa"/>
          </w:tcPr>
          <w:p w:rsidR="00E2223D" w:rsidRPr="00333ADB" w:rsidRDefault="00E2223D" w:rsidP="00E2223D">
            <w:pPr>
              <w:jc w:val="center"/>
            </w:pPr>
            <w:r w:rsidRPr="00333ADB">
              <w:t>1</w:t>
            </w:r>
          </w:p>
        </w:tc>
        <w:tc>
          <w:tcPr>
            <w:tcW w:w="3402" w:type="dxa"/>
          </w:tcPr>
          <w:p w:rsidR="00E2223D" w:rsidRPr="00333ADB" w:rsidRDefault="00E2223D" w:rsidP="00E2223D"/>
        </w:tc>
        <w:tc>
          <w:tcPr>
            <w:tcW w:w="3119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3118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835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487" w:type="dxa"/>
          </w:tcPr>
          <w:p w:rsidR="00E2223D" w:rsidRPr="00333ADB" w:rsidRDefault="00E2223D" w:rsidP="00E2223D">
            <w:pPr>
              <w:jc w:val="center"/>
            </w:pPr>
          </w:p>
        </w:tc>
      </w:tr>
      <w:tr w:rsidR="00E2223D" w:rsidRPr="00333ADB" w:rsidTr="00E2223D">
        <w:tc>
          <w:tcPr>
            <w:tcW w:w="817" w:type="dxa"/>
          </w:tcPr>
          <w:p w:rsidR="00E2223D" w:rsidRPr="00333ADB" w:rsidRDefault="00E2223D" w:rsidP="00E2223D">
            <w:pPr>
              <w:jc w:val="center"/>
            </w:pPr>
            <w:r w:rsidRPr="00333ADB">
              <w:t>2</w:t>
            </w:r>
          </w:p>
        </w:tc>
        <w:tc>
          <w:tcPr>
            <w:tcW w:w="3402" w:type="dxa"/>
          </w:tcPr>
          <w:p w:rsidR="00E2223D" w:rsidRPr="00333ADB" w:rsidRDefault="00E2223D" w:rsidP="00E2223D"/>
        </w:tc>
        <w:tc>
          <w:tcPr>
            <w:tcW w:w="3119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3118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835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487" w:type="dxa"/>
          </w:tcPr>
          <w:p w:rsidR="00E2223D" w:rsidRPr="00333ADB" w:rsidRDefault="00E2223D" w:rsidP="00E2223D">
            <w:pPr>
              <w:jc w:val="center"/>
            </w:pPr>
          </w:p>
        </w:tc>
      </w:tr>
      <w:tr w:rsidR="00E2223D" w:rsidRPr="00333ADB" w:rsidTr="00E2223D">
        <w:tc>
          <w:tcPr>
            <w:tcW w:w="817" w:type="dxa"/>
          </w:tcPr>
          <w:p w:rsidR="00E2223D" w:rsidRPr="00333ADB" w:rsidRDefault="00E2223D" w:rsidP="00E2223D">
            <w:pPr>
              <w:jc w:val="center"/>
            </w:pPr>
            <w:r w:rsidRPr="00333ADB">
              <w:t>3</w:t>
            </w:r>
          </w:p>
        </w:tc>
        <w:tc>
          <w:tcPr>
            <w:tcW w:w="3402" w:type="dxa"/>
          </w:tcPr>
          <w:p w:rsidR="00E2223D" w:rsidRPr="00333ADB" w:rsidRDefault="00E2223D" w:rsidP="00E2223D"/>
        </w:tc>
        <w:tc>
          <w:tcPr>
            <w:tcW w:w="3119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3118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835" w:type="dxa"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487" w:type="dxa"/>
          </w:tcPr>
          <w:p w:rsidR="00E2223D" w:rsidRPr="00333ADB" w:rsidRDefault="00E2223D" w:rsidP="00E2223D">
            <w:pPr>
              <w:jc w:val="center"/>
            </w:pPr>
          </w:p>
        </w:tc>
      </w:tr>
    </w:tbl>
    <w:p w:rsidR="00E2223D" w:rsidRPr="00333ADB" w:rsidRDefault="00E2223D" w:rsidP="00E2223D">
      <w:pPr>
        <w:shd w:val="clear" w:color="auto" w:fill="FFFFFF"/>
        <w:jc w:val="both"/>
      </w:pPr>
      <w:r w:rsidRPr="00333ADB">
        <w:lastRenderedPageBreak/>
        <w:t>Подкласс «Кустарник», «Живая изгородь», «Вертикальное озеленение»</w:t>
      </w:r>
    </w:p>
    <w:tbl>
      <w:tblPr>
        <w:tblStyle w:val="aa"/>
        <w:tblW w:w="14709" w:type="dxa"/>
        <w:tblLayout w:type="fixed"/>
        <w:tblLook w:val="04A0"/>
      </w:tblPr>
      <w:tblGrid>
        <w:gridCol w:w="754"/>
        <w:gridCol w:w="3465"/>
        <w:gridCol w:w="1843"/>
        <w:gridCol w:w="1956"/>
        <w:gridCol w:w="2112"/>
        <w:gridCol w:w="1460"/>
        <w:gridCol w:w="1961"/>
        <w:gridCol w:w="1158"/>
      </w:tblGrid>
      <w:tr w:rsidR="00E2223D" w:rsidRPr="00333ADB" w:rsidTr="00E2223D">
        <w:tc>
          <w:tcPr>
            <w:tcW w:w="754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№ п/п</w:t>
            </w:r>
          </w:p>
        </w:tc>
        <w:tc>
          <w:tcPr>
            <w:tcW w:w="3465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rPr>
                <w:bCs/>
              </w:rPr>
              <w:t>Перечень (с указанием места расположения)</w:t>
            </w:r>
          </w:p>
        </w:tc>
        <w:tc>
          <w:tcPr>
            <w:tcW w:w="1843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Протяженность</w:t>
            </w:r>
          </w:p>
        </w:tc>
        <w:tc>
          <w:tcPr>
            <w:tcW w:w="1956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Высота (до 0.5 метров, 0.5 - 1 метр, 1 - 2 метра, более 2 метров)</w:t>
            </w:r>
          </w:p>
        </w:tc>
        <w:tc>
          <w:tcPr>
            <w:tcW w:w="2112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Вид (листопадные кустарники; вечнозеленые кустарники; цветущие; вьющиеся)</w:t>
            </w:r>
          </w:p>
        </w:tc>
        <w:tc>
          <w:tcPr>
            <w:tcW w:w="1460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Техника ухода (формиро-ванная; свободно растущая)</w:t>
            </w:r>
          </w:p>
        </w:tc>
        <w:tc>
          <w:tcPr>
            <w:tcW w:w="1961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Состояние (ухоженное, требует ухода, требует восстановления)</w:t>
            </w:r>
          </w:p>
        </w:tc>
        <w:tc>
          <w:tcPr>
            <w:tcW w:w="1158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Примечание</w:t>
            </w:r>
          </w:p>
        </w:tc>
      </w:tr>
      <w:tr w:rsidR="00E2223D" w:rsidRPr="00333ADB" w:rsidTr="00E2223D">
        <w:tc>
          <w:tcPr>
            <w:tcW w:w="754" w:type="dxa"/>
          </w:tcPr>
          <w:p w:rsidR="00E2223D" w:rsidRPr="00333ADB" w:rsidRDefault="00E2223D" w:rsidP="00E2223D">
            <w:pPr>
              <w:jc w:val="center"/>
            </w:pPr>
            <w:r w:rsidRPr="00333ADB">
              <w:t>1</w:t>
            </w:r>
          </w:p>
        </w:tc>
        <w:tc>
          <w:tcPr>
            <w:tcW w:w="3465" w:type="dxa"/>
          </w:tcPr>
          <w:p w:rsidR="00E2223D" w:rsidRPr="00333ADB" w:rsidRDefault="00E2223D" w:rsidP="00E2223D">
            <w:pPr>
              <w:jc w:val="center"/>
            </w:pPr>
            <w:r w:rsidRPr="00333ADB">
              <w:t>2</w:t>
            </w:r>
          </w:p>
        </w:tc>
        <w:tc>
          <w:tcPr>
            <w:tcW w:w="1843" w:type="dxa"/>
          </w:tcPr>
          <w:p w:rsidR="00E2223D" w:rsidRPr="00333ADB" w:rsidRDefault="00E2223D" w:rsidP="00E2223D">
            <w:pPr>
              <w:jc w:val="center"/>
            </w:pPr>
            <w:r w:rsidRPr="00333ADB">
              <w:t>3</w:t>
            </w:r>
          </w:p>
        </w:tc>
        <w:tc>
          <w:tcPr>
            <w:tcW w:w="1956" w:type="dxa"/>
          </w:tcPr>
          <w:p w:rsidR="00E2223D" w:rsidRPr="00333ADB" w:rsidRDefault="00E2223D" w:rsidP="00E2223D">
            <w:pPr>
              <w:jc w:val="center"/>
            </w:pPr>
            <w:r w:rsidRPr="00333ADB">
              <w:t>4</w:t>
            </w:r>
          </w:p>
        </w:tc>
        <w:tc>
          <w:tcPr>
            <w:tcW w:w="2112" w:type="dxa"/>
          </w:tcPr>
          <w:p w:rsidR="00E2223D" w:rsidRPr="00333ADB" w:rsidRDefault="00E2223D" w:rsidP="00E2223D">
            <w:pPr>
              <w:jc w:val="center"/>
            </w:pPr>
            <w:r w:rsidRPr="00333ADB">
              <w:t>5</w:t>
            </w:r>
          </w:p>
        </w:tc>
        <w:tc>
          <w:tcPr>
            <w:tcW w:w="1460" w:type="dxa"/>
          </w:tcPr>
          <w:p w:rsidR="00E2223D" w:rsidRPr="00333ADB" w:rsidRDefault="00E2223D" w:rsidP="00E2223D">
            <w:pPr>
              <w:jc w:val="center"/>
            </w:pPr>
            <w:r w:rsidRPr="00333ADB">
              <w:t>6</w:t>
            </w:r>
          </w:p>
        </w:tc>
        <w:tc>
          <w:tcPr>
            <w:tcW w:w="1961" w:type="dxa"/>
          </w:tcPr>
          <w:p w:rsidR="00E2223D" w:rsidRPr="00333ADB" w:rsidRDefault="00E2223D" w:rsidP="00E2223D">
            <w:pPr>
              <w:jc w:val="center"/>
            </w:pPr>
            <w:r w:rsidRPr="00333ADB">
              <w:t>7</w:t>
            </w:r>
          </w:p>
        </w:tc>
        <w:tc>
          <w:tcPr>
            <w:tcW w:w="1158" w:type="dxa"/>
          </w:tcPr>
          <w:p w:rsidR="00E2223D" w:rsidRPr="00333ADB" w:rsidRDefault="00E2223D" w:rsidP="00E2223D">
            <w:pPr>
              <w:jc w:val="center"/>
            </w:pPr>
            <w:r w:rsidRPr="00333ADB">
              <w:t>8</w:t>
            </w:r>
          </w:p>
        </w:tc>
      </w:tr>
      <w:tr w:rsidR="00E2223D" w:rsidRPr="00333ADB" w:rsidTr="00E2223D">
        <w:tc>
          <w:tcPr>
            <w:tcW w:w="754" w:type="dxa"/>
          </w:tcPr>
          <w:p w:rsidR="00E2223D" w:rsidRPr="00333ADB" w:rsidRDefault="00E2223D" w:rsidP="00E2223D">
            <w:pPr>
              <w:jc w:val="center"/>
            </w:pPr>
            <w:r w:rsidRPr="00333ADB">
              <w:t>1</w:t>
            </w:r>
          </w:p>
        </w:tc>
        <w:tc>
          <w:tcPr>
            <w:tcW w:w="3465" w:type="dxa"/>
          </w:tcPr>
          <w:p w:rsidR="00E2223D" w:rsidRPr="00333ADB" w:rsidRDefault="00E2223D" w:rsidP="00E2223D">
            <w:pPr>
              <w:jc w:val="both"/>
            </w:pPr>
            <w:r w:rsidRPr="00333ADB">
              <w:t>Кустарник</w:t>
            </w:r>
          </w:p>
        </w:tc>
        <w:tc>
          <w:tcPr>
            <w:tcW w:w="1843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956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2112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460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961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158" w:type="dxa"/>
          </w:tcPr>
          <w:p w:rsidR="00E2223D" w:rsidRPr="00333ADB" w:rsidRDefault="00E2223D" w:rsidP="00E2223D">
            <w:pPr>
              <w:jc w:val="both"/>
            </w:pPr>
          </w:p>
        </w:tc>
      </w:tr>
      <w:tr w:rsidR="00E2223D" w:rsidRPr="00333ADB" w:rsidTr="00E2223D">
        <w:tc>
          <w:tcPr>
            <w:tcW w:w="754" w:type="dxa"/>
          </w:tcPr>
          <w:p w:rsidR="00E2223D" w:rsidRPr="00333ADB" w:rsidRDefault="00E2223D" w:rsidP="00E2223D">
            <w:pPr>
              <w:jc w:val="center"/>
            </w:pPr>
            <w:r w:rsidRPr="00333ADB">
              <w:t>2</w:t>
            </w:r>
          </w:p>
        </w:tc>
        <w:tc>
          <w:tcPr>
            <w:tcW w:w="3465" w:type="dxa"/>
          </w:tcPr>
          <w:p w:rsidR="00E2223D" w:rsidRPr="00333ADB" w:rsidRDefault="00E2223D" w:rsidP="00E2223D">
            <w:pPr>
              <w:jc w:val="both"/>
            </w:pPr>
            <w:r w:rsidRPr="00333ADB">
              <w:t>Живая изгородь</w:t>
            </w:r>
          </w:p>
        </w:tc>
        <w:tc>
          <w:tcPr>
            <w:tcW w:w="1843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956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2112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460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961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158" w:type="dxa"/>
          </w:tcPr>
          <w:p w:rsidR="00E2223D" w:rsidRPr="00333ADB" w:rsidRDefault="00E2223D" w:rsidP="00E2223D">
            <w:pPr>
              <w:jc w:val="both"/>
            </w:pPr>
          </w:p>
        </w:tc>
      </w:tr>
      <w:tr w:rsidR="00E2223D" w:rsidRPr="00333ADB" w:rsidTr="00E2223D">
        <w:tc>
          <w:tcPr>
            <w:tcW w:w="754" w:type="dxa"/>
          </w:tcPr>
          <w:p w:rsidR="00E2223D" w:rsidRPr="00333ADB" w:rsidRDefault="00E2223D" w:rsidP="00E2223D">
            <w:pPr>
              <w:jc w:val="center"/>
            </w:pPr>
            <w:r w:rsidRPr="00333ADB">
              <w:t>3</w:t>
            </w:r>
          </w:p>
        </w:tc>
        <w:tc>
          <w:tcPr>
            <w:tcW w:w="3465" w:type="dxa"/>
          </w:tcPr>
          <w:p w:rsidR="00E2223D" w:rsidRPr="00333ADB" w:rsidRDefault="00E2223D" w:rsidP="00E2223D">
            <w:pPr>
              <w:jc w:val="both"/>
            </w:pPr>
            <w:r w:rsidRPr="00333ADB">
              <w:t>Вертикальное озеленение</w:t>
            </w:r>
          </w:p>
        </w:tc>
        <w:tc>
          <w:tcPr>
            <w:tcW w:w="1843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956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2112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460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961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158" w:type="dxa"/>
          </w:tcPr>
          <w:p w:rsidR="00E2223D" w:rsidRPr="00333ADB" w:rsidRDefault="00E2223D" w:rsidP="00E2223D">
            <w:pPr>
              <w:jc w:val="both"/>
            </w:pPr>
          </w:p>
        </w:tc>
      </w:tr>
      <w:tr w:rsidR="00E2223D" w:rsidRPr="00333ADB" w:rsidTr="00E2223D">
        <w:tc>
          <w:tcPr>
            <w:tcW w:w="754" w:type="dxa"/>
          </w:tcPr>
          <w:p w:rsidR="00E2223D" w:rsidRPr="00333ADB" w:rsidRDefault="00E2223D" w:rsidP="00E2223D">
            <w:pPr>
              <w:jc w:val="center"/>
            </w:pPr>
            <w:r w:rsidRPr="00333ADB">
              <w:t>4</w:t>
            </w:r>
          </w:p>
        </w:tc>
        <w:tc>
          <w:tcPr>
            <w:tcW w:w="3465" w:type="dxa"/>
          </w:tcPr>
          <w:p w:rsidR="00E2223D" w:rsidRPr="00333ADB" w:rsidRDefault="00E2223D" w:rsidP="00E2223D">
            <w:pPr>
              <w:jc w:val="both"/>
            </w:pPr>
            <w:r w:rsidRPr="00333ADB">
              <w:t>Т.п.</w:t>
            </w:r>
          </w:p>
        </w:tc>
        <w:tc>
          <w:tcPr>
            <w:tcW w:w="1843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956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2112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460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961" w:type="dxa"/>
          </w:tcPr>
          <w:p w:rsidR="00E2223D" w:rsidRPr="00333ADB" w:rsidRDefault="00E2223D" w:rsidP="00E2223D">
            <w:pPr>
              <w:jc w:val="both"/>
            </w:pPr>
          </w:p>
        </w:tc>
        <w:tc>
          <w:tcPr>
            <w:tcW w:w="1158" w:type="dxa"/>
          </w:tcPr>
          <w:p w:rsidR="00E2223D" w:rsidRPr="00333ADB" w:rsidRDefault="00E2223D" w:rsidP="00E2223D">
            <w:pPr>
              <w:jc w:val="both"/>
            </w:pPr>
          </w:p>
        </w:tc>
      </w:tr>
    </w:tbl>
    <w:p w:rsidR="00E2223D" w:rsidRPr="00333ADB" w:rsidRDefault="00E2223D" w:rsidP="00E2223D">
      <w:pPr>
        <w:rPr>
          <w:b/>
          <w:bCs/>
          <w:sz w:val="28"/>
          <w:szCs w:val="28"/>
        </w:rPr>
      </w:pPr>
    </w:p>
    <w:p w:rsidR="00E2223D" w:rsidRPr="00333ADB" w:rsidRDefault="00E2223D" w:rsidP="00E2223D">
      <w:pPr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>3.7. Класс «Плоскостные и линейные»</w:t>
      </w:r>
    </w:p>
    <w:p w:rsidR="00E2223D" w:rsidRPr="00333ADB" w:rsidRDefault="00E2223D" w:rsidP="00E2223D">
      <w:pPr>
        <w:rPr>
          <w:bCs/>
        </w:rPr>
      </w:pPr>
      <w:r w:rsidRPr="00333ADB">
        <w:rPr>
          <w:bCs/>
        </w:rPr>
        <w:t>Подкласс «Автопарковка», «Велопарковка»</w:t>
      </w:r>
    </w:p>
    <w:p w:rsidR="008610D0" w:rsidRPr="00333ADB" w:rsidRDefault="008610D0" w:rsidP="00E2223D">
      <w:pPr>
        <w:rPr>
          <w:bCs/>
        </w:rPr>
      </w:pPr>
    </w:p>
    <w:tbl>
      <w:tblPr>
        <w:tblStyle w:val="aa"/>
        <w:tblW w:w="14709" w:type="dxa"/>
        <w:tblLayout w:type="fixed"/>
        <w:tblLook w:val="04A0"/>
      </w:tblPr>
      <w:tblGrid>
        <w:gridCol w:w="675"/>
        <w:gridCol w:w="1722"/>
        <w:gridCol w:w="1757"/>
        <w:gridCol w:w="1217"/>
        <w:gridCol w:w="1683"/>
        <w:gridCol w:w="1701"/>
        <w:gridCol w:w="2126"/>
        <w:gridCol w:w="1984"/>
        <w:gridCol w:w="1844"/>
      </w:tblGrid>
      <w:tr w:rsidR="00E2223D" w:rsidRPr="00333ADB" w:rsidTr="00E2223D">
        <w:tc>
          <w:tcPr>
            <w:tcW w:w="675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</w:t>
            </w:r>
          </w:p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/п</w:t>
            </w:r>
          </w:p>
        </w:tc>
        <w:tc>
          <w:tcPr>
            <w:tcW w:w="1722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Наименование</w:t>
            </w:r>
          </w:p>
        </w:tc>
        <w:tc>
          <w:tcPr>
            <w:tcW w:w="1757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еречень (с указанием места расположения)</w:t>
            </w:r>
          </w:p>
        </w:tc>
        <w:tc>
          <w:tcPr>
            <w:tcW w:w="1217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лощадь</w:t>
            </w:r>
          </w:p>
        </w:tc>
        <w:tc>
          <w:tcPr>
            <w:tcW w:w="1683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ичество парковочных</w:t>
            </w:r>
          </w:p>
          <w:p w:rsidR="00E2223D" w:rsidRPr="00333ADB" w:rsidRDefault="00E2223D" w:rsidP="00E2223D">
            <w:pPr>
              <w:rPr>
                <w:bCs/>
              </w:rPr>
            </w:pPr>
            <w:r w:rsidRPr="00333ADB">
              <w:rPr>
                <w:bCs/>
              </w:rPr>
              <w:t xml:space="preserve"> мест, всего</w:t>
            </w:r>
          </w:p>
        </w:tc>
        <w:tc>
          <w:tcPr>
            <w:tcW w:w="1701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В том числе: количество выделенных парковочных мест для инвалидов</w:t>
            </w:r>
          </w:p>
        </w:tc>
        <w:tc>
          <w:tcPr>
            <w:tcW w:w="2126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окрытие (асфальт, бетон, брусчатка, газонная решетка, грунт, иное)</w:t>
            </w:r>
          </w:p>
        </w:tc>
        <w:tc>
          <w:tcPr>
            <w:tcW w:w="1984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844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Наличие обозначения (разметка и знак, только разметка, только знак, отсутствует)</w:t>
            </w: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722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757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217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683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701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2126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984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  <w:tc>
          <w:tcPr>
            <w:tcW w:w="1844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9</w:t>
            </w: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722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Автопарковка</w:t>
            </w:r>
          </w:p>
        </w:tc>
        <w:tc>
          <w:tcPr>
            <w:tcW w:w="1757" w:type="dxa"/>
          </w:tcPr>
          <w:p w:rsidR="00E2223D" w:rsidRPr="00333ADB" w:rsidRDefault="00E2223D" w:rsidP="00E2223D">
            <w:pPr>
              <w:jc w:val="center"/>
              <w:rPr>
                <w:b/>
                <w:bCs/>
              </w:rPr>
            </w:pPr>
          </w:p>
        </w:tc>
        <w:tc>
          <w:tcPr>
            <w:tcW w:w="1217" w:type="dxa"/>
          </w:tcPr>
          <w:p w:rsidR="00E2223D" w:rsidRPr="00333ADB" w:rsidRDefault="00E2223D" w:rsidP="00E2223D">
            <w:pPr>
              <w:jc w:val="center"/>
              <w:rPr>
                <w:b/>
                <w:bCs/>
              </w:rPr>
            </w:pPr>
          </w:p>
        </w:tc>
        <w:tc>
          <w:tcPr>
            <w:tcW w:w="1683" w:type="dxa"/>
          </w:tcPr>
          <w:p w:rsidR="00E2223D" w:rsidRPr="00333ADB" w:rsidRDefault="00E2223D" w:rsidP="00E222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2223D" w:rsidRPr="00333ADB" w:rsidRDefault="00E2223D" w:rsidP="00E2223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E2223D" w:rsidRPr="00333ADB" w:rsidRDefault="00E2223D" w:rsidP="00E2223D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E2223D" w:rsidRPr="00333ADB" w:rsidRDefault="00E2223D" w:rsidP="00E2223D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E2223D" w:rsidRPr="00333ADB" w:rsidRDefault="00E2223D" w:rsidP="00E2223D">
            <w:pPr>
              <w:jc w:val="center"/>
              <w:rPr>
                <w:b/>
                <w:bCs/>
              </w:rPr>
            </w:pP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722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Велопарковка</w:t>
            </w:r>
          </w:p>
        </w:tc>
        <w:tc>
          <w:tcPr>
            <w:tcW w:w="1757" w:type="dxa"/>
          </w:tcPr>
          <w:p w:rsidR="00E2223D" w:rsidRPr="00333ADB" w:rsidRDefault="00E2223D" w:rsidP="00E2223D">
            <w:pPr>
              <w:jc w:val="center"/>
              <w:rPr>
                <w:b/>
                <w:bCs/>
              </w:rPr>
            </w:pPr>
          </w:p>
        </w:tc>
        <w:tc>
          <w:tcPr>
            <w:tcW w:w="1217" w:type="dxa"/>
          </w:tcPr>
          <w:p w:rsidR="00E2223D" w:rsidRPr="00333ADB" w:rsidRDefault="00E2223D" w:rsidP="00E2223D">
            <w:pPr>
              <w:jc w:val="center"/>
              <w:rPr>
                <w:b/>
                <w:bCs/>
              </w:rPr>
            </w:pPr>
          </w:p>
        </w:tc>
        <w:tc>
          <w:tcPr>
            <w:tcW w:w="1683" w:type="dxa"/>
          </w:tcPr>
          <w:p w:rsidR="00E2223D" w:rsidRPr="00333ADB" w:rsidRDefault="00E2223D" w:rsidP="00E222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2223D" w:rsidRPr="00333ADB" w:rsidRDefault="00E2223D" w:rsidP="00E2223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E2223D" w:rsidRPr="00333ADB" w:rsidRDefault="00E2223D" w:rsidP="00E2223D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E2223D" w:rsidRPr="00333ADB" w:rsidRDefault="00E2223D" w:rsidP="00E2223D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E2223D" w:rsidRPr="00333ADB" w:rsidRDefault="00E2223D" w:rsidP="00E2223D">
            <w:pPr>
              <w:jc w:val="center"/>
              <w:rPr>
                <w:b/>
                <w:bCs/>
              </w:rPr>
            </w:pP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1722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1757" w:type="dxa"/>
          </w:tcPr>
          <w:p w:rsidR="00E2223D" w:rsidRPr="00333ADB" w:rsidRDefault="00E2223D" w:rsidP="00E2223D">
            <w:pPr>
              <w:jc w:val="center"/>
              <w:rPr>
                <w:b/>
                <w:bCs/>
              </w:rPr>
            </w:pPr>
          </w:p>
        </w:tc>
        <w:tc>
          <w:tcPr>
            <w:tcW w:w="1217" w:type="dxa"/>
          </w:tcPr>
          <w:p w:rsidR="00E2223D" w:rsidRPr="00333ADB" w:rsidRDefault="00E2223D" w:rsidP="00E2223D">
            <w:pPr>
              <w:jc w:val="center"/>
              <w:rPr>
                <w:b/>
                <w:bCs/>
              </w:rPr>
            </w:pPr>
          </w:p>
        </w:tc>
        <w:tc>
          <w:tcPr>
            <w:tcW w:w="1683" w:type="dxa"/>
          </w:tcPr>
          <w:p w:rsidR="00E2223D" w:rsidRPr="00333ADB" w:rsidRDefault="00E2223D" w:rsidP="00E222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2223D" w:rsidRPr="00333ADB" w:rsidRDefault="00E2223D" w:rsidP="00E2223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E2223D" w:rsidRPr="00333ADB" w:rsidRDefault="00E2223D" w:rsidP="00E2223D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E2223D" w:rsidRPr="00333ADB" w:rsidRDefault="00E2223D" w:rsidP="00E2223D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E2223D" w:rsidRPr="00333ADB" w:rsidRDefault="00E2223D" w:rsidP="00E2223D">
            <w:pPr>
              <w:jc w:val="center"/>
              <w:rPr>
                <w:b/>
                <w:bCs/>
              </w:rPr>
            </w:pPr>
          </w:p>
        </w:tc>
      </w:tr>
    </w:tbl>
    <w:p w:rsidR="00E2223D" w:rsidRDefault="00E2223D" w:rsidP="00E2223D">
      <w:pPr>
        <w:rPr>
          <w:bCs/>
        </w:rPr>
      </w:pPr>
    </w:p>
    <w:p w:rsidR="00333ADB" w:rsidRDefault="00333ADB" w:rsidP="00E2223D">
      <w:pPr>
        <w:rPr>
          <w:bCs/>
        </w:rPr>
      </w:pPr>
    </w:p>
    <w:p w:rsidR="00333ADB" w:rsidRDefault="00333ADB" w:rsidP="00E2223D">
      <w:pPr>
        <w:rPr>
          <w:bCs/>
        </w:rPr>
      </w:pPr>
    </w:p>
    <w:p w:rsidR="00333ADB" w:rsidRDefault="00333ADB" w:rsidP="00E2223D">
      <w:pPr>
        <w:rPr>
          <w:bCs/>
        </w:rPr>
      </w:pPr>
    </w:p>
    <w:p w:rsidR="00333ADB" w:rsidRDefault="00333ADB" w:rsidP="00E2223D">
      <w:pPr>
        <w:rPr>
          <w:bCs/>
        </w:rPr>
      </w:pPr>
    </w:p>
    <w:p w:rsidR="00333ADB" w:rsidRDefault="00333ADB" w:rsidP="00E2223D">
      <w:pPr>
        <w:rPr>
          <w:bCs/>
        </w:rPr>
      </w:pPr>
    </w:p>
    <w:p w:rsidR="00333ADB" w:rsidRDefault="00333ADB" w:rsidP="00E2223D">
      <w:pPr>
        <w:rPr>
          <w:bCs/>
        </w:rPr>
      </w:pPr>
    </w:p>
    <w:p w:rsidR="00333ADB" w:rsidRPr="00333ADB" w:rsidRDefault="00333ADB" w:rsidP="00E2223D">
      <w:pPr>
        <w:rPr>
          <w:bCs/>
        </w:rPr>
      </w:pPr>
    </w:p>
    <w:p w:rsidR="00E2223D" w:rsidRPr="00333ADB" w:rsidRDefault="00E2223D" w:rsidP="00E2223D">
      <w:pPr>
        <w:rPr>
          <w:bCs/>
        </w:rPr>
      </w:pPr>
      <w:r w:rsidRPr="00333ADB">
        <w:rPr>
          <w:bCs/>
        </w:rPr>
        <w:lastRenderedPageBreak/>
        <w:t>Подкласс «Детская площадка»</w:t>
      </w:r>
    </w:p>
    <w:tbl>
      <w:tblPr>
        <w:tblW w:w="14723" w:type="dxa"/>
        <w:tblInd w:w="92" w:type="dxa"/>
        <w:tblLayout w:type="fixed"/>
        <w:tblLook w:val="04A0"/>
      </w:tblPr>
      <w:tblGrid>
        <w:gridCol w:w="583"/>
        <w:gridCol w:w="1560"/>
        <w:gridCol w:w="1275"/>
        <w:gridCol w:w="1701"/>
        <w:gridCol w:w="1560"/>
        <w:gridCol w:w="1417"/>
        <w:gridCol w:w="1276"/>
        <w:gridCol w:w="1134"/>
        <w:gridCol w:w="1417"/>
        <w:gridCol w:w="1560"/>
        <w:gridCol w:w="1240"/>
      </w:tblGrid>
      <w:tr w:rsidR="00E2223D" w:rsidRPr="00333ADB" w:rsidTr="00E2223D">
        <w:trPr>
          <w:trHeight w:val="31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3D" w:rsidRPr="00333ADB" w:rsidRDefault="00E2223D" w:rsidP="00E2223D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3D" w:rsidRPr="00333ADB" w:rsidRDefault="00E2223D" w:rsidP="00E2223D">
            <w:pPr>
              <w:jc w:val="center"/>
              <w:rPr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еречень (с указанием места расположе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3D" w:rsidRPr="00333ADB" w:rsidRDefault="00E2223D" w:rsidP="00E2223D">
            <w:pPr>
              <w:jc w:val="center"/>
              <w:rPr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3D" w:rsidRPr="00333ADB" w:rsidRDefault="00E2223D" w:rsidP="00E2223D">
            <w:pPr>
              <w:jc w:val="center"/>
              <w:rPr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окрытие (грунт, газон, полимерное, плиточное, ино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3D" w:rsidRPr="00333ADB" w:rsidRDefault="00E2223D" w:rsidP="00E2223D">
            <w:pPr>
              <w:jc w:val="center"/>
              <w:rPr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Возрастная группа (от 3 до 6 лет; от 7 до 16 лет; универсальная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3D" w:rsidRPr="00333ADB" w:rsidRDefault="00E2223D" w:rsidP="00E2223D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Оснащение детских площад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3D" w:rsidRPr="00333ADB" w:rsidRDefault="00E2223D" w:rsidP="00E2223D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Состояние (отличное, требует обслуживания, требует ремонта, требует замены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3D" w:rsidRPr="00333ADB" w:rsidRDefault="00E2223D" w:rsidP="00E2223D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Состояние покрытия (окрашено, требуется окраска, окраска не требуется)</w:t>
            </w:r>
          </w:p>
        </w:tc>
      </w:tr>
      <w:tr w:rsidR="00E2223D" w:rsidRPr="00333ADB" w:rsidTr="00333ADB">
        <w:trPr>
          <w:trHeight w:val="238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D" w:rsidRPr="00333ADB" w:rsidRDefault="00E2223D" w:rsidP="00E2223D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D" w:rsidRPr="00333ADB" w:rsidRDefault="00E2223D" w:rsidP="00E2223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D" w:rsidRPr="00333ADB" w:rsidRDefault="00E2223D" w:rsidP="00E2223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D" w:rsidRPr="00333ADB" w:rsidRDefault="00E2223D" w:rsidP="00E2223D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D" w:rsidRPr="00333ADB" w:rsidRDefault="00E2223D" w:rsidP="00E2223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3D" w:rsidRPr="00333ADB" w:rsidRDefault="00E2223D" w:rsidP="00E2223D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Тип (песочница, карусель, качели, горка, качалка, домик, балансир, комплексный объект, ин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3D" w:rsidRPr="00333ADB" w:rsidRDefault="00E2223D" w:rsidP="00E2223D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Материал опор (металл, пластик, дерево, ин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3D" w:rsidRPr="00333ADB" w:rsidRDefault="00E2223D" w:rsidP="00E2223D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Материал сидения (металл, пластик, дерево, ино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3D" w:rsidRPr="00333ADB" w:rsidRDefault="00E2223D" w:rsidP="00E2223D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Тип подвеса (веревочный подвес, цепной подвес, жесткий подвес, иное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D" w:rsidRPr="00333ADB" w:rsidRDefault="00E2223D" w:rsidP="00E2223D"/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D" w:rsidRPr="00333ADB" w:rsidRDefault="00E2223D" w:rsidP="00E2223D"/>
        </w:tc>
      </w:tr>
      <w:tr w:rsidR="00E2223D" w:rsidRPr="00333ADB" w:rsidTr="00E2223D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jc w:val="center"/>
            </w:pPr>
            <w:r w:rsidRPr="00333ADB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tabs>
                <w:tab w:val="left" w:pos="934"/>
              </w:tabs>
              <w:jc w:val="center"/>
            </w:pPr>
            <w:r w:rsidRPr="00333ADB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jc w:val="center"/>
            </w:pPr>
            <w:r w:rsidRPr="00333ADB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jc w:val="center"/>
            </w:pPr>
            <w:r w:rsidRPr="00333ADB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jc w:val="center"/>
            </w:pPr>
            <w:r w:rsidRPr="00333ADB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jc w:val="center"/>
            </w:pPr>
            <w:r w:rsidRPr="00333ADB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jc w:val="center"/>
            </w:pPr>
            <w:r w:rsidRPr="00333ADB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jc w:val="center"/>
            </w:pPr>
            <w:r w:rsidRPr="00333ADB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jc w:val="center"/>
            </w:pPr>
            <w:r w:rsidRPr="00333ADB"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jc w:val="center"/>
            </w:pPr>
            <w:r w:rsidRPr="00333ADB"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jc w:val="center"/>
            </w:pPr>
            <w:r w:rsidRPr="00333ADB">
              <w:t>11</w:t>
            </w:r>
          </w:p>
        </w:tc>
      </w:tr>
      <w:tr w:rsidR="00E2223D" w:rsidRPr="00333ADB" w:rsidTr="00E2223D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tabs>
                <w:tab w:val="left" w:pos="934"/>
              </w:tabs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pPr>
              <w:jc w:val="center"/>
            </w:pPr>
          </w:p>
        </w:tc>
      </w:tr>
      <w:tr w:rsidR="00E2223D" w:rsidRPr="00333ADB" w:rsidTr="00E2223D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r w:rsidRPr="00333AD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r w:rsidRPr="00333AD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r w:rsidRPr="00333AD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r w:rsidRPr="00333AD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r w:rsidRPr="00333AD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r w:rsidRPr="00333AD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r w:rsidRPr="00333AD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r w:rsidRPr="00333AD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r w:rsidRPr="00333AD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r w:rsidRPr="00333AD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23D" w:rsidRPr="00333ADB" w:rsidRDefault="00E2223D" w:rsidP="00E2223D">
            <w:r w:rsidRPr="00333ADB">
              <w:t> </w:t>
            </w:r>
          </w:p>
        </w:tc>
      </w:tr>
    </w:tbl>
    <w:p w:rsidR="00E2223D" w:rsidRPr="00333ADB" w:rsidRDefault="00E2223D" w:rsidP="00E2223D">
      <w:pPr>
        <w:rPr>
          <w:bCs/>
        </w:rPr>
      </w:pPr>
    </w:p>
    <w:p w:rsidR="00E2223D" w:rsidRPr="00333ADB" w:rsidRDefault="00E2223D" w:rsidP="00E2223D">
      <w:pPr>
        <w:rPr>
          <w:bCs/>
        </w:rPr>
      </w:pPr>
      <w:r w:rsidRPr="00333ADB">
        <w:rPr>
          <w:bCs/>
        </w:rPr>
        <w:t>Подкласс «Спортивная площадка»</w:t>
      </w:r>
    </w:p>
    <w:tbl>
      <w:tblPr>
        <w:tblStyle w:val="aa"/>
        <w:tblW w:w="14851" w:type="dxa"/>
        <w:tblLayout w:type="fixed"/>
        <w:tblLook w:val="04A0"/>
      </w:tblPr>
      <w:tblGrid>
        <w:gridCol w:w="534"/>
        <w:gridCol w:w="1701"/>
        <w:gridCol w:w="1275"/>
        <w:gridCol w:w="1701"/>
        <w:gridCol w:w="2127"/>
        <w:gridCol w:w="2268"/>
        <w:gridCol w:w="1701"/>
        <w:gridCol w:w="1559"/>
        <w:gridCol w:w="1985"/>
      </w:tblGrid>
      <w:tr w:rsidR="00E2223D" w:rsidRPr="00333ADB" w:rsidTr="00333ADB">
        <w:tc>
          <w:tcPr>
            <w:tcW w:w="534" w:type="dxa"/>
            <w:vMerge w:val="restart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еречень (с указанием места расположения)</w:t>
            </w:r>
          </w:p>
        </w:tc>
        <w:tc>
          <w:tcPr>
            <w:tcW w:w="1275" w:type="dxa"/>
            <w:vMerge w:val="restart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vMerge w:val="restart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окрытие (асфальт, бетон, брусчатка, газон, грунт, полимерное покрытие, иное)</w:t>
            </w:r>
          </w:p>
        </w:tc>
        <w:tc>
          <w:tcPr>
            <w:tcW w:w="2127" w:type="dxa"/>
            <w:vMerge w:val="restart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Вид спорта (футбол, теннис, волейбол, хоккей, баскетбол, экстремальный вид спорта, другое)</w:t>
            </w:r>
          </w:p>
        </w:tc>
        <w:tc>
          <w:tcPr>
            <w:tcW w:w="2268" w:type="dxa"/>
            <w:vMerge w:val="restart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Освещение спортивной зоны (специальное освещение, только за счет общедворовых фонарей, освещение отсутствует)</w:t>
            </w:r>
          </w:p>
        </w:tc>
        <w:tc>
          <w:tcPr>
            <w:tcW w:w="1701" w:type="dxa"/>
            <w:vMerge w:val="restart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Состояние (отличное, требует обслуживания, требует ремонта)</w:t>
            </w:r>
          </w:p>
        </w:tc>
        <w:tc>
          <w:tcPr>
            <w:tcW w:w="3544" w:type="dxa"/>
            <w:gridSpan w:val="2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Оснащение спортивной площадки</w:t>
            </w:r>
          </w:p>
        </w:tc>
      </w:tr>
      <w:tr w:rsidR="00E2223D" w:rsidRPr="00333ADB" w:rsidTr="00333ADB">
        <w:trPr>
          <w:trHeight w:val="1629"/>
        </w:trPr>
        <w:tc>
          <w:tcPr>
            <w:tcW w:w="534" w:type="dxa"/>
            <w:vMerge/>
          </w:tcPr>
          <w:p w:rsidR="00E2223D" w:rsidRPr="00333ADB" w:rsidRDefault="00E2223D" w:rsidP="00E222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23D" w:rsidRPr="00333ADB" w:rsidRDefault="00E2223D" w:rsidP="00E222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223D" w:rsidRPr="00333ADB" w:rsidRDefault="00E2223D" w:rsidP="00E222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23D" w:rsidRPr="00333ADB" w:rsidRDefault="00E2223D" w:rsidP="00E222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223D" w:rsidRPr="00333ADB" w:rsidRDefault="00E2223D" w:rsidP="00E222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2223D" w:rsidRPr="00333ADB" w:rsidRDefault="00E2223D" w:rsidP="00E222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23D" w:rsidRPr="00333ADB" w:rsidRDefault="00E2223D" w:rsidP="00E222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Тип (тренажер, параллельные брусья, турник, шведская стенка, иное)</w:t>
            </w:r>
          </w:p>
        </w:tc>
        <w:tc>
          <w:tcPr>
            <w:tcW w:w="1985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Состояние (отличное, требует обслуживания, требует ремонта, требует замены)</w:t>
            </w:r>
          </w:p>
        </w:tc>
      </w:tr>
      <w:tr w:rsidR="00E2223D" w:rsidRPr="00333ADB" w:rsidTr="00333ADB">
        <w:tc>
          <w:tcPr>
            <w:tcW w:w="534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701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27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701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2127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268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701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559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  <w:tc>
          <w:tcPr>
            <w:tcW w:w="198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9</w:t>
            </w:r>
          </w:p>
        </w:tc>
      </w:tr>
      <w:tr w:rsidR="00E2223D" w:rsidRPr="00333ADB" w:rsidTr="00333ADB">
        <w:tc>
          <w:tcPr>
            <w:tcW w:w="534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701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275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701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2127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2268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701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559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985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</w:tr>
      <w:tr w:rsidR="00E2223D" w:rsidRPr="00333ADB" w:rsidTr="00333ADB">
        <w:tc>
          <w:tcPr>
            <w:tcW w:w="534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701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275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701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2127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2268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701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559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985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</w:tr>
    </w:tbl>
    <w:p w:rsidR="003F7715" w:rsidRPr="00333ADB" w:rsidRDefault="003F7715" w:rsidP="00E2223D">
      <w:pPr>
        <w:rPr>
          <w:bCs/>
        </w:rPr>
      </w:pPr>
    </w:p>
    <w:p w:rsidR="00E2223D" w:rsidRPr="00333ADB" w:rsidRDefault="00E2223D" w:rsidP="00E2223D">
      <w:pPr>
        <w:rPr>
          <w:bCs/>
        </w:rPr>
      </w:pPr>
      <w:r w:rsidRPr="00333ADB">
        <w:rPr>
          <w:bCs/>
        </w:rPr>
        <w:t>Подкласс «Контейнерная площадка»</w:t>
      </w:r>
    </w:p>
    <w:tbl>
      <w:tblPr>
        <w:tblStyle w:val="aa"/>
        <w:tblW w:w="14709" w:type="dxa"/>
        <w:tblLayout w:type="fixed"/>
        <w:tblLook w:val="04A0"/>
      </w:tblPr>
      <w:tblGrid>
        <w:gridCol w:w="534"/>
        <w:gridCol w:w="1701"/>
        <w:gridCol w:w="1275"/>
        <w:gridCol w:w="1255"/>
        <w:gridCol w:w="1297"/>
        <w:gridCol w:w="1417"/>
        <w:gridCol w:w="1234"/>
        <w:gridCol w:w="1297"/>
        <w:gridCol w:w="1275"/>
        <w:gridCol w:w="1276"/>
        <w:gridCol w:w="2148"/>
      </w:tblGrid>
      <w:tr w:rsidR="00E2223D" w:rsidRPr="00333ADB" w:rsidTr="00E2223D">
        <w:tc>
          <w:tcPr>
            <w:tcW w:w="534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еречень (с указанием места расположения)</w:t>
            </w:r>
          </w:p>
        </w:tc>
        <w:tc>
          <w:tcPr>
            <w:tcW w:w="1275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лощадь</w:t>
            </w:r>
          </w:p>
        </w:tc>
        <w:tc>
          <w:tcPr>
            <w:tcW w:w="1255" w:type="dxa"/>
            <w:vAlign w:val="center"/>
          </w:tcPr>
          <w:p w:rsidR="00E2223D" w:rsidRPr="00333ADB" w:rsidRDefault="00E2223D" w:rsidP="00E2223D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Покрытие (асфальт, бетон, грунт, иное)</w:t>
            </w:r>
          </w:p>
        </w:tc>
        <w:tc>
          <w:tcPr>
            <w:tcW w:w="1297" w:type="dxa"/>
            <w:vAlign w:val="center"/>
          </w:tcPr>
          <w:p w:rsidR="00E2223D" w:rsidRPr="00333ADB" w:rsidRDefault="00E2223D" w:rsidP="00E2223D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Количество контейнеров</w:t>
            </w:r>
          </w:p>
        </w:tc>
        <w:tc>
          <w:tcPr>
            <w:tcW w:w="1417" w:type="dxa"/>
            <w:vAlign w:val="center"/>
          </w:tcPr>
          <w:p w:rsidR="00E2223D" w:rsidRPr="00333ADB" w:rsidRDefault="00E2223D" w:rsidP="00E2223D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Вместимость контейнеров, куб.м.</w:t>
            </w:r>
          </w:p>
        </w:tc>
        <w:tc>
          <w:tcPr>
            <w:tcW w:w="1234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Материал  (металл, пластик, бетон, иное)</w:t>
            </w:r>
          </w:p>
        </w:tc>
        <w:tc>
          <w:tcPr>
            <w:tcW w:w="1297" w:type="dxa"/>
            <w:vAlign w:val="center"/>
          </w:tcPr>
          <w:p w:rsidR="00E2223D" w:rsidRPr="00333ADB" w:rsidRDefault="00E2223D" w:rsidP="00E2223D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Наличие ограждения с описанием</w:t>
            </w:r>
          </w:p>
        </w:tc>
        <w:tc>
          <w:tcPr>
            <w:tcW w:w="1275" w:type="dxa"/>
            <w:vAlign w:val="center"/>
          </w:tcPr>
          <w:p w:rsidR="00E2223D" w:rsidRPr="00333ADB" w:rsidRDefault="00E2223D" w:rsidP="00E2223D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Наличие подъездных путей</w:t>
            </w:r>
          </w:p>
        </w:tc>
        <w:tc>
          <w:tcPr>
            <w:tcW w:w="1276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Наличие места для КГО</w:t>
            </w:r>
          </w:p>
        </w:tc>
        <w:tc>
          <w:tcPr>
            <w:tcW w:w="2148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Состояние санитарное (отличное, требует обслуживания, требует ремонта)</w:t>
            </w:r>
          </w:p>
        </w:tc>
      </w:tr>
      <w:tr w:rsidR="00E2223D" w:rsidRPr="00333ADB" w:rsidTr="00E2223D">
        <w:tc>
          <w:tcPr>
            <w:tcW w:w="534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701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27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25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297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417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234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297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  <w:tc>
          <w:tcPr>
            <w:tcW w:w="127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9</w:t>
            </w:r>
          </w:p>
        </w:tc>
        <w:tc>
          <w:tcPr>
            <w:tcW w:w="1276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0</w:t>
            </w:r>
          </w:p>
        </w:tc>
        <w:tc>
          <w:tcPr>
            <w:tcW w:w="2148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1</w:t>
            </w:r>
          </w:p>
        </w:tc>
      </w:tr>
      <w:tr w:rsidR="00E2223D" w:rsidRPr="00333ADB" w:rsidTr="00E2223D">
        <w:tc>
          <w:tcPr>
            <w:tcW w:w="534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255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297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234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297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48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</w:tr>
      <w:tr w:rsidR="00E2223D" w:rsidRPr="00333ADB" w:rsidTr="00E2223D">
        <w:tc>
          <w:tcPr>
            <w:tcW w:w="534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255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297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234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297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48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</w:tr>
    </w:tbl>
    <w:p w:rsidR="00E2223D" w:rsidRPr="00333ADB" w:rsidRDefault="00E2223D" w:rsidP="00E2223D">
      <w:pPr>
        <w:rPr>
          <w:bCs/>
        </w:rPr>
      </w:pPr>
      <w:r w:rsidRPr="00333ADB">
        <w:rPr>
          <w:bCs/>
        </w:rPr>
        <w:lastRenderedPageBreak/>
        <w:t>Подкласс «Площадка для выгула домашних животных»</w:t>
      </w:r>
    </w:p>
    <w:tbl>
      <w:tblPr>
        <w:tblStyle w:val="aa"/>
        <w:tblW w:w="0" w:type="auto"/>
        <w:tblLook w:val="04A0"/>
      </w:tblPr>
      <w:tblGrid>
        <w:gridCol w:w="540"/>
        <w:gridCol w:w="2599"/>
        <w:gridCol w:w="2419"/>
        <w:gridCol w:w="2448"/>
        <w:gridCol w:w="2446"/>
        <w:gridCol w:w="2169"/>
        <w:gridCol w:w="2165"/>
      </w:tblGrid>
      <w:tr w:rsidR="00E2223D" w:rsidRPr="00333ADB" w:rsidTr="00E2223D">
        <w:tc>
          <w:tcPr>
            <w:tcW w:w="443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2614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еречень (с указанием места расположения)</w:t>
            </w:r>
          </w:p>
        </w:tc>
        <w:tc>
          <w:tcPr>
            <w:tcW w:w="2441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лощадь</w:t>
            </w:r>
          </w:p>
        </w:tc>
        <w:tc>
          <w:tcPr>
            <w:tcW w:w="2469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Покрытие (асфальт, бетон, грунт, иное)</w:t>
            </w:r>
          </w:p>
        </w:tc>
        <w:tc>
          <w:tcPr>
            <w:tcW w:w="2465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Оснащение с площадки</w:t>
            </w:r>
          </w:p>
        </w:tc>
        <w:tc>
          <w:tcPr>
            <w:tcW w:w="2177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)</w:t>
            </w:r>
          </w:p>
        </w:tc>
        <w:tc>
          <w:tcPr>
            <w:tcW w:w="2177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E2223D" w:rsidRPr="00333ADB" w:rsidTr="00E2223D">
        <w:tc>
          <w:tcPr>
            <w:tcW w:w="443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614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2441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2469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246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177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2177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</w:tr>
      <w:tr w:rsidR="00E2223D" w:rsidRPr="00333ADB" w:rsidTr="00E2223D">
        <w:tc>
          <w:tcPr>
            <w:tcW w:w="443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2614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2441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2469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2465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2177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2177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</w:tr>
    </w:tbl>
    <w:p w:rsidR="003F7715" w:rsidRPr="00333ADB" w:rsidRDefault="003F7715" w:rsidP="00E2223D">
      <w:pPr>
        <w:rPr>
          <w:bCs/>
        </w:rPr>
      </w:pPr>
    </w:p>
    <w:p w:rsidR="003F7715" w:rsidRPr="00333ADB" w:rsidRDefault="003F7715" w:rsidP="00E2223D">
      <w:pPr>
        <w:rPr>
          <w:bCs/>
        </w:rPr>
      </w:pPr>
    </w:p>
    <w:p w:rsidR="00E2223D" w:rsidRPr="00333ADB" w:rsidRDefault="00E2223D" w:rsidP="00E2223D">
      <w:pPr>
        <w:rPr>
          <w:bCs/>
        </w:rPr>
      </w:pPr>
      <w:r w:rsidRPr="00333ADB">
        <w:rPr>
          <w:bCs/>
        </w:rPr>
        <w:t>Подкласс «Тротуары, проезды и т.п.»</w:t>
      </w:r>
    </w:p>
    <w:tbl>
      <w:tblPr>
        <w:tblStyle w:val="aa"/>
        <w:tblW w:w="0" w:type="auto"/>
        <w:tblLook w:val="0600"/>
      </w:tblPr>
      <w:tblGrid>
        <w:gridCol w:w="675"/>
        <w:gridCol w:w="3119"/>
        <w:gridCol w:w="2112"/>
        <w:gridCol w:w="2112"/>
        <w:gridCol w:w="2112"/>
        <w:gridCol w:w="2453"/>
        <w:gridCol w:w="2113"/>
      </w:tblGrid>
      <w:tr w:rsidR="00E2223D" w:rsidRPr="00333ADB" w:rsidTr="00E2223D">
        <w:tc>
          <w:tcPr>
            <w:tcW w:w="675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3119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Наименование</w:t>
            </w:r>
          </w:p>
        </w:tc>
        <w:tc>
          <w:tcPr>
            <w:tcW w:w="2112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еречень (с указанием места расположения)</w:t>
            </w:r>
          </w:p>
        </w:tc>
        <w:tc>
          <w:tcPr>
            <w:tcW w:w="2112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Размеры (ширина, длина)</w:t>
            </w:r>
          </w:p>
        </w:tc>
        <w:tc>
          <w:tcPr>
            <w:tcW w:w="2112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Покрытие (асфальт, бетон, плитка, брусчатка, иное)</w:t>
            </w:r>
          </w:p>
        </w:tc>
        <w:tc>
          <w:tcPr>
            <w:tcW w:w="2453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)</w:t>
            </w:r>
          </w:p>
        </w:tc>
        <w:tc>
          <w:tcPr>
            <w:tcW w:w="2113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Примечание</w:t>
            </w: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3119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2112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2112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2112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453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2113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3119" w:type="dxa"/>
          </w:tcPr>
          <w:p w:rsidR="00E2223D" w:rsidRPr="00333ADB" w:rsidRDefault="00E2223D" w:rsidP="00E2223D">
            <w:pPr>
              <w:rPr>
                <w:bCs/>
              </w:rPr>
            </w:pPr>
            <w:r w:rsidRPr="00333ADB">
              <w:rPr>
                <w:bCs/>
              </w:rPr>
              <w:t>Тротуары</w:t>
            </w:r>
          </w:p>
        </w:tc>
        <w:tc>
          <w:tcPr>
            <w:tcW w:w="2112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2453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2113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3119" w:type="dxa"/>
          </w:tcPr>
          <w:p w:rsidR="00E2223D" w:rsidRPr="00333ADB" w:rsidRDefault="00E2223D" w:rsidP="00E2223D">
            <w:pPr>
              <w:rPr>
                <w:bCs/>
              </w:rPr>
            </w:pPr>
            <w:r w:rsidRPr="00333ADB">
              <w:rPr>
                <w:bCs/>
              </w:rPr>
              <w:t>Проезды</w:t>
            </w:r>
          </w:p>
        </w:tc>
        <w:tc>
          <w:tcPr>
            <w:tcW w:w="2112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453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3119" w:type="dxa"/>
          </w:tcPr>
          <w:p w:rsidR="00E2223D" w:rsidRPr="00333ADB" w:rsidRDefault="00E2223D" w:rsidP="00E2223D">
            <w:pPr>
              <w:rPr>
                <w:bCs/>
              </w:rPr>
            </w:pPr>
            <w:r w:rsidRPr="00333ADB">
              <w:rPr>
                <w:bCs/>
              </w:rPr>
              <w:t>Пешеходные дорожки</w:t>
            </w:r>
          </w:p>
        </w:tc>
        <w:tc>
          <w:tcPr>
            <w:tcW w:w="2112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453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3119" w:type="dxa"/>
          </w:tcPr>
          <w:p w:rsidR="00E2223D" w:rsidRPr="00333ADB" w:rsidRDefault="00E2223D" w:rsidP="00E2223D">
            <w:pPr>
              <w:rPr>
                <w:bCs/>
              </w:rPr>
            </w:pPr>
            <w:r w:rsidRPr="00333ADB">
              <w:rPr>
                <w:bCs/>
              </w:rPr>
              <w:t>Лестницы</w:t>
            </w:r>
          </w:p>
        </w:tc>
        <w:tc>
          <w:tcPr>
            <w:tcW w:w="2112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453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3119" w:type="dxa"/>
          </w:tcPr>
          <w:p w:rsidR="00E2223D" w:rsidRPr="00333ADB" w:rsidRDefault="00E2223D" w:rsidP="00E2223D">
            <w:pPr>
              <w:rPr>
                <w:bCs/>
              </w:rPr>
            </w:pPr>
            <w:r w:rsidRPr="00333ADB">
              <w:rPr>
                <w:bCs/>
              </w:rPr>
              <w:t>Специальные дорожки (велодорожки и др.)</w:t>
            </w:r>
          </w:p>
        </w:tc>
        <w:tc>
          <w:tcPr>
            <w:tcW w:w="2112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453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3119" w:type="dxa"/>
          </w:tcPr>
          <w:p w:rsidR="00E2223D" w:rsidRPr="00333ADB" w:rsidRDefault="00E2223D" w:rsidP="00E2223D">
            <w:pPr>
              <w:rPr>
                <w:bCs/>
              </w:rPr>
            </w:pPr>
            <w:r w:rsidRPr="00333ADB">
              <w:rPr>
                <w:bCs/>
              </w:rPr>
              <w:t>Элементы благоустройства территорий по приспособлению для маломобильных групп населения (пандусы, съезды и т.д.)</w:t>
            </w:r>
          </w:p>
        </w:tc>
        <w:tc>
          <w:tcPr>
            <w:tcW w:w="2112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453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3119" w:type="dxa"/>
          </w:tcPr>
          <w:p w:rsidR="00E2223D" w:rsidRPr="00333ADB" w:rsidRDefault="00E2223D" w:rsidP="00E2223D">
            <w:pPr>
              <w:rPr>
                <w:bCs/>
              </w:rPr>
            </w:pPr>
            <w:r w:rsidRPr="00333ADB">
              <w:rPr>
                <w:bCs/>
              </w:rPr>
              <w:t>Иное</w:t>
            </w:r>
          </w:p>
        </w:tc>
        <w:tc>
          <w:tcPr>
            <w:tcW w:w="2112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453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</w:tr>
    </w:tbl>
    <w:p w:rsidR="00E2223D" w:rsidRPr="00333ADB" w:rsidRDefault="00E2223D" w:rsidP="00E2223D">
      <w:r w:rsidRPr="00333ADB">
        <w:t>Приложение: фотографии повреждений покрытия с линейкой</w:t>
      </w:r>
    </w:p>
    <w:p w:rsidR="003F7715" w:rsidRPr="00333ADB" w:rsidRDefault="003F7715" w:rsidP="00E2223D"/>
    <w:p w:rsidR="003F7715" w:rsidRPr="00333ADB" w:rsidRDefault="003F7715" w:rsidP="00E2223D"/>
    <w:p w:rsidR="003F7715" w:rsidRPr="00333ADB" w:rsidRDefault="003F7715" w:rsidP="00E2223D"/>
    <w:p w:rsidR="003F7715" w:rsidRPr="00333ADB" w:rsidRDefault="003F7715" w:rsidP="00E2223D"/>
    <w:p w:rsidR="003F7715" w:rsidRPr="00333ADB" w:rsidRDefault="003F7715" w:rsidP="00E2223D"/>
    <w:p w:rsidR="003F7715" w:rsidRPr="00333ADB" w:rsidRDefault="003F7715" w:rsidP="00E2223D"/>
    <w:p w:rsidR="003F7715" w:rsidRPr="00333ADB" w:rsidRDefault="003F7715" w:rsidP="00E2223D"/>
    <w:p w:rsidR="00E2223D" w:rsidRPr="00333ADB" w:rsidRDefault="00333ADB" w:rsidP="00E222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E2223D" w:rsidRPr="00333ADB">
        <w:rPr>
          <w:b/>
          <w:bCs/>
          <w:sz w:val="28"/>
          <w:szCs w:val="28"/>
        </w:rPr>
        <w:t>.8. Класс «Малые архитектурные формы» (МАФ)</w:t>
      </w:r>
    </w:p>
    <w:tbl>
      <w:tblPr>
        <w:tblW w:w="14450" w:type="dxa"/>
        <w:tblInd w:w="92" w:type="dxa"/>
        <w:tblLook w:val="04A0"/>
      </w:tblPr>
      <w:tblGrid>
        <w:gridCol w:w="14450"/>
      </w:tblGrid>
      <w:tr w:rsidR="00E2223D" w:rsidRPr="00333ADB" w:rsidTr="003F7715">
        <w:trPr>
          <w:trHeight w:val="360"/>
        </w:trPr>
        <w:tc>
          <w:tcPr>
            <w:tcW w:w="1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23D" w:rsidRPr="00333ADB" w:rsidRDefault="00E2223D" w:rsidP="00E2223D">
            <w:r w:rsidRPr="00333ADB">
              <w:t>Подкласс «Накопитель ТКО»</w:t>
            </w:r>
          </w:p>
          <w:tbl>
            <w:tblPr>
              <w:tblStyle w:val="aa"/>
              <w:tblW w:w="14220" w:type="dxa"/>
              <w:tblLook w:val="04A0"/>
            </w:tblPr>
            <w:tblGrid>
              <w:gridCol w:w="540"/>
              <w:gridCol w:w="2393"/>
              <w:gridCol w:w="1418"/>
              <w:gridCol w:w="1628"/>
              <w:gridCol w:w="1460"/>
              <w:gridCol w:w="1453"/>
              <w:gridCol w:w="2351"/>
              <w:gridCol w:w="2977"/>
            </w:tblGrid>
            <w:tr w:rsidR="00E2223D" w:rsidRPr="00333ADB" w:rsidTr="00E2223D">
              <w:tc>
                <w:tcPr>
                  <w:tcW w:w="540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2393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418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1628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Вместимость, куб.м</w:t>
                  </w:r>
                </w:p>
              </w:tc>
              <w:tc>
                <w:tcPr>
                  <w:tcW w:w="1460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Тип (контейнер, бункер, урна)</w:t>
                  </w:r>
                </w:p>
              </w:tc>
              <w:tc>
                <w:tcPr>
                  <w:tcW w:w="1453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Материал (металл, пластик, бетон, иное)</w:t>
                  </w:r>
                </w:p>
              </w:tc>
              <w:tc>
                <w:tcPr>
                  <w:tcW w:w="2351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2977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Состояние покрытия (окрашено, требуется окраска, окраска не требуется)</w:t>
                  </w:r>
                </w:p>
              </w:tc>
            </w:tr>
            <w:tr w:rsidR="00E2223D" w:rsidRPr="00333ADB" w:rsidTr="00E2223D">
              <w:tc>
                <w:tcPr>
                  <w:tcW w:w="540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2393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418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1628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460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1453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6</w:t>
                  </w:r>
                </w:p>
              </w:tc>
              <w:tc>
                <w:tcPr>
                  <w:tcW w:w="2351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7</w:t>
                  </w:r>
                </w:p>
              </w:tc>
              <w:tc>
                <w:tcPr>
                  <w:tcW w:w="2977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8</w:t>
                  </w:r>
                </w:p>
              </w:tc>
            </w:tr>
            <w:tr w:rsidR="00E2223D" w:rsidRPr="00333ADB" w:rsidTr="00E2223D">
              <w:tc>
                <w:tcPr>
                  <w:tcW w:w="540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2393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628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460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453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2351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2977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</w:tr>
            <w:tr w:rsidR="00E2223D" w:rsidRPr="00333ADB" w:rsidTr="00E2223D">
              <w:tc>
                <w:tcPr>
                  <w:tcW w:w="540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2393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628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460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453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2351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2977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</w:tr>
          </w:tbl>
          <w:p w:rsidR="00E2223D" w:rsidRPr="00333ADB" w:rsidRDefault="00E2223D" w:rsidP="00E2223D"/>
        </w:tc>
      </w:tr>
      <w:tr w:rsidR="00E2223D" w:rsidRPr="00333ADB" w:rsidTr="003F7715">
        <w:trPr>
          <w:trHeight w:val="360"/>
        </w:trPr>
        <w:tc>
          <w:tcPr>
            <w:tcW w:w="1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15" w:rsidRPr="00333ADB" w:rsidRDefault="003F7715" w:rsidP="00E2223D"/>
          <w:p w:rsidR="00E2223D" w:rsidRPr="00333ADB" w:rsidRDefault="00E2223D" w:rsidP="00E2223D">
            <w:r w:rsidRPr="00333ADB">
              <w:t>Подкласс «Скамья»</w:t>
            </w:r>
          </w:p>
          <w:tbl>
            <w:tblPr>
              <w:tblStyle w:val="aa"/>
              <w:tblW w:w="14223" w:type="dxa"/>
              <w:tblLook w:val="04A0"/>
            </w:tblPr>
            <w:tblGrid>
              <w:gridCol w:w="540"/>
              <w:gridCol w:w="2365"/>
              <w:gridCol w:w="1417"/>
              <w:gridCol w:w="1551"/>
              <w:gridCol w:w="1118"/>
              <w:gridCol w:w="1318"/>
              <w:gridCol w:w="2444"/>
              <w:gridCol w:w="1985"/>
              <w:gridCol w:w="1485"/>
            </w:tblGrid>
            <w:tr w:rsidR="00E2223D" w:rsidRPr="00333ADB" w:rsidTr="00E2223D">
              <w:tc>
                <w:tcPr>
                  <w:tcW w:w="540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2365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1551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Размеры (ширина, длина, м)</w:t>
                  </w:r>
                </w:p>
              </w:tc>
              <w:tc>
                <w:tcPr>
                  <w:tcW w:w="1118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Наличие спинки (есть, нет)</w:t>
                  </w:r>
                </w:p>
              </w:tc>
              <w:tc>
                <w:tcPr>
                  <w:tcW w:w="1318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Материал (металл, бетон, пластик, дерево, иное)</w:t>
                  </w:r>
                </w:p>
              </w:tc>
              <w:tc>
                <w:tcPr>
                  <w:tcW w:w="2444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1985" w:type="dxa"/>
                  <w:vAlign w:val="center"/>
                </w:tcPr>
                <w:p w:rsidR="00E2223D" w:rsidRPr="00333ADB" w:rsidRDefault="00E2223D" w:rsidP="00E2223D">
                  <w:pPr>
                    <w:ind w:right="-172"/>
                    <w:jc w:val="center"/>
                  </w:pPr>
                  <w:r w:rsidRPr="00333ADB">
                    <w:t>Состояние покрытия (окрашено, требуется окраска, окраска не требуется)</w:t>
                  </w:r>
                </w:p>
              </w:tc>
              <w:tc>
                <w:tcPr>
                  <w:tcW w:w="1485" w:type="dxa"/>
                  <w:vAlign w:val="center"/>
                </w:tcPr>
                <w:p w:rsidR="00E2223D" w:rsidRPr="00333ADB" w:rsidRDefault="00E2223D" w:rsidP="00E2223D">
                  <w:pPr>
                    <w:ind w:right="-2"/>
                    <w:jc w:val="center"/>
                  </w:pPr>
                  <w:r w:rsidRPr="00333ADB">
                    <w:t>Примечание</w:t>
                  </w:r>
                </w:p>
              </w:tc>
            </w:tr>
            <w:tr w:rsidR="00E2223D" w:rsidRPr="00333ADB" w:rsidTr="00E2223D">
              <w:tc>
                <w:tcPr>
                  <w:tcW w:w="540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2365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417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1551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118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1318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6</w:t>
                  </w:r>
                </w:p>
              </w:tc>
              <w:tc>
                <w:tcPr>
                  <w:tcW w:w="2444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7</w:t>
                  </w:r>
                </w:p>
              </w:tc>
              <w:tc>
                <w:tcPr>
                  <w:tcW w:w="1985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8</w:t>
                  </w:r>
                </w:p>
              </w:tc>
              <w:tc>
                <w:tcPr>
                  <w:tcW w:w="1485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9</w:t>
                  </w:r>
                </w:p>
              </w:tc>
            </w:tr>
            <w:tr w:rsidR="00E2223D" w:rsidRPr="00333ADB" w:rsidTr="00E2223D">
              <w:tc>
                <w:tcPr>
                  <w:tcW w:w="540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2365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551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118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318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2444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485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</w:tr>
            <w:tr w:rsidR="00E2223D" w:rsidRPr="00333ADB" w:rsidTr="00E2223D">
              <w:tc>
                <w:tcPr>
                  <w:tcW w:w="540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2365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551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118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318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2444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485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</w:tr>
          </w:tbl>
          <w:p w:rsidR="003F7715" w:rsidRPr="00333ADB" w:rsidRDefault="003F7715" w:rsidP="00E2223D"/>
          <w:p w:rsidR="00E2223D" w:rsidRPr="00333ADB" w:rsidRDefault="00E2223D" w:rsidP="00E2223D">
            <w:r w:rsidRPr="00333ADB">
              <w:t>Подкласс «Стол»</w:t>
            </w:r>
          </w:p>
          <w:tbl>
            <w:tblPr>
              <w:tblStyle w:val="aa"/>
              <w:tblW w:w="14156" w:type="dxa"/>
              <w:tblLook w:val="04A0"/>
            </w:tblPr>
            <w:tblGrid>
              <w:gridCol w:w="540"/>
              <w:gridCol w:w="2361"/>
              <w:gridCol w:w="1417"/>
              <w:gridCol w:w="1535"/>
              <w:gridCol w:w="1973"/>
              <w:gridCol w:w="1874"/>
              <w:gridCol w:w="1223"/>
              <w:gridCol w:w="1746"/>
              <w:gridCol w:w="1487"/>
            </w:tblGrid>
            <w:tr w:rsidR="00E2223D" w:rsidRPr="00333ADB" w:rsidTr="00E2223D">
              <w:tc>
                <w:tcPr>
                  <w:tcW w:w="473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2407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1560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Размеры (ширина, длина, м)</w:t>
                  </w:r>
                </w:p>
              </w:tc>
              <w:tc>
                <w:tcPr>
                  <w:tcW w:w="1973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Форма (прямоугольный, круглый)</w:t>
                  </w:r>
                </w:p>
              </w:tc>
              <w:tc>
                <w:tcPr>
                  <w:tcW w:w="1874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Назначение (шахматный стол, теннисный, декоративный, универсальный)</w:t>
                  </w:r>
                </w:p>
              </w:tc>
              <w:tc>
                <w:tcPr>
                  <w:tcW w:w="1223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Материал (металл, бетон, пластик, дерево, иное)</w:t>
                  </w:r>
                </w:p>
              </w:tc>
              <w:tc>
                <w:tcPr>
                  <w:tcW w:w="1742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1487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Примечание</w:t>
                  </w:r>
                </w:p>
              </w:tc>
            </w:tr>
            <w:tr w:rsidR="00E2223D" w:rsidRPr="00333ADB" w:rsidTr="00E2223D">
              <w:tc>
                <w:tcPr>
                  <w:tcW w:w="473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2407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417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1560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973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1874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6</w:t>
                  </w:r>
                </w:p>
              </w:tc>
              <w:tc>
                <w:tcPr>
                  <w:tcW w:w="1223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7</w:t>
                  </w:r>
                </w:p>
              </w:tc>
              <w:tc>
                <w:tcPr>
                  <w:tcW w:w="1742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8</w:t>
                  </w:r>
                </w:p>
              </w:tc>
              <w:tc>
                <w:tcPr>
                  <w:tcW w:w="1487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9</w:t>
                  </w:r>
                </w:p>
              </w:tc>
            </w:tr>
            <w:tr w:rsidR="00E2223D" w:rsidRPr="00333ADB" w:rsidTr="00E2223D">
              <w:tc>
                <w:tcPr>
                  <w:tcW w:w="473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2407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973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874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223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742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487" w:type="dxa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</w:tr>
          </w:tbl>
          <w:p w:rsidR="00E2223D" w:rsidRPr="00333ADB" w:rsidRDefault="00E2223D" w:rsidP="00E2223D"/>
          <w:p w:rsidR="00E2223D" w:rsidRPr="00333ADB" w:rsidRDefault="00E2223D" w:rsidP="00E2223D"/>
          <w:p w:rsidR="00E2223D" w:rsidRPr="00333ADB" w:rsidRDefault="00E2223D" w:rsidP="00E2223D"/>
          <w:p w:rsidR="00E2223D" w:rsidRPr="00333ADB" w:rsidRDefault="00E2223D" w:rsidP="00E2223D">
            <w:r w:rsidRPr="00333ADB">
              <w:t>Подкласс «Спортивный инвентарь»</w:t>
            </w:r>
          </w:p>
          <w:tbl>
            <w:tblPr>
              <w:tblStyle w:val="aa"/>
              <w:tblW w:w="14224" w:type="dxa"/>
              <w:tblLook w:val="04A0"/>
            </w:tblPr>
            <w:tblGrid>
              <w:gridCol w:w="754"/>
              <w:gridCol w:w="3969"/>
              <w:gridCol w:w="1846"/>
              <w:gridCol w:w="1846"/>
              <w:gridCol w:w="3963"/>
              <w:gridCol w:w="1846"/>
            </w:tblGrid>
            <w:tr w:rsidR="00E2223D" w:rsidRPr="00333ADB" w:rsidTr="00E2223D">
              <w:tc>
                <w:tcPr>
                  <w:tcW w:w="754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3969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Тип (тренажер, параллельные брусья, турник, шведская стенка, иное)</w:t>
                  </w:r>
                </w:p>
              </w:tc>
              <w:tc>
                <w:tcPr>
                  <w:tcW w:w="1846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846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3963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1846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Примечание</w:t>
                  </w:r>
                </w:p>
              </w:tc>
            </w:tr>
            <w:tr w:rsidR="00E2223D" w:rsidRPr="00333ADB" w:rsidTr="00E2223D">
              <w:tc>
                <w:tcPr>
                  <w:tcW w:w="754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3969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846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1846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3963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1846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6</w:t>
                  </w:r>
                </w:p>
              </w:tc>
            </w:tr>
            <w:tr w:rsidR="00E2223D" w:rsidRPr="00333ADB" w:rsidTr="00E2223D">
              <w:tc>
                <w:tcPr>
                  <w:tcW w:w="754" w:type="dxa"/>
                </w:tcPr>
                <w:p w:rsidR="00E2223D" w:rsidRPr="00333ADB" w:rsidRDefault="00E2223D" w:rsidP="00E2223D"/>
              </w:tc>
              <w:tc>
                <w:tcPr>
                  <w:tcW w:w="3969" w:type="dxa"/>
                </w:tcPr>
                <w:p w:rsidR="00E2223D" w:rsidRPr="00333ADB" w:rsidRDefault="00E2223D" w:rsidP="00E2223D"/>
              </w:tc>
              <w:tc>
                <w:tcPr>
                  <w:tcW w:w="1846" w:type="dxa"/>
                </w:tcPr>
                <w:p w:rsidR="00E2223D" w:rsidRPr="00333ADB" w:rsidRDefault="00E2223D" w:rsidP="00E2223D"/>
              </w:tc>
              <w:tc>
                <w:tcPr>
                  <w:tcW w:w="1846" w:type="dxa"/>
                </w:tcPr>
                <w:p w:rsidR="00E2223D" w:rsidRPr="00333ADB" w:rsidRDefault="00E2223D" w:rsidP="00E2223D"/>
              </w:tc>
              <w:tc>
                <w:tcPr>
                  <w:tcW w:w="3963" w:type="dxa"/>
                </w:tcPr>
                <w:p w:rsidR="00E2223D" w:rsidRPr="00333ADB" w:rsidRDefault="00E2223D" w:rsidP="00E2223D"/>
              </w:tc>
              <w:tc>
                <w:tcPr>
                  <w:tcW w:w="1846" w:type="dxa"/>
                </w:tcPr>
                <w:p w:rsidR="00E2223D" w:rsidRPr="00333ADB" w:rsidRDefault="00E2223D" w:rsidP="00E2223D"/>
              </w:tc>
            </w:tr>
            <w:tr w:rsidR="00E2223D" w:rsidRPr="00333ADB" w:rsidTr="00E2223D">
              <w:tc>
                <w:tcPr>
                  <w:tcW w:w="754" w:type="dxa"/>
                </w:tcPr>
                <w:p w:rsidR="00E2223D" w:rsidRPr="00333ADB" w:rsidRDefault="00E2223D" w:rsidP="00E2223D"/>
              </w:tc>
              <w:tc>
                <w:tcPr>
                  <w:tcW w:w="3969" w:type="dxa"/>
                </w:tcPr>
                <w:p w:rsidR="00E2223D" w:rsidRPr="00333ADB" w:rsidRDefault="00E2223D" w:rsidP="00E2223D"/>
              </w:tc>
              <w:tc>
                <w:tcPr>
                  <w:tcW w:w="1846" w:type="dxa"/>
                </w:tcPr>
                <w:p w:rsidR="00E2223D" w:rsidRPr="00333ADB" w:rsidRDefault="00E2223D" w:rsidP="00E2223D"/>
              </w:tc>
              <w:tc>
                <w:tcPr>
                  <w:tcW w:w="1846" w:type="dxa"/>
                </w:tcPr>
                <w:p w:rsidR="00E2223D" w:rsidRPr="00333ADB" w:rsidRDefault="00E2223D" w:rsidP="00E2223D"/>
              </w:tc>
              <w:tc>
                <w:tcPr>
                  <w:tcW w:w="3963" w:type="dxa"/>
                </w:tcPr>
                <w:p w:rsidR="00E2223D" w:rsidRPr="00333ADB" w:rsidRDefault="00E2223D" w:rsidP="00E2223D"/>
              </w:tc>
              <w:tc>
                <w:tcPr>
                  <w:tcW w:w="1846" w:type="dxa"/>
                </w:tcPr>
                <w:p w:rsidR="00E2223D" w:rsidRPr="00333ADB" w:rsidRDefault="00E2223D" w:rsidP="00E2223D"/>
              </w:tc>
            </w:tr>
          </w:tbl>
          <w:p w:rsidR="003F7715" w:rsidRPr="00333ADB" w:rsidRDefault="003F7715" w:rsidP="00E2223D"/>
          <w:p w:rsidR="00E2223D" w:rsidRPr="00333ADB" w:rsidRDefault="00E2223D" w:rsidP="00E2223D">
            <w:r w:rsidRPr="00333ADB">
              <w:t>Подкласс «Беседка», «Терраса», «Навес», прочее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754"/>
              <w:gridCol w:w="1715"/>
              <w:gridCol w:w="1677"/>
              <w:gridCol w:w="1627"/>
              <w:gridCol w:w="1627"/>
              <w:gridCol w:w="2142"/>
              <w:gridCol w:w="2977"/>
              <w:gridCol w:w="1627"/>
            </w:tblGrid>
            <w:tr w:rsidR="00E2223D" w:rsidRPr="00333ADB" w:rsidTr="00E2223D">
              <w:tc>
                <w:tcPr>
                  <w:tcW w:w="754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1715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  <w:rPr>
                      <w:bCs/>
                    </w:rPr>
                  </w:pPr>
                  <w:r w:rsidRPr="00333ADB"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1677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627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1627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Площадь</w:t>
                  </w:r>
                </w:p>
              </w:tc>
              <w:tc>
                <w:tcPr>
                  <w:tcW w:w="2142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Материал (металл, пластик, дерево, иное)</w:t>
                  </w:r>
                </w:p>
              </w:tc>
              <w:tc>
                <w:tcPr>
                  <w:tcW w:w="2977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1627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Примечание</w:t>
                  </w:r>
                </w:p>
              </w:tc>
            </w:tr>
            <w:tr w:rsidR="00E2223D" w:rsidRPr="00333ADB" w:rsidTr="00E2223D">
              <w:tc>
                <w:tcPr>
                  <w:tcW w:w="754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1715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  <w:rPr>
                      <w:bCs/>
                    </w:rPr>
                  </w:pPr>
                  <w:r w:rsidRPr="00333ADB">
                    <w:rPr>
                      <w:bCs/>
                    </w:rPr>
                    <w:t>2</w:t>
                  </w:r>
                </w:p>
              </w:tc>
              <w:tc>
                <w:tcPr>
                  <w:tcW w:w="1677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  <w:rPr>
                      <w:bCs/>
                    </w:rPr>
                  </w:pPr>
                  <w:r w:rsidRPr="00333ADB">
                    <w:rPr>
                      <w:bCs/>
                    </w:rPr>
                    <w:t>3</w:t>
                  </w:r>
                </w:p>
              </w:tc>
              <w:tc>
                <w:tcPr>
                  <w:tcW w:w="1627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627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2142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6</w:t>
                  </w:r>
                </w:p>
              </w:tc>
              <w:tc>
                <w:tcPr>
                  <w:tcW w:w="2977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7</w:t>
                  </w:r>
                </w:p>
              </w:tc>
              <w:tc>
                <w:tcPr>
                  <w:tcW w:w="1627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8</w:t>
                  </w:r>
                </w:p>
              </w:tc>
            </w:tr>
            <w:tr w:rsidR="00E2223D" w:rsidRPr="00333ADB" w:rsidTr="00E2223D">
              <w:tc>
                <w:tcPr>
                  <w:tcW w:w="754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1715" w:type="dxa"/>
                </w:tcPr>
                <w:p w:rsidR="00E2223D" w:rsidRPr="00333ADB" w:rsidRDefault="00E2223D" w:rsidP="00E2223D">
                  <w:r w:rsidRPr="00333ADB">
                    <w:t>Беседка</w:t>
                  </w:r>
                </w:p>
              </w:tc>
              <w:tc>
                <w:tcPr>
                  <w:tcW w:w="1677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627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627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2142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627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</w:tr>
            <w:tr w:rsidR="00E2223D" w:rsidRPr="00333ADB" w:rsidTr="00E2223D">
              <w:tc>
                <w:tcPr>
                  <w:tcW w:w="754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715" w:type="dxa"/>
                </w:tcPr>
                <w:p w:rsidR="00E2223D" w:rsidRPr="00333ADB" w:rsidRDefault="00E2223D" w:rsidP="00E2223D">
                  <w:r w:rsidRPr="00333ADB">
                    <w:t>Терраса</w:t>
                  </w:r>
                </w:p>
              </w:tc>
              <w:tc>
                <w:tcPr>
                  <w:tcW w:w="1677" w:type="dxa"/>
                </w:tcPr>
                <w:p w:rsidR="00E2223D" w:rsidRPr="00333ADB" w:rsidRDefault="00E2223D" w:rsidP="00E2223D"/>
              </w:tc>
              <w:tc>
                <w:tcPr>
                  <w:tcW w:w="1627" w:type="dxa"/>
                </w:tcPr>
                <w:p w:rsidR="00E2223D" w:rsidRPr="00333ADB" w:rsidRDefault="00E2223D" w:rsidP="00E2223D"/>
              </w:tc>
              <w:tc>
                <w:tcPr>
                  <w:tcW w:w="1627" w:type="dxa"/>
                </w:tcPr>
                <w:p w:rsidR="00E2223D" w:rsidRPr="00333ADB" w:rsidRDefault="00E2223D" w:rsidP="00E2223D"/>
              </w:tc>
              <w:tc>
                <w:tcPr>
                  <w:tcW w:w="2142" w:type="dxa"/>
                </w:tcPr>
                <w:p w:rsidR="00E2223D" w:rsidRPr="00333ADB" w:rsidRDefault="00E2223D" w:rsidP="00E2223D"/>
              </w:tc>
              <w:tc>
                <w:tcPr>
                  <w:tcW w:w="2977" w:type="dxa"/>
                </w:tcPr>
                <w:p w:rsidR="00E2223D" w:rsidRPr="00333ADB" w:rsidRDefault="00E2223D" w:rsidP="00E2223D"/>
              </w:tc>
              <w:tc>
                <w:tcPr>
                  <w:tcW w:w="1627" w:type="dxa"/>
                </w:tcPr>
                <w:p w:rsidR="00E2223D" w:rsidRPr="00333ADB" w:rsidRDefault="00E2223D" w:rsidP="00E2223D"/>
              </w:tc>
            </w:tr>
            <w:tr w:rsidR="00E2223D" w:rsidRPr="00333ADB" w:rsidTr="00E2223D">
              <w:tc>
                <w:tcPr>
                  <w:tcW w:w="754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1715" w:type="dxa"/>
                </w:tcPr>
                <w:p w:rsidR="00E2223D" w:rsidRPr="00333ADB" w:rsidRDefault="00E2223D" w:rsidP="00E2223D">
                  <w:r w:rsidRPr="00333ADB">
                    <w:t>Навес</w:t>
                  </w:r>
                </w:p>
              </w:tc>
              <w:tc>
                <w:tcPr>
                  <w:tcW w:w="1677" w:type="dxa"/>
                </w:tcPr>
                <w:p w:rsidR="00E2223D" w:rsidRPr="00333ADB" w:rsidRDefault="00E2223D" w:rsidP="00E2223D"/>
              </w:tc>
              <w:tc>
                <w:tcPr>
                  <w:tcW w:w="1627" w:type="dxa"/>
                </w:tcPr>
                <w:p w:rsidR="00E2223D" w:rsidRPr="00333ADB" w:rsidRDefault="00E2223D" w:rsidP="00E2223D"/>
              </w:tc>
              <w:tc>
                <w:tcPr>
                  <w:tcW w:w="1627" w:type="dxa"/>
                </w:tcPr>
                <w:p w:rsidR="00E2223D" w:rsidRPr="00333ADB" w:rsidRDefault="00E2223D" w:rsidP="00E2223D"/>
              </w:tc>
              <w:tc>
                <w:tcPr>
                  <w:tcW w:w="2142" w:type="dxa"/>
                </w:tcPr>
                <w:p w:rsidR="00E2223D" w:rsidRPr="00333ADB" w:rsidRDefault="00E2223D" w:rsidP="00E2223D"/>
              </w:tc>
              <w:tc>
                <w:tcPr>
                  <w:tcW w:w="2977" w:type="dxa"/>
                </w:tcPr>
                <w:p w:rsidR="00E2223D" w:rsidRPr="00333ADB" w:rsidRDefault="00E2223D" w:rsidP="00E2223D"/>
              </w:tc>
              <w:tc>
                <w:tcPr>
                  <w:tcW w:w="1627" w:type="dxa"/>
                </w:tcPr>
                <w:p w:rsidR="00E2223D" w:rsidRPr="00333ADB" w:rsidRDefault="00E2223D" w:rsidP="00E2223D"/>
              </w:tc>
            </w:tr>
            <w:tr w:rsidR="00E2223D" w:rsidRPr="00333ADB" w:rsidTr="00E2223D">
              <w:tc>
                <w:tcPr>
                  <w:tcW w:w="754" w:type="dxa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715" w:type="dxa"/>
                </w:tcPr>
                <w:p w:rsidR="00E2223D" w:rsidRPr="00333ADB" w:rsidRDefault="00E2223D" w:rsidP="00E2223D">
                  <w:r w:rsidRPr="00333ADB">
                    <w:t>Т.п.</w:t>
                  </w:r>
                </w:p>
              </w:tc>
              <w:tc>
                <w:tcPr>
                  <w:tcW w:w="1677" w:type="dxa"/>
                </w:tcPr>
                <w:p w:rsidR="00E2223D" w:rsidRPr="00333ADB" w:rsidRDefault="00E2223D" w:rsidP="00E2223D"/>
              </w:tc>
              <w:tc>
                <w:tcPr>
                  <w:tcW w:w="1627" w:type="dxa"/>
                </w:tcPr>
                <w:p w:rsidR="00E2223D" w:rsidRPr="00333ADB" w:rsidRDefault="00E2223D" w:rsidP="00E2223D"/>
              </w:tc>
              <w:tc>
                <w:tcPr>
                  <w:tcW w:w="1627" w:type="dxa"/>
                </w:tcPr>
                <w:p w:rsidR="00E2223D" w:rsidRPr="00333ADB" w:rsidRDefault="00E2223D" w:rsidP="00E2223D"/>
              </w:tc>
              <w:tc>
                <w:tcPr>
                  <w:tcW w:w="2142" w:type="dxa"/>
                </w:tcPr>
                <w:p w:rsidR="00E2223D" w:rsidRPr="00333ADB" w:rsidRDefault="00E2223D" w:rsidP="00E2223D"/>
              </w:tc>
              <w:tc>
                <w:tcPr>
                  <w:tcW w:w="2977" w:type="dxa"/>
                </w:tcPr>
                <w:p w:rsidR="00E2223D" w:rsidRPr="00333ADB" w:rsidRDefault="00E2223D" w:rsidP="00E2223D"/>
              </w:tc>
              <w:tc>
                <w:tcPr>
                  <w:tcW w:w="1627" w:type="dxa"/>
                </w:tcPr>
                <w:p w:rsidR="00E2223D" w:rsidRPr="00333ADB" w:rsidRDefault="00E2223D" w:rsidP="00E2223D"/>
              </w:tc>
            </w:tr>
          </w:tbl>
          <w:p w:rsidR="00E2223D" w:rsidRPr="00333ADB" w:rsidRDefault="00E2223D" w:rsidP="00E2223D">
            <w:pPr>
              <w:jc w:val="center"/>
            </w:pPr>
          </w:p>
        </w:tc>
      </w:tr>
      <w:tr w:rsidR="00E2223D" w:rsidRPr="00333ADB" w:rsidTr="003F7715">
        <w:trPr>
          <w:trHeight w:val="360"/>
        </w:trPr>
        <w:tc>
          <w:tcPr>
            <w:tcW w:w="1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7715" w:rsidRPr="00333ADB" w:rsidRDefault="003F7715" w:rsidP="00E2223D"/>
          <w:p w:rsidR="00E2223D" w:rsidRPr="00333ADB" w:rsidRDefault="00E2223D" w:rsidP="00E2223D">
            <w:r w:rsidRPr="00333ADB">
              <w:t>Подкласс «Фонтан»</w:t>
            </w:r>
          </w:p>
        </w:tc>
      </w:tr>
      <w:tr w:rsidR="00E2223D" w:rsidRPr="00333ADB" w:rsidTr="003F7715">
        <w:trPr>
          <w:trHeight w:val="360"/>
        </w:trPr>
        <w:tc>
          <w:tcPr>
            <w:tcW w:w="1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Style w:val="aa"/>
              <w:tblW w:w="0" w:type="auto"/>
              <w:tblLook w:val="04A0"/>
            </w:tblPr>
            <w:tblGrid>
              <w:gridCol w:w="754"/>
              <w:gridCol w:w="2503"/>
              <w:gridCol w:w="1618"/>
              <w:gridCol w:w="2258"/>
              <w:gridCol w:w="2126"/>
              <w:gridCol w:w="3402"/>
              <w:gridCol w:w="1487"/>
            </w:tblGrid>
            <w:tr w:rsidR="00E2223D" w:rsidRPr="00333ADB" w:rsidTr="008610D0">
              <w:tc>
                <w:tcPr>
                  <w:tcW w:w="754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2503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618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2258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Размер (до 0.5 метров, 0.5 - 1 метр, 1 - 2 метра, более 2 метров)</w:t>
                  </w:r>
                </w:p>
              </w:tc>
              <w:tc>
                <w:tcPr>
                  <w:tcW w:w="2126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Материал (металл, бетон, пластик, дерево, иное)</w:t>
                  </w:r>
                </w:p>
              </w:tc>
              <w:tc>
                <w:tcPr>
                  <w:tcW w:w="3402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1487" w:type="dxa"/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Примечание</w:t>
                  </w:r>
                </w:p>
              </w:tc>
            </w:tr>
            <w:tr w:rsidR="00E2223D" w:rsidRPr="00333ADB" w:rsidTr="003F7715">
              <w:tc>
                <w:tcPr>
                  <w:tcW w:w="75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250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61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225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6</w:t>
                  </w:r>
                </w:p>
              </w:tc>
              <w:tc>
                <w:tcPr>
                  <w:tcW w:w="148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  <w:r w:rsidRPr="00333ADB">
                    <w:t>7</w:t>
                  </w:r>
                </w:p>
              </w:tc>
            </w:tr>
            <w:tr w:rsidR="00E2223D" w:rsidRPr="00333ADB" w:rsidTr="003F7715">
              <w:tc>
                <w:tcPr>
                  <w:tcW w:w="754" w:type="dxa"/>
                  <w:tcBorders>
                    <w:bottom w:val="nil"/>
                  </w:tcBorders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2503" w:type="dxa"/>
                  <w:tcBorders>
                    <w:bottom w:val="nil"/>
                  </w:tcBorders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618" w:type="dxa"/>
                  <w:tcBorders>
                    <w:bottom w:val="nil"/>
                  </w:tcBorders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2258" w:type="dxa"/>
                  <w:tcBorders>
                    <w:bottom w:val="nil"/>
                  </w:tcBorders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2126" w:type="dxa"/>
                  <w:tcBorders>
                    <w:bottom w:val="nil"/>
                  </w:tcBorders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3402" w:type="dxa"/>
                  <w:tcBorders>
                    <w:bottom w:val="nil"/>
                  </w:tcBorders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  <w:tc>
                <w:tcPr>
                  <w:tcW w:w="1487" w:type="dxa"/>
                  <w:tcBorders>
                    <w:bottom w:val="nil"/>
                  </w:tcBorders>
                  <w:vAlign w:val="center"/>
                </w:tcPr>
                <w:p w:rsidR="00E2223D" w:rsidRPr="00333ADB" w:rsidRDefault="00E2223D" w:rsidP="00E2223D">
                  <w:pPr>
                    <w:jc w:val="center"/>
                  </w:pPr>
                </w:p>
              </w:tc>
            </w:tr>
          </w:tbl>
          <w:p w:rsidR="00E2223D" w:rsidRPr="00333ADB" w:rsidRDefault="00E2223D" w:rsidP="00E2223D">
            <w:pPr>
              <w:rPr>
                <w:sz w:val="28"/>
                <w:szCs w:val="28"/>
              </w:rPr>
            </w:pPr>
          </w:p>
        </w:tc>
      </w:tr>
    </w:tbl>
    <w:p w:rsidR="00E2223D" w:rsidRPr="00333ADB" w:rsidRDefault="00E2223D" w:rsidP="00E2223D">
      <w:pPr>
        <w:rPr>
          <w:b/>
          <w:bCs/>
          <w:sz w:val="28"/>
          <w:szCs w:val="28"/>
        </w:rPr>
      </w:pPr>
    </w:p>
    <w:p w:rsidR="00E2223D" w:rsidRPr="00333ADB" w:rsidRDefault="00E2223D" w:rsidP="00E2223D">
      <w:pPr>
        <w:rPr>
          <w:b/>
          <w:bCs/>
          <w:sz w:val="28"/>
          <w:szCs w:val="28"/>
        </w:rPr>
      </w:pPr>
    </w:p>
    <w:p w:rsidR="00E2223D" w:rsidRPr="00333ADB" w:rsidRDefault="00E2223D" w:rsidP="00E2223D">
      <w:pPr>
        <w:rPr>
          <w:b/>
          <w:bCs/>
          <w:sz w:val="28"/>
          <w:szCs w:val="28"/>
        </w:rPr>
      </w:pPr>
    </w:p>
    <w:p w:rsidR="00E2223D" w:rsidRPr="00333ADB" w:rsidRDefault="00E2223D" w:rsidP="00E2223D">
      <w:pPr>
        <w:rPr>
          <w:b/>
          <w:bCs/>
          <w:sz w:val="28"/>
          <w:szCs w:val="28"/>
        </w:rPr>
      </w:pPr>
    </w:p>
    <w:p w:rsidR="00E2223D" w:rsidRPr="00333ADB" w:rsidRDefault="00E2223D" w:rsidP="00E2223D">
      <w:pPr>
        <w:rPr>
          <w:b/>
          <w:bCs/>
          <w:sz w:val="28"/>
          <w:szCs w:val="28"/>
        </w:rPr>
      </w:pPr>
    </w:p>
    <w:p w:rsidR="00E2223D" w:rsidRPr="00333ADB" w:rsidRDefault="00E2223D" w:rsidP="00E2223D">
      <w:pPr>
        <w:rPr>
          <w:b/>
          <w:bCs/>
          <w:sz w:val="28"/>
          <w:szCs w:val="28"/>
        </w:rPr>
      </w:pPr>
    </w:p>
    <w:p w:rsidR="00E2223D" w:rsidRPr="00333ADB" w:rsidRDefault="00E2223D" w:rsidP="00E2223D">
      <w:pPr>
        <w:rPr>
          <w:b/>
          <w:bCs/>
          <w:sz w:val="28"/>
          <w:szCs w:val="28"/>
        </w:rPr>
      </w:pPr>
    </w:p>
    <w:p w:rsidR="00E2223D" w:rsidRPr="00333ADB" w:rsidRDefault="00E2223D" w:rsidP="00E2223D">
      <w:pPr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lastRenderedPageBreak/>
        <w:t>3.9. Класс «Иное»</w:t>
      </w:r>
    </w:p>
    <w:p w:rsidR="00E2223D" w:rsidRPr="00333ADB" w:rsidRDefault="00E2223D" w:rsidP="00E2223D">
      <w:pPr>
        <w:rPr>
          <w:bCs/>
        </w:rPr>
      </w:pPr>
    </w:p>
    <w:p w:rsidR="00E2223D" w:rsidRPr="00333ADB" w:rsidRDefault="00E2223D" w:rsidP="00E2223D">
      <w:pPr>
        <w:rPr>
          <w:bCs/>
        </w:rPr>
      </w:pPr>
      <w:r w:rsidRPr="00333ADB">
        <w:rPr>
          <w:bCs/>
        </w:rPr>
        <w:t>Подкласс «Пандус»</w:t>
      </w:r>
    </w:p>
    <w:tbl>
      <w:tblPr>
        <w:tblStyle w:val="aa"/>
        <w:tblW w:w="0" w:type="auto"/>
        <w:tblLayout w:type="fixed"/>
        <w:tblLook w:val="04A0"/>
      </w:tblPr>
      <w:tblGrid>
        <w:gridCol w:w="641"/>
        <w:gridCol w:w="1759"/>
        <w:gridCol w:w="1623"/>
        <w:gridCol w:w="1494"/>
        <w:gridCol w:w="1465"/>
        <w:gridCol w:w="1773"/>
        <w:gridCol w:w="1559"/>
        <w:gridCol w:w="2127"/>
        <w:gridCol w:w="1701"/>
      </w:tblGrid>
      <w:tr w:rsidR="00E2223D" w:rsidRPr="00333ADB" w:rsidTr="00E2223D">
        <w:tc>
          <w:tcPr>
            <w:tcW w:w="641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1759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1623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Количество</w:t>
            </w:r>
          </w:p>
        </w:tc>
        <w:tc>
          <w:tcPr>
            <w:tcW w:w="1494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Размер (ширина, длина), м</w:t>
            </w:r>
          </w:p>
        </w:tc>
        <w:tc>
          <w:tcPr>
            <w:tcW w:w="1465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Перепад высот</w:t>
            </w:r>
          </w:p>
        </w:tc>
        <w:tc>
          <w:tcPr>
            <w:tcW w:w="1773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Покрытие (бетон, дерево, металл, иное)</w:t>
            </w:r>
          </w:p>
        </w:tc>
        <w:tc>
          <w:tcPr>
            <w:tcW w:w="1559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Является ли откидным</w:t>
            </w:r>
          </w:p>
        </w:tc>
        <w:tc>
          <w:tcPr>
            <w:tcW w:w="2127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)</w:t>
            </w:r>
          </w:p>
        </w:tc>
        <w:tc>
          <w:tcPr>
            <w:tcW w:w="1701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Примечание</w:t>
            </w:r>
          </w:p>
        </w:tc>
      </w:tr>
      <w:tr w:rsidR="00E2223D" w:rsidRPr="00333ADB" w:rsidTr="00E2223D">
        <w:tc>
          <w:tcPr>
            <w:tcW w:w="641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759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623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494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46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773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559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2127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  <w:tc>
          <w:tcPr>
            <w:tcW w:w="1701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9</w:t>
            </w:r>
          </w:p>
        </w:tc>
      </w:tr>
      <w:tr w:rsidR="00E2223D" w:rsidRPr="00333ADB" w:rsidTr="00E2223D">
        <w:tc>
          <w:tcPr>
            <w:tcW w:w="641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759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623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494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465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773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</w:tr>
      <w:tr w:rsidR="00E2223D" w:rsidRPr="00333ADB" w:rsidTr="00E2223D">
        <w:tc>
          <w:tcPr>
            <w:tcW w:w="641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759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623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494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465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773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E2223D" w:rsidRPr="00333ADB" w:rsidRDefault="00E2223D" w:rsidP="00E2223D">
            <w:pPr>
              <w:rPr>
                <w:b/>
                <w:bCs/>
              </w:rPr>
            </w:pPr>
          </w:p>
        </w:tc>
      </w:tr>
    </w:tbl>
    <w:p w:rsidR="00E2223D" w:rsidRPr="00333ADB" w:rsidRDefault="00E2223D" w:rsidP="00E2223D">
      <w:pPr>
        <w:rPr>
          <w:bCs/>
        </w:rPr>
      </w:pPr>
    </w:p>
    <w:p w:rsidR="00E2223D" w:rsidRPr="00333ADB" w:rsidRDefault="00E2223D" w:rsidP="00E2223D">
      <w:pPr>
        <w:rPr>
          <w:bCs/>
        </w:rPr>
      </w:pPr>
      <w:r w:rsidRPr="00333ADB">
        <w:rPr>
          <w:bCs/>
        </w:rPr>
        <w:t>Подкласс «Ограждение»</w:t>
      </w:r>
    </w:p>
    <w:tbl>
      <w:tblPr>
        <w:tblStyle w:val="aa"/>
        <w:tblW w:w="0" w:type="auto"/>
        <w:tblLayout w:type="fixed"/>
        <w:tblLook w:val="04A0"/>
      </w:tblPr>
      <w:tblGrid>
        <w:gridCol w:w="675"/>
        <w:gridCol w:w="1847"/>
        <w:gridCol w:w="1845"/>
        <w:gridCol w:w="1875"/>
        <w:gridCol w:w="1843"/>
        <w:gridCol w:w="2229"/>
        <w:gridCol w:w="2127"/>
        <w:gridCol w:w="1701"/>
      </w:tblGrid>
      <w:tr w:rsidR="00E2223D" w:rsidRPr="00333ADB" w:rsidTr="00E2223D">
        <w:tc>
          <w:tcPr>
            <w:tcW w:w="675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1847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1845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Тип (сплошное, с просветами)</w:t>
            </w:r>
          </w:p>
        </w:tc>
        <w:tc>
          <w:tcPr>
            <w:tcW w:w="1875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Протяженность, высота (м)</w:t>
            </w:r>
          </w:p>
        </w:tc>
        <w:tc>
          <w:tcPr>
            <w:tcW w:w="1843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Материал (металл, бетон, пластик, дерево, иное)</w:t>
            </w:r>
          </w:p>
        </w:tc>
        <w:tc>
          <w:tcPr>
            <w:tcW w:w="2229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, требует замены)</w:t>
            </w:r>
          </w:p>
        </w:tc>
        <w:tc>
          <w:tcPr>
            <w:tcW w:w="2127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Состояние покрытия (окрашено, требуется окраска, окраска не требуется)</w:t>
            </w:r>
          </w:p>
        </w:tc>
        <w:tc>
          <w:tcPr>
            <w:tcW w:w="1701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E2223D" w:rsidRPr="00333ADB" w:rsidTr="00E2223D">
        <w:tc>
          <w:tcPr>
            <w:tcW w:w="675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847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845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875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229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2127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701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5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9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5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9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2223D" w:rsidRPr="00333ADB" w:rsidRDefault="00E2223D" w:rsidP="00E2223D">
      <w:pPr>
        <w:rPr>
          <w:bCs/>
        </w:rPr>
      </w:pPr>
    </w:p>
    <w:p w:rsidR="00E2223D" w:rsidRPr="00333ADB" w:rsidRDefault="00E2223D" w:rsidP="00E2223D">
      <w:pPr>
        <w:rPr>
          <w:bCs/>
        </w:rPr>
      </w:pPr>
      <w:r w:rsidRPr="00333ADB">
        <w:rPr>
          <w:bCs/>
        </w:rPr>
        <w:t>Подкласс «Устройство преграждения пути»</w:t>
      </w:r>
    </w:p>
    <w:tbl>
      <w:tblPr>
        <w:tblStyle w:val="aa"/>
        <w:tblW w:w="0" w:type="auto"/>
        <w:tblLook w:val="04A0"/>
      </w:tblPr>
      <w:tblGrid>
        <w:gridCol w:w="675"/>
        <w:gridCol w:w="2218"/>
        <w:gridCol w:w="1754"/>
        <w:gridCol w:w="1860"/>
        <w:gridCol w:w="1965"/>
        <w:gridCol w:w="2009"/>
        <w:gridCol w:w="1997"/>
        <w:gridCol w:w="1487"/>
      </w:tblGrid>
      <w:tr w:rsidR="00E2223D" w:rsidRPr="00333ADB" w:rsidTr="00E2223D">
        <w:tc>
          <w:tcPr>
            <w:tcW w:w="675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2218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1754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Ширина проезда</w:t>
            </w:r>
          </w:p>
        </w:tc>
        <w:tc>
          <w:tcPr>
            <w:tcW w:w="1860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Тип устройства (шлагбаум, ворота, цепь, парковочный столбик, иное)</w:t>
            </w:r>
          </w:p>
        </w:tc>
        <w:tc>
          <w:tcPr>
            <w:tcW w:w="1965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Материал (металл, дерево, бетон, пластик, иное)</w:t>
            </w:r>
          </w:p>
        </w:tc>
        <w:tc>
          <w:tcPr>
            <w:tcW w:w="2009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Механизация (автоматический, ручной, иное)</w:t>
            </w:r>
          </w:p>
        </w:tc>
        <w:tc>
          <w:tcPr>
            <w:tcW w:w="1997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)</w:t>
            </w:r>
          </w:p>
        </w:tc>
        <w:tc>
          <w:tcPr>
            <w:tcW w:w="1487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218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754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860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96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009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997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487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0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7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7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0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7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7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2223D" w:rsidRPr="00333ADB" w:rsidRDefault="00E2223D" w:rsidP="00E2223D">
      <w:pPr>
        <w:rPr>
          <w:bCs/>
        </w:rPr>
      </w:pPr>
    </w:p>
    <w:p w:rsidR="00E2223D" w:rsidRPr="00333ADB" w:rsidRDefault="00E2223D" w:rsidP="00E2223D">
      <w:pPr>
        <w:rPr>
          <w:bCs/>
        </w:rPr>
      </w:pPr>
    </w:p>
    <w:p w:rsidR="00E2223D" w:rsidRPr="00333ADB" w:rsidRDefault="00E2223D" w:rsidP="00E2223D">
      <w:pPr>
        <w:rPr>
          <w:bCs/>
        </w:rPr>
      </w:pPr>
    </w:p>
    <w:p w:rsidR="00E2223D" w:rsidRPr="00333ADB" w:rsidRDefault="00E2223D" w:rsidP="00E2223D">
      <w:pPr>
        <w:rPr>
          <w:bCs/>
        </w:rPr>
      </w:pPr>
    </w:p>
    <w:p w:rsidR="00E2223D" w:rsidRPr="00333ADB" w:rsidRDefault="00E2223D" w:rsidP="00E2223D">
      <w:pPr>
        <w:rPr>
          <w:bCs/>
        </w:rPr>
      </w:pPr>
      <w:r w:rsidRPr="00333ADB">
        <w:rPr>
          <w:bCs/>
        </w:rPr>
        <w:t>Подкласс «Освещение», «Светильники», «Опоры ЛЭП»</w:t>
      </w:r>
    </w:p>
    <w:tbl>
      <w:tblPr>
        <w:tblStyle w:val="aa"/>
        <w:tblW w:w="0" w:type="auto"/>
        <w:tblInd w:w="108" w:type="dxa"/>
        <w:tblLook w:val="04A0"/>
      </w:tblPr>
      <w:tblGrid>
        <w:gridCol w:w="540"/>
        <w:gridCol w:w="1915"/>
        <w:gridCol w:w="2349"/>
        <w:gridCol w:w="1717"/>
        <w:gridCol w:w="1518"/>
        <w:gridCol w:w="1502"/>
        <w:gridCol w:w="1859"/>
        <w:gridCol w:w="1767"/>
        <w:gridCol w:w="1511"/>
      </w:tblGrid>
      <w:tr w:rsidR="00E2223D" w:rsidRPr="00333ADB" w:rsidTr="00E2223D">
        <w:tc>
          <w:tcPr>
            <w:tcW w:w="473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1930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Наименование</w:t>
            </w:r>
          </w:p>
        </w:tc>
        <w:tc>
          <w:tcPr>
            <w:tcW w:w="2367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Тип светильников (ртутный, галогеновый, люминисцентный, накаливания, светодиодный, иное)</w:t>
            </w:r>
          </w:p>
        </w:tc>
        <w:tc>
          <w:tcPr>
            <w:tcW w:w="1720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1525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ичество</w:t>
            </w:r>
          </w:p>
        </w:tc>
        <w:tc>
          <w:tcPr>
            <w:tcW w:w="1510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Высота опоры (менее 3 метров, 3-5 метров, 5-7 метров, настенный)</w:t>
            </w:r>
          </w:p>
        </w:tc>
        <w:tc>
          <w:tcPr>
            <w:tcW w:w="1863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Тип опоры (металлическая опора, деревянная опора, бетонная опора, настенная установка, иное)</w:t>
            </w:r>
          </w:p>
        </w:tc>
        <w:tc>
          <w:tcPr>
            <w:tcW w:w="1768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, требует замены)</w:t>
            </w:r>
          </w:p>
        </w:tc>
        <w:tc>
          <w:tcPr>
            <w:tcW w:w="1522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Состояние покрытия (окрашено, требуется окраска, окраска не требуется)</w:t>
            </w:r>
          </w:p>
        </w:tc>
      </w:tr>
      <w:tr w:rsidR="00E2223D" w:rsidRPr="00333ADB" w:rsidTr="00E2223D">
        <w:tc>
          <w:tcPr>
            <w:tcW w:w="473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930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2</w:t>
            </w:r>
          </w:p>
        </w:tc>
        <w:tc>
          <w:tcPr>
            <w:tcW w:w="2367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3</w:t>
            </w:r>
          </w:p>
        </w:tc>
        <w:tc>
          <w:tcPr>
            <w:tcW w:w="1720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525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510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6</w:t>
            </w:r>
          </w:p>
        </w:tc>
        <w:tc>
          <w:tcPr>
            <w:tcW w:w="1863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7</w:t>
            </w:r>
          </w:p>
        </w:tc>
        <w:tc>
          <w:tcPr>
            <w:tcW w:w="1768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8</w:t>
            </w:r>
          </w:p>
        </w:tc>
        <w:tc>
          <w:tcPr>
            <w:tcW w:w="1522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9</w:t>
            </w:r>
          </w:p>
        </w:tc>
      </w:tr>
      <w:tr w:rsidR="00E2223D" w:rsidRPr="00333ADB" w:rsidTr="00E2223D">
        <w:tc>
          <w:tcPr>
            <w:tcW w:w="473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930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Опоры ЛЭП</w:t>
            </w:r>
          </w:p>
        </w:tc>
        <w:tc>
          <w:tcPr>
            <w:tcW w:w="2367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1720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152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1510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1863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1768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1522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</w:tr>
      <w:tr w:rsidR="00E2223D" w:rsidRPr="00333ADB" w:rsidTr="00E2223D">
        <w:tc>
          <w:tcPr>
            <w:tcW w:w="473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930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Светильники</w:t>
            </w:r>
          </w:p>
        </w:tc>
        <w:tc>
          <w:tcPr>
            <w:tcW w:w="2367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1720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152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1510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1863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1768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1522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</w:tr>
      <w:tr w:rsidR="00E2223D" w:rsidRPr="00333ADB" w:rsidTr="00E2223D">
        <w:tc>
          <w:tcPr>
            <w:tcW w:w="473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930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очие</w:t>
            </w:r>
          </w:p>
        </w:tc>
        <w:tc>
          <w:tcPr>
            <w:tcW w:w="2367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1720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152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1510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1863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1768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  <w:tc>
          <w:tcPr>
            <w:tcW w:w="1522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</w:p>
        </w:tc>
      </w:tr>
    </w:tbl>
    <w:p w:rsidR="00E2223D" w:rsidRPr="00333ADB" w:rsidRDefault="00E2223D" w:rsidP="00E2223D">
      <w:pPr>
        <w:rPr>
          <w:bCs/>
        </w:rPr>
      </w:pPr>
    </w:p>
    <w:p w:rsidR="00E2223D" w:rsidRPr="00333ADB" w:rsidRDefault="00E2223D" w:rsidP="00E2223D">
      <w:pPr>
        <w:rPr>
          <w:bCs/>
        </w:rPr>
      </w:pPr>
      <w:r w:rsidRPr="00333ADB">
        <w:rPr>
          <w:bCs/>
        </w:rPr>
        <w:t>Подкласс «Информационный стенд»</w:t>
      </w:r>
    </w:p>
    <w:tbl>
      <w:tblPr>
        <w:tblStyle w:val="aa"/>
        <w:tblW w:w="0" w:type="auto"/>
        <w:tblLook w:val="04A0"/>
      </w:tblPr>
      <w:tblGrid>
        <w:gridCol w:w="663"/>
        <w:gridCol w:w="2069"/>
        <w:gridCol w:w="2073"/>
        <w:gridCol w:w="2043"/>
        <w:gridCol w:w="2034"/>
        <w:gridCol w:w="2052"/>
        <w:gridCol w:w="1926"/>
        <w:gridCol w:w="1926"/>
      </w:tblGrid>
      <w:tr w:rsidR="00E2223D" w:rsidRPr="00333ADB" w:rsidTr="00E2223D">
        <w:tc>
          <w:tcPr>
            <w:tcW w:w="663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2069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2073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Назначение</w:t>
            </w:r>
          </w:p>
        </w:tc>
        <w:tc>
          <w:tcPr>
            <w:tcW w:w="2043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ичество</w:t>
            </w:r>
          </w:p>
        </w:tc>
        <w:tc>
          <w:tcPr>
            <w:tcW w:w="2034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Размер (длина, ширина), м</w:t>
            </w:r>
          </w:p>
        </w:tc>
        <w:tc>
          <w:tcPr>
            <w:tcW w:w="2052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атериал</w:t>
            </w:r>
          </w:p>
        </w:tc>
        <w:tc>
          <w:tcPr>
            <w:tcW w:w="1926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, требует замены)</w:t>
            </w:r>
          </w:p>
        </w:tc>
        <w:tc>
          <w:tcPr>
            <w:tcW w:w="1926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E2223D" w:rsidRPr="00333ADB" w:rsidTr="00E2223D">
        <w:tc>
          <w:tcPr>
            <w:tcW w:w="663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069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2073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2043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2034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052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926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926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</w:tr>
      <w:tr w:rsidR="00E2223D" w:rsidRPr="00333ADB" w:rsidTr="00E2223D">
        <w:tc>
          <w:tcPr>
            <w:tcW w:w="663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2069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2073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2043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2034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2052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926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926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</w:tr>
      <w:tr w:rsidR="00E2223D" w:rsidRPr="00333ADB" w:rsidTr="00E2223D">
        <w:tc>
          <w:tcPr>
            <w:tcW w:w="663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2069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2073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2043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2034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2052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926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926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</w:tr>
    </w:tbl>
    <w:p w:rsidR="00E2223D" w:rsidRPr="00333ADB" w:rsidRDefault="00E2223D" w:rsidP="00E2223D">
      <w:pPr>
        <w:rPr>
          <w:bCs/>
        </w:rPr>
      </w:pPr>
    </w:p>
    <w:p w:rsidR="00E2223D" w:rsidRPr="00333ADB" w:rsidRDefault="00E2223D" w:rsidP="00E2223D">
      <w:pPr>
        <w:rPr>
          <w:bCs/>
        </w:rPr>
      </w:pPr>
      <w:r w:rsidRPr="00333ADB">
        <w:rPr>
          <w:bCs/>
        </w:rPr>
        <w:t>Подкласс «Водоем»</w:t>
      </w:r>
    </w:p>
    <w:tbl>
      <w:tblPr>
        <w:tblStyle w:val="aa"/>
        <w:tblW w:w="0" w:type="auto"/>
        <w:tblLook w:val="04A0"/>
      </w:tblPr>
      <w:tblGrid>
        <w:gridCol w:w="675"/>
        <w:gridCol w:w="1848"/>
        <w:gridCol w:w="1848"/>
        <w:gridCol w:w="1848"/>
        <w:gridCol w:w="3387"/>
        <w:gridCol w:w="1848"/>
      </w:tblGrid>
      <w:tr w:rsidR="00E2223D" w:rsidRPr="00333ADB" w:rsidTr="00E2223D">
        <w:tc>
          <w:tcPr>
            <w:tcW w:w="675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1848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1848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Тип (пруд, каскад, ручей, иное)</w:t>
            </w:r>
          </w:p>
        </w:tc>
        <w:tc>
          <w:tcPr>
            <w:tcW w:w="1848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ичество</w:t>
            </w:r>
          </w:p>
        </w:tc>
        <w:tc>
          <w:tcPr>
            <w:tcW w:w="3387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, требует замены)</w:t>
            </w:r>
          </w:p>
        </w:tc>
        <w:tc>
          <w:tcPr>
            <w:tcW w:w="1848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848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848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848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3387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848" w:type="dxa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7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7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E2223D" w:rsidRPr="00333ADB" w:rsidRDefault="00E2223D" w:rsidP="00E2223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2223D" w:rsidRPr="00333ADB" w:rsidRDefault="00E2223D" w:rsidP="00E2223D">
      <w:pPr>
        <w:rPr>
          <w:bCs/>
        </w:rPr>
      </w:pPr>
      <w:r w:rsidRPr="00333ADB">
        <w:rPr>
          <w:bCs/>
        </w:rPr>
        <w:lastRenderedPageBreak/>
        <w:t>Прочее</w:t>
      </w:r>
    </w:p>
    <w:tbl>
      <w:tblPr>
        <w:tblStyle w:val="aa"/>
        <w:tblW w:w="0" w:type="auto"/>
        <w:tblLook w:val="04A0"/>
      </w:tblPr>
      <w:tblGrid>
        <w:gridCol w:w="667"/>
        <w:gridCol w:w="2949"/>
        <w:gridCol w:w="1838"/>
        <w:gridCol w:w="1824"/>
        <w:gridCol w:w="2048"/>
        <w:gridCol w:w="1813"/>
        <w:gridCol w:w="1818"/>
        <w:gridCol w:w="1829"/>
      </w:tblGrid>
      <w:tr w:rsidR="00E2223D" w:rsidRPr="00333ADB" w:rsidTr="00E2223D">
        <w:tc>
          <w:tcPr>
            <w:tcW w:w="675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3021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Наименование</w:t>
            </w:r>
          </w:p>
        </w:tc>
        <w:tc>
          <w:tcPr>
            <w:tcW w:w="1848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1848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ичество</w:t>
            </w:r>
          </w:p>
        </w:tc>
        <w:tc>
          <w:tcPr>
            <w:tcW w:w="1848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Тип люка (коммуникации связи, канализационный колодец, колодец водоснабжения, иное)</w:t>
            </w:r>
          </w:p>
        </w:tc>
        <w:tc>
          <w:tcPr>
            <w:tcW w:w="1848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атериал</w:t>
            </w:r>
          </w:p>
        </w:tc>
        <w:tc>
          <w:tcPr>
            <w:tcW w:w="1849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t>Состояние (отличное, требует замены)</w:t>
            </w:r>
          </w:p>
        </w:tc>
        <w:tc>
          <w:tcPr>
            <w:tcW w:w="1849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E2223D" w:rsidRPr="00333ADB" w:rsidTr="00E2223D">
        <w:tc>
          <w:tcPr>
            <w:tcW w:w="675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3021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848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848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848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5</w:t>
            </w:r>
          </w:p>
        </w:tc>
        <w:tc>
          <w:tcPr>
            <w:tcW w:w="1848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849" w:type="dxa"/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7</w:t>
            </w:r>
          </w:p>
        </w:tc>
        <w:tc>
          <w:tcPr>
            <w:tcW w:w="1849" w:type="dxa"/>
            <w:vAlign w:val="center"/>
          </w:tcPr>
          <w:p w:rsidR="00E2223D" w:rsidRPr="00333ADB" w:rsidRDefault="00E2223D" w:rsidP="00E2223D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3021" w:type="dxa"/>
          </w:tcPr>
          <w:p w:rsidR="00E2223D" w:rsidRPr="00333ADB" w:rsidRDefault="00E2223D" w:rsidP="00E2223D">
            <w:pPr>
              <w:rPr>
                <w:bCs/>
              </w:rPr>
            </w:pPr>
            <w:r w:rsidRPr="00333ADB">
              <w:rPr>
                <w:bCs/>
              </w:rPr>
              <w:t>Люк подземных коммуникаций</w:t>
            </w:r>
          </w:p>
        </w:tc>
        <w:tc>
          <w:tcPr>
            <w:tcW w:w="1848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848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848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848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849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849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</w:tr>
      <w:tr w:rsidR="00E2223D" w:rsidRPr="00333ADB" w:rsidTr="00E2223D">
        <w:tc>
          <w:tcPr>
            <w:tcW w:w="675" w:type="dxa"/>
          </w:tcPr>
          <w:p w:rsidR="00E2223D" w:rsidRPr="00333ADB" w:rsidRDefault="00E2223D" w:rsidP="00E2223D">
            <w:pPr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3021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848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848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848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848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849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  <w:tc>
          <w:tcPr>
            <w:tcW w:w="1849" w:type="dxa"/>
          </w:tcPr>
          <w:p w:rsidR="00E2223D" w:rsidRPr="00333ADB" w:rsidRDefault="00E2223D" w:rsidP="00E2223D">
            <w:pPr>
              <w:rPr>
                <w:bCs/>
              </w:rPr>
            </w:pPr>
          </w:p>
        </w:tc>
      </w:tr>
    </w:tbl>
    <w:p w:rsidR="00E2223D" w:rsidRPr="00333ADB" w:rsidRDefault="00E2223D" w:rsidP="00E2223D">
      <w:pPr>
        <w:pStyle w:val="a3"/>
        <w:ind w:left="504"/>
        <w:rPr>
          <w:b/>
          <w:bCs/>
          <w:sz w:val="28"/>
          <w:szCs w:val="28"/>
        </w:rPr>
      </w:pPr>
    </w:p>
    <w:p w:rsidR="00E2223D" w:rsidRPr="00333ADB" w:rsidRDefault="00E2223D" w:rsidP="00E2223D">
      <w:pPr>
        <w:jc w:val="center"/>
        <w:rPr>
          <w:b/>
          <w:bCs/>
          <w:sz w:val="28"/>
          <w:szCs w:val="28"/>
        </w:rPr>
      </w:pPr>
    </w:p>
    <w:p w:rsidR="00E2223D" w:rsidRPr="00333ADB" w:rsidRDefault="00E2223D" w:rsidP="00E2223D">
      <w:pPr>
        <w:rPr>
          <w:b/>
        </w:rPr>
      </w:pPr>
      <w:r w:rsidRPr="00333ADB">
        <w:rPr>
          <w:b/>
        </w:rPr>
        <w:t>Сведения о проведении ремонтных работ за 2015 – 2016 год</w:t>
      </w:r>
    </w:p>
    <w:p w:rsidR="00E2223D" w:rsidRPr="00333ADB" w:rsidRDefault="00E2223D" w:rsidP="00E2223D">
      <w:pPr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254"/>
        <w:gridCol w:w="2977"/>
        <w:gridCol w:w="6237"/>
      </w:tblGrid>
      <w:tr w:rsidR="00E2223D" w:rsidRPr="00333ADB" w:rsidTr="00E222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Наименование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Дата проведения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3D" w:rsidRPr="00333ADB" w:rsidRDefault="00E2223D" w:rsidP="00E2223D">
            <w:pPr>
              <w:jc w:val="center"/>
            </w:pPr>
            <w:r w:rsidRPr="00333ADB">
              <w:t>Характеристика (объемы)</w:t>
            </w:r>
          </w:p>
        </w:tc>
      </w:tr>
      <w:tr w:rsidR="00E2223D" w:rsidRPr="00333ADB" w:rsidTr="00E222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D" w:rsidRPr="00333ADB" w:rsidRDefault="00E2223D" w:rsidP="00E2223D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D" w:rsidRPr="00333ADB" w:rsidRDefault="00E2223D" w:rsidP="00E2223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D" w:rsidRPr="00333ADB" w:rsidRDefault="00E2223D" w:rsidP="00E2223D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D" w:rsidRPr="00333ADB" w:rsidRDefault="00E2223D" w:rsidP="00E2223D"/>
        </w:tc>
      </w:tr>
      <w:tr w:rsidR="00E2223D" w:rsidRPr="00333ADB" w:rsidTr="00E222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D" w:rsidRPr="00333ADB" w:rsidRDefault="00E2223D" w:rsidP="00E2223D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D" w:rsidRPr="00333ADB" w:rsidRDefault="00E2223D" w:rsidP="00E2223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D" w:rsidRPr="00333ADB" w:rsidRDefault="00E2223D" w:rsidP="00E2223D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D" w:rsidRPr="00333ADB" w:rsidRDefault="00E2223D" w:rsidP="00E2223D"/>
        </w:tc>
      </w:tr>
      <w:tr w:rsidR="00E2223D" w:rsidRPr="00333ADB" w:rsidTr="00E222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D" w:rsidRPr="00333ADB" w:rsidRDefault="00E2223D" w:rsidP="00E2223D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D" w:rsidRPr="00333ADB" w:rsidRDefault="00E2223D" w:rsidP="00E2223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D" w:rsidRPr="00333ADB" w:rsidRDefault="00E2223D" w:rsidP="00E2223D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D" w:rsidRPr="00333ADB" w:rsidRDefault="00E2223D" w:rsidP="00E2223D"/>
        </w:tc>
      </w:tr>
      <w:tr w:rsidR="00E2223D" w:rsidRPr="00333ADB" w:rsidTr="00E222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D" w:rsidRPr="00333ADB" w:rsidRDefault="00E2223D" w:rsidP="00E2223D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D" w:rsidRPr="00333ADB" w:rsidRDefault="00E2223D" w:rsidP="00E2223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D" w:rsidRPr="00333ADB" w:rsidRDefault="00E2223D" w:rsidP="00E2223D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D" w:rsidRPr="00333ADB" w:rsidRDefault="00E2223D" w:rsidP="00E2223D"/>
        </w:tc>
      </w:tr>
    </w:tbl>
    <w:p w:rsidR="00E2223D" w:rsidRPr="00333ADB" w:rsidRDefault="00E2223D" w:rsidP="00E2223D">
      <w:pPr>
        <w:jc w:val="center"/>
        <w:rPr>
          <w:b/>
          <w:bCs/>
          <w:sz w:val="28"/>
          <w:szCs w:val="28"/>
        </w:rPr>
      </w:pPr>
    </w:p>
    <w:p w:rsidR="00E2223D" w:rsidRPr="00333ADB" w:rsidRDefault="00E2223D" w:rsidP="00E2223D">
      <w:pPr>
        <w:jc w:val="center"/>
        <w:rPr>
          <w:b/>
          <w:bCs/>
          <w:sz w:val="28"/>
          <w:szCs w:val="28"/>
        </w:rPr>
      </w:pPr>
    </w:p>
    <w:p w:rsidR="00E2223D" w:rsidRPr="00333ADB" w:rsidRDefault="00E2223D" w:rsidP="00E2223D">
      <w:pPr>
        <w:jc w:val="center"/>
        <w:rPr>
          <w:b/>
          <w:bCs/>
          <w:sz w:val="28"/>
          <w:szCs w:val="28"/>
        </w:rPr>
      </w:pPr>
    </w:p>
    <w:p w:rsidR="00E2223D" w:rsidRPr="00333ADB" w:rsidRDefault="00E2223D" w:rsidP="00E2223D">
      <w:pPr>
        <w:jc w:val="center"/>
        <w:rPr>
          <w:b/>
          <w:bCs/>
          <w:sz w:val="28"/>
          <w:szCs w:val="28"/>
        </w:rPr>
      </w:pPr>
    </w:p>
    <w:p w:rsidR="00E2223D" w:rsidRPr="00333ADB" w:rsidRDefault="00E2223D" w:rsidP="00E2223D">
      <w:pPr>
        <w:jc w:val="center"/>
        <w:rPr>
          <w:b/>
          <w:bCs/>
          <w:sz w:val="28"/>
          <w:szCs w:val="28"/>
        </w:rPr>
      </w:pPr>
    </w:p>
    <w:p w:rsidR="00E2223D" w:rsidRDefault="00E2223D" w:rsidP="00E2223D">
      <w:pPr>
        <w:jc w:val="center"/>
        <w:rPr>
          <w:b/>
          <w:bCs/>
          <w:sz w:val="28"/>
          <w:szCs w:val="28"/>
        </w:rPr>
      </w:pPr>
    </w:p>
    <w:p w:rsidR="00333ADB" w:rsidRPr="00333ADB" w:rsidRDefault="00333ADB" w:rsidP="00E2223D">
      <w:pPr>
        <w:jc w:val="center"/>
        <w:rPr>
          <w:b/>
          <w:bCs/>
          <w:sz w:val="28"/>
          <w:szCs w:val="28"/>
        </w:rPr>
      </w:pPr>
    </w:p>
    <w:p w:rsidR="003F7715" w:rsidRPr="00333ADB" w:rsidRDefault="003F7715" w:rsidP="00E2223D">
      <w:pPr>
        <w:jc w:val="center"/>
        <w:rPr>
          <w:b/>
          <w:bCs/>
          <w:sz w:val="28"/>
          <w:szCs w:val="28"/>
        </w:rPr>
      </w:pPr>
    </w:p>
    <w:p w:rsidR="003F7715" w:rsidRPr="00333ADB" w:rsidRDefault="003F7715" w:rsidP="00E2223D">
      <w:pPr>
        <w:jc w:val="center"/>
        <w:rPr>
          <w:b/>
          <w:bCs/>
          <w:sz w:val="28"/>
          <w:szCs w:val="28"/>
        </w:rPr>
      </w:pPr>
    </w:p>
    <w:p w:rsidR="003F7715" w:rsidRPr="00333ADB" w:rsidRDefault="003F7715" w:rsidP="00E2223D">
      <w:pPr>
        <w:jc w:val="center"/>
        <w:rPr>
          <w:b/>
          <w:bCs/>
          <w:sz w:val="28"/>
          <w:szCs w:val="28"/>
        </w:rPr>
      </w:pPr>
    </w:p>
    <w:p w:rsidR="00E2223D" w:rsidRPr="00333ADB" w:rsidRDefault="00E2223D" w:rsidP="00E2223D">
      <w:pPr>
        <w:jc w:val="center"/>
        <w:rPr>
          <w:b/>
          <w:bCs/>
          <w:sz w:val="28"/>
          <w:szCs w:val="28"/>
        </w:rPr>
      </w:pPr>
    </w:p>
    <w:p w:rsidR="00E2223D" w:rsidRPr="00333ADB" w:rsidRDefault="00E2223D" w:rsidP="00E2223D">
      <w:pPr>
        <w:jc w:val="center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lastRenderedPageBreak/>
        <w:t>Потребность в благоустройстве дворовой территории</w:t>
      </w:r>
    </w:p>
    <w:p w:rsidR="00E2223D" w:rsidRPr="00333ADB" w:rsidRDefault="00E2223D" w:rsidP="00E2223D">
      <w:pPr>
        <w:ind w:right="-108"/>
        <w:rPr>
          <w:sz w:val="28"/>
          <w:szCs w:val="28"/>
        </w:rPr>
      </w:pPr>
    </w:p>
    <w:p w:rsidR="00E2223D" w:rsidRPr="00333ADB" w:rsidRDefault="00E2223D" w:rsidP="00E2223D">
      <w:pPr>
        <w:rPr>
          <w:b/>
        </w:rPr>
      </w:pPr>
      <w:r w:rsidRPr="00333ADB">
        <w:rPr>
          <w:b/>
        </w:rPr>
        <w:t>Минимальный перечень видов работ по благоустройству дворовых территорий</w:t>
      </w:r>
    </w:p>
    <w:p w:rsidR="00E2223D" w:rsidRPr="00333ADB" w:rsidRDefault="00E2223D" w:rsidP="00E2223D">
      <w:pPr>
        <w:ind w:right="-108"/>
        <w:rPr>
          <w:b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394"/>
        <w:gridCol w:w="1312"/>
        <w:gridCol w:w="1098"/>
        <w:gridCol w:w="1701"/>
        <w:gridCol w:w="1367"/>
        <w:gridCol w:w="2743"/>
      </w:tblGrid>
      <w:tr w:rsidR="00E2223D" w:rsidRPr="00333ADB" w:rsidTr="00E2223D">
        <w:tc>
          <w:tcPr>
            <w:tcW w:w="1101" w:type="dxa"/>
            <w:vMerge w:val="restart"/>
          </w:tcPr>
          <w:p w:rsidR="00E2223D" w:rsidRPr="00333ADB" w:rsidRDefault="00E2223D" w:rsidP="00E2223D">
            <w:pPr>
              <w:jc w:val="center"/>
            </w:pPr>
            <w:r w:rsidRPr="00333ADB">
              <w:t xml:space="preserve">№ </w:t>
            </w:r>
          </w:p>
          <w:p w:rsidR="00E2223D" w:rsidRPr="00333ADB" w:rsidRDefault="00E2223D" w:rsidP="00E2223D">
            <w:pPr>
              <w:jc w:val="center"/>
            </w:pPr>
            <w:r w:rsidRPr="00333ADB">
              <w:t>п/п</w:t>
            </w:r>
          </w:p>
        </w:tc>
        <w:tc>
          <w:tcPr>
            <w:tcW w:w="4394" w:type="dxa"/>
            <w:vMerge w:val="restart"/>
            <w:vAlign w:val="center"/>
          </w:tcPr>
          <w:p w:rsidR="00E2223D" w:rsidRPr="00333ADB" w:rsidRDefault="00E2223D" w:rsidP="00E2223D">
            <w:pPr>
              <w:ind w:right="-108"/>
              <w:jc w:val="center"/>
            </w:pPr>
            <w:r w:rsidRPr="00333ADB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E2223D" w:rsidRPr="00333ADB" w:rsidRDefault="00E2223D" w:rsidP="00E2223D">
            <w:pPr>
              <w:ind w:right="-108"/>
              <w:jc w:val="center"/>
            </w:pPr>
            <w:r w:rsidRPr="00333ADB">
              <w:t>Ед. изм.</w:t>
            </w:r>
          </w:p>
        </w:tc>
        <w:tc>
          <w:tcPr>
            <w:tcW w:w="1098" w:type="dxa"/>
            <w:vMerge w:val="restart"/>
            <w:vAlign w:val="center"/>
          </w:tcPr>
          <w:p w:rsidR="00E2223D" w:rsidRPr="00333ADB" w:rsidRDefault="00E2223D" w:rsidP="00E2223D">
            <w:pPr>
              <w:ind w:right="-108"/>
              <w:jc w:val="center"/>
            </w:pPr>
            <w:r w:rsidRPr="00333ADB">
              <w:t xml:space="preserve">Кол-во </w:t>
            </w:r>
          </w:p>
        </w:tc>
        <w:tc>
          <w:tcPr>
            <w:tcW w:w="3068" w:type="dxa"/>
            <w:gridSpan w:val="2"/>
            <w:vAlign w:val="center"/>
          </w:tcPr>
          <w:p w:rsidR="00E2223D" w:rsidRPr="00333ADB" w:rsidRDefault="00E2223D" w:rsidP="00E2223D">
            <w:pPr>
              <w:ind w:right="-108"/>
              <w:jc w:val="center"/>
            </w:pPr>
            <w:r w:rsidRPr="00333ADB">
              <w:t>Вид благоустройства:</w:t>
            </w:r>
          </w:p>
        </w:tc>
        <w:tc>
          <w:tcPr>
            <w:tcW w:w="2743" w:type="dxa"/>
            <w:vMerge w:val="restart"/>
          </w:tcPr>
          <w:p w:rsidR="00E2223D" w:rsidRPr="00333ADB" w:rsidRDefault="00E2223D" w:rsidP="00E2223D">
            <w:pPr>
              <w:ind w:right="-108"/>
              <w:jc w:val="center"/>
            </w:pPr>
            <w:r w:rsidRPr="00333ADB">
              <w:t>Потребность в финансировании, тыс.руб.</w:t>
            </w:r>
          </w:p>
        </w:tc>
      </w:tr>
      <w:tr w:rsidR="00E2223D" w:rsidRPr="00333ADB" w:rsidTr="00E2223D">
        <w:tc>
          <w:tcPr>
            <w:tcW w:w="1101" w:type="dxa"/>
            <w:vMerge/>
          </w:tcPr>
          <w:p w:rsidR="00E2223D" w:rsidRPr="00333ADB" w:rsidRDefault="00E2223D" w:rsidP="00E2223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E2223D" w:rsidRPr="00333ADB" w:rsidRDefault="00E2223D" w:rsidP="00E2223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vAlign w:val="center"/>
          </w:tcPr>
          <w:p w:rsidR="00E2223D" w:rsidRPr="00333ADB" w:rsidRDefault="00E2223D" w:rsidP="00E2223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98" w:type="dxa"/>
            <w:vMerge/>
            <w:vAlign w:val="center"/>
          </w:tcPr>
          <w:p w:rsidR="00E2223D" w:rsidRPr="00333ADB" w:rsidRDefault="00E2223D" w:rsidP="00E2223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2223D" w:rsidRPr="00333ADB" w:rsidRDefault="00E2223D" w:rsidP="00E2223D">
            <w:pPr>
              <w:ind w:right="-108"/>
              <w:jc w:val="center"/>
            </w:pPr>
            <w:r w:rsidRPr="00333ADB">
              <w:t>устройство (установка)</w:t>
            </w:r>
          </w:p>
        </w:tc>
        <w:tc>
          <w:tcPr>
            <w:tcW w:w="1367" w:type="dxa"/>
            <w:vAlign w:val="center"/>
          </w:tcPr>
          <w:p w:rsidR="00E2223D" w:rsidRPr="00333ADB" w:rsidRDefault="00E2223D" w:rsidP="00E2223D">
            <w:pPr>
              <w:ind w:right="-108"/>
              <w:jc w:val="center"/>
            </w:pPr>
            <w:r w:rsidRPr="00333ADB">
              <w:t>замена, ремонт</w:t>
            </w:r>
          </w:p>
        </w:tc>
        <w:tc>
          <w:tcPr>
            <w:tcW w:w="2743" w:type="dxa"/>
            <w:vMerge/>
          </w:tcPr>
          <w:p w:rsidR="00E2223D" w:rsidRPr="00333ADB" w:rsidRDefault="00E2223D" w:rsidP="00E2223D">
            <w:pPr>
              <w:ind w:right="-108"/>
              <w:jc w:val="center"/>
              <w:rPr>
                <w:b/>
              </w:rPr>
            </w:pPr>
          </w:p>
        </w:tc>
      </w:tr>
      <w:tr w:rsidR="00E2223D" w:rsidRPr="00333ADB" w:rsidTr="00E2223D">
        <w:tc>
          <w:tcPr>
            <w:tcW w:w="1101" w:type="dxa"/>
          </w:tcPr>
          <w:p w:rsidR="00E2223D" w:rsidRPr="00333ADB" w:rsidRDefault="00E2223D" w:rsidP="00E2223D">
            <w:pPr>
              <w:ind w:right="-108"/>
              <w:jc w:val="center"/>
            </w:pPr>
            <w:r w:rsidRPr="00333ADB">
              <w:t>1</w:t>
            </w:r>
          </w:p>
        </w:tc>
        <w:tc>
          <w:tcPr>
            <w:tcW w:w="4394" w:type="dxa"/>
            <w:vAlign w:val="center"/>
          </w:tcPr>
          <w:p w:rsidR="00E2223D" w:rsidRPr="00333ADB" w:rsidRDefault="00E2223D" w:rsidP="00E2223D">
            <w:pPr>
              <w:ind w:right="-108"/>
              <w:jc w:val="center"/>
            </w:pPr>
            <w:r w:rsidRPr="00333ADB">
              <w:t>2</w:t>
            </w:r>
          </w:p>
        </w:tc>
        <w:tc>
          <w:tcPr>
            <w:tcW w:w="1312" w:type="dxa"/>
            <w:vAlign w:val="center"/>
          </w:tcPr>
          <w:p w:rsidR="00E2223D" w:rsidRPr="00333ADB" w:rsidRDefault="00E2223D" w:rsidP="00E2223D">
            <w:pPr>
              <w:ind w:right="-108"/>
              <w:jc w:val="center"/>
            </w:pPr>
            <w:r w:rsidRPr="00333ADB">
              <w:t>3</w:t>
            </w:r>
          </w:p>
        </w:tc>
        <w:tc>
          <w:tcPr>
            <w:tcW w:w="1098" w:type="dxa"/>
            <w:vAlign w:val="center"/>
          </w:tcPr>
          <w:p w:rsidR="00E2223D" w:rsidRPr="00333ADB" w:rsidRDefault="00E2223D" w:rsidP="00E2223D">
            <w:pPr>
              <w:ind w:right="-108"/>
              <w:jc w:val="center"/>
            </w:pPr>
            <w:r w:rsidRPr="00333ADB">
              <w:t>4</w:t>
            </w:r>
          </w:p>
        </w:tc>
        <w:tc>
          <w:tcPr>
            <w:tcW w:w="1701" w:type="dxa"/>
            <w:vAlign w:val="center"/>
          </w:tcPr>
          <w:p w:rsidR="00E2223D" w:rsidRPr="00333ADB" w:rsidRDefault="00E2223D" w:rsidP="00E2223D">
            <w:pPr>
              <w:ind w:right="-108"/>
              <w:jc w:val="center"/>
            </w:pPr>
            <w:r w:rsidRPr="00333ADB">
              <w:t>5</w:t>
            </w:r>
          </w:p>
        </w:tc>
        <w:tc>
          <w:tcPr>
            <w:tcW w:w="1367" w:type="dxa"/>
            <w:vAlign w:val="center"/>
          </w:tcPr>
          <w:p w:rsidR="00E2223D" w:rsidRPr="00333ADB" w:rsidRDefault="00E2223D" w:rsidP="00E2223D">
            <w:pPr>
              <w:ind w:right="-108"/>
              <w:jc w:val="center"/>
            </w:pPr>
            <w:r w:rsidRPr="00333ADB">
              <w:t>6</w:t>
            </w:r>
          </w:p>
        </w:tc>
        <w:tc>
          <w:tcPr>
            <w:tcW w:w="2743" w:type="dxa"/>
          </w:tcPr>
          <w:p w:rsidR="00E2223D" w:rsidRPr="00333ADB" w:rsidRDefault="00E2223D" w:rsidP="00E2223D">
            <w:pPr>
              <w:ind w:right="-108"/>
              <w:jc w:val="center"/>
            </w:pPr>
            <w:r w:rsidRPr="00333ADB">
              <w:t>7</w:t>
            </w:r>
          </w:p>
        </w:tc>
      </w:tr>
      <w:tr w:rsidR="00E2223D" w:rsidRPr="00333ADB" w:rsidTr="00E2223D">
        <w:tc>
          <w:tcPr>
            <w:tcW w:w="1101" w:type="dxa"/>
          </w:tcPr>
          <w:p w:rsidR="00E2223D" w:rsidRPr="00333ADB" w:rsidRDefault="00E2223D" w:rsidP="00E2223D">
            <w:pPr>
              <w:keepNext/>
              <w:keepLines/>
              <w:jc w:val="center"/>
            </w:pPr>
            <w:r w:rsidRPr="00333ADB">
              <w:t>1</w:t>
            </w:r>
          </w:p>
        </w:tc>
        <w:tc>
          <w:tcPr>
            <w:tcW w:w="4394" w:type="dxa"/>
          </w:tcPr>
          <w:p w:rsidR="00E2223D" w:rsidRPr="00333ADB" w:rsidRDefault="00E2223D" w:rsidP="00E2223D">
            <w:pPr>
              <w:keepNext/>
              <w:keepLines/>
            </w:pPr>
            <w:r w:rsidRPr="00333ADB">
              <w:t>Ремонт дворовых проездов</w:t>
            </w:r>
          </w:p>
        </w:tc>
        <w:tc>
          <w:tcPr>
            <w:tcW w:w="1312" w:type="dxa"/>
          </w:tcPr>
          <w:p w:rsidR="00E2223D" w:rsidRPr="00333ADB" w:rsidRDefault="00E2223D" w:rsidP="00E2223D">
            <w:pPr>
              <w:keepNext/>
              <w:keepLines/>
              <w:jc w:val="center"/>
            </w:pPr>
            <w:r w:rsidRPr="00333ADB">
              <w:t>кв.м</w:t>
            </w:r>
          </w:p>
        </w:tc>
        <w:tc>
          <w:tcPr>
            <w:tcW w:w="1098" w:type="dxa"/>
          </w:tcPr>
          <w:p w:rsidR="00E2223D" w:rsidRPr="00333ADB" w:rsidRDefault="00E2223D" w:rsidP="00E2223D"/>
        </w:tc>
        <w:tc>
          <w:tcPr>
            <w:tcW w:w="1701" w:type="dxa"/>
          </w:tcPr>
          <w:p w:rsidR="00E2223D" w:rsidRPr="00333ADB" w:rsidRDefault="00E2223D" w:rsidP="00E2223D"/>
        </w:tc>
        <w:tc>
          <w:tcPr>
            <w:tcW w:w="1367" w:type="dxa"/>
          </w:tcPr>
          <w:p w:rsidR="00E2223D" w:rsidRPr="00333ADB" w:rsidRDefault="00E2223D" w:rsidP="00E2223D">
            <w:pPr>
              <w:keepNext/>
              <w:keepLines/>
              <w:jc w:val="center"/>
            </w:pPr>
          </w:p>
        </w:tc>
        <w:tc>
          <w:tcPr>
            <w:tcW w:w="2743" w:type="dxa"/>
          </w:tcPr>
          <w:p w:rsidR="00E2223D" w:rsidRPr="00333ADB" w:rsidRDefault="00E2223D" w:rsidP="00E2223D">
            <w:pPr>
              <w:keepNext/>
              <w:keepLines/>
              <w:jc w:val="center"/>
            </w:pPr>
          </w:p>
        </w:tc>
      </w:tr>
      <w:tr w:rsidR="00E2223D" w:rsidRPr="00333ADB" w:rsidTr="00E2223D">
        <w:tc>
          <w:tcPr>
            <w:tcW w:w="1101" w:type="dxa"/>
          </w:tcPr>
          <w:p w:rsidR="00E2223D" w:rsidRPr="00333ADB" w:rsidRDefault="00E2223D" w:rsidP="00E2223D">
            <w:pPr>
              <w:keepNext/>
              <w:keepLines/>
              <w:jc w:val="center"/>
            </w:pPr>
            <w:r w:rsidRPr="00333ADB">
              <w:t>2</w:t>
            </w:r>
          </w:p>
        </w:tc>
        <w:tc>
          <w:tcPr>
            <w:tcW w:w="4394" w:type="dxa"/>
          </w:tcPr>
          <w:p w:rsidR="00E2223D" w:rsidRPr="00333ADB" w:rsidRDefault="00E2223D" w:rsidP="00E2223D">
            <w:pPr>
              <w:keepNext/>
              <w:keepLines/>
            </w:pPr>
            <w:r w:rsidRPr="00333ADB">
              <w:t xml:space="preserve">Освещение дворовой территории </w:t>
            </w:r>
          </w:p>
        </w:tc>
        <w:tc>
          <w:tcPr>
            <w:tcW w:w="1312" w:type="dxa"/>
          </w:tcPr>
          <w:p w:rsidR="00E2223D" w:rsidRPr="00333ADB" w:rsidRDefault="00E2223D" w:rsidP="00E2223D">
            <w:pPr>
              <w:keepNext/>
              <w:keepLines/>
              <w:jc w:val="center"/>
            </w:pPr>
            <w:r w:rsidRPr="00333ADB">
              <w:t>ед.</w:t>
            </w:r>
          </w:p>
        </w:tc>
        <w:tc>
          <w:tcPr>
            <w:tcW w:w="1098" w:type="dxa"/>
          </w:tcPr>
          <w:p w:rsidR="00E2223D" w:rsidRPr="00333ADB" w:rsidRDefault="00E2223D" w:rsidP="00E2223D"/>
        </w:tc>
        <w:tc>
          <w:tcPr>
            <w:tcW w:w="1701" w:type="dxa"/>
          </w:tcPr>
          <w:p w:rsidR="00E2223D" w:rsidRPr="00333ADB" w:rsidRDefault="00E2223D" w:rsidP="00E2223D"/>
        </w:tc>
        <w:tc>
          <w:tcPr>
            <w:tcW w:w="1367" w:type="dxa"/>
          </w:tcPr>
          <w:p w:rsidR="00E2223D" w:rsidRPr="00333ADB" w:rsidRDefault="00E2223D" w:rsidP="00E2223D">
            <w:pPr>
              <w:keepNext/>
              <w:keepLines/>
              <w:jc w:val="center"/>
            </w:pPr>
          </w:p>
        </w:tc>
        <w:tc>
          <w:tcPr>
            <w:tcW w:w="2743" w:type="dxa"/>
          </w:tcPr>
          <w:p w:rsidR="00E2223D" w:rsidRPr="00333ADB" w:rsidRDefault="00E2223D" w:rsidP="00E2223D">
            <w:pPr>
              <w:keepNext/>
              <w:keepLines/>
              <w:jc w:val="center"/>
            </w:pPr>
          </w:p>
        </w:tc>
      </w:tr>
      <w:tr w:rsidR="00E2223D" w:rsidRPr="00333ADB" w:rsidTr="00E2223D">
        <w:tc>
          <w:tcPr>
            <w:tcW w:w="1101" w:type="dxa"/>
            <w:tcBorders>
              <w:bottom w:val="single" w:sz="4" w:space="0" w:color="auto"/>
            </w:tcBorders>
          </w:tcPr>
          <w:p w:rsidR="00E2223D" w:rsidRPr="00333ADB" w:rsidRDefault="00E2223D" w:rsidP="00E2223D">
            <w:pPr>
              <w:keepNext/>
              <w:keepLines/>
              <w:jc w:val="center"/>
            </w:pPr>
            <w:r w:rsidRPr="00333ADB"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2223D" w:rsidRPr="00333ADB" w:rsidRDefault="00E2223D" w:rsidP="00E2223D">
            <w:pPr>
              <w:keepNext/>
              <w:keepLines/>
            </w:pPr>
            <w:r w:rsidRPr="00333ADB"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E2223D" w:rsidRPr="00333ADB" w:rsidRDefault="00E2223D" w:rsidP="00E2223D">
            <w:pPr>
              <w:keepNext/>
              <w:keepLines/>
              <w:jc w:val="center"/>
            </w:pPr>
            <w:r w:rsidRPr="00333ADB">
              <w:t>ед.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2223D" w:rsidRPr="00333ADB" w:rsidRDefault="00E2223D" w:rsidP="00E2223D"/>
        </w:tc>
        <w:tc>
          <w:tcPr>
            <w:tcW w:w="1701" w:type="dxa"/>
            <w:tcBorders>
              <w:bottom w:val="single" w:sz="4" w:space="0" w:color="auto"/>
            </w:tcBorders>
          </w:tcPr>
          <w:p w:rsidR="00E2223D" w:rsidRPr="00333ADB" w:rsidRDefault="00E2223D" w:rsidP="00E2223D"/>
        </w:tc>
        <w:tc>
          <w:tcPr>
            <w:tcW w:w="1367" w:type="dxa"/>
            <w:tcBorders>
              <w:bottom w:val="single" w:sz="4" w:space="0" w:color="auto"/>
            </w:tcBorders>
          </w:tcPr>
          <w:p w:rsidR="00E2223D" w:rsidRPr="00333ADB" w:rsidRDefault="00E2223D" w:rsidP="00E2223D">
            <w:pPr>
              <w:keepNext/>
              <w:keepLines/>
              <w:jc w:val="center"/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E2223D" w:rsidRPr="00333ADB" w:rsidRDefault="00E2223D" w:rsidP="00E2223D">
            <w:pPr>
              <w:keepNext/>
              <w:keepLines/>
              <w:jc w:val="center"/>
            </w:pPr>
          </w:p>
        </w:tc>
      </w:tr>
      <w:tr w:rsidR="00E2223D" w:rsidRPr="00333ADB" w:rsidTr="00E2223D">
        <w:tc>
          <w:tcPr>
            <w:tcW w:w="1101" w:type="dxa"/>
            <w:tcBorders>
              <w:bottom w:val="single" w:sz="4" w:space="0" w:color="auto"/>
            </w:tcBorders>
          </w:tcPr>
          <w:p w:rsidR="00E2223D" w:rsidRPr="00333ADB" w:rsidRDefault="00E2223D" w:rsidP="00E2223D">
            <w:pPr>
              <w:keepNext/>
              <w:keepLines/>
              <w:jc w:val="center"/>
            </w:pPr>
            <w:r w:rsidRPr="00333ADB"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2223D" w:rsidRPr="00333ADB" w:rsidRDefault="00E2223D" w:rsidP="00E2223D">
            <w:pPr>
              <w:keepNext/>
              <w:keepLines/>
            </w:pPr>
            <w:r w:rsidRPr="00333ADB"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E2223D" w:rsidRPr="00333ADB" w:rsidRDefault="00E2223D" w:rsidP="00E2223D">
            <w:pPr>
              <w:keepNext/>
              <w:keepLines/>
              <w:jc w:val="center"/>
            </w:pPr>
            <w:r w:rsidRPr="00333ADB">
              <w:t>ед.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2223D" w:rsidRPr="00333ADB" w:rsidRDefault="00E2223D" w:rsidP="00E2223D"/>
        </w:tc>
        <w:tc>
          <w:tcPr>
            <w:tcW w:w="1701" w:type="dxa"/>
            <w:tcBorders>
              <w:bottom w:val="single" w:sz="4" w:space="0" w:color="auto"/>
            </w:tcBorders>
          </w:tcPr>
          <w:p w:rsidR="00E2223D" w:rsidRPr="00333ADB" w:rsidRDefault="00E2223D" w:rsidP="00E2223D"/>
        </w:tc>
        <w:tc>
          <w:tcPr>
            <w:tcW w:w="1367" w:type="dxa"/>
            <w:tcBorders>
              <w:bottom w:val="single" w:sz="4" w:space="0" w:color="auto"/>
            </w:tcBorders>
          </w:tcPr>
          <w:p w:rsidR="00E2223D" w:rsidRPr="00333ADB" w:rsidRDefault="00E2223D" w:rsidP="00E2223D">
            <w:pPr>
              <w:keepNext/>
              <w:keepLines/>
              <w:jc w:val="center"/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E2223D" w:rsidRPr="00333ADB" w:rsidRDefault="00E2223D" w:rsidP="00E2223D">
            <w:pPr>
              <w:keepNext/>
              <w:keepLines/>
              <w:jc w:val="center"/>
            </w:pPr>
          </w:p>
        </w:tc>
      </w:tr>
    </w:tbl>
    <w:p w:rsidR="00E2223D" w:rsidRPr="00333ADB" w:rsidRDefault="00E2223D" w:rsidP="00E2223D">
      <w:pPr>
        <w:rPr>
          <w:sz w:val="28"/>
          <w:szCs w:val="28"/>
        </w:rPr>
      </w:pPr>
    </w:p>
    <w:p w:rsidR="00E2223D" w:rsidRPr="00333ADB" w:rsidRDefault="00E2223D" w:rsidP="00E2223D">
      <w:pPr>
        <w:rPr>
          <w:b/>
        </w:rPr>
      </w:pPr>
      <w:r w:rsidRPr="00333ADB">
        <w:rPr>
          <w:b/>
        </w:rPr>
        <w:t>Дополнительный перечень работ по благоустройству дворовых территорий</w:t>
      </w:r>
    </w:p>
    <w:p w:rsidR="00E2223D" w:rsidRPr="00333ADB" w:rsidRDefault="00E2223D" w:rsidP="00E2223D">
      <w:pPr>
        <w:rPr>
          <w:b/>
        </w:rPr>
      </w:pP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4534"/>
        <w:gridCol w:w="1307"/>
        <w:gridCol w:w="1307"/>
        <w:gridCol w:w="2030"/>
        <w:gridCol w:w="1977"/>
        <w:gridCol w:w="2032"/>
      </w:tblGrid>
      <w:tr w:rsidR="00E2223D" w:rsidRPr="00333ADB" w:rsidTr="00E2223D"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D" w:rsidRPr="00333ADB" w:rsidRDefault="00E2223D" w:rsidP="00E2223D">
            <w:pPr>
              <w:ind w:right="-108"/>
              <w:jc w:val="center"/>
            </w:pPr>
            <w:r w:rsidRPr="00333ADB">
              <w:t xml:space="preserve">№ </w:t>
            </w:r>
          </w:p>
          <w:p w:rsidR="00E2223D" w:rsidRPr="00333ADB" w:rsidRDefault="00E2223D" w:rsidP="00E2223D">
            <w:pPr>
              <w:ind w:right="-108"/>
              <w:jc w:val="center"/>
            </w:pPr>
            <w:r w:rsidRPr="00333ADB">
              <w:t>п/п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23D" w:rsidRPr="00333ADB" w:rsidRDefault="00E2223D" w:rsidP="00E2223D">
            <w:pPr>
              <w:ind w:right="-108"/>
              <w:jc w:val="center"/>
            </w:pPr>
            <w:r w:rsidRPr="00333ADB">
              <w:t>Наименование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23D" w:rsidRPr="00333ADB" w:rsidRDefault="00E2223D" w:rsidP="00E2223D">
            <w:pPr>
              <w:ind w:right="-108"/>
              <w:jc w:val="center"/>
            </w:pPr>
            <w:r w:rsidRPr="00333ADB">
              <w:t>Ед. изм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D" w:rsidRPr="00333ADB" w:rsidRDefault="00E2223D" w:rsidP="00E2223D">
            <w:pPr>
              <w:ind w:right="-108"/>
              <w:jc w:val="center"/>
            </w:pPr>
          </w:p>
          <w:p w:rsidR="00E2223D" w:rsidRPr="00333ADB" w:rsidRDefault="00E2223D" w:rsidP="00E2223D">
            <w:pPr>
              <w:ind w:right="-108"/>
              <w:jc w:val="center"/>
            </w:pPr>
            <w:r w:rsidRPr="00333ADB">
              <w:t xml:space="preserve">Кол-во 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3D" w:rsidRPr="00333ADB" w:rsidRDefault="00E2223D" w:rsidP="00E2223D">
            <w:pPr>
              <w:ind w:right="-108"/>
              <w:jc w:val="center"/>
            </w:pPr>
            <w:r w:rsidRPr="00333ADB">
              <w:t>Потребность в благоустройстве: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D" w:rsidRPr="00333ADB" w:rsidRDefault="00E2223D" w:rsidP="00E2223D">
            <w:pPr>
              <w:ind w:right="-108"/>
              <w:jc w:val="center"/>
            </w:pPr>
            <w:r w:rsidRPr="00333ADB">
              <w:t>Потребность в финансировании, тыс.руб.</w:t>
            </w:r>
          </w:p>
        </w:tc>
      </w:tr>
      <w:tr w:rsidR="00E2223D" w:rsidRPr="00333ADB" w:rsidTr="00E2223D"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D" w:rsidRPr="00333ADB" w:rsidRDefault="00E2223D" w:rsidP="00E2223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D" w:rsidRPr="00333ADB" w:rsidRDefault="00E2223D" w:rsidP="00E2223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3D" w:rsidRPr="00333ADB" w:rsidRDefault="00E2223D" w:rsidP="00E2223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D" w:rsidRPr="00333ADB" w:rsidRDefault="00E2223D" w:rsidP="00E2223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0" w:type="dxa"/>
            <w:vAlign w:val="center"/>
          </w:tcPr>
          <w:p w:rsidR="00E2223D" w:rsidRPr="00333ADB" w:rsidRDefault="00E2223D" w:rsidP="00E2223D">
            <w:pPr>
              <w:ind w:right="-108"/>
              <w:jc w:val="center"/>
            </w:pPr>
            <w:r w:rsidRPr="00333ADB">
              <w:t>устройство (установка)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E2223D" w:rsidRPr="00333ADB" w:rsidRDefault="00E2223D" w:rsidP="00E2223D">
            <w:pPr>
              <w:ind w:right="-108"/>
              <w:jc w:val="center"/>
            </w:pPr>
            <w:r w:rsidRPr="00333ADB">
              <w:t>замена, ремонт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23D" w:rsidRPr="00333ADB" w:rsidRDefault="00E2223D" w:rsidP="00E2223D">
            <w:pPr>
              <w:ind w:right="-108"/>
              <w:jc w:val="center"/>
              <w:rPr>
                <w:b/>
              </w:rPr>
            </w:pPr>
          </w:p>
        </w:tc>
      </w:tr>
      <w:tr w:rsidR="00E2223D" w:rsidRPr="00333ADB" w:rsidTr="00E2223D">
        <w:tc>
          <w:tcPr>
            <w:tcW w:w="1097" w:type="dxa"/>
          </w:tcPr>
          <w:p w:rsidR="00E2223D" w:rsidRPr="00333ADB" w:rsidRDefault="00E2223D" w:rsidP="00E2223D">
            <w:pPr>
              <w:keepNext/>
              <w:keepLines/>
              <w:jc w:val="center"/>
            </w:pPr>
            <w:r w:rsidRPr="00333ADB">
              <w:t>1</w:t>
            </w:r>
          </w:p>
        </w:tc>
        <w:tc>
          <w:tcPr>
            <w:tcW w:w="4534" w:type="dxa"/>
          </w:tcPr>
          <w:p w:rsidR="00E2223D" w:rsidRPr="00333ADB" w:rsidRDefault="00E2223D" w:rsidP="00E2223D">
            <w:pPr>
              <w:keepNext/>
              <w:keepLines/>
              <w:jc w:val="center"/>
            </w:pPr>
            <w:r w:rsidRPr="00333ADB">
              <w:t>2</w:t>
            </w:r>
          </w:p>
        </w:tc>
        <w:tc>
          <w:tcPr>
            <w:tcW w:w="1307" w:type="dxa"/>
          </w:tcPr>
          <w:p w:rsidR="00E2223D" w:rsidRPr="00333ADB" w:rsidRDefault="00E2223D" w:rsidP="00E2223D">
            <w:pPr>
              <w:keepNext/>
              <w:keepLines/>
              <w:jc w:val="center"/>
            </w:pPr>
            <w:r w:rsidRPr="00333ADB">
              <w:t>3</w:t>
            </w:r>
          </w:p>
        </w:tc>
        <w:tc>
          <w:tcPr>
            <w:tcW w:w="1307" w:type="dxa"/>
          </w:tcPr>
          <w:p w:rsidR="00E2223D" w:rsidRPr="00333ADB" w:rsidRDefault="00E2223D" w:rsidP="00E2223D">
            <w:pPr>
              <w:jc w:val="center"/>
            </w:pPr>
            <w:r w:rsidRPr="00333ADB">
              <w:t>4</w:t>
            </w:r>
          </w:p>
        </w:tc>
        <w:tc>
          <w:tcPr>
            <w:tcW w:w="2030" w:type="dxa"/>
          </w:tcPr>
          <w:p w:rsidR="00E2223D" w:rsidRPr="00333ADB" w:rsidRDefault="00E2223D" w:rsidP="00E2223D">
            <w:pPr>
              <w:jc w:val="center"/>
            </w:pPr>
            <w:r w:rsidRPr="00333ADB">
              <w:t>5</w:t>
            </w:r>
          </w:p>
        </w:tc>
        <w:tc>
          <w:tcPr>
            <w:tcW w:w="1977" w:type="dxa"/>
          </w:tcPr>
          <w:p w:rsidR="00E2223D" w:rsidRPr="00333ADB" w:rsidRDefault="00E2223D" w:rsidP="00E2223D">
            <w:pPr>
              <w:keepNext/>
              <w:keepLines/>
              <w:jc w:val="center"/>
            </w:pPr>
            <w:r w:rsidRPr="00333ADB">
              <w:t>6</w:t>
            </w:r>
          </w:p>
        </w:tc>
        <w:tc>
          <w:tcPr>
            <w:tcW w:w="2032" w:type="dxa"/>
          </w:tcPr>
          <w:p w:rsidR="00E2223D" w:rsidRPr="00333ADB" w:rsidRDefault="00E2223D" w:rsidP="00E2223D">
            <w:pPr>
              <w:keepNext/>
              <w:keepLines/>
              <w:jc w:val="center"/>
            </w:pPr>
            <w:r w:rsidRPr="00333ADB">
              <w:t>7</w:t>
            </w:r>
          </w:p>
        </w:tc>
      </w:tr>
      <w:tr w:rsidR="00E2223D" w:rsidRPr="00333ADB" w:rsidTr="00E2223D">
        <w:tc>
          <w:tcPr>
            <w:tcW w:w="1097" w:type="dxa"/>
            <w:tcBorders>
              <w:bottom w:val="single" w:sz="4" w:space="0" w:color="auto"/>
            </w:tcBorders>
          </w:tcPr>
          <w:p w:rsidR="00E2223D" w:rsidRPr="00333ADB" w:rsidRDefault="00E2223D" w:rsidP="00E2223D">
            <w:pPr>
              <w:keepNext/>
              <w:keepLines/>
              <w:jc w:val="center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E2223D" w:rsidRPr="00333ADB" w:rsidRDefault="00E2223D" w:rsidP="00E2223D">
            <w:pPr>
              <w:keepNext/>
              <w:keepLines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E2223D" w:rsidRPr="00333ADB" w:rsidRDefault="00E2223D" w:rsidP="00E2223D">
            <w:pPr>
              <w:keepNext/>
              <w:keepLines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E2223D" w:rsidRPr="00333ADB" w:rsidRDefault="00E2223D" w:rsidP="00E2223D">
            <w:pPr>
              <w:jc w:val="center"/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E2223D" w:rsidRPr="00333ADB" w:rsidRDefault="00E2223D" w:rsidP="00E2223D">
            <w:pPr>
              <w:keepNext/>
              <w:keepLines/>
              <w:jc w:val="center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E2223D" w:rsidRPr="00333ADB" w:rsidRDefault="00E2223D" w:rsidP="00E2223D">
            <w:pPr>
              <w:keepNext/>
              <w:keepLines/>
              <w:jc w:val="center"/>
            </w:pPr>
          </w:p>
        </w:tc>
      </w:tr>
    </w:tbl>
    <w:p w:rsidR="00E2223D" w:rsidRPr="00333ADB" w:rsidRDefault="00E2223D" w:rsidP="00E2223D">
      <w:pPr>
        <w:shd w:val="clear" w:color="auto" w:fill="FFFFFF"/>
        <w:ind w:firstLine="709"/>
        <w:jc w:val="both"/>
      </w:pPr>
      <w:r w:rsidRPr="00333ADB">
        <w:t>Примечание: указать перечень работ и элементов благоустройства  в соответствии с подклассами классов «Элементы озеленения», «Плоскостные и линейные», «Малые архитектурные формы (МАФ)», «Иное».</w:t>
      </w:r>
    </w:p>
    <w:p w:rsidR="00E2223D" w:rsidRPr="00333ADB" w:rsidRDefault="00E2223D" w:rsidP="00E2223D">
      <w:pPr>
        <w:shd w:val="clear" w:color="auto" w:fill="FFFFFF"/>
        <w:jc w:val="both"/>
      </w:pPr>
    </w:p>
    <w:p w:rsidR="00E2223D" w:rsidRPr="00333ADB" w:rsidRDefault="00E2223D" w:rsidP="00E2223D">
      <w:pPr>
        <w:shd w:val="clear" w:color="auto" w:fill="FFFFFF"/>
        <w:jc w:val="both"/>
      </w:pPr>
      <w:r w:rsidRPr="00333ADB">
        <w:t>Председатель инвентаризационной комиссии:  __________________________________________ (______________________)</w:t>
      </w:r>
    </w:p>
    <w:p w:rsidR="00E2223D" w:rsidRPr="00333ADB" w:rsidRDefault="00E2223D" w:rsidP="00E2223D">
      <w:pPr>
        <w:shd w:val="clear" w:color="auto" w:fill="FFFFFF"/>
        <w:jc w:val="both"/>
      </w:pPr>
      <w:r w:rsidRPr="00333ADB">
        <w:t>Члены инвентаризационной комиссии:</w:t>
      </w:r>
      <w:r w:rsidRPr="00333ADB">
        <w:tab/>
      </w:r>
      <w:r w:rsidRPr="00333ADB">
        <w:tab/>
        <w:t>___________________________________________(______________________)</w:t>
      </w:r>
    </w:p>
    <w:p w:rsidR="00E2223D" w:rsidRPr="00333ADB" w:rsidRDefault="00E2223D" w:rsidP="00E2223D">
      <w:pPr>
        <w:shd w:val="clear" w:color="auto" w:fill="FFFFFF"/>
        <w:jc w:val="both"/>
      </w:pPr>
      <w:r w:rsidRPr="00333ADB">
        <w:tab/>
      </w:r>
      <w:r w:rsidRPr="00333ADB">
        <w:tab/>
      </w:r>
      <w:r w:rsidRPr="00333ADB">
        <w:tab/>
      </w:r>
      <w:r w:rsidRPr="00333ADB">
        <w:tab/>
      </w:r>
      <w:r w:rsidRPr="00333ADB">
        <w:tab/>
      </w:r>
      <w:r w:rsidRPr="00333ADB">
        <w:tab/>
      </w:r>
      <w:r w:rsidRPr="00333ADB">
        <w:tab/>
        <w:t>___________________________________________(______________________)</w:t>
      </w:r>
    </w:p>
    <w:p w:rsidR="00E2223D" w:rsidRPr="00333ADB" w:rsidRDefault="00E2223D" w:rsidP="00E2223D">
      <w:pPr>
        <w:shd w:val="clear" w:color="auto" w:fill="FFFFFF"/>
        <w:ind w:left="4254" w:firstLine="709"/>
        <w:jc w:val="both"/>
      </w:pPr>
      <w:r w:rsidRPr="00333ADB">
        <w:t>___________________________________________(______________________)</w:t>
      </w:r>
    </w:p>
    <w:p w:rsidR="00E2223D" w:rsidRPr="00333ADB" w:rsidRDefault="00E2223D" w:rsidP="00E2223D">
      <w:pPr>
        <w:shd w:val="clear" w:color="auto" w:fill="FFFFFF"/>
        <w:ind w:left="4254" w:firstLine="709"/>
        <w:jc w:val="both"/>
      </w:pPr>
      <w:r w:rsidRPr="00333ADB">
        <w:t>___________________________________________(______________________)</w:t>
      </w:r>
    </w:p>
    <w:p w:rsidR="00E2223D" w:rsidRPr="00333ADB" w:rsidRDefault="00E2223D" w:rsidP="00E2223D">
      <w:pPr>
        <w:shd w:val="clear" w:color="auto" w:fill="FFFFFF"/>
        <w:ind w:left="4254" w:firstLine="709"/>
        <w:jc w:val="both"/>
      </w:pPr>
      <w:r w:rsidRPr="00333ADB">
        <w:t>___________________________________________(______________________)</w:t>
      </w:r>
    </w:p>
    <w:p w:rsidR="00E2223D" w:rsidRPr="00333ADB" w:rsidRDefault="00E2223D" w:rsidP="00E2223D">
      <w:pPr>
        <w:shd w:val="clear" w:color="auto" w:fill="FFFFFF"/>
        <w:jc w:val="both"/>
      </w:pPr>
      <w:r w:rsidRPr="00333ADB">
        <w:t>Присутствующие при инвентаризации:</w:t>
      </w:r>
      <w:r w:rsidRPr="00333ADB">
        <w:tab/>
      </w:r>
      <w:r w:rsidRPr="00333ADB">
        <w:tab/>
        <w:t>___________________________________________(______________________)</w:t>
      </w:r>
    </w:p>
    <w:p w:rsidR="00E2223D" w:rsidRPr="00333ADB" w:rsidRDefault="00E2223D" w:rsidP="00E2223D">
      <w:pPr>
        <w:shd w:val="clear" w:color="auto" w:fill="FFFFFF"/>
        <w:jc w:val="both"/>
      </w:pPr>
      <w:r w:rsidRPr="00333ADB">
        <w:tab/>
      </w:r>
      <w:r w:rsidRPr="00333ADB">
        <w:tab/>
      </w:r>
      <w:r w:rsidRPr="00333ADB">
        <w:tab/>
      </w:r>
      <w:r w:rsidRPr="00333ADB">
        <w:tab/>
      </w:r>
      <w:r w:rsidRPr="00333ADB">
        <w:tab/>
      </w:r>
      <w:r w:rsidRPr="00333ADB">
        <w:tab/>
      </w:r>
      <w:r w:rsidRPr="00333ADB">
        <w:tab/>
        <w:t>___________________________________________(______________________)</w:t>
      </w:r>
    </w:p>
    <w:p w:rsidR="00E2223D" w:rsidRPr="00333ADB" w:rsidRDefault="00E2223D" w:rsidP="00E2223D">
      <w:pPr>
        <w:shd w:val="clear" w:color="auto" w:fill="FFFFFF"/>
        <w:jc w:val="both"/>
        <w:rPr>
          <w:sz w:val="28"/>
          <w:szCs w:val="28"/>
        </w:rPr>
      </w:pPr>
    </w:p>
    <w:p w:rsidR="003F7715" w:rsidRDefault="003F7715" w:rsidP="00E2223D">
      <w:pPr>
        <w:shd w:val="clear" w:color="auto" w:fill="FFFFFF"/>
        <w:jc w:val="both"/>
        <w:rPr>
          <w:sz w:val="28"/>
          <w:szCs w:val="28"/>
        </w:rPr>
      </w:pPr>
    </w:p>
    <w:p w:rsidR="00333ADB" w:rsidRPr="00333ADB" w:rsidRDefault="00333ADB" w:rsidP="00E2223D">
      <w:pPr>
        <w:shd w:val="clear" w:color="auto" w:fill="FFFFFF"/>
        <w:jc w:val="both"/>
        <w:rPr>
          <w:sz w:val="28"/>
          <w:szCs w:val="28"/>
        </w:rPr>
      </w:pPr>
    </w:p>
    <w:tbl>
      <w:tblPr>
        <w:tblW w:w="15276" w:type="dxa"/>
        <w:tblLook w:val="00A0"/>
      </w:tblPr>
      <w:tblGrid>
        <w:gridCol w:w="4910"/>
        <w:gridCol w:w="4911"/>
        <w:gridCol w:w="5455"/>
      </w:tblGrid>
      <w:tr w:rsidR="003F7715" w:rsidRPr="00333ADB" w:rsidTr="003F7715">
        <w:tc>
          <w:tcPr>
            <w:tcW w:w="4910" w:type="dxa"/>
          </w:tcPr>
          <w:p w:rsidR="003F7715" w:rsidRPr="00333ADB" w:rsidRDefault="003F7715" w:rsidP="003F7715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3F7715" w:rsidRPr="00333ADB" w:rsidRDefault="003F7715" w:rsidP="003F7715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5" w:type="dxa"/>
          </w:tcPr>
          <w:p w:rsidR="00333ADB" w:rsidRPr="00333ADB" w:rsidRDefault="00333ADB" w:rsidP="00333ADB">
            <w:pPr>
              <w:shd w:val="clear" w:color="auto" w:fill="FFFFFF"/>
              <w:ind w:left="709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</w:t>
            </w:r>
          </w:p>
          <w:p w:rsidR="003F7715" w:rsidRPr="00333ADB" w:rsidRDefault="00333ADB" w:rsidP="00ED6EBC">
            <w:pPr>
              <w:jc w:val="right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  <w:r w:rsidRPr="00333ADB">
              <w:rPr>
                <w:bCs/>
                <w:sz w:val="20"/>
                <w:szCs w:val="20"/>
              </w:rPr>
              <w:t xml:space="preserve">к Порядку </w:t>
            </w:r>
            <w:r w:rsidRPr="00333ADB">
              <w:rPr>
                <w:bCs/>
                <w:sz w:val="20"/>
                <w:szCs w:val="20"/>
                <w:lang w:eastAsia="en-US"/>
              </w:rPr>
              <w:t>инвентаризации дворовых и     общественных территорий в муниципальном образовании «</w:t>
            </w:r>
            <w:r w:rsidR="00ED6EBC">
              <w:rPr>
                <w:bCs/>
                <w:sz w:val="20"/>
                <w:szCs w:val="20"/>
                <w:lang w:eastAsia="en-US"/>
              </w:rPr>
              <w:t>п</w:t>
            </w:r>
            <w:r w:rsidRPr="00333ADB">
              <w:rPr>
                <w:bCs/>
                <w:sz w:val="20"/>
                <w:szCs w:val="20"/>
                <w:lang w:eastAsia="en-US"/>
              </w:rPr>
              <w:t xml:space="preserve">оселок </w:t>
            </w:r>
            <w:r w:rsidR="00ED6EBC">
              <w:rPr>
                <w:bCs/>
                <w:sz w:val="20"/>
                <w:szCs w:val="20"/>
                <w:lang w:eastAsia="en-US"/>
              </w:rPr>
              <w:t>Касторное</w:t>
            </w:r>
            <w:r w:rsidRPr="00333ADB">
              <w:rPr>
                <w:bCs/>
                <w:sz w:val="20"/>
                <w:szCs w:val="20"/>
                <w:lang w:eastAsia="en-US"/>
              </w:rPr>
              <w:t>» Касторенского района Курской области</w:t>
            </w:r>
          </w:p>
        </w:tc>
      </w:tr>
    </w:tbl>
    <w:p w:rsidR="003F7715" w:rsidRPr="00333ADB" w:rsidRDefault="003F7715" w:rsidP="003F7715">
      <w:pPr>
        <w:jc w:val="center"/>
        <w:textAlignment w:val="baseline"/>
        <w:outlineLvl w:val="0"/>
        <w:rPr>
          <w:b/>
          <w:bCs/>
          <w:sz w:val="28"/>
          <w:szCs w:val="28"/>
        </w:rPr>
      </w:pPr>
    </w:p>
    <w:p w:rsidR="003F7715" w:rsidRPr="00333ADB" w:rsidRDefault="003F7715" w:rsidP="003F7715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>АКТ ОБСЛЕДОВАНИЯ</w:t>
      </w:r>
    </w:p>
    <w:p w:rsidR="003F7715" w:rsidRPr="00333ADB" w:rsidRDefault="003F7715" w:rsidP="003F7715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 xml:space="preserve">общественной территории № _____ </w:t>
      </w:r>
    </w:p>
    <w:p w:rsidR="003F7715" w:rsidRPr="00333ADB" w:rsidRDefault="003F7715" w:rsidP="003F7715">
      <w:pPr>
        <w:shd w:val="clear" w:color="auto" w:fill="FFFFFF"/>
        <w:jc w:val="both"/>
      </w:pPr>
      <w:r w:rsidRPr="00333ADB">
        <w:rPr>
          <w:b/>
          <w:bCs/>
          <w:sz w:val="28"/>
          <w:szCs w:val="28"/>
        </w:rPr>
        <w:br/>
      </w:r>
      <w:r w:rsidRPr="00333ADB">
        <w:t>Дата и время начала инвентаризации (по местному времени с указанием временной зоны)_________________________________________</w:t>
      </w:r>
    </w:p>
    <w:p w:rsidR="003F7715" w:rsidRPr="00333ADB" w:rsidRDefault="003F7715" w:rsidP="003F7715">
      <w:pPr>
        <w:shd w:val="clear" w:color="auto" w:fill="FFFFFF"/>
        <w:jc w:val="both"/>
      </w:pPr>
      <w:r w:rsidRPr="00333ADB">
        <w:t>Дата и время окончания инвентаризации (по местному времени с указанием временной зоны)______________________________________</w:t>
      </w:r>
    </w:p>
    <w:p w:rsidR="003F7715" w:rsidRPr="00333ADB" w:rsidRDefault="003F7715" w:rsidP="003F7715">
      <w:pPr>
        <w:jc w:val="center"/>
        <w:rPr>
          <w:b/>
          <w:bCs/>
          <w:sz w:val="17"/>
          <w:szCs w:val="1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09"/>
      </w:tblGrid>
      <w:tr w:rsidR="003F7715" w:rsidRPr="00333ADB" w:rsidTr="003F7715">
        <w:trPr>
          <w:trHeight w:val="391"/>
        </w:trPr>
        <w:tc>
          <w:tcPr>
            <w:tcW w:w="14709" w:type="dxa"/>
            <w:vAlign w:val="center"/>
          </w:tcPr>
          <w:p w:rsidR="003F7715" w:rsidRPr="00333ADB" w:rsidRDefault="003F7715" w:rsidP="003F7715">
            <w:pPr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НАИМЕНОВАНИЕ ОБЪЕКТА</w:t>
            </w:r>
            <w:r w:rsidRPr="00333ADB">
              <w:rPr>
                <w:i/>
                <w:sz w:val="20"/>
                <w:szCs w:val="20"/>
              </w:rPr>
              <w:t>:</w:t>
            </w:r>
          </w:p>
        </w:tc>
      </w:tr>
    </w:tbl>
    <w:p w:rsidR="003F7715" w:rsidRPr="00333ADB" w:rsidRDefault="003F7715" w:rsidP="003F7715">
      <w:pPr>
        <w:jc w:val="center"/>
        <w:rPr>
          <w:b/>
          <w:bCs/>
          <w:sz w:val="17"/>
          <w:szCs w:val="17"/>
        </w:rPr>
      </w:pPr>
    </w:p>
    <w:p w:rsidR="003F7715" w:rsidRPr="00333ADB" w:rsidRDefault="003F7715" w:rsidP="003F7715">
      <w:pPr>
        <w:jc w:val="center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>ОБЩИЕ СВЕДЕНИЯ</w:t>
      </w:r>
    </w:p>
    <w:p w:rsidR="003F7715" w:rsidRPr="00333ADB" w:rsidRDefault="003F7715" w:rsidP="003F7715">
      <w:pPr>
        <w:pStyle w:val="1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33ADB">
        <w:rPr>
          <w:rFonts w:ascii="Times New Roman" w:hAnsi="Times New Roman"/>
          <w:sz w:val="24"/>
          <w:szCs w:val="24"/>
        </w:rPr>
        <w:t>Адрес объекта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17"/>
      </w:tblGrid>
      <w:tr w:rsidR="003F7715" w:rsidRPr="00333ADB" w:rsidTr="003F7715">
        <w:tc>
          <w:tcPr>
            <w:tcW w:w="14317" w:type="dxa"/>
          </w:tcPr>
          <w:p w:rsidR="003F7715" w:rsidRPr="00333ADB" w:rsidRDefault="003F7715" w:rsidP="003F77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7715" w:rsidRPr="00333ADB" w:rsidRDefault="003F7715" w:rsidP="003F7715">
      <w:pPr>
        <w:pStyle w:val="11"/>
        <w:rPr>
          <w:rFonts w:ascii="Times New Roman" w:hAnsi="Times New Roman"/>
          <w:sz w:val="17"/>
          <w:szCs w:val="17"/>
        </w:rPr>
      </w:pPr>
    </w:p>
    <w:p w:rsidR="003F7715" w:rsidRPr="00333ADB" w:rsidRDefault="003F7715" w:rsidP="003F7715">
      <w:pPr>
        <w:pStyle w:val="11"/>
        <w:numPr>
          <w:ilvl w:val="0"/>
          <w:numId w:val="14"/>
        </w:numPr>
        <w:shd w:val="clear" w:color="auto" w:fill="FFFFFF"/>
        <w:spacing w:after="0" w:line="248" w:lineRule="atLeast"/>
        <w:ind w:left="786"/>
        <w:textAlignment w:val="baseline"/>
        <w:rPr>
          <w:rFonts w:ascii="Times New Roman" w:hAnsi="Times New Roman"/>
          <w:sz w:val="24"/>
          <w:szCs w:val="24"/>
        </w:rPr>
      </w:pPr>
      <w:r w:rsidRPr="00333ADB">
        <w:rPr>
          <w:rFonts w:ascii="Times New Roman" w:hAnsi="Times New Roman"/>
          <w:sz w:val="24"/>
          <w:szCs w:val="24"/>
        </w:rPr>
        <w:t>Сведения об общественной территории (в м2):</w:t>
      </w:r>
    </w:p>
    <w:p w:rsidR="003F7715" w:rsidRPr="00333ADB" w:rsidRDefault="003F7715" w:rsidP="003F7715">
      <w:pPr>
        <w:jc w:val="both"/>
      </w:pPr>
    </w:p>
    <w:p w:rsidR="003F7715" w:rsidRPr="00333ADB" w:rsidRDefault="003F7715" w:rsidP="003F7715">
      <w:pPr>
        <w:jc w:val="both"/>
      </w:pPr>
      <w:r w:rsidRPr="00333ADB">
        <w:t xml:space="preserve">2.1. Границы общественной территории: </w:t>
      </w:r>
    </w:p>
    <w:p w:rsidR="003F7715" w:rsidRPr="00333ADB" w:rsidRDefault="003F7715" w:rsidP="003F7715">
      <w:pPr>
        <w:jc w:val="both"/>
      </w:pPr>
      <w:r w:rsidRPr="00333ADB">
        <w:t>указание координат центра общественной территории и координат границы общественной территории в местной системе координат:</w:t>
      </w:r>
    </w:p>
    <w:p w:rsidR="003F7715" w:rsidRPr="00333ADB" w:rsidRDefault="003F7715" w:rsidP="003F7715">
      <w:pPr>
        <w:jc w:val="both"/>
      </w:pPr>
      <w:r w:rsidRPr="00333ADB">
        <w:t>______________________________________________________________________________________________________;</w:t>
      </w:r>
    </w:p>
    <w:p w:rsidR="003F7715" w:rsidRPr="00333ADB" w:rsidRDefault="003F7715" w:rsidP="003F7715">
      <w:pPr>
        <w:jc w:val="both"/>
      </w:pPr>
      <w:r w:rsidRPr="00333ADB">
        <w:t>географическая широта и долгота:_________________________________________________________________________.</w:t>
      </w:r>
    </w:p>
    <w:p w:rsidR="003F7715" w:rsidRPr="00333ADB" w:rsidRDefault="003F7715" w:rsidP="003F7715">
      <w:pPr>
        <w:shd w:val="clear" w:color="auto" w:fill="FFFFFF"/>
        <w:jc w:val="both"/>
      </w:pPr>
      <w:r w:rsidRPr="00333ADB">
        <w:t>2.2. Площадь общественной территории в квадратных метрах: __________________________________________________;</w:t>
      </w:r>
    </w:p>
    <w:p w:rsidR="003F7715" w:rsidRPr="00333ADB" w:rsidRDefault="003F7715" w:rsidP="003F7715">
      <w:pPr>
        <w:shd w:val="clear" w:color="auto" w:fill="FFFFFF"/>
        <w:jc w:val="both"/>
      </w:pPr>
      <w:r w:rsidRPr="00333ADB">
        <w:t>2.3. Вид общественной территории (площадь, набережная, парк, пляж и т.д.):___________________________________________________;</w:t>
      </w:r>
    </w:p>
    <w:p w:rsidR="003F7715" w:rsidRDefault="003F7715" w:rsidP="003F7715">
      <w:pPr>
        <w:shd w:val="clear" w:color="auto" w:fill="FFFFFF"/>
        <w:jc w:val="both"/>
      </w:pPr>
      <w:r w:rsidRPr="00333ADB">
        <w:t xml:space="preserve">2.4. Информация о земельных участках, расположенных в границах территории. </w:t>
      </w:r>
    </w:p>
    <w:p w:rsidR="00333ADB" w:rsidRPr="00333ADB" w:rsidRDefault="00333ADB" w:rsidP="003F7715">
      <w:pPr>
        <w:shd w:val="clear" w:color="auto" w:fill="FFFFFF"/>
        <w:jc w:val="both"/>
      </w:pPr>
    </w:p>
    <w:tbl>
      <w:tblPr>
        <w:tblStyle w:val="aa"/>
        <w:tblW w:w="15134" w:type="dxa"/>
        <w:tblLook w:val="04A0"/>
      </w:tblPr>
      <w:tblGrid>
        <w:gridCol w:w="540"/>
        <w:gridCol w:w="4108"/>
        <w:gridCol w:w="3361"/>
        <w:gridCol w:w="2832"/>
        <w:gridCol w:w="2026"/>
        <w:gridCol w:w="2267"/>
      </w:tblGrid>
      <w:tr w:rsidR="003F7715" w:rsidRPr="00333ADB" w:rsidTr="003F7715">
        <w:tc>
          <w:tcPr>
            <w:tcW w:w="534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№ п/п</w:t>
            </w:r>
          </w:p>
        </w:tc>
        <w:tc>
          <w:tcPr>
            <w:tcW w:w="4110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rPr>
                <w:bCs/>
              </w:rPr>
              <w:t>Перечень</w:t>
            </w:r>
            <w:r w:rsidRPr="00333ADB">
              <w:t xml:space="preserve"> земельных участков, расположенных  в границах общественной территории</w:t>
            </w:r>
            <w:r w:rsidRPr="00333ADB">
              <w:rPr>
                <w:bCs/>
              </w:rPr>
              <w:t xml:space="preserve">  (с указанием места расположения)</w:t>
            </w:r>
          </w:p>
        </w:tc>
        <w:tc>
          <w:tcPr>
            <w:tcW w:w="3362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Кадастровый номер,  земельных участков, расположенных в границах общественной территории</w:t>
            </w:r>
          </w:p>
        </w:tc>
        <w:tc>
          <w:tcPr>
            <w:tcW w:w="2833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Правообладатель земельного участка</w:t>
            </w:r>
          </w:p>
        </w:tc>
        <w:tc>
          <w:tcPr>
            <w:tcW w:w="2027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Краткое описание</w:t>
            </w:r>
          </w:p>
        </w:tc>
        <w:tc>
          <w:tcPr>
            <w:tcW w:w="2268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Примечание</w:t>
            </w:r>
          </w:p>
        </w:tc>
      </w:tr>
      <w:tr w:rsidR="003F7715" w:rsidRPr="00333ADB" w:rsidTr="003F7715">
        <w:tc>
          <w:tcPr>
            <w:tcW w:w="534" w:type="dxa"/>
          </w:tcPr>
          <w:p w:rsidR="003F7715" w:rsidRPr="00333ADB" w:rsidRDefault="003F7715" w:rsidP="003F771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F7715" w:rsidRPr="00333ADB" w:rsidRDefault="003F7715" w:rsidP="003F7715">
            <w:pPr>
              <w:jc w:val="both"/>
              <w:rPr>
                <w:highlight w:val="yellow"/>
              </w:rPr>
            </w:pPr>
          </w:p>
        </w:tc>
        <w:tc>
          <w:tcPr>
            <w:tcW w:w="3362" w:type="dxa"/>
          </w:tcPr>
          <w:p w:rsidR="003F7715" w:rsidRPr="00333ADB" w:rsidRDefault="003F7715" w:rsidP="003F7715">
            <w:pPr>
              <w:jc w:val="both"/>
              <w:rPr>
                <w:highlight w:val="yellow"/>
              </w:rPr>
            </w:pPr>
          </w:p>
        </w:tc>
        <w:tc>
          <w:tcPr>
            <w:tcW w:w="2833" w:type="dxa"/>
          </w:tcPr>
          <w:p w:rsidR="003F7715" w:rsidRPr="00333ADB" w:rsidRDefault="003F7715" w:rsidP="003F7715">
            <w:pPr>
              <w:jc w:val="both"/>
              <w:rPr>
                <w:highlight w:val="yellow"/>
              </w:rPr>
            </w:pPr>
          </w:p>
        </w:tc>
        <w:tc>
          <w:tcPr>
            <w:tcW w:w="2027" w:type="dxa"/>
          </w:tcPr>
          <w:p w:rsidR="003F7715" w:rsidRPr="00333ADB" w:rsidRDefault="003F7715" w:rsidP="003F7715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</w:tcPr>
          <w:p w:rsidR="003F7715" w:rsidRPr="00333ADB" w:rsidRDefault="003F7715" w:rsidP="003F7715">
            <w:pPr>
              <w:jc w:val="both"/>
              <w:rPr>
                <w:highlight w:val="yellow"/>
              </w:rPr>
            </w:pPr>
          </w:p>
        </w:tc>
      </w:tr>
      <w:tr w:rsidR="003F7715" w:rsidRPr="00333ADB" w:rsidTr="003F7715">
        <w:tc>
          <w:tcPr>
            <w:tcW w:w="534" w:type="dxa"/>
          </w:tcPr>
          <w:p w:rsidR="003F7715" w:rsidRPr="00333ADB" w:rsidRDefault="003F7715" w:rsidP="003F771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F7715" w:rsidRPr="00333ADB" w:rsidRDefault="003F7715" w:rsidP="003F7715">
            <w:pPr>
              <w:jc w:val="both"/>
              <w:rPr>
                <w:highlight w:val="yellow"/>
              </w:rPr>
            </w:pPr>
          </w:p>
        </w:tc>
        <w:tc>
          <w:tcPr>
            <w:tcW w:w="3362" w:type="dxa"/>
          </w:tcPr>
          <w:p w:rsidR="003F7715" w:rsidRPr="00333ADB" w:rsidRDefault="003F7715" w:rsidP="003F7715">
            <w:pPr>
              <w:jc w:val="both"/>
              <w:rPr>
                <w:highlight w:val="yellow"/>
              </w:rPr>
            </w:pPr>
          </w:p>
        </w:tc>
        <w:tc>
          <w:tcPr>
            <w:tcW w:w="2833" w:type="dxa"/>
          </w:tcPr>
          <w:p w:rsidR="003F7715" w:rsidRPr="00333ADB" w:rsidRDefault="003F7715" w:rsidP="003F7715">
            <w:pPr>
              <w:jc w:val="both"/>
              <w:rPr>
                <w:highlight w:val="yellow"/>
              </w:rPr>
            </w:pPr>
          </w:p>
        </w:tc>
        <w:tc>
          <w:tcPr>
            <w:tcW w:w="2027" w:type="dxa"/>
          </w:tcPr>
          <w:p w:rsidR="003F7715" w:rsidRPr="00333ADB" w:rsidRDefault="003F7715" w:rsidP="003F7715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</w:tcPr>
          <w:p w:rsidR="003F7715" w:rsidRPr="00333ADB" w:rsidRDefault="003F7715" w:rsidP="003F7715">
            <w:pPr>
              <w:jc w:val="both"/>
              <w:rPr>
                <w:highlight w:val="yellow"/>
              </w:rPr>
            </w:pPr>
          </w:p>
        </w:tc>
      </w:tr>
    </w:tbl>
    <w:p w:rsidR="003F7715" w:rsidRPr="00333ADB" w:rsidRDefault="003F7715" w:rsidP="003F7715">
      <w:pPr>
        <w:jc w:val="center"/>
        <w:rPr>
          <w:b/>
          <w:bCs/>
          <w:sz w:val="28"/>
          <w:szCs w:val="28"/>
        </w:rPr>
      </w:pPr>
    </w:p>
    <w:p w:rsidR="00333ADB" w:rsidRDefault="00333ADB" w:rsidP="003F7715">
      <w:pPr>
        <w:jc w:val="center"/>
        <w:rPr>
          <w:b/>
          <w:bCs/>
          <w:sz w:val="28"/>
          <w:szCs w:val="28"/>
        </w:rPr>
      </w:pPr>
    </w:p>
    <w:p w:rsidR="003F7715" w:rsidRPr="00333ADB" w:rsidRDefault="003F7715" w:rsidP="003F7715">
      <w:pPr>
        <w:jc w:val="center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lastRenderedPageBreak/>
        <w:t>1.  С</w:t>
      </w:r>
      <w:r w:rsidRPr="00333ADB">
        <w:rPr>
          <w:b/>
          <w:sz w:val="28"/>
          <w:szCs w:val="28"/>
        </w:rPr>
        <w:t>хема общественной  территории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741"/>
      </w:tblGrid>
      <w:tr w:rsidR="003F7715" w:rsidRPr="00333ADB" w:rsidTr="00C60A45">
        <w:trPr>
          <w:trHeight w:val="6906"/>
        </w:trPr>
        <w:tc>
          <w:tcPr>
            <w:tcW w:w="15134" w:type="dxa"/>
            <w:gridSpan w:val="2"/>
          </w:tcPr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noProof/>
                <w:sz w:val="18"/>
                <w:szCs w:val="18"/>
              </w:rPr>
            </w:pPr>
          </w:p>
          <w:p w:rsidR="003F7715" w:rsidRPr="00333ADB" w:rsidRDefault="003F7715" w:rsidP="003F7715">
            <w:pPr>
              <w:jc w:val="center"/>
              <w:rPr>
                <w:sz w:val="18"/>
                <w:szCs w:val="18"/>
              </w:rPr>
            </w:pPr>
          </w:p>
        </w:tc>
      </w:tr>
      <w:tr w:rsidR="003F7715" w:rsidRPr="00333ADB" w:rsidTr="003F7715">
        <w:tc>
          <w:tcPr>
            <w:tcW w:w="7393" w:type="dxa"/>
          </w:tcPr>
          <w:p w:rsidR="003F7715" w:rsidRPr="00333ADB" w:rsidRDefault="003F7715" w:rsidP="003F7715">
            <w:r w:rsidRPr="00333ADB">
              <w:t>Экспликация:</w:t>
            </w:r>
          </w:p>
          <w:p w:rsidR="003F7715" w:rsidRDefault="003F7715" w:rsidP="003F7715">
            <w:pPr>
              <w:jc w:val="center"/>
              <w:rPr>
                <w:sz w:val="18"/>
                <w:szCs w:val="18"/>
              </w:rPr>
            </w:pPr>
          </w:p>
          <w:p w:rsidR="00C60A45" w:rsidRDefault="00C60A45" w:rsidP="003F7715">
            <w:pPr>
              <w:jc w:val="center"/>
              <w:rPr>
                <w:sz w:val="18"/>
                <w:szCs w:val="18"/>
              </w:rPr>
            </w:pPr>
          </w:p>
          <w:p w:rsidR="00C60A45" w:rsidRDefault="00C60A45" w:rsidP="003F7715">
            <w:pPr>
              <w:jc w:val="center"/>
              <w:rPr>
                <w:sz w:val="18"/>
                <w:szCs w:val="18"/>
              </w:rPr>
            </w:pPr>
          </w:p>
          <w:p w:rsidR="00C60A45" w:rsidRDefault="00C60A45" w:rsidP="003F7715">
            <w:pPr>
              <w:jc w:val="center"/>
              <w:rPr>
                <w:sz w:val="18"/>
                <w:szCs w:val="18"/>
              </w:rPr>
            </w:pPr>
          </w:p>
          <w:p w:rsidR="00C60A45" w:rsidRDefault="00C60A45" w:rsidP="003F7715">
            <w:pPr>
              <w:jc w:val="center"/>
              <w:rPr>
                <w:sz w:val="18"/>
                <w:szCs w:val="18"/>
              </w:rPr>
            </w:pPr>
          </w:p>
          <w:p w:rsidR="00C60A45" w:rsidRDefault="00C60A45" w:rsidP="003F7715">
            <w:pPr>
              <w:jc w:val="center"/>
              <w:rPr>
                <w:sz w:val="18"/>
                <w:szCs w:val="18"/>
              </w:rPr>
            </w:pPr>
          </w:p>
          <w:p w:rsidR="00C60A45" w:rsidRDefault="00C60A45" w:rsidP="003F7715">
            <w:pPr>
              <w:jc w:val="center"/>
              <w:rPr>
                <w:sz w:val="18"/>
                <w:szCs w:val="18"/>
              </w:rPr>
            </w:pPr>
          </w:p>
          <w:p w:rsidR="00C60A45" w:rsidRDefault="00C60A45" w:rsidP="003F7715">
            <w:pPr>
              <w:jc w:val="center"/>
              <w:rPr>
                <w:sz w:val="18"/>
                <w:szCs w:val="18"/>
              </w:rPr>
            </w:pPr>
          </w:p>
          <w:p w:rsidR="00C60A45" w:rsidRDefault="00C60A45" w:rsidP="003F7715">
            <w:pPr>
              <w:jc w:val="center"/>
              <w:rPr>
                <w:sz w:val="18"/>
                <w:szCs w:val="18"/>
              </w:rPr>
            </w:pPr>
          </w:p>
          <w:p w:rsidR="00C60A45" w:rsidRDefault="00C60A45" w:rsidP="003F7715">
            <w:pPr>
              <w:jc w:val="center"/>
              <w:rPr>
                <w:sz w:val="18"/>
                <w:szCs w:val="18"/>
              </w:rPr>
            </w:pPr>
          </w:p>
          <w:p w:rsidR="00C60A45" w:rsidRPr="00333ADB" w:rsidRDefault="00C60A45" w:rsidP="003F7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1" w:type="dxa"/>
          </w:tcPr>
          <w:p w:rsidR="003F7715" w:rsidRPr="00333ADB" w:rsidRDefault="003F7715" w:rsidP="003F77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33ADB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</w:p>
          <w:p w:rsidR="003F7715" w:rsidRPr="00333ADB" w:rsidRDefault="003F7715" w:rsidP="003F77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F7715" w:rsidRPr="00333ADB" w:rsidRDefault="003F7715" w:rsidP="003F77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F7715" w:rsidRPr="00333ADB" w:rsidRDefault="003F7715" w:rsidP="003F77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F7715" w:rsidRPr="00333ADB" w:rsidRDefault="003F7715" w:rsidP="003F77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F7715" w:rsidRPr="00333ADB" w:rsidRDefault="003F7715" w:rsidP="003F77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F7715" w:rsidRPr="00333ADB" w:rsidRDefault="003F7715" w:rsidP="003F7715">
            <w:pPr>
              <w:rPr>
                <w:sz w:val="18"/>
                <w:szCs w:val="18"/>
              </w:rPr>
            </w:pPr>
          </w:p>
        </w:tc>
      </w:tr>
    </w:tbl>
    <w:p w:rsidR="003F7715" w:rsidRPr="00333ADB" w:rsidRDefault="003F7715" w:rsidP="003F7715">
      <w:pPr>
        <w:pStyle w:val="a3"/>
        <w:jc w:val="center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lastRenderedPageBreak/>
        <w:t>Экспликация к схеме</w:t>
      </w:r>
    </w:p>
    <w:p w:rsidR="003F7715" w:rsidRPr="00333ADB" w:rsidRDefault="003F7715" w:rsidP="003F7715">
      <w:pPr>
        <w:jc w:val="both"/>
        <w:rPr>
          <w:b/>
          <w:sz w:val="28"/>
          <w:szCs w:val="28"/>
        </w:rPr>
      </w:pPr>
      <w:r w:rsidRPr="00333ADB">
        <w:rPr>
          <w:b/>
          <w:sz w:val="28"/>
          <w:szCs w:val="28"/>
        </w:rPr>
        <w:t>2.5. Класс «Строения»</w:t>
      </w:r>
    </w:p>
    <w:p w:rsidR="003F7715" w:rsidRPr="00333ADB" w:rsidRDefault="003F7715" w:rsidP="003F7715">
      <w:pPr>
        <w:jc w:val="both"/>
        <w:rPr>
          <w:sz w:val="28"/>
          <w:szCs w:val="28"/>
        </w:rPr>
      </w:pPr>
    </w:p>
    <w:p w:rsidR="003F7715" w:rsidRPr="00333ADB" w:rsidRDefault="003F7715" w:rsidP="003F7715">
      <w:pPr>
        <w:jc w:val="both"/>
      </w:pPr>
      <w:r w:rsidRPr="00333ADB">
        <w:t>Подкласс «Жилое». Перечень многоквартирных домов, расположенных в границах общественной территории:</w:t>
      </w:r>
    </w:p>
    <w:tbl>
      <w:tblPr>
        <w:tblStyle w:val="aa"/>
        <w:tblW w:w="0" w:type="auto"/>
        <w:tblLook w:val="04A0"/>
      </w:tblPr>
      <w:tblGrid>
        <w:gridCol w:w="690"/>
        <w:gridCol w:w="2492"/>
        <w:gridCol w:w="3171"/>
        <w:gridCol w:w="1436"/>
        <w:gridCol w:w="2218"/>
        <w:gridCol w:w="2366"/>
        <w:gridCol w:w="2413"/>
      </w:tblGrid>
      <w:tr w:rsidR="003F7715" w:rsidRPr="00333ADB" w:rsidTr="003F7715">
        <w:tc>
          <w:tcPr>
            <w:tcW w:w="690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№ п/п</w:t>
            </w:r>
          </w:p>
        </w:tc>
        <w:tc>
          <w:tcPr>
            <w:tcW w:w="2492" w:type="dxa"/>
          </w:tcPr>
          <w:p w:rsidR="003F7715" w:rsidRPr="00333ADB" w:rsidRDefault="003F7715" w:rsidP="003F7715">
            <w:pPr>
              <w:jc w:val="center"/>
            </w:pPr>
            <w:r w:rsidRPr="00333ADB">
              <w:t>Перечень многоквартирных домов, образующих дворовую территорию</w:t>
            </w:r>
          </w:p>
        </w:tc>
        <w:tc>
          <w:tcPr>
            <w:tcW w:w="3171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Адрес многоквартирных домов, образующих дворовую территорию</w:t>
            </w:r>
          </w:p>
        </w:tc>
        <w:tc>
          <w:tcPr>
            <w:tcW w:w="1436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Занимаемая площадь, кв.м</w:t>
            </w:r>
          </w:p>
        </w:tc>
        <w:tc>
          <w:tcPr>
            <w:tcW w:w="2218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Тип (МКД, ИЖС, блокированный)</w:t>
            </w:r>
          </w:p>
        </w:tc>
        <w:tc>
          <w:tcPr>
            <w:tcW w:w="2366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Состояние (отличное, среднее, требует ремонта)</w:t>
            </w:r>
          </w:p>
        </w:tc>
        <w:tc>
          <w:tcPr>
            <w:tcW w:w="2413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Примечание</w:t>
            </w:r>
          </w:p>
        </w:tc>
      </w:tr>
      <w:tr w:rsidR="003F7715" w:rsidRPr="00333ADB" w:rsidTr="003F7715">
        <w:tc>
          <w:tcPr>
            <w:tcW w:w="690" w:type="dxa"/>
          </w:tcPr>
          <w:p w:rsidR="003F7715" w:rsidRPr="00333ADB" w:rsidRDefault="003F7715" w:rsidP="003F7715">
            <w:pPr>
              <w:jc w:val="center"/>
            </w:pPr>
            <w:r w:rsidRPr="00333ADB">
              <w:t>1</w:t>
            </w:r>
          </w:p>
        </w:tc>
        <w:tc>
          <w:tcPr>
            <w:tcW w:w="2492" w:type="dxa"/>
          </w:tcPr>
          <w:p w:rsidR="003F7715" w:rsidRPr="00333ADB" w:rsidRDefault="003F7715" w:rsidP="003F7715">
            <w:pPr>
              <w:jc w:val="center"/>
            </w:pPr>
            <w:r w:rsidRPr="00333ADB">
              <w:t>2</w:t>
            </w:r>
          </w:p>
        </w:tc>
        <w:tc>
          <w:tcPr>
            <w:tcW w:w="3171" w:type="dxa"/>
          </w:tcPr>
          <w:p w:rsidR="003F7715" w:rsidRPr="00333ADB" w:rsidRDefault="003F7715" w:rsidP="003F7715">
            <w:pPr>
              <w:jc w:val="center"/>
            </w:pPr>
            <w:r w:rsidRPr="00333ADB">
              <w:t>3</w:t>
            </w:r>
          </w:p>
        </w:tc>
        <w:tc>
          <w:tcPr>
            <w:tcW w:w="1436" w:type="dxa"/>
          </w:tcPr>
          <w:p w:rsidR="003F7715" w:rsidRPr="00333ADB" w:rsidRDefault="003F7715" w:rsidP="003F7715">
            <w:pPr>
              <w:jc w:val="center"/>
            </w:pPr>
            <w:r w:rsidRPr="00333ADB">
              <w:t>4</w:t>
            </w:r>
          </w:p>
        </w:tc>
        <w:tc>
          <w:tcPr>
            <w:tcW w:w="2218" w:type="dxa"/>
          </w:tcPr>
          <w:p w:rsidR="003F7715" w:rsidRPr="00333ADB" w:rsidRDefault="003F7715" w:rsidP="003F7715">
            <w:pPr>
              <w:jc w:val="center"/>
            </w:pPr>
            <w:r w:rsidRPr="00333ADB">
              <w:t>5</w:t>
            </w:r>
          </w:p>
        </w:tc>
        <w:tc>
          <w:tcPr>
            <w:tcW w:w="2366" w:type="dxa"/>
          </w:tcPr>
          <w:p w:rsidR="003F7715" w:rsidRPr="00333ADB" w:rsidRDefault="003F7715" w:rsidP="003F7715">
            <w:pPr>
              <w:jc w:val="center"/>
            </w:pPr>
            <w:r w:rsidRPr="00333ADB">
              <w:t>6</w:t>
            </w:r>
          </w:p>
        </w:tc>
        <w:tc>
          <w:tcPr>
            <w:tcW w:w="2413" w:type="dxa"/>
          </w:tcPr>
          <w:p w:rsidR="003F7715" w:rsidRPr="00333ADB" w:rsidRDefault="003F7715" w:rsidP="003F7715">
            <w:pPr>
              <w:jc w:val="center"/>
            </w:pPr>
            <w:r w:rsidRPr="00333ADB">
              <w:t>7</w:t>
            </w:r>
          </w:p>
        </w:tc>
      </w:tr>
      <w:tr w:rsidR="003F7715" w:rsidRPr="00333ADB" w:rsidTr="003F7715">
        <w:tc>
          <w:tcPr>
            <w:tcW w:w="690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492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3171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436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218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366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413" w:type="dxa"/>
          </w:tcPr>
          <w:p w:rsidR="003F7715" w:rsidRPr="00333ADB" w:rsidRDefault="003F7715" w:rsidP="003F7715">
            <w:pPr>
              <w:jc w:val="center"/>
            </w:pPr>
          </w:p>
        </w:tc>
      </w:tr>
      <w:tr w:rsidR="003F7715" w:rsidRPr="00333ADB" w:rsidTr="003F7715">
        <w:tc>
          <w:tcPr>
            <w:tcW w:w="690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492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3171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436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218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366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413" w:type="dxa"/>
          </w:tcPr>
          <w:p w:rsidR="003F7715" w:rsidRPr="00333ADB" w:rsidRDefault="003F7715" w:rsidP="003F7715">
            <w:pPr>
              <w:jc w:val="center"/>
            </w:pPr>
          </w:p>
        </w:tc>
      </w:tr>
      <w:tr w:rsidR="003F7715" w:rsidRPr="00333ADB" w:rsidTr="003F7715">
        <w:tc>
          <w:tcPr>
            <w:tcW w:w="690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492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3171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436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218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366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413" w:type="dxa"/>
          </w:tcPr>
          <w:p w:rsidR="003F7715" w:rsidRPr="00333ADB" w:rsidRDefault="003F7715" w:rsidP="003F7715">
            <w:pPr>
              <w:jc w:val="center"/>
            </w:pPr>
          </w:p>
        </w:tc>
      </w:tr>
    </w:tbl>
    <w:p w:rsidR="003F7715" w:rsidRPr="00333ADB" w:rsidRDefault="003F7715" w:rsidP="003F7715">
      <w:pPr>
        <w:jc w:val="both"/>
      </w:pPr>
    </w:p>
    <w:p w:rsidR="003F7715" w:rsidRPr="00333ADB" w:rsidRDefault="003F7715" w:rsidP="003F7715">
      <w:pPr>
        <w:jc w:val="both"/>
      </w:pPr>
      <w:r w:rsidRPr="00333ADB">
        <w:t xml:space="preserve">Подкласс «Нежилое капитальное». Перечень нежилых объектов капитального строительства, сооружений, расположенных в границах общественной территории: </w:t>
      </w:r>
    </w:p>
    <w:tbl>
      <w:tblPr>
        <w:tblStyle w:val="aa"/>
        <w:tblW w:w="0" w:type="auto"/>
        <w:tblLook w:val="04A0"/>
      </w:tblPr>
      <w:tblGrid>
        <w:gridCol w:w="618"/>
        <w:gridCol w:w="2820"/>
        <w:gridCol w:w="3352"/>
        <w:gridCol w:w="1360"/>
        <w:gridCol w:w="1707"/>
        <w:gridCol w:w="3289"/>
        <w:gridCol w:w="1640"/>
      </w:tblGrid>
      <w:tr w:rsidR="003F7715" w:rsidRPr="00333ADB" w:rsidTr="003F7715">
        <w:tc>
          <w:tcPr>
            <w:tcW w:w="618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№ п/п</w:t>
            </w:r>
          </w:p>
        </w:tc>
        <w:tc>
          <w:tcPr>
            <w:tcW w:w="2820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rPr>
                <w:bCs/>
              </w:rPr>
              <w:t>Перечень  (с указанием места расположения)</w:t>
            </w:r>
          </w:p>
        </w:tc>
        <w:tc>
          <w:tcPr>
            <w:tcW w:w="3352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Тип</w:t>
            </w:r>
          </w:p>
          <w:p w:rsidR="003F7715" w:rsidRPr="00333ADB" w:rsidRDefault="003F7715" w:rsidP="003F7715">
            <w:pPr>
              <w:jc w:val="center"/>
            </w:pPr>
            <w:r w:rsidRPr="00333ADB">
              <w:t>(гараж, офисное здание, магазин, трансформаторная подстанция, хозяйственна постройка, туалет, учреждение культуры, образовательная организация, медицинская организация, тепловой пункт, незавершенный, заброшенный, иное)</w:t>
            </w:r>
          </w:p>
        </w:tc>
        <w:tc>
          <w:tcPr>
            <w:tcW w:w="1360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Площадь, кв.м</w:t>
            </w:r>
          </w:p>
        </w:tc>
        <w:tc>
          <w:tcPr>
            <w:tcW w:w="1707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Состояние</w:t>
            </w:r>
          </w:p>
          <w:p w:rsidR="003F7715" w:rsidRPr="00333ADB" w:rsidRDefault="003F7715" w:rsidP="003F7715">
            <w:pPr>
              <w:jc w:val="center"/>
            </w:pPr>
            <w:r w:rsidRPr="00333ADB">
              <w:t>(отличное, среднее, требует ремонта)</w:t>
            </w:r>
          </w:p>
        </w:tc>
        <w:tc>
          <w:tcPr>
            <w:tcW w:w="3289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Краткое описание</w:t>
            </w:r>
          </w:p>
        </w:tc>
        <w:tc>
          <w:tcPr>
            <w:tcW w:w="1640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Примечание</w:t>
            </w:r>
          </w:p>
        </w:tc>
      </w:tr>
      <w:tr w:rsidR="003F7715" w:rsidRPr="00333ADB" w:rsidTr="003F7715">
        <w:tc>
          <w:tcPr>
            <w:tcW w:w="618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1</w:t>
            </w:r>
          </w:p>
        </w:tc>
        <w:tc>
          <w:tcPr>
            <w:tcW w:w="2820" w:type="dxa"/>
          </w:tcPr>
          <w:p w:rsidR="003F7715" w:rsidRPr="00333ADB" w:rsidRDefault="003F7715" w:rsidP="003F7715">
            <w:pPr>
              <w:jc w:val="center"/>
            </w:pPr>
            <w:r w:rsidRPr="00333ADB">
              <w:t>2</w:t>
            </w:r>
          </w:p>
        </w:tc>
        <w:tc>
          <w:tcPr>
            <w:tcW w:w="3352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3</w:t>
            </w:r>
          </w:p>
        </w:tc>
        <w:tc>
          <w:tcPr>
            <w:tcW w:w="1360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4</w:t>
            </w:r>
          </w:p>
        </w:tc>
        <w:tc>
          <w:tcPr>
            <w:tcW w:w="1707" w:type="dxa"/>
          </w:tcPr>
          <w:p w:rsidR="003F7715" w:rsidRPr="00333ADB" w:rsidRDefault="003F7715" w:rsidP="003F7715">
            <w:pPr>
              <w:jc w:val="center"/>
            </w:pPr>
            <w:r w:rsidRPr="00333ADB">
              <w:t>5</w:t>
            </w:r>
          </w:p>
        </w:tc>
        <w:tc>
          <w:tcPr>
            <w:tcW w:w="3289" w:type="dxa"/>
          </w:tcPr>
          <w:p w:rsidR="003F7715" w:rsidRPr="00333ADB" w:rsidRDefault="003F7715" w:rsidP="003F7715">
            <w:pPr>
              <w:jc w:val="center"/>
            </w:pPr>
            <w:r w:rsidRPr="00333ADB">
              <w:t>6</w:t>
            </w:r>
          </w:p>
        </w:tc>
        <w:tc>
          <w:tcPr>
            <w:tcW w:w="1640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7</w:t>
            </w:r>
          </w:p>
        </w:tc>
      </w:tr>
      <w:tr w:rsidR="003F7715" w:rsidRPr="00333ADB" w:rsidTr="003F7715">
        <w:tc>
          <w:tcPr>
            <w:tcW w:w="618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820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3352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360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707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3289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640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</w:tr>
      <w:tr w:rsidR="003F7715" w:rsidRPr="00333ADB" w:rsidTr="003F7715">
        <w:tc>
          <w:tcPr>
            <w:tcW w:w="618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820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3352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360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707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3289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640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</w:tr>
      <w:tr w:rsidR="003F7715" w:rsidRPr="00333ADB" w:rsidTr="003F7715">
        <w:tc>
          <w:tcPr>
            <w:tcW w:w="618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820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3352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360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707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3289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640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</w:tr>
      <w:tr w:rsidR="003F7715" w:rsidRPr="00333ADB" w:rsidTr="003F7715">
        <w:tc>
          <w:tcPr>
            <w:tcW w:w="618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820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3352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360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707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3289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640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</w:tr>
    </w:tbl>
    <w:p w:rsidR="003F7715" w:rsidRPr="00333ADB" w:rsidRDefault="003F7715" w:rsidP="003F7715">
      <w:pPr>
        <w:jc w:val="both"/>
      </w:pPr>
    </w:p>
    <w:p w:rsidR="003F7715" w:rsidRPr="00333ADB" w:rsidRDefault="003F7715" w:rsidP="003F7715">
      <w:pPr>
        <w:jc w:val="both"/>
      </w:pPr>
    </w:p>
    <w:p w:rsidR="003F7715" w:rsidRPr="00333ADB" w:rsidRDefault="003F7715" w:rsidP="003F7715">
      <w:pPr>
        <w:jc w:val="both"/>
      </w:pPr>
      <w:r w:rsidRPr="00333ADB">
        <w:lastRenderedPageBreak/>
        <w:t>Подкласс «Нежилое некапитальное». Перечень нежилых объектов некапитального строительства, сооружений, расположенных в границах общественнойтерритории:</w:t>
      </w:r>
    </w:p>
    <w:tbl>
      <w:tblPr>
        <w:tblStyle w:val="aa"/>
        <w:tblW w:w="0" w:type="auto"/>
        <w:tblLook w:val="04A0"/>
      </w:tblPr>
      <w:tblGrid>
        <w:gridCol w:w="615"/>
        <w:gridCol w:w="2747"/>
        <w:gridCol w:w="3331"/>
        <w:gridCol w:w="1356"/>
        <w:gridCol w:w="1697"/>
        <w:gridCol w:w="3405"/>
        <w:gridCol w:w="1635"/>
      </w:tblGrid>
      <w:tr w:rsidR="003F7715" w:rsidRPr="00333ADB" w:rsidTr="003F7715">
        <w:tc>
          <w:tcPr>
            <w:tcW w:w="615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№ п/п</w:t>
            </w:r>
          </w:p>
        </w:tc>
        <w:tc>
          <w:tcPr>
            <w:tcW w:w="2747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rPr>
                <w:bCs/>
              </w:rPr>
              <w:t>Перечень  (с указанием места расположения)</w:t>
            </w:r>
          </w:p>
        </w:tc>
        <w:tc>
          <w:tcPr>
            <w:tcW w:w="3331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Тип (торговый павильон, гараж, хозяйственный объект, навес для автомобилей, трансформаторная подстанция, иное)</w:t>
            </w:r>
          </w:p>
        </w:tc>
        <w:tc>
          <w:tcPr>
            <w:tcW w:w="1356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Площадь, кв.м</w:t>
            </w:r>
          </w:p>
        </w:tc>
        <w:tc>
          <w:tcPr>
            <w:tcW w:w="1697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Состояние</w:t>
            </w:r>
          </w:p>
          <w:p w:rsidR="003F7715" w:rsidRPr="00333ADB" w:rsidRDefault="003F7715" w:rsidP="003F7715">
            <w:pPr>
              <w:jc w:val="center"/>
            </w:pPr>
            <w:r w:rsidRPr="00333ADB">
              <w:t>(отличное, среднее, требует ремонта)</w:t>
            </w:r>
          </w:p>
        </w:tc>
        <w:tc>
          <w:tcPr>
            <w:tcW w:w="3405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 xml:space="preserve">Краткое описание </w:t>
            </w:r>
          </w:p>
        </w:tc>
        <w:tc>
          <w:tcPr>
            <w:tcW w:w="1635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Примечание</w:t>
            </w:r>
          </w:p>
        </w:tc>
      </w:tr>
      <w:tr w:rsidR="003F7715" w:rsidRPr="00333ADB" w:rsidTr="003F7715">
        <w:tc>
          <w:tcPr>
            <w:tcW w:w="615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1</w:t>
            </w:r>
          </w:p>
        </w:tc>
        <w:tc>
          <w:tcPr>
            <w:tcW w:w="2747" w:type="dxa"/>
          </w:tcPr>
          <w:p w:rsidR="003F7715" w:rsidRPr="00333ADB" w:rsidRDefault="003F7715" w:rsidP="003F7715">
            <w:pPr>
              <w:jc w:val="center"/>
            </w:pPr>
            <w:r w:rsidRPr="00333ADB">
              <w:t>2</w:t>
            </w:r>
          </w:p>
        </w:tc>
        <w:tc>
          <w:tcPr>
            <w:tcW w:w="3331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3</w:t>
            </w:r>
          </w:p>
        </w:tc>
        <w:tc>
          <w:tcPr>
            <w:tcW w:w="1356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4</w:t>
            </w:r>
          </w:p>
        </w:tc>
        <w:tc>
          <w:tcPr>
            <w:tcW w:w="1697" w:type="dxa"/>
          </w:tcPr>
          <w:p w:rsidR="003F7715" w:rsidRPr="00333ADB" w:rsidRDefault="003F7715" w:rsidP="003F7715">
            <w:pPr>
              <w:jc w:val="center"/>
            </w:pPr>
            <w:r w:rsidRPr="00333ADB">
              <w:t>5</w:t>
            </w:r>
          </w:p>
        </w:tc>
        <w:tc>
          <w:tcPr>
            <w:tcW w:w="3405" w:type="dxa"/>
          </w:tcPr>
          <w:p w:rsidR="003F7715" w:rsidRPr="00333ADB" w:rsidRDefault="003F7715" w:rsidP="003F7715">
            <w:pPr>
              <w:jc w:val="center"/>
            </w:pPr>
            <w:r w:rsidRPr="00333ADB">
              <w:t>6</w:t>
            </w:r>
          </w:p>
        </w:tc>
        <w:tc>
          <w:tcPr>
            <w:tcW w:w="1635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7</w:t>
            </w:r>
          </w:p>
        </w:tc>
      </w:tr>
      <w:tr w:rsidR="003F7715" w:rsidRPr="00333ADB" w:rsidTr="003F7715">
        <w:tc>
          <w:tcPr>
            <w:tcW w:w="615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747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3331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356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697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3405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635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</w:tr>
      <w:tr w:rsidR="003F7715" w:rsidRPr="00333ADB" w:rsidTr="003F7715">
        <w:tc>
          <w:tcPr>
            <w:tcW w:w="615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747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3331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356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697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3405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635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</w:tr>
      <w:tr w:rsidR="003F7715" w:rsidRPr="00333ADB" w:rsidTr="003F7715">
        <w:tc>
          <w:tcPr>
            <w:tcW w:w="615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747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3331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356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697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3405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635" w:type="dxa"/>
            <w:vAlign w:val="center"/>
          </w:tcPr>
          <w:p w:rsidR="003F7715" w:rsidRPr="00333ADB" w:rsidRDefault="003F7715" w:rsidP="003F7715">
            <w:pPr>
              <w:jc w:val="center"/>
            </w:pPr>
          </w:p>
        </w:tc>
      </w:tr>
    </w:tbl>
    <w:p w:rsidR="003F7715" w:rsidRPr="00333ADB" w:rsidRDefault="003F7715" w:rsidP="003F7715">
      <w:pPr>
        <w:shd w:val="clear" w:color="auto" w:fill="FFFFFF"/>
        <w:jc w:val="both"/>
        <w:rPr>
          <w:b/>
        </w:rPr>
      </w:pPr>
    </w:p>
    <w:p w:rsidR="003F7715" w:rsidRPr="00333ADB" w:rsidRDefault="003F7715" w:rsidP="003F7715">
      <w:pPr>
        <w:shd w:val="clear" w:color="auto" w:fill="FFFFFF"/>
        <w:jc w:val="both"/>
        <w:rPr>
          <w:b/>
          <w:sz w:val="28"/>
          <w:szCs w:val="28"/>
        </w:rPr>
      </w:pPr>
      <w:r w:rsidRPr="00333ADB">
        <w:rPr>
          <w:b/>
          <w:sz w:val="28"/>
          <w:szCs w:val="28"/>
        </w:rPr>
        <w:t>2.6. Класс «Элементы озеленения»</w:t>
      </w:r>
    </w:p>
    <w:p w:rsidR="003F7715" w:rsidRPr="00333ADB" w:rsidRDefault="003F7715" w:rsidP="003F7715">
      <w:pPr>
        <w:shd w:val="clear" w:color="auto" w:fill="FFFFFF"/>
        <w:jc w:val="both"/>
      </w:pPr>
    </w:p>
    <w:p w:rsidR="003F7715" w:rsidRPr="00333ADB" w:rsidRDefault="003F7715" w:rsidP="003F7715">
      <w:pPr>
        <w:shd w:val="clear" w:color="auto" w:fill="FFFFFF"/>
        <w:jc w:val="both"/>
      </w:pPr>
      <w:r w:rsidRPr="00333ADB">
        <w:t>Подкласс «Газон», «Цветник» и т.п.:</w:t>
      </w:r>
    </w:p>
    <w:tbl>
      <w:tblPr>
        <w:tblStyle w:val="aa"/>
        <w:tblW w:w="14852" w:type="dxa"/>
        <w:tblLook w:val="04A0"/>
      </w:tblPr>
      <w:tblGrid>
        <w:gridCol w:w="665"/>
        <w:gridCol w:w="2420"/>
        <w:gridCol w:w="1253"/>
        <w:gridCol w:w="1183"/>
        <w:gridCol w:w="2830"/>
        <w:gridCol w:w="2342"/>
        <w:gridCol w:w="2552"/>
        <w:gridCol w:w="1607"/>
      </w:tblGrid>
      <w:tr w:rsidR="003F7715" w:rsidRPr="00333ADB" w:rsidTr="003F7715">
        <w:tc>
          <w:tcPr>
            <w:tcW w:w="665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№ п/п</w:t>
            </w:r>
          </w:p>
        </w:tc>
        <w:tc>
          <w:tcPr>
            <w:tcW w:w="2420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rPr>
                <w:bCs/>
              </w:rPr>
              <w:t>Перечень  (с указанием места расположения)</w:t>
            </w:r>
          </w:p>
        </w:tc>
        <w:tc>
          <w:tcPr>
            <w:tcW w:w="1253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Размер (длина, ширина), м</w:t>
            </w:r>
          </w:p>
        </w:tc>
        <w:tc>
          <w:tcPr>
            <w:tcW w:w="1183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Форма</w:t>
            </w:r>
          </w:p>
        </w:tc>
        <w:tc>
          <w:tcPr>
            <w:tcW w:w="2830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Тип</w:t>
            </w:r>
          </w:p>
          <w:p w:rsidR="003F7715" w:rsidRPr="00333ADB" w:rsidRDefault="003F7715" w:rsidP="003F7715">
            <w:pPr>
              <w:jc w:val="center"/>
            </w:pPr>
            <w:r w:rsidRPr="00333ADB">
              <w:t>(обыкновенный, партерный, разнотравный, луговой)</w:t>
            </w:r>
          </w:p>
        </w:tc>
        <w:tc>
          <w:tcPr>
            <w:tcW w:w="2342" w:type="dxa"/>
          </w:tcPr>
          <w:p w:rsidR="003F7715" w:rsidRPr="00333ADB" w:rsidRDefault="003F7715" w:rsidP="003F7715">
            <w:pPr>
              <w:jc w:val="center"/>
            </w:pPr>
            <w:r w:rsidRPr="00333ADB">
              <w:t>Тип</w:t>
            </w:r>
          </w:p>
          <w:p w:rsidR="003F7715" w:rsidRPr="00333ADB" w:rsidRDefault="003F7715" w:rsidP="003F7715">
            <w:pPr>
              <w:jc w:val="center"/>
            </w:pPr>
            <w:r w:rsidRPr="00333ADB">
              <w:t>(клумба, горка, палисадник, подвесной, другое)</w:t>
            </w:r>
          </w:p>
          <w:p w:rsidR="003F7715" w:rsidRPr="00333ADB" w:rsidRDefault="003F7715" w:rsidP="003F7715">
            <w:pPr>
              <w:jc w:val="center"/>
            </w:pPr>
          </w:p>
        </w:tc>
        <w:tc>
          <w:tcPr>
            <w:tcW w:w="2552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Состояние</w:t>
            </w:r>
          </w:p>
          <w:p w:rsidR="003F7715" w:rsidRPr="00333ADB" w:rsidRDefault="003F7715" w:rsidP="003F7715">
            <w:pPr>
              <w:jc w:val="center"/>
            </w:pPr>
            <w:r w:rsidRPr="00333ADB">
              <w:t>(ухоженное, требует ухода, требует восстановления)</w:t>
            </w:r>
          </w:p>
        </w:tc>
        <w:tc>
          <w:tcPr>
            <w:tcW w:w="1607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Примечание</w:t>
            </w:r>
          </w:p>
        </w:tc>
      </w:tr>
      <w:tr w:rsidR="003F7715" w:rsidRPr="00333ADB" w:rsidTr="003F7715">
        <w:tc>
          <w:tcPr>
            <w:tcW w:w="665" w:type="dxa"/>
          </w:tcPr>
          <w:p w:rsidR="003F7715" w:rsidRPr="00333ADB" w:rsidRDefault="003F7715" w:rsidP="003F7715">
            <w:pPr>
              <w:jc w:val="center"/>
            </w:pPr>
            <w:r w:rsidRPr="00333ADB">
              <w:t>1</w:t>
            </w:r>
          </w:p>
        </w:tc>
        <w:tc>
          <w:tcPr>
            <w:tcW w:w="2420" w:type="dxa"/>
          </w:tcPr>
          <w:p w:rsidR="003F7715" w:rsidRPr="00333ADB" w:rsidRDefault="003F7715" w:rsidP="003F7715">
            <w:pPr>
              <w:jc w:val="center"/>
            </w:pPr>
            <w:r w:rsidRPr="00333ADB">
              <w:t>2</w:t>
            </w:r>
          </w:p>
        </w:tc>
        <w:tc>
          <w:tcPr>
            <w:tcW w:w="1253" w:type="dxa"/>
          </w:tcPr>
          <w:p w:rsidR="003F7715" w:rsidRPr="00333ADB" w:rsidRDefault="003F7715" w:rsidP="003F7715">
            <w:pPr>
              <w:jc w:val="center"/>
            </w:pPr>
            <w:r w:rsidRPr="00333ADB">
              <w:t>3</w:t>
            </w:r>
          </w:p>
        </w:tc>
        <w:tc>
          <w:tcPr>
            <w:tcW w:w="1183" w:type="dxa"/>
          </w:tcPr>
          <w:p w:rsidR="003F7715" w:rsidRPr="00333ADB" w:rsidRDefault="003F7715" w:rsidP="003F7715">
            <w:pPr>
              <w:jc w:val="center"/>
            </w:pPr>
            <w:r w:rsidRPr="00333ADB">
              <w:t>4</w:t>
            </w:r>
          </w:p>
        </w:tc>
        <w:tc>
          <w:tcPr>
            <w:tcW w:w="2830" w:type="dxa"/>
          </w:tcPr>
          <w:p w:rsidR="003F7715" w:rsidRPr="00333ADB" w:rsidRDefault="003F7715" w:rsidP="003F7715">
            <w:pPr>
              <w:jc w:val="center"/>
            </w:pPr>
            <w:r w:rsidRPr="00333ADB">
              <w:t>5</w:t>
            </w:r>
          </w:p>
        </w:tc>
        <w:tc>
          <w:tcPr>
            <w:tcW w:w="2342" w:type="dxa"/>
          </w:tcPr>
          <w:p w:rsidR="003F7715" w:rsidRPr="00333ADB" w:rsidRDefault="003F7715" w:rsidP="003F7715">
            <w:pPr>
              <w:jc w:val="center"/>
            </w:pPr>
            <w:r w:rsidRPr="00333ADB">
              <w:t>6</w:t>
            </w:r>
          </w:p>
        </w:tc>
        <w:tc>
          <w:tcPr>
            <w:tcW w:w="2552" w:type="dxa"/>
          </w:tcPr>
          <w:p w:rsidR="003F7715" w:rsidRPr="00333ADB" w:rsidRDefault="003F7715" w:rsidP="003F7715">
            <w:pPr>
              <w:jc w:val="center"/>
            </w:pPr>
            <w:r w:rsidRPr="00333ADB">
              <w:t>7</w:t>
            </w:r>
          </w:p>
        </w:tc>
        <w:tc>
          <w:tcPr>
            <w:tcW w:w="1607" w:type="dxa"/>
          </w:tcPr>
          <w:p w:rsidR="003F7715" w:rsidRPr="00333ADB" w:rsidRDefault="003F7715" w:rsidP="003F7715">
            <w:pPr>
              <w:jc w:val="center"/>
            </w:pPr>
            <w:r w:rsidRPr="00333ADB">
              <w:t>8</w:t>
            </w:r>
          </w:p>
        </w:tc>
      </w:tr>
      <w:tr w:rsidR="003F7715" w:rsidRPr="00333ADB" w:rsidTr="003F7715">
        <w:tc>
          <w:tcPr>
            <w:tcW w:w="665" w:type="dxa"/>
          </w:tcPr>
          <w:p w:rsidR="003F7715" w:rsidRPr="00333ADB" w:rsidRDefault="003F7715" w:rsidP="003F7715">
            <w:pPr>
              <w:jc w:val="center"/>
            </w:pPr>
            <w:r w:rsidRPr="00333ADB">
              <w:t>1</w:t>
            </w:r>
          </w:p>
        </w:tc>
        <w:tc>
          <w:tcPr>
            <w:tcW w:w="2420" w:type="dxa"/>
          </w:tcPr>
          <w:p w:rsidR="003F7715" w:rsidRPr="00333ADB" w:rsidRDefault="003F7715" w:rsidP="003F7715">
            <w:pPr>
              <w:jc w:val="both"/>
            </w:pPr>
            <w:r w:rsidRPr="00333ADB">
              <w:t>Газон</w:t>
            </w:r>
          </w:p>
        </w:tc>
        <w:tc>
          <w:tcPr>
            <w:tcW w:w="1253" w:type="dxa"/>
          </w:tcPr>
          <w:p w:rsidR="003F7715" w:rsidRPr="00333ADB" w:rsidRDefault="003F7715" w:rsidP="003F7715">
            <w:pPr>
              <w:jc w:val="both"/>
              <w:rPr>
                <w:sz w:val="28"/>
              </w:rPr>
            </w:pPr>
          </w:p>
        </w:tc>
        <w:tc>
          <w:tcPr>
            <w:tcW w:w="1183" w:type="dxa"/>
          </w:tcPr>
          <w:p w:rsidR="003F7715" w:rsidRPr="00333ADB" w:rsidRDefault="003F7715" w:rsidP="003F7715">
            <w:pPr>
              <w:jc w:val="center"/>
              <w:rPr>
                <w:sz w:val="28"/>
              </w:rPr>
            </w:pPr>
          </w:p>
        </w:tc>
        <w:tc>
          <w:tcPr>
            <w:tcW w:w="2830" w:type="dxa"/>
          </w:tcPr>
          <w:p w:rsidR="003F7715" w:rsidRPr="00333ADB" w:rsidRDefault="003F7715" w:rsidP="003F7715">
            <w:pPr>
              <w:jc w:val="center"/>
              <w:rPr>
                <w:sz w:val="28"/>
              </w:rPr>
            </w:pPr>
          </w:p>
        </w:tc>
        <w:tc>
          <w:tcPr>
            <w:tcW w:w="2342" w:type="dxa"/>
          </w:tcPr>
          <w:p w:rsidR="003F7715" w:rsidRPr="00333ADB" w:rsidRDefault="003F7715" w:rsidP="003F7715">
            <w:pPr>
              <w:jc w:val="center"/>
              <w:rPr>
                <w:sz w:val="28"/>
              </w:rPr>
            </w:pPr>
            <w:r w:rsidRPr="00333ADB">
              <w:rPr>
                <w:sz w:val="28"/>
              </w:rPr>
              <w:t>х</w:t>
            </w:r>
          </w:p>
        </w:tc>
        <w:tc>
          <w:tcPr>
            <w:tcW w:w="2552" w:type="dxa"/>
          </w:tcPr>
          <w:p w:rsidR="003F7715" w:rsidRPr="00333ADB" w:rsidRDefault="003F7715" w:rsidP="003F7715">
            <w:pPr>
              <w:jc w:val="both"/>
              <w:rPr>
                <w:sz w:val="28"/>
              </w:rPr>
            </w:pPr>
          </w:p>
        </w:tc>
        <w:tc>
          <w:tcPr>
            <w:tcW w:w="1607" w:type="dxa"/>
          </w:tcPr>
          <w:p w:rsidR="003F7715" w:rsidRPr="00333ADB" w:rsidRDefault="003F7715" w:rsidP="003F7715">
            <w:pPr>
              <w:jc w:val="both"/>
              <w:rPr>
                <w:sz w:val="28"/>
              </w:rPr>
            </w:pPr>
          </w:p>
        </w:tc>
      </w:tr>
      <w:tr w:rsidR="003F7715" w:rsidRPr="00333ADB" w:rsidTr="003F7715">
        <w:tc>
          <w:tcPr>
            <w:tcW w:w="665" w:type="dxa"/>
          </w:tcPr>
          <w:p w:rsidR="003F7715" w:rsidRPr="00333ADB" w:rsidRDefault="003F7715" w:rsidP="003F7715">
            <w:pPr>
              <w:jc w:val="center"/>
            </w:pPr>
            <w:r w:rsidRPr="00333ADB">
              <w:t>2</w:t>
            </w:r>
          </w:p>
        </w:tc>
        <w:tc>
          <w:tcPr>
            <w:tcW w:w="2420" w:type="dxa"/>
          </w:tcPr>
          <w:p w:rsidR="003F7715" w:rsidRPr="00333ADB" w:rsidRDefault="003F7715" w:rsidP="003F7715">
            <w:pPr>
              <w:jc w:val="both"/>
            </w:pPr>
            <w:r w:rsidRPr="00333ADB">
              <w:t>Цветник</w:t>
            </w:r>
          </w:p>
        </w:tc>
        <w:tc>
          <w:tcPr>
            <w:tcW w:w="1253" w:type="dxa"/>
          </w:tcPr>
          <w:p w:rsidR="003F7715" w:rsidRPr="00333ADB" w:rsidRDefault="003F7715" w:rsidP="003F7715">
            <w:pPr>
              <w:jc w:val="both"/>
              <w:rPr>
                <w:sz w:val="28"/>
              </w:rPr>
            </w:pPr>
          </w:p>
        </w:tc>
        <w:tc>
          <w:tcPr>
            <w:tcW w:w="1183" w:type="dxa"/>
          </w:tcPr>
          <w:p w:rsidR="003F7715" w:rsidRPr="00333ADB" w:rsidRDefault="003F7715" w:rsidP="003F7715">
            <w:pPr>
              <w:jc w:val="center"/>
              <w:rPr>
                <w:sz w:val="28"/>
              </w:rPr>
            </w:pPr>
          </w:p>
        </w:tc>
        <w:tc>
          <w:tcPr>
            <w:tcW w:w="2830" w:type="dxa"/>
          </w:tcPr>
          <w:p w:rsidR="003F7715" w:rsidRPr="00333ADB" w:rsidRDefault="003F7715" w:rsidP="003F7715">
            <w:pPr>
              <w:jc w:val="center"/>
              <w:rPr>
                <w:sz w:val="28"/>
              </w:rPr>
            </w:pPr>
            <w:r w:rsidRPr="00333ADB">
              <w:rPr>
                <w:sz w:val="28"/>
              </w:rPr>
              <w:t>х</w:t>
            </w:r>
          </w:p>
        </w:tc>
        <w:tc>
          <w:tcPr>
            <w:tcW w:w="2342" w:type="dxa"/>
          </w:tcPr>
          <w:p w:rsidR="003F7715" w:rsidRPr="00333ADB" w:rsidRDefault="003F7715" w:rsidP="003F7715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:rsidR="003F7715" w:rsidRPr="00333ADB" w:rsidRDefault="003F7715" w:rsidP="003F7715">
            <w:pPr>
              <w:jc w:val="both"/>
              <w:rPr>
                <w:sz w:val="28"/>
              </w:rPr>
            </w:pPr>
          </w:p>
        </w:tc>
        <w:tc>
          <w:tcPr>
            <w:tcW w:w="1607" w:type="dxa"/>
          </w:tcPr>
          <w:p w:rsidR="003F7715" w:rsidRPr="00333ADB" w:rsidRDefault="003F7715" w:rsidP="003F7715">
            <w:pPr>
              <w:jc w:val="both"/>
              <w:rPr>
                <w:sz w:val="28"/>
              </w:rPr>
            </w:pPr>
          </w:p>
        </w:tc>
      </w:tr>
      <w:tr w:rsidR="003F7715" w:rsidRPr="00333ADB" w:rsidTr="003F7715">
        <w:tc>
          <w:tcPr>
            <w:tcW w:w="665" w:type="dxa"/>
          </w:tcPr>
          <w:p w:rsidR="003F7715" w:rsidRPr="00333ADB" w:rsidRDefault="003F7715" w:rsidP="003F7715">
            <w:pPr>
              <w:jc w:val="center"/>
            </w:pPr>
            <w:r w:rsidRPr="00333ADB">
              <w:t>3</w:t>
            </w:r>
          </w:p>
        </w:tc>
        <w:tc>
          <w:tcPr>
            <w:tcW w:w="2420" w:type="dxa"/>
          </w:tcPr>
          <w:p w:rsidR="003F7715" w:rsidRPr="00333ADB" w:rsidRDefault="003F7715" w:rsidP="003F7715">
            <w:pPr>
              <w:jc w:val="both"/>
            </w:pPr>
            <w:r w:rsidRPr="00333ADB">
              <w:t>Т.п.</w:t>
            </w:r>
          </w:p>
        </w:tc>
        <w:tc>
          <w:tcPr>
            <w:tcW w:w="1253" w:type="dxa"/>
          </w:tcPr>
          <w:p w:rsidR="003F7715" w:rsidRPr="00333ADB" w:rsidRDefault="003F7715" w:rsidP="003F7715">
            <w:pPr>
              <w:jc w:val="both"/>
              <w:rPr>
                <w:sz w:val="28"/>
              </w:rPr>
            </w:pPr>
          </w:p>
        </w:tc>
        <w:tc>
          <w:tcPr>
            <w:tcW w:w="1183" w:type="dxa"/>
          </w:tcPr>
          <w:p w:rsidR="003F7715" w:rsidRPr="00333ADB" w:rsidRDefault="003F7715" w:rsidP="003F7715">
            <w:pPr>
              <w:jc w:val="both"/>
              <w:rPr>
                <w:sz w:val="28"/>
              </w:rPr>
            </w:pPr>
          </w:p>
        </w:tc>
        <w:tc>
          <w:tcPr>
            <w:tcW w:w="2830" w:type="dxa"/>
          </w:tcPr>
          <w:p w:rsidR="003F7715" w:rsidRPr="00333ADB" w:rsidRDefault="003F7715" w:rsidP="003F7715">
            <w:pPr>
              <w:jc w:val="both"/>
              <w:rPr>
                <w:sz w:val="28"/>
              </w:rPr>
            </w:pPr>
          </w:p>
        </w:tc>
        <w:tc>
          <w:tcPr>
            <w:tcW w:w="2342" w:type="dxa"/>
          </w:tcPr>
          <w:p w:rsidR="003F7715" w:rsidRPr="00333ADB" w:rsidRDefault="003F7715" w:rsidP="003F7715">
            <w:pPr>
              <w:jc w:val="both"/>
              <w:rPr>
                <w:sz w:val="28"/>
              </w:rPr>
            </w:pPr>
          </w:p>
        </w:tc>
        <w:tc>
          <w:tcPr>
            <w:tcW w:w="2552" w:type="dxa"/>
          </w:tcPr>
          <w:p w:rsidR="003F7715" w:rsidRPr="00333ADB" w:rsidRDefault="003F7715" w:rsidP="003F7715">
            <w:pPr>
              <w:jc w:val="both"/>
              <w:rPr>
                <w:sz w:val="28"/>
              </w:rPr>
            </w:pPr>
          </w:p>
        </w:tc>
        <w:tc>
          <w:tcPr>
            <w:tcW w:w="1607" w:type="dxa"/>
          </w:tcPr>
          <w:p w:rsidR="003F7715" w:rsidRPr="00333ADB" w:rsidRDefault="003F7715" w:rsidP="003F7715">
            <w:pPr>
              <w:jc w:val="both"/>
              <w:rPr>
                <w:sz w:val="28"/>
              </w:rPr>
            </w:pPr>
          </w:p>
        </w:tc>
      </w:tr>
      <w:tr w:rsidR="003F7715" w:rsidRPr="00333ADB" w:rsidTr="003F7715">
        <w:tc>
          <w:tcPr>
            <w:tcW w:w="665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420" w:type="dxa"/>
          </w:tcPr>
          <w:p w:rsidR="003F7715" w:rsidRPr="00333ADB" w:rsidRDefault="003F7715" w:rsidP="003F7715">
            <w:pPr>
              <w:jc w:val="both"/>
            </w:pPr>
          </w:p>
        </w:tc>
        <w:tc>
          <w:tcPr>
            <w:tcW w:w="1253" w:type="dxa"/>
          </w:tcPr>
          <w:p w:rsidR="003F7715" w:rsidRPr="00333ADB" w:rsidRDefault="003F7715" w:rsidP="003F7715">
            <w:pPr>
              <w:jc w:val="both"/>
              <w:rPr>
                <w:sz w:val="28"/>
              </w:rPr>
            </w:pPr>
          </w:p>
        </w:tc>
        <w:tc>
          <w:tcPr>
            <w:tcW w:w="1183" w:type="dxa"/>
          </w:tcPr>
          <w:p w:rsidR="003F7715" w:rsidRPr="00333ADB" w:rsidRDefault="003F7715" w:rsidP="003F7715">
            <w:pPr>
              <w:jc w:val="both"/>
              <w:rPr>
                <w:sz w:val="28"/>
              </w:rPr>
            </w:pPr>
          </w:p>
        </w:tc>
        <w:tc>
          <w:tcPr>
            <w:tcW w:w="2830" w:type="dxa"/>
          </w:tcPr>
          <w:p w:rsidR="003F7715" w:rsidRPr="00333ADB" w:rsidRDefault="003F7715" w:rsidP="003F7715">
            <w:pPr>
              <w:jc w:val="both"/>
              <w:rPr>
                <w:sz w:val="28"/>
              </w:rPr>
            </w:pPr>
          </w:p>
        </w:tc>
        <w:tc>
          <w:tcPr>
            <w:tcW w:w="2342" w:type="dxa"/>
          </w:tcPr>
          <w:p w:rsidR="003F7715" w:rsidRPr="00333ADB" w:rsidRDefault="003F7715" w:rsidP="003F7715">
            <w:pPr>
              <w:jc w:val="both"/>
              <w:rPr>
                <w:sz w:val="28"/>
              </w:rPr>
            </w:pPr>
          </w:p>
        </w:tc>
        <w:tc>
          <w:tcPr>
            <w:tcW w:w="2552" w:type="dxa"/>
          </w:tcPr>
          <w:p w:rsidR="003F7715" w:rsidRPr="00333ADB" w:rsidRDefault="003F7715" w:rsidP="003F7715">
            <w:pPr>
              <w:jc w:val="both"/>
              <w:rPr>
                <w:sz w:val="28"/>
              </w:rPr>
            </w:pPr>
          </w:p>
        </w:tc>
        <w:tc>
          <w:tcPr>
            <w:tcW w:w="1607" w:type="dxa"/>
          </w:tcPr>
          <w:p w:rsidR="003F7715" w:rsidRPr="00333ADB" w:rsidRDefault="003F7715" w:rsidP="003F7715">
            <w:pPr>
              <w:jc w:val="both"/>
              <w:rPr>
                <w:sz w:val="28"/>
              </w:rPr>
            </w:pPr>
          </w:p>
        </w:tc>
      </w:tr>
    </w:tbl>
    <w:p w:rsidR="003F7715" w:rsidRPr="00333ADB" w:rsidRDefault="003F7715" w:rsidP="003F7715">
      <w:pPr>
        <w:shd w:val="clear" w:color="auto" w:fill="FFFFFF"/>
        <w:jc w:val="both"/>
      </w:pPr>
    </w:p>
    <w:p w:rsidR="003F7715" w:rsidRPr="00333ADB" w:rsidRDefault="003F7715" w:rsidP="003F7715">
      <w:pPr>
        <w:shd w:val="clear" w:color="auto" w:fill="FFFFFF"/>
        <w:jc w:val="both"/>
      </w:pPr>
      <w:r w:rsidRPr="00333ADB">
        <w:t>Подкласс «Дерево»</w:t>
      </w:r>
    </w:p>
    <w:tbl>
      <w:tblPr>
        <w:tblStyle w:val="aa"/>
        <w:tblW w:w="14920" w:type="dxa"/>
        <w:tblLook w:val="04A0"/>
      </w:tblPr>
      <w:tblGrid>
        <w:gridCol w:w="817"/>
        <w:gridCol w:w="3402"/>
        <w:gridCol w:w="2977"/>
        <w:gridCol w:w="3260"/>
        <w:gridCol w:w="2977"/>
        <w:gridCol w:w="1487"/>
      </w:tblGrid>
      <w:tr w:rsidR="003F7715" w:rsidRPr="00333ADB" w:rsidTr="003F7715">
        <w:tc>
          <w:tcPr>
            <w:tcW w:w="817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 xml:space="preserve">№ </w:t>
            </w:r>
          </w:p>
          <w:p w:rsidR="003F7715" w:rsidRPr="00333ADB" w:rsidRDefault="003F7715" w:rsidP="003F7715">
            <w:pPr>
              <w:jc w:val="center"/>
            </w:pPr>
            <w:r w:rsidRPr="00333ADB">
              <w:t>п/п</w:t>
            </w:r>
          </w:p>
        </w:tc>
        <w:tc>
          <w:tcPr>
            <w:tcW w:w="3402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rPr>
                <w:bCs/>
              </w:rPr>
              <w:t>Перечень (с указанием места расположения)</w:t>
            </w:r>
          </w:p>
        </w:tc>
        <w:tc>
          <w:tcPr>
            <w:tcW w:w="2977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Высота (до 1 метра, 1-2 метра, 2-4 метра, более 4 метров)</w:t>
            </w:r>
          </w:p>
        </w:tc>
        <w:tc>
          <w:tcPr>
            <w:tcW w:w="3260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Вид (вечнозеленое, листопадное неплодовое, листопадное плодовое)</w:t>
            </w:r>
          </w:p>
        </w:tc>
        <w:tc>
          <w:tcPr>
            <w:tcW w:w="2977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Состояние (ухоженное, требует ухода, требует удаления/замены)</w:t>
            </w:r>
          </w:p>
        </w:tc>
        <w:tc>
          <w:tcPr>
            <w:tcW w:w="1487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Примечание</w:t>
            </w:r>
          </w:p>
        </w:tc>
      </w:tr>
      <w:tr w:rsidR="003F7715" w:rsidRPr="00333ADB" w:rsidTr="003F7715">
        <w:tc>
          <w:tcPr>
            <w:tcW w:w="817" w:type="dxa"/>
          </w:tcPr>
          <w:p w:rsidR="003F7715" w:rsidRPr="00333ADB" w:rsidRDefault="003F7715" w:rsidP="003F7715">
            <w:pPr>
              <w:jc w:val="center"/>
            </w:pPr>
            <w:r w:rsidRPr="00333ADB">
              <w:t>1</w:t>
            </w:r>
          </w:p>
        </w:tc>
        <w:tc>
          <w:tcPr>
            <w:tcW w:w="3402" w:type="dxa"/>
          </w:tcPr>
          <w:p w:rsidR="003F7715" w:rsidRPr="00333ADB" w:rsidRDefault="003F7715" w:rsidP="003F7715">
            <w:pPr>
              <w:jc w:val="center"/>
            </w:pPr>
            <w:r w:rsidRPr="00333ADB">
              <w:t>2</w:t>
            </w:r>
          </w:p>
        </w:tc>
        <w:tc>
          <w:tcPr>
            <w:tcW w:w="2977" w:type="dxa"/>
          </w:tcPr>
          <w:p w:rsidR="003F7715" w:rsidRPr="00333ADB" w:rsidRDefault="003F7715" w:rsidP="003F7715">
            <w:pPr>
              <w:jc w:val="center"/>
            </w:pPr>
            <w:r w:rsidRPr="00333ADB">
              <w:t>3</w:t>
            </w:r>
          </w:p>
        </w:tc>
        <w:tc>
          <w:tcPr>
            <w:tcW w:w="3260" w:type="dxa"/>
          </w:tcPr>
          <w:p w:rsidR="003F7715" w:rsidRPr="00333ADB" w:rsidRDefault="003F7715" w:rsidP="003F7715">
            <w:pPr>
              <w:jc w:val="center"/>
            </w:pPr>
            <w:r w:rsidRPr="00333ADB">
              <w:t>4</w:t>
            </w:r>
          </w:p>
        </w:tc>
        <w:tc>
          <w:tcPr>
            <w:tcW w:w="2977" w:type="dxa"/>
          </w:tcPr>
          <w:p w:rsidR="003F7715" w:rsidRPr="00333ADB" w:rsidRDefault="003F7715" w:rsidP="003F7715">
            <w:pPr>
              <w:jc w:val="center"/>
            </w:pPr>
            <w:r w:rsidRPr="00333ADB">
              <w:t>5</w:t>
            </w:r>
          </w:p>
        </w:tc>
        <w:tc>
          <w:tcPr>
            <w:tcW w:w="1487" w:type="dxa"/>
          </w:tcPr>
          <w:p w:rsidR="003F7715" w:rsidRPr="00333ADB" w:rsidRDefault="003F7715" w:rsidP="003F7715">
            <w:pPr>
              <w:jc w:val="center"/>
            </w:pPr>
            <w:r w:rsidRPr="00333ADB">
              <w:t>6</w:t>
            </w:r>
          </w:p>
        </w:tc>
      </w:tr>
      <w:tr w:rsidR="003F7715" w:rsidRPr="00333ADB" w:rsidTr="003F7715">
        <w:tc>
          <w:tcPr>
            <w:tcW w:w="817" w:type="dxa"/>
          </w:tcPr>
          <w:p w:rsidR="003F7715" w:rsidRPr="00333ADB" w:rsidRDefault="003F7715" w:rsidP="003F7715">
            <w:pPr>
              <w:jc w:val="center"/>
            </w:pPr>
            <w:r w:rsidRPr="00333ADB">
              <w:t>1</w:t>
            </w:r>
          </w:p>
        </w:tc>
        <w:tc>
          <w:tcPr>
            <w:tcW w:w="3402" w:type="dxa"/>
          </w:tcPr>
          <w:p w:rsidR="003F7715" w:rsidRPr="00333ADB" w:rsidRDefault="003F7715" w:rsidP="003F7715"/>
        </w:tc>
        <w:tc>
          <w:tcPr>
            <w:tcW w:w="2977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3260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977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487" w:type="dxa"/>
          </w:tcPr>
          <w:p w:rsidR="003F7715" w:rsidRPr="00333ADB" w:rsidRDefault="003F7715" w:rsidP="003F7715">
            <w:pPr>
              <w:jc w:val="center"/>
            </w:pPr>
          </w:p>
        </w:tc>
      </w:tr>
      <w:tr w:rsidR="003F7715" w:rsidRPr="00333ADB" w:rsidTr="003F7715">
        <w:tc>
          <w:tcPr>
            <w:tcW w:w="817" w:type="dxa"/>
          </w:tcPr>
          <w:p w:rsidR="003F7715" w:rsidRPr="00333ADB" w:rsidRDefault="003F7715" w:rsidP="003F7715">
            <w:pPr>
              <w:jc w:val="center"/>
            </w:pPr>
            <w:r w:rsidRPr="00333ADB">
              <w:t>2</w:t>
            </w:r>
          </w:p>
        </w:tc>
        <w:tc>
          <w:tcPr>
            <w:tcW w:w="3402" w:type="dxa"/>
          </w:tcPr>
          <w:p w:rsidR="003F7715" w:rsidRPr="00333ADB" w:rsidRDefault="003F7715" w:rsidP="003F7715"/>
        </w:tc>
        <w:tc>
          <w:tcPr>
            <w:tcW w:w="2977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3260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977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487" w:type="dxa"/>
          </w:tcPr>
          <w:p w:rsidR="003F7715" w:rsidRPr="00333ADB" w:rsidRDefault="003F7715" w:rsidP="003F7715">
            <w:pPr>
              <w:jc w:val="center"/>
            </w:pPr>
          </w:p>
        </w:tc>
      </w:tr>
      <w:tr w:rsidR="003F7715" w:rsidRPr="00333ADB" w:rsidTr="003F7715">
        <w:tc>
          <w:tcPr>
            <w:tcW w:w="817" w:type="dxa"/>
          </w:tcPr>
          <w:p w:rsidR="003F7715" w:rsidRPr="00333ADB" w:rsidRDefault="003F7715" w:rsidP="003F7715">
            <w:pPr>
              <w:jc w:val="center"/>
            </w:pPr>
            <w:r w:rsidRPr="00333ADB">
              <w:t>3</w:t>
            </w:r>
          </w:p>
        </w:tc>
        <w:tc>
          <w:tcPr>
            <w:tcW w:w="3402" w:type="dxa"/>
          </w:tcPr>
          <w:p w:rsidR="003F7715" w:rsidRPr="00333ADB" w:rsidRDefault="003F7715" w:rsidP="003F7715"/>
        </w:tc>
        <w:tc>
          <w:tcPr>
            <w:tcW w:w="2977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3260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2977" w:type="dxa"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487" w:type="dxa"/>
          </w:tcPr>
          <w:p w:rsidR="003F7715" w:rsidRPr="00333ADB" w:rsidRDefault="003F7715" w:rsidP="003F7715">
            <w:pPr>
              <w:jc w:val="center"/>
            </w:pPr>
          </w:p>
        </w:tc>
      </w:tr>
    </w:tbl>
    <w:p w:rsidR="003F7715" w:rsidRPr="00333ADB" w:rsidRDefault="003F7715" w:rsidP="003F7715">
      <w:pPr>
        <w:shd w:val="clear" w:color="auto" w:fill="FFFFFF"/>
        <w:jc w:val="both"/>
      </w:pPr>
      <w:r w:rsidRPr="00333ADB">
        <w:lastRenderedPageBreak/>
        <w:t>Подкласс «Кустарник», «Живая изгородь», «Вертикальное озеленение»</w:t>
      </w:r>
    </w:p>
    <w:tbl>
      <w:tblPr>
        <w:tblStyle w:val="aa"/>
        <w:tblW w:w="14709" w:type="dxa"/>
        <w:tblLayout w:type="fixed"/>
        <w:tblLook w:val="04A0"/>
      </w:tblPr>
      <w:tblGrid>
        <w:gridCol w:w="754"/>
        <w:gridCol w:w="3465"/>
        <w:gridCol w:w="1843"/>
        <w:gridCol w:w="1956"/>
        <w:gridCol w:w="2112"/>
        <w:gridCol w:w="1460"/>
        <w:gridCol w:w="1961"/>
        <w:gridCol w:w="1158"/>
      </w:tblGrid>
      <w:tr w:rsidR="003F7715" w:rsidRPr="00333ADB" w:rsidTr="003F7715">
        <w:tc>
          <w:tcPr>
            <w:tcW w:w="754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№ п/п</w:t>
            </w:r>
          </w:p>
        </w:tc>
        <w:tc>
          <w:tcPr>
            <w:tcW w:w="3465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rPr>
                <w:bCs/>
              </w:rPr>
              <w:t>Перечень (с указанием места расположения)</w:t>
            </w:r>
          </w:p>
        </w:tc>
        <w:tc>
          <w:tcPr>
            <w:tcW w:w="1843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Протяженность</w:t>
            </w:r>
          </w:p>
        </w:tc>
        <w:tc>
          <w:tcPr>
            <w:tcW w:w="1956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Высота (до 0.5 метров, 0.5 - 1 метр, 1 - 2 метра, более 2 метров)</w:t>
            </w:r>
          </w:p>
        </w:tc>
        <w:tc>
          <w:tcPr>
            <w:tcW w:w="2112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Вид (листопадные кустарники; вечнозеленые кустарники; цветущие; вьющиеся)</w:t>
            </w:r>
          </w:p>
        </w:tc>
        <w:tc>
          <w:tcPr>
            <w:tcW w:w="1460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Техника ухода (формиро-ванная; свободно растущая)</w:t>
            </w:r>
          </w:p>
        </w:tc>
        <w:tc>
          <w:tcPr>
            <w:tcW w:w="1961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Состояние (ухоженное, требует ухода, требует восстановления)</w:t>
            </w:r>
          </w:p>
        </w:tc>
        <w:tc>
          <w:tcPr>
            <w:tcW w:w="1158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Примечание</w:t>
            </w:r>
          </w:p>
        </w:tc>
      </w:tr>
      <w:tr w:rsidR="003F7715" w:rsidRPr="00333ADB" w:rsidTr="003F7715">
        <w:tc>
          <w:tcPr>
            <w:tcW w:w="754" w:type="dxa"/>
          </w:tcPr>
          <w:p w:rsidR="003F7715" w:rsidRPr="00333ADB" w:rsidRDefault="003F7715" w:rsidP="003F7715">
            <w:pPr>
              <w:jc w:val="center"/>
            </w:pPr>
            <w:r w:rsidRPr="00333ADB">
              <w:t>1</w:t>
            </w:r>
          </w:p>
        </w:tc>
        <w:tc>
          <w:tcPr>
            <w:tcW w:w="3465" w:type="dxa"/>
          </w:tcPr>
          <w:p w:rsidR="003F7715" w:rsidRPr="00333ADB" w:rsidRDefault="003F7715" w:rsidP="003F7715">
            <w:pPr>
              <w:jc w:val="center"/>
            </w:pPr>
            <w:r w:rsidRPr="00333ADB">
              <w:t>2</w:t>
            </w:r>
          </w:p>
        </w:tc>
        <w:tc>
          <w:tcPr>
            <w:tcW w:w="1843" w:type="dxa"/>
          </w:tcPr>
          <w:p w:rsidR="003F7715" w:rsidRPr="00333ADB" w:rsidRDefault="003F7715" w:rsidP="003F7715">
            <w:pPr>
              <w:jc w:val="center"/>
            </w:pPr>
            <w:r w:rsidRPr="00333ADB">
              <w:t>3</w:t>
            </w:r>
          </w:p>
        </w:tc>
        <w:tc>
          <w:tcPr>
            <w:tcW w:w="1956" w:type="dxa"/>
          </w:tcPr>
          <w:p w:rsidR="003F7715" w:rsidRPr="00333ADB" w:rsidRDefault="003F7715" w:rsidP="003F7715">
            <w:pPr>
              <w:jc w:val="center"/>
            </w:pPr>
            <w:r w:rsidRPr="00333ADB">
              <w:t>4</w:t>
            </w:r>
          </w:p>
        </w:tc>
        <w:tc>
          <w:tcPr>
            <w:tcW w:w="2112" w:type="dxa"/>
          </w:tcPr>
          <w:p w:rsidR="003F7715" w:rsidRPr="00333ADB" w:rsidRDefault="003F7715" w:rsidP="003F7715">
            <w:pPr>
              <w:jc w:val="center"/>
            </w:pPr>
            <w:r w:rsidRPr="00333ADB">
              <w:t>5</w:t>
            </w:r>
          </w:p>
        </w:tc>
        <w:tc>
          <w:tcPr>
            <w:tcW w:w="1460" w:type="dxa"/>
          </w:tcPr>
          <w:p w:rsidR="003F7715" w:rsidRPr="00333ADB" w:rsidRDefault="003F7715" w:rsidP="003F7715">
            <w:pPr>
              <w:jc w:val="center"/>
            </w:pPr>
            <w:r w:rsidRPr="00333ADB">
              <w:t>6</w:t>
            </w:r>
          </w:p>
        </w:tc>
        <w:tc>
          <w:tcPr>
            <w:tcW w:w="1961" w:type="dxa"/>
          </w:tcPr>
          <w:p w:rsidR="003F7715" w:rsidRPr="00333ADB" w:rsidRDefault="003F7715" w:rsidP="003F7715">
            <w:pPr>
              <w:jc w:val="center"/>
            </w:pPr>
            <w:r w:rsidRPr="00333ADB">
              <w:t>7</w:t>
            </w:r>
          </w:p>
        </w:tc>
        <w:tc>
          <w:tcPr>
            <w:tcW w:w="1158" w:type="dxa"/>
          </w:tcPr>
          <w:p w:rsidR="003F7715" w:rsidRPr="00333ADB" w:rsidRDefault="003F7715" w:rsidP="003F7715">
            <w:pPr>
              <w:jc w:val="center"/>
            </w:pPr>
            <w:r w:rsidRPr="00333ADB">
              <w:t>8</w:t>
            </w:r>
          </w:p>
        </w:tc>
      </w:tr>
      <w:tr w:rsidR="003F7715" w:rsidRPr="00333ADB" w:rsidTr="003F7715">
        <w:tc>
          <w:tcPr>
            <w:tcW w:w="754" w:type="dxa"/>
          </w:tcPr>
          <w:p w:rsidR="003F7715" w:rsidRPr="00333ADB" w:rsidRDefault="003F7715" w:rsidP="003F7715">
            <w:pPr>
              <w:jc w:val="center"/>
            </w:pPr>
            <w:r w:rsidRPr="00333ADB">
              <w:t>1</w:t>
            </w:r>
          </w:p>
        </w:tc>
        <w:tc>
          <w:tcPr>
            <w:tcW w:w="3465" w:type="dxa"/>
          </w:tcPr>
          <w:p w:rsidR="003F7715" w:rsidRPr="00333ADB" w:rsidRDefault="003F7715" w:rsidP="003F7715">
            <w:pPr>
              <w:jc w:val="both"/>
            </w:pPr>
            <w:r w:rsidRPr="00333ADB">
              <w:t>Кустарник</w:t>
            </w:r>
          </w:p>
        </w:tc>
        <w:tc>
          <w:tcPr>
            <w:tcW w:w="1843" w:type="dxa"/>
          </w:tcPr>
          <w:p w:rsidR="003F7715" w:rsidRPr="00333ADB" w:rsidRDefault="003F7715" w:rsidP="003F7715">
            <w:pPr>
              <w:jc w:val="both"/>
            </w:pPr>
          </w:p>
        </w:tc>
        <w:tc>
          <w:tcPr>
            <w:tcW w:w="1956" w:type="dxa"/>
          </w:tcPr>
          <w:p w:rsidR="003F7715" w:rsidRPr="00333ADB" w:rsidRDefault="003F7715" w:rsidP="003F7715">
            <w:pPr>
              <w:jc w:val="both"/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jc w:val="both"/>
            </w:pPr>
          </w:p>
        </w:tc>
        <w:tc>
          <w:tcPr>
            <w:tcW w:w="1460" w:type="dxa"/>
          </w:tcPr>
          <w:p w:rsidR="003F7715" w:rsidRPr="00333ADB" w:rsidRDefault="003F7715" w:rsidP="003F7715">
            <w:pPr>
              <w:jc w:val="both"/>
            </w:pPr>
          </w:p>
        </w:tc>
        <w:tc>
          <w:tcPr>
            <w:tcW w:w="1961" w:type="dxa"/>
          </w:tcPr>
          <w:p w:rsidR="003F7715" w:rsidRPr="00333ADB" w:rsidRDefault="003F7715" w:rsidP="003F7715">
            <w:pPr>
              <w:jc w:val="both"/>
            </w:pPr>
          </w:p>
        </w:tc>
        <w:tc>
          <w:tcPr>
            <w:tcW w:w="1158" w:type="dxa"/>
          </w:tcPr>
          <w:p w:rsidR="003F7715" w:rsidRPr="00333ADB" w:rsidRDefault="003F7715" w:rsidP="003F7715">
            <w:pPr>
              <w:jc w:val="both"/>
            </w:pPr>
          </w:p>
        </w:tc>
      </w:tr>
      <w:tr w:rsidR="003F7715" w:rsidRPr="00333ADB" w:rsidTr="003F7715">
        <w:tc>
          <w:tcPr>
            <w:tcW w:w="754" w:type="dxa"/>
          </w:tcPr>
          <w:p w:rsidR="003F7715" w:rsidRPr="00333ADB" w:rsidRDefault="003F7715" w:rsidP="003F7715">
            <w:pPr>
              <w:jc w:val="center"/>
            </w:pPr>
            <w:r w:rsidRPr="00333ADB">
              <w:t>2</w:t>
            </w:r>
          </w:p>
        </w:tc>
        <w:tc>
          <w:tcPr>
            <w:tcW w:w="3465" w:type="dxa"/>
          </w:tcPr>
          <w:p w:rsidR="003F7715" w:rsidRPr="00333ADB" w:rsidRDefault="003F7715" w:rsidP="003F7715">
            <w:pPr>
              <w:jc w:val="both"/>
            </w:pPr>
            <w:r w:rsidRPr="00333ADB">
              <w:t>Живая изгородь</w:t>
            </w:r>
          </w:p>
        </w:tc>
        <w:tc>
          <w:tcPr>
            <w:tcW w:w="1843" w:type="dxa"/>
          </w:tcPr>
          <w:p w:rsidR="003F7715" w:rsidRPr="00333ADB" w:rsidRDefault="003F7715" w:rsidP="003F7715">
            <w:pPr>
              <w:jc w:val="both"/>
            </w:pPr>
          </w:p>
        </w:tc>
        <w:tc>
          <w:tcPr>
            <w:tcW w:w="1956" w:type="dxa"/>
          </w:tcPr>
          <w:p w:rsidR="003F7715" w:rsidRPr="00333ADB" w:rsidRDefault="003F7715" w:rsidP="003F7715">
            <w:pPr>
              <w:jc w:val="both"/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jc w:val="both"/>
            </w:pPr>
          </w:p>
        </w:tc>
        <w:tc>
          <w:tcPr>
            <w:tcW w:w="1460" w:type="dxa"/>
          </w:tcPr>
          <w:p w:rsidR="003F7715" w:rsidRPr="00333ADB" w:rsidRDefault="003F7715" w:rsidP="003F7715">
            <w:pPr>
              <w:jc w:val="both"/>
            </w:pPr>
          </w:p>
        </w:tc>
        <w:tc>
          <w:tcPr>
            <w:tcW w:w="1961" w:type="dxa"/>
          </w:tcPr>
          <w:p w:rsidR="003F7715" w:rsidRPr="00333ADB" w:rsidRDefault="003F7715" w:rsidP="003F7715">
            <w:pPr>
              <w:jc w:val="both"/>
            </w:pPr>
          </w:p>
        </w:tc>
        <w:tc>
          <w:tcPr>
            <w:tcW w:w="1158" w:type="dxa"/>
          </w:tcPr>
          <w:p w:rsidR="003F7715" w:rsidRPr="00333ADB" w:rsidRDefault="003F7715" w:rsidP="003F7715">
            <w:pPr>
              <w:jc w:val="both"/>
            </w:pPr>
          </w:p>
        </w:tc>
      </w:tr>
      <w:tr w:rsidR="003F7715" w:rsidRPr="00333ADB" w:rsidTr="003F7715">
        <w:tc>
          <w:tcPr>
            <w:tcW w:w="754" w:type="dxa"/>
          </w:tcPr>
          <w:p w:rsidR="003F7715" w:rsidRPr="00333ADB" w:rsidRDefault="003F7715" w:rsidP="003F7715">
            <w:pPr>
              <w:jc w:val="center"/>
            </w:pPr>
            <w:r w:rsidRPr="00333ADB">
              <w:t>3</w:t>
            </w:r>
          </w:p>
        </w:tc>
        <w:tc>
          <w:tcPr>
            <w:tcW w:w="3465" w:type="dxa"/>
          </w:tcPr>
          <w:p w:rsidR="003F7715" w:rsidRPr="00333ADB" w:rsidRDefault="003F7715" w:rsidP="003F7715">
            <w:pPr>
              <w:jc w:val="both"/>
            </w:pPr>
            <w:r w:rsidRPr="00333ADB">
              <w:t>Вертикальное озеленение</w:t>
            </w:r>
          </w:p>
        </w:tc>
        <w:tc>
          <w:tcPr>
            <w:tcW w:w="1843" w:type="dxa"/>
          </w:tcPr>
          <w:p w:rsidR="003F7715" w:rsidRPr="00333ADB" w:rsidRDefault="003F7715" w:rsidP="003F7715">
            <w:pPr>
              <w:jc w:val="both"/>
            </w:pPr>
          </w:p>
        </w:tc>
        <w:tc>
          <w:tcPr>
            <w:tcW w:w="1956" w:type="dxa"/>
          </w:tcPr>
          <w:p w:rsidR="003F7715" w:rsidRPr="00333ADB" w:rsidRDefault="003F7715" w:rsidP="003F7715">
            <w:pPr>
              <w:jc w:val="both"/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jc w:val="both"/>
            </w:pPr>
          </w:p>
        </w:tc>
        <w:tc>
          <w:tcPr>
            <w:tcW w:w="1460" w:type="dxa"/>
          </w:tcPr>
          <w:p w:rsidR="003F7715" w:rsidRPr="00333ADB" w:rsidRDefault="003F7715" w:rsidP="003F7715">
            <w:pPr>
              <w:jc w:val="both"/>
            </w:pPr>
          </w:p>
        </w:tc>
        <w:tc>
          <w:tcPr>
            <w:tcW w:w="1961" w:type="dxa"/>
          </w:tcPr>
          <w:p w:rsidR="003F7715" w:rsidRPr="00333ADB" w:rsidRDefault="003F7715" w:rsidP="003F7715">
            <w:pPr>
              <w:jc w:val="both"/>
            </w:pPr>
          </w:p>
        </w:tc>
        <w:tc>
          <w:tcPr>
            <w:tcW w:w="1158" w:type="dxa"/>
          </w:tcPr>
          <w:p w:rsidR="003F7715" w:rsidRPr="00333ADB" w:rsidRDefault="003F7715" w:rsidP="003F7715">
            <w:pPr>
              <w:jc w:val="both"/>
            </w:pPr>
          </w:p>
        </w:tc>
      </w:tr>
      <w:tr w:rsidR="003F7715" w:rsidRPr="00333ADB" w:rsidTr="003F7715">
        <w:tc>
          <w:tcPr>
            <w:tcW w:w="754" w:type="dxa"/>
          </w:tcPr>
          <w:p w:rsidR="003F7715" w:rsidRPr="00333ADB" w:rsidRDefault="003F7715" w:rsidP="003F7715">
            <w:pPr>
              <w:jc w:val="center"/>
            </w:pPr>
            <w:r w:rsidRPr="00333ADB">
              <w:t>4</w:t>
            </w:r>
          </w:p>
        </w:tc>
        <w:tc>
          <w:tcPr>
            <w:tcW w:w="3465" w:type="dxa"/>
          </w:tcPr>
          <w:p w:rsidR="003F7715" w:rsidRPr="00333ADB" w:rsidRDefault="003F7715" w:rsidP="003F7715">
            <w:pPr>
              <w:jc w:val="both"/>
            </w:pPr>
            <w:r w:rsidRPr="00333ADB">
              <w:t>Т.п.</w:t>
            </w:r>
          </w:p>
        </w:tc>
        <w:tc>
          <w:tcPr>
            <w:tcW w:w="1843" w:type="dxa"/>
          </w:tcPr>
          <w:p w:rsidR="003F7715" w:rsidRPr="00333ADB" w:rsidRDefault="003F7715" w:rsidP="003F7715">
            <w:pPr>
              <w:jc w:val="both"/>
            </w:pPr>
          </w:p>
        </w:tc>
        <w:tc>
          <w:tcPr>
            <w:tcW w:w="1956" w:type="dxa"/>
          </w:tcPr>
          <w:p w:rsidR="003F7715" w:rsidRPr="00333ADB" w:rsidRDefault="003F7715" w:rsidP="003F7715">
            <w:pPr>
              <w:jc w:val="both"/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jc w:val="both"/>
            </w:pPr>
          </w:p>
        </w:tc>
        <w:tc>
          <w:tcPr>
            <w:tcW w:w="1460" w:type="dxa"/>
          </w:tcPr>
          <w:p w:rsidR="003F7715" w:rsidRPr="00333ADB" w:rsidRDefault="003F7715" w:rsidP="003F7715">
            <w:pPr>
              <w:jc w:val="both"/>
            </w:pPr>
          </w:p>
        </w:tc>
        <w:tc>
          <w:tcPr>
            <w:tcW w:w="1961" w:type="dxa"/>
          </w:tcPr>
          <w:p w:rsidR="003F7715" w:rsidRPr="00333ADB" w:rsidRDefault="003F7715" w:rsidP="003F7715">
            <w:pPr>
              <w:jc w:val="both"/>
            </w:pPr>
          </w:p>
        </w:tc>
        <w:tc>
          <w:tcPr>
            <w:tcW w:w="1158" w:type="dxa"/>
          </w:tcPr>
          <w:p w:rsidR="003F7715" w:rsidRPr="00333ADB" w:rsidRDefault="003F7715" w:rsidP="003F7715">
            <w:pPr>
              <w:jc w:val="both"/>
            </w:pPr>
          </w:p>
        </w:tc>
      </w:tr>
    </w:tbl>
    <w:p w:rsidR="003F7715" w:rsidRPr="00333ADB" w:rsidRDefault="003F7715" w:rsidP="003F7715">
      <w:pPr>
        <w:rPr>
          <w:b/>
          <w:bCs/>
          <w:sz w:val="28"/>
          <w:szCs w:val="28"/>
        </w:rPr>
      </w:pPr>
    </w:p>
    <w:p w:rsidR="003F7715" w:rsidRPr="00333ADB" w:rsidRDefault="003F7715" w:rsidP="003F7715">
      <w:pPr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>2.7. Класс «Плоскостные и линейные»</w:t>
      </w:r>
    </w:p>
    <w:p w:rsidR="003F7715" w:rsidRPr="00333ADB" w:rsidRDefault="003F7715" w:rsidP="003F7715">
      <w:pPr>
        <w:rPr>
          <w:b/>
          <w:bCs/>
          <w:sz w:val="28"/>
          <w:szCs w:val="28"/>
        </w:rPr>
      </w:pPr>
    </w:p>
    <w:p w:rsidR="003F7715" w:rsidRPr="00333ADB" w:rsidRDefault="003F7715" w:rsidP="003F7715">
      <w:pPr>
        <w:rPr>
          <w:bCs/>
        </w:rPr>
      </w:pPr>
      <w:r w:rsidRPr="00333ADB">
        <w:rPr>
          <w:bCs/>
        </w:rPr>
        <w:t>Подкласс «Автопарковка», «Велопарковка»</w:t>
      </w:r>
    </w:p>
    <w:tbl>
      <w:tblPr>
        <w:tblStyle w:val="aa"/>
        <w:tblW w:w="13716" w:type="dxa"/>
        <w:tblLayout w:type="fixed"/>
        <w:tblLook w:val="04A0"/>
      </w:tblPr>
      <w:tblGrid>
        <w:gridCol w:w="675"/>
        <w:gridCol w:w="1722"/>
        <w:gridCol w:w="1757"/>
        <w:gridCol w:w="1217"/>
        <w:gridCol w:w="1683"/>
        <w:gridCol w:w="1701"/>
        <w:gridCol w:w="1418"/>
        <w:gridCol w:w="1984"/>
        <w:gridCol w:w="1559"/>
      </w:tblGrid>
      <w:tr w:rsidR="003F7715" w:rsidRPr="00333ADB" w:rsidTr="003F7715">
        <w:tc>
          <w:tcPr>
            <w:tcW w:w="675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</w:t>
            </w:r>
          </w:p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/п</w:t>
            </w:r>
          </w:p>
        </w:tc>
        <w:tc>
          <w:tcPr>
            <w:tcW w:w="1722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Наименование</w:t>
            </w:r>
          </w:p>
        </w:tc>
        <w:tc>
          <w:tcPr>
            <w:tcW w:w="1757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еречень (с указанием места расположения)</w:t>
            </w:r>
          </w:p>
        </w:tc>
        <w:tc>
          <w:tcPr>
            <w:tcW w:w="1217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лощадь</w:t>
            </w:r>
          </w:p>
        </w:tc>
        <w:tc>
          <w:tcPr>
            <w:tcW w:w="1683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ичество парковочных</w:t>
            </w:r>
          </w:p>
          <w:p w:rsidR="003F7715" w:rsidRPr="00333ADB" w:rsidRDefault="003F7715" w:rsidP="003F7715">
            <w:pPr>
              <w:rPr>
                <w:bCs/>
              </w:rPr>
            </w:pPr>
            <w:r w:rsidRPr="00333ADB">
              <w:rPr>
                <w:bCs/>
              </w:rPr>
              <w:t xml:space="preserve"> мест, всего</w:t>
            </w:r>
          </w:p>
        </w:tc>
        <w:tc>
          <w:tcPr>
            <w:tcW w:w="1701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В том числе: количество выделенных парковочных мест для инвалидов</w:t>
            </w:r>
          </w:p>
        </w:tc>
        <w:tc>
          <w:tcPr>
            <w:tcW w:w="1418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окрытие (асфальт, бетон, брусчатка, газонная решетка, грунт, иное)</w:t>
            </w:r>
          </w:p>
        </w:tc>
        <w:tc>
          <w:tcPr>
            <w:tcW w:w="1984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559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Наличие обозначения (разметка и знак, только разметка, только знак, отсутствует)</w:t>
            </w:r>
          </w:p>
        </w:tc>
      </w:tr>
      <w:tr w:rsidR="003F7715" w:rsidRPr="00333ADB" w:rsidTr="003F7715">
        <w:tc>
          <w:tcPr>
            <w:tcW w:w="67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722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757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217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683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701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418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984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  <w:tc>
          <w:tcPr>
            <w:tcW w:w="1559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9</w:t>
            </w:r>
          </w:p>
        </w:tc>
      </w:tr>
      <w:tr w:rsidR="003F7715" w:rsidRPr="00333ADB" w:rsidTr="003F7715">
        <w:tc>
          <w:tcPr>
            <w:tcW w:w="67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722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Автопарковка</w:t>
            </w:r>
          </w:p>
        </w:tc>
        <w:tc>
          <w:tcPr>
            <w:tcW w:w="1757" w:type="dxa"/>
          </w:tcPr>
          <w:p w:rsidR="003F7715" w:rsidRPr="00333ADB" w:rsidRDefault="003F7715" w:rsidP="003F7715">
            <w:pPr>
              <w:jc w:val="center"/>
              <w:rPr>
                <w:b/>
                <w:bCs/>
              </w:rPr>
            </w:pPr>
          </w:p>
        </w:tc>
        <w:tc>
          <w:tcPr>
            <w:tcW w:w="1217" w:type="dxa"/>
          </w:tcPr>
          <w:p w:rsidR="003F7715" w:rsidRPr="00333ADB" w:rsidRDefault="003F7715" w:rsidP="003F7715">
            <w:pPr>
              <w:jc w:val="center"/>
              <w:rPr>
                <w:b/>
                <w:bCs/>
              </w:rPr>
            </w:pPr>
          </w:p>
        </w:tc>
        <w:tc>
          <w:tcPr>
            <w:tcW w:w="1683" w:type="dxa"/>
          </w:tcPr>
          <w:p w:rsidR="003F7715" w:rsidRPr="00333ADB" w:rsidRDefault="003F7715" w:rsidP="003F77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3F7715" w:rsidRPr="00333ADB" w:rsidRDefault="003F7715" w:rsidP="003F7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3F7715" w:rsidRPr="00333ADB" w:rsidRDefault="003F7715" w:rsidP="003F7715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3F7715" w:rsidRPr="00333ADB" w:rsidRDefault="003F7715" w:rsidP="003F771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F7715" w:rsidRPr="00333ADB" w:rsidRDefault="003F7715" w:rsidP="003F7715">
            <w:pPr>
              <w:jc w:val="center"/>
              <w:rPr>
                <w:b/>
                <w:bCs/>
              </w:rPr>
            </w:pPr>
          </w:p>
        </w:tc>
      </w:tr>
      <w:tr w:rsidR="003F7715" w:rsidRPr="00333ADB" w:rsidTr="003F7715">
        <w:tc>
          <w:tcPr>
            <w:tcW w:w="67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722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Велопарковка</w:t>
            </w:r>
          </w:p>
        </w:tc>
        <w:tc>
          <w:tcPr>
            <w:tcW w:w="1757" w:type="dxa"/>
          </w:tcPr>
          <w:p w:rsidR="003F7715" w:rsidRPr="00333ADB" w:rsidRDefault="003F7715" w:rsidP="003F7715">
            <w:pPr>
              <w:jc w:val="center"/>
              <w:rPr>
                <w:b/>
                <w:bCs/>
              </w:rPr>
            </w:pPr>
          </w:p>
        </w:tc>
        <w:tc>
          <w:tcPr>
            <w:tcW w:w="1217" w:type="dxa"/>
          </w:tcPr>
          <w:p w:rsidR="003F7715" w:rsidRPr="00333ADB" w:rsidRDefault="003F7715" w:rsidP="003F7715">
            <w:pPr>
              <w:jc w:val="center"/>
              <w:rPr>
                <w:b/>
                <w:bCs/>
              </w:rPr>
            </w:pPr>
          </w:p>
        </w:tc>
        <w:tc>
          <w:tcPr>
            <w:tcW w:w="1683" w:type="dxa"/>
          </w:tcPr>
          <w:p w:rsidR="003F7715" w:rsidRPr="00333ADB" w:rsidRDefault="003F7715" w:rsidP="003F77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3F7715" w:rsidRPr="00333ADB" w:rsidRDefault="003F7715" w:rsidP="003F7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3F7715" w:rsidRPr="00333ADB" w:rsidRDefault="003F7715" w:rsidP="003F7715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3F7715" w:rsidRPr="00333ADB" w:rsidRDefault="003F7715" w:rsidP="003F771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F7715" w:rsidRPr="00333ADB" w:rsidRDefault="003F7715" w:rsidP="003F7715">
            <w:pPr>
              <w:jc w:val="center"/>
              <w:rPr>
                <w:b/>
                <w:bCs/>
              </w:rPr>
            </w:pPr>
          </w:p>
        </w:tc>
      </w:tr>
      <w:tr w:rsidR="003F7715" w:rsidRPr="00333ADB" w:rsidTr="003F7715">
        <w:tc>
          <w:tcPr>
            <w:tcW w:w="67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1722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1757" w:type="dxa"/>
          </w:tcPr>
          <w:p w:rsidR="003F7715" w:rsidRPr="00333ADB" w:rsidRDefault="003F7715" w:rsidP="003F7715">
            <w:pPr>
              <w:jc w:val="center"/>
              <w:rPr>
                <w:b/>
                <w:bCs/>
              </w:rPr>
            </w:pPr>
          </w:p>
        </w:tc>
        <w:tc>
          <w:tcPr>
            <w:tcW w:w="1217" w:type="dxa"/>
          </w:tcPr>
          <w:p w:rsidR="003F7715" w:rsidRPr="00333ADB" w:rsidRDefault="003F7715" w:rsidP="003F7715">
            <w:pPr>
              <w:jc w:val="center"/>
              <w:rPr>
                <w:b/>
                <w:bCs/>
              </w:rPr>
            </w:pPr>
          </w:p>
        </w:tc>
        <w:tc>
          <w:tcPr>
            <w:tcW w:w="1683" w:type="dxa"/>
          </w:tcPr>
          <w:p w:rsidR="003F7715" w:rsidRPr="00333ADB" w:rsidRDefault="003F7715" w:rsidP="003F77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3F7715" w:rsidRPr="00333ADB" w:rsidRDefault="003F7715" w:rsidP="003F7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3F7715" w:rsidRPr="00333ADB" w:rsidRDefault="003F7715" w:rsidP="003F7715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3F7715" w:rsidRPr="00333ADB" w:rsidRDefault="003F7715" w:rsidP="003F771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F7715" w:rsidRPr="00333ADB" w:rsidRDefault="003F7715" w:rsidP="003F7715">
            <w:pPr>
              <w:jc w:val="center"/>
              <w:rPr>
                <w:b/>
                <w:bCs/>
              </w:rPr>
            </w:pPr>
          </w:p>
        </w:tc>
      </w:tr>
    </w:tbl>
    <w:p w:rsidR="003F7715" w:rsidRPr="00333ADB" w:rsidRDefault="003F7715" w:rsidP="003F7715">
      <w:pPr>
        <w:rPr>
          <w:bCs/>
        </w:rPr>
      </w:pPr>
    </w:p>
    <w:p w:rsidR="003F7715" w:rsidRPr="00333ADB" w:rsidRDefault="003F7715" w:rsidP="003F7715">
      <w:pPr>
        <w:rPr>
          <w:bCs/>
        </w:rPr>
      </w:pPr>
    </w:p>
    <w:p w:rsidR="003F7715" w:rsidRPr="00333ADB" w:rsidRDefault="003F7715" w:rsidP="003F7715">
      <w:pPr>
        <w:rPr>
          <w:bCs/>
        </w:rPr>
      </w:pPr>
    </w:p>
    <w:p w:rsidR="003F7715" w:rsidRPr="00333ADB" w:rsidRDefault="003F7715" w:rsidP="003F7715">
      <w:pPr>
        <w:rPr>
          <w:bCs/>
        </w:rPr>
      </w:pPr>
    </w:p>
    <w:p w:rsidR="003F7715" w:rsidRPr="00333ADB" w:rsidRDefault="003F7715" w:rsidP="003F7715">
      <w:pPr>
        <w:rPr>
          <w:bCs/>
        </w:rPr>
      </w:pPr>
    </w:p>
    <w:p w:rsidR="003F7715" w:rsidRPr="00333ADB" w:rsidRDefault="003F7715" w:rsidP="003F7715">
      <w:pPr>
        <w:rPr>
          <w:bCs/>
        </w:rPr>
      </w:pPr>
    </w:p>
    <w:p w:rsidR="003F7715" w:rsidRPr="00333ADB" w:rsidRDefault="003F7715" w:rsidP="003F7715">
      <w:pPr>
        <w:rPr>
          <w:bCs/>
        </w:rPr>
      </w:pPr>
    </w:p>
    <w:p w:rsidR="003F7715" w:rsidRPr="00333ADB" w:rsidRDefault="003F7715" w:rsidP="003F7715">
      <w:pPr>
        <w:rPr>
          <w:bCs/>
        </w:rPr>
      </w:pPr>
      <w:r w:rsidRPr="00333ADB">
        <w:rPr>
          <w:bCs/>
        </w:rPr>
        <w:lastRenderedPageBreak/>
        <w:t>Подкласс «Детская площадка»</w:t>
      </w:r>
    </w:p>
    <w:tbl>
      <w:tblPr>
        <w:tblW w:w="14723" w:type="dxa"/>
        <w:tblInd w:w="92" w:type="dxa"/>
        <w:tblLayout w:type="fixed"/>
        <w:tblLook w:val="04A0"/>
      </w:tblPr>
      <w:tblGrid>
        <w:gridCol w:w="583"/>
        <w:gridCol w:w="1560"/>
        <w:gridCol w:w="1275"/>
        <w:gridCol w:w="1701"/>
        <w:gridCol w:w="1560"/>
        <w:gridCol w:w="1417"/>
        <w:gridCol w:w="1276"/>
        <w:gridCol w:w="1134"/>
        <w:gridCol w:w="1417"/>
        <w:gridCol w:w="1560"/>
        <w:gridCol w:w="1240"/>
      </w:tblGrid>
      <w:tr w:rsidR="003F7715" w:rsidRPr="00333ADB" w:rsidTr="003F7715">
        <w:trPr>
          <w:trHeight w:val="31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5" w:rsidRPr="00333ADB" w:rsidRDefault="003F7715" w:rsidP="003F771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5" w:rsidRPr="00333ADB" w:rsidRDefault="003F7715" w:rsidP="003F7715">
            <w:pPr>
              <w:jc w:val="center"/>
              <w:rPr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еречень (с указанием места расположе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5" w:rsidRPr="00333ADB" w:rsidRDefault="003F7715" w:rsidP="003F7715">
            <w:pPr>
              <w:jc w:val="center"/>
              <w:rPr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5" w:rsidRPr="00333ADB" w:rsidRDefault="003F7715" w:rsidP="003F7715">
            <w:pPr>
              <w:jc w:val="center"/>
              <w:rPr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окрытие (грунт, газон, полимерное, плиточное, ино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5" w:rsidRPr="00333ADB" w:rsidRDefault="003F7715" w:rsidP="003F7715">
            <w:pPr>
              <w:jc w:val="center"/>
              <w:rPr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Возрастная группа (от 3 до 6 лет; от 7 до 16 лет; универсальная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5" w:rsidRPr="00333ADB" w:rsidRDefault="003F7715" w:rsidP="003F771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Оснащение детских площад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5" w:rsidRPr="00333ADB" w:rsidRDefault="003F7715" w:rsidP="003F771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Состояние (отличное, требует обслуживания, требует ремонта, требует замены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5" w:rsidRPr="00333ADB" w:rsidRDefault="003F7715" w:rsidP="003F771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Состояние покрытия (окрашено, требуется окраска, окраска не требуется)</w:t>
            </w:r>
          </w:p>
        </w:tc>
      </w:tr>
      <w:tr w:rsidR="003F7715" w:rsidRPr="00333ADB" w:rsidTr="00E257F5">
        <w:trPr>
          <w:trHeight w:val="239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333ADB" w:rsidRDefault="003F7715" w:rsidP="003F7715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333ADB" w:rsidRDefault="003F7715" w:rsidP="003F7715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333ADB" w:rsidRDefault="003F7715" w:rsidP="003F771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333ADB" w:rsidRDefault="003F7715" w:rsidP="003F7715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333ADB" w:rsidRDefault="003F7715" w:rsidP="003F771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5" w:rsidRPr="00333ADB" w:rsidRDefault="003F7715" w:rsidP="003F771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Тип (песочница, карусель, качели, горка, качалка, домик, балансир, комплексный объект, ин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5" w:rsidRPr="00333ADB" w:rsidRDefault="003F7715" w:rsidP="003F771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Материал опор (металл, пластик, дерево, ин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5" w:rsidRPr="00333ADB" w:rsidRDefault="003F7715" w:rsidP="003F771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Материал сидения (металл, пластик, дерево, ино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5" w:rsidRPr="00333ADB" w:rsidRDefault="003F7715" w:rsidP="003F771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Тип подвеса (веревочный подвес, цепной подвес, жесткий подвес, иное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333ADB" w:rsidRDefault="003F7715" w:rsidP="003F7715"/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333ADB" w:rsidRDefault="003F7715" w:rsidP="003F7715"/>
        </w:tc>
      </w:tr>
      <w:tr w:rsidR="003F7715" w:rsidRPr="00333ADB" w:rsidTr="003F771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jc w:val="center"/>
            </w:pPr>
            <w:r w:rsidRPr="00333ADB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tabs>
                <w:tab w:val="left" w:pos="934"/>
              </w:tabs>
              <w:jc w:val="center"/>
            </w:pPr>
            <w:r w:rsidRPr="00333ADB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jc w:val="center"/>
            </w:pPr>
            <w:r w:rsidRPr="00333ADB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jc w:val="center"/>
            </w:pPr>
            <w:r w:rsidRPr="00333ADB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jc w:val="center"/>
            </w:pPr>
            <w:r w:rsidRPr="00333ADB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jc w:val="center"/>
            </w:pPr>
            <w:r w:rsidRPr="00333ADB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jc w:val="center"/>
            </w:pPr>
            <w:r w:rsidRPr="00333ADB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jc w:val="center"/>
            </w:pPr>
            <w:r w:rsidRPr="00333ADB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jc w:val="center"/>
            </w:pPr>
            <w:r w:rsidRPr="00333ADB"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jc w:val="center"/>
            </w:pPr>
            <w:r w:rsidRPr="00333ADB"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jc w:val="center"/>
            </w:pPr>
            <w:r w:rsidRPr="00333ADB">
              <w:t>11</w:t>
            </w:r>
          </w:p>
        </w:tc>
      </w:tr>
      <w:tr w:rsidR="003F7715" w:rsidRPr="00333ADB" w:rsidTr="003F771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tabs>
                <w:tab w:val="left" w:pos="934"/>
              </w:tabs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pPr>
              <w:jc w:val="center"/>
            </w:pPr>
          </w:p>
        </w:tc>
      </w:tr>
      <w:tr w:rsidR="003F7715" w:rsidRPr="00333ADB" w:rsidTr="003F771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r w:rsidRPr="00333AD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r w:rsidRPr="00333AD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r w:rsidRPr="00333AD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r w:rsidRPr="00333AD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r w:rsidRPr="00333AD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r w:rsidRPr="00333AD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r w:rsidRPr="00333AD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r w:rsidRPr="00333AD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r w:rsidRPr="00333AD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r w:rsidRPr="00333AD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15" w:rsidRPr="00333ADB" w:rsidRDefault="003F7715" w:rsidP="003F7715">
            <w:r w:rsidRPr="00333ADB">
              <w:t> </w:t>
            </w:r>
          </w:p>
        </w:tc>
      </w:tr>
    </w:tbl>
    <w:p w:rsidR="003F7715" w:rsidRPr="00333ADB" w:rsidRDefault="003F7715" w:rsidP="003F7715">
      <w:pPr>
        <w:rPr>
          <w:bCs/>
        </w:rPr>
      </w:pPr>
      <w:r w:rsidRPr="00333ADB">
        <w:rPr>
          <w:bCs/>
        </w:rPr>
        <w:t>Подкласс «Спортивная площадка»</w:t>
      </w:r>
    </w:p>
    <w:tbl>
      <w:tblPr>
        <w:tblStyle w:val="aa"/>
        <w:tblW w:w="14850" w:type="dxa"/>
        <w:tblLayout w:type="fixed"/>
        <w:tblLook w:val="04A0"/>
      </w:tblPr>
      <w:tblGrid>
        <w:gridCol w:w="534"/>
        <w:gridCol w:w="1701"/>
        <w:gridCol w:w="1275"/>
        <w:gridCol w:w="1701"/>
        <w:gridCol w:w="2127"/>
        <w:gridCol w:w="2409"/>
        <w:gridCol w:w="1701"/>
        <w:gridCol w:w="1559"/>
        <w:gridCol w:w="1843"/>
      </w:tblGrid>
      <w:tr w:rsidR="003F7715" w:rsidRPr="00333ADB" w:rsidTr="003F7715">
        <w:tc>
          <w:tcPr>
            <w:tcW w:w="534" w:type="dxa"/>
            <w:vMerge w:val="restart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еречень (с указанием места расположения)</w:t>
            </w:r>
          </w:p>
        </w:tc>
        <w:tc>
          <w:tcPr>
            <w:tcW w:w="1275" w:type="dxa"/>
            <w:vMerge w:val="restart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vMerge w:val="restart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окрытие (асфальт, бетон, брусчатка, газон, грунт, полимерное покрытие, иное)</w:t>
            </w:r>
          </w:p>
        </w:tc>
        <w:tc>
          <w:tcPr>
            <w:tcW w:w="2127" w:type="dxa"/>
            <w:vMerge w:val="restart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Вид спорта (футбол, теннис, волейбол, хоккей, баскетбол, экстремальный вид спорта, другое)</w:t>
            </w:r>
          </w:p>
        </w:tc>
        <w:tc>
          <w:tcPr>
            <w:tcW w:w="2409" w:type="dxa"/>
            <w:vMerge w:val="restart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Освещение спортивной зоны (специальное освещение, только за счет общедворовых фонарей, освещение отсутствует)</w:t>
            </w:r>
          </w:p>
        </w:tc>
        <w:tc>
          <w:tcPr>
            <w:tcW w:w="1701" w:type="dxa"/>
            <w:vMerge w:val="restart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Состояние (отличное, требует обслуживания, требует ремонта)</w:t>
            </w:r>
          </w:p>
        </w:tc>
        <w:tc>
          <w:tcPr>
            <w:tcW w:w="3402" w:type="dxa"/>
            <w:gridSpan w:val="2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Оснащение спортивной площадки</w:t>
            </w:r>
          </w:p>
        </w:tc>
      </w:tr>
      <w:tr w:rsidR="003F7715" w:rsidRPr="00333ADB" w:rsidTr="00E257F5">
        <w:trPr>
          <w:trHeight w:val="1620"/>
        </w:trPr>
        <w:tc>
          <w:tcPr>
            <w:tcW w:w="534" w:type="dxa"/>
            <w:vMerge/>
          </w:tcPr>
          <w:p w:rsidR="003F7715" w:rsidRPr="00333ADB" w:rsidRDefault="003F7715" w:rsidP="003F77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7715" w:rsidRPr="00333ADB" w:rsidRDefault="003F7715" w:rsidP="003F77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F7715" w:rsidRPr="00333ADB" w:rsidRDefault="003F7715" w:rsidP="003F77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7715" w:rsidRPr="00333ADB" w:rsidRDefault="003F7715" w:rsidP="003F77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F7715" w:rsidRPr="00333ADB" w:rsidRDefault="003F7715" w:rsidP="003F77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F7715" w:rsidRPr="00333ADB" w:rsidRDefault="003F7715" w:rsidP="003F77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7715" w:rsidRPr="00333ADB" w:rsidRDefault="003F7715" w:rsidP="003F77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Тип (тренажер, параллельные брусья, турник, шведская стенка, иное)</w:t>
            </w:r>
          </w:p>
        </w:tc>
        <w:tc>
          <w:tcPr>
            <w:tcW w:w="1843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Состояние (отличное, требует обслуживания, требует ремонта, требует замены)</w:t>
            </w:r>
          </w:p>
        </w:tc>
      </w:tr>
      <w:tr w:rsidR="003F7715" w:rsidRPr="00333ADB" w:rsidTr="003F7715">
        <w:tc>
          <w:tcPr>
            <w:tcW w:w="534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701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27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701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2127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409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701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559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  <w:tc>
          <w:tcPr>
            <w:tcW w:w="1843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9</w:t>
            </w:r>
          </w:p>
        </w:tc>
      </w:tr>
      <w:tr w:rsidR="003F7715" w:rsidRPr="00333ADB" w:rsidTr="003F7715">
        <w:tc>
          <w:tcPr>
            <w:tcW w:w="534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701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275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701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127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409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701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559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843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</w:tr>
      <w:tr w:rsidR="003F7715" w:rsidRPr="00333ADB" w:rsidTr="003F7715">
        <w:tc>
          <w:tcPr>
            <w:tcW w:w="534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701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275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701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127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409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701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559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843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</w:tr>
      <w:tr w:rsidR="003F7715" w:rsidRPr="00333ADB" w:rsidTr="003F7715">
        <w:tc>
          <w:tcPr>
            <w:tcW w:w="534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701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275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701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127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409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701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559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843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</w:tr>
    </w:tbl>
    <w:p w:rsidR="003F7715" w:rsidRPr="00333ADB" w:rsidRDefault="003F7715" w:rsidP="003F7715">
      <w:pPr>
        <w:rPr>
          <w:bCs/>
        </w:rPr>
      </w:pPr>
      <w:r w:rsidRPr="00333ADB">
        <w:rPr>
          <w:bCs/>
        </w:rPr>
        <w:t>Подкласс «Контейнерная площадка»</w:t>
      </w:r>
    </w:p>
    <w:tbl>
      <w:tblPr>
        <w:tblStyle w:val="aa"/>
        <w:tblW w:w="14872" w:type="dxa"/>
        <w:tblLayout w:type="fixed"/>
        <w:tblLook w:val="04A0"/>
      </w:tblPr>
      <w:tblGrid>
        <w:gridCol w:w="534"/>
        <w:gridCol w:w="1701"/>
        <w:gridCol w:w="1275"/>
        <w:gridCol w:w="1418"/>
        <w:gridCol w:w="1297"/>
        <w:gridCol w:w="1417"/>
        <w:gridCol w:w="1234"/>
        <w:gridCol w:w="1297"/>
        <w:gridCol w:w="1275"/>
        <w:gridCol w:w="1276"/>
        <w:gridCol w:w="2148"/>
      </w:tblGrid>
      <w:tr w:rsidR="003F7715" w:rsidRPr="00333ADB" w:rsidTr="00E257F5">
        <w:tc>
          <w:tcPr>
            <w:tcW w:w="534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еречень (с указанием места расположения)</w:t>
            </w:r>
          </w:p>
        </w:tc>
        <w:tc>
          <w:tcPr>
            <w:tcW w:w="1275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лощадь</w:t>
            </w:r>
          </w:p>
        </w:tc>
        <w:tc>
          <w:tcPr>
            <w:tcW w:w="1418" w:type="dxa"/>
            <w:vAlign w:val="center"/>
          </w:tcPr>
          <w:p w:rsidR="003F7715" w:rsidRPr="00333ADB" w:rsidRDefault="003F7715" w:rsidP="003F771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Покрытие (асфальт, бетон, грунт, иное)</w:t>
            </w:r>
          </w:p>
        </w:tc>
        <w:tc>
          <w:tcPr>
            <w:tcW w:w="1297" w:type="dxa"/>
            <w:vAlign w:val="center"/>
          </w:tcPr>
          <w:p w:rsidR="003F7715" w:rsidRPr="00333ADB" w:rsidRDefault="003F7715" w:rsidP="003F771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Количество контейнеров</w:t>
            </w:r>
          </w:p>
        </w:tc>
        <w:tc>
          <w:tcPr>
            <w:tcW w:w="1417" w:type="dxa"/>
            <w:vAlign w:val="center"/>
          </w:tcPr>
          <w:p w:rsidR="003F7715" w:rsidRPr="00333ADB" w:rsidRDefault="003F7715" w:rsidP="003F771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Вместимость контейнеров, куб.м.</w:t>
            </w:r>
          </w:p>
        </w:tc>
        <w:tc>
          <w:tcPr>
            <w:tcW w:w="1234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Материал  (металл, пластик, бетон, иное)</w:t>
            </w:r>
          </w:p>
        </w:tc>
        <w:tc>
          <w:tcPr>
            <w:tcW w:w="1297" w:type="dxa"/>
            <w:vAlign w:val="center"/>
          </w:tcPr>
          <w:p w:rsidR="003F7715" w:rsidRPr="00333ADB" w:rsidRDefault="003F7715" w:rsidP="003F771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Наличие ограждения с описанием</w:t>
            </w:r>
          </w:p>
        </w:tc>
        <w:tc>
          <w:tcPr>
            <w:tcW w:w="1275" w:type="dxa"/>
            <w:vAlign w:val="center"/>
          </w:tcPr>
          <w:p w:rsidR="003F7715" w:rsidRPr="00333ADB" w:rsidRDefault="003F7715" w:rsidP="003F771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Наличие подъездных путей</w:t>
            </w:r>
          </w:p>
        </w:tc>
        <w:tc>
          <w:tcPr>
            <w:tcW w:w="1276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Наличие места для КГО</w:t>
            </w:r>
          </w:p>
        </w:tc>
        <w:tc>
          <w:tcPr>
            <w:tcW w:w="2148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Состояние санитарное (отличное, требует обслуживания, требует ремонта)</w:t>
            </w:r>
          </w:p>
        </w:tc>
      </w:tr>
      <w:tr w:rsidR="003F7715" w:rsidRPr="00333ADB" w:rsidTr="00E257F5">
        <w:tc>
          <w:tcPr>
            <w:tcW w:w="534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701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27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418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297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417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234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297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  <w:tc>
          <w:tcPr>
            <w:tcW w:w="127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9</w:t>
            </w:r>
          </w:p>
        </w:tc>
        <w:tc>
          <w:tcPr>
            <w:tcW w:w="1276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0</w:t>
            </w:r>
          </w:p>
        </w:tc>
        <w:tc>
          <w:tcPr>
            <w:tcW w:w="2148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1</w:t>
            </w:r>
          </w:p>
        </w:tc>
      </w:tr>
      <w:tr w:rsidR="003F7715" w:rsidRPr="00333ADB" w:rsidTr="00E257F5">
        <w:tc>
          <w:tcPr>
            <w:tcW w:w="534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297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234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297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48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</w:tr>
      <w:tr w:rsidR="003F7715" w:rsidRPr="00333ADB" w:rsidTr="00E257F5">
        <w:tc>
          <w:tcPr>
            <w:tcW w:w="534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297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234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297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48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</w:tr>
      <w:tr w:rsidR="003F7715" w:rsidRPr="00333ADB" w:rsidTr="00E257F5">
        <w:tc>
          <w:tcPr>
            <w:tcW w:w="534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297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234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297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48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</w:tr>
    </w:tbl>
    <w:p w:rsidR="003F7715" w:rsidRPr="00333ADB" w:rsidRDefault="003F7715" w:rsidP="003F7715">
      <w:pPr>
        <w:rPr>
          <w:bCs/>
        </w:rPr>
      </w:pPr>
      <w:r w:rsidRPr="00333ADB">
        <w:rPr>
          <w:bCs/>
        </w:rPr>
        <w:lastRenderedPageBreak/>
        <w:t>Подкласс «Площадка для выгула домашних животных»</w:t>
      </w:r>
    </w:p>
    <w:tbl>
      <w:tblPr>
        <w:tblStyle w:val="aa"/>
        <w:tblW w:w="0" w:type="auto"/>
        <w:tblLook w:val="04A0"/>
      </w:tblPr>
      <w:tblGrid>
        <w:gridCol w:w="540"/>
        <w:gridCol w:w="2599"/>
        <w:gridCol w:w="2419"/>
        <w:gridCol w:w="2448"/>
        <w:gridCol w:w="2446"/>
        <w:gridCol w:w="2169"/>
        <w:gridCol w:w="2165"/>
      </w:tblGrid>
      <w:tr w:rsidR="003F7715" w:rsidRPr="00333ADB" w:rsidTr="003F7715">
        <w:tc>
          <w:tcPr>
            <w:tcW w:w="443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2614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еречень (с указанием места расположения)</w:t>
            </w:r>
          </w:p>
        </w:tc>
        <w:tc>
          <w:tcPr>
            <w:tcW w:w="2441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лощадь</w:t>
            </w:r>
          </w:p>
        </w:tc>
        <w:tc>
          <w:tcPr>
            <w:tcW w:w="2469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Покрытие (асфальт, бетон, грунт, иное)</w:t>
            </w:r>
          </w:p>
        </w:tc>
        <w:tc>
          <w:tcPr>
            <w:tcW w:w="2465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Оснащение с площадки</w:t>
            </w:r>
          </w:p>
        </w:tc>
        <w:tc>
          <w:tcPr>
            <w:tcW w:w="2177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)</w:t>
            </w:r>
          </w:p>
        </w:tc>
        <w:tc>
          <w:tcPr>
            <w:tcW w:w="2177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3F7715" w:rsidRPr="00333ADB" w:rsidTr="003F7715">
        <w:tc>
          <w:tcPr>
            <w:tcW w:w="443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614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2441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2469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246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177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2177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</w:tr>
      <w:tr w:rsidR="003F7715" w:rsidRPr="00333ADB" w:rsidTr="003F7715">
        <w:tc>
          <w:tcPr>
            <w:tcW w:w="443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614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441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469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465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177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177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</w:tr>
      <w:tr w:rsidR="003F7715" w:rsidRPr="00333ADB" w:rsidTr="003F7715">
        <w:tc>
          <w:tcPr>
            <w:tcW w:w="443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614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441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469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465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177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177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</w:tr>
    </w:tbl>
    <w:p w:rsidR="003F7715" w:rsidRPr="00333ADB" w:rsidRDefault="003F7715" w:rsidP="003F7715">
      <w:pPr>
        <w:rPr>
          <w:bCs/>
        </w:rPr>
      </w:pPr>
    </w:p>
    <w:p w:rsidR="003F7715" w:rsidRPr="00333ADB" w:rsidRDefault="003F7715" w:rsidP="003F7715">
      <w:pPr>
        <w:rPr>
          <w:bCs/>
        </w:rPr>
      </w:pPr>
      <w:r w:rsidRPr="00333ADB">
        <w:rPr>
          <w:bCs/>
        </w:rPr>
        <w:t>Подкласс «Тротуары, проезды и т.п.»</w:t>
      </w:r>
    </w:p>
    <w:tbl>
      <w:tblPr>
        <w:tblStyle w:val="aa"/>
        <w:tblW w:w="0" w:type="auto"/>
        <w:tblLook w:val="0600"/>
      </w:tblPr>
      <w:tblGrid>
        <w:gridCol w:w="675"/>
        <w:gridCol w:w="2977"/>
        <w:gridCol w:w="2112"/>
        <w:gridCol w:w="2112"/>
        <w:gridCol w:w="2112"/>
        <w:gridCol w:w="2112"/>
        <w:gridCol w:w="2113"/>
      </w:tblGrid>
      <w:tr w:rsidR="003F7715" w:rsidRPr="00333ADB" w:rsidTr="003F7715">
        <w:tc>
          <w:tcPr>
            <w:tcW w:w="675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2977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Наименование</w:t>
            </w:r>
          </w:p>
        </w:tc>
        <w:tc>
          <w:tcPr>
            <w:tcW w:w="2112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еречень (с указанием места расположения)</w:t>
            </w:r>
          </w:p>
        </w:tc>
        <w:tc>
          <w:tcPr>
            <w:tcW w:w="2112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Размеры (ширина, длина)</w:t>
            </w:r>
          </w:p>
        </w:tc>
        <w:tc>
          <w:tcPr>
            <w:tcW w:w="2112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Покрытие (асфальт, бетон, плитка, брусчатка, иное)</w:t>
            </w:r>
          </w:p>
        </w:tc>
        <w:tc>
          <w:tcPr>
            <w:tcW w:w="2112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)</w:t>
            </w:r>
          </w:p>
        </w:tc>
        <w:tc>
          <w:tcPr>
            <w:tcW w:w="2113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Примечание</w:t>
            </w:r>
          </w:p>
        </w:tc>
      </w:tr>
      <w:tr w:rsidR="003F7715" w:rsidRPr="00333ADB" w:rsidTr="003F7715">
        <w:tc>
          <w:tcPr>
            <w:tcW w:w="67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977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2112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2112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2112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112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2113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</w:tr>
      <w:tr w:rsidR="003F7715" w:rsidRPr="00333ADB" w:rsidTr="003F7715">
        <w:tc>
          <w:tcPr>
            <w:tcW w:w="67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977" w:type="dxa"/>
          </w:tcPr>
          <w:p w:rsidR="003F7715" w:rsidRPr="00333ADB" w:rsidRDefault="003F7715" w:rsidP="003F7715">
            <w:pPr>
              <w:rPr>
                <w:bCs/>
              </w:rPr>
            </w:pPr>
            <w:r w:rsidRPr="00333ADB">
              <w:rPr>
                <w:bCs/>
              </w:rPr>
              <w:t>Тротуары</w:t>
            </w:r>
          </w:p>
        </w:tc>
        <w:tc>
          <w:tcPr>
            <w:tcW w:w="2112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2113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</w:tr>
      <w:tr w:rsidR="003F7715" w:rsidRPr="00333ADB" w:rsidTr="003F7715">
        <w:tc>
          <w:tcPr>
            <w:tcW w:w="67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2977" w:type="dxa"/>
          </w:tcPr>
          <w:p w:rsidR="003F7715" w:rsidRPr="00333ADB" w:rsidRDefault="003F7715" w:rsidP="003F7715">
            <w:pPr>
              <w:rPr>
                <w:bCs/>
              </w:rPr>
            </w:pPr>
            <w:r w:rsidRPr="00333ADB">
              <w:rPr>
                <w:bCs/>
              </w:rPr>
              <w:t>Проезды</w:t>
            </w: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</w:tr>
      <w:tr w:rsidR="003F7715" w:rsidRPr="00333ADB" w:rsidTr="003F7715">
        <w:tc>
          <w:tcPr>
            <w:tcW w:w="67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2977" w:type="dxa"/>
          </w:tcPr>
          <w:p w:rsidR="003F7715" w:rsidRPr="00333ADB" w:rsidRDefault="003F7715" w:rsidP="003F7715">
            <w:pPr>
              <w:rPr>
                <w:bCs/>
              </w:rPr>
            </w:pPr>
            <w:r w:rsidRPr="00333ADB">
              <w:rPr>
                <w:bCs/>
              </w:rPr>
              <w:t>Пешеходные дорожки</w:t>
            </w: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</w:tr>
      <w:tr w:rsidR="003F7715" w:rsidRPr="00333ADB" w:rsidTr="003F7715">
        <w:tc>
          <w:tcPr>
            <w:tcW w:w="67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2977" w:type="dxa"/>
          </w:tcPr>
          <w:p w:rsidR="003F7715" w:rsidRPr="00333ADB" w:rsidRDefault="003F7715" w:rsidP="003F7715">
            <w:pPr>
              <w:rPr>
                <w:bCs/>
              </w:rPr>
            </w:pPr>
            <w:r w:rsidRPr="00333ADB">
              <w:rPr>
                <w:bCs/>
              </w:rPr>
              <w:t>Лестницы</w:t>
            </w: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</w:tr>
      <w:tr w:rsidR="003F7715" w:rsidRPr="00333ADB" w:rsidTr="003F7715">
        <w:tc>
          <w:tcPr>
            <w:tcW w:w="67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977" w:type="dxa"/>
          </w:tcPr>
          <w:p w:rsidR="003F7715" w:rsidRPr="00333ADB" w:rsidRDefault="003F7715" w:rsidP="003F7715">
            <w:pPr>
              <w:rPr>
                <w:bCs/>
              </w:rPr>
            </w:pPr>
            <w:r w:rsidRPr="00333ADB">
              <w:rPr>
                <w:bCs/>
              </w:rPr>
              <w:t>Специальные дорожки (велодорожки и др.)</w:t>
            </w: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</w:tr>
      <w:tr w:rsidR="003F7715" w:rsidRPr="00333ADB" w:rsidTr="003F7715">
        <w:tc>
          <w:tcPr>
            <w:tcW w:w="67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2977" w:type="dxa"/>
          </w:tcPr>
          <w:p w:rsidR="003F7715" w:rsidRPr="00333ADB" w:rsidRDefault="003F7715" w:rsidP="003F7715">
            <w:pPr>
              <w:rPr>
                <w:bCs/>
              </w:rPr>
            </w:pPr>
            <w:r w:rsidRPr="00333ADB">
              <w:rPr>
                <w:bCs/>
              </w:rPr>
              <w:t>Элементы благоустройства территорий по приспособлению для маломобильных групп населения (пандусы, съезды и т.д.)</w:t>
            </w: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</w:tr>
      <w:tr w:rsidR="003F7715" w:rsidRPr="00333ADB" w:rsidTr="003F7715">
        <w:tc>
          <w:tcPr>
            <w:tcW w:w="67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2977" w:type="dxa"/>
          </w:tcPr>
          <w:p w:rsidR="003F7715" w:rsidRPr="00333ADB" w:rsidRDefault="003F7715" w:rsidP="003F7715">
            <w:pPr>
              <w:rPr>
                <w:bCs/>
              </w:rPr>
            </w:pPr>
            <w:r w:rsidRPr="00333ADB">
              <w:rPr>
                <w:bCs/>
              </w:rPr>
              <w:t>Иное</w:t>
            </w: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</w:tr>
    </w:tbl>
    <w:p w:rsidR="003F7715" w:rsidRPr="00333ADB" w:rsidRDefault="003F7715" w:rsidP="003F7715">
      <w:pPr>
        <w:rPr>
          <w:bCs/>
        </w:rPr>
      </w:pPr>
      <w:r w:rsidRPr="00333ADB">
        <w:t>Приложение: фотографии повреждений покрытия с линейкой</w:t>
      </w:r>
    </w:p>
    <w:p w:rsidR="003F7715" w:rsidRPr="00333ADB" w:rsidRDefault="003F7715" w:rsidP="003F7715">
      <w:pPr>
        <w:rPr>
          <w:b/>
          <w:bCs/>
        </w:rPr>
      </w:pPr>
    </w:p>
    <w:p w:rsidR="003F7715" w:rsidRPr="00333ADB" w:rsidRDefault="003F7715" w:rsidP="003F7715">
      <w:pPr>
        <w:rPr>
          <w:b/>
          <w:bCs/>
        </w:rPr>
      </w:pPr>
    </w:p>
    <w:p w:rsidR="003F7715" w:rsidRPr="00333ADB" w:rsidRDefault="003F7715" w:rsidP="003F7715">
      <w:pPr>
        <w:rPr>
          <w:b/>
          <w:bCs/>
        </w:rPr>
      </w:pPr>
    </w:p>
    <w:p w:rsidR="003F7715" w:rsidRPr="00333ADB" w:rsidRDefault="003F7715" w:rsidP="003F7715">
      <w:pPr>
        <w:rPr>
          <w:b/>
          <w:bCs/>
        </w:rPr>
      </w:pPr>
    </w:p>
    <w:p w:rsidR="003F7715" w:rsidRPr="00333ADB" w:rsidRDefault="003F7715" w:rsidP="003F7715">
      <w:pPr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lastRenderedPageBreak/>
        <w:t>2.8. Класс «Малые архитектурные формы» (МАФ)</w:t>
      </w:r>
    </w:p>
    <w:tbl>
      <w:tblPr>
        <w:tblW w:w="14382" w:type="dxa"/>
        <w:tblInd w:w="92" w:type="dxa"/>
        <w:tblLook w:val="04A0"/>
      </w:tblPr>
      <w:tblGrid>
        <w:gridCol w:w="14653"/>
      </w:tblGrid>
      <w:tr w:rsidR="003F7715" w:rsidRPr="00333ADB" w:rsidTr="003F7715">
        <w:trPr>
          <w:trHeight w:val="360"/>
        </w:trPr>
        <w:tc>
          <w:tcPr>
            <w:tcW w:w="1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7F5" w:rsidRPr="00333ADB" w:rsidRDefault="00E257F5" w:rsidP="003F7715"/>
          <w:p w:rsidR="003F7715" w:rsidRPr="00333ADB" w:rsidRDefault="003F7715" w:rsidP="003F7715">
            <w:r w:rsidRPr="00333ADB">
              <w:t>Подкласс «Накопитель ТКО»</w:t>
            </w:r>
          </w:p>
          <w:tbl>
            <w:tblPr>
              <w:tblStyle w:val="aa"/>
              <w:tblW w:w="14243" w:type="dxa"/>
              <w:tblLook w:val="04A0"/>
            </w:tblPr>
            <w:tblGrid>
              <w:gridCol w:w="540"/>
              <w:gridCol w:w="2393"/>
              <w:gridCol w:w="1418"/>
              <w:gridCol w:w="1628"/>
              <w:gridCol w:w="1579"/>
              <w:gridCol w:w="1453"/>
              <w:gridCol w:w="2516"/>
              <w:gridCol w:w="2716"/>
            </w:tblGrid>
            <w:tr w:rsidR="003F7715" w:rsidRPr="00333ADB" w:rsidTr="00E257F5">
              <w:tc>
                <w:tcPr>
                  <w:tcW w:w="540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2393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418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1628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Вместимость, куб.м</w:t>
                  </w:r>
                </w:p>
              </w:tc>
              <w:tc>
                <w:tcPr>
                  <w:tcW w:w="1579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Тип (контейнер, бункер, урна)</w:t>
                  </w:r>
                </w:p>
              </w:tc>
              <w:tc>
                <w:tcPr>
                  <w:tcW w:w="1453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Материал (металл, пластик, бетон, иное)</w:t>
                  </w:r>
                </w:p>
              </w:tc>
              <w:tc>
                <w:tcPr>
                  <w:tcW w:w="2516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2716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Состояние покрытия (окрашено, требуется окраска, окраска не требуется)</w:t>
                  </w:r>
                </w:p>
              </w:tc>
            </w:tr>
            <w:tr w:rsidR="003F7715" w:rsidRPr="00333ADB" w:rsidTr="00E257F5">
              <w:tc>
                <w:tcPr>
                  <w:tcW w:w="540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2393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418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1628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579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1453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6</w:t>
                  </w:r>
                </w:p>
              </w:tc>
              <w:tc>
                <w:tcPr>
                  <w:tcW w:w="2516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7</w:t>
                  </w:r>
                </w:p>
              </w:tc>
              <w:tc>
                <w:tcPr>
                  <w:tcW w:w="2716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8</w:t>
                  </w:r>
                </w:p>
              </w:tc>
            </w:tr>
            <w:tr w:rsidR="003F7715" w:rsidRPr="00333ADB" w:rsidTr="00E257F5">
              <w:tc>
                <w:tcPr>
                  <w:tcW w:w="540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393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628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579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453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516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716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</w:tr>
            <w:tr w:rsidR="003F7715" w:rsidRPr="00333ADB" w:rsidTr="00E257F5">
              <w:tc>
                <w:tcPr>
                  <w:tcW w:w="540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393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628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579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453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516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716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</w:tr>
            <w:tr w:rsidR="003F7715" w:rsidRPr="00333ADB" w:rsidTr="00E257F5">
              <w:tc>
                <w:tcPr>
                  <w:tcW w:w="540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393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628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579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453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516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716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</w:tr>
          </w:tbl>
          <w:p w:rsidR="003F7715" w:rsidRPr="00333ADB" w:rsidRDefault="003F7715" w:rsidP="003F7715"/>
        </w:tc>
      </w:tr>
      <w:tr w:rsidR="003F7715" w:rsidRPr="00333ADB" w:rsidTr="003F7715">
        <w:trPr>
          <w:trHeight w:val="360"/>
        </w:trPr>
        <w:tc>
          <w:tcPr>
            <w:tcW w:w="1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15" w:rsidRPr="00333ADB" w:rsidRDefault="003F7715" w:rsidP="003F7715">
            <w:r w:rsidRPr="00333ADB">
              <w:t>Подкласс «Скамья»</w:t>
            </w:r>
          </w:p>
          <w:tbl>
            <w:tblPr>
              <w:tblStyle w:val="aa"/>
              <w:tblW w:w="14288" w:type="dxa"/>
              <w:tblLook w:val="04A0"/>
            </w:tblPr>
            <w:tblGrid>
              <w:gridCol w:w="540"/>
              <w:gridCol w:w="2365"/>
              <w:gridCol w:w="1417"/>
              <w:gridCol w:w="1551"/>
              <w:gridCol w:w="1183"/>
              <w:gridCol w:w="1318"/>
              <w:gridCol w:w="2161"/>
              <w:gridCol w:w="2268"/>
              <w:gridCol w:w="1485"/>
            </w:tblGrid>
            <w:tr w:rsidR="003F7715" w:rsidRPr="00333ADB" w:rsidTr="00E257F5">
              <w:tc>
                <w:tcPr>
                  <w:tcW w:w="540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2365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1551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Размеры (ширина, длина, м)</w:t>
                  </w:r>
                </w:p>
              </w:tc>
              <w:tc>
                <w:tcPr>
                  <w:tcW w:w="1183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Наличие спинки (есть, нет)</w:t>
                  </w:r>
                </w:p>
              </w:tc>
              <w:tc>
                <w:tcPr>
                  <w:tcW w:w="1318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Материал (металл, бетон, пластик, дерево, иное)</w:t>
                  </w:r>
                </w:p>
              </w:tc>
              <w:tc>
                <w:tcPr>
                  <w:tcW w:w="2161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2268" w:type="dxa"/>
                  <w:vAlign w:val="center"/>
                </w:tcPr>
                <w:p w:rsidR="003F7715" w:rsidRPr="00333ADB" w:rsidRDefault="003F7715" w:rsidP="003F7715">
                  <w:pPr>
                    <w:ind w:right="-172"/>
                    <w:jc w:val="center"/>
                  </w:pPr>
                  <w:r w:rsidRPr="00333ADB">
                    <w:t>Состояние покрытия (окрашено, требуется окраска, окраска не требуется)</w:t>
                  </w:r>
                </w:p>
              </w:tc>
              <w:tc>
                <w:tcPr>
                  <w:tcW w:w="1485" w:type="dxa"/>
                  <w:vAlign w:val="center"/>
                </w:tcPr>
                <w:p w:rsidR="003F7715" w:rsidRPr="00333ADB" w:rsidRDefault="003F7715" w:rsidP="003F7715">
                  <w:pPr>
                    <w:ind w:right="-2"/>
                    <w:jc w:val="center"/>
                  </w:pPr>
                  <w:r w:rsidRPr="00333ADB">
                    <w:t>Примечание</w:t>
                  </w:r>
                </w:p>
              </w:tc>
            </w:tr>
            <w:tr w:rsidR="003F7715" w:rsidRPr="00333ADB" w:rsidTr="00E257F5">
              <w:tc>
                <w:tcPr>
                  <w:tcW w:w="540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2365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417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1551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183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1318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6</w:t>
                  </w:r>
                </w:p>
              </w:tc>
              <w:tc>
                <w:tcPr>
                  <w:tcW w:w="2161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7</w:t>
                  </w:r>
                </w:p>
              </w:tc>
              <w:tc>
                <w:tcPr>
                  <w:tcW w:w="2268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8</w:t>
                  </w:r>
                </w:p>
              </w:tc>
              <w:tc>
                <w:tcPr>
                  <w:tcW w:w="1485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9</w:t>
                  </w:r>
                </w:p>
              </w:tc>
            </w:tr>
            <w:tr w:rsidR="003F7715" w:rsidRPr="00333ADB" w:rsidTr="00E257F5">
              <w:tc>
                <w:tcPr>
                  <w:tcW w:w="540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365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551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183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318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161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268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485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</w:tr>
            <w:tr w:rsidR="003F7715" w:rsidRPr="00333ADB" w:rsidTr="00E257F5">
              <w:tc>
                <w:tcPr>
                  <w:tcW w:w="540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365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551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183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318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161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268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485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</w:tr>
            <w:tr w:rsidR="003F7715" w:rsidRPr="00333ADB" w:rsidTr="00E257F5">
              <w:tc>
                <w:tcPr>
                  <w:tcW w:w="540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365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551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183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318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161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268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485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</w:tr>
          </w:tbl>
          <w:p w:rsidR="003F7715" w:rsidRPr="00333ADB" w:rsidRDefault="003F7715" w:rsidP="003F7715">
            <w:r w:rsidRPr="00333ADB">
              <w:t>Подкласс «Стол»</w:t>
            </w:r>
          </w:p>
          <w:tbl>
            <w:tblPr>
              <w:tblStyle w:val="aa"/>
              <w:tblW w:w="14290" w:type="dxa"/>
              <w:tblLook w:val="04A0"/>
            </w:tblPr>
            <w:tblGrid>
              <w:gridCol w:w="540"/>
              <w:gridCol w:w="2361"/>
              <w:gridCol w:w="1417"/>
              <w:gridCol w:w="1535"/>
              <w:gridCol w:w="1973"/>
              <w:gridCol w:w="1874"/>
              <w:gridCol w:w="1223"/>
              <w:gridCol w:w="1880"/>
              <w:gridCol w:w="1487"/>
            </w:tblGrid>
            <w:tr w:rsidR="003F7715" w:rsidRPr="00333ADB" w:rsidTr="00E257F5">
              <w:tc>
                <w:tcPr>
                  <w:tcW w:w="540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2361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1535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Размеры (ширина, длина, м)</w:t>
                  </w:r>
                </w:p>
              </w:tc>
              <w:tc>
                <w:tcPr>
                  <w:tcW w:w="1973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Форма (прямоугольный, круглый)</w:t>
                  </w:r>
                </w:p>
              </w:tc>
              <w:tc>
                <w:tcPr>
                  <w:tcW w:w="1874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Назначение (шахматный стол, теннисный, декоративный, универсальный)</w:t>
                  </w:r>
                </w:p>
              </w:tc>
              <w:tc>
                <w:tcPr>
                  <w:tcW w:w="1223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Материал (металл, бетон, пластик, дерево, иное)</w:t>
                  </w:r>
                </w:p>
              </w:tc>
              <w:tc>
                <w:tcPr>
                  <w:tcW w:w="1880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1487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Примечание</w:t>
                  </w:r>
                </w:p>
              </w:tc>
            </w:tr>
            <w:tr w:rsidR="003F7715" w:rsidRPr="00333ADB" w:rsidTr="00E257F5">
              <w:tc>
                <w:tcPr>
                  <w:tcW w:w="540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2361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417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1535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973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1874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6</w:t>
                  </w:r>
                </w:p>
              </w:tc>
              <w:tc>
                <w:tcPr>
                  <w:tcW w:w="1223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7</w:t>
                  </w:r>
                </w:p>
              </w:tc>
              <w:tc>
                <w:tcPr>
                  <w:tcW w:w="1880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8</w:t>
                  </w:r>
                </w:p>
              </w:tc>
              <w:tc>
                <w:tcPr>
                  <w:tcW w:w="1487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9</w:t>
                  </w:r>
                </w:p>
              </w:tc>
            </w:tr>
            <w:tr w:rsidR="003F7715" w:rsidRPr="00333ADB" w:rsidTr="00E257F5">
              <w:tc>
                <w:tcPr>
                  <w:tcW w:w="540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361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535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973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874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223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880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487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</w:tr>
            <w:tr w:rsidR="003F7715" w:rsidRPr="00333ADB" w:rsidTr="00E257F5">
              <w:tc>
                <w:tcPr>
                  <w:tcW w:w="540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361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535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973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874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223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880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487" w:type="dxa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</w:tr>
          </w:tbl>
          <w:p w:rsidR="00E257F5" w:rsidRPr="00333ADB" w:rsidRDefault="00E257F5" w:rsidP="003F7715"/>
          <w:p w:rsidR="00E257F5" w:rsidRPr="00333ADB" w:rsidRDefault="00E257F5" w:rsidP="003F7715"/>
          <w:p w:rsidR="003F7715" w:rsidRPr="00333ADB" w:rsidRDefault="003F7715" w:rsidP="003F7715">
            <w:r w:rsidRPr="00333ADB">
              <w:t>Подкласс «Спортивный инвентарь»</w:t>
            </w:r>
          </w:p>
          <w:tbl>
            <w:tblPr>
              <w:tblStyle w:val="aa"/>
              <w:tblW w:w="14363" w:type="dxa"/>
              <w:tblLook w:val="04A0"/>
            </w:tblPr>
            <w:tblGrid>
              <w:gridCol w:w="754"/>
              <w:gridCol w:w="3685"/>
              <w:gridCol w:w="2127"/>
              <w:gridCol w:w="1846"/>
              <w:gridCol w:w="4105"/>
              <w:gridCol w:w="1846"/>
            </w:tblGrid>
            <w:tr w:rsidR="003F7715" w:rsidRPr="00333ADB" w:rsidTr="00E257F5">
              <w:tc>
                <w:tcPr>
                  <w:tcW w:w="754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3685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Тип (тренажер, параллельные брусья, турник, шведская стенка, иное)</w:t>
                  </w:r>
                </w:p>
              </w:tc>
              <w:tc>
                <w:tcPr>
                  <w:tcW w:w="2127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846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4105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1846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Примечание</w:t>
                  </w:r>
                </w:p>
              </w:tc>
            </w:tr>
            <w:tr w:rsidR="003F7715" w:rsidRPr="00333ADB" w:rsidTr="00E257F5">
              <w:tc>
                <w:tcPr>
                  <w:tcW w:w="754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3685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2127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1846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4105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1846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6</w:t>
                  </w:r>
                </w:p>
              </w:tc>
            </w:tr>
            <w:tr w:rsidR="003F7715" w:rsidRPr="00333ADB" w:rsidTr="00E257F5">
              <w:tc>
                <w:tcPr>
                  <w:tcW w:w="754" w:type="dxa"/>
                </w:tcPr>
                <w:p w:rsidR="003F7715" w:rsidRPr="00333ADB" w:rsidRDefault="003F7715" w:rsidP="003F7715"/>
              </w:tc>
              <w:tc>
                <w:tcPr>
                  <w:tcW w:w="3685" w:type="dxa"/>
                </w:tcPr>
                <w:p w:rsidR="003F7715" w:rsidRPr="00333ADB" w:rsidRDefault="003F7715" w:rsidP="003F7715"/>
              </w:tc>
              <w:tc>
                <w:tcPr>
                  <w:tcW w:w="2127" w:type="dxa"/>
                </w:tcPr>
                <w:p w:rsidR="003F7715" w:rsidRPr="00333ADB" w:rsidRDefault="003F7715" w:rsidP="003F7715"/>
              </w:tc>
              <w:tc>
                <w:tcPr>
                  <w:tcW w:w="1846" w:type="dxa"/>
                </w:tcPr>
                <w:p w:rsidR="003F7715" w:rsidRPr="00333ADB" w:rsidRDefault="003F7715" w:rsidP="003F7715"/>
              </w:tc>
              <w:tc>
                <w:tcPr>
                  <w:tcW w:w="4105" w:type="dxa"/>
                </w:tcPr>
                <w:p w:rsidR="003F7715" w:rsidRPr="00333ADB" w:rsidRDefault="003F7715" w:rsidP="003F7715"/>
              </w:tc>
              <w:tc>
                <w:tcPr>
                  <w:tcW w:w="1846" w:type="dxa"/>
                </w:tcPr>
                <w:p w:rsidR="003F7715" w:rsidRPr="00333ADB" w:rsidRDefault="003F7715" w:rsidP="003F7715"/>
              </w:tc>
            </w:tr>
            <w:tr w:rsidR="003F7715" w:rsidRPr="00333ADB" w:rsidTr="00E257F5">
              <w:tc>
                <w:tcPr>
                  <w:tcW w:w="754" w:type="dxa"/>
                </w:tcPr>
                <w:p w:rsidR="003F7715" w:rsidRPr="00333ADB" w:rsidRDefault="003F7715" w:rsidP="003F7715"/>
              </w:tc>
              <w:tc>
                <w:tcPr>
                  <w:tcW w:w="3685" w:type="dxa"/>
                </w:tcPr>
                <w:p w:rsidR="003F7715" w:rsidRPr="00333ADB" w:rsidRDefault="003F7715" w:rsidP="003F7715"/>
              </w:tc>
              <w:tc>
                <w:tcPr>
                  <w:tcW w:w="2127" w:type="dxa"/>
                </w:tcPr>
                <w:p w:rsidR="003F7715" w:rsidRPr="00333ADB" w:rsidRDefault="003F7715" w:rsidP="003F7715"/>
              </w:tc>
              <w:tc>
                <w:tcPr>
                  <w:tcW w:w="1846" w:type="dxa"/>
                </w:tcPr>
                <w:p w:rsidR="003F7715" w:rsidRPr="00333ADB" w:rsidRDefault="003F7715" w:rsidP="003F7715"/>
              </w:tc>
              <w:tc>
                <w:tcPr>
                  <w:tcW w:w="4105" w:type="dxa"/>
                </w:tcPr>
                <w:p w:rsidR="003F7715" w:rsidRPr="00333ADB" w:rsidRDefault="003F7715" w:rsidP="003F7715"/>
              </w:tc>
              <w:tc>
                <w:tcPr>
                  <w:tcW w:w="1846" w:type="dxa"/>
                </w:tcPr>
                <w:p w:rsidR="003F7715" w:rsidRPr="00333ADB" w:rsidRDefault="003F7715" w:rsidP="003F7715"/>
              </w:tc>
            </w:tr>
          </w:tbl>
          <w:p w:rsidR="00E257F5" w:rsidRPr="00333ADB" w:rsidRDefault="00E257F5" w:rsidP="003F7715"/>
          <w:p w:rsidR="003F7715" w:rsidRPr="00333ADB" w:rsidRDefault="003F7715" w:rsidP="003F7715">
            <w:r w:rsidRPr="00333ADB">
              <w:t>Подкласс «Беседка», «Терраса», «Навес», прочее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754"/>
              <w:gridCol w:w="1715"/>
              <w:gridCol w:w="1970"/>
              <w:gridCol w:w="1627"/>
              <w:gridCol w:w="1627"/>
              <w:gridCol w:w="1627"/>
              <w:gridCol w:w="3199"/>
              <w:gridCol w:w="1843"/>
            </w:tblGrid>
            <w:tr w:rsidR="003F7715" w:rsidRPr="00333ADB" w:rsidTr="00E257F5">
              <w:tc>
                <w:tcPr>
                  <w:tcW w:w="754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1715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  <w:rPr>
                      <w:bCs/>
                    </w:rPr>
                  </w:pPr>
                  <w:r w:rsidRPr="00333ADB"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1970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627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1627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Площадь</w:t>
                  </w:r>
                </w:p>
              </w:tc>
              <w:tc>
                <w:tcPr>
                  <w:tcW w:w="1627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Материал (металл, пластик, дерево, иное)</w:t>
                  </w:r>
                </w:p>
              </w:tc>
              <w:tc>
                <w:tcPr>
                  <w:tcW w:w="3199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1843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Примечание</w:t>
                  </w:r>
                </w:p>
              </w:tc>
            </w:tr>
            <w:tr w:rsidR="003F7715" w:rsidRPr="00333ADB" w:rsidTr="00E257F5">
              <w:tc>
                <w:tcPr>
                  <w:tcW w:w="754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1715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  <w:rPr>
                      <w:bCs/>
                    </w:rPr>
                  </w:pPr>
                  <w:r w:rsidRPr="00333ADB">
                    <w:rPr>
                      <w:bCs/>
                    </w:rPr>
                    <w:t>2</w:t>
                  </w:r>
                </w:p>
              </w:tc>
              <w:tc>
                <w:tcPr>
                  <w:tcW w:w="1970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  <w:rPr>
                      <w:bCs/>
                    </w:rPr>
                  </w:pPr>
                  <w:r w:rsidRPr="00333ADB">
                    <w:rPr>
                      <w:bCs/>
                    </w:rPr>
                    <w:t>3</w:t>
                  </w:r>
                </w:p>
              </w:tc>
              <w:tc>
                <w:tcPr>
                  <w:tcW w:w="1627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627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1627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6</w:t>
                  </w:r>
                </w:p>
              </w:tc>
              <w:tc>
                <w:tcPr>
                  <w:tcW w:w="3199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7</w:t>
                  </w:r>
                </w:p>
              </w:tc>
              <w:tc>
                <w:tcPr>
                  <w:tcW w:w="1843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8</w:t>
                  </w:r>
                </w:p>
              </w:tc>
            </w:tr>
            <w:tr w:rsidR="003F7715" w:rsidRPr="00333ADB" w:rsidTr="00E257F5">
              <w:tc>
                <w:tcPr>
                  <w:tcW w:w="754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1715" w:type="dxa"/>
                </w:tcPr>
                <w:p w:rsidR="003F7715" w:rsidRPr="00333ADB" w:rsidRDefault="003F7715" w:rsidP="003F7715">
                  <w:r w:rsidRPr="00333ADB">
                    <w:t>Беседка</w:t>
                  </w:r>
                </w:p>
              </w:tc>
              <w:tc>
                <w:tcPr>
                  <w:tcW w:w="1970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627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627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627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3199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</w:tr>
            <w:tr w:rsidR="003F7715" w:rsidRPr="00333ADB" w:rsidTr="00E257F5">
              <w:tc>
                <w:tcPr>
                  <w:tcW w:w="754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715" w:type="dxa"/>
                </w:tcPr>
                <w:p w:rsidR="003F7715" w:rsidRPr="00333ADB" w:rsidRDefault="003F7715" w:rsidP="003F7715">
                  <w:r w:rsidRPr="00333ADB">
                    <w:t>Терраса</w:t>
                  </w:r>
                </w:p>
              </w:tc>
              <w:tc>
                <w:tcPr>
                  <w:tcW w:w="1970" w:type="dxa"/>
                </w:tcPr>
                <w:p w:rsidR="003F7715" w:rsidRPr="00333ADB" w:rsidRDefault="003F7715" w:rsidP="003F7715"/>
              </w:tc>
              <w:tc>
                <w:tcPr>
                  <w:tcW w:w="1627" w:type="dxa"/>
                </w:tcPr>
                <w:p w:rsidR="003F7715" w:rsidRPr="00333ADB" w:rsidRDefault="003F7715" w:rsidP="003F7715"/>
              </w:tc>
              <w:tc>
                <w:tcPr>
                  <w:tcW w:w="1627" w:type="dxa"/>
                </w:tcPr>
                <w:p w:rsidR="003F7715" w:rsidRPr="00333ADB" w:rsidRDefault="003F7715" w:rsidP="003F7715"/>
              </w:tc>
              <w:tc>
                <w:tcPr>
                  <w:tcW w:w="1627" w:type="dxa"/>
                </w:tcPr>
                <w:p w:rsidR="003F7715" w:rsidRPr="00333ADB" w:rsidRDefault="003F7715" w:rsidP="003F7715"/>
              </w:tc>
              <w:tc>
                <w:tcPr>
                  <w:tcW w:w="3199" w:type="dxa"/>
                </w:tcPr>
                <w:p w:rsidR="003F7715" w:rsidRPr="00333ADB" w:rsidRDefault="003F7715" w:rsidP="003F7715"/>
              </w:tc>
              <w:tc>
                <w:tcPr>
                  <w:tcW w:w="1843" w:type="dxa"/>
                </w:tcPr>
                <w:p w:rsidR="003F7715" w:rsidRPr="00333ADB" w:rsidRDefault="003F7715" w:rsidP="003F7715"/>
              </w:tc>
            </w:tr>
            <w:tr w:rsidR="003F7715" w:rsidRPr="00333ADB" w:rsidTr="00E257F5">
              <w:tc>
                <w:tcPr>
                  <w:tcW w:w="754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1715" w:type="dxa"/>
                </w:tcPr>
                <w:p w:rsidR="003F7715" w:rsidRPr="00333ADB" w:rsidRDefault="003F7715" w:rsidP="003F7715">
                  <w:r w:rsidRPr="00333ADB">
                    <w:t>Навес</w:t>
                  </w:r>
                </w:p>
              </w:tc>
              <w:tc>
                <w:tcPr>
                  <w:tcW w:w="1970" w:type="dxa"/>
                </w:tcPr>
                <w:p w:rsidR="003F7715" w:rsidRPr="00333ADB" w:rsidRDefault="003F7715" w:rsidP="003F7715"/>
              </w:tc>
              <w:tc>
                <w:tcPr>
                  <w:tcW w:w="1627" w:type="dxa"/>
                </w:tcPr>
                <w:p w:rsidR="003F7715" w:rsidRPr="00333ADB" w:rsidRDefault="003F7715" w:rsidP="003F7715"/>
              </w:tc>
              <w:tc>
                <w:tcPr>
                  <w:tcW w:w="1627" w:type="dxa"/>
                </w:tcPr>
                <w:p w:rsidR="003F7715" w:rsidRPr="00333ADB" w:rsidRDefault="003F7715" w:rsidP="003F7715"/>
              </w:tc>
              <w:tc>
                <w:tcPr>
                  <w:tcW w:w="1627" w:type="dxa"/>
                </w:tcPr>
                <w:p w:rsidR="003F7715" w:rsidRPr="00333ADB" w:rsidRDefault="003F7715" w:rsidP="003F7715"/>
              </w:tc>
              <w:tc>
                <w:tcPr>
                  <w:tcW w:w="3199" w:type="dxa"/>
                </w:tcPr>
                <w:p w:rsidR="003F7715" w:rsidRPr="00333ADB" w:rsidRDefault="003F7715" w:rsidP="003F7715"/>
              </w:tc>
              <w:tc>
                <w:tcPr>
                  <w:tcW w:w="1843" w:type="dxa"/>
                </w:tcPr>
                <w:p w:rsidR="003F7715" w:rsidRPr="00333ADB" w:rsidRDefault="003F7715" w:rsidP="003F7715"/>
              </w:tc>
            </w:tr>
            <w:tr w:rsidR="003F7715" w:rsidRPr="00333ADB" w:rsidTr="00E257F5">
              <w:tc>
                <w:tcPr>
                  <w:tcW w:w="754" w:type="dxa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715" w:type="dxa"/>
                </w:tcPr>
                <w:p w:rsidR="003F7715" w:rsidRPr="00333ADB" w:rsidRDefault="003F7715" w:rsidP="003F7715">
                  <w:r w:rsidRPr="00333ADB">
                    <w:t>Т.п.</w:t>
                  </w:r>
                </w:p>
              </w:tc>
              <w:tc>
                <w:tcPr>
                  <w:tcW w:w="1970" w:type="dxa"/>
                </w:tcPr>
                <w:p w:rsidR="003F7715" w:rsidRPr="00333ADB" w:rsidRDefault="003F7715" w:rsidP="003F7715"/>
              </w:tc>
              <w:tc>
                <w:tcPr>
                  <w:tcW w:w="1627" w:type="dxa"/>
                </w:tcPr>
                <w:p w:rsidR="003F7715" w:rsidRPr="00333ADB" w:rsidRDefault="003F7715" w:rsidP="003F7715"/>
              </w:tc>
              <w:tc>
                <w:tcPr>
                  <w:tcW w:w="1627" w:type="dxa"/>
                </w:tcPr>
                <w:p w:rsidR="003F7715" w:rsidRPr="00333ADB" w:rsidRDefault="003F7715" w:rsidP="003F7715"/>
              </w:tc>
              <w:tc>
                <w:tcPr>
                  <w:tcW w:w="1627" w:type="dxa"/>
                </w:tcPr>
                <w:p w:rsidR="003F7715" w:rsidRPr="00333ADB" w:rsidRDefault="003F7715" w:rsidP="003F7715"/>
              </w:tc>
              <w:tc>
                <w:tcPr>
                  <w:tcW w:w="3199" w:type="dxa"/>
                </w:tcPr>
                <w:p w:rsidR="003F7715" w:rsidRPr="00333ADB" w:rsidRDefault="003F7715" w:rsidP="003F7715"/>
              </w:tc>
              <w:tc>
                <w:tcPr>
                  <w:tcW w:w="1843" w:type="dxa"/>
                </w:tcPr>
                <w:p w:rsidR="003F7715" w:rsidRPr="00333ADB" w:rsidRDefault="003F7715" w:rsidP="003F7715"/>
              </w:tc>
            </w:tr>
          </w:tbl>
          <w:p w:rsidR="003F7715" w:rsidRPr="00333ADB" w:rsidRDefault="003F7715" w:rsidP="003F7715">
            <w:pPr>
              <w:jc w:val="center"/>
            </w:pPr>
          </w:p>
        </w:tc>
      </w:tr>
      <w:tr w:rsidR="003F7715" w:rsidRPr="00333ADB" w:rsidTr="003F7715">
        <w:trPr>
          <w:trHeight w:val="360"/>
        </w:trPr>
        <w:tc>
          <w:tcPr>
            <w:tcW w:w="1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7F5" w:rsidRPr="00333ADB" w:rsidRDefault="00E257F5" w:rsidP="003F7715"/>
          <w:p w:rsidR="003F7715" w:rsidRPr="00333ADB" w:rsidRDefault="003F7715" w:rsidP="003F7715">
            <w:r w:rsidRPr="00333ADB">
              <w:t>Подкласс «Фонтан»</w:t>
            </w:r>
          </w:p>
        </w:tc>
      </w:tr>
      <w:tr w:rsidR="003F7715" w:rsidRPr="00333ADB" w:rsidTr="003F7715">
        <w:trPr>
          <w:trHeight w:val="360"/>
        </w:trPr>
        <w:tc>
          <w:tcPr>
            <w:tcW w:w="1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Style w:val="aa"/>
              <w:tblW w:w="14427" w:type="dxa"/>
              <w:tblLook w:val="04A0"/>
            </w:tblPr>
            <w:tblGrid>
              <w:gridCol w:w="754"/>
              <w:gridCol w:w="3544"/>
              <w:gridCol w:w="1618"/>
              <w:gridCol w:w="2258"/>
              <w:gridCol w:w="1790"/>
              <w:gridCol w:w="2976"/>
              <w:gridCol w:w="1487"/>
            </w:tblGrid>
            <w:tr w:rsidR="003F7715" w:rsidRPr="00333ADB" w:rsidTr="00E257F5">
              <w:tc>
                <w:tcPr>
                  <w:tcW w:w="754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3544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618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2258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Размер (до 0.5 метров, 0.5 - 1 метр, 1 - 2 метра, более 2 метров)</w:t>
                  </w:r>
                </w:p>
              </w:tc>
              <w:tc>
                <w:tcPr>
                  <w:tcW w:w="1790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Материал (металл, бетон, пластик, дерево, иное)</w:t>
                  </w:r>
                </w:p>
              </w:tc>
              <w:tc>
                <w:tcPr>
                  <w:tcW w:w="2976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1487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Примечание</w:t>
                  </w:r>
                </w:p>
              </w:tc>
            </w:tr>
            <w:tr w:rsidR="003F7715" w:rsidRPr="00333ADB" w:rsidTr="00E257F5">
              <w:tc>
                <w:tcPr>
                  <w:tcW w:w="754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618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2258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790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2976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6</w:t>
                  </w:r>
                </w:p>
              </w:tc>
              <w:tc>
                <w:tcPr>
                  <w:tcW w:w="1487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  <w:r w:rsidRPr="00333ADB">
                    <w:t>7</w:t>
                  </w:r>
                </w:p>
              </w:tc>
            </w:tr>
            <w:tr w:rsidR="003F7715" w:rsidRPr="00333ADB" w:rsidTr="00E257F5">
              <w:tc>
                <w:tcPr>
                  <w:tcW w:w="754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3544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618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258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790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976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487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</w:tr>
            <w:tr w:rsidR="003F7715" w:rsidRPr="00333ADB" w:rsidTr="00E257F5">
              <w:tc>
                <w:tcPr>
                  <w:tcW w:w="754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3544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618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258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790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976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487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</w:tr>
            <w:tr w:rsidR="003F7715" w:rsidRPr="00333ADB" w:rsidTr="00E257F5">
              <w:tc>
                <w:tcPr>
                  <w:tcW w:w="754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3544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618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258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790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2976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  <w:tc>
                <w:tcPr>
                  <w:tcW w:w="1487" w:type="dxa"/>
                  <w:vAlign w:val="center"/>
                </w:tcPr>
                <w:p w:rsidR="003F7715" w:rsidRPr="00333ADB" w:rsidRDefault="003F7715" w:rsidP="003F7715">
                  <w:pPr>
                    <w:jc w:val="center"/>
                  </w:pPr>
                </w:p>
              </w:tc>
            </w:tr>
          </w:tbl>
          <w:p w:rsidR="003F7715" w:rsidRPr="00333ADB" w:rsidRDefault="003F7715" w:rsidP="003F7715">
            <w:pPr>
              <w:rPr>
                <w:sz w:val="28"/>
                <w:szCs w:val="28"/>
              </w:rPr>
            </w:pPr>
          </w:p>
        </w:tc>
      </w:tr>
    </w:tbl>
    <w:p w:rsidR="003F7715" w:rsidRPr="00333ADB" w:rsidRDefault="003F7715" w:rsidP="003F7715">
      <w:pPr>
        <w:rPr>
          <w:b/>
          <w:bCs/>
          <w:sz w:val="28"/>
          <w:szCs w:val="28"/>
        </w:rPr>
      </w:pPr>
    </w:p>
    <w:p w:rsidR="003F7715" w:rsidRPr="00333ADB" w:rsidRDefault="003F7715" w:rsidP="003F7715">
      <w:pPr>
        <w:rPr>
          <w:b/>
          <w:bCs/>
          <w:sz w:val="28"/>
          <w:szCs w:val="28"/>
        </w:rPr>
      </w:pPr>
    </w:p>
    <w:p w:rsidR="003F7715" w:rsidRPr="00333ADB" w:rsidRDefault="003F7715" w:rsidP="003F7715">
      <w:pPr>
        <w:rPr>
          <w:b/>
          <w:bCs/>
          <w:sz w:val="28"/>
          <w:szCs w:val="28"/>
        </w:rPr>
      </w:pPr>
    </w:p>
    <w:p w:rsidR="003F7715" w:rsidRPr="00333ADB" w:rsidRDefault="003F7715" w:rsidP="003F7715">
      <w:pPr>
        <w:rPr>
          <w:b/>
          <w:bCs/>
          <w:sz w:val="28"/>
          <w:szCs w:val="28"/>
        </w:rPr>
      </w:pPr>
    </w:p>
    <w:p w:rsidR="003F7715" w:rsidRPr="00333ADB" w:rsidRDefault="003F7715" w:rsidP="003F7715">
      <w:pPr>
        <w:rPr>
          <w:b/>
          <w:bCs/>
          <w:sz w:val="28"/>
          <w:szCs w:val="28"/>
        </w:rPr>
      </w:pPr>
    </w:p>
    <w:p w:rsidR="003F7715" w:rsidRPr="00333ADB" w:rsidRDefault="003F7715" w:rsidP="003F7715">
      <w:pPr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lastRenderedPageBreak/>
        <w:t>2.9. Класс «Иное»</w:t>
      </w:r>
    </w:p>
    <w:p w:rsidR="003F7715" w:rsidRPr="00333ADB" w:rsidRDefault="003F7715" w:rsidP="003F7715">
      <w:pPr>
        <w:rPr>
          <w:bCs/>
        </w:rPr>
      </w:pPr>
    </w:p>
    <w:p w:rsidR="003F7715" w:rsidRPr="00333ADB" w:rsidRDefault="003F7715" w:rsidP="003F7715">
      <w:pPr>
        <w:rPr>
          <w:bCs/>
        </w:rPr>
      </w:pPr>
      <w:r w:rsidRPr="00333ADB">
        <w:rPr>
          <w:bCs/>
        </w:rPr>
        <w:t>Подкласс «Пандус»</w:t>
      </w:r>
    </w:p>
    <w:tbl>
      <w:tblPr>
        <w:tblStyle w:val="aa"/>
        <w:tblW w:w="0" w:type="auto"/>
        <w:tblLayout w:type="fixed"/>
        <w:tblLook w:val="04A0"/>
      </w:tblPr>
      <w:tblGrid>
        <w:gridCol w:w="641"/>
        <w:gridCol w:w="1759"/>
        <w:gridCol w:w="1623"/>
        <w:gridCol w:w="1494"/>
        <w:gridCol w:w="1465"/>
        <w:gridCol w:w="1773"/>
        <w:gridCol w:w="1559"/>
        <w:gridCol w:w="2127"/>
        <w:gridCol w:w="1701"/>
      </w:tblGrid>
      <w:tr w:rsidR="003F7715" w:rsidRPr="00333ADB" w:rsidTr="003F7715">
        <w:tc>
          <w:tcPr>
            <w:tcW w:w="641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1759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1623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Количество</w:t>
            </w:r>
          </w:p>
        </w:tc>
        <w:tc>
          <w:tcPr>
            <w:tcW w:w="1494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Размер (ширина, длина), м</w:t>
            </w:r>
          </w:p>
        </w:tc>
        <w:tc>
          <w:tcPr>
            <w:tcW w:w="1465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Перепад высот</w:t>
            </w:r>
          </w:p>
        </w:tc>
        <w:tc>
          <w:tcPr>
            <w:tcW w:w="1773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Покрытие (бетон, дерево, металл, иное)</w:t>
            </w:r>
          </w:p>
        </w:tc>
        <w:tc>
          <w:tcPr>
            <w:tcW w:w="1559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Является ли откидным</w:t>
            </w:r>
          </w:p>
        </w:tc>
        <w:tc>
          <w:tcPr>
            <w:tcW w:w="2127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)</w:t>
            </w:r>
          </w:p>
        </w:tc>
        <w:tc>
          <w:tcPr>
            <w:tcW w:w="1701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Примечание</w:t>
            </w:r>
          </w:p>
        </w:tc>
      </w:tr>
      <w:tr w:rsidR="003F7715" w:rsidRPr="00333ADB" w:rsidTr="003F7715">
        <w:tc>
          <w:tcPr>
            <w:tcW w:w="641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759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623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494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46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773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559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2127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  <w:tc>
          <w:tcPr>
            <w:tcW w:w="1701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9</w:t>
            </w:r>
          </w:p>
        </w:tc>
      </w:tr>
      <w:tr w:rsidR="003F7715" w:rsidRPr="00333ADB" w:rsidTr="003F7715">
        <w:tc>
          <w:tcPr>
            <w:tcW w:w="641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759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623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494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465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773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</w:tr>
      <w:tr w:rsidR="003F7715" w:rsidRPr="00333ADB" w:rsidTr="003F7715">
        <w:tc>
          <w:tcPr>
            <w:tcW w:w="641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759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623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494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465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773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F7715" w:rsidRPr="00333ADB" w:rsidRDefault="003F7715" w:rsidP="003F7715">
            <w:pPr>
              <w:rPr>
                <w:b/>
                <w:bCs/>
              </w:rPr>
            </w:pPr>
          </w:p>
        </w:tc>
      </w:tr>
    </w:tbl>
    <w:p w:rsidR="003F7715" w:rsidRPr="00333ADB" w:rsidRDefault="003F7715" w:rsidP="003F7715">
      <w:pPr>
        <w:rPr>
          <w:bCs/>
        </w:rPr>
      </w:pPr>
    </w:p>
    <w:p w:rsidR="003F7715" w:rsidRPr="00333ADB" w:rsidRDefault="003F7715" w:rsidP="003F7715">
      <w:pPr>
        <w:rPr>
          <w:bCs/>
        </w:rPr>
      </w:pPr>
      <w:r w:rsidRPr="00333ADB">
        <w:rPr>
          <w:bCs/>
        </w:rPr>
        <w:t>Подкласс «Ограждение»</w:t>
      </w:r>
    </w:p>
    <w:tbl>
      <w:tblPr>
        <w:tblStyle w:val="aa"/>
        <w:tblW w:w="0" w:type="auto"/>
        <w:tblLayout w:type="fixed"/>
        <w:tblLook w:val="04A0"/>
      </w:tblPr>
      <w:tblGrid>
        <w:gridCol w:w="675"/>
        <w:gridCol w:w="1847"/>
        <w:gridCol w:w="1845"/>
        <w:gridCol w:w="1875"/>
        <w:gridCol w:w="1843"/>
        <w:gridCol w:w="2229"/>
        <w:gridCol w:w="2127"/>
        <w:gridCol w:w="1701"/>
      </w:tblGrid>
      <w:tr w:rsidR="003F7715" w:rsidRPr="00333ADB" w:rsidTr="003F7715">
        <w:tc>
          <w:tcPr>
            <w:tcW w:w="675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1847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1845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Тип (сплошное, с просветами)</w:t>
            </w:r>
          </w:p>
        </w:tc>
        <w:tc>
          <w:tcPr>
            <w:tcW w:w="1875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Протяженность, высота (м)</w:t>
            </w:r>
          </w:p>
        </w:tc>
        <w:tc>
          <w:tcPr>
            <w:tcW w:w="1843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Материал (металл, бетон, пластик, дерево, иное)</w:t>
            </w:r>
          </w:p>
        </w:tc>
        <w:tc>
          <w:tcPr>
            <w:tcW w:w="2229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, требует замены)</w:t>
            </w:r>
          </w:p>
        </w:tc>
        <w:tc>
          <w:tcPr>
            <w:tcW w:w="2127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Состояние покрытия (окрашено, требуется окраска, окраска не требуется)</w:t>
            </w:r>
          </w:p>
        </w:tc>
        <w:tc>
          <w:tcPr>
            <w:tcW w:w="1701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3F7715" w:rsidRPr="00333ADB" w:rsidTr="003F7715">
        <w:tc>
          <w:tcPr>
            <w:tcW w:w="675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847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845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875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229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2127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701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</w:tr>
      <w:tr w:rsidR="003F7715" w:rsidRPr="00333ADB" w:rsidTr="003F7715">
        <w:tc>
          <w:tcPr>
            <w:tcW w:w="675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5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9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7715" w:rsidRPr="00333ADB" w:rsidTr="003F7715">
        <w:tc>
          <w:tcPr>
            <w:tcW w:w="675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5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9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F7715" w:rsidRPr="00333ADB" w:rsidRDefault="003F7715" w:rsidP="003F7715">
      <w:pPr>
        <w:rPr>
          <w:bCs/>
        </w:rPr>
      </w:pPr>
    </w:p>
    <w:p w:rsidR="003F7715" w:rsidRPr="00333ADB" w:rsidRDefault="003F7715" w:rsidP="003F7715">
      <w:pPr>
        <w:rPr>
          <w:bCs/>
        </w:rPr>
      </w:pPr>
      <w:r w:rsidRPr="00333ADB">
        <w:rPr>
          <w:bCs/>
        </w:rPr>
        <w:t>Подкласс «Устройство преграждения пути»</w:t>
      </w:r>
    </w:p>
    <w:tbl>
      <w:tblPr>
        <w:tblStyle w:val="aa"/>
        <w:tblW w:w="0" w:type="auto"/>
        <w:tblLook w:val="04A0"/>
      </w:tblPr>
      <w:tblGrid>
        <w:gridCol w:w="675"/>
        <w:gridCol w:w="2218"/>
        <w:gridCol w:w="1754"/>
        <w:gridCol w:w="1982"/>
        <w:gridCol w:w="1965"/>
        <w:gridCol w:w="2009"/>
        <w:gridCol w:w="1997"/>
        <w:gridCol w:w="1487"/>
      </w:tblGrid>
      <w:tr w:rsidR="003F7715" w:rsidRPr="00333ADB" w:rsidTr="00E257F5">
        <w:tc>
          <w:tcPr>
            <w:tcW w:w="675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2218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1754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Ширина проезда</w:t>
            </w:r>
          </w:p>
        </w:tc>
        <w:tc>
          <w:tcPr>
            <w:tcW w:w="1982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Тип устройства (шлагбаум, ворота, цепь, парковочный столбик, иное)</w:t>
            </w:r>
          </w:p>
        </w:tc>
        <w:tc>
          <w:tcPr>
            <w:tcW w:w="1965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Материал (металл, дерево, бетон, пластик, иное)</w:t>
            </w:r>
          </w:p>
        </w:tc>
        <w:tc>
          <w:tcPr>
            <w:tcW w:w="2009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Механизация (автоматический, ручной, иное)</w:t>
            </w:r>
          </w:p>
        </w:tc>
        <w:tc>
          <w:tcPr>
            <w:tcW w:w="1997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)</w:t>
            </w:r>
          </w:p>
        </w:tc>
        <w:tc>
          <w:tcPr>
            <w:tcW w:w="1487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3F7715" w:rsidRPr="00333ADB" w:rsidTr="00E257F5">
        <w:tc>
          <w:tcPr>
            <w:tcW w:w="67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218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754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982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96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009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997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487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</w:tr>
      <w:tr w:rsidR="003F7715" w:rsidRPr="00333ADB" w:rsidTr="00E257F5">
        <w:tc>
          <w:tcPr>
            <w:tcW w:w="675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2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7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7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7715" w:rsidRPr="00333ADB" w:rsidTr="00E257F5">
        <w:tc>
          <w:tcPr>
            <w:tcW w:w="675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2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7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7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257F5" w:rsidRPr="00333ADB" w:rsidRDefault="00E257F5" w:rsidP="003F7715">
      <w:pPr>
        <w:rPr>
          <w:bCs/>
        </w:rPr>
      </w:pPr>
    </w:p>
    <w:p w:rsidR="00E257F5" w:rsidRPr="00333ADB" w:rsidRDefault="00E257F5" w:rsidP="003F7715">
      <w:pPr>
        <w:rPr>
          <w:bCs/>
        </w:rPr>
      </w:pPr>
    </w:p>
    <w:p w:rsidR="00E257F5" w:rsidRPr="00333ADB" w:rsidRDefault="00E257F5" w:rsidP="003F7715">
      <w:pPr>
        <w:rPr>
          <w:bCs/>
        </w:rPr>
      </w:pPr>
    </w:p>
    <w:p w:rsidR="003F7715" w:rsidRPr="00333ADB" w:rsidRDefault="003F7715" w:rsidP="003F7715">
      <w:pPr>
        <w:rPr>
          <w:bCs/>
        </w:rPr>
      </w:pPr>
      <w:r w:rsidRPr="00333ADB">
        <w:rPr>
          <w:bCs/>
        </w:rPr>
        <w:lastRenderedPageBreak/>
        <w:t>Подкласс «Освещение», «Светильники», «Опоры ЛЭП»</w:t>
      </w:r>
    </w:p>
    <w:tbl>
      <w:tblPr>
        <w:tblStyle w:val="aa"/>
        <w:tblW w:w="0" w:type="auto"/>
        <w:tblInd w:w="108" w:type="dxa"/>
        <w:tblLook w:val="04A0"/>
      </w:tblPr>
      <w:tblGrid>
        <w:gridCol w:w="540"/>
        <w:gridCol w:w="1915"/>
        <w:gridCol w:w="2349"/>
        <w:gridCol w:w="1717"/>
        <w:gridCol w:w="1518"/>
        <w:gridCol w:w="1502"/>
        <w:gridCol w:w="1859"/>
        <w:gridCol w:w="1767"/>
        <w:gridCol w:w="1511"/>
      </w:tblGrid>
      <w:tr w:rsidR="003F7715" w:rsidRPr="00333ADB" w:rsidTr="003F7715">
        <w:tc>
          <w:tcPr>
            <w:tcW w:w="473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1930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Наименование</w:t>
            </w:r>
          </w:p>
        </w:tc>
        <w:tc>
          <w:tcPr>
            <w:tcW w:w="2367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Тип светильников (ртутный, галогеновый, люминисцентный, накаливания, светодиодный, иное)</w:t>
            </w:r>
          </w:p>
        </w:tc>
        <w:tc>
          <w:tcPr>
            <w:tcW w:w="1720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1525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ичество</w:t>
            </w:r>
          </w:p>
        </w:tc>
        <w:tc>
          <w:tcPr>
            <w:tcW w:w="1510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Высота опоры (менее 3 метров, 3-5 метров, 5-7 метров, настенный)</w:t>
            </w:r>
          </w:p>
        </w:tc>
        <w:tc>
          <w:tcPr>
            <w:tcW w:w="1863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Тип опоры (металлическая опора, деревянная опора, бетонная опора, настенная установка, иное)</w:t>
            </w:r>
          </w:p>
        </w:tc>
        <w:tc>
          <w:tcPr>
            <w:tcW w:w="1768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, требует замены)</w:t>
            </w:r>
          </w:p>
        </w:tc>
        <w:tc>
          <w:tcPr>
            <w:tcW w:w="1522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Состояние покрытия (окрашено, требуется окраска, окраска не требуется)</w:t>
            </w:r>
          </w:p>
        </w:tc>
      </w:tr>
      <w:tr w:rsidR="003F7715" w:rsidRPr="00333ADB" w:rsidTr="003F7715">
        <w:tc>
          <w:tcPr>
            <w:tcW w:w="473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930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2</w:t>
            </w:r>
          </w:p>
        </w:tc>
        <w:tc>
          <w:tcPr>
            <w:tcW w:w="2367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3</w:t>
            </w:r>
          </w:p>
        </w:tc>
        <w:tc>
          <w:tcPr>
            <w:tcW w:w="1720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525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510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6</w:t>
            </w:r>
          </w:p>
        </w:tc>
        <w:tc>
          <w:tcPr>
            <w:tcW w:w="1863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7</w:t>
            </w:r>
          </w:p>
        </w:tc>
        <w:tc>
          <w:tcPr>
            <w:tcW w:w="1768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8</w:t>
            </w:r>
          </w:p>
        </w:tc>
        <w:tc>
          <w:tcPr>
            <w:tcW w:w="1522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9</w:t>
            </w:r>
          </w:p>
        </w:tc>
      </w:tr>
      <w:tr w:rsidR="003F7715" w:rsidRPr="00333ADB" w:rsidTr="003F7715">
        <w:tc>
          <w:tcPr>
            <w:tcW w:w="473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930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Опоры ЛЭП</w:t>
            </w:r>
          </w:p>
        </w:tc>
        <w:tc>
          <w:tcPr>
            <w:tcW w:w="2367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1720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152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1510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1863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1768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1522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</w:tr>
      <w:tr w:rsidR="003F7715" w:rsidRPr="00333ADB" w:rsidTr="003F7715">
        <w:tc>
          <w:tcPr>
            <w:tcW w:w="473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930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Светильники</w:t>
            </w:r>
          </w:p>
        </w:tc>
        <w:tc>
          <w:tcPr>
            <w:tcW w:w="2367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1720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152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1510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1863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1768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1522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</w:tr>
      <w:tr w:rsidR="003F7715" w:rsidRPr="00333ADB" w:rsidTr="003F7715">
        <w:tc>
          <w:tcPr>
            <w:tcW w:w="473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930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очие</w:t>
            </w:r>
          </w:p>
        </w:tc>
        <w:tc>
          <w:tcPr>
            <w:tcW w:w="2367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1720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152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1510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1863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1768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  <w:tc>
          <w:tcPr>
            <w:tcW w:w="1522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</w:p>
        </w:tc>
      </w:tr>
    </w:tbl>
    <w:p w:rsidR="003F7715" w:rsidRPr="00333ADB" w:rsidRDefault="003F7715" w:rsidP="003F7715">
      <w:pPr>
        <w:rPr>
          <w:bCs/>
        </w:rPr>
      </w:pPr>
    </w:p>
    <w:p w:rsidR="003F7715" w:rsidRPr="00333ADB" w:rsidRDefault="003F7715" w:rsidP="003F7715">
      <w:pPr>
        <w:rPr>
          <w:bCs/>
        </w:rPr>
      </w:pPr>
      <w:r w:rsidRPr="00333ADB">
        <w:rPr>
          <w:bCs/>
        </w:rPr>
        <w:t>Подкласс «Информационный стенд»</w:t>
      </w:r>
    </w:p>
    <w:tbl>
      <w:tblPr>
        <w:tblStyle w:val="aa"/>
        <w:tblW w:w="0" w:type="auto"/>
        <w:tblLook w:val="04A0"/>
      </w:tblPr>
      <w:tblGrid>
        <w:gridCol w:w="663"/>
        <w:gridCol w:w="2069"/>
        <w:gridCol w:w="2073"/>
        <w:gridCol w:w="2043"/>
        <w:gridCol w:w="2034"/>
        <w:gridCol w:w="2052"/>
        <w:gridCol w:w="1926"/>
        <w:gridCol w:w="1926"/>
      </w:tblGrid>
      <w:tr w:rsidR="003F7715" w:rsidRPr="00333ADB" w:rsidTr="003F7715">
        <w:tc>
          <w:tcPr>
            <w:tcW w:w="663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2069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2073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Назначение</w:t>
            </w:r>
          </w:p>
        </w:tc>
        <w:tc>
          <w:tcPr>
            <w:tcW w:w="2043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ичество</w:t>
            </w:r>
          </w:p>
        </w:tc>
        <w:tc>
          <w:tcPr>
            <w:tcW w:w="2034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Размер (длина, ширина), м</w:t>
            </w:r>
          </w:p>
        </w:tc>
        <w:tc>
          <w:tcPr>
            <w:tcW w:w="2052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атериал</w:t>
            </w:r>
          </w:p>
        </w:tc>
        <w:tc>
          <w:tcPr>
            <w:tcW w:w="1926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, требует замены)</w:t>
            </w:r>
          </w:p>
        </w:tc>
        <w:tc>
          <w:tcPr>
            <w:tcW w:w="1926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3F7715" w:rsidRPr="00333ADB" w:rsidTr="003F7715">
        <w:tc>
          <w:tcPr>
            <w:tcW w:w="663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069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2073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2043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2034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052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926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926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</w:tr>
      <w:tr w:rsidR="003F7715" w:rsidRPr="00333ADB" w:rsidTr="003F7715">
        <w:tc>
          <w:tcPr>
            <w:tcW w:w="663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069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073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043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034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052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926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926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</w:tr>
      <w:tr w:rsidR="003F7715" w:rsidRPr="00333ADB" w:rsidTr="003F7715">
        <w:tc>
          <w:tcPr>
            <w:tcW w:w="663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069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073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043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034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052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926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926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</w:tr>
      <w:tr w:rsidR="003F7715" w:rsidRPr="00333ADB" w:rsidTr="003F7715">
        <w:tc>
          <w:tcPr>
            <w:tcW w:w="663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069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073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043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034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2052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926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926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</w:tr>
    </w:tbl>
    <w:p w:rsidR="003F7715" w:rsidRPr="00333ADB" w:rsidRDefault="003F7715" w:rsidP="003F7715">
      <w:pPr>
        <w:rPr>
          <w:bCs/>
        </w:rPr>
      </w:pPr>
    </w:p>
    <w:p w:rsidR="003F7715" w:rsidRPr="00333ADB" w:rsidRDefault="003F7715" w:rsidP="003F7715">
      <w:pPr>
        <w:rPr>
          <w:bCs/>
        </w:rPr>
      </w:pPr>
      <w:r w:rsidRPr="00333ADB">
        <w:rPr>
          <w:bCs/>
        </w:rPr>
        <w:t>Подкласс «Водоем»</w:t>
      </w:r>
    </w:p>
    <w:tbl>
      <w:tblPr>
        <w:tblStyle w:val="aa"/>
        <w:tblW w:w="0" w:type="auto"/>
        <w:tblLook w:val="04A0"/>
      </w:tblPr>
      <w:tblGrid>
        <w:gridCol w:w="675"/>
        <w:gridCol w:w="1848"/>
        <w:gridCol w:w="2263"/>
        <w:gridCol w:w="1848"/>
        <w:gridCol w:w="6090"/>
        <w:gridCol w:w="1848"/>
      </w:tblGrid>
      <w:tr w:rsidR="003F7715" w:rsidRPr="00333ADB" w:rsidTr="00E257F5">
        <w:tc>
          <w:tcPr>
            <w:tcW w:w="675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1848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2263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Тип (пруд, каскад, ручей, иное)</w:t>
            </w:r>
          </w:p>
        </w:tc>
        <w:tc>
          <w:tcPr>
            <w:tcW w:w="1848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ичество</w:t>
            </w:r>
          </w:p>
        </w:tc>
        <w:tc>
          <w:tcPr>
            <w:tcW w:w="6090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, требует замены)</w:t>
            </w:r>
          </w:p>
        </w:tc>
        <w:tc>
          <w:tcPr>
            <w:tcW w:w="1848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3F7715" w:rsidRPr="00333ADB" w:rsidTr="00E257F5">
        <w:tc>
          <w:tcPr>
            <w:tcW w:w="67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848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2263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848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6090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848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</w:tr>
      <w:tr w:rsidR="003F7715" w:rsidRPr="00333ADB" w:rsidTr="00E257F5">
        <w:tc>
          <w:tcPr>
            <w:tcW w:w="675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7715" w:rsidRPr="00333ADB" w:rsidTr="00E257F5">
        <w:tc>
          <w:tcPr>
            <w:tcW w:w="675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3F7715" w:rsidRPr="00333ADB" w:rsidRDefault="003F7715" w:rsidP="003F771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F7715" w:rsidRPr="00333ADB" w:rsidRDefault="003F7715" w:rsidP="003F7715">
      <w:pPr>
        <w:rPr>
          <w:bCs/>
        </w:rPr>
      </w:pPr>
    </w:p>
    <w:p w:rsidR="003F7715" w:rsidRPr="00333ADB" w:rsidRDefault="003F7715" w:rsidP="003F7715">
      <w:pPr>
        <w:rPr>
          <w:bCs/>
        </w:rPr>
      </w:pPr>
      <w:r w:rsidRPr="00333ADB">
        <w:rPr>
          <w:bCs/>
        </w:rPr>
        <w:lastRenderedPageBreak/>
        <w:t>Прочее</w:t>
      </w:r>
    </w:p>
    <w:tbl>
      <w:tblPr>
        <w:tblStyle w:val="aa"/>
        <w:tblW w:w="0" w:type="auto"/>
        <w:tblLook w:val="04A0"/>
      </w:tblPr>
      <w:tblGrid>
        <w:gridCol w:w="667"/>
        <w:gridCol w:w="2949"/>
        <w:gridCol w:w="1838"/>
        <w:gridCol w:w="1824"/>
        <w:gridCol w:w="2048"/>
        <w:gridCol w:w="1813"/>
        <w:gridCol w:w="1818"/>
        <w:gridCol w:w="1829"/>
      </w:tblGrid>
      <w:tr w:rsidR="003F7715" w:rsidRPr="00333ADB" w:rsidTr="003F7715">
        <w:tc>
          <w:tcPr>
            <w:tcW w:w="675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3021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Наименование</w:t>
            </w:r>
          </w:p>
        </w:tc>
        <w:tc>
          <w:tcPr>
            <w:tcW w:w="1848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1848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ичество</w:t>
            </w:r>
          </w:p>
        </w:tc>
        <w:tc>
          <w:tcPr>
            <w:tcW w:w="1848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Тип люка (коммуникации связи, канализационный колодец, колодец водоснабжения, иное)</w:t>
            </w:r>
          </w:p>
        </w:tc>
        <w:tc>
          <w:tcPr>
            <w:tcW w:w="1848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атериал</w:t>
            </w:r>
          </w:p>
        </w:tc>
        <w:tc>
          <w:tcPr>
            <w:tcW w:w="1849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Состояние (отличное, требует замены)</w:t>
            </w:r>
          </w:p>
        </w:tc>
        <w:tc>
          <w:tcPr>
            <w:tcW w:w="1849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3F7715" w:rsidRPr="00333ADB" w:rsidTr="003F7715">
        <w:tc>
          <w:tcPr>
            <w:tcW w:w="675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3021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848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848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848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5</w:t>
            </w:r>
          </w:p>
        </w:tc>
        <w:tc>
          <w:tcPr>
            <w:tcW w:w="1848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849" w:type="dxa"/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7</w:t>
            </w:r>
          </w:p>
        </w:tc>
        <w:tc>
          <w:tcPr>
            <w:tcW w:w="1849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</w:tr>
      <w:tr w:rsidR="003F7715" w:rsidRPr="00333ADB" w:rsidTr="003F7715">
        <w:tc>
          <w:tcPr>
            <w:tcW w:w="675" w:type="dxa"/>
          </w:tcPr>
          <w:p w:rsidR="003F7715" w:rsidRPr="00333ADB" w:rsidRDefault="003F7715" w:rsidP="003F7715">
            <w:pPr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3021" w:type="dxa"/>
          </w:tcPr>
          <w:p w:rsidR="003F7715" w:rsidRPr="00333ADB" w:rsidRDefault="003F7715" w:rsidP="003F7715">
            <w:pPr>
              <w:rPr>
                <w:bCs/>
              </w:rPr>
            </w:pPr>
            <w:r w:rsidRPr="00333ADB">
              <w:rPr>
                <w:bCs/>
              </w:rPr>
              <w:t>Люк подземных коммуникаций</w:t>
            </w:r>
          </w:p>
        </w:tc>
        <w:tc>
          <w:tcPr>
            <w:tcW w:w="1848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848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848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848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849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849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</w:tr>
      <w:tr w:rsidR="003F7715" w:rsidRPr="00333ADB" w:rsidTr="003F7715">
        <w:tc>
          <w:tcPr>
            <w:tcW w:w="675" w:type="dxa"/>
          </w:tcPr>
          <w:p w:rsidR="003F7715" w:rsidRPr="00333ADB" w:rsidRDefault="003F7715" w:rsidP="003F7715">
            <w:pPr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3021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848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848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848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848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849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  <w:tc>
          <w:tcPr>
            <w:tcW w:w="1849" w:type="dxa"/>
          </w:tcPr>
          <w:p w:rsidR="003F7715" w:rsidRPr="00333ADB" w:rsidRDefault="003F7715" w:rsidP="003F7715">
            <w:pPr>
              <w:rPr>
                <w:bCs/>
              </w:rPr>
            </w:pPr>
          </w:p>
        </w:tc>
      </w:tr>
    </w:tbl>
    <w:p w:rsidR="003F7715" w:rsidRPr="00333ADB" w:rsidRDefault="003F7715" w:rsidP="003F7715">
      <w:pPr>
        <w:pStyle w:val="a3"/>
        <w:ind w:left="504"/>
        <w:rPr>
          <w:b/>
          <w:bCs/>
          <w:sz w:val="28"/>
          <w:szCs w:val="28"/>
        </w:rPr>
      </w:pPr>
    </w:p>
    <w:p w:rsidR="003F7715" w:rsidRPr="00333ADB" w:rsidRDefault="003F7715" w:rsidP="003F7715">
      <w:pPr>
        <w:jc w:val="center"/>
        <w:rPr>
          <w:b/>
          <w:bCs/>
          <w:sz w:val="28"/>
          <w:szCs w:val="28"/>
        </w:rPr>
      </w:pPr>
    </w:p>
    <w:p w:rsidR="003F7715" w:rsidRPr="00333ADB" w:rsidRDefault="003F7715" w:rsidP="003F7715">
      <w:pPr>
        <w:rPr>
          <w:b/>
        </w:rPr>
      </w:pPr>
      <w:r w:rsidRPr="00333ADB">
        <w:rPr>
          <w:b/>
        </w:rPr>
        <w:t>Сведения о проведении ремонтных работ за 2015 – 2016 годы</w:t>
      </w:r>
    </w:p>
    <w:p w:rsidR="003F7715" w:rsidRPr="00333ADB" w:rsidRDefault="003F7715" w:rsidP="003F7715">
      <w:pPr>
        <w:rPr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970"/>
        <w:gridCol w:w="2977"/>
        <w:gridCol w:w="6095"/>
      </w:tblGrid>
      <w:tr w:rsidR="003F7715" w:rsidRPr="00333ADB" w:rsidTr="00E257F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№ п/п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Наименование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Дата проведения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15" w:rsidRPr="00333ADB" w:rsidRDefault="003F7715" w:rsidP="003F7715">
            <w:pPr>
              <w:jc w:val="center"/>
            </w:pPr>
            <w:r w:rsidRPr="00333ADB">
              <w:t>Характеристика (объемы)</w:t>
            </w:r>
          </w:p>
        </w:tc>
      </w:tr>
      <w:tr w:rsidR="003F7715" w:rsidRPr="00333ADB" w:rsidTr="00E257F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15" w:rsidRPr="00333ADB" w:rsidRDefault="003F7715" w:rsidP="003F7715"/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15" w:rsidRPr="00333ADB" w:rsidRDefault="003F7715" w:rsidP="003F77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15" w:rsidRPr="00333ADB" w:rsidRDefault="003F7715" w:rsidP="003F771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15" w:rsidRPr="00333ADB" w:rsidRDefault="003F7715" w:rsidP="003F7715"/>
        </w:tc>
      </w:tr>
      <w:tr w:rsidR="003F7715" w:rsidRPr="00333ADB" w:rsidTr="00E257F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15" w:rsidRPr="00333ADB" w:rsidRDefault="003F7715" w:rsidP="003F7715"/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15" w:rsidRPr="00333ADB" w:rsidRDefault="003F7715" w:rsidP="003F77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15" w:rsidRPr="00333ADB" w:rsidRDefault="003F7715" w:rsidP="003F771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15" w:rsidRPr="00333ADB" w:rsidRDefault="003F7715" w:rsidP="003F7715"/>
        </w:tc>
      </w:tr>
      <w:tr w:rsidR="003F7715" w:rsidRPr="00333ADB" w:rsidTr="00E257F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15" w:rsidRPr="00333ADB" w:rsidRDefault="003F7715" w:rsidP="003F7715"/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15" w:rsidRPr="00333ADB" w:rsidRDefault="003F7715" w:rsidP="003F77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15" w:rsidRPr="00333ADB" w:rsidRDefault="003F7715" w:rsidP="003F771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15" w:rsidRPr="00333ADB" w:rsidRDefault="003F7715" w:rsidP="003F7715"/>
        </w:tc>
      </w:tr>
      <w:tr w:rsidR="003F7715" w:rsidRPr="00333ADB" w:rsidTr="00E257F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15" w:rsidRPr="00333ADB" w:rsidRDefault="003F7715" w:rsidP="003F7715"/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15" w:rsidRPr="00333ADB" w:rsidRDefault="003F7715" w:rsidP="003F77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15" w:rsidRPr="00333ADB" w:rsidRDefault="003F7715" w:rsidP="003F771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15" w:rsidRPr="00333ADB" w:rsidRDefault="003F7715" w:rsidP="003F7715"/>
        </w:tc>
      </w:tr>
    </w:tbl>
    <w:p w:rsidR="003F7715" w:rsidRPr="00333ADB" w:rsidRDefault="003F7715" w:rsidP="003F7715">
      <w:pPr>
        <w:jc w:val="both"/>
      </w:pPr>
    </w:p>
    <w:p w:rsidR="003F7715" w:rsidRPr="00333ADB" w:rsidRDefault="003F7715" w:rsidP="003F7715">
      <w:pPr>
        <w:jc w:val="both"/>
      </w:pPr>
    </w:p>
    <w:p w:rsidR="00E257F5" w:rsidRPr="00333ADB" w:rsidRDefault="00E257F5" w:rsidP="003F7715">
      <w:pPr>
        <w:jc w:val="both"/>
      </w:pPr>
    </w:p>
    <w:p w:rsidR="00E257F5" w:rsidRPr="00333ADB" w:rsidRDefault="00E257F5" w:rsidP="003F7715">
      <w:pPr>
        <w:jc w:val="both"/>
      </w:pPr>
    </w:p>
    <w:p w:rsidR="00E257F5" w:rsidRPr="00333ADB" w:rsidRDefault="00E257F5" w:rsidP="003F7715">
      <w:pPr>
        <w:jc w:val="both"/>
      </w:pPr>
    </w:p>
    <w:p w:rsidR="00E257F5" w:rsidRPr="00333ADB" w:rsidRDefault="00E257F5" w:rsidP="003F7715">
      <w:pPr>
        <w:jc w:val="both"/>
      </w:pPr>
    </w:p>
    <w:p w:rsidR="00E257F5" w:rsidRPr="00333ADB" w:rsidRDefault="00E257F5" w:rsidP="003F7715">
      <w:pPr>
        <w:jc w:val="both"/>
      </w:pPr>
    </w:p>
    <w:p w:rsidR="00E257F5" w:rsidRPr="00333ADB" w:rsidRDefault="00E257F5" w:rsidP="003F7715">
      <w:pPr>
        <w:jc w:val="both"/>
      </w:pPr>
    </w:p>
    <w:p w:rsidR="00E257F5" w:rsidRPr="00333ADB" w:rsidRDefault="00E257F5" w:rsidP="003F7715">
      <w:pPr>
        <w:jc w:val="both"/>
      </w:pPr>
    </w:p>
    <w:p w:rsidR="00E257F5" w:rsidRPr="00333ADB" w:rsidRDefault="00E257F5" w:rsidP="003F7715">
      <w:pPr>
        <w:jc w:val="both"/>
      </w:pPr>
    </w:p>
    <w:p w:rsidR="00E257F5" w:rsidRPr="00333ADB" w:rsidRDefault="00E257F5" w:rsidP="003F7715">
      <w:pPr>
        <w:jc w:val="both"/>
      </w:pPr>
    </w:p>
    <w:p w:rsidR="00E257F5" w:rsidRPr="00333ADB" w:rsidRDefault="00E257F5" w:rsidP="003F7715">
      <w:pPr>
        <w:jc w:val="both"/>
      </w:pPr>
    </w:p>
    <w:p w:rsidR="00E257F5" w:rsidRPr="00333ADB" w:rsidRDefault="00E257F5" w:rsidP="003F7715">
      <w:pPr>
        <w:jc w:val="both"/>
      </w:pPr>
    </w:p>
    <w:p w:rsidR="00E257F5" w:rsidRPr="00333ADB" w:rsidRDefault="00E257F5" w:rsidP="003F7715">
      <w:pPr>
        <w:jc w:val="both"/>
      </w:pPr>
    </w:p>
    <w:p w:rsidR="003F7715" w:rsidRPr="00333ADB" w:rsidRDefault="003F7715" w:rsidP="003F7715">
      <w:pPr>
        <w:jc w:val="center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>Потребность в благоустройстве общественной территории</w:t>
      </w:r>
    </w:p>
    <w:tbl>
      <w:tblPr>
        <w:tblStyle w:val="aa"/>
        <w:tblW w:w="15276" w:type="dxa"/>
        <w:tblLayout w:type="fixed"/>
        <w:tblLook w:val="04A0"/>
      </w:tblPr>
      <w:tblGrid>
        <w:gridCol w:w="675"/>
        <w:gridCol w:w="2298"/>
        <w:gridCol w:w="1677"/>
        <w:gridCol w:w="845"/>
        <w:gridCol w:w="1062"/>
        <w:gridCol w:w="1348"/>
        <w:gridCol w:w="1822"/>
        <w:gridCol w:w="1863"/>
        <w:gridCol w:w="2126"/>
        <w:gridCol w:w="1560"/>
      </w:tblGrid>
      <w:tr w:rsidR="003F7715" w:rsidRPr="00333ADB" w:rsidTr="003F7715">
        <w:tc>
          <w:tcPr>
            <w:tcW w:w="675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п</w:t>
            </w:r>
          </w:p>
        </w:tc>
        <w:tc>
          <w:tcPr>
            <w:tcW w:w="2298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Перечень работ и элементов благоустройства</w:t>
            </w:r>
          </w:p>
        </w:tc>
        <w:tc>
          <w:tcPr>
            <w:tcW w:w="1677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845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Ед. изм.</w:t>
            </w:r>
          </w:p>
        </w:tc>
        <w:tc>
          <w:tcPr>
            <w:tcW w:w="1062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-во</w:t>
            </w:r>
          </w:p>
        </w:tc>
        <w:tc>
          <w:tcPr>
            <w:tcW w:w="1348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Состояние</w:t>
            </w:r>
          </w:p>
        </w:tc>
        <w:tc>
          <w:tcPr>
            <w:tcW w:w="1822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раткое описание проблемы</w:t>
            </w:r>
          </w:p>
        </w:tc>
        <w:tc>
          <w:tcPr>
            <w:tcW w:w="1863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Вид работ (замена, ремонт, реконструкция и т.п.)</w:t>
            </w:r>
          </w:p>
        </w:tc>
        <w:tc>
          <w:tcPr>
            <w:tcW w:w="2126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t>Потребность в финансировании, тыс.руб.</w:t>
            </w:r>
          </w:p>
        </w:tc>
        <w:tc>
          <w:tcPr>
            <w:tcW w:w="1560" w:type="dxa"/>
            <w:vAlign w:val="center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3F7715" w:rsidRPr="00333ADB" w:rsidTr="003F7715">
        <w:tc>
          <w:tcPr>
            <w:tcW w:w="67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298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677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845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062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348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822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863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  <w:tc>
          <w:tcPr>
            <w:tcW w:w="2126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9</w:t>
            </w:r>
          </w:p>
        </w:tc>
        <w:tc>
          <w:tcPr>
            <w:tcW w:w="1560" w:type="dxa"/>
          </w:tcPr>
          <w:p w:rsidR="003F7715" w:rsidRPr="00333ADB" w:rsidRDefault="003F7715" w:rsidP="003F771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0</w:t>
            </w:r>
          </w:p>
        </w:tc>
      </w:tr>
      <w:tr w:rsidR="003F7715" w:rsidRPr="00333ADB" w:rsidTr="003F7715">
        <w:tc>
          <w:tcPr>
            <w:tcW w:w="675" w:type="dxa"/>
          </w:tcPr>
          <w:p w:rsidR="003F7715" w:rsidRPr="00333ADB" w:rsidRDefault="003F7715" w:rsidP="003F77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8" w:type="dxa"/>
          </w:tcPr>
          <w:p w:rsidR="003F7715" w:rsidRPr="00333ADB" w:rsidRDefault="003F7715" w:rsidP="003F77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7" w:type="dxa"/>
          </w:tcPr>
          <w:p w:rsidR="003F7715" w:rsidRPr="00333ADB" w:rsidRDefault="003F7715" w:rsidP="003F77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5" w:type="dxa"/>
          </w:tcPr>
          <w:p w:rsidR="003F7715" w:rsidRPr="00333ADB" w:rsidRDefault="003F7715" w:rsidP="003F77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</w:tcPr>
          <w:p w:rsidR="003F7715" w:rsidRPr="00333ADB" w:rsidRDefault="003F7715" w:rsidP="003F77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</w:tcPr>
          <w:p w:rsidR="003F7715" w:rsidRPr="00333ADB" w:rsidRDefault="003F7715" w:rsidP="003F77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</w:tcPr>
          <w:p w:rsidR="003F7715" w:rsidRPr="00333ADB" w:rsidRDefault="003F7715" w:rsidP="003F77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3F7715" w:rsidRPr="00333ADB" w:rsidRDefault="003F7715" w:rsidP="003F77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F7715" w:rsidRPr="00333ADB" w:rsidRDefault="003F7715" w:rsidP="003F77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F7715" w:rsidRPr="00333ADB" w:rsidRDefault="003F7715" w:rsidP="003F77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7715" w:rsidRPr="00333ADB" w:rsidRDefault="003F7715" w:rsidP="003F7715">
      <w:pPr>
        <w:shd w:val="clear" w:color="auto" w:fill="FFFFFF"/>
        <w:ind w:firstLine="709"/>
        <w:jc w:val="both"/>
      </w:pPr>
    </w:p>
    <w:p w:rsidR="003F7715" w:rsidRPr="00333ADB" w:rsidRDefault="003F7715" w:rsidP="003F7715">
      <w:pPr>
        <w:shd w:val="clear" w:color="auto" w:fill="FFFFFF"/>
        <w:ind w:firstLine="709"/>
        <w:jc w:val="both"/>
      </w:pPr>
      <w:r w:rsidRPr="00333ADB">
        <w:t>Примечание: указать перечень работ и элементов благоустройства  в соответствии с подклассами классов «Элементы озеленения», «Плоскостные и линейные», «Малые архитектурные формы (МАФ)», «Иное».</w:t>
      </w:r>
    </w:p>
    <w:p w:rsidR="003F7715" w:rsidRPr="00333ADB" w:rsidRDefault="003F7715" w:rsidP="003F7715">
      <w:pPr>
        <w:shd w:val="clear" w:color="auto" w:fill="FFFFFF"/>
        <w:jc w:val="both"/>
      </w:pPr>
    </w:p>
    <w:p w:rsidR="003F7715" w:rsidRPr="00333ADB" w:rsidRDefault="003F7715" w:rsidP="003F7715">
      <w:pPr>
        <w:shd w:val="clear" w:color="auto" w:fill="FFFFFF"/>
        <w:jc w:val="both"/>
      </w:pPr>
    </w:p>
    <w:p w:rsidR="003F7715" w:rsidRPr="00333ADB" w:rsidRDefault="003F7715" w:rsidP="003F7715">
      <w:pPr>
        <w:shd w:val="clear" w:color="auto" w:fill="FFFFFF"/>
        <w:jc w:val="both"/>
      </w:pPr>
    </w:p>
    <w:p w:rsidR="003F7715" w:rsidRPr="00333ADB" w:rsidRDefault="003F7715" w:rsidP="003F7715">
      <w:pPr>
        <w:shd w:val="clear" w:color="auto" w:fill="FFFFFF"/>
        <w:jc w:val="both"/>
      </w:pPr>
      <w:r w:rsidRPr="00333ADB">
        <w:t>Председатель инвентаризационной комиссии:  __________________________________________ (______________________)</w:t>
      </w:r>
    </w:p>
    <w:p w:rsidR="003F7715" w:rsidRPr="00333ADB" w:rsidRDefault="003F7715" w:rsidP="003F7715">
      <w:pPr>
        <w:shd w:val="clear" w:color="auto" w:fill="FFFFFF"/>
        <w:jc w:val="both"/>
      </w:pPr>
    </w:p>
    <w:p w:rsidR="003F7715" w:rsidRPr="00333ADB" w:rsidRDefault="003F7715" w:rsidP="003F7715">
      <w:pPr>
        <w:shd w:val="clear" w:color="auto" w:fill="FFFFFF"/>
        <w:jc w:val="both"/>
      </w:pPr>
      <w:r w:rsidRPr="00333ADB">
        <w:t>Члены инвентаризационной комиссии:</w:t>
      </w:r>
      <w:r w:rsidRPr="00333ADB">
        <w:tab/>
      </w:r>
      <w:r w:rsidRPr="00333ADB">
        <w:tab/>
        <w:t>___________________________________________(______________________)</w:t>
      </w:r>
    </w:p>
    <w:p w:rsidR="003F7715" w:rsidRPr="00333ADB" w:rsidRDefault="003F7715" w:rsidP="003F7715">
      <w:pPr>
        <w:shd w:val="clear" w:color="auto" w:fill="FFFFFF"/>
        <w:jc w:val="both"/>
      </w:pPr>
      <w:r w:rsidRPr="00333ADB">
        <w:tab/>
      </w:r>
      <w:r w:rsidRPr="00333ADB">
        <w:tab/>
      </w:r>
      <w:r w:rsidRPr="00333ADB">
        <w:tab/>
      </w:r>
      <w:r w:rsidRPr="00333ADB">
        <w:tab/>
      </w:r>
      <w:r w:rsidRPr="00333ADB">
        <w:tab/>
      </w:r>
      <w:r w:rsidRPr="00333ADB">
        <w:tab/>
      </w:r>
      <w:r w:rsidRPr="00333ADB">
        <w:tab/>
        <w:t>___________________________________________(______________________)</w:t>
      </w:r>
    </w:p>
    <w:p w:rsidR="003F7715" w:rsidRPr="00333ADB" w:rsidRDefault="003F7715" w:rsidP="003F7715">
      <w:pPr>
        <w:shd w:val="clear" w:color="auto" w:fill="FFFFFF"/>
        <w:jc w:val="both"/>
      </w:pPr>
      <w:r w:rsidRPr="00333ADB">
        <w:tab/>
      </w:r>
      <w:r w:rsidRPr="00333ADB">
        <w:tab/>
      </w:r>
      <w:r w:rsidRPr="00333ADB">
        <w:tab/>
      </w:r>
      <w:r w:rsidRPr="00333ADB">
        <w:tab/>
      </w:r>
      <w:r w:rsidRPr="00333ADB">
        <w:tab/>
      </w:r>
      <w:r w:rsidRPr="00333ADB">
        <w:tab/>
      </w:r>
      <w:r w:rsidRPr="00333ADB">
        <w:tab/>
        <w:t>___________________________________________(______________________)</w:t>
      </w:r>
    </w:p>
    <w:p w:rsidR="003F7715" w:rsidRPr="00333ADB" w:rsidRDefault="003F7715" w:rsidP="003F7715">
      <w:pPr>
        <w:shd w:val="clear" w:color="auto" w:fill="FFFFFF"/>
        <w:jc w:val="both"/>
      </w:pPr>
      <w:r w:rsidRPr="00333ADB">
        <w:tab/>
      </w:r>
      <w:r w:rsidRPr="00333ADB">
        <w:tab/>
      </w:r>
      <w:r w:rsidRPr="00333ADB">
        <w:tab/>
      </w:r>
      <w:r w:rsidRPr="00333ADB">
        <w:tab/>
      </w:r>
      <w:r w:rsidRPr="00333ADB">
        <w:tab/>
      </w:r>
      <w:r w:rsidRPr="00333ADB">
        <w:tab/>
      </w:r>
      <w:r w:rsidRPr="00333ADB">
        <w:tab/>
        <w:t>___________________________________________(______________________)</w:t>
      </w:r>
    </w:p>
    <w:p w:rsidR="003F7715" w:rsidRPr="00333ADB" w:rsidRDefault="003F7715" w:rsidP="003F7715">
      <w:pPr>
        <w:shd w:val="clear" w:color="auto" w:fill="FFFFFF"/>
        <w:jc w:val="both"/>
      </w:pPr>
      <w:r w:rsidRPr="00333ADB">
        <w:tab/>
      </w:r>
      <w:r w:rsidRPr="00333ADB">
        <w:tab/>
      </w:r>
      <w:r w:rsidRPr="00333ADB">
        <w:tab/>
      </w:r>
      <w:r w:rsidRPr="00333ADB">
        <w:tab/>
      </w:r>
      <w:r w:rsidRPr="00333ADB">
        <w:tab/>
      </w:r>
      <w:r w:rsidRPr="00333ADB">
        <w:tab/>
      </w:r>
      <w:r w:rsidRPr="00333ADB">
        <w:tab/>
        <w:t>___________________________________________(______________________)</w:t>
      </w:r>
    </w:p>
    <w:p w:rsidR="003F7715" w:rsidRPr="00333ADB" w:rsidRDefault="003F7715" w:rsidP="003F7715">
      <w:pPr>
        <w:shd w:val="clear" w:color="auto" w:fill="FFFFFF"/>
        <w:jc w:val="both"/>
      </w:pPr>
      <w:r w:rsidRPr="00333ADB">
        <w:t>Присутствующие при инвентаризации:</w:t>
      </w:r>
      <w:r w:rsidRPr="00333ADB">
        <w:tab/>
      </w:r>
      <w:r w:rsidRPr="00333ADB">
        <w:tab/>
        <w:t>___________________________________________(______________________)</w:t>
      </w:r>
    </w:p>
    <w:p w:rsidR="003F7715" w:rsidRPr="00333ADB" w:rsidRDefault="003F7715" w:rsidP="003F7715">
      <w:r w:rsidRPr="00333ADB">
        <w:tab/>
      </w:r>
      <w:r w:rsidRPr="00333ADB">
        <w:tab/>
      </w:r>
      <w:r w:rsidRPr="00333ADB">
        <w:tab/>
      </w:r>
      <w:r w:rsidRPr="00333ADB">
        <w:tab/>
      </w:r>
      <w:r w:rsidRPr="00333ADB">
        <w:tab/>
      </w:r>
      <w:r w:rsidRPr="00333ADB">
        <w:tab/>
      </w:r>
      <w:r w:rsidRPr="00333ADB">
        <w:tab/>
        <w:t>_____________________________________________(____________</w:t>
      </w:r>
      <w:r w:rsidR="00E257F5" w:rsidRPr="00333ADB">
        <w:t>__</w:t>
      </w:r>
      <w:r w:rsidRPr="00333ADB">
        <w:t>__________)</w:t>
      </w:r>
    </w:p>
    <w:p w:rsidR="00E257F5" w:rsidRPr="00333ADB" w:rsidRDefault="00E257F5" w:rsidP="003F7715"/>
    <w:p w:rsidR="00E257F5" w:rsidRPr="00333ADB" w:rsidRDefault="00E257F5" w:rsidP="003F7715"/>
    <w:p w:rsidR="00E257F5" w:rsidRPr="00333ADB" w:rsidRDefault="00E257F5" w:rsidP="003F7715"/>
    <w:p w:rsidR="00E257F5" w:rsidRPr="00333ADB" w:rsidRDefault="00E257F5" w:rsidP="003F7715"/>
    <w:p w:rsidR="00E257F5" w:rsidRPr="00333ADB" w:rsidRDefault="00E257F5" w:rsidP="003F7715"/>
    <w:p w:rsidR="00E257F5" w:rsidRPr="00333ADB" w:rsidRDefault="00E257F5" w:rsidP="003F7715"/>
    <w:p w:rsidR="00E257F5" w:rsidRPr="00333ADB" w:rsidRDefault="00E257F5" w:rsidP="003F7715"/>
    <w:p w:rsidR="00E257F5" w:rsidRPr="00333ADB" w:rsidRDefault="00E257F5" w:rsidP="003F7715"/>
    <w:p w:rsidR="00E257F5" w:rsidRPr="00333ADB" w:rsidRDefault="00E257F5" w:rsidP="003F7715"/>
    <w:p w:rsidR="00E257F5" w:rsidRPr="00333ADB" w:rsidRDefault="00E257F5" w:rsidP="003F7715"/>
    <w:p w:rsidR="00E257F5" w:rsidRPr="00333ADB" w:rsidRDefault="00E257F5" w:rsidP="003F7715"/>
    <w:tbl>
      <w:tblPr>
        <w:tblW w:w="14709" w:type="dxa"/>
        <w:tblLayout w:type="fixed"/>
        <w:tblLook w:val="00A0"/>
      </w:tblPr>
      <w:tblGrid>
        <w:gridCol w:w="4910"/>
        <w:gridCol w:w="4911"/>
        <w:gridCol w:w="4888"/>
      </w:tblGrid>
      <w:tr w:rsidR="00E257F5" w:rsidRPr="00333ADB" w:rsidTr="00E257F5">
        <w:tc>
          <w:tcPr>
            <w:tcW w:w="4910" w:type="dxa"/>
          </w:tcPr>
          <w:p w:rsidR="00E257F5" w:rsidRPr="00333ADB" w:rsidRDefault="00E257F5" w:rsidP="00E257F5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E257F5" w:rsidRPr="00333ADB" w:rsidRDefault="00E257F5" w:rsidP="00E257F5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8" w:type="dxa"/>
          </w:tcPr>
          <w:p w:rsidR="00CB66EB" w:rsidRPr="00333ADB" w:rsidRDefault="00CB66EB" w:rsidP="00CB66EB">
            <w:pPr>
              <w:shd w:val="clear" w:color="auto" w:fill="FFFFFF"/>
              <w:ind w:left="709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4</w:t>
            </w:r>
          </w:p>
          <w:p w:rsidR="00E257F5" w:rsidRPr="00333ADB" w:rsidRDefault="00CB66EB" w:rsidP="00CB66EB">
            <w:pPr>
              <w:jc w:val="right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  <w:r w:rsidRPr="00333ADB">
              <w:rPr>
                <w:bCs/>
                <w:sz w:val="20"/>
                <w:szCs w:val="20"/>
              </w:rPr>
              <w:t xml:space="preserve">к Порядку </w:t>
            </w:r>
            <w:r w:rsidRPr="00333ADB">
              <w:rPr>
                <w:bCs/>
                <w:sz w:val="20"/>
                <w:szCs w:val="20"/>
                <w:lang w:eastAsia="en-US"/>
              </w:rPr>
              <w:t>инвентаризации дворовых и     общественных территорий в муниципальном образовании «</w:t>
            </w:r>
            <w:r w:rsidR="00487222">
              <w:rPr>
                <w:bCs/>
                <w:sz w:val="20"/>
                <w:szCs w:val="20"/>
                <w:lang w:eastAsia="en-US"/>
              </w:rPr>
              <w:t>п</w:t>
            </w:r>
            <w:r w:rsidRPr="00333ADB">
              <w:rPr>
                <w:bCs/>
                <w:sz w:val="20"/>
                <w:szCs w:val="20"/>
                <w:lang w:eastAsia="en-US"/>
              </w:rPr>
              <w:t xml:space="preserve">оселок </w:t>
            </w:r>
            <w:r w:rsidR="00487222">
              <w:rPr>
                <w:bCs/>
                <w:sz w:val="20"/>
                <w:szCs w:val="20"/>
                <w:lang w:eastAsia="en-US"/>
              </w:rPr>
              <w:t>Касторное</w:t>
            </w:r>
            <w:r w:rsidRPr="00333ADB">
              <w:rPr>
                <w:bCs/>
                <w:sz w:val="20"/>
                <w:szCs w:val="20"/>
                <w:lang w:eastAsia="en-US"/>
              </w:rPr>
              <w:t>» Касторенского района Курской области</w:t>
            </w:r>
            <w:r w:rsidRPr="00333ADB">
              <w:rPr>
                <w:b/>
                <w:bCs/>
                <w:sz w:val="28"/>
                <w:szCs w:val="28"/>
              </w:rPr>
              <w:t xml:space="preserve"> </w:t>
            </w:r>
          </w:p>
          <w:p w:rsidR="00CB66EB" w:rsidRDefault="00CB66EB" w:rsidP="00E257F5">
            <w:pPr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  <w:p w:rsidR="00E257F5" w:rsidRPr="00333ADB" w:rsidRDefault="00E257F5" w:rsidP="00E257F5">
            <w:pPr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  <w:r w:rsidRPr="00333ADB">
              <w:rPr>
                <w:b/>
                <w:bCs/>
                <w:sz w:val="28"/>
                <w:szCs w:val="28"/>
              </w:rPr>
              <w:t>УТВЕРЖДАЮ</w:t>
            </w:r>
          </w:p>
          <w:p w:rsidR="00E257F5" w:rsidRPr="00333ADB" w:rsidRDefault="00E257F5" w:rsidP="00E257F5">
            <w:pPr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333ADB">
              <w:rPr>
                <w:bCs/>
                <w:sz w:val="28"/>
                <w:szCs w:val="28"/>
              </w:rPr>
              <w:t>Глава____________________________</w:t>
            </w:r>
          </w:p>
          <w:p w:rsidR="00E257F5" w:rsidRPr="00333ADB" w:rsidRDefault="00E257F5" w:rsidP="00E257F5">
            <w:pPr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  <w:r w:rsidRPr="00333ADB">
              <w:rPr>
                <w:b/>
                <w:bCs/>
                <w:sz w:val="28"/>
                <w:szCs w:val="28"/>
              </w:rPr>
              <w:t>_________________________________</w:t>
            </w:r>
          </w:p>
          <w:p w:rsidR="00E257F5" w:rsidRPr="00333ADB" w:rsidRDefault="00E257F5" w:rsidP="00E257F5">
            <w:pPr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  <w:r w:rsidRPr="00333ADB">
              <w:rPr>
                <w:b/>
                <w:bCs/>
                <w:sz w:val="28"/>
                <w:szCs w:val="28"/>
              </w:rPr>
              <w:t>____________________(____________)</w:t>
            </w:r>
          </w:p>
          <w:p w:rsidR="00E257F5" w:rsidRPr="00333ADB" w:rsidRDefault="00E257F5" w:rsidP="00E257F5">
            <w:pPr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333ADB">
              <w:rPr>
                <w:bCs/>
                <w:sz w:val="28"/>
                <w:szCs w:val="28"/>
              </w:rPr>
              <w:t>«______»___________________ 2017 г.</w:t>
            </w:r>
          </w:p>
          <w:p w:rsidR="00E257F5" w:rsidRPr="00333ADB" w:rsidRDefault="00E257F5" w:rsidP="00E257F5">
            <w:pPr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CB66EB" w:rsidRDefault="00CB66EB" w:rsidP="00E257F5">
      <w:pPr>
        <w:jc w:val="center"/>
        <w:textAlignment w:val="baseline"/>
        <w:outlineLvl w:val="0"/>
        <w:rPr>
          <w:b/>
          <w:bCs/>
          <w:sz w:val="28"/>
          <w:szCs w:val="28"/>
        </w:rPr>
      </w:pPr>
    </w:p>
    <w:p w:rsidR="00CB66EB" w:rsidRDefault="00CB66EB" w:rsidP="00E257F5">
      <w:pPr>
        <w:jc w:val="center"/>
        <w:textAlignment w:val="baseline"/>
        <w:outlineLvl w:val="0"/>
        <w:rPr>
          <w:b/>
          <w:bCs/>
          <w:sz w:val="28"/>
          <w:szCs w:val="28"/>
        </w:rPr>
      </w:pPr>
    </w:p>
    <w:p w:rsidR="00E257F5" w:rsidRPr="00333ADB" w:rsidRDefault="00E257F5" w:rsidP="00E257F5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 xml:space="preserve">ПАСПОРТ (ИНВЕНТАРНЫЙ) № _____  </w:t>
      </w:r>
    </w:p>
    <w:p w:rsidR="00E257F5" w:rsidRPr="00333ADB" w:rsidRDefault="00E257F5" w:rsidP="00E257F5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>Паспорт благоустройства дворовой территории</w:t>
      </w:r>
    </w:p>
    <w:p w:rsidR="00E257F5" w:rsidRPr="00333ADB" w:rsidRDefault="00E257F5" w:rsidP="00E257F5">
      <w:pPr>
        <w:jc w:val="center"/>
        <w:textAlignment w:val="baseline"/>
        <w:outlineLvl w:val="0"/>
        <w:rPr>
          <w:b/>
          <w:bCs/>
          <w:sz w:val="28"/>
          <w:szCs w:val="28"/>
        </w:rPr>
      </w:pPr>
    </w:p>
    <w:p w:rsidR="00E257F5" w:rsidRPr="00333ADB" w:rsidRDefault="00E257F5" w:rsidP="00E257F5">
      <w:pPr>
        <w:shd w:val="clear" w:color="auto" w:fill="FFFFFF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Дата и время окончания (актуализации) инвентаризации (по местному времени с указанием временной зоны)__________</w:t>
      </w:r>
    </w:p>
    <w:p w:rsidR="00E257F5" w:rsidRPr="00333ADB" w:rsidRDefault="00E257F5" w:rsidP="00E257F5">
      <w:pPr>
        <w:shd w:val="clear" w:color="auto" w:fill="FFFFFF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Акт обследования  от _____________________г. №_____.</w:t>
      </w:r>
    </w:p>
    <w:p w:rsidR="00E257F5" w:rsidRPr="00333ADB" w:rsidRDefault="00E257F5" w:rsidP="00E257F5">
      <w:pPr>
        <w:shd w:val="clear" w:color="auto" w:fill="FFFFFF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Дата и время актуализации информации (по местному времени с указанием временной зоны)______________________</w:t>
      </w:r>
    </w:p>
    <w:p w:rsidR="00E257F5" w:rsidRPr="00333ADB" w:rsidRDefault="00E257F5" w:rsidP="00E257F5">
      <w:pPr>
        <w:shd w:val="clear" w:color="auto" w:fill="FFFFFF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Акт обследования (актуализации) от _____________________г. №_____.</w:t>
      </w:r>
    </w:p>
    <w:p w:rsidR="00E257F5" w:rsidRPr="00333ADB" w:rsidRDefault="00E257F5" w:rsidP="00E257F5">
      <w:pPr>
        <w:jc w:val="center"/>
        <w:rPr>
          <w:b/>
          <w:bCs/>
          <w:sz w:val="28"/>
          <w:szCs w:val="28"/>
        </w:rPr>
      </w:pPr>
    </w:p>
    <w:p w:rsidR="00E257F5" w:rsidRPr="00333ADB" w:rsidRDefault="00E257F5" w:rsidP="00E257F5">
      <w:pPr>
        <w:jc w:val="center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>ОБЩИЕ СВЕДЕНИЯ</w:t>
      </w:r>
    </w:p>
    <w:p w:rsidR="00E257F5" w:rsidRPr="00333ADB" w:rsidRDefault="00E257F5" w:rsidP="00E257F5">
      <w:pPr>
        <w:pStyle w:val="11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33ADB">
        <w:rPr>
          <w:rFonts w:ascii="Times New Roman" w:hAnsi="Times New Roman"/>
          <w:sz w:val="28"/>
          <w:szCs w:val="28"/>
        </w:rPr>
        <w:t>Адрес многоквартирного дома (МКД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75"/>
      </w:tblGrid>
      <w:tr w:rsidR="00E257F5" w:rsidRPr="00333ADB" w:rsidTr="00E257F5">
        <w:tc>
          <w:tcPr>
            <w:tcW w:w="14175" w:type="dxa"/>
          </w:tcPr>
          <w:p w:rsidR="00E257F5" w:rsidRPr="00333ADB" w:rsidRDefault="00E257F5" w:rsidP="00E257F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57F5" w:rsidRPr="00333ADB" w:rsidRDefault="00E257F5" w:rsidP="00E257F5">
      <w:pPr>
        <w:pStyle w:val="11"/>
        <w:rPr>
          <w:rFonts w:ascii="Times New Roman" w:hAnsi="Times New Roman"/>
          <w:sz w:val="28"/>
          <w:szCs w:val="28"/>
        </w:rPr>
      </w:pPr>
    </w:p>
    <w:p w:rsidR="00E257F5" w:rsidRPr="00333ADB" w:rsidRDefault="00E257F5" w:rsidP="00E257F5">
      <w:pPr>
        <w:pStyle w:val="11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33ADB">
        <w:rPr>
          <w:rFonts w:ascii="Times New Roman" w:hAnsi="Times New Roman"/>
          <w:sz w:val="28"/>
          <w:szCs w:val="28"/>
        </w:rPr>
        <w:t>Управляющая (обслуживающая) организация МКД (наименование, юридический адрес, телефон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75"/>
      </w:tblGrid>
      <w:tr w:rsidR="00E257F5" w:rsidRPr="00333ADB" w:rsidTr="00E257F5">
        <w:tc>
          <w:tcPr>
            <w:tcW w:w="14175" w:type="dxa"/>
          </w:tcPr>
          <w:p w:rsidR="00E257F5" w:rsidRPr="00333ADB" w:rsidRDefault="00E257F5" w:rsidP="00E257F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57F5" w:rsidRPr="00333ADB" w:rsidRDefault="00E257F5" w:rsidP="00E257F5">
      <w:pPr>
        <w:pStyle w:val="11"/>
        <w:rPr>
          <w:rFonts w:ascii="Times New Roman" w:hAnsi="Times New Roman"/>
          <w:sz w:val="28"/>
          <w:szCs w:val="28"/>
        </w:rPr>
      </w:pPr>
    </w:p>
    <w:p w:rsidR="00E257F5" w:rsidRPr="00333ADB" w:rsidRDefault="00E257F5" w:rsidP="00E257F5">
      <w:pPr>
        <w:pStyle w:val="11"/>
        <w:ind w:left="360"/>
        <w:rPr>
          <w:rFonts w:ascii="Times New Roman" w:hAnsi="Times New Roman"/>
          <w:sz w:val="28"/>
          <w:szCs w:val="28"/>
        </w:rPr>
      </w:pPr>
      <w:r w:rsidRPr="00333ADB">
        <w:rPr>
          <w:rFonts w:ascii="Times New Roman" w:hAnsi="Times New Roman"/>
          <w:sz w:val="28"/>
          <w:szCs w:val="28"/>
        </w:rPr>
        <w:t>3. Составитель паспорта: (наименование инвентаризационной комиссии муниципального образования, ФИО секретаря Комиссии)</w:t>
      </w:r>
    </w:p>
    <w:tbl>
      <w:tblPr>
        <w:tblW w:w="141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75"/>
      </w:tblGrid>
      <w:tr w:rsidR="00E257F5" w:rsidRPr="00333ADB" w:rsidTr="00E257F5">
        <w:tc>
          <w:tcPr>
            <w:tcW w:w="14175" w:type="dxa"/>
          </w:tcPr>
          <w:p w:rsidR="00E257F5" w:rsidRPr="00333ADB" w:rsidRDefault="00E257F5" w:rsidP="00E257F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57F5" w:rsidRPr="00333ADB" w:rsidRDefault="00E257F5" w:rsidP="00E257F5">
      <w:pPr>
        <w:pStyle w:val="11"/>
        <w:rPr>
          <w:rFonts w:ascii="Times New Roman" w:hAnsi="Times New Roman"/>
          <w:sz w:val="28"/>
          <w:szCs w:val="28"/>
        </w:rPr>
      </w:pPr>
    </w:p>
    <w:p w:rsidR="00E257F5" w:rsidRPr="00333ADB" w:rsidRDefault="00E257F5" w:rsidP="00E257F5">
      <w:pPr>
        <w:pStyle w:val="11"/>
        <w:numPr>
          <w:ilvl w:val="1"/>
          <w:numId w:val="35"/>
        </w:numPr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28"/>
          <w:szCs w:val="28"/>
        </w:rPr>
      </w:pPr>
      <w:r w:rsidRPr="00333ADB">
        <w:rPr>
          <w:rFonts w:ascii="Times New Roman" w:hAnsi="Times New Roman"/>
          <w:sz w:val="28"/>
          <w:szCs w:val="28"/>
        </w:rPr>
        <w:t>Сведения о МКД и дворовой территории:</w:t>
      </w:r>
    </w:p>
    <w:p w:rsidR="00E257F5" w:rsidRPr="00333ADB" w:rsidRDefault="00E257F5" w:rsidP="00E257F5">
      <w:pPr>
        <w:pStyle w:val="11"/>
        <w:shd w:val="clear" w:color="auto" w:fill="FFFFFF"/>
        <w:spacing w:after="0" w:line="248" w:lineRule="atLeast"/>
        <w:ind w:left="360"/>
        <w:textAlignment w:val="baseline"/>
        <w:rPr>
          <w:rFonts w:ascii="Times New Roman" w:hAnsi="Times New Roman"/>
          <w:sz w:val="28"/>
          <w:szCs w:val="28"/>
        </w:rPr>
      </w:pPr>
    </w:p>
    <w:p w:rsidR="00E257F5" w:rsidRPr="00333ADB" w:rsidRDefault="00E257F5" w:rsidP="00E257F5">
      <w:pPr>
        <w:pStyle w:val="11"/>
        <w:shd w:val="clear" w:color="auto" w:fill="FFFFFF"/>
        <w:spacing w:after="0" w:line="248" w:lineRule="atLeast"/>
        <w:ind w:left="360"/>
        <w:textAlignment w:val="baseline"/>
        <w:rPr>
          <w:rFonts w:ascii="Times New Roman" w:hAnsi="Times New Roman"/>
          <w:sz w:val="28"/>
          <w:szCs w:val="28"/>
        </w:rPr>
      </w:pPr>
      <w:r w:rsidRPr="00333ADB">
        <w:rPr>
          <w:rFonts w:ascii="Times New Roman" w:hAnsi="Times New Roman"/>
          <w:sz w:val="28"/>
          <w:szCs w:val="28"/>
        </w:rPr>
        <w:t>3.1. 1. Этажность МКД: __________________________________________________________________________________;</w:t>
      </w:r>
    </w:p>
    <w:p w:rsidR="00E257F5" w:rsidRPr="00333ADB" w:rsidRDefault="00E257F5" w:rsidP="00E257F5">
      <w:pPr>
        <w:ind w:firstLine="360"/>
        <w:jc w:val="both"/>
        <w:rPr>
          <w:sz w:val="28"/>
          <w:szCs w:val="28"/>
        </w:rPr>
      </w:pPr>
    </w:p>
    <w:p w:rsidR="00E257F5" w:rsidRPr="00333ADB" w:rsidRDefault="00E257F5" w:rsidP="00E257F5">
      <w:pPr>
        <w:ind w:firstLine="36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 xml:space="preserve">3.2. Границы дворовой территории: </w:t>
      </w:r>
    </w:p>
    <w:p w:rsidR="00E257F5" w:rsidRPr="00333ADB" w:rsidRDefault="00E257F5" w:rsidP="00E257F5">
      <w:pPr>
        <w:ind w:firstLine="36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указание координат центра двора и координат границы дворовой территории в местной системе координат:</w:t>
      </w:r>
    </w:p>
    <w:p w:rsidR="00E257F5" w:rsidRPr="00333ADB" w:rsidRDefault="00E257F5" w:rsidP="00E257F5">
      <w:pPr>
        <w:jc w:val="both"/>
        <w:rPr>
          <w:sz w:val="28"/>
          <w:szCs w:val="28"/>
        </w:rPr>
      </w:pPr>
      <w:r w:rsidRPr="00333ADB">
        <w:rPr>
          <w:sz w:val="28"/>
          <w:szCs w:val="28"/>
        </w:rPr>
        <w:t>______________________________________________________________________________________________________;</w:t>
      </w:r>
    </w:p>
    <w:p w:rsidR="00E257F5" w:rsidRPr="00333ADB" w:rsidRDefault="00E257F5" w:rsidP="00E257F5">
      <w:pPr>
        <w:jc w:val="both"/>
        <w:rPr>
          <w:sz w:val="28"/>
          <w:szCs w:val="28"/>
        </w:rPr>
      </w:pPr>
      <w:r w:rsidRPr="00333ADB">
        <w:rPr>
          <w:sz w:val="28"/>
          <w:szCs w:val="28"/>
        </w:rPr>
        <w:t>географическая широта и долгота:_________________________________________________________________________.</w:t>
      </w:r>
    </w:p>
    <w:p w:rsidR="00E257F5" w:rsidRPr="00333ADB" w:rsidRDefault="00E257F5" w:rsidP="00E257F5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E257F5" w:rsidRPr="00333ADB" w:rsidRDefault="00E257F5" w:rsidP="00E257F5">
      <w:pPr>
        <w:shd w:val="clear" w:color="auto" w:fill="FFFFFF"/>
        <w:ind w:firstLine="426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3.3. Площадь дворовой территории в квадратных метрах: __________________________________________________;</w:t>
      </w:r>
    </w:p>
    <w:p w:rsidR="00E257F5" w:rsidRPr="00333ADB" w:rsidRDefault="00E257F5" w:rsidP="00E257F5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E257F5" w:rsidRPr="00333ADB" w:rsidRDefault="00E257F5" w:rsidP="00E257F5">
      <w:pPr>
        <w:shd w:val="clear" w:color="auto" w:fill="FFFFFF"/>
        <w:jc w:val="both"/>
        <w:rPr>
          <w:sz w:val="28"/>
          <w:szCs w:val="28"/>
        </w:rPr>
      </w:pPr>
      <w:r w:rsidRPr="00333ADB">
        <w:rPr>
          <w:sz w:val="28"/>
          <w:szCs w:val="28"/>
        </w:rPr>
        <w:t xml:space="preserve">3.4. Информация о земельных участках, находящихся в границах дворовой территории </w:t>
      </w:r>
    </w:p>
    <w:p w:rsidR="00E257F5" w:rsidRPr="00333ADB" w:rsidRDefault="00E257F5" w:rsidP="00E257F5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72"/>
        <w:gridCol w:w="2898"/>
        <w:gridCol w:w="3362"/>
        <w:gridCol w:w="2833"/>
        <w:gridCol w:w="2357"/>
        <w:gridCol w:w="2464"/>
      </w:tblGrid>
      <w:tr w:rsidR="00E257F5" w:rsidRPr="00333ADB" w:rsidTr="00E257F5">
        <w:tc>
          <w:tcPr>
            <w:tcW w:w="872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№</w:t>
            </w:r>
          </w:p>
          <w:p w:rsidR="00E257F5" w:rsidRPr="00333ADB" w:rsidRDefault="00E257F5" w:rsidP="00E257F5">
            <w:pPr>
              <w:jc w:val="center"/>
            </w:pPr>
            <w:r w:rsidRPr="00333ADB">
              <w:t>п/п</w:t>
            </w:r>
          </w:p>
        </w:tc>
        <w:tc>
          <w:tcPr>
            <w:tcW w:w="2898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rPr>
                <w:bCs/>
              </w:rPr>
              <w:t>Перечень</w:t>
            </w:r>
            <w:r w:rsidRPr="00333ADB">
              <w:t xml:space="preserve"> земельных участков, находящихся в границах дворовой территории</w:t>
            </w:r>
            <w:r w:rsidRPr="00333ADB">
              <w:rPr>
                <w:bCs/>
              </w:rPr>
              <w:t xml:space="preserve">  (с указанием места расположения)</w:t>
            </w:r>
          </w:p>
        </w:tc>
        <w:tc>
          <w:tcPr>
            <w:tcW w:w="3362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Кадастровый номер,  земельных участков, находящихся в границах дворовой территории</w:t>
            </w:r>
          </w:p>
        </w:tc>
        <w:tc>
          <w:tcPr>
            <w:tcW w:w="2833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Правообладатель земельного участка</w:t>
            </w:r>
          </w:p>
        </w:tc>
        <w:tc>
          <w:tcPr>
            <w:tcW w:w="2357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Краткое описание</w:t>
            </w:r>
          </w:p>
        </w:tc>
        <w:tc>
          <w:tcPr>
            <w:tcW w:w="2464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Примечание</w:t>
            </w:r>
          </w:p>
        </w:tc>
      </w:tr>
      <w:tr w:rsidR="00E257F5" w:rsidRPr="00333ADB" w:rsidTr="00E257F5">
        <w:tc>
          <w:tcPr>
            <w:tcW w:w="872" w:type="dxa"/>
          </w:tcPr>
          <w:p w:rsidR="00E257F5" w:rsidRPr="00333ADB" w:rsidRDefault="00E257F5" w:rsidP="00E257F5">
            <w:pPr>
              <w:jc w:val="both"/>
              <w:rPr>
                <w:highlight w:val="yellow"/>
              </w:rPr>
            </w:pPr>
          </w:p>
        </w:tc>
        <w:tc>
          <w:tcPr>
            <w:tcW w:w="2898" w:type="dxa"/>
          </w:tcPr>
          <w:p w:rsidR="00E257F5" w:rsidRPr="00333ADB" w:rsidRDefault="00E257F5" w:rsidP="00E257F5">
            <w:pPr>
              <w:jc w:val="both"/>
              <w:rPr>
                <w:highlight w:val="yellow"/>
              </w:rPr>
            </w:pPr>
          </w:p>
        </w:tc>
        <w:tc>
          <w:tcPr>
            <w:tcW w:w="3362" w:type="dxa"/>
          </w:tcPr>
          <w:p w:rsidR="00E257F5" w:rsidRPr="00333ADB" w:rsidRDefault="00E257F5" w:rsidP="00E257F5">
            <w:pPr>
              <w:jc w:val="both"/>
              <w:rPr>
                <w:highlight w:val="yellow"/>
              </w:rPr>
            </w:pPr>
          </w:p>
        </w:tc>
        <w:tc>
          <w:tcPr>
            <w:tcW w:w="2833" w:type="dxa"/>
          </w:tcPr>
          <w:p w:rsidR="00E257F5" w:rsidRPr="00333ADB" w:rsidRDefault="00E257F5" w:rsidP="00E257F5">
            <w:pPr>
              <w:jc w:val="both"/>
              <w:rPr>
                <w:highlight w:val="yellow"/>
              </w:rPr>
            </w:pPr>
          </w:p>
        </w:tc>
        <w:tc>
          <w:tcPr>
            <w:tcW w:w="2357" w:type="dxa"/>
          </w:tcPr>
          <w:p w:rsidR="00E257F5" w:rsidRPr="00333ADB" w:rsidRDefault="00E257F5" w:rsidP="00E257F5">
            <w:pPr>
              <w:jc w:val="both"/>
              <w:rPr>
                <w:highlight w:val="yellow"/>
              </w:rPr>
            </w:pPr>
          </w:p>
        </w:tc>
        <w:tc>
          <w:tcPr>
            <w:tcW w:w="2464" w:type="dxa"/>
          </w:tcPr>
          <w:p w:rsidR="00E257F5" w:rsidRPr="00333ADB" w:rsidRDefault="00E257F5" w:rsidP="00E257F5">
            <w:pPr>
              <w:jc w:val="both"/>
              <w:rPr>
                <w:highlight w:val="yellow"/>
              </w:rPr>
            </w:pPr>
          </w:p>
        </w:tc>
      </w:tr>
      <w:tr w:rsidR="00E257F5" w:rsidRPr="00333ADB" w:rsidTr="00E257F5">
        <w:tc>
          <w:tcPr>
            <w:tcW w:w="872" w:type="dxa"/>
          </w:tcPr>
          <w:p w:rsidR="00E257F5" w:rsidRPr="00333ADB" w:rsidRDefault="00E257F5" w:rsidP="00E257F5">
            <w:pPr>
              <w:jc w:val="both"/>
              <w:rPr>
                <w:highlight w:val="yellow"/>
              </w:rPr>
            </w:pPr>
          </w:p>
        </w:tc>
        <w:tc>
          <w:tcPr>
            <w:tcW w:w="2898" w:type="dxa"/>
          </w:tcPr>
          <w:p w:rsidR="00E257F5" w:rsidRPr="00333ADB" w:rsidRDefault="00E257F5" w:rsidP="00E257F5">
            <w:pPr>
              <w:jc w:val="both"/>
              <w:rPr>
                <w:highlight w:val="yellow"/>
              </w:rPr>
            </w:pPr>
          </w:p>
        </w:tc>
        <w:tc>
          <w:tcPr>
            <w:tcW w:w="3362" w:type="dxa"/>
          </w:tcPr>
          <w:p w:rsidR="00E257F5" w:rsidRPr="00333ADB" w:rsidRDefault="00E257F5" w:rsidP="00E257F5">
            <w:pPr>
              <w:jc w:val="both"/>
              <w:rPr>
                <w:highlight w:val="yellow"/>
              </w:rPr>
            </w:pPr>
          </w:p>
        </w:tc>
        <w:tc>
          <w:tcPr>
            <w:tcW w:w="2833" w:type="dxa"/>
          </w:tcPr>
          <w:p w:rsidR="00E257F5" w:rsidRPr="00333ADB" w:rsidRDefault="00E257F5" w:rsidP="00E257F5">
            <w:pPr>
              <w:jc w:val="both"/>
              <w:rPr>
                <w:highlight w:val="yellow"/>
              </w:rPr>
            </w:pPr>
          </w:p>
        </w:tc>
        <w:tc>
          <w:tcPr>
            <w:tcW w:w="2357" w:type="dxa"/>
          </w:tcPr>
          <w:p w:rsidR="00E257F5" w:rsidRPr="00333ADB" w:rsidRDefault="00E257F5" w:rsidP="00E257F5">
            <w:pPr>
              <w:jc w:val="both"/>
              <w:rPr>
                <w:highlight w:val="yellow"/>
              </w:rPr>
            </w:pPr>
          </w:p>
        </w:tc>
        <w:tc>
          <w:tcPr>
            <w:tcW w:w="2464" w:type="dxa"/>
          </w:tcPr>
          <w:p w:rsidR="00E257F5" w:rsidRPr="00333ADB" w:rsidRDefault="00E257F5" w:rsidP="00E257F5">
            <w:pPr>
              <w:jc w:val="both"/>
              <w:rPr>
                <w:highlight w:val="yellow"/>
              </w:rPr>
            </w:pPr>
          </w:p>
        </w:tc>
      </w:tr>
    </w:tbl>
    <w:p w:rsidR="00E257F5" w:rsidRPr="00333ADB" w:rsidRDefault="00E257F5" w:rsidP="00E257F5">
      <w:pPr>
        <w:shd w:val="clear" w:color="auto" w:fill="FFFFFF"/>
        <w:ind w:firstLine="709"/>
        <w:jc w:val="both"/>
      </w:pPr>
    </w:p>
    <w:p w:rsidR="00E257F5" w:rsidRPr="00333ADB" w:rsidRDefault="00E257F5" w:rsidP="00E257F5">
      <w:pPr>
        <w:shd w:val="clear" w:color="auto" w:fill="FFFFFF"/>
        <w:ind w:firstLine="709"/>
        <w:jc w:val="both"/>
      </w:pPr>
      <w:r w:rsidRPr="00333ADB">
        <w:t>В случае если земельный участок относится к общему имуществу собственников помещений в многоквартирных домах рекомендуется указать об этом, не перечисляя собственников каждой квартиры, расположенной в таком многоквартирном доме.</w:t>
      </w:r>
    </w:p>
    <w:p w:rsidR="00E257F5" w:rsidRPr="00333ADB" w:rsidRDefault="00E257F5" w:rsidP="00E257F5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p w:rsidR="00E257F5" w:rsidRPr="00333ADB" w:rsidRDefault="00E257F5" w:rsidP="00E257F5">
      <w:pPr>
        <w:jc w:val="center"/>
        <w:rPr>
          <w:b/>
          <w:bCs/>
          <w:sz w:val="28"/>
          <w:szCs w:val="28"/>
        </w:rPr>
      </w:pPr>
    </w:p>
    <w:p w:rsidR="00E257F5" w:rsidRPr="00333ADB" w:rsidRDefault="00E257F5" w:rsidP="00E257F5">
      <w:pPr>
        <w:jc w:val="center"/>
        <w:rPr>
          <w:b/>
          <w:bCs/>
          <w:sz w:val="28"/>
          <w:szCs w:val="28"/>
        </w:rPr>
      </w:pPr>
    </w:p>
    <w:p w:rsidR="00E257F5" w:rsidRPr="00333ADB" w:rsidRDefault="00E257F5" w:rsidP="00E257F5">
      <w:pPr>
        <w:jc w:val="center"/>
        <w:rPr>
          <w:b/>
          <w:bCs/>
          <w:sz w:val="28"/>
          <w:szCs w:val="28"/>
        </w:rPr>
      </w:pPr>
    </w:p>
    <w:p w:rsidR="00E257F5" w:rsidRPr="00333ADB" w:rsidRDefault="00E257F5" w:rsidP="00E257F5">
      <w:pPr>
        <w:jc w:val="center"/>
        <w:rPr>
          <w:b/>
          <w:bCs/>
          <w:sz w:val="28"/>
          <w:szCs w:val="28"/>
        </w:rPr>
      </w:pPr>
    </w:p>
    <w:p w:rsidR="00E257F5" w:rsidRPr="00333ADB" w:rsidRDefault="00E257F5" w:rsidP="00E257F5">
      <w:pPr>
        <w:jc w:val="center"/>
        <w:rPr>
          <w:b/>
          <w:bCs/>
          <w:sz w:val="28"/>
          <w:szCs w:val="28"/>
        </w:rPr>
      </w:pPr>
    </w:p>
    <w:p w:rsidR="00E257F5" w:rsidRPr="00333ADB" w:rsidRDefault="00E257F5" w:rsidP="00E257F5">
      <w:pPr>
        <w:jc w:val="center"/>
        <w:rPr>
          <w:b/>
          <w:bCs/>
          <w:sz w:val="28"/>
          <w:szCs w:val="28"/>
        </w:rPr>
      </w:pPr>
    </w:p>
    <w:p w:rsidR="00E257F5" w:rsidRPr="00333ADB" w:rsidRDefault="00E257F5" w:rsidP="00E257F5">
      <w:pPr>
        <w:jc w:val="center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>1.  С</w:t>
      </w:r>
      <w:r w:rsidRPr="00333ADB">
        <w:rPr>
          <w:b/>
          <w:sz w:val="28"/>
          <w:szCs w:val="28"/>
        </w:rPr>
        <w:t>хема дворовой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393"/>
      </w:tblGrid>
      <w:tr w:rsidR="00E257F5" w:rsidRPr="00333ADB" w:rsidTr="00E257F5">
        <w:trPr>
          <w:trHeight w:val="3871"/>
        </w:trPr>
        <w:tc>
          <w:tcPr>
            <w:tcW w:w="14786" w:type="dxa"/>
            <w:gridSpan w:val="2"/>
          </w:tcPr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noProof/>
                <w:sz w:val="18"/>
                <w:szCs w:val="18"/>
              </w:rPr>
            </w:pPr>
          </w:p>
          <w:p w:rsidR="00E257F5" w:rsidRPr="00333ADB" w:rsidRDefault="00E257F5" w:rsidP="00E257F5">
            <w:pPr>
              <w:jc w:val="center"/>
              <w:rPr>
                <w:sz w:val="18"/>
                <w:szCs w:val="18"/>
              </w:rPr>
            </w:pPr>
          </w:p>
        </w:tc>
      </w:tr>
      <w:tr w:rsidR="00E257F5" w:rsidRPr="00333ADB" w:rsidTr="00E257F5">
        <w:tc>
          <w:tcPr>
            <w:tcW w:w="7393" w:type="dxa"/>
          </w:tcPr>
          <w:p w:rsidR="00E257F5" w:rsidRPr="00333ADB" w:rsidRDefault="00E257F5" w:rsidP="00E257F5">
            <w:r w:rsidRPr="00333ADB">
              <w:t>Экспликация:</w:t>
            </w:r>
          </w:p>
          <w:p w:rsidR="00E257F5" w:rsidRPr="00333ADB" w:rsidRDefault="00E257F5" w:rsidP="00E25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</w:tcPr>
          <w:p w:rsidR="00E257F5" w:rsidRPr="00333ADB" w:rsidRDefault="00E257F5" w:rsidP="00E257F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33ADB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</w:p>
          <w:p w:rsidR="00E257F5" w:rsidRPr="00333ADB" w:rsidRDefault="00E257F5" w:rsidP="00E257F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257F5" w:rsidRPr="00333ADB" w:rsidRDefault="00E257F5" w:rsidP="00E257F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257F5" w:rsidRPr="00333ADB" w:rsidRDefault="00E257F5" w:rsidP="00E257F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257F5" w:rsidRPr="00333ADB" w:rsidRDefault="00E257F5" w:rsidP="00E257F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257F5" w:rsidRPr="00333ADB" w:rsidRDefault="00E257F5" w:rsidP="00E257F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257F5" w:rsidRPr="00333ADB" w:rsidRDefault="00E257F5" w:rsidP="00E257F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257F5" w:rsidRPr="00333ADB" w:rsidRDefault="00E257F5" w:rsidP="00E257F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257F5" w:rsidRPr="00333ADB" w:rsidRDefault="00E257F5" w:rsidP="00E257F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257F5" w:rsidRPr="00333ADB" w:rsidRDefault="00E257F5" w:rsidP="00E257F5">
            <w:pPr>
              <w:rPr>
                <w:sz w:val="18"/>
                <w:szCs w:val="18"/>
              </w:rPr>
            </w:pPr>
          </w:p>
        </w:tc>
      </w:tr>
    </w:tbl>
    <w:p w:rsidR="00E257F5" w:rsidRPr="00333ADB" w:rsidRDefault="00E257F5" w:rsidP="00E257F5">
      <w:pPr>
        <w:pStyle w:val="a3"/>
        <w:jc w:val="center"/>
        <w:rPr>
          <w:b/>
          <w:bCs/>
          <w:sz w:val="28"/>
          <w:szCs w:val="28"/>
        </w:rPr>
      </w:pPr>
      <w:r w:rsidRPr="00333ADB">
        <w:rPr>
          <w:sz w:val="18"/>
          <w:szCs w:val="18"/>
        </w:rPr>
        <w:br w:type="page"/>
      </w:r>
      <w:r w:rsidRPr="00333ADB">
        <w:rPr>
          <w:b/>
          <w:bCs/>
          <w:sz w:val="28"/>
          <w:szCs w:val="28"/>
        </w:rPr>
        <w:lastRenderedPageBreak/>
        <w:t>Экспликация к схеме</w:t>
      </w:r>
    </w:p>
    <w:p w:rsidR="00E257F5" w:rsidRPr="00333ADB" w:rsidRDefault="00E257F5" w:rsidP="00E257F5">
      <w:pPr>
        <w:jc w:val="both"/>
        <w:rPr>
          <w:b/>
          <w:sz w:val="28"/>
          <w:szCs w:val="28"/>
        </w:rPr>
      </w:pPr>
      <w:r w:rsidRPr="00333ADB">
        <w:rPr>
          <w:b/>
          <w:sz w:val="28"/>
          <w:szCs w:val="28"/>
        </w:rPr>
        <w:t>3.5. Класс «Строения»</w:t>
      </w:r>
    </w:p>
    <w:p w:rsidR="00E257F5" w:rsidRPr="00333ADB" w:rsidRDefault="00E257F5" w:rsidP="00E257F5">
      <w:pPr>
        <w:jc w:val="both"/>
        <w:rPr>
          <w:sz w:val="28"/>
          <w:szCs w:val="28"/>
        </w:rPr>
      </w:pPr>
    </w:p>
    <w:p w:rsidR="00E257F5" w:rsidRPr="00333ADB" w:rsidRDefault="00E257F5" w:rsidP="00E257F5">
      <w:pPr>
        <w:jc w:val="both"/>
      </w:pPr>
      <w:r w:rsidRPr="00333ADB">
        <w:t>Подкласс «Жилое». Перечень многоквартирных домов, образующих дворовую территорию:</w:t>
      </w:r>
    </w:p>
    <w:tbl>
      <w:tblPr>
        <w:tblStyle w:val="aa"/>
        <w:tblW w:w="0" w:type="auto"/>
        <w:tblLook w:val="04A0"/>
      </w:tblPr>
      <w:tblGrid>
        <w:gridCol w:w="690"/>
        <w:gridCol w:w="2492"/>
        <w:gridCol w:w="3171"/>
        <w:gridCol w:w="1436"/>
        <w:gridCol w:w="2218"/>
        <w:gridCol w:w="2366"/>
        <w:gridCol w:w="2413"/>
      </w:tblGrid>
      <w:tr w:rsidR="00E257F5" w:rsidRPr="00333ADB" w:rsidTr="00E257F5">
        <w:tc>
          <w:tcPr>
            <w:tcW w:w="690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№ п/п</w:t>
            </w:r>
          </w:p>
        </w:tc>
        <w:tc>
          <w:tcPr>
            <w:tcW w:w="2492" w:type="dxa"/>
          </w:tcPr>
          <w:p w:rsidR="00E257F5" w:rsidRPr="00333ADB" w:rsidRDefault="00E257F5" w:rsidP="00E257F5">
            <w:pPr>
              <w:jc w:val="center"/>
            </w:pPr>
            <w:r w:rsidRPr="00333ADB">
              <w:t>Перечень многоквартирных домов, образующих дворовую территорию</w:t>
            </w:r>
          </w:p>
        </w:tc>
        <w:tc>
          <w:tcPr>
            <w:tcW w:w="3171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Адрес многоквартирных домов, образующих дворовую территорию</w:t>
            </w:r>
          </w:p>
        </w:tc>
        <w:tc>
          <w:tcPr>
            <w:tcW w:w="1436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Занимаемая площадь, кв.м</w:t>
            </w:r>
          </w:p>
        </w:tc>
        <w:tc>
          <w:tcPr>
            <w:tcW w:w="2218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Тип (МКД, ИЖС, блокированный)</w:t>
            </w:r>
          </w:p>
        </w:tc>
        <w:tc>
          <w:tcPr>
            <w:tcW w:w="2366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Состояние (отличное, среднее, требует ремонта)</w:t>
            </w:r>
          </w:p>
        </w:tc>
        <w:tc>
          <w:tcPr>
            <w:tcW w:w="2413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Примечание</w:t>
            </w:r>
          </w:p>
        </w:tc>
      </w:tr>
      <w:tr w:rsidR="00E257F5" w:rsidRPr="00333ADB" w:rsidTr="00E257F5">
        <w:tc>
          <w:tcPr>
            <w:tcW w:w="690" w:type="dxa"/>
          </w:tcPr>
          <w:p w:rsidR="00E257F5" w:rsidRPr="00333ADB" w:rsidRDefault="00E257F5" w:rsidP="00E257F5">
            <w:pPr>
              <w:jc w:val="center"/>
            </w:pPr>
            <w:r w:rsidRPr="00333ADB">
              <w:t>1</w:t>
            </w:r>
          </w:p>
        </w:tc>
        <w:tc>
          <w:tcPr>
            <w:tcW w:w="2492" w:type="dxa"/>
          </w:tcPr>
          <w:p w:rsidR="00E257F5" w:rsidRPr="00333ADB" w:rsidRDefault="00E257F5" w:rsidP="00E257F5">
            <w:pPr>
              <w:jc w:val="center"/>
            </w:pPr>
            <w:r w:rsidRPr="00333ADB">
              <w:t>2</w:t>
            </w:r>
          </w:p>
        </w:tc>
        <w:tc>
          <w:tcPr>
            <w:tcW w:w="3171" w:type="dxa"/>
          </w:tcPr>
          <w:p w:rsidR="00E257F5" w:rsidRPr="00333ADB" w:rsidRDefault="00E257F5" w:rsidP="00E257F5">
            <w:pPr>
              <w:jc w:val="center"/>
            </w:pPr>
            <w:r w:rsidRPr="00333ADB">
              <w:t>3</w:t>
            </w:r>
          </w:p>
        </w:tc>
        <w:tc>
          <w:tcPr>
            <w:tcW w:w="1436" w:type="dxa"/>
          </w:tcPr>
          <w:p w:rsidR="00E257F5" w:rsidRPr="00333ADB" w:rsidRDefault="00E257F5" w:rsidP="00E257F5">
            <w:pPr>
              <w:jc w:val="center"/>
            </w:pPr>
            <w:r w:rsidRPr="00333ADB">
              <w:t>4</w:t>
            </w:r>
          </w:p>
        </w:tc>
        <w:tc>
          <w:tcPr>
            <w:tcW w:w="2218" w:type="dxa"/>
          </w:tcPr>
          <w:p w:rsidR="00E257F5" w:rsidRPr="00333ADB" w:rsidRDefault="00E257F5" w:rsidP="00E257F5">
            <w:pPr>
              <w:jc w:val="center"/>
            </w:pPr>
            <w:r w:rsidRPr="00333ADB">
              <w:t>5</w:t>
            </w:r>
          </w:p>
        </w:tc>
        <w:tc>
          <w:tcPr>
            <w:tcW w:w="2366" w:type="dxa"/>
          </w:tcPr>
          <w:p w:rsidR="00E257F5" w:rsidRPr="00333ADB" w:rsidRDefault="00E257F5" w:rsidP="00E257F5">
            <w:pPr>
              <w:jc w:val="center"/>
            </w:pPr>
            <w:r w:rsidRPr="00333ADB">
              <w:t>6</w:t>
            </w:r>
          </w:p>
        </w:tc>
        <w:tc>
          <w:tcPr>
            <w:tcW w:w="2413" w:type="dxa"/>
          </w:tcPr>
          <w:p w:rsidR="00E257F5" w:rsidRPr="00333ADB" w:rsidRDefault="00E257F5" w:rsidP="00E257F5">
            <w:pPr>
              <w:jc w:val="center"/>
            </w:pPr>
            <w:r w:rsidRPr="00333ADB">
              <w:t>7</w:t>
            </w:r>
          </w:p>
        </w:tc>
      </w:tr>
      <w:tr w:rsidR="00E257F5" w:rsidRPr="00333ADB" w:rsidTr="00E257F5">
        <w:tc>
          <w:tcPr>
            <w:tcW w:w="690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492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3171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436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218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366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413" w:type="dxa"/>
          </w:tcPr>
          <w:p w:rsidR="00E257F5" w:rsidRPr="00333ADB" w:rsidRDefault="00E257F5" w:rsidP="00E257F5">
            <w:pPr>
              <w:jc w:val="center"/>
            </w:pPr>
          </w:p>
        </w:tc>
      </w:tr>
      <w:tr w:rsidR="00E257F5" w:rsidRPr="00333ADB" w:rsidTr="00E257F5">
        <w:tc>
          <w:tcPr>
            <w:tcW w:w="690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492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3171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436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218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366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413" w:type="dxa"/>
          </w:tcPr>
          <w:p w:rsidR="00E257F5" w:rsidRPr="00333ADB" w:rsidRDefault="00E257F5" w:rsidP="00E257F5">
            <w:pPr>
              <w:jc w:val="center"/>
            </w:pPr>
          </w:p>
        </w:tc>
      </w:tr>
      <w:tr w:rsidR="00E257F5" w:rsidRPr="00333ADB" w:rsidTr="00E257F5">
        <w:tc>
          <w:tcPr>
            <w:tcW w:w="690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492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3171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436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218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366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413" w:type="dxa"/>
          </w:tcPr>
          <w:p w:rsidR="00E257F5" w:rsidRPr="00333ADB" w:rsidRDefault="00E257F5" w:rsidP="00E257F5">
            <w:pPr>
              <w:jc w:val="center"/>
            </w:pPr>
          </w:p>
        </w:tc>
      </w:tr>
    </w:tbl>
    <w:p w:rsidR="00E257F5" w:rsidRPr="00333ADB" w:rsidRDefault="00E257F5" w:rsidP="00E257F5">
      <w:pPr>
        <w:jc w:val="both"/>
      </w:pPr>
    </w:p>
    <w:p w:rsidR="00E257F5" w:rsidRPr="00333ADB" w:rsidRDefault="00E257F5" w:rsidP="00E257F5">
      <w:pPr>
        <w:jc w:val="both"/>
      </w:pPr>
      <w:r w:rsidRPr="00333ADB">
        <w:t xml:space="preserve">Подкласс «Нежилое капитальное». Перечень нежилых объектов капитального строительства, сооружений, расположенных в границах дворовой территории: </w:t>
      </w:r>
    </w:p>
    <w:tbl>
      <w:tblPr>
        <w:tblStyle w:val="aa"/>
        <w:tblW w:w="0" w:type="auto"/>
        <w:tblLook w:val="04A0"/>
      </w:tblPr>
      <w:tblGrid>
        <w:gridCol w:w="618"/>
        <w:gridCol w:w="2820"/>
        <w:gridCol w:w="3352"/>
        <w:gridCol w:w="1360"/>
        <w:gridCol w:w="1707"/>
        <w:gridCol w:w="3289"/>
        <w:gridCol w:w="1640"/>
      </w:tblGrid>
      <w:tr w:rsidR="00E257F5" w:rsidRPr="00333ADB" w:rsidTr="00E257F5">
        <w:tc>
          <w:tcPr>
            <w:tcW w:w="618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№ п/п</w:t>
            </w:r>
          </w:p>
        </w:tc>
        <w:tc>
          <w:tcPr>
            <w:tcW w:w="2820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rPr>
                <w:bCs/>
              </w:rPr>
              <w:t>Перечень  (с указанием места расположения)</w:t>
            </w:r>
          </w:p>
        </w:tc>
        <w:tc>
          <w:tcPr>
            <w:tcW w:w="3352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Тип</w:t>
            </w:r>
          </w:p>
          <w:p w:rsidR="00E257F5" w:rsidRPr="00333ADB" w:rsidRDefault="00E257F5" w:rsidP="00E257F5">
            <w:pPr>
              <w:jc w:val="center"/>
            </w:pPr>
            <w:r w:rsidRPr="00333ADB">
              <w:t>(гараж, офисное здание, магазин, трансформаторная подстанция, хозяйственна постройка, туалет, учреждение культуры, образовательная организация, медицинская организация, тепловой пункт, незавершенный, заброшенный, иное)</w:t>
            </w:r>
          </w:p>
        </w:tc>
        <w:tc>
          <w:tcPr>
            <w:tcW w:w="1360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Площадь, кв.м</w:t>
            </w:r>
          </w:p>
        </w:tc>
        <w:tc>
          <w:tcPr>
            <w:tcW w:w="1707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Состояние</w:t>
            </w:r>
          </w:p>
          <w:p w:rsidR="00E257F5" w:rsidRPr="00333ADB" w:rsidRDefault="00E257F5" w:rsidP="00E257F5">
            <w:pPr>
              <w:jc w:val="center"/>
            </w:pPr>
            <w:r w:rsidRPr="00333ADB">
              <w:t>(отличное, среднее, требует ремонта)</w:t>
            </w:r>
          </w:p>
        </w:tc>
        <w:tc>
          <w:tcPr>
            <w:tcW w:w="3289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Краткое описание</w:t>
            </w:r>
          </w:p>
        </w:tc>
        <w:tc>
          <w:tcPr>
            <w:tcW w:w="1640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Примечание</w:t>
            </w:r>
          </w:p>
        </w:tc>
      </w:tr>
      <w:tr w:rsidR="00E257F5" w:rsidRPr="00333ADB" w:rsidTr="00E257F5">
        <w:tc>
          <w:tcPr>
            <w:tcW w:w="618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1</w:t>
            </w:r>
          </w:p>
        </w:tc>
        <w:tc>
          <w:tcPr>
            <w:tcW w:w="2820" w:type="dxa"/>
          </w:tcPr>
          <w:p w:rsidR="00E257F5" w:rsidRPr="00333ADB" w:rsidRDefault="00E257F5" w:rsidP="00E257F5">
            <w:pPr>
              <w:jc w:val="center"/>
            </w:pPr>
            <w:r w:rsidRPr="00333ADB">
              <w:t>2</w:t>
            </w:r>
          </w:p>
        </w:tc>
        <w:tc>
          <w:tcPr>
            <w:tcW w:w="3352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3</w:t>
            </w:r>
          </w:p>
        </w:tc>
        <w:tc>
          <w:tcPr>
            <w:tcW w:w="1360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4</w:t>
            </w:r>
          </w:p>
        </w:tc>
        <w:tc>
          <w:tcPr>
            <w:tcW w:w="1707" w:type="dxa"/>
          </w:tcPr>
          <w:p w:rsidR="00E257F5" w:rsidRPr="00333ADB" w:rsidRDefault="00E257F5" w:rsidP="00E257F5">
            <w:pPr>
              <w:jc w:val="center"/>
            </w:pPr>
            <w:r w:rsidRPr="00333ADB">
              <w:t>5</w:t>
            </w:r>
          </w:p>
        </w:tc>
        <w:tc>
          <w:tcPr>
            <w:tcW w:w="3289" w:type="dxa"/>
          </w:tcPr>
          <w:p w:rsidR="00E257F5" w:rsidRPr="00333ADB" w:rsidRDefault="00E257F5" w:rsidP="00E257F5">
            <w:pPr>
              <w:jc w:val="center"/>
            </w:pPr>
            <w:r w:rsidRPr="00333ADB">
              <w:t>6</w:t>
            </w:r>
          </w:p>
        </w:tc>
        <w:tc>
          <w:tcPr>
            <w:tcW w:w="1640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7</w:t>
            </w:r>
          </w:p>
        </w:tc>
      </w:tr>
      <w:tr w:rsidR="00E257F5" w:rsidRPr="00333ADB" w:rsidTr="00E257F5">
        <w:tc>
          <w:tcPr>
            <w:tcW w:w="618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820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3352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360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707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3289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640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</w:tr>
      <w:tr w:rsidR="00E257F5" w:rsidRPr="00333ADB" w:rsidTr="00E257F5">
        <w:tc>
          <w:tcPr>
            <w:tcW w:w="618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820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3352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360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707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3289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640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</w:tr>
      <w:tr w:rsidR="00E257F5" w:rsidRPr="00333ADB" w:rsidTr="00E257F5">
        <w:tc>
          <w:tcPr>
            <w:tcW w:w="618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820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3352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360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707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3289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640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</w:tr>
    </w:tbl>
    <w:p w:rsidR="00E257F5" w:rsidRPr="00333ADB" w:rsidRDefault="00E257F5" w:rsidP="00E257F5">
      <w:pPr>
        <w:jc w:val="both"/>
      </w:pPr>
    </w:p>
    <w:p w:rsidR="00E257F5" w:rsidRPr="00333ADB" w:rsidRDefault="00E257F5" w:rsidP="00E257F5">
      <w:pPr>
        <w:jc w:val="both"/>
      </w:pPr>
    </w:p>
    <w:p w:rsidR="00E257F5" w:rsidRPr="00333ADB" w:rsidRDefault="00E257F5" w:rsidP="00E257F5">
      <w:pPr>
        <w:jc w:val="both"/>
      </w:pPr>
    </w:p>
    <w:p w:rsidR="00E257F5" w:rsidRPr="00333ADB" w:rsidRDefault="00E257F5" w:rsidP="00E257F5">
      <w:pPr>
        <w:jc w:val="both"/>
      </w:pPr>
      <w:r w:rsidRPr="00333ADB">
        <w:lastRenderedPageBreak/>
        <w:t>Подкласс «Нежилое некапитальное». Перечень нежилых объектов некапитального строительства, сооружений, расположенных в границах дворовой территории:</w:t>
      </w:r>
    </w:p>
    <w:tbl>
      <w:tblPr>
        <w:tblStyle w:val="aa"/>
        <w:tblW w:w="15005" w:type="dxa"/>
        <w:tblLook w:val="04A0"/>
      </w:tblPr>
      <w:tblGrid>
        <w:gridCol w:w="615"/>
        <w:gridCol w:w="2747"/>
        <w:gridCol w:w="3550"/>
        <w:gridCol w:w="1356"/>
        <w:gridCol w:w="1697"/>
        <w:gridCol w:w="3405"/>
        <w:gridCol w:w="1635"/>
      </w:tblGrid>
      <w:tr w:rsidR="00E257F5" w:rsidRPr="00333ADB" w:rsidTr="002C28D5">
        <w:tc>
          <w:tcPr>
            <w:tcW w:w="615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№ п/п</w:t>
            </w:r>
          </w:p>
        </w:tc>
        <w:tc>
          <w:tcPr>
            <w:tcW w:w="2747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rPr>
                <w:bCs/>
              </w:rPr>
              <w:t>Перечень  (с указанием места расположения)</w:t>
            </w:r>
          </w:p>
        </w:tc>
        <w:tc>
          <w:tcPr>
            <w:tcW w:w="3550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Тип (торговый павильон, гараж, хозяйственный объект, навес для автомобилей, трансформаторная подстанция, иное)</w:t>
            </w:r>
          </w:p>
        </w:tc>
        <w:tc>
          <w:tcPr>
            <w:tcW w:w="1356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Площадь, кв.м</w:t>
            </w:r>
          </w:p>
        </w:tc>
        <w:tc>
          <w:tcPr>
            <w:tcW w:w="1697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Состояние</w:t>
            </w:r>
          </w:p>
          <w:p w:rsidR="00E257F5" w:rsidRPr="00333ADB" w:rsidRDefault="00E257F5" w:rsidP="00E257F5">
            <w:pPr>
              <w:jc w:val="center"/>
            </w:pPr>
            <w:r w:rsidRPr="00333ADB">
              <w:t>(отличное, среднее, требует ремонта)</w:t>
            </w:r>
          </w:p>
        </w:tc>
        <w:tc>
          <w:tcPr>
            <w:tcW w:w="3405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 xml:space="preserve">Краткое описание </w:t>
            </w:r>
          </w:p>
        </w:tc>
        <w:tc>
          <w:tcPr>
            <w:tcW w:w="1635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Примечание</w:t>
            </w:r>
          </w:p>
        </w:tc>
      </w:tr>
      <w:tr w:rsidR="00E257F5" w:rsidRPr="00333ADB" w:rsidTr="002C28D5">
        <w:tc>
          <w:tcPr>
            <w:tcW w:w="615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1</w:t>
            </w:r>
          </w:p>
        </w:tc>
        <w:tc>
          <w:tcPr>
            <w:tcW w:w="2747" w:type="dxa"/>
          </w:tcPr>
          <w:p w:rsidR="00E257F5" w:rsidRPr="00333ADB" w:rsidRDefault="00E257F5" w:rsidP="00E257F5">
            <w:pPr>
              <w:jc w:val="center"/>
            </w:pPr>
            <w:r w:rsidRPr="00333ADB">
              <w:t>2</w:t>
            </w:r>
          </w:p>
        </w:tc>
        <w:tc>
          <w:tcPr>
            <w:tcW w:w="3550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3</w:t>
            </w:r>
          </w:p>
        </w:tc>
        <w:tc>
          <w:tcPr>
            <w:tcW w:w="1356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4</w:t>
            </w:r>
          </w:p>
        </w:tc>
        <w:tc>
          <w:tcPr>
            <w:tcW w:w="1697" w:type="dxa"/>
          </w:tcPr>
          <w:p w:rsidR="00E257F5" w:rsidRPr="00333ADB" w:rsidRDefault="00E257F5" w:rsidP="00E257F5">
            <w:pPr>
              <w:jc w:val="center"/>
            </w:pPr>
            <w:r w:rsidRPr="00333ADB">
              <w:t>5</w:t>
            </w:r>
          </w:p>
        </w:tc>
        <w:tc>
          <w:tcPr>
            <w:tcW w:w="3405" w:type="dxa"/>
          </w:tcPr>
          <w:p w:rsidR="00E257F5" w:rsidRPr="00333ADB" w:rsidRDefault="00E257F5" w:rsidP="00E257F5">
            <w:pPr>
              <w:jc w:val="center"/>
            </w:pPr>
            <w:r w:rsidRPr="00333ADB">
              <w:t>6</w:t>
            </w:r>
          </w:p>
        </w:tc>
        <w:tc>
          <w:tcPr>
            <w:tcW w:w="1635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7</w:t>
            </w:r>
          </w:p>
        </w:tc>
      </w:tr>
      <w:tr w:rsidR="00E257F5" w:rsidRPr="00333ADB" w:rsidTr="002C28D5">
        <w:tc>
          <w:tcPr>
            <w:tcW w:w="615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747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3550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356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697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3405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635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</w:tr>
      <w:tr w:rsidR="00E257F5" w:rsidRPr="00333ADB" w:rsidTr="002C28D5">
        <w:tc>
          <w:tcPr>
            <w:tcW w:w="615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747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3550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356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697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3405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635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</w:tr>
      <w:tr w:rsidR="00E257F5" w:rsidRPr="00333ADB" w:rsidTr="002C28D5">
        <w:tc>
          <w:tcPr>
            <w:tcW w:w="615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747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3550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356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697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3405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635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</w:tr>
      <w:tr w:rsidR="00E257F5" w:rsidRPr="00333ADB" w:rsidTr="002C28D5">
        <w:tc>
          <w:tcPr>
            <w:tcW w:w="615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747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3550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356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697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3405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635" w:type="dxa"/>
            <w:vAlign w:val="center"/>
          </w:tcPr>
          <w:p w:rsidR="00E257F5" w:rsidRPr="00333ADB" w:rsidRDefault="00E257F5" w:rsidP="00E257F5">
            <w:pPr>
              <w:jc w:val="center"/>
            </w:pPr>
          </w:p>
        </w:tc>
      </w:tr>
      <w:tr w:rsidR="00E257F5" w:rsidRPr="00333ADB" w:rsidTr="002C28D5">
        <w:tc>
          <w:tcPr>
            <w:tcW w:w="615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2747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3550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1356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1697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3405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1635" w:type="dxa"/>
          </w:tcPr>
          <w:p w:rsidR="00E257F5" w:rsidRPr="00333ADB" w:rsidRDefault="00E257F5" w:rsidP="00E257F5">
            <w:pPr>
              <w:jc w:val="both"/>
            </w:pPr>
          </w:p>
        </w:tc>
      </w:tr>
    </w:tbl>
    <w:p w:rsidR="00E257F5" w:rsidRPr="00333ADB" w:rsidRDefault="00E257F5" w:rsidP="00E257F5">
      <w:pPr>
        <w:shd w:val="clear" w:color="auto" w:fill="FFFFFF"/>
        <w:jc w:val="both"/>
        <w:rPr>
          <w:b/>
        </w:rPr>
      </w:pPr>
    </w:p>
    <w:p w:rsidR="00E257F5" w:rsidRPr="00333ADB" w:rsidRDefault="00E257F5" w:rsidP="00E257F5">
      <w:pPr>
        <w:shd w:val="clear" w:color="auto" w:fill="FFFFFF"/>
        <w:jc w:val="both"/>
        <w:rPr>
          <w:b/>
          <w:sz w:val="28"/>
          <w:szCs w:val="28"/>
        </w:rPr>
      </w:pPr>
      <w:r w:rsidRPr="00333ADB">
        <w:rPr>
          <w:b/>
          <w:sz w:val="28"/>
          <w:szCs w:val="28"/>
        </w:rPr>
        <w:t>3.6. Класс «Элементы озеленения»</w:t>
      </w:r>
    </w:p>
    <w:p w:rsidR="00E257F5" w:rsidRPr="00333ADB" w:rsidRDefault="00E257F5" w:rsidP="00E257F5">
      <w:pPr>
        <w:shd w:val="clear" w:color="auto" w:fill="FFFFFF"/>
        <w:jc w:val="both"/>
      </w:pPr>
      <w:r w:rsidRPr="00333ADB">
        <w:t>Подкласс «Газон», «Цветник» и т.п.:</w:t>
      </w:r>
    </w:p>
    <w:tbl>
      <w:tblPr>
        <w:tblStyle w:val="aa"/>
        <w:tblW w:w="15014" w:type="dxa"/>
        <w:tblLook w:val="04A0"/>
      </w:tblPr>
      <w:tblGrid>
        <w:gridCol w:w="665"/>
        <w:gridCol w:w="2677"/>
        <w:gridCol w:w="1444"/>
        <w:gridCol w:w="1472"/>
        <w:gridCol w:w="2688"/>
        <w:gridCol w:w="1984"/>
        <w:gridCol w:w="2477"/>
        <w:gridCol w:w="1607"/>
      </w:tblGrid>
      <w:tr w:rsidR="00E257F5" w:rsidRPr="00333ADB" w:rsidTr="002C28D5">
        <w:trPr>
          <w:trHeight w:val="1698"/>
        </w:trPr>
        <w:tc>
          <w:tcPr>
            <w:tcW w:w="665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№ п/п</w:t>
            </w:r>
          </w:p>
        </w:tc>
        <w:tc>
          <w:tcPr>
            <w:tcW w:w="2677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rPr>
                <w:bCs/>
              </w:rPr>
              <w:t>Перечень  (с указанием места расположения)</w:t>
            </w:r>
          </w:p>
        </w:tc>
        <w:tc>
          <w:tcPr>
            <w:tcW w:w="1444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Размер (длина, ширина), м</w:t>
            </w:r>
          </w:p>
        </w:tc>
        <w:tc>
          <w:tcPr>
            <w:tcW w:w="1472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Форма</w:t>
            </w:r>
          </w:p>
        </w:tc>
        <w:tc>
          <w:tcPr>
            <w:tcW w:w="2688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Тип</w:t>
            </w:r>
          </w:p>
          <w:p w:rsidR="00E257F5" w:rsidRPr="00333ADB" w:rsidRDefault="00E257F5" w:rsidP="00E257F5">
            <w:pPr>
              <w:jc w:val="center"/>
            </w:pPr>
            <w:r w:rsidRPr="00333ADB">
              <w:t>(обыкновенный, партерный, разнотравный, луговой)</w:t>
            </w:r>
          </w:p>
        </w:tc>
        <w:tc>
          <w:tcPr>
            <w:tcW w:w="1984" w:type="dxa"/>
          </w:tcPr>
          <w:p w:rsidR="00E257F5" w:rsidRPr="00333ADB" w:rsidRDefault="00E257F5" w:rsidP="00E257F5">
            <w:pPr>
              <w:jc w:val="center"/>
            </w:pPr>
            <w:r w:rsidRPr="00333ADB">
              <w:t>Тип</w:t>
            </w:r>
          </w:p>
          <w:p w:rsidR="00E257F5" w:rsidRPr="00333ADB" w:rsidRDefault="00E257F5" w:rsidP="00E257F5">
            <w:pPr>
              <w:jc w:val="center"/>
            </w:pPr>
            <w:r w:rsidRPr="00333ADB">
              <w:t>(клумба, горка, палисадник, подвесной, другое)</w:t>
            </w:r>
          </w:p>
        </w:tc>
        <w:tc>
          <w:tcPr>
            <w:tcW w:w="2477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Состояние</w:t>
            </w:r>
          </w:p>
          <w:p w:rsidR="00E257F5" w:rsidRPr="00333ADB" w:rsidRDefault="00E257F5" w:rsidP="00E257F5">
            <w:pPr>
              <w:jc w:val="center"/>
            </w:pPr>
            <w:r w:rsidRPr="00333ADB">
              <w:t>(ухоженное, требует ухода, требует восстановления)</w:t>
            </w:r>
          </w:p>
        </w:tc>
        <w:tc>
          <w:tcPr>
            <w:tcW w:w="1607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Примечание</w:t>
            </w:r>
          </w:p>
        </w:tc>
      </w:tr>
      <w:tr w:rsidR="00E257F5" w:rsidRPr="00333ADB" w:rsidTr="002C28D5">
        <w:tc>
          <w:tcPr>
            <w:tcW w:w="665" w:type="dxa"/>
          </w:tcPr>
          <w:p w:rsidR="00E257F5" w:rsidRPr="00333ADB" w:rsidRDefault="00E257F5" w:rsidP="00E257F5">
            <w:pPr>
              <w:jc w:val="center"/>
            </w:pPr>
            <w:r w:rsidRPr="00333ADB">
              <w:t>1</w:t>
            </w:r>
          </w:p>
        </w:tc>
        <w:tc>
          <w:tcPr>
            <w:tcW w:w="2677" w:type="dxa"/>
          </w:tcPr>
          <w:p w:rsidR="00E257F5" w:rsidRPr="00333ADB" w:rsidRDefault="00E257F5" w:rsidP="00E257F5">
            <w:pPr>
              <w:jc w:val="center"/>
            </w:pPr>
            <w:r w:rsidRPr="00333ADB">
              <w:t>2</w:t>
            </w:r>
          </w:p>
        </w:tc>
        <w:tc>
          <w:tcPr>
            <w:tcW w:w="1444" w:type="dxa"/>
          </w:tcPr>
          <w:p w:rsidR="00E257F5" w:rsidRPr="00333ADB" w:rsidRDefault="00E257F5" w:rsidP="00E257F5">
            <w:pPr>
              <w:jc w:val="center"/>
            </w:pPr>
            <w:r w:rsidRPr="00333ADB">
              <w:t>3</w:t>
            </w:r>
          </w:p>
        </w:tc>
        <w:tc>
          <w:tcPr>
            <w:tcW w:w="1472" w:type="dxa"/>
          </w:tcPr>
          <w:p w:rsidR="00E257F5" w:rsidRPr="00333ADB" w:rsidRDefault="00E257F5" w:rsidP="00E257F5">
            <w:pPr>
              <w:jc w:val="center"/>
            </w:pPr>
            <w:r w:rsidRPr="00333ADB">
              <w:t>4</w:t>
            </w:r>
          </w:p>
        </w:tc>
        <w:tc>
          <w:tcPr>
            <w:tcW w:w="2688" w:type="dxa"/>
          </w:tcPr>
          <w:p w:rsidR="00E257F5" w:rsidRPr="00333ADB" w:rsidRDefault="00E257F5" w:rsidP="00E257F5">
            <w:pPr>
              <w:jc w:val="center"/>
            </w:pPr>
            <w:r w:rsidRPr="00333ADB">
              <w:t>5</w:t>
            </w:r>
          </w:p>
        </w:tc>
        <w:tc>
          <w:tcPr>
            <w:tcW w:w="1984" w:type="dxa"/>
          </w:tcPr>
          <w:p w:rsidR="00E257F5" w:rsidRPr="00333ADB" w:rsidRDefault="00E257F5" w:rsidP="00E257F5">
            <w:pPr>
              <w:jc w:val="center"/>
            </w:pPr>
            <w:r w:rsidRPr="00333ADB">
              <w:t>6</w:t>
            </w:r>
          </w:p>
        </w:tc>
        <w:tc>
          <w:tcPr>
            <w:tcW w:w="2477" w:type="dxa"/>
          </w:tcPr>
          <w:p w:rsidR="00E257F5" w:rsidRPr="00333ADB" w:rsidRDefault="00E257F5" w:rsidP="00E257F5">
            <w:pPr>
              <w:jc w:val="center"/>
            </w:pPr>
            <w:r w:rsidRPr="00333ADB">
              <w:t>7</w:t>
            </w:r>
          </w:p>
        </w:tc>
        <w:tc>
          <w:tcPr>
            <w:tcW w:w="1607" w:type="dxa"/>
          </w:tcPr>
          <w:p w:rsidR="00E257F5" w:rsidRPr="00333ADB" w:rsidRDefault="00E257F5" w:rsidP="00E257F5">
            <w:pPr>
              <w:jc w:val="center"/>
            </w:pPr>
            <w:r w:rsidRPr="00333ADB">
              <w:t>8</w:t>
            </w:r>
          </w:p>
        </w:tc>
      </w:tr>
      <w:tr w:rsidR="00E257F5" w:rsidRPr="00333ADB" w:rsidTr="002C28D5">
        <w:tc>
          <w:tcPr>
            <w:tcW w:w="665" w:type="dxa"/>
          </w:tcPr>
          <w:p w:rsidR="00E257F5" w:rsidRPr="00333ADB" w:rsidRDefault="00E257F5" w:rsidP="00E257F5">
            <w:pPr>
              <w:jc w:val="center"/>
            </w:pPr>
            <w:r w:rsidRPr="00333ADB">
              <w:t>1</w:t>
            </w:r>
          </w:p>
        </w:tc>
        <w:tc>
          <w:tcPr>
            <w:tcW w:w="2677" w:type="dxa"/>
          </w:tcPr>
          <w:p w:rsidR="00E257F5" w:rsidRPr="00333ADB" w:rsidRDefault="00E257F5" w:rsidP="00E257F5">
            <w:pPr>
              <w:jc w:val="both"/>
            </w:pPr>
            <w:r w:rsidRPr="00333ADB">
              <w:t>Газон</w:t>
            </w:r>
          </w:p>
        </w:tc>
        <w:tc>
          <w:tcPr>
            <w:tcW w:w="1444" w:type="dxa"/>
          </w:tcPr>
          <w:p w:rsidR="00E257F5" w:rsidRPr="00333ADB" w:rsidRDefault="00E257F5" w:rsidP="00E257F5">
            <w:pPr>
              <w:jc w:val="both"/>
              <w:rPr>
                <w:sz w:val="28"/>
              </w:rPr>
            </w:pPr>
          </w:p>
        </w:tc>
        <w:tc>
          <w:tcPr>
            <w:tcW w:w="1472" w:type="dxa"/>
          </w:tcPr>
          <w:p w:rsidR="00E257F5" w:rsidRPr="00333ADB" w:rsidRDefault="00E257F5" w:rsidP="00E257F5">
            <w:pPr>
              <w:jc w:val="center"/>
              <w:rPr>
                <w:sz w:val="28"/>
              </w:rPr>
            </w:pPr>
          </w:p>
        </w:tc>
        <w:tc>
          <w:tcPr>
            <w:tcW w:w="2688" w:type="dxa"/>
          </w:tcPr>
          <w:p w:rsidR="00E257F5" w:rsidRPr="00333ADB" w:rsidRDefault="00E257F5" w:rsidP="00E257F5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57F5" w:rsidRPr="00333ADB" w:rsidRDefault="00E257F5" w:rsidP="00E257F5">
            <w:pPr>
              <w:jc w:val="center"/>
              <w:rPr>
                <w:sz w:val="28"/>
              </w:rPr>
            </w:pPr>
            <w:r w:rsidRPr="00333ADB">
              <w:rPr>
                <w:sz w:val="28"/>
              </w:rPr>
              <w:t>х</w:t>
            </w:r>
          </w:p>
        </w:tc>
        <w:tc>
          <w:tcPr>
            <w:tcW w:w="2477" w:type="dxa"/>
          </w:tcPr>
          <w:p w:rsidR="00E257F5" w:rsidRPr="00333ADB" w:rsidRDefault="00E257F5" w:rsidP="00E257F5">
            <w:pPr>
              <w:jc w:val="both"/>
              <w:rPr>
                <w:sz w:val="28"/>
              </w:rPr>
            </w:pPr>
          </w:p>
        </w:tc>
        <w:tc>
          <w:tcPr>
            <w:tcW w:w="1607" w:type="dxa"/>
          </w:tcPr>
          <w:p w:rsidR="00E257F5" w:rsidRPr="00333ADB" w:rsidRDefault="00E257F5" w:rsidP="00E257F5">
            <w:pPr>
              <w:jc w:val="both"/>
              <w:rPr>
                <w:sz w:val="28"/>
              </w:rPr>
            </w:pPr>
          </w:p>
        </w:tc>
      </w:tr>
      <w:tr w:rsidR="00E257F5" w:rsidRPr="00333ADB" w:rsidTr="002C28D5">
        <w:tc>
          <w:tcPr>
            <w:tcW w:w="665" w:type="dxa"/>
          </w:tcPr>
          <w:p w:rsidR="00E257F5" w:rsidRPr="00333ADB" w:rsidRDefault="00E257F5" w:rsidP="00E257F5">
            <w:pPr>
              <w:jc w:val="center"/>
            </w:pPr>
            <w:r w:rsidRPr="00333ADB">
              <w:t>2</w:t>
            </w:r>
          </w:p>
        </w:tc>
        <w:tc>
          <w:tcPr>
            <w:tcW w:w="2677" w:type="dxa"/>
          </w:tcPr>
          <w:p w:rsidR="00E257F5" w:rsidRPr="00333ADB" w:rsidRDefault="00E257F5" w:rsidP="00E257F5">
            <w:pPr>
              <w:jc w:val="both"/>
            </w:pPr>
            <w:r w:rsidRPr="00333ADB">
              <w:t>Цветник</w:t>
            </w:r>
          </w:p>
        </w:tc>
        <w:tc>
          <w:tcPr>
            <w:tcW w:w="1444" w:type="dxa"/>
          </w:tcPr>
          <w:p w:rsidR="00E257F5" w:rsidRPr="00333ADB" w:rsidRDefault="00E257F5" w:rsidP="00E257F5">
            <w:pPr>
              <w:jc w:val="both"/>
              <w:rPr>
                <w:sz w:val="28"/>
              </w:rPr>
            </w:pPr>
          </w:p>
        </w:tc>
        <w:tc>
          <w:tcPr>
            <w:tcW w:w="1472" w:type="dxa"/>
          </w:tcPr>
          <w:p w:rsidR="00E257F5" w:rsidRPr="00333ADB" w:rsidRDefault="00E257F5" w:rsidP="00E257F5">
            <w:pPr>
              <w:jc w:val="center"/>
              <w:rPr>
                <w:sz w:val="28"/>
              </w:rPr>
            </w:pPr>
          </w:p>
        </w:tc>
        <w:tc>
          <w:tcPr>
            <w:tcW w:w="2688" w:type="dxa"/>
          </w:tcPr>
          <w:p w:rsidR="00E257F5" w:rsidRPr="00333ADB" w:rsidRDefault="00E257F5" w:rsidP="00E257F5">
            <w:pPr>
              <w:jc w:val="center"/>
              <w:rPr>
                <w:sz w:val="28"/>
              </w:rPr>
            </w:pPr>
            <w:r w:rsidRPr="00333ADB">
              <w:rPr>
                <w:sz w:val="28"/>
              </w:rPr>
              <w:t>х</w:t>
            </w:r>
          </w:p>
        </w:tc>
        <w:tc>
          <w:tcPr>
            <w:tcW w:w="1984" w:type="dxa"/>
          </w:tcPr>
          <w:p w:rsidR="00E257F5" w:rsidRPr="00333ADB" w:rsidRDefault="00E257F5" w:rsidP="00E257F5">
            <w:pPr>
              <w:jc w:val="center"/>
              <w:rPr>
                <w:sz w:val="28"/>
              </w:rPr>
            </w:pPr>
          </w:p>
        </w:tc>
        <w:tc>
          <w:tcPr>
            <w:tcW w:w="2477" w:type="dxa"/>
          </w:tcPr>
          <w:p w:rsidR="00E257F5" w:rsidRPr="00333ADB" w:rsidRDefault="00E257F5" w:rsidP="00E257F5">
            <w:pPr>
              <w:jc w:val="both"/>
              <w:rPr>
                <w:sz w:val="28"/>
              </w:rPr>
            </w:pPr>
          </w:p>
        </w:tc>
        <w:tc>
          <w:tcPr>
            <w:tcW w:w="1607" w:type="dxa"/>
          </w:tcPr>
          <w:p w:rsidR="00E257F5" w:rsidRPr="00333ADB" w:rsidRDefault="00E257F5" w:rsidP="00E257F5">
            <w:pPr>
              <w:jc w:val="both"/>
              <w:rPr>
                <w:sz w:val="28"/>
              </w:rPr>
            </w:pPr>
          </w:p>
        </w:tc>
      </w:tr>
      <w:tr w:rsidR="00E257F5" w:rsidRPr="00333ADB" w:rsidTr="002C28D5">
        <w:tc>
          <w:tcPr>
            <w:tcW w:w="665" w:type="dxa"/>
          </w:tcPr>
          <w:p w:rsidR="00E257F5" w:rsidRPr="00333ADB" w:rsidRDefault="00E257F5" w:rsidP="00E257F5">
            <w:pPr>
              <w:jc w:val="center"/>
            </w:pPr>
            <w:r w:rsidRPr="00333ADB">
              <w:t>3</w:t>
            </w:r>
          </w:p>
        </w:tc>
        <w:tc>
          <w:tcPr>
            <w:tcW w:w="2677" w:type="dxa"/>
          </w:tcPr>
          <w:p w:rsidR="00E257F5" w:rsidRPr="00333ADB" w:rsidRDefault="00E257F5" w:rsidP="00E257F5">
            <w:pPr>
              <w:jc w:val="both"/>
            </w:pPr>
            <w:r w:rsidRPr="00333ADB">
              <w:t>Т.п.</w:t>
            </w:r>
          </w:p>
        </w:tc>
        <w:tc>
          <w:tcPr>
            <w:tcW w:w="1444" w:type="dxa"/>
          </w:tcPr>
          <w:p w:rsidR="00E257F5" w:rsidRPr="00333ADB" w:rsidRDefault="00E257F5" w:rsidP="00E257F5">
            <w:pPr>
              <w:jc w:val="both"/>
              <w:rPr>
                <w:sz w:val="28"/>
              </w:rPr>
            </w:pPr>
          </w:p>
        </w:tc>
        <w:tc>
          <w:tcPr>
            <w:tcW w:w="1472" w:type="dxa"/>
          </w:tcPr>
          <w:p w:rsidR="00E257F5" w:rsidRPr="00333ADB" w:rsidRDefault="00E257F5" w:rsidP="00E257F5">
            <w:pPr>
              <w:jc w:val="both"/>
              <w:rPr>
                <w:sz w:val="28"/>
              </w:rPr>
            </w:pPr>
          </w:p>
        </w:tc>
        <w:tc>
          <w:tcPr>
            <w:tcW w:w="2688" w:type="dxa"/>
          </w:tcPr>
          <w:p w:rsidR="00E257F5" w:rsidRPr="00333ADB" w:rsidRDefault="00E257F5" w:rsidP="00E257F5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</w:tcPr>
          <w:p w:rsidR="00E257F5" w:rsidRPr="00333ADB" w:rsidRDefault="00E257F5" w:rsidP="00E257F5">
            <w:pPr>
              <w:jc w:val="both"/>
              <w:rPr>
                <w:sz w:val="28"/>
              </w:rPr>
            </w:pPr>
          </w:p>
        </w:tc>
        <w:tc>
          <w:tcPr>
            <w:tcW w:w="2477" w:type="dxa"/>
          </w:tcPr>
          <w:p w:rsidR="00E257F5" w:rsidRPr="00333ADB" w:rsidRDefault="00E257F5" w:rsidP="00E257F5">
            <w:pPr>
              <w:jc w:val="both"/>
              <w:rPr>
                <w:sz w:val="28"/>
              </w:rPr>
            </w:pPr>
          </w:p>
        </w:tc>
        <w:tc>
          <w:tcPr>
            <w:tcW w:w="1607" w:type="dxa"/>
          </w:tcPr>
          <w:p w:rsidR="00E257F5" w:rsidRPr="00333ADB" w:rsidRDefault="00E257F5" w:rsidP="00E257F5">
            <w:pPr>
              <w:jc w:val="both"/>
              <w:rPr>
                <w:sz w:val="28"/>
              </w:rPr>
            </w:pPr>
          </w:p>
        </w:tc>
      </w:tr>
    </w:tbl>
    <w:p w:rsidR="00E257F5" w:rsidRPr="00333ADB" w:rsidRDefault="00E257F5" w:rsidP="00E257F5">
      <w:pPr>
        <w:shd w:val="clear" w:color="auto" w:fill="FFFFFF"/>
        <w:jc w:val="both"/>
      </w:pPr>
      <w:r w:rsidRPr="00333ADB">
        <w:t>Подкласс «Дерево»</w:t>
      </w:r>
    </w:p>
    <w:tbl>
      <w:tblPr>
        <w:tblStyle w:val="aa"/>
        <w:tblW w:w="15061" w:type="dxa"/>
        <w:tblLook w:val="04A0"/>
      </w:tblPr>
      <w:tblGrid>
        <w:gridCol w:w="817"/>
        <w:gridCol w:w="3686"/>
        <w:gridCol w:w="2835"/>
        <w:gridCol w:w="2976"/>
        <w:gridCol w:w="3260"/>
        <w:gridCol w:w="1487"/>
      </w:tblGrid>
      <w:tr w:rsidR="00E257F5" w:rsidRPr="00333ADB" w:rsidTr="002C28D5">
        <w:tc>
          <w:tcPr>
            <w:tcW w:w="817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 xml:space="preserve">№ </w:t>
            </w:r>
          </w:p>
          <w:p w:rsidR="00E257F5" w:rsidRPr="00333ADB" w:rsidRDefault="00E257F5" w:rsidP="00E257F5">
            <w:pPr>
              <w:jc w:val="center"/>
            </w:pPr>
            <w:r w:rsidRPr="00333ADB">
              <w:t>п/п</w:t>
            </w:r>
          </w:p>
        </w:tc>
        <w:tc>
          <w:tcPr>
            <w:tcW w:w="3686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rPr>
                <w:bCs/>
              </w:rPr>
              <w:t>Перечень (с указанием места расположения)</w:t>
            </w:r>
          </w:p>
        </w:tc>
        <w:tc>
          <w:tcPr>
            <w:tcW w:w="2835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Высота (до 1 метра, 1-2 метра, 2-4 метра, более 4 метров)</w:t>
            </w:r>
          </w:p>
        </w:tc>
        <w:tc>
          <w:tcPr>
            <w:tcW w:w="2976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Вид (вечнозеленое, листопадное неплодовое, листопадное плодовое)</w:t>
            </w:r>
          </w:p>
        </w:tc>
        <w:tc>
          <w:tcPr>
            <w:tcW w:w="3260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Состояние (ухоженное, требует ухода, требует удаления/замены)</w:t>
            </w:r>
          </w:p>
        </w:tc>
        <w:tc>
          <w:tcPr>
            <w:tcW w:w="1487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Примечание</w:t>
            </w:r>
          </w:p>
        </w:tc>
      </w:tr>
      <w:tr w:rsidR="00E257F5" w:rsidRPr="00333ADB" w:rsidTr="002C28D5">
        <w:tc>
          <w:tcPr>
            <w:tcW w:w="817" w:type="dxa"/>
          </w:tcPr>
          <w:p w:rsidR="00E257F5" w:rsidRPr="00333ADB" w:rsidRDefault="00E257F5" w:rsidP="00E257F5">
            <w:pPr>
              <w:jc w:val="center"/>
            </w:pPr>
            <w:r w:rsidRPr="00333ADB">
              <w:t>1</w:t>
            </w:r>
          </w:p>
        </w:tc>
        <w:tc>
          <w:tcPr>
            <w:tcW w:w="3686" w:type="dxa"/>
          </w:tcPr>
          <w:p w:rsidR="00E257F5" w:rsidRPr="00333ADB" w:rsidRDefault="00E257F5" w:rsidP="00E257F5">
            <w:pPr>
              <w:jc w:val="center"/>
            </w:pPr>
            <w:r w:rsidRPr="00333ADB">
              <w:t>2</w:t>
            </w:r>
          </w:p>
        </w:tc>
        <w:tc>
          <w:tcPr>
            <w:tcW w:w="2835" w:type="dxa"/>
          </w:tcPr>
          <w:p w:rsidR="00E257F5" w:rsidRPr="00333ADB" w:rsidRDefault="00E257F5" w:rsidP="00E257F5">
            <w:pPr>
              <w:jc w:val="center"/>
            </w:pPr>
            <w:r w:rsidRPr="00333ADB">
              <w:t>3</w:t>
            </w:r>
          </w:p>
        </w:tc>
        <w:tc>
          <w:tcPr>
            <w:tcW w:w="2976" w:type="dxa"/>
          </w:tcPr>
          <w:p w:rsidR="00E257F5" w:rsidRPr="00333ADB" w:rsidRDefault="00E257F5" w:rsidP="00E257F5">
            <w:pPr>
              <w:jc w:val="center"/>
            </w:pPr>
            <w:r w:rsidRPr="00333ADB">
              <w:t>4</w:t>
            </w:r>
          </w:p>
        </w:tc>
        <w:tc>
          <w:tcPr>
            <w:tcW w:w="3260" w:type="dxa"/>
          </w:tcPr>
          <w:p w:rsidR="00E257F5" w:rsidRPr="00333ADB" w:rsidRDefault="00E257F5" w:rsidP="00E257F5">
            <w:pPr>
              <w:jc w:val="center"/>
            </w:pPr>
            <w:r w:rsidRPr="00333ADB">
              <w:t>5</w:t>
            </w:r>
          </w:p>
        </w:tc>
        <w:tc>
          <w:tcPr>
            <w:tcW w:w="1487" w:type="dxa"/>
          </w:tcPr>
          <w:p w:rsidR="00E257F5" w:rsidRPr="00333ADB" w:rsidRDefault="00E257F5" w:rsidP="00E257F5">
            <w:pPr>
              <w:jc w:val="center"/>
            </w:pPr>
            <w:r w:rsidRPr="00333ADB">
              <w:t>6</w:t>
            </w:r>
          </w:p>
        </w:tc>
      </w:tr>
      <w:tr w:rsidR="00E257F5" w:rsidRPr="00333ADB" w:rsidTr="002C28D5">
        <w:tc>
          <w:tcPr>
            <w:tcW w:w="817" w:type="dxa"/>
          </w:tcPr>
          <w:p w:rsidR="00E257F5" w:rsidRPr="00333ADB" w:rsidRDefault="00E257F5" w:rsidP="00E257F5">
            <w:pPr>
              <w:jc w:val="center"/>
            </w:pPr>
            <w:r w:rsidRPr="00333ADB">
              <w:t>1</w:t>
            </w:r>
          </w:p>
        </w:tc>
        <w:tc>
          <w:tcPr>
            <w:tcW w:w="3686" w:type="dxa"/>
          </w:tcPr>
          <w:p w:rsidR="00E257F5" w:rsidRPr="00333ADB" w:rsidRDefault="00E257F5" w:rsidP="00E257F5"/>
        </w:tc>
        <w:tc>
          <w:tcPr>
            <w:tcW w:w="2835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976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3260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487" w:type="dxa"/>
          </w:tcPr>
          <w:p w:rsidR="00E257F5" w:rsidRPr="00333ADB" w:rsidRDefault="00E257F5" w:rsidP="00E257F5">
            <w:pPr>
              <w:jc w:val="center"/>
            </w:pPr>
          </w:p>
        </w:tc>
      </w:tr>
      <w:tr w:rsidR="00E257F5" w:rsidRPr="00333ADB" w:rsidTr="002C28D5">
        <w:tc>
          <w:tcPr>
            <w:tcW w:w="817" w:type="dxa"/>
          </w:tcPr>
          <w:p w:rsidR="00E257F5" w:rsidRPr="00333ADB" w:rsidRDefault="00E257F5" w:rsidP="00E257F5">
            <w:pPr>
              <w:jc w:val="center"/>
            </w:pPr>
            <w:r w:rsidRPr="00333ADB">
              <w:t>2</w:t>
            </w:r>
          </w:p>
        </w:tc>
        <w:tc>
          <w:tcPr>
            <w:tcW w:w="3686" w:type="dxa"/>
          </w:tcPr>
          <w:p w:rsidR="00E257F5" w:rsidRPr="00333ADB" w:rsidRDefault="00E257F5" w:rsidP="00E257F5"/>
        </w:tc>
        <w:tc>
          <w:tcPr>
            <w:tcW w:w="2835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976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3260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487" w:type="dxa"/>
          </w:tcPr>
          <w:p w:rsidR="00E257F5" w:rsidRPr="00333ADB" w:rsidRDefault="00E257F5" w:rsidP="00E257F5">
            <w:pPr>
              <w:jc w:val="center"/>
            </w:pPr>
          </w:p>
        </w:tc>
      </w:tr>
      <w:tr w:rsidR="00E257F5" w:rsidRPr="00333ADB" w:rsidTr="002C28D5">
        <w:tc>
          <w:tcPr>
            <w:tcW w:w="817" w:type="dxa"/>
          </w:tcPr>
          <w:p w:rsidR="00E257F5" w:rsidRPr="00333ADB" w:rsidRDefault="00E257F5" w:rsidP="00E257F5">
            <w:pPr>
              <w:jc w:val="center"/>
            </w:pPr>
            <w:r w:rsidRPr="00333ADB">
              <w:t>3</w:t>
            </w:r>
          </w:p>
        </w:tc>
        <w:tc>
          <w:tcPr>
            <w:tcW w:w="3686" w:type="dxa"/>
          </w:tcPr>
          <w:p w:rsidR="00E257F5" w:rsidRPr="00333ADB" w:rsidRDefault="00E257F5" w:rsidP="00E257F5"/>
        </w:tc>
        <w:tc>
          <w:tcPr>
            <w:tcW w:w="2835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976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3260" w:type="dxa"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487" w:type="dxa"/>
          </w:tcPr>
          <w:p w:rsidR="00E257F5" w:rsidRPr="00333ADB" w:rsidRDefault="00E257F5" w:rsidP="00E257F5">
            <w:pPr>
              <w:jc w:val="center"/>
            </w:pPr>
          </w:p>
        </w:tc>
      </w:tr>
    </w:tbl>
    <w:p w:rsidR="002C28D5" w:rsidRPr="00333ADB" w:rsidRDefault="002C28D5" w:rsidP="00E257F5">
      <w:pPr>
        <w:shd w:val="clear" w:color="auto" w:fill="FFFFFF"/>
        <w:jc w:val="both"/>
      </w:pPr>
    </w:p>
    <w:p w:rsidR="00E257F5" w:rsidRPr="00333ADB" w:rsidRDefault="00E257F5" w:rsidP="00E257F5">
      <w:pPr>
        <w:shd w:val="clear" w:color="auto" w:fill="FFFFFF"/>
        <w:jc w:val="both"/>
      </w:pPr>
      <w:r w:rsidRPr="00333ADB">
        <w:t>Подкласс «Кустарник», «Живая изгородь», «Вертикальное озеленение»</w:t>
      </w:r>
    </w:p>
    <w:tbl>
      <w:tblPr>
        <w:tblStyle w:val="aa"/>
        <w:tblW w:w="14709" w:type="dxa"/>
        <w:tblLayout w:type="fixed"/>
        <w:tblLook w:val="04A0"/>
      </w:tblPr>
      <w:tblGrid>
        <w:gridCol w:w="754"/>
        <w:gridCol w:w="3465"/>
        <w:gridCol w:w="1843"/>
        <w:gridCol w:w="1956"/>
        <w:gridCol w:w="2112"/>
        <w:gridCol w:w="1460"/>
        <w:gridCol w:w="1961"/>
        <w:gridCol w:w="1158"/>
      </w:tblGrid>
      <w:tr w:rsidR="00E257F5" w:rsidRPr="00333ADB" w:rsidTr="00E257F5">
        <w:tc>
          <w:tcPr>
            <w:tcW w:w="754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№ п/п</w:t>
            </w:r>
          </w:p>
        </w:tc>
        <w:tc>
          <w:tcPr>
            <w:tcW w:w="3465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rPr>
                <w:bCs/>
              </w:rPr>
              <w:t>Перечень (с указанием места расположения)</w:t>
            </w:r>
          </w:p>
        </w:tc>
        <w:tc>
          <w:tcPr>
            <w:tcW w:w="1843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Протяженность</w:t>
            </w:r>
          </w:p>
        </w:tc>
        <w:tc>
          <w:tcPr>
            <w:tcW w:w="1956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Высота (до 0.5 метров, 0.5 - 1 метр, 1 - 2 метра, более 2 метров)</w:t>
            </w:r>
          </w:p>
        </w:tc>
        <w:tc>
          <w:tcPr>
            <w:tcW w:w="2112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Вид (листопадные кустарники; вечнозеленые кустарники; цветущие; вьющиеся)</w:t>
            </w:r>
          </w:p>
        </w:tc>
        <w:tc>
          <w:tcPr>
            <w:tcW w:w="1460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Техника ухода (формиро-ванная; свободно растущая)</w:t>
            </w:r>
          </w:p>
        </w:tc>
        <w:tc>
          <w:tcPr>
            <w:tcW w:w="1961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Состояние (ухоженное, требует ухода, требует восстановления)</w:t>
            </w:r>
          </w:p>
        </w:tc>
        <w:tc>
          <w:tcPr>
            <w:tcW w:w="1158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Примечание</w:t>
            </w:r>
          </w:p>
        </w:tc>
      </w:tr>
      <w:tr w:rsidR="00E257F5" w:rsidRPr="00333ADB" w:rsidTr="00E257F5">
        <w:tc>
          <w:tcPr>
            <w:tcW w:w="754" w:type="dxa"/>
          </w:tcPr>
          <w:p w:rsidR="00E257F5" w:rsidRPr="00333ADB" w:rsidRDefault="00E257F5" w:rsidP="00E257F5">
            <w:pPr>
              <w:jc w:val="center"/>
            </w:pPr>
            <w:r w:rsidRPr="00333ADB">
              <w:t>1</w:t>
            </w:r>
          </w:p>
        </w:tc>
        <w:tc>
          <w:tcPr>
            <w:tcW w:w="3465" w:type="dxa"/>
          </w:tcPr>
          <w:p w:rsidR="00E257F5" w:rsidRPr="00333ADB" w:rsidRDefault="00E257F5" w:rsidP="00E257F5">
            <w:pPr>
              <w:jc w:val="center"/>
            </w:pPr>
            <w:r w:rsidRPr="00333ADB">
              <w:t>2</w:t>
            </w:r>
          </w:p>
        </w:tc>
        <w:tc>
          <w:tcPr>
            <w:tcW w:w="1843" w:type="dxa"/>
          </w:tcPr>
          <w:p w:rsidR="00E257F5" w:rsidRPr="00333ADB" w:rsidRDefault="00E257F5" w:rsidP="00E257F5">
            <w:pPr>
              <w:jc w:val="center"/>
            </w:pPr>
            <w:r w:rsidRPr="00333ADB">
              <w:t>3</w:t>
            </w:r>
          </w:p>
        </w:tc>
        <w:tc>
          <w:tcPr>
            <w:tcW w:w="1956" w:type="dxa"/>
          </w:tcPr>
          <w:p w:rsidR="00E257F5" w:rsidRPr="00333ADB" w:rsidRDefault="00E257F5" w:rsidP="00E257F5">
            <w:pPr>
              <w:jc w:val="center"/>
            </w:pPr>
            <w:r w:rsidRPr="00333ADB">
              <w:t>4</w:t>
            </w:r>
          </w:p>
        </w:tc>
        <w:tc>
          <w:tcPr>
            <w:tcW w:w="2112" w:type="dxa"/>
          </w:tcPr>
          <w:p w:rsidR="00E257F5" w:rsidRPr="00333ADB" w:rsidRDefault="00E257F5" w:rsidP="00E257F5">
            <w:pPr>
              <w:jc w:val="center"/>
            </w:pPr>
            <w:r w:rsidRPr="00333ADB">
              <w:t>5</w:t>
            </w:r>
          </w:p>
        </w:tc>
        <w:tc>
          <w:tcPr>
            <w:tcW w:w="1460" w:type="dxa"/>
          </w:tcPr>
          <w:p w:rsidR="00E257F5" w:rsidRPr="00333ADB" w:rsidRDefault="00E257F5" w:rsidP="00E257F5">
            <w:pPr>
              <w:jc w:val="center"/>
            </w:pPr>
            <w:r w:rsidRPr="00333ADB">
              <w:t>6</w:t>
            </w:r>
          </w:p>
        </w:tc>
        <w:tc>
          <w:tcPr>
            <w:tcW w:w="1961" w:type="dxa"/>
          </w:tcPr>
          <w:p w:rsidR="00E257F5" w:rsidRPr="00333ADB" w:rsidRDefault="00E257F5" w:rsidP="00E257F5">
            <w:pPr>
              <w:jc w:val="center"/>
            </w:pPr>
            <w:r w:rsidRPr="00333ADB">
              <w:t>7</w:t>
            </w:r>
          </w:p>
        </w:tc>
        <w:tc>
          <w:tcPr>
            <w:tcW w:w="1158" w:type="dxa"/>
          </w:tcPr>
          <w:p w:rsidR="00E257F5" w:rsidRPr="00333ADB" w:rsidRDefault="00E257F5" w:rsidP="00E257F5">
            <w:pPr>
              <w:jc w:val="center"/>
            </w:pPr>
            <w:r w:rsidRPr="00333ADB">
              <w:t>8</w:t>
            </w:r>
          </w:p>
        </w:tc>
      </w:tr>
      <w:tr w:rsidR="00E257F5" w:rsidRPr="00333ADB" w:rsidTr="00E257F5">
        <w:tc>
          <w:tcPr>
            <w:tcW w:w="754" w:type="dxa"/>
          </w:tcPr>
          <w:p w:rsidR="00E257F5" w:rsidRPr="00333ADB" w:rsidRDefault="00E257F5" w:rsidP="00E257F5">
            <w:pPr>
              <w:jc w:val="center"/>
            </w:pPr>
            <w:r w:rsidRPr="00333ADB">
              <w:t>1</w:t>
            </w:r>
          </w:p>
        </w:tc>
        <w:tc>
          <w:tcPr>
            <w:tcW w:w="3465" w:type="dxa"/>
          </w:tcPr>
          <w:p w:rsidR="00E257F5" w:rsidRPr="00333ADB" w:rsidRDefault="00E257F5" w:rsidP="00E257F5">
            <w:pPr>
              <w:jc w:val="both"/>
            </w:pPr>
            <w:r w:rsidRPr="00333ADB">
              <w:t>Кустарник</w:t>
            </w:r>
          </w:p>
        </w:tc>
        <w:tc>
          <w:tcPr>
            <w:tcW w:w="1843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1956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1460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1961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1158" w:type="dxa"/>
          </w:tcPr>
          <w:p w:rsidR="00E257F5" w:rsidRPr="00333ADB" w:rsidRDefault="00E257F5" w:rsidP="00E257F5">
            <w:pPr>
              <w:jc w:val="both"/>
            </w:pPr>
          </w:p>
        </w:tc>
      </w:tr>
      <w:tr w:rsidR="00E257F5" w:rsidRPr="00333ADB" w:rsidTr="00E257F5">
        <w:tc>
          <w:tcPr>
            <w:tcW w:w="754" w:type="dxa"/>
          </w:tcPr>
          <w:p w:rsidR="00E257F5" w:rsidRPr="00333ADB" w:rsidRDefault="00E257F5" w:rsidP="00E257F5">
            <w:pPr>
              <w:jc w:val="center"/>
            </w:pPr>
            <w:r w:rsidRPr="00333ADB">
              <w:t>2</w:t>
            </w:r>
          </w:p>
        </w:tc>
        <w:tc>
          <w:tcPr>
            <w:tcW w:w="3465" w:type="dxa"/>
          </w:tcPr>
          <w:p w:rsidR="00E257F5" w:rsidRPr="00333ADB" w:rsidRDefault="00E257F5" w:rsidP="00E257F5">
            <w:pPr>
              <w:jc w:val="both"/>
            </w:pPr>
            <w:r w:rsidRPr="00333ADB">
              <w:t>Живая изгородь</w:t>
            </w:r>
          </w:p>
        </w:tc>
        <w:tc>
          <w:tcPr>
            <w:tcW w:w="1843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1956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1460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1961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1158" w:type="dxa"/>
          </w:tcPr>
          <w:p w:rsidR="00E257F5" w:rsidRPr="00333ADB" w:rsidRDefault="00E257F5" w:rsidP="00E257F5">
            <w:pPr>
              <w:jc w:val="both"/>
            </w:pPr>
          </w:p>
        </w:tc>
      </w:tr>
      <w:tr w:rsidR="00E257F5" w:rsidRPr="00333ADB" w:rsidTr="00E257F5">
        <w:tc>
          <w:tcPr>
            <w:tcW w:w="754" w:type="dxa"/>
          </w:tcPr>
          <w:p w:rsidR="00E257F5" w:rsidRPr="00333ADB" w:rsidRDefault="00E257F5" w:rsidP="00E257F5">
            <w:pPr>
              <w:jc w:val="center"/>
            </w:pPr>
            <w:r w:rsidRPr="00333ADB">
              <w:t>3</w:t>
            </w:r>
          </w:p>
        </w:tc>
        <w:tc>
          <w:tcPr>
            <w:tcW w:w="3465" w:type="dxa"/>
          </w:tcPr>
          <w:p w:rsidR="00E257F5" w:rsidRPr="00333ADB" w:rsidRDefault="00E257F5" w:rsidP="00E257F5">
            <w:pPr>
              <w:jc w:val="both"/>
            </w:pPr>
            <w:r w:rsidRPr="00333ADB">
              <w:t>Вертикальное озеленение</w:t>
            </w:r>
          </w:p>
        </w:tc>
        <w:tc>
          <w:tcPr>
            <w:tcW w:w="1843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1956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1460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1961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1158" w:type="dxa"/>
          </w:tcPr>
          <w:p w:rsidR="00E257F5" w:rsidRPr="00333ADB" w:rsidRDefault="00E257F5" w:rsidP="00E257F5">
            <w:pPr>
              <w:jc w:val="both"/>
            </w:pPr>
          </w:p>
        </w:tc>
      </w:tr>
      <w:tr w:rsidR="00E257F5" w:rsidRPr="00333ADB" w:rsidTr="00E257F5">
        <w:tc>
          <w:tcPr>
            <w:tcW w:w="754" w:type="dxa"/>
          </w:tcPr>
          <w:p w:rsidR="00E257F5" w:rsidRPr="00333ADB" w:rsidRDefault="00E257F5" w:rsidP="00E257F5">
            <w:pPr>
              <w:jc w:val="center"/>
            </w:pPr>
            <w:r w:rsidRPr="00333ADB">
              <w:t>4</w:t>
            </w:r>
          </w:p>
        </w:tc>
        <w:tc>
          <w:tcPr>
            <w:tcW w:w="3465" w:type="dxa"/>
          </w:tcPr>
          <w:p w:rsidR="00E257F5" w:rsidRPr="00333ADB" w:rsidRDefault="00E257F5" w:rsidP="00E257F5">
            <w:pPr>
              <w:jc w:val="both"/>
            </w:pPr>
            <w:r w:rsidRPr="00333ADB">
              <w:t>Т.п.</w:t>
            </w:r>
          </w:p>
        </w:tc>
        <w:tc>
          <w:tcPr>
            <w:tcW w:w="1843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1956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1460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1961" w:type="dxa"/>
          </w:tcPr>
          <w:p w:rsidR="00E257F5" w:rsidRPr="00333ADB" w:rsidRDefault="00E257F5" w:rsidP="00E257F5">
            <w:pPr>
              <w:jc w:val="both"/>
            </w:pPr>
          </w:p>
        </w:tc>
        <w:tc>
          <w:tcPr>
            <w:tcW w:w="1158" w:type="dxa"/>
          </w:tcPr>
          <w:p w:rsidR="00E257F5" w:rsidRPr="00333ADB" w:rsidRDefault="00E257F5" w:rsidP="00E257F5">
            <w:pPr>
              <w:jc w:val="both"/>
            </w:pPr>
          </w:p>
        </w:tc>
      </w:tr>
    </w:tbl>
    <w:p w:rsidR="00E257F5" w:rsidRPr="00333ADB" w:rsidRDefault="00E257F5" w:rsidP="00E257F5">
      <w:pPr>
        <w:rPr>
          <w:b/>
          <w:bCs/>
          <w:sz w:val="28"/>
          <w:szCs w:val="28"/>
        </w:rPr>
      </w:pPr>
    </w:p>
    <w:p w:rsidR="00E257F5" w:rsidRPr="00333ADB" w:rsidRDefault="00E257F5" w:rsidP="00E257F5">
      <w:pPr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>3.7. Класс «Плоскостные и линейные»</w:t>
      </w:r>
    </w:p>
    <w:p w:rsidR="002C28D5" w:rsidRPr="00333ADB" w:rsidRDefault="002C28D5" w:rsidP="00E257F5">
      <w:pPr>
        <w:rPr>
          <w:b/>
          <w:bCs/>
          <w:sz w:val="28"/>
          <w:szCs w:val="28"/>
        </w:rPr>
      </w:pPr>
    </w:p>
    <w:p w:rsidR="00E257F5" w:rsidRPr="00333ADB" w:rsidRDefault="00E257F5" w:rsidP="00E257F5">
      <w:pPr>
        <w:rPr>
          <w:bCs/>
        </w:rPr>
      </w:pPr>
      <w:r w:rsidRPr="00333ADB">
        <w:rPr>
          <w:bCs/>
        </w:rPr>
        <w:t>Подкласс «Автопарковка», «Велопарковка»</w:t>
      </w:r>
    </w:p>
    <w:tbl>
      <w:tblPr>
        <w:tblStyle w:val="aa"/>
        <w:tblW w:w="13716" w:type="dxa"/>
        <w:tblLayout w:type="fixed"/>
        <w:tblLook w:val="04A0"/>
      </w:tblPr>
      <w:tblGrid>
        <w:gridCol w:w="675"/>
        <w:gridCol w:w="1722"/>
        <w:gridCol w:w="1757"/>
        <w:gridCol w:w="1217"/>
        <w:gridCol w:w="1683"/>
        <w:gridCol w:w="1701"/>
        <w:gridCol w:w="1418"/>
        <w:gridCol w:w="1984"/>
        <w:gridCol w:w="1559"/>
      </w:tblGrid>
      <w:tr w:rsidR="00E257F5" w:rsidRPr="00333ADB" w:rsidTr="00E257F5">
        <w:tc>
          <w:tcPr>
            <w:tcW w:w="675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</w:t>
            </w:r>
          </w:p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/п</w:t>
            </w:r>
          </w:p>
        </w:tc>
        <w:tc>
          <w:tcPr>
            <w:tcW w:w="1722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Наименование</w:t>
            </w:r>
          </w:p>
        </w:tc>
        <w:tc>
          <w:tcPr>
            <w:tcW w:w="1757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еречень (с указанием места расположения)</w:t>
            </w:r>
          </w:p>
        </w:tc>
        <w:tc>
          <w:tcPr>
            <w:tcW w:w="1217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лощадь</w:t>
            </w:r>
          </w:p>
        </w:tc>
        <w:tc>
          <w:tcPr>
            <w:tcW w:w="1683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ичество парковочных</w:t>
            </w:r>
          </w:p>
          <w:p w:rsidR="00E257F5" w:rsidRPr="00333ADB" w:rsidRDefault="00E257F5" w:rsidP="00E257F5">
            <w:pPr>
              <w:rPr>
                <w:bCs/>
              </w:rPr>
            </w:pPr>
            <w:r w:rsidRPr="00333ADB">
              <w:rPr>
                <w:bCs/>
              </w:rPr>
              <w:t xml:space="preserve"> мест, всего</w:t>
            </w:r>
          </w:p>
        </w:tc>
        <w:tc>
          <w:tcPr>
            <w:tcW w:w="1701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В том числе: количество выделенных парковочных мест для инвалидов</w:t>
            </w:r>
          </w:p>
        </w:tc>
        <w:tc>
          <w:tcPr>
            <w:tcW w:w="1418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окрытие (асфальт, бетон, брусчатка, газонная решетка, грунт, иное)</w:t>
            </w:r>
          </w:p>
        </w:tc>
        <w:tc>
          <w:tcPr>
            <w:tcW w:w="1984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559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Наличие обозначения (разметка и знак, только разметка, только знак, отсутствует)</w:t>
            </w:r>
          </w:p>
        </w:tc>
      </w:tr>
      <w:tr w:rsidR="00E257F5" w:rsidRPr="00333ADB" w:rsidTr="00E257F5">
        <w:tc>
          <w:tcPr>
            <w:tcW w:w="67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722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757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217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683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701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418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984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  <w:tc>
          <w:tcPr>
            <w:tcW w:w="1559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9</w:t>
            </w:r>
          </w:p>
        </w:tc>
      </w:tr>
      <w:tr w:rsidR="00E257F5" w:rsidRPr="00333ADB" w:rsidTr="00E257F5">
        <w:tc>
          <w:tcPr>
            <w:tcW w:w="67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722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Автопарковка</w:t>
            </w:r>
          </w:p>
        </w:tc>
        <w:tc>
          <w:tcPr>
            <w:tcW w:w="1757" w:type="dxa"/>
          </w:tcPr>
          <w:p w:rsidR="00E257F5" w:rsidRPr="00333ADB" w:rsidRDefault="00E257F5" w:rsidP="00E257F5">
            <w:pPr>
              <w:jc w:val="center"/>
              <w:rPr>
                <w:b/>
                <w:bCs/>
              </w:rPr>
            </w:pPr>
          </w:p>
        </w:tc>
        <w:tc>
          <w:tcPr>
            <w:tcW w:w="1217" w:type="dxa"/>
          </w:tcPr>
          <w:p w:rsidR="00E257F5" w:rsidRPr="00333ADB" w:rsidRDefault="00E257F5" w:rsidP="00E257F5">
            <w:pPr>
              <w:jc w:val="center"/>
              <w:rPr>
                <w:b/>
                <w:bCs/>
              </w:rPr>
            </w:pPr>
          </w:p>
        </w:tc>
        <w:tc>
          <w:tcPr>
            <w:tcW w:w="1683" w:type="dxa"/>
          </w:tcPr>
          <w:p w:rsidR="00E257F5" w:rsidRPr="00333ADB" w:rsidRDefault="00E257F5" w:rsidP="00E257F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257F5" w:rsidRPr="00333ADB" w:rsidRDefault="00E257F5" w:rsidP="00E257F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E257F5" w:rsidRPr="00333ADB" w:rsidRDefault="00E257F5" w:rsidP="00E257F5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E257F5" w:rsidRPr="00333ADB" w:rsidRDefault="00E257F5" w:rsidP="00E257F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257F5" w:rsidRPr="00333ADB" w:rsidRDefault="00E257F5" w:rsidP="00E257F5">
            <w:pPr>
              <w:jc w:val="center"/>
              <w:rPr>
                <w:b/>
                <w:bCs/>
              </w:rPr>
            </w:pPr>
          </w:p>
        </w:tc>
      </w:tr>
      <w:tr w:rsidR="00E257F5" w:rsidRPr="00333ADB" w:rsidTr="00E257F5">
        <w:tc>
          <w:tcPr>
            <w:tcW w:w="67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722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Велопарковка</w:t>
            </w:r>
          </w:p>
        </w:tc>
        <w:tc>
          <w:tcPr>
            <w:tcW w:w="1757" w:type="dxa"/>
          </w:tcPr>
          <w:p w:rsidR="00E257F5" w:rsidRPr="00333ADB" w:rsidRDefault="00E257F5" w:rsidP="00E257F5">
            <w:pPr>
              <w:jc w:val="center"/>
              <w:rPr>
                <w:b/>
                <w:bCs/>
              </w:rPr>
            </w:pPr>
          </w:p>
        </w:tc>
        <w:tc>
          <w:tcPr>
            <w:tcW w:w="1217" w:type="dxa"/>
          </w:tcPr>
          <w:p w:rsidR="00E257F5" w:rsidRPr="00333ADB" w:rsidRDefault="00E257F5" w:rsidP="00E257F5">
            <w:pPr>
              <w:jc w:val="center"/>
              <w:rPr>
                <w:b/>
                <w:bCs/>
              </w:rPr>
            </w:pPr>
          </w:p>
        </w:tc>
        <w:tc>
          <w:tcPr>
            <w:tcW w:w="1683" w:type="dxa"/>
          </w:tcPr>
          <w:p w:rsidR="00E257F5" w:rsidRPr="00333ADB" w:rsidRDefault="00E257F5" w:rsidP="00E257F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257F5" w:rsidRPr="00333ADB" w:rsidRDefault="00E257F5" w:rsidP="00E257F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E257F5" w:rsidRPr="00333ADB" w:rsidRDefault="00E257F5" w:rsidP="00E257F5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E257F5" w:rsidRPr="00333ADB" w:rsidRDefault="00E257F5" w:rsidP="00E257F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257F5" w:rsidRPr="00333ADB" w:rsidRDefault="00E257F5" w:rsidP="00E257F5">
            <w:pPr>
              <w:jc w:val="center"/>
              <w:rPr>
                <w:b/>
                <w:bCs/>
              </w:rPr>
            </w:pPr>
          </w:p>
        </w:tc>
      </w:tr>
      <w:tr w:rsidR="00E257F5" w:rsidRPr="00333ADB" w:rsidTr="00E257F5">
        <w:tc>
          <w:tcPr>
            <w:tcW w:w="67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1722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1757" w:type="dxa"/>
          </w:tcPr>
          <w:p w:rsidR="00E257F5" w:rsidRPr="00333ADB" w:rsidRDefault="00E257F5" w:rsidP="00E257F5">
            <w:pPr>
              <w:jc w:val="center"/>
              <w:rPr>
                <w:b/>
                <w:bCs/>
              </w:rPr>
            </w:pPr>
          </w:p>
        </w:tc>
        <w:tc>
          <w:tcPr>
            <w:tcW w:w="1217" w:type="dxa"/>
          </w:tcPr>
          <w:p w:rsidR="00E257F5" w:rsidRPr="00333ADB" w:rsidRDefault="00E257F5" w:rsidP="00E257F5">
            <w:pPr>
              <w:jc w:val="center"/>
              <w:rPr>
                <w:b/>
                <w:bCs/>
              </w:rPr>
            </w:pPr>
          </w:p>
        </w:tc>
        <w:tc>
          <w:tcPr>
            <w:tcW w:w="1683" w:type="dxa"/>
          </w:tcPr>
          <w:p w:rsidR="00E257F5" w:rsidRPr="00333ADB" w:rsidRDefault="00E257F5" w:rsidP="00E257F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257F5" w:rsidRPr="00333ADB" w:rsidRDefault="00E257F5" w:rsidP="00E257F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E257F5" w:rsidRPr="00333ADB" w:rsidRDefault="00E257F5" w:rsidP="00E257F5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E257F5" w:rsidRPr="00333ADB" w:rsidRDefault="00E257F5" w:rsidP="00E257F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257F5" w:rsidRPr="00333ADB" w:rsidRDefault="00E257F5" w:rsidP="00E257F5">
            <w:pPr>
              <w:jc w:val="center"/>
              <w:rPr>
                <w:b/>
                <w:bCs/>
              </w:rPr>
            </w:pPr>
          </w:p>
        </w:tc>
      </w:tr>
    </w:tbl>
    <w:p w:rsidR="00E257F5" w:rsidRPr="00333ADB" w:rsidRDefault="00E257F5" w:rsidP="00E257F5">
      <w:pPr>
        <w:rPr>
          <w:bCs/>
        </w:rPr>
      </w:pPr>
    </w:p>
    <w:p w:rsidR="002C28D5" w:rsidRPr="00333ADB" w:rsidRDefault="002C28D5" w:rsidP="00E257F5">
      <w:pPr>
        <w:rPr>
          <w:bCs/>
        </w:rPr>
      </w:pPr>
    </w:p>
    <w:p w:rsidR="002C28D5" w:rsidRPr="00333ADB" w:rsidRDefault="002C28D5" w:rsidP="00E257F5">
      <w:pPr>
        <w:rPr>
          <w:bCs/>
        </w:rPr>
      </w:pPr>
    </w:p>
    <w:p w:rsidR="002C28D5" w:rsidRPr="00333ADB" w:rsidRDefault="002C28D5" w:rsidP="00E257F5">
      <w:pPr>
        <w:rPr>
          <w:bCs/>
        </w:rPr>
      </w:pPr>
    </w:p>
    <w:p w:rsidR="002C28D5" w:rsidRPr="00333ADB" w:rsidRDefault="002C28D5" w:rsidP="00E257F5">
      <w:pPr>
        <w:rPr>
          <w:bCs/>
        </w:rPr>
      </w:pPr>
    </w:p>
    <w:p w:rsidR="002C28D5" w:rsidRPr="00333ADB" w:rsidRDefault="002C28D5" w:rsidP="00E257F5">
      <w:pPr>
        <w:rPr>
          <w:bCs/>
        </w:rPr>
      </w:pPr>
    </w:p>
    <w:p w:rsidR="00E257F5" w:rsidRPr="00333ADB" w:rsidRDefault="00E257F5" w:rsidP="00E257F5">
      <w:pPr>
        <w:rPr>
          <w:bCs/>
        </w:rPr>
      </w:pPr>
      <w:r w:rsidRPr="00333ADB">
        <w:rPr>
          <w:bCs/>
        </w:rPr>
        <w:lastRenderedPageBreak/>
        <w:t>Подкласс «Детская площадка»</w:t>
      </w:r>
    </w:p>
    <w:tbl>
      <w:tblPr>
        <w:tblW w:w="14723" w:type="dxa"/>
        <w:tblInd w:w="92" w:type="dxa"/>
        <w:tblLayout w:type="fixed"/>
        <w:tblLook w:val="04A0"/>
      </w:tblPr>
      <w:tblGrid>
        <w:gridCol w:w="583"/>
        <w:gridCol w:w="1560"/>
        <w:gridCol w:w="1275"/>
        <w:gridCol w:w="1701"/>
        <w:gridCol w:w="1560"/>
        <w:gridCol w:w="1417"/>
        <w:gridCol w:w="1276"/>
        <w:gridCol w:w="1134"/>
        <w:gridCol w:w="1417"/>
        <w:gridCol w:w="1560"/>
        <w:gridCol w:w="1240"/>
      </w:tblGrid>
      <w:tr w:rsidR="00E257F5" w:rsidRPr="00333ADB" w:rsidTr="00E257F5">
        <w:trPr>
          <w:trHeight w:val="31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F5" w:rsidRPr="00333ADB" w:rsidRDefault="00E257F5" w:rsidP="00E257F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F5" w:rsidRPr="00333ADB" w:rsidRDefault="00E257F5" w:rsidP="00E257F5">
            <w:pPr>
              <w:jc w:val="center"/>
              <w:rPr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еречень (с указанием места расположе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F5" w:rsidRPr="00333ADB" w:rsidRDefault="00E257F5" w:rsidP="00E257F5">
            <w:pPr>
              <w:jc w:val="center"/>
              <w:rPr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F5" w:rsidRPr="00333ADB" w:rsidRDefault="00E257F5" w:rsidP="00E257F5">
            <w:pPr>
              <w:jc w:val="center"/>
              <w:rPr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окрытие (грунт, газон, полимерное, плиточное, ино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F5" w:rsidRPr="00333ADB" w:rsidRDefault="00E257F5" w:rsidP="00E257F5">
            <w:pPr>
              <w:jc w:val="center"/>
              <w:rPr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Возрастная группа (от 3 до 6 лет; от 7 до 16 лет; универсальная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F5" w:rsidRPr="00333ADB" w:rsidRDefault="00E257F5" w:rsidP="00E257F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Оснащение детских площад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F5" w:rsidRPr="00333ADB" w:rsidRDefault="00E257F5" w:rsidP="00E257F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Состояние (отличное, требует обслуживания, требует ремонта, требует замены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F5" w:rsidRPr="00333ADB" w:rsidRDefault="00E257F5" w:rsidP="00E257F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Состояние покрытия (окрашено, требуется окраска, окраска не требуется)</w:t>
            </w:r>
          </w:p>
        </w:tc>
      </w:tr>
      <w:tr w:rsidR="00E257F5" w:rsidRPr="00333ADB" w:rsidTr="002C28D5">
        <w:trPr>
          <w:trHeight w:val="2252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F5" w:rsidRPr="00333ADB" w:rsidRDefault="00E257F5" w:rsidP="00E257F5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F5" w:rsidRPr="00333ADB" w:rsidRDefault="00E257F5" w:rsidP="00E257F5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F5" w:rsidRPr="00333ADB" w:rsidRDefault="00E257F5" w:rsidP="00E257F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F5" w:rsidRPr="00333ADB" w:rsidRDefault="00E257F5" w:rsidP="00E257F5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F5" w:rsidRPr="00333ADB" w:rsidRDefault="00E257F5" w:rsidP="00E257F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F5" w:rsidRPr="00333ADB" w:rsidRDefault="00E257F5" w:rsidP="00E257F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Тип (песочница, карусель, качели, горка, качалка, домик, балансир, комплексный объект, ин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F5" w:rsidRPr="00333ADB" w:rsidRDefault="00E257F5" w:rsidP="00E257F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Материал опор (металл, пластик, дерево, ин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F5" w:rsidRPr="00333ADB" w:rsidRDefault="00E257F5" w:rsidP="00E257F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Материал сидения (металл, пластик, дерево, ино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F5" w:rsidRPr="00333ADB" w:rsidRDefault="00E257F5" w:rsidP="00E257F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Тип подвеса (веревочный подвес, цепной подвес, жесткий подвес, иное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F5" w:rsidRPr="00333ADB" w:rsidRDefault="00E257F5" w:rsidP="00E257F5"/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F5" w:rsidRPr="00333ADB" w:rsidRDefault="00E257F5" w:rsidP="00E257F5"/>
        </w:tc>
      </w:tr>
      <w:tr w:rsidR="00E257F5" w:rsidRPr="00333ADB" w:rsidTr="00E257F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jc w:val="center"/>
            </w:pPr>
            <w:r w:rsidRPr="00333ADB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tabs>
                <w:tab w:val="left" w:pos="934"/>
              </w:tabs>
              <w:jc w:val="center"/>
            </w:pPr>
            <w:r w:rsidRPr="00333ADB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jc w:val="center"/>
            </w:pPr>
            <w:r w:rsidRPr="00333ADB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jc w:val="center"/>
            </w:pPr>
            <w:r w:rsidRPr="00333ADB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jc w:val="center"/>
            </w:pPr>
            <w:r w:rsidRPr="00333ADB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jc w:val="center"/>
            </w:pPr>
            <w:r w:rsidRPr="00333ADB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jc w:val="center"/>
            </w:pPr>
            <w:r w:rsidRPr="00333ADB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jc w:val="center"/>
            </w:pPr>
            <w:r w:rsidRPr="00333ADB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jc w:val="center"/>
            </w:pPr>
            <w:r w:rsidRPr="00333ADB"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jc w:val="center"/>
            </w:pPr>
            <w:r w:rsidRPr="00333ADB"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jc w:val="center"/>
            </w:pPr>
            <w:r w:rsidRPr="00333ADB">
              <w:t>11</w:t>
            </w:r>
          </w:p>
        </w:tc>
      </w:tr>
      <w:tr w:rsidR="00E257F5" w:rsidRPr="00333ADB" w:rsidTr="00E257F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tabs>
                <w:tab w:val="left" w:pos="934"/>
              </w:tabs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pPr>
              <w:jc w:val="center"/>
            </w:pPr>
          </w:p>
        </w:tc>
      </w:tr>
      <w:tr w:rsidR="00E257F5" w:rsidRPr="00333ADB" w:rsidTr="00E257F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r w:rsidRPr="00333AD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r w:rsidRPr="00333AD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r w:rsidRPr="00333AD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r w:rsidRPr="00333AD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r w:rsidRPr="00333AD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r w:rsidRPr="00333AD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r w:rsidRPr="00333AD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r w:rsidRPr="00333AD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r w:rsidRPr="00333AD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r w:rsidRPr="00333AD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F5" w:rsidRPr="00333ADB" w:rsidRDefault="00E257F5" w:rsidP="00E257F5">
            <w:r w:rsidRPr="00333ADB">
              <w:t> </w:t>
            </w:r>
          </w:p>
        </w:tc>
      </w:tr>
    </w:tbl>
    <w:p w:rsidR="002C28D5" w:rsidRPr="00333ADB" w:rsidRDefault="002C28D5" w:rsidP="00E257F5">
      <w:pPr>
        <w:rPr>
          <w:bCs/>
        </w:rPr>
      </w:pPr>
    </w:p>
    <w:p w:rsidR="00E257F5" w:rsidRPr="00333ADB" w:rsidRDefault="00E257F5" w:rsidP="00E257F5">
      <w:pPr>
        <w:rPr>
          <w:bCs/>
        </w:rPr>
      </w:pPr>
      <w:r w:rsidRPr="00333ADB">
        <w:rPr>
          <w:bCs/>
        </w:rPr>
        <w:t>Подкласс «Спортивная площадка»</w:t>
      </w:r>
    </w:p>
    <w:tbl>
      <w:tblPr>
        <w:tblStyle w:val="aa"/>
        <w:tblW w:w="14850" w:type="dxa"/>
        <w:tblLayout w:type="fixed"/>
        <w:tblLook w:val="04A0"/>
      </w:tblPr>
      <w:tblGrid>
        <w:gridCol w:w="534"/>
        <w:gridCol w:w="2268"/>
        <w:gridCol w:w="1275"/>
        <w:gridCol w:w="1701"/>
        <w:gridCol w:w="1843"/>
        <w:gridCol w:w="1984"/>
        <w:gridCol w:w="1701"/>
        <w:gridCol w:w="1559"/>
        <w:gridCol w:w="1985"/>
      </w:tblGrid>
      <w:tr w:rsidR="00E257F5" w:rsidRPr="00333ADB" w:rsidTr="002C28D5">
        <w:tc>
          <w:tcPr>
            <w:tcW w:w="534" w:type="dxa"/>
            <w:vMerge w:val="restart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еречень (с указанием места расположения)</w:t>
            </w:r>
          </w:p>
        </w:tc>
        <w:tc>
          <w:tcPr>
            <w:tcW w:w="1275" w:type="dxa"/>
            <w:vMerge w:val="restart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vMerge w:val="restart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окрытие (асфальт, бетон, брусчатка, газон, грунт, полимерное покрытие, иное)</w:t>
            </w:r>
          </w:p>
        </w:tc>
        <w:tc>
          <w:tcPr>
            <w:tcW w:w="1843" w:type="dxa"/>
            <w:vMerge w:val="restart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Вид спорта (футбол, теннис, волейбол, хоккей, баскетбол, экстремальный вид спорта, другое)</w:t>
            </w:r>
          </w:p>
        </w:tc>
        <w:tc>
          <w:tcPr>
            <w:tcW w:w="1984" w:type="dxa"/>
            <w:vMerge w:val="restart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Освещение спортивной зоны (специальное освещение, только за счет общедворовых фонарей, освещение отсутствует)</w:t>
            </w:r>
          </w:p>
        </w:tc>
        <w:tc>
          <w:tcPr>
            <w:tcW w:w="1701" w:type="dxa"/>
            <w:vMerge w:val="restart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Состояние (отличное, требует обслуживания, требует ремонта)</w:t>
            </w:r>
          </w:p>
        </w:tc>
        <w:tc>
          <w:tcPr>
            <w:tcW w:w="3544" w:type="dxa"/>
            <w:gridSpan w:val="2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Оснащение спортивной площадки</w:t>
            </w:r>
          </w:p>
        </w:tc>
      </w:tr>
      <w:tr w:rsidR="00E257F5" w:rsidRPr="00333ADB" w:rsidTr="002C28D5">
        <w:trPr>
          <w:trHeight w:val="1944"/>
        </w:trPr>
        <w:tc>
          <w:tcPr>
            <w:tcW w:w="534" w:type="dxa"/>
            <w:vMerge/>
          </w:tcPr>
          <w:p w:rsidR="00E257F5" w:rsidRPr="00333ADB" w:rsidRDefault="00E257F5" w:rsidP="00E257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257F5" w:rsidRPr="00333ADB" w:rsidRDefault="00E257F5" w:rsidP="00E257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57F5" w:rsidRPr="00333ADB" w:rsidRDefault="00E257F5" w:rsidP="00E257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57F5" w:rsidRPr="00333ADB" w:rsidRDefault="00E257F5" w:rsidP="00E257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57F5" w:rsidRPr="00333ADB" w:rsidRDefault="00E257F5" w:rsidP="00E257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57F5" w:rsidRPr="00333ADB" w:rsidRDefault="00E257F5" w:rsidP="00E257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57F5" w:rsidRPr="00333ADB" w:rsidRDefault="00E257F5" w:rsidP="00E257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Тип (тренажер, параллельные брусья, турник, шведская стенка, иное)</w:t>
            </w:r>
          </w:p>
        </w:tc>
        <w:tc>
          <w:tcPr>
            <w:tcW w:w="1985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Состояние (отличное, требует обслуживания, требует ремонта, требует замены)</w:t>
            </w:r>
          </w:p>
        </w:tc>
      </w:tr>
      <w:tr w:rsidR="00E257F5" w:rsidRPr="00333ADB" w:rsidTr="002C28D5">
        <w:tc>
          <w:tcPr>
            <w:tcW w:w="534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268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27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701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843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984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701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559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  <w:tc>
          <w:tcPr>
            <w:tcW w:w="198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9</w:t>
            </w:r>
          </w:p>
        </w:tc>
      </w:tr>
      <w:tr w:rsidR="00E257F5" w:rsidRPr="00333ADB" w:rsidTr="002C28D5">
        <w:tc>
          <w:tcPr>
            <w:tcW w:w="534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2268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275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701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843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984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701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559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985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</w:tr>
      <w:tr w:rsidR="00E257F5" w:rsidRPr="00333ADB" w:rsidTr="002C28D5">
        <w:tc>
          <w:tcPr>
            <w:tcW w:w="534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2268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275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701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843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984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701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559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985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</w:tr>
    </w:tbl>
    <w:p w:rsidR="002C28D5" w:rsidRPr="00333ADB" w:rsidRDefault="002C28D5" w:rsidP="00E257F5">
      <w:pPr>
        <w:rPr>
          <w:bCs/>
        </w:rPr>
      </w:pPr>
    </w:p>
    <w:p w:rsidR="00E257F5" w:rsidRPr="00333ADB" w:rsidRDefault="00E257F5" w:rsidP="00E257F5">
      <w:pPr>
        <w:rPr>
          <w:bCs/>
        </w:rPr>
      </w:pPr>
      <w:r w:rsidRPr="00333ADB">
        <w:rPr>
          <w:bCs/>
        </w:rPr>
        <w:t>Подкласс «Контейнерная площадка»</w:t>
      </w:r>
    </w:p>
    <w:tbl>
      <w:tblPr>
        <w:tblStyle w:val="aa"/>
        <w:tblW w:w="14850" w:type="dxa"/>
        <w:tblLayout w:type="fixed"/>
        <w:tblLook w:val="04A0"/>
      </w:tblPr>
      <w:tblGrid>
        <w:gridCol w:w="534"/>
        <w:gridCol w:w="1842"/>
        <w:gridCol w:w="1275"/>
        <w:gridCol w:w="1255"/>
        <w:gridCol w:w="1297"/>
        <w:gridCol w:w="1417"/>
        <w:gridCol w:w="1234"/>
        <w:gridCol w:w="1297"/>
        <w:gridCol w:w="1275"/>
        <w:gridCol w:w="1276"/>
        <w:gridCol w:w="2148"/>
      </w:tblGrid>
      <w:tr w:rsidR="00E257F5" w:rsidRPr="00333ADB" w:rsidTr="002C28D5">
        <w:tc>
          <w:tcPr>
            <w:tcW w:w="534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еречень (с указанием места расположения)</w:t>
            </w:r>
          </w:p>
        </w:tc>
        <w:tc>
          <w:tcPr>
            <w:tcW w:w="1275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лощадь</w:t>
            </w:r>
          </w:p>
        </w:tc>
        <w:tc>
          <w:tcPr>
            <w:tcW w:w="1255" w:type="dxa"/>
            <w:vAlign w:val="center"/>
          </w:tcPr>
          <w:p w:rsidR="00E257F5" w:rsidRPr="00333ADB" w:rsidRDefault="00E257F5" w:rsidP="00E257F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Покрытие (асфальт, бетон, грунт, иное)</w:t>
            </w:r>
          </w:p>
        </w:tc>
        <w:tc>
          <w:tcPr>
            <w:tcW w:w="1297" w:type="dxa"/>
            <w:vAlign w:val="center"/>
          </w:tcPr>
          <w:p w:rsidR="00E257F5" w:rsidRPr="00333ADB" w:rsidRDefault="00E257F5" w:rsidP="00E257F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Количество контейнеров</w:t>
            </w:r>
          </w:p>
        </w:tc>
        <w:tc>
          <w:tcPr>
            <w:tcW w:w="1417" w:type="dxa"/>
            <w:vAlign w:val="center"/>
          </w:tcPr>
          <w:p w:rsidR="00E257F5" w:rsidRPr="00333ADB" w:rsidRDefault="00E257F5" w:rsidP="00E257F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Вместимость контейнеров, куб.м.</w:t>
            </w:r>
          </w:p>
        </w:tc>
        <w:tc>
          <w:tcPr>
            <w:tcW w:w="1234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Материал  (металл, пластик, бетон, иное)</w:t>
            </w:r>
          </w:p>
        </w:tc>
        <w:tc>
          <w:tcPr>
            <w:tcW w:w="1297" w:type="dxa"/>
            <w:vAlign w:val="center"/>
          </w:tcPr>
          <w:p w:rsidR="00E257F5" w:rsidRPr="00333ADB" w:rsidRDefault="00E257F5" w:rsidP="00E257F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Наличие ограждения с описанием</w:t>
            </w:r>
          </w:p>
        </w:tc>
        <w:tc>
          <w:tcPr>
            <w:tcW w:w="1275" w:type="dxa"/>
            <w:vAlign w:val="center"/>
          </w:tcPr>
          <w:p w:rsidR="00E257F5" w:rsidRPr="00333ADB" w:rsidRDefault="00E257F5" w:rsidP="00E257F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Наличие подъездных путей</w:t>
            </w:r>
          </w:p>
        </w:tc>
        <w:tc>
          <w:tcPr>
            <w:tcW w:w="1276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Наличие места для КГО</w:t>
            </w:r>
          </w:p>
        </w:tc>
        <w:tc>
          <w:tcPr>
            <w:tcW w:w="2148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Состояние санитарное (отличное, требует обслуживания, требует ремонта)</w:t>
            </w:r>
          </w:p>
        </w:tc>
      </w:tr>
      <w:tr w:rsidR="00E257F5" w:rsidRPr="00333ADB" w:rsidTr="002C28D5">
        <w:tc>
          <w:tcPr>
            <w:tcW w:w="534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842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27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25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297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417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234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297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  <w:tc>
          <w:tcPr>
            <w:tcW w:w="127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9</w:t>
            </w:r>
          </w:p>
        </w:tc>
        <w:tc>
          <w:tcPr>
            <w:tcW w:w="1276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0</w:t>
            </w:r>
          </w:p>
        </w:tc>
        <w:tc>
          <w:tcPr>
            <w:tcW w:w="2148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1</w:t>
            </w:r>
          </w:p>
        </w:tc>
      </w:tr>
      <w:tr w:rsidR="00E257F5" w:rsidRPr="00333ADB" w:rsidTr="002C28D5">
        <w:tc>
          <w:tcPr>
            <w:tcW w:w="534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255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297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234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297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48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</w:tr>
      <w:tr w:rsidR="00E257F5" w:rsidRPr="00333ADB" w:rsidTr="002C28D5">
        <w:tc>
          <w:tcPr>
            <w:tcW w:w="534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255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297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234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297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48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</w:tr>
    </w:tbl>
    <w:p w:rsidR="00E257F5" w:rsidRPr="00333ADB" w:rsidRDefault="00E257F5" w:rsidP="00E257F5">
      <w:pPr>
        <w:rPr>
          <w:bCs/>
        </w:rPr>
      </w:pPr>
      <w:r w:rsidRPr="00333ADB">
        <w:rPr>
          <w:bCs/>
        </w:rPr>
        <w:lastRenderedPageBreak/>
        <w:t>Подкласс «Площадка для выгула домашних животных»</w:t>
      </w:r>
    </w:p>
    <w:tbl>
      <w:tblPr>
        <w:tblStyle w:val="aa"/>
        <w:tblW w:w="0" w:type="auto"/>
        <w:tblLook w:val="04A0"/>
      </w:tblPr>
      <w:tblGrid>
        <w:gridCol w:w="540"/>
        <w:gridCol w:w="2599"/>
        <w:gridCol w:w="2419"/>
        <w:gridCol w:w="2448"/>
        <w:gridCol w:w="2446"/>
        <w:gridCol w:w="2169"/>
        <w:gridCol w:w="2165"/>
      </w:tblGrid>
      <w:tr w:rsidR="00E257F5" w:rsidRPr="00333ADB" w:rsidTr="00E257F5">
        <w:tc>
          <w:tcPr>
            <w:tcW w:w="443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2614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еречень (с указанием места расположения)</w:t>
            </w:r>
          </w:p>
        </w:tc>
        <w:tc>
          <w:tcPr>
            <w:tcW w:w="2441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лощадь</w:t>
            </w:r>
          </w:p>
        </w:tc>
        <w:tc>
          <w:tcPr>
            <w:tcW w:w="2469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Покрытие (асфальт, бетон, грунт, иное)</w:t>
            </w:r>
          </w:p>
        </w:tc>
        <w:tc>
          <w:tcPr>
            <w:tcW w:w="2465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Оснащение с площадки</w:t>
            </w:r>
          </w:p>
        </w:tc>
        <w:tc>
          <w:tcPr>
            <w:tcW w:w="2177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)</w:t>
            </w:r>
          </w:p>
        </w:tc>
        <w:tc>
          <w:tcPr>
            <w:tcW w:w="2177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E257F5" w:rsidRPr="00333ADB" w:rsidTr="00E257F5">
        <w:tc>
          <w:tcPr>
            <w:tcW w:w="443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614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2441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2469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246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177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2177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</w:tr>
      <w:tr w:rsidR="00E257F5" w:rsidRPr="00333ADB" w:rsidTr="00E257F5">
        <w:tc>
          <w:tcPr>
            <w:tcW w:w="443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2614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2441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2469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2465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2177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2177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</w:tr>
    </w:tbl>
    <w:p w:rsidR="00E257F5" w:rsidRPr="00333ADB" w:rsidRDefault="00E257F5" w:rsidP="00E257F5">
      <w:pPr>
        <w:rPr>
          <w:bCs/>
        </w:rPr>
      </w:pPr>
    </w:p>
    <w:p w:rsidR="00E257F5" w:rsidRPr="00333ADB" w:rsidRDefault="00E257F5" w:rsidP="00E257F5">
      <w:pPr>
        <w:rPr>
          <w:bCs/>
        </w:rPr>
      </w:pPr>
      <w:r w:rsidRPr="00333ADB">
        <w:rPr>
          <w:bCs/>
        </w:rPr>
        <w:t>Подкласс «Тротуары, проезды и т.п.»</w:t>
      </w:r>
    </w:p>
    <w:tbl>
      <w:tblPr>
        <w:tblStyle w:val="aa"/>
        <w:tblW w:w="0" w:type="auto"/>
        <w:tblLook w:val="0600"/>
      </w:tblPr>
      <w:tblGrid>
        <w:gridCol w:w="675"/>
        <w:gridCol w:w="2977"/>
        <w:gridCol w:w="2112"/>
        <w:gridCol w:w="2112"/>
        <w:gridCol w:w="2112"/>
        <w:gridCol w:w="2112"/>
        <w:gridCol w:w="2113"/>
      </w:tblGrid>
      <w:tr w:rsidR="00E257F5" w:rsidRPr="00333ADB" w:rsidTr="00E257F5">
        <w:tc>
          <w:tcPr>
            <w:tcW w:w="675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2977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Наименование</w:t>
            </w:r>
          </w:p>
        </w:tc>
        <w:tc>
          <w:tcPr>
            <w:tcW w:w="2112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еречень (с указанием места расположения)</w:t>
            </w:r>
          </w:p>
        </w:tc>
        <w:tc>
          <w:tcPr>
            <w:tcW w:w="2112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Размеры (ширина, длина)</w:t>
            </w:r>
          </w:p>
        </w:tc>
        <w:tc>
          <w:tcPr>
            <w:tcW w:w="2112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Покрытие (асфальт, бетон, плитка, брусчатка, иное)</w:t>
            </w:r>
          </w:p>
        </w:tc>
        <w:tc>
          <w:tcPr>
            <w:tcW w:w="2112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)</w:t>
            </w:r>
          </w:p>
        </w:tc>
        <w:tc>
          <w:tcPr>
            <w:tcW w:w="2113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Примечание</w:t>
            </w:r>
          </w:p>
        </w:tc>
      </w:tr>
      <w:tr w:rsidR="00E257F5" w:rsidRPr="00333ADB" w:rsidTr="00E257F5">
        <w:tc>
          <w:tcPr>
            <w:tcW w:w="67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977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2112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2112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2112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112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2113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</w:tr>
      <w:tr w:rsidR="00E257F5" w:rsidRPr="00333ADB" w:rsidTr="00E257F5">
        <w:tc>
          <w:tcPr>
            <w:tcW w:w="67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977" w:type="dxa"/>
          </w:tcPr>
          <w:p w:rsidR="00E257F5" w:rsidRPr="00333ADB" w:rsidRDefault="00E257F5" w:rsidP="00E257F5">
            <w:pPr>
              <w:rPr>
                <w:bCs/>
              </w:rPr>
            </w:pPr>
            <w:r w:rsidRPr="00333ADB">
              <w:rPr>
                <w:bCs/>
              </w:rPr>
              <w:t>Тротуары</w:t>
            </w:r>
          </w:p>
        </w:tc>
        <w:tc>
          <w:tcPr>
            <w:tcW w:w="2112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2113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</w:tr>
      <w:tr w:rsidR="00E257F5" w:rsidRPr="00333ADB" w:rsidTr="00E257F5">
        <w:tc>
          <w:tcPr>
            <w:tcW w:w="67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2977" w:type="dxa"/>
          </w:tcPr>
          <w:p w:rsidR="00E257F5" w:rsidRPr="00333ADB" w:rsidRDefault="00E257F5" w:rsidP="00E257F5">
            <w:pPr>
              <w:rPr>
                <w:bCs/>
              </w:rPr>
            </w:pPr>
            <w:r w:rsidRPr="00333ADB">
              <w:rPr>
                <w:bCs/>
              </w:rPr>
              <w:t>Проезды</w:t>
            </w: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</w:tr>
      <w:tr w:rsidR="00E257F5" w:rsidRPr="00333ADB" w:rsidTr="00E257F5">
        <w:tc>
          <w:tcPr>
            <w:tcW w:w="67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2977" w:type="dxa"/>
          </w:tcPr>
          <w:p w:rsidR="00E257F5" w:rsidRPr="00333ADB" w:rsidRDefault="00E257F5" w:rsidP="00E257F5">
            <w:pPr>
              <w:rPr>
                <w:bCs/>
              </w:rPr>
            </w:pPr>
            <w:r w:rsidRPr="00333ADB">
              <w:rPr>
                <w:bCs/>
              </w:rPr>
              <w:t>Пешеходные дорожки</w:t>
            </w: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</w:tr>
      <w:tr w:rsidR="00E257F5" w:rsidRPr="00333ADB" w:rsidTr="00E257F5">
        <w:tc>
          <w:tcPr>
            <w:tcW w:w="67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2977" w:type="dxa"/>
          </w:tcPr>
          <w:p w:rsidR="00E257F5" w:rsidRPr="00333ADB" w:rsidRDefault="00E257F5" w:rsidP="00E257F5">
            <w:pPr>
              <w:rPr>
                <w:bCs/>
              </w:rPr>
            </w:pPr>
            <w:r w:rsidRPr="00333ADB">
              <w:rPr>
                <w:bCs/>
              </w:rPr>
              <w:t>Лестницы</w:t>
            </w: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</w:tr>
      <w:tr w:rsidR="00E257F5" w:rsidRPr="00333ADB" w:rsidTr="00E257F5">
        <w:tc>
          <w:tcPr>
            <w:tcW w:w="67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977" w:type="dxa"/>
          </w:tcPr>
          <w:p w:rsidR="00E257F5" w:rsidRPr="00333ADB" w:rsidRDefault="00E257F5" w:rsidP="00E257F5">
            <w:pPr>
              <w:rPr>
                <w:bCs/>
              </w:rPr>
            </w:pPr>
            <w:r w:rsidRPr="00333ADB">
              <w:rPr>
                <w:bCs/>
              </w:rPr>
              <w:t>Специальные дорожки (велодорожки и др.)</w:t>
            </w: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</w:tr>
      <w:tr w:rsidR="00E257F5" w:rsidRPr="00333ADB" w:rsidTr="00E257F5">
        <w:tc>
          <w:tcPr>
            <w:tcW w:w="67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2977" w:type="dxa"/>
          </w:tcPr>
          <w:p w:rsidR="00E257F5" w:rsidRPr="00333ADB" w:rsidRDefault="00E257F5" w:rsidP="00E257F5">
            <w:pPr>
              <w:rPr>
                <w:bCs/>
              </w:rPr>
            </w:pPr>
            <w:r w:rsidRPr="00333ADB">
              <w:rPr>
                <w:bCs/>
              </w:rPr>
              <w:t>Элементы благоустройства территорий по приспособлению для маломобильных групп населения (пандусы, съезды и т.д.)</w:t>
            </w: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</w:tr>
      <w:tr w:rsidR="00E257F5" w:rsidRPr="00333ADB" w:rsidTr="00E257F5">
        <w:tc>
          <w:tcPr>
            <w:tcW w:w="67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2977" w:type="dxa"/>
          </w:tcPr>
          <w:p w:rsidR="00E257F5" w:rsidRPr="00333ADB" w:rsidRDefault="00E257F5" w:rsidP="00E257F5">
            <w:pPr>
              <w:rPr>
                <w:bCs/>
              </w:rPr>
            </w:pPr>
            <w:r w:rsidRPr="00333ADB">
              <w:rPr>
                <w:bCs/>
              </w:rPr>
              <w:t>Иное</w:t>
            </w: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</w:tr>
    </w:tbl>
    <w:p w:rsidR="00E257F5" w:rsidRPr="00333ADB" w:rsidRDefault="00E257F5" w:rsidP="00E257F5">
      <w:pPr>
        <w:rPr>
          <w:bCs/>
        </w:rPr>
      </w:pPr>
      <w:r w:rsidRPr="00333ADB">
        <w:t>Приложение: фотографии повреждений покрытия с линейкой</w:t>
      </w:r>
    </w:p>
    <w:p w:rsidR="00E257F5" w:rsidRPr="00333ADB" w:rsidRDefault="00E257F5" w:rsidP="00E257F5">
      <w:pPr>
        <w:rPr>
          <w:b/>
          <w:bCs/>
        </w:rPr>
      </w:pPr>
    </w:p>
    <w:p w:rsidR="00E257F5" w:rsidRPr="00333ADB" w:rsidRDefault="00E257F5" w:rsidP="00E257F5">
      <w:pPr>
        <w:rPr>
          <w:b/>
          <w:bCs/>
        </w:rPr>
      </w:pPr>
    </w:p>
    <w:p w:rsidR="00E257F5" w:rsidRPr="00333ADB" w:rsidRDefault="00E257F5" w:rsidP="00E257F5">
      <w:pPr>
        <w:rPr>
          <w:b/>
          <w:bCs/>
        </w:rPr>
      </w:pPr>
    </w:p>
    <w:p w:rsidR="00E257F5" w:rsidRPr="00333ADB" w:rsidRDefault="00E257F5" w:rsidP="00E257F5">
      <w:pPr>
        <w:rPr>
          <w:b/>
          <w:bCs/>
        </w:rPr>
      </w:pPr>
    </w:p>
    <w:p w:rsidR="00E257F5" w:rsidRPr="00333ADB" w:rsidRDefault="00E257F5" w:rsidP="00E257F5">
      <w:pPr>
        <w:rPr>
          <w:b/>
          <w:bCs/>
        </w:rPr>
      </w:pPr>
    </w:p>
    <w:p w:rsidR="00E257F5" w:rsidRPr="00333ADB" w:rsidRDefault="00E257F5" w:rsidP="00E257F5">
      <w:pPr>
        <w:rPr>
          <w:b/>
          <w:bCs/>
        </w:rPr>
      </w:pPr>
    </w:p>
    <w:p w:rsidR="00E257F5" w:rsidRPr="00333ADB" w:rsidRDefault="00E257F5" w:rsidP="00E257F5">
      <w:pPr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lastRenderedPageBreak/>
        <w:t>3.8. Класс «Малые архитектурные формы» (МАФ)</w:t>
      </w:r>
    </w:p>
    <w:tbl>
      <w:tblPr>
        <w:tblW w:w="14382" w:type="dxa"/>
        <w:tblInd w:w="92" w:type="dxa"/>
        <w:tblLook w:val="04A0"/>
      </w:tblPr>
      <w:tblGrid>
        <w:gridCol w:w="14694"/>
      </w:tblGrid>
      <w:tr w:rsidR="00E257F5" w:rsidRPr="00333ADB" w:rsidTr="00E257F5">
        <w:trPr>
          <w:trHeight w:val="360"/>
        </w:trPr>
        <w:tc>
          <w:tcPr>
            <w:tcW w:w="1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7F5" w:rsidRPr="00333ADB" w:rsidRDefault="00E257F5" w:rsidP="00E257F5">
            <w:r w:rsidRPr="00333ADB">
              <w:t>Подкласс «Накопитель ТКО»</w:t>
            </w:r>
          </w:p>
          <w:tbl>
            <w:tblPr>
              <w:tblStyle w:val="aa"/>
              <w:tblW w:w="14309" w:type="dxa"/>
              <w:tblLook w:val="04A0"/>
            </w:tblPr>
            <w:tblGrid>
              <w:gridCol w:w="540"/>
              <w:gridCol w:w="2765"/>
              <w:gridCol w:w="1418"/>
              <w:gridCol w:w="1628"/>
              <w:gridCol w:w="1460"/>
              <w:gridCol w:w="1453"/>
              <w:gridCol w:w="2351"/>
              <w:gridCol w:w="2694"/>
            </w:tblGrid>
            <w:tr w:rsidR="00E257F5" w:rsidRPr="00333ADB" w:rsidTr="002C28D5">
              <w:tc>
                <w:tcPr>
                  <w:tcW w:w="540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2765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418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1628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Вместимость, куб.м</w:t>
                  </w:r>
                </w:p>
              </w:tc>
              <w:tc>
                <w:tcPr>
                  <w:tcW w:w="1460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Тип (контейнер, бункер, урна)</w:t>
                  </w:r>
                </w:p>
              </w:tc>
              <w:tc>
                <w:tcPr>
                  <w:tcW w:w="1453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Материал (металл, пластик, бетон, иное)</w:t>
                  </w:r>
                </w:p>
              </w:tc>
              <w:tc>
                <w:tcPr>
                  <w:tcW w:w="2351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2694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Состояние покрытия (окрашено, требуется окраска, окраска не требуется)</w:t>
                  </w:r>
                </w:p>
              </w:tc>
            </w:tr>
            <w:tr w:rsidR="00E257F5" w:rsidRPr="00333ADB" w:rsidTr="002C28D5">
              <w:tc>
                <w:tcPr>
                  <w:tcW w:w="540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2765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418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1628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460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1453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6</w:t>
                  </w:r>
                </w:p>
              </w:tc>
              <w:tc>
                <w:tcPr>
                  <w:tcW w:w="2351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7</w:t>
                  </w:r>
                </w:p>
              </w:tc>
              <w:tc>
                <w:tcPr>
                  <w:tcW w:w="2694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8</w:t>
                  </w:r>
                </w:p>
              </w:tc>
            </w:tr>
            <w:tr w:rsidR="00E257F5" w:rsidRPr="00333ADB" w:rsidTr="002C28D5">
              <w:tc>
                <w:tcPr>
                  <w:tcW w:w="540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2765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628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460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453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2351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2694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</w:tr>
            <w:tr w:rsidR="00E257F5" w:rsidRPr="00333ADB" w:rsidTr="002C28D5">
              <w:tc>
                <w:tcPr>
                  <w:tcW w:w="540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2765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628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460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453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2351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2694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</w:tr>
          </w:tbl>
          <w:p w:rsidR="00E257F5" w:rsidRPr="00333ADB" w:rsidRDefault="00E257F5" w:rsidP="00E257F5"/>
        </w:tc>
      </w:tr>
      <w:tr w:rsidR="00E257F5" w:rsidRPr="00333ADB" w:rsidTr="00E257F5">
        <w:trPr>
          <w:trHeight w:val="360"/>
        </w:trPr>
        <w:tc>
          <w:tcPr>
            <w:tcW w:w="1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7F5" w:rsidRPr="00333ADB" w:rsidRDefault="00E257F5" w:rsidP="00E257F5"/>
          <w:p w:rsidR="00E257F5" w:rsidRPr="00333ADB" w:rsidRDefault="00E257F5" w:rsidP="00E257F5">
            <w:r w:rsidRPr="00333ADB">
              <w:t>Подкласс «Скамья»</w:t>
            </w:r>
          </w:p>
          <w:tbl>
            <w:tblPr>
              <w:tblStyle w:val="aa"/>
              <w:tblW w:w="14288" w:type="dxa"/>
              <w:tblLook w:val="04A0"/>
            </w:tblPr>
            <w:tblGrid>
              <w:gridCol w:w="540"/>
              <w:gridCol w:w="2365"/>
              <w:gridCol w:w="1417"/>
              <w:gridCol w:w="1551"/>
              <w:gridCol w:w="1183"/>
              <w:gridCol w:w="1318"/>
              <w:gridCol w:w="2444"/>
              <w:gridCol w:w="1985"/>
              <w:gridCol w:w="1485"/>
            </w:tblGrid>
            <w:tr w:rsidR="00E257F5" w:rsidRPr="00333ADB" w:rsidTr="002C28D5">
              <w:tc>
                <w:tcPr>
                  <w:tcW w:w="540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2365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1551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Размеры (ширина, длина, м)</w:t>
                  </w:r>
                </w:p>
              </w:tc>
              <w:tc>
                <w:tcPr>
                  <w:tcW w:w="1183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Наличие спинки (есть, нет)</w:t>
                  </w:r>
                </w:p>
              </w:tc>
              <w:tc>
                <w:tcPr>
                  <w:tcW w:w="1318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Материал (металл, бетон, пластик, дерево, иное)</w:t>
                  </w:r>
                </w:p>
              </w:tc>
              <w:tc>
                <w:tcPr>
                  <w:tcW w:w="2444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1985" w:type="dxa"/>
                  <w:vAlign w:val="center"/>
                </w:tcPr>
                <w:p w:rsidR="00E257F5" w:rsidRPr="00333ADB" w:rsidRDefault="00E257F5" w:rsidP="00E257F5">
                  <w:pPr>
                    <w:ind w:right="-172"/>
                    <w:jc w:val="center"/>
                  </w:pPr>
                  <w:r w:rsidRPr="00333ADB">
                    <w:t>Состояние покрытия (окрашено, требуется окраска, окраска не требуется)</w:t>
                  </w:r>
                </w:p>
              </w:tc>
              <w:tc>
                <w:tcPr>
                  <w:tcW w:w="1485" w:type="dxa"/>
                  <w:vAlign w:val="center"/>
                </w:tcPr>
                <w:p w:rsidR="00E257F5" w:rsidRPr="00333ADB" w:rsidRDefault="00E257F5" w:rsidP="00E257F5">
                  <w:pPr>
                    <w:ind w:right="-2"/>
                    <w:jc w:val="center"/>
                  </w:pPr>
                  <w:r w:rsidRPr="00333ADB">
                    <w:t>Примечание</w:t>
                  </w:r>
                </w:p>
              </w:tc>
            </w:tr>
            <w:tr w:rsidR="00E257F5" w:rsidRPr="00333ADB" w:rsidTr="002C28D5">
              <w:tc>
                <w:tcPr>
                  <w:tcW w:w="540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2365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417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1551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183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1318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6</w:t>
                  </w:r>
                </w:p>
              </w:tc>
              <w:tc>
                <w:tcPr>
                  <w:tcW w:w="2444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7</w:t>
                  </w:r>
                </w:p>
              </w:tc>
              <w:tc>
                <w:tcPr>
                  <w:tcW w:w="1985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8</w:t>
                  </w:r>
                </w:p>
              </w:tc>
              <w:tc>
                <w:tcPr>
                  <w:tcW w:w="1485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9</w:t>
                  </w:r>
                </w:p>
              </w:tc>
            </w:tr>
            <w:tr w:rsidR="00E257F5" w:rsidRPr="00333ADB" w:rsidTr="002C28D5">
              <w:tc>
                <w:tcPr>
                  <w:tcW w:w="540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2365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551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183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318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2444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485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</w:tr>
            <w:tr w:rsidR="00E257F5" w:rsidRPr="00333ADB" w:rsidTr="002C28D5">
              <w:tc>
                <w:tcPr>
                  <w:tcW w:w="540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2365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551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183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318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2444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485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</w:tr>
          </w:tbl>
          <w:p w:rsidR="00E257F5" w:rsidRPr="00333ADB" w:rsidRDefault="00E257F5" w:rsidP="00E257F5"/>
          <w:p w:rsidR="00E257F5" w:rsidRPr="00333ADB" w:rsidRDefault="002C28D5" w:rsidP="00E257F5">
            <w:r w:rsidRPr="00333ADB">
              <w:t>П</w:t>
            </w:r>
            <w:r w:rsidR="00E257F5" w:rsidRPr="00333ADB">
              <w:t>одкласс «Стол»</w:t>
            </w:r>
          </w:p>
          <w:tbl>
            <w:tblPr>
              <w:tblStyle w:val="aa"/>
              <w:tblW w:w="14290" w:type="dxa"/>
              <w:tblLook w:val="04A0"/>
            </w:tblPr>
            <w:tblGrid>
              <w:gridCol w:w="540"/>
              <w:gridCol w:w="2361"/>
              <w:gridCol w:w="1417"/>
              <w:gridCol w:w="1535"/>
              <w:gridCol w:w="1973"/>
              <w:gridCol w:w="1874"/>
              <w:gridCol w:w="1223"/>
              <w:gridCol w:w="1880"/>
              <w:gridCol w:w="1487"/>
            </w:tblGrid>
            <w:tr w:rsidR="00E257F5" w:rsidRPr="00333ADB" w:rsidTr="002C28D5">
              <w:tc>
                <w:tcPr>
                  <w:tcW w:w="540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2361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1535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Размеры (ширина, длина, м)</w:t>
                  </w:r>
                </w:p>
              </w:tc>
              <w:tc>
                <w:tcPr>
                  <w:tcW w:w="1973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Форма (прямоугольный, круглый)</w:t>
                  </w:r>
                </w:p>
              </w:tc>
              <w:tc>
                <w:tcPr>
                  <w:tcW w:w="1874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Назначение (шахматный стол, теннисный, декоративный, универсальный)</w:t>
                  </w:r>
                </w:p>
              </w:tc>
              <w:tc>
                <w:tcPr>
                  <w:tcW w:w="1223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Материал (металл, бетон, пластик, дерево, иное)</w:t>
                  </w:r>
                </w:p>
              </w:tc>
              <w:tc>
                <w:tcPr>
                  <w:tcW w:w="1880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1487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Примечание</w:t>
                  </w:r>
                </w:p>
              </w:tc>
            </w:tr>
            <w:tr w:rsidR="00E257F5" w:rsidRPr="00333ADB" w:rsidTr="002C28D5">
              <w:tc>
                <w:tcPr>
                  <w:tcW w:w="540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2361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417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1535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973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1874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6</w:t>
                  </w:r>
                </w:p>
              </w:tc>
              <w:tc>
                <w:tcPr>
                  <w:tcW w:w="1223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7</w:t>
                  </w:r>
                </w:p>
              </w:tc>
              <w:tc>
                <w:tcPr>
                  <w:tcW w:w="1880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8</w:t>
                  </w:r>
                </w:p>
              </w:tc>
              <w:tc>
                <w:tcPr>
                  <w:tcW w:w="1487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9</w:t>
                  </w:r>
                </w:p>
              </w:tc>
            </w:tr>
            <w:tr w:rsidR="00E257F5" w:rsidRPr="00333ADB" w:rsidTr="002C28D5">
              <w:tc>
                <w:tcPr>
                  <w:tcW w:w="540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2361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535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973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874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223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880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487" w:type="dxa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</w:tr>
          </w:tbl>
          <w:p w:rsidR="00E257F5" w:rsidRPr="00333ADB" w:rsidRDefault="00E257F5" w:rsidP="00E257F5"/>
          <w:p w:rsidR="002C28D5" w:rsidRPr="00333ADB" w:rsidRDefault="002C28D5" w:rsidP="00E257F5"/>
          <w:p w:rsidR="00E257F5" w:rsidRPr="00333ADB" w:rsidRDefault="00E257F5" w:rsidP="00E257F5">
            <w:r w:rsidRPr="00333ADB">
              <w:lastRenderedPageBreak/>
              <w:t>Подкласс «Спортивный инвентарь»</w:t>
            </w:r>
          </w:p>
          <w:tbl>
            <w:tblPr>
              <w:tblStyle w:val="aa"/>
              <w:tblW w:w="14365" w:type="dxa"/>
              <w:tblLook w:val="04A0"/>
            </w:tblPr>
            <w:tblGrid>
              <w:gridCol w:w="754"/>
              <w:gridCol w:w="4252"/>
              <w:gridCol w:w="2268"/>
              <w:gridCol w:w="1846"/>
              <w:gridCol w:w="3399"/>
              <w:gridCol w:w="1846"/>
            </w:tblGrid>
            <w:tr w:rsidR="00E257F5" w:rsidRPr="00333ADB" w:rsidTr="002C28D5">
              <w:tc>
                <w:tcPr>
                  <w:tcW w:w="754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4252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Тип (тренажер, параллельные брусья, турник, шведская стенка, иное)</w:t>
                  </w:r>
                </w:p>
              </w:tc>
              <w:tc>
                <w:tcPr>
                  <w:tcW w:w="2268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846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3399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1846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Примечание</w:t>
                  </w:r>
                </w:p>
              </w:tc>
            </w:tr>
            <w:tr w:rsidR="00E257F5" w:rsidRPr="00333ADB" w:rsidTr="002C28D5">
              <w:tc>
                <w:tcPr>
                  <w:tcW w:w="754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4252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2268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1846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3399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1846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6</w:t>
                  </w:r>
                </w:p>
              </w:tc>
            </w:tr>
            <w:tr w:rsidR="00E257F5" w:rsidRPr="00333ADB" w:rsidTr="002C28D5">
              <w:tc>
                <w:tcPr>
                  <w:tcW w:w="754" w:type="dxa"/>
                </w:tcPr>
                <w:p w:rsidR="00E257F5" w:rsidRPr="00333ADB" w:rsidRDefault="00E257F5" w:rsidP="00E257F5"/>
              </w:tc>
              <w:tc>
                <w:tcPr>
                  <w:tcW w:w="4252" w:type="dxa"/>
                </w:tcPr>
                <w:p w:rsidR="00E257F5" w:rsidRPr="00333ADB" w:rsidRDefault="00E257F5" w:rsidP="00E257F5"/>
              </w:tc>
              <w:tc>
                <w:tcPr>
                  <w:tcW w:w="2268" w:type="dxa"/>
                </w:tcPr>
                <w:p w:rsidR="00E257F5" w:rsidRPr="00333ADB" w:rsidRDefault="00E257F5" w:rsidP="00E257F5"/>
              </w:tc>
              <w:tc>
                <w:tcPr>
                  <w:tcW w:w="1846" w:type="dxa"/>
                </w:tcPr>
                <w:p w:rsidR="00E257F5" w:rsidRPr="00333ADB" w:rsidRDefault="00E257F5" w:rsidP="00E257F5"/>
              </w:tc>
              <w:tc>
                <w:tcPr>
                  <w:tcW w:w="3399" w:type="dxa"/>
                </w:tcPr>
                <w:p w:rsidR="00E257F5" w:rsidRPr="00333ADB" w:rsidRDefault="00E257F5" w:rsidP="00E257F5"/>
              </w:tc>
              <w:tc>
                <w:tcPr>
                  <w:tcW w:w="1846" w:type="dxa"/>
                </w:tcPr>
                <w:p w:rsidR="00E257F5" w:rsidRPr="00333ADB" w:rsidRDefault="00E257F5" w:rsidP="00E257F5"/>
              </w:tc>
            </w:tr>
            <w:tr w:rsidR="00E257F5" w:rsidRPr="00333ADB" w:rsidTr="002C28D5">
              <w:tc>
                <w:tcPr>
                  <w:tcW w:w="754" w:type="dxa"/>
                </w:tcPr>
                <w:p w:rsidR="00E257F5" w:rsidRPr="00333ADB" w:rsidRDefault="00E257F5" w:rsidP="00E257F5"/>
              </w:tc>
              <w:tc>
                <w:tcPr>
                  <w:tcW w:w="4252" w:type="dxa"/>
                </w:tcPr>
                <w:p w:rsidR="00E257F5" w:rsidRPr="00333ADB" w:rsidRDefault="00E257F5" w:rsidP="00E257F5"/>
              </w:tc>
              <w:tc>
                <w:tcPr>
                  <w:tcW w:w="2268" w:type="dxa"/>
                </w:tcPr>
                <w:p w:rsidR="00E257F5" w:rsidRPr="00333ADB" w:rsidRDefault="00E257F5" w:rsidP="00E257F5"/>
              </w:tc>
              <w:tc>
                <w:tcPr>
                  <w:tcW w:w="1846" w:type="dxa"/>
                </w:tcPr>
                <w:p w:rsidR="00E257F5" w:rsidRPr="00333ADB" w:rsidRDefault="00E257F5" w:rsidP="00E257F5"/>
              </w:tc>
              <w:tc>
                <w:tcPr>
                  <w:tcW w:w="3399" w:type="dxa"/>
                </w:tcPr>
                <w:p w:rsidR="00E257F5" w:rsidRPr="00333ADB" w:rsidRDefault="00E257F5" w:rsidP="00E257F5"/>
              </w:tc>
              <w:tc>
                <w:tcPr>
                  <w:tcW w:w="1846" w:type="dxa"/>
                </w:tcPr>
                <w:p w:rsidR="00E257F5" w:rsidRPr="00333ADB" w:rsidRDefault="00E257F5" w:rsidP="00E257F5"/>
              </w:tc>
            </w:tr>
          </w:tbl>
          <w:p w:rsidR="00E257F5" w:rsidRPr="00333ADB" w:rsidRDefault="00E257F5" w:rsidP="00E257F5"/>
          <w:p w:rsidR="00E257F5" w:rsidRPr="00333ADB" w:rsidRDefault="00E257F5" w:rsidP="00E257F5">
            <w:r w:rsidRPr="00333ADB">
              <w:t>Подкласс «Беседка», «Терраса», «Навес», прочее</w:t>
            </w:r>
          </w:p>
          <w:tbl>
            <w:tblPr>
              <w:tblStyle w:val="aa"/>
              <w:tblW w:w="14440" w:type="dxa"/>
              <w:tblLook w:val="04A0"/>
            </w:tblPr>
            <w:tblGrid>
              <w:gridCol w:w="754"/>
              <w:gridCol w:w="1715"/>
              <w:gridCol w:w="2254"/>
              <w:gridCol w:w="1627"/>
              <w:gridCol w:w="1627"/>
              <w:gridCol w:w="1627"/>
              <w:gridCol w:w="3209"/>
              <w:gridCol w:w="1627"/>
            </w:tblGrid>
            <w:tr w:rsidR="00E257F5" w:rsidRPr="00333ADB" w:rsidTr="002C28D5">
              <w:tc>
                <w:tcPr>
                  <w:tcW w:w="754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1715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  <w:rPr>
                      <w:bCs/>
                    </w:rPr>
                  </w:pPr>
                  <w:r w:rsidRPr="00333ADB"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2254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627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1627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Площадь</w:t>
                  </w:r>
                </w:p>
              </w:tc>
              <w:tc>
                <w:tcPr>
                  <w:tcW w:w="1627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Материал (металл, пластик, дерево, иное)</w:t>
                  </w:r>
                </w:p>
              </w:tc>
              <w:tc>
                <w:tcPr>
                  <w:tcW w:w="3209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1627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Примечание</w:t>
                  </w:r>
                </w:p>
              </w:tc>
            </w:tr>
            <w:tr w:rsidR="00E257F5" w:rsidRPr="00333ADB" w:rsidTr="002C28D5">
              <w:tc>
                <w:tcPr>
                  <w:tcW w:w="754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1715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  <w:rPr>
                      <w:bCs/>
                    </w:rPr>
                  </w:pPr>
                  <w:r w:rsidRPr="00333ADB">
                    <w:rPr>
                      <w:bCs/>
                    </w:rPr>
                    <w:t>2</w:t>
                  </w:r>
                </w:p>
              </w:tc>
              <w:tc>
                <w:tcPr>
                  <w:tcW w:w="2254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  <w:rPr>
                      <w:bCs/>
                    </w:rPr>
                  </w:pPr>
                  <w:r w:rsidRPr="00333ADB">
                    <w:rPr>
                      <w:bCs/>
                    </w:rPr>
                    <w:t>3</w:t>
                  </w:r>
                </w:p>
              </w:tc>
              <w:tc>
                <w:tcPr>
                  <w:tcW w:w="1627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627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1627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6</w:t>
                  </w:r>
                </w:p>
              </w:tc>
              <w:tc>
                <w:tcPr>
                  <w:tcW w:w="3209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7</w:t>
                  </w:r>
                </w:p>
              </w:tc>
              <w:tc>
                <w:tcPr>
                  <w:tcW w:w="1627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8</w:t>
                  </w:r>
                </w:p>
              </w:tc>
            </w:tr>
            <w:tr w:rsidR="00E257F5" w:rsidRPr="00333ADB" w:rsidTr="002C28D5">
              <w:tc>
                <w:tcPr>
                  <w:tcW w:w="754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1715" w:type="dxa"/>
                </w:tcPr>
                <w:p w:rsidR="00E257F5" w:rsidRPr="00333ADB" w:rsidRDefault="00E257F5" w:rsidP="00E257F5">
                  <w:r w:rsidRPr="00333ADB">
                    <w:t>Беседка</w:t>
                  </w:r>
                </w:p>
              </w:tc>
              <w:tc>
                <w:tcPr>
                  <w:tcW w:w="2254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627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627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627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3209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627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</w:tr>
            <w:tr w:rsidR="00E257F5" w:rsidRPr="00333ADB" w:rsidTr="002C28D5">
              <w:tc>
                <w:tcPr>
                  <w:tcW w:w="754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715" w:type="dxa"/>
                </w:tcPr>
                <w:p w:rsidR="00E257F5" w:rsidRPr="00333ADB" w:rsidRDefault="00E257F5" w:rsidP="00E257F5">
                  <w:r w:rsidRPr="00333ADB">
                    <w:t>Терраса</w:t>
                  </w:r>
                </w:p>
              </w:tc>
              <w:tc>
                <w:tcPr>
                  <w:tcW w:w="2254" w:type="dxa"/>
                </w:tcPr>
                <w:p w:rsidR="00E257F5" w:rsidRPr="00333ADB" w:rsidRDefault="00E257F5" w:rsidP="00E257F5"/>
              </w:tc>
              <w:tc>
                <w:tcPr>
                  <w:tcW w:w="1627" w:type="dxa"/>
                </w:tcPr>
                <w:p w:rsidR="00E257F5" w:rsidRPr="00333ADB" w:rsidRDefault="00E257F5" w:rsidP="00E257F5"/>
              </w:tc>
              <w:tc>
                <w:tcPr>
                  <w:tcW w:w="1627" w:type="dxa"/>
                </w:tcPr>
                <w:p w:rsidR="00E257F5" w:rsidRPr="00333ADB" w:rsidRDefault="00E257F5" w:rsidP="00E257F5"/>
              </w:tc>
              <w:tc>
                <w:tcPr>
                  <w:tcW w:w="1627" w:type="dxa"/>
                </w:tcPr>
                <w:p w:rsidR="00E257F5" w:rsidRPr="00333ADB" w:rsidRDefault="00E257F5" w:rsidP="00E257F5"/>
              </w:tc>
              <w:tc>
                <w:tcPr>
                  <w:tcW w:w="3209" w:type="dxa"/>
                </w:tcPr>
                <w:p w:rsidR="00E257F5" w:rsidRPr="00333ADB" w:rsidRDefault="00E257F5" w:rsidP="00E257F5"/>
              </w:tc>
              <w:tc>
                <w:tcPr>
                  <w:tcW w:w="1627" w:type="dxa"/>
                </w:tcPr>
                <w:p w:rsidR="00E257F5" w:rsidRPr="00333ADB" w:rsidRDefault="00E257F5" w:rsidP="00E257F5"/>
              </w:tc>
            </w:tr>
            <w:tr w:rsidR="00E257F5" w:rsidRPr="00333ADB" w:rsidTr="002C28D5">
              <w:tc>
                <w:tcPr>
                  <w:tcW w:w="754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1715" w:type="dxa"/>
                </w:tcPr>
                <w:p w:rsidR="00E257F5" w:rsidRPr="00333ADB" w:rsidRDefault="00E257F5" w:rsidP="00E257F5">
                  <w:r w:rsidRPr="00333ADB">
                    <w:t>Навес</w:t>
                  </w:r>
                </w:p>
              </w:tc>
              <w:tc>
                <w:tcPr>
                  <w:tcW w:w="2254" w:type="dxa"/>
                </w:tcPr>
                <w:p w:rsidR="00E257F5" w:rsidRPr="00333ADB" w:rsidRDefault="00E257F5" w:rsidP="00E257F5"/>
              </w:tc>
              <w:tc>
                <w:tcPr>
                  <w:tcW w:w="1627" w:type="dxa"/>
                </w:tcPr>
                <w:p w:rsidR="00E257F5" w:rsidRPr="00333ADB" w:rsidRDefault="00E257F5" w:rsidP="00E257F5"/>
              </w:tc>
              <w:tc>
                <w:tcPr>
                  <w:tcW w:w="1627" w:type="dxa"/>
                </w:tcPr>
                <w:p w:rsidR="00E257F5" w:rsidRPr="00333ADB" w:rsidRDefault="00E257F5" w:rsidP="00E257F5"/>
              </w:tc>
              <w:tc>
                <w:tcPr>
                  <w:tcW w:w="1627" w:type="dxa"/>
                </w:tcPr>
                <w:p w:rsidR="00E257F5" w:rsidRPr="00333ADB" w:rsidRDefault="00E257F5" w:rsidP="00E257F5"/>
              </w:tc>
              <w:tc>
                <w:tcPr>
                  <w:tcW w:w="3209" w:type="dxa"/>
                </w:tcPr>
                <w:p w:rsidR="00E257F5" w:rsidRPr="00333ADB" w:rsidRDefault="00E257F5" w:rsidP="00E257F5"/>
              </w:tc>
              <w:tc>
                <w:tcPr>
                  <w:tcW w:w="1627" w:type="dxa"/>
                </w:tcPr>
                <w:p w:rsidR="00E257F5" w:rsidRPr="00333ADB" w:rsidRDefault="00E257F5" w:rsidP="00E257F5"/>
              </w:tc>
            </w:tr>
            <w:tr w:rsidR="00E257F5" w:rsidRPr="00333ADB" w:rsidTr="002C28D5">
              <w:tc>
                <w:tcPr>
                  <w:tcW w:w="754" w:type="dxa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715" w:type="dxa"/>
                </w:tcPr>
                <w:p w:rsidR="00E257F5" w:rsidRPr="00333ADB" w:rsidRDefault="00E257F5" w:rsidP="00E257F5">
                  <w:r w:rsidRPr="00333ADB">
                    <w:t>Т.п.</w:t>
                  </w:r>
                </w:p>
              </w:tc>
              <w:tc>
                <w:tcPr>
                  <w:tcW w:w="2254" w:type="dxa"/>
                </w:tcPr>
                <w:p w:rsidR="00E257F5" w:rsidRPr="00333ADB" w:rsidRDefault="00E257F5" w:rsidP="00E257F5"/>
              </w:tc>
              <w:tc>
                <w:tcPr>
                  <w:tcW w:w="1627" w:type="dxa"/>
                </w:tcPr>
                <w:p w:rsidR="00E257F5" w:rsidRPr="00333ADB" w:rsidRDefault="00E257F5" w:rsidP="00E257F5"/>
              </w:tc>
              <w:tc>
                <w:tcPr>
                  <w:tcW w:w="1627" w:type="dxa"/>
                </w:tcPr>
                <w:p w:rsidR="00E257F5" w:rsidRPr="00333ADB" w:rsidRDefault="00E257F5" w:rsidP="00E257F5"/>
              </w:tc>
              <w:tc>
                <w:tcPr>
                  <w:tcW w:w="1627" w:type="dxa"/>
                </w:tcPr>
                <w:p w:rsidR="00E257F5" w:rsidRPr="00333ADB" w:rsidRDefault="00E257F5" w:rsidP="00E257F5"/>
              </w:tc>
              <w:tc>
                <w:tcPr>
                  <w:tcW w:w="3209" w:type="dxa"/>
                </w:tcPr>
                <w:p w:rsidR="00E257F5" w:rsidRPr="00333ADB" w:rsidRDefault="00E257F5" w:rsidP="00E257F5"/>
              </w:tc>
              <w:tc>
                <w:tcPr>
                  <w:tcW w:w="1627" w:type="dxa"/>
                </w:tcPr>
                <w:p w:rsidR="00E257F5" w:rsidRPr="00333ADB" w:rsidRDefault="00E257F5" w:rsidP="00E257F5"/>
              </w:tc>
            </w:tr>
          </w:tbl>
          <w:p w:rsidR="00E257F5" w:rsidRPr="00333ADB" w:rsidRDefault="00E257F5" w:rsidP="00E257F5">
            <w:pPr>
              <w:jc w:val="center"/>
            </w:pPr>
          </w:p>
        </w:tc>
      </w:tr>
      <w:tr w:rsidR="00E257F5" w:rsidRPr="00333ADB" w:rsidTr="00E257F5">
        <w:trPr>
          <w:trHeight w:val="360"/>
        </w:trPr>
        <w:tc>
          <w:tcPr>
            <w:tcW w:w="1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7F5" w:rsidRPr="00333ADB" w:rsidRDefault="00E257F5" w:rsidP="00E257F5">
            <w:r w:rsidRPr="00333ADB">
              <w:lastRenderedPageBreak/>
              <w:t>Подкласс «Фонтан»</w:t>
            </w:r>
          </w:p>
        </w:tc>
      </w:tr>
      <w:tr w:rsidR="00E257F5" w:rsidRPr="00333ADB" w:rsidTr="00E257F5">
        <w:trPr>
          <w:trHeight w:val="360"/>
        </w:trPr>
        <w:tc>
          <w:tcPr>
            <w:tcW w:w="1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Style w:val="aa"/>
              <w:tblW w:w="14480" w:type="dxa"/>
              <w:tblLook w:val="04A0"/>
            </w:tblPr>
            <w:tblGrid>
              <w:gridCol w:w="754"/>
              <w:gridCol w:w="3402"/>
              <w:gridCol w:w="1618"/>
              <w:gridCol w:w="2258"/>
              <w:gridCol w:w="1790"/>
              <w:gridCol w:w="3171"/>
              <w:gridCol w:w="1487"/>
            </w:tblGrid>
            <w:tr w:rsidR="00E257F5" w:rsidRPr="00333ADB" w:rsidTr="002C28D5">
              <w:tc>
                <w:tcPr>
                  <w:tcW w:w="754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3402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618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2258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Размер (до 0.5 метров, 0.5 - 1 метр, 1 - 2 метра, более 2 метров)</w:t>
                  </w:r>
                </w:p>
              </w:tc>
              <w:tc>
                <w:tcPr>
                  <w:tcW w:w="1790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Материал (металл, бетон, пластик, дерево, иное)</w:t>
                  </w:r>
                </w:p>
              </w:tc>
              <w:tc>
                <w:tcPr>
                  <w:tcW w:w="3171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1487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Примечание</w:t>
                  </w:r>
                </w:p>
              </w:tc>
            </w:tr>
            <w:tr w:rsidR="00E257F5" w:rsidRPr="00333ADB" w:rsidTr="002C28D5">
              <w:tc>
                <w:tcPr>
                  <w:tcW w:w="754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3402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618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2258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790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3171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6</w:t>
                  </w:r>
                </w:p>
              </w:tc>
              <w:tc>
                <w:tcPr>
                  <w:tcW w:w="1487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  <w:r w:rsidRPr="00333ADB">
                    <w:t>7</w:t>
                  </w:r>
                </w:p>
              </w:tc>
            </w:tr>
            <w:tr w:rsidR="00E257F5" w:rsidRPr="00333ADB" w:rsidTr="002C28D5">
              <w:tc>
                <w:tcPr>
                  <w:tcW w:w="754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3402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618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2258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790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3171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  <w:tc>
                <w:tcPr>
                  <w:tcW w:w="1487" w:type="dxa"/>
                  <w:vAlign w:val="center"/>
                </w:tcPr>
                <w:p w:rsidR="00E257F5" w:rsidRPr="00333ADB" w:rsidRDefault="00E257F5" w:rsidP="00E257F5">
                  <w:pPr>
                    <w:jc w:val="center"/>
                  </w:pPr>
                </w:p>
              </w:tc>
            </w:tr>
          </w:tbl>
          <w:p w:rsidR="00E257F5" w:rsidRPr="00333ADB" w:rsidRDefault="00E257F5" w:rsidP="00E257F5">
            <w:pPr>
              <w:rPr>
                <w:sz w:val="28"/>
                <w:szCs w:val="28"/>
              </w:rPr>
            </w:pPr>
          </w:p>
        </w:tc>
      </w:tr>
    </w:tbl>
    <w:p w:rsidR="00E257F5" w:rsidRPr="00333ADB" w:rsidRDefault="00E257F5" w:rsidP="00E257F5">
      <w:pPr>
        <w:rPr>
          <w:b/>
          <w:bCs/>
          <w:sz w:val="28"/>
          <w:szCs w:val="28"/>
        </w:rPr>
      </w:pPr>
    </w:p>
    <w:p w:rsidR="00E257F5" w:rsidRPr="00333ADB" w:rsidRDefault="00E257F5" w:rsidP="00E257F5">
      <w:pPr>
        <w:rPr>
          <w:b/>
          <w:bCs/>
          <w:sz w:val="28"/>
          <w:szCs w:val="28"/>
        </w:rPr>
      </w:pPr>
    </w:p>
    <w:p w:rsidR="00E257F5" w:rsidRPr="00333ADB" w:rsidRDefault="00E257F5" w:rsidP="00E257F5">
      <w:pPr>
        <w:rPr>
          <w:b/>
          <w:bCs/>
          <w:sz w:val="28"/>
          <w:szCs w:val="28"/>
        </w:rPr>
      </w:pPr>
    </w:p>
    <w:p w:rsidR="00E257F5" w:rsidRPr="00333ADB" w:rsidRDefault="00E257F5" w:rsidP="00E257F5">
      <w:pPr>
        <w:rPr>
          <w:b/>
          <w:bCs/>
          <w:sz w:val="28"/>
          <w:szCs w:val="28"/>
        </w:rPr>
      </w:pPr>
    </w:p>
    <w:p w:rsidR="00E257F5" w:rsidRPr="00333ADB" w:rsidRDefault="00E257F5" w:rsidP="00E257F5">
      <w:pPr>
        <w:rPr>
          <w:b/>
          <w:bCs/>
          <w:sz w:val="28"/>
          <w:szCs w:val="28"/>
        </w:rPr>
      </w:pPr>
    </w:p>
    <w:p w:rsidR="00E257F5" w:rsidRPr="00333ADB" w:rsidRDefault="00E257F5" w:rsidP="00E257F5">
      <w:pPr>
        <w:rPr>
          <w:b/>
          <w:bCs/>
          <w:sz w:val="28"/>
          <w:szCs w:val="28"/>
        </w:rPr>
      </w:pPr>
    </w:p>
    <w:p w:rsidR="00E257F5" w:rsidRPr="00333ADB" w:rsidRDefault="00E257F5" w:rsidP="00E257F5">
      <w:pPr>
        <w:rPr>
          <w:b/>
          <w:bCs/>
          <w:sz w:val="28"/>
          <w:szCs w:val="28"/>
        </w:rPr>
      </w:pPr>
    </w:p>
    <w:p w:rsidR="00E257F5" w:rsidRPr="00333ADB" w:rsidRDefault="00E257F5" w:rsidP="00E257F5">
      <w:pPr>
        <w:rPr>
          <w:b/>
          <w:bCs/>
          <w:sz w:val="28"/>
          <w:szCs w:val="28"/>
        </w:rPr>
      </w:pPr>
    </w:p>
    <w:p w:rsidR="00E257F5" w:rsidRPr="00333ADB" w:rsidRDefault="00E257F5" w:rsidP="00E257F5">
      <w:pPr>
        <w:rPr>
          <w:b/>
          <w:bCs/>
          <w:sz w:val="28"/>
          <w:szCs w:val="28"/>
        </w:rPr>
      </w:pPr>
    </w:p>
    <w:p w:rsidR="00E257F5" w:rsidRPr="00333ADB" w:rsidRDefault="00E257F5" w:rsidP="00E257F5">
      <w:pPr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lastRenderedPageBreak/>
        <w:t>3.9. Класс «Иное»</w:t>
      </w:r>
    </w:p>
    <w:p w:rsidR="002C28D5" w:rsidRPr="00333ADB" w:rsidRDefault="002C28D5" w:rsidP="00E257F5">
      <w:pPr>
        <w:rPr>
          <w:b/>
          <w:bCs/>
          <w:sz w:val="28"/>
          <w:szCs w:val="28"/>
        </w:rPr>
      </w:pPr>
    </w:p>
    <w:p w:rsidR="00E257F5" w:rsidRPr="00333ADB" w:rsidRDefault="00E257F5" w:rsidP="00E257F5">
      <w:pPr>
        <w:rPr>
          <w:bCs/>
        </w:rPr>
      </w:pPr>
      <w:r w:rsidRPr="00333ADB">
        <w:rPr>
          <w:bCs/>
        </w:rPr>
        <w:t>Подкласс «Пандус»</w:t>
      </w:r>
    </w:p>
    <w:tbl>
      <w:tblPr>
        <w:tblStyle w:val="aa"/>
        <w:tblW w:w="0" w:type="auto"/>
        <w:tblLayout w:type="fixed"/>
        <w:tblLook w:val="04A0"/>
      </w:tblPr>
      <w:tblGrid>
        <w:gridCol w:w="641"/>
        <w:gridCol w:w="1759"/>
        <w:gridCol w:w="1623"/>
        <w:gridCol w:w="1494"/>
        <w:gridCol w:w="1465"/>
        <w:gridCol w:w="1773"/>
        <w:gridCol w:w="1559"/>
        <w:gridCol w:w="2694"/>
        <w:gridCol w:w="1701"/>
      </w:tblGrid>
      <w:tr w:rsidR="00E257F5" w:rsidRPr="00333ADB" w:rsidTr="002C28D5">
        <w:tc>
          <w:tcPr>
            <w:tcW w:w="641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1759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1623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Количество</w:t>
            </w:r>
          </w:p>
        </w:tc>
        <w:tc>
          <w:tcPr>
            <w:tcW w:w="1494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Размер (ширина, длина), м</w:t>
            </w:r>
          </w:p>
        </w:tc>
        <w:tc>
          <w:tcPr>
            <w:tcW w:w="1465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Перепад высот</w:t>
            </w:r>
          </w:p>
        </w:tc>
        <w:tc>
          <w:tcPr>
            <w:tcW w:w="1773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Покрытие (бетон, дерево, металл, иное)</w:t>
            </w:r>
          </w:p>
        </w:tc>
        <w:tc>
          <w:tcPr>
            <w:tcW w:w="1559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Является ли откидным</w:t>
            </w:r>
          </w:p>
        </w:tc>
        <w:tc>
          <w:tcPr>
            <w:tcW w:w="2694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)</w:t>
            </w:r>
          </w:p>
        </w:tc>
        <w:tc>
          <w:tcPr>
            <w:tcW w:w="1701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Примечание</w:t>
            </w:r>
          </w:p>
        </w:tc>
      </w:tr>
      <w:tr w:rsidR="00E257F5" w:rsidRPr="00333ADB" w:rsidTr="002C28D5">
        <w:tc>
          <w:tcPr>
            <w:tcW w:w="641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759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623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494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46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773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559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2694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  <w:tc>
          <w:tcPr>
            <w:tcW w:w="1701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9</w:t>
            </w:r>
          </w:p>
        </w:tc>
      </w:tr>
      <w:tr w:rsidR="00E257F5" w:rsidRPr="00333ADB" w:rsidTr="002C28D5">
        <w:tc>
          <w:tcPr>
            <w:tcW w:w="641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759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623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494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465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773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</w:tr>
      <w:tr w:rsidR="00E257F5" w:rsidRPr="00333ADB" w:rsidTr="002C28D5">
        <w:tc>
          <w:tcPr>
            <w:tcW w:w="641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759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623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494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465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773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E257F5" w:rsidRPr="00333ADB" w:rsidRDefault="00E257F5" w:rsidP="00E257F5">
            <w:pPr>
              <w:rPr>
                <w:b/>
                <w:bCs/>
              </w:rPr>
            </w:pPr>
          </w:p>
        </w:tc>
      </w:tr>
    </w:tbl>
    <w:p w:rsidR="002C28D5" w:rsidRPr="00333ADB" w:rsidRDefault="002C28D5" w:rsidP="00E257F5">
      <w:pPr>
        <w:rPr>
          <w:bCs/>
        </w:rPr>
      </w:pPr>
    </w:p>
    <w:p w:rsidR="00E257F5" w:rsidRPr="00333ADB" w:rsidRDefault="00E257F5" w:rsidP="00E257F5">
      <w:pPr>
        <w:rPr>
          <w:bCs/>
        </w:rPr>
      </w:pPr>
      <w:r w:rsidRPr="00333ADB">
        <w:rPr>
          <w:bCs/>
        </w:rPr>
        <w:t>Подкласс «Ограждение»</w:t>
      </w:r>
    </w:p>
    <w:tbl>
      <w:tblPr>
        <w:tblStyle w:val="aa"/>
        <w:tblW w:w="0" w:type="auto"/>
        <w:tblLayout w:type="fixed"/>
        <w:tblLook w:val="04A0"/>
      </w:tblPr>
      <w:tblGrid>
        <w:gridCol w:w="675"/>
        <w:gridCol w:w="1847"/>
        <w:gridCol w:w="1845"/>
        <w:gridCol w:w="1875"/>
        <w:gridCol w:w="1843"/>
        <w:gridCol w:w="2229"/>
        <w:gridCol w:w="2694"/>
        <w:gridCol w:w="1701"/>
      </w:tblGrid>
      <w:tr w:rsidR="00E257F5" w:rsidRPr="00333ADB" w:rsidTr="002C28D5">
        <w:tc>
          <w:tcPr>
            <w:tcW w:w="675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1847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1845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Тип (сплошное, с просветами)</w:t>
            </w:r>
          </w:p>
        </w:tc>
        <w:tc>
          <w:tcPr>
            <w:tcW w:w="1875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Протяженность, высота (м)</w:t>
            </w:r>
          </w:p>
        </w:tc>
        <w:tc>
          <w:tcPr>
            <w:tcW w:w="1843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Материал (металл, бетон, пластик, дерево, иное)</w:t>
            </w:r>
          </w:p>
        </w:tc>
        <w:tc>
          <w:tcPr>
            <w:tcW w:w="2229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, требует замены)</w:t>
            </w:r>
          </w:p>
        </w:tc>
        <w:tc>
          <w:tcPr>
            <w:tcW w:w="2694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Состояние покрытия (окрашено, требуется окраска, окраска не требуется)</w:t>
            </w:r>
          </w:p>
        </w:tc>
        <w:tc>
          <w:tcPr>
            <w:tcW w:w="1701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E257F5" w:rsidRPr="00333ADB" w:rsidTr="002C28D5">
        <w:tc>
          <w:tcPr>
            <w:tcW w:w="675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847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845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875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229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2694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701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</w:tr>
      <w:tr w:rsidR="00E257F5" w:rsidRPr="00333ADB" w:rsidTr="002C28D5">
        <w:tc>
          <w:tcPr>
            <w:tcW w:w="675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5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9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257F5" w:rsidRPr="00333ADB" w:rsidTr="002C28D5">
        <w:tc>
          <w:tcPr>
            <w:tcW w:w="675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5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9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257F5" w:rsidRPr="00333ADB" w:rsidRDefault="00E257F5" w:rsidP="00E257F5">
      <w:pPr>
        <w:rPr>
          <w:bCs/>
        </w:rPr>
      </w:pPr>
    </w:p>
    <w:p w:rsidR="00E257F5" w:rsidRPr="00333ADB" w:rsidRDefault="00E257F5" w:rsidP="00E257F5">
      <w:pPr>
        <w:rPr>
          <w:bCs/>
        </w:rPr>
      </w:pPr>
      <w:r w:rsidRPr="00333ADB">
        <w:rPr>
          <w:bCs/>
        </w:rPr>
        <w:t>Подкласс «Устройство преграждения пути»</w:t>
      </w:r>
    </w:p>
    <w:tbl>
      <w:tblPr>
        <w:tblStyle w:val="aa"/>
        <w:tblW w:w="0" w:type="auto"/>
        <w:tblLook w:val="04A0"/>
      </w:tblPr>
      <w:tblGrid>
        <w:gridCol w:w="675"/>
        <w:gridCol w:w="2218"/>
        <w:gridCol w:w="1754"/>
        <w:gridCol w:w="1982"/>
        <w:gridCol w:w="1965"/>
        <w:gridCol w:w="2009"/>
        <w:gridCol w:w="2527"/>
        <w:gridCol w:w="1487"/>
      </w:tblGrid>
      <w:tr w:rsidR="00E257F5" w:rsidRPr="00333ADB" w:rsidTr="002C28D5">
        <w:tc>
          <w:tcPr>
            <w:tcW w:w="675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2218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1754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Ширина проезда</w:t>
            </w:r>
          </w:p>
        </w:tc>
        <w:tc>
          <w:tcPr>
            <w:tcW w:w="1982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Тип устройства (шлагбаум, ворота, цепь, парковочный столбик, иное)</w:t>
            </w:r>
          </w:p>
        </w:tc>
        <w:tc>
          <w:tcPr>
            <w:tcW w:w="1965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Материал (металл, дерево, бетон, пластик, иное)</w:t>
            </w:r>
          </w:p>
        </w:tc>
        <w:tc>
          <w:tcPr>
            <w:tcW w:w="2009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Механизация (автоматический, ручной, иное)</w:t>
            </w:r>
          </w:p>
        </w:tc>
        <w:tc>
          <w:tcPr>
            <w:tcW w:w="2527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)</w:t>
            </w:r>
          </w:p>
        </w:tc>
        <w:tc>
          <w:tcPr>
            <w:tcW w:w="1487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E257F5" w:rsidRPr="00333ADB" w:rsidTr="002C28D5">
        <w:tc>
          <w:tcPr>
            <w:tcW w:w="67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218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754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982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96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009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2527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487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</w:tr>
      <w:tr w:rsidR="00E257F5" w:rsidRPr="00333ADB" w:rsidTr="002C28D5">
        <w:tc>
          <w:tcPr>
            <w:tcW w:w="675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2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7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7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257F5" w:rsidRPr="00333ADB" w:rsidTr="002C28D5">
        <w:tc>
          <w:tcPr>
            <w:tcW w:w="675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2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7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7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257F5" w:rsidRPr="00333ADB" w:rsidRDefault="00E257F5" w:rsidP="00E257F5">
      <w:pPr>
        <w:rPr>
          <w:bCs/>
        </w:rPr>
      </w:pPr>
    </w:p>
    <w:p w:rsidR="002C28D5" w:rsidRPr="00333ADB" w:rsidRDefault="002C28D5" w:rsidP="00E257F5">
      <w:pPr>
        <w:rPr>
          <w:bCs/>
        </w:rPr>
      </w:pPr>
    </w:p>
    <w:p w:rsidR="002C28D5" w:rsidRPr="00333ADB" w:rsidRDefault="002C28D5" w:rsidP="00E257F5">
      <w:pPr>
        <w:rPr>
          <w:bCs/>
        </w:rPr>
      </w:pPr>
    </w:p>
    <w:p w:rsidR="002C28D5" w:rsidRPr="00333ADB" w:rsidRDefault="002C28D5" w:rsidP="00E257F5">
      <w:pPr>
        <w:rPr>
          <w:bCs/>
        </w:rPr>
      </w:pPr>
    </w:p>
    <w:p w:rsidR="002C28D5" w:rsidRPr="00333ADB" w:rsidRDefault="002C28D5" w:rsidP="00E257F5">
      <w:pPr>
        <w:rPr>
          <w:bCs/>
        </w:rPr>
      </w:pPr>
    </w:p>
    <w:p w:rsidR="00E257F5" w:rsidRPr="00333ADB" w:rsidRDefault="00E257F5" w:rsidP="00E257F5">
      <w:pPr>
        <w:rPr>
          <w:bCs/>
        </w:rPr>
      </w:pPr>
      <w:r w:rsidRPr="00333ADB">
        <w:rPr>
          <w:bCs/>
        </w:rPr>
        <w:lastRenderedPageBreak/>
        <w:t>Подкласс «Освещение», «Светильники», «Опоры ЛЭП»</w:t>
      </w:r>
    </w:p>
    <w:tbl>
      <w:tblPr>
        <w:tblStyle w:val="aa"/>
        <w:tblW w:w="0" w:type="auto"/>
        <w:tblInd w:w="108" w:type="dxa"/>
        <w:tblLook w:val="04A0"/>
      </w:tblPr>
      <w:tblGrid>
        <w:gridCol w:w="540"/>
        <w:gridCol w:w="1915"/>
        <w:gridCol w:w="2349"/>
        <w:gridCol w:w="1717"/>
        <w:gridCol w:w="1518"/>
        <w:gridCol w:w="1502"/>
        <w:gridCol w:w="1859"/>
        <w:gridCol w:w="1767"/>
        <w:gridCol w:w="1511"/>
      </w:tblGrid>
      <w:tr w:rsidR="00E257F5" w:rsidRPr="00333ADB" w:rsidTr="00E257F5">
        <w:tc>
          <w:tcPr>
            <w:tcW w:w="473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1930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Наименование</w:t>
            </w:r>
          </w:p>
        </w:tc>
        <w:tc>
          <w:tcPr>
            <w:tcW w:w="2367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Тип светильников (ртутный, галогеновый, люминисцентный, накаливания, светодиодный, иное)</w:t>
            </w:r>
          </w:p>
        </w:tc>
        <w:tc>
          <w:tcPr>
            <w:tcW w:w="1720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1525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ичество</w:t>
            </w:r>
          </w:p>
        </w:tc>
        <w:tc>
          <w:tcPr>
            <w:tcW w:w="1510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Высота опоры (менее 3 метров, 3-5 метров, 5-7 метров, настенный)</w:t>
            </w:r>
          </w:p>
        </w:tc>
        <w:tc>
          <w:tcPr>
            <w:tcW w:w="1863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Тип опоры (металлическая опора, деревянная опора, бетонная опора, настенная установка, иное)</w:t>
            </w:r>
          </w:p>
        </w:tc>
        <w:tc>
          <w:tcPr>
            <w:tcW w:w="1768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, требует замены)</w:t>
            </w:r>
          </w:p>
        </w:tc>
        <w:tc>
          <w:tcPr>
            <w:tcW w:w="1522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Состояние покрытия (окрашено, требуется окраска, окраска не требуется)</w:t>
            </w:r>
          </w:p>
        </w:tc>
      </w:tr>
      <w:tr w:rsidR="00E257F5" w:rsidRPr="00333ADB" w:rsidTr="00E257F5">
        <w:tc>
          <w:tcPr>
            <w:tcW w:w="473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930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2</w:t>
            </w:r>
          </w:p>
        </w:tc>
        <w:tc>
          <w:tcPr>
            <w:tcW w:w="2367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3</w:t>
            </w:r>
          </w:p>
        </w:tc>
        <w:tc>
          <w:tcPr>
            <w:tcW w:w="1720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525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510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6</w:t>
            </w:r>
          </w:p>
        </w:tc>
        <w:tc>
          <w:tcPr>
            <w:tcW w:w="1863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7</w:t>
            </w:r>
          </w:p>
        </w:tc>
        <w:tc>
          <w:tcPr>
            <w:tcW w:w="1768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8</w:t>
            </w:r>
          </w:p>
        </w:tc>
        <w:tc>
          <w:tcPr>
            <w:tcW w:w="1522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9</w:t>
            </w:r>
          </w:p>
        </w:tc>
      </w:tr>
      <w:tr w:rsidR="00E257F5" w:rsidRPr="00333ADB" w:rsidTr="00E257F5">
        <w:tc>
          <w:tcPr>
            <w:tcW w:w="473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930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Опоры ЛЭП</w:t>
            </w:r>
          </w:p>
        </w:tc>
        <w:tc>
          <w:tcPr>
            <w:tcW w:w="2367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1720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152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1510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1863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1768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1522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</w:tr>
      <w:tr w:rsidR="00E257F5" w:rsidRPr="00333ADB" w:rsidTr="00E257F5">
        <w:tc>
          <w:tcPr>
            <w:tcW w:w="473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930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Светильники</w:t>
            </w:r>
          </w:p>
        </w:tc>
        <w:tc>
          <w:tcPr>
            <w:tcW w:w="2367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1720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152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1510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1863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1768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1522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</w:tr>
      <w:tr w:rsidR="00E257F5" w:rsidRPr="00333ADB" w:rsidTr="00E257F5">
        <w:tc>
          <w:tcPr>
            <w:tcW w:w="473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930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очие</w:t>
            </w:r>
          </w:p>
        </w:tc>
        <w:tc>
          <w:tcPr>
            <w:tcW w:w="2367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1720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152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1510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1863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1768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  <w:tc>
          <w:tcPr>
            <w:tcW w:w="1522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</w:p>
        </w:tc>
      </w:tr>
    </w:tbl>
    <w:p w:rsidR="002C28D5" w:rsidRPr="00333ADB" w:rsidRDefault="002C28D5" w:rsidP="00E257F5">
      <w:pPr>
        <w:rPr>
          <w:bCs/>
        </w:rPr>
      </w:pPr>
    </w:p>
    <w:p w:rsidR="00E257F5" w:rsidRPr="00333ADB" w:rsidRDefault="00E257F5" w:rsidP="00E257F5">
      <w:pPr>
        <w:rPr>
          <w:bCs/>
        </w:rPr>
      </w:pPr>
      <w:r w:rsidRPr="00333ADB">
        <w:rPr>
          <w:bCs/>
        </w:rPr>
        <w:t>Подкласс «Информационный стенд»</w:t>
      </w:r>
    </w:p>
    <w:tbl>
      <w:tblPr>
        <w:tblStyle w:val="aa"/>
        <w:tblW w:w="0" w:type="auto"/>
        <w:tblLook w:val="04A0"/>
      </w:tblPr>
      <w:tblGrid>
        <w:gridCol w:w="663"/>
        <w:gridCol w:w="2069"/>
        <w:gridCol w:w="2073"/>
        <w:gridCol w:w="2043"/>
        <w:gridCol w:w="2034"/>
        <w:gridCol w:w="2052"/>
        <w:gridCol w:w="1926"/>
        <w:gridCol w:w="1926"/>
      </w:tblGrid>
      <w:tr w:rsidR="00E257F5" w:rsidRPr="00333ADB" w:rsidTr="00E257F5">
        <w:tc>
          <w:tcPr>
            <w:tcW w:w="663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2069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2073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Назначение</w:t>
            </w:r>
          </w:p>
        </w:tc>
        <w:tc>
          <w:tcPr>
            <w:tcW w:w="2043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ичество</w:t>
            </w:r>
          </w:p>
        </w:tc>
        <w:tc>
          <w:tcPr>
            <w:tcW w:w="2034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Размер (длина, ширина), м</w:t>
            </w:r>
          </w:p>
        </w:tc>
        <w:tc>
          <w:tcPr>
            <w:tcW w:w="2052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атериал</w:t>
            </w:r>
          </w:p>
        </w:tc>
        <w:tc>
          <w:tcPr>
            <w:tcW w:w="1926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, требует замены)</w:t>
            </w:r>
          </w:p>
        </w:tc>
        <w:tc>
          <w:tcPr>
            <w:tcW w:w="1926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E257F5" w:rsidRPr="00333ADB" w:rsidTr="00E257F5">
        <w:tc>
          <w:tcPr>
            <w:tcW w:w="663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069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2073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2043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2034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052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926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926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</w:tr>
      <w:tr w:rsidR="00E257F5" w:rsidRPr="00333ADB" w:rsidTr="00E257F5">
        <w:tc>
          <w:tcPr>
            <w:tcW w:w="663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2069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2073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2043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2034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2052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926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926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</w:tr>
      <w:tr w:rsidR="00E257F5" w:rsidRPr="00333ADB" w:rsidTr="00E257F5">
        <w:tc>
          <w:tcPr>
            <w:tcW w:w="663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2069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2073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2043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2034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2052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926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926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</w:tr>
    </w:tbl>
    <w:p w:rsidR="002C28D5" w:rsidRPr="00333ADB" w:rsidRDefault="002C28D5" w:rsidP="00E257F5">
      <w:pPr>
        <w:rPr>
          <w:bCs/>
        </w:rPr>
      </w:pPr>
    </w:p>
    <w:p w:rsidR="00E257F5" w:rsidRPr="00333ADB" w:rsidRDefault="00E257F5" w:rsidP="00E257F5">
      <w:pPr>
        <w:rPr>
          <w:bCs/>
        </w:rPr>
      </w:pPr>
      <w:r w:rsidRPr="00333ADB">
        <w:rPr>
          <w:bCs/>
        </w:rPr>
        <w:t>Подкласс «Водоем»</w:t>
      </w:r>
    </w:p>
    <w:tbl>
      <w:tblPr>
        <w:tblStyle w:val="aa"/>
        <w:tblW w:w="14841" w:type="dxa"/>
        <w:tblLook w:val="04A0"/>
      </w:tblPr>
      <w:tblGrid>
        <w:gridCol w:w="675"/>
        <w:gridCol w:w="3119"/>
        <w:gridCol w:w="2405"/>
        <w:gridCol w:w="1848"/>
        <w:gridCol w:w="4946"/>
        <w:gridCol w:w="1848"/>
      </w:tblGrid>
      <w:tr w:rsidR="00E257F5" w:rsidRPr="00333ADB" w:rsidTr="002C28D5">
        <w:tc>
          <w:tcPr>
            <w:tcW w:w="675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3119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2405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Тип (пруд, каскад, ручей, иное)</w:t>
            </w:r>
          </w:p>
        </w:tc>
        <w:tc>
          <w:tcPr>
            <w:tcW w:w="1848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ичество</w:t>
            </w:r>
          </w:p>
        </w:tc>
        <w:tc>
          <w:tcPr>
            <w:tcW w:w="4946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, требует замены)</w:t>
            </w:r>
          </w:p>
        </w:tc>
        <w:tc>
          <w:tcPr>
            <w:tcW w:w="1848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E257F5" w:rsidRPr="00333ADB" w:rsidTr="002C28D5">
        <w:tc>
          <w:tcPr>
            <w:tcW w:w="67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3119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2405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848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4946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848" w:type="dxa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</w:tr>
      <w:tr w:rsidR="00E257F5" w:rsidRPr="00333ADB" w:rsidTr="002C28D5">
        <w:tc>
          <w:tcPr>
            <w:tcW w:w="675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5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6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257F5" w:rsidRPr="00333ADB" w:rsidTr="002C28D5">
        <w:tc>
          <w:tcPr>
            <w:tcW w:w="675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5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6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E257F5" w:rsidRPr="00333ADB" w:rsidRDefault="00E257F5" w:rsidP="00E257F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257F5" w:rsidRPr="00333ADB" w:rsidRDefault="00E257F5" w:rsidP="00E257F5">
      <w:pPr>
        <w:rPr>
          <w:bCs/>
        </w:rPr>
      </w:pPr>
    </w:p>
    <w:p w:rsidR="002C28D5" w:rsidRPr="00333ADB" w:rsidRDefault="002C28D5" w:rsidP="00E257F5">
      <w:pPr>
        <w:rPr>
          <w:bCs/>
        </w:rPr>
      </w:pPr>
    </w:p>
    <w:p w:rsidR="00E257F5" w:rsidRPr="00333ADB" w:rsidRDefault="00E257F5" w:rsidP="00E257F5">
      <w:pPr>
        <w:rPr>
          <w:bCs/>
        </w:rPr>
      </w:pPr>
      <w:r w:rsidRPr="00333ADB">
        <w:rPr>
          <w:bCs/>
        </w:rPr>
        <w:lastRenderedPageBreak/>
        <w:t>Прочее</w:t>
      </w:r>
    </w:p>
    <w:tbl>
      <w:tblPr>
        <w:tblStyle w:val="aa"/>
        <w:tblW w:w="0" w:type="auto"/>
        <w:tblLook w:val="04A0"/>
      </w:tblPr>
      <w:tblGrid>
        <w:gridCol w:w="667"/>
        <w:gridCol w:w="2949"/>
        <w:gridCol w:w="1838"/>
        <w:gridCol w:w="1824"/>
        <w:gridCol w:w="2048"/>
        <w:gridCol w:w="1813"/>
        <w:gridCol w:w="1818"/>
        <w:gridCol w:w="1829"/>
      </w:tblGrid>
      <w:tr w:rsidR="00E257F5" w:rsidRPr="00333ADB" w:rsidTr="00E257F5">
        <w:tc>
          <w:tcPr>
            <w:tcW w:w="675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3021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Наименование</w:t>
            </w:r>
          </w:p>
        </w:tc>
        <w:tc>
          <w:tcPr>
            <w:tcW w:w="1848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1848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ичество</w:t>
            </w:r>
          </w:p>
        </w:tc>
        <w:tc>
          <w:tcPr>
            <w:tcW w:w="1848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Тип люка (коммуникации связи, канализационный колодец, колодец водоснабжения, иное)</w:t>
            </w:r>
          </w:p>
        </w:tc>
        <w:tc>
          <w:tcPr>
            <w:tcW w:w="1848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атериал</w:t>
            </w:r>
          </w:p>
        </w:tc>
        <w:tc>
          <w:tcPr>
            <w:tcW w:w="1849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t>Состояние (отличное, требует замены)</w:t>
            </w:r>
          </w:p>
        </w:tc>
        <w:tc>
          <w:tcPr>
            <w:tcW w:w="1849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E257F5" w:rsidRPr="00333ADB" w:rsidTr="00E257F5">
        <w:tc>
          <w:tcPr>
            <w:tcW w:w="675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3021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848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848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848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5</w:t>
            </w:r>
          </w:p>
        </w:tc>
        <w:tc>
          <w:tcPr>
            <w:tcW w:w="1848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849" w:type="dxa"/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7</w:t>
            </w:r>
          </w:p>
        </w:tc>
        <w:tc>
          <w:tcPr>
            <w:tcW w:w="1849" w:type="dxa"/>
            <w:vAlign w:val="center"/>
          </w:tcPr>
          <w:p w:rsidR="00E257F5" w:rsidRPr="00333ADB" w:rsidRDefault="00E257F5" w:rsidP="00E257F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</w:tr>
      <w:tr w:rsidR="00E257F5" w:rsidRPr="00333ADB" w:rsidTr="00E257F5">
        <w:tc>
          <w:tcPr>
            <w:tcW w:w="675" w:type="dxa"/>
          </w:tcPr>
          <w:p w:rsidR="00E257F5" w:rsidRPr="00333ADB" w:rsidRDefault="00E257F5" w:rsidP="00E257F5">
            <w:pPr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3021" w:type="dxa"/>
          </w:tcPr>
          <w:p w:rsidR="00E257F5" w:rsidRPr="00333ADB" w:rsidRDefault="00E257F5" w:rsidP="00E257F5">
            <w:pPr>
              <w:rPr>
                <w:bCs/>
              </w:rPr>
            </w:pPr>
            <w:r w:rsidRPr="00333ADB">
              <w:rPr>
                <w:bCs/>
              </w:rPr>
              <w:t>Люк подземных коммуникаций</w:t>
            </w:r>
          </w:p>
        </w:tc>
        <w:tc>
          <w:tcPr>
            <w:tcW w:w="1848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848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848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848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849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849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</w:tr>
      <w:tr w:rsidR="00E257F5" w:rsidRPr="00333ADB" w:rsidTr="00E257F5">
        <w:tc>
          <w:tcPr>
            <w:tcW w:w="675" w:type="dxa"/>
          </w:tcPr>
          <w:p w:rsidR="00E257F5" w:rsidRPr="00333ADB" w:rsidRDefault="00E257F5" w:rsidP="00E257F5">
            <w:pPr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3021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848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848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848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848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849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  <w:tc>
          <w:tcPr>
            <w:tcW w:w="1849" w:type="dxa"/>
          </w:tcPr>
          <w:p w:rsidR="00E257F5" w:rsidRPr="00333ADB" w:rsidRDefault="00E257F5" w:rsidP="00E257F5">
            <w:pPr>
              <w:rPr>
                <w:bCs/>
              </w:rPr>
            </w:pPr>
          </w:p>
        </w:tc>
      </w:tr>
    </w:tbl>
    <w:p w:rsidR="00E257F5" w:rsidRPr="00333ADB" w:rsidRDefault="00E257F5" w:rsidP="00E257F5">
      <w:pPr>
        <w:pStyle w:val="a3"/>
        <w:ind w:left="504"/>
        <w:rPr>
          <w:b/>
          <w:bCs/>
          <w:sz w:val="28"/>
          <w:szCs w:val="28"/>
        </w:rPr>
      </w:pPr>
    </w:p>
    <w:p w:rsidR="00E257F5" w:rsidRPr="00333ADB" w:rsidRDefault="00E257F5" w:rsidP="00E257F5">
      <w:pPr>
        <w:jc w:val="center"/>
        <w:rPr>
          <w:b/>
          <w:bCs/>
          <w:sz w:val="28"/>
          <w:szCs w:val="28"/>
        </w:rPr>
      </w:pPr>
    </w:p>
    <w:p w:rsidR="00E257F5" w:rsidRPr="00333ADB" w:rsidRDefault="00E257F5" w:rsidP="00E257F5">
      <w:pPr>
        <w:jc w:val="center"/>
        <w:rPr>
          <w:b/>
          <w:bCs/>
          <w:sz w:val="28"/>
          <w:szCs w:val="28"/>
        </w:rPr>
      </w:pPr>
    </w:p>
    <w:p w:rsidR="00E257F5" w:rsidRPr="00333ADB" w:rsidRDefault="00E257F5" w:rsidP="00E257F5">
      <w:pPr>
        <w:rPr>
          <w:b/>
        </w:rPr>
      </w:pPr>
      <w:r w:rsidRPr="00333ADB">
        <w:rPr>
          <w:b/>
        </w:rPr>
        <w:t>Сведения о проведении ремонтных работ за 2015 – 2016 год</w:t>
      </w:r>
    </w:p>
    <w:p w:rsidR="00E257F5" w:rsidRPr="00333ADB" w:rsidRDefault="00E257F5" w:rsidP="00E257F5">
      <w:pPr>
        <w:rPr>
          <w:b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829"/>
        <w:gridCol w:w="2977"/>
        <w:gridCol w:w="6237"/>
      </w:tblGrid>
      <w:tr w:rsidR="00E257F5" w:rsidRPr="00333ADB" w:rsidTr="002C28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№ п/п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Наименование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Дата проведения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F5" w:rsidRPr="00333ADB" w:rsidRDefault="00E257F5" w:rsidP="00E257F5">
            <w:pPr>
              <w:jc w:val="center"/>
            </w:pPr>
            <w:r w:rsidRPr="00333ADB">
              <w:t>Характеристика (объемы)</w:t>
            </w:r>
          </w:p>
        </w:tc>
      </w:tr>
      <w:tr w:rsidR="00E257F5" w:rsidRPr="00333ADB" w:rsidTr="002C28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5" w:rsidRPr="00333ADB" w:rsidRDefault="00E257F5" w:rsidP="00E257F5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5" w:rsidRPr="00333ADB" w:rsidRDefault="00E257F5" w:rsidP="00E257F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5" w:rsidRPr="00333ADB" w:rsidRDefault="00E257F5" w:rsidP="00E257F5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5" w:rsidRPr="00333ADB" w:rsidRDefault="00E257F5" w:rsidP="00E257F5"/>
        </w:tc>
      </w:tr>
      <w:tr w:rsidR="00E257F5" w:rsidRPr="00333ADB" w:rsidTr="002C28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5" w:rsidRPr="00333ADB" w:rsidRDefault="00E257F5" w:rsidP="00E257F5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5" w:rsidRPr="00333ADB" w:rsidRDefault="00E257F5" w:rsidP="00E257F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5" w:rsidRPr="00333ADB" w:rsidRDefault="00E257F5" w:rsidP="00E257F5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5" w:rsidRPr="00333ADB" w:rsidRDefault="00E257F5" w:rsidP="00E257F5"/>
        </w:tc>
      </w:tr>
      <w:tr w:rsidR="00E257F5" w:rsidRPr="00333ADB" w:rsidTr="002C28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5" w:rsidRPr="00333ADB" w:rsidRDefault="00E257F5" w:rsidP="00E257F5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5" w:rsidRPr="00333ADB" w:rsidRDefault="00E257F5" w:rsidP="00E257F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5" w:rsidRPr="00333ADB" w:rsidRDefault="00E257F5" w:rsidP="00E257F5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5" w:rsidRPr="00333ADB" w:rsidRDefault="00E257F5" w:rsidP="00E257F5"/>
        </w:tc>
      </w:tr>
      <w:tr w:rsidR="00E257F5" w:rsidRPr="00333ADB" w:rsidTr="002C28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5" w:rsidRPr="00333ADB" w:rsidRDefault="00E257F5" w:rsidP="00E257F5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5" w:rsidRPr="00333ADB" w:rsidRDefault="00E257F5" w:rsidP="00E257F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5" w:rsidRPr="00333ADB" w:rsidRDefault="00E257F5" w:rsidP="00E257F5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5" w:rsidRPr="00333ADB" w:rsidRDefault="00E257F5" w:rsidP="00E257F5"/>
        </w:tc>
      </w:tr>
    </w:tbl>
    <w:p w:rsidR="00E257F5" w:rsidRPr="00333ADB" w:rsidRDefault="00E257F5" w:rsidP="00E257F5">
      <w:pPr>
        <w:jc w:val="center"/>
        <w:rPr>
          <w:b/>
          <w:bCs/>
          <w:sz w:val="28"/>
          <w:szCs w:val="28"/>
        </w:rPr>
      </w:pPr>
    </w:p>
    <w:p w:rsidR="00E257F5" w:rsidRPr="00333ADB" w:rsidRDefault="00E257F5" w:rsidP="00E257F5">
      <w:pPr>
        <w:jc w:val="center"/>
        <w:rPr>
          <w:b/>
          <w:bCs/>
          <w:sz w:val="28"/>
          <w:szCs w:val="28"/>
        </w:rPr>
      </w:pPr>
    </w:p>
    <w:p w:rsidR="00E257F5" w:rsidRPr="00333ADB" w:rsidRDefault="00E257F5" w:rsidP="00E257F5">
      <w:pPr>
        <w:jc w:val="center"/>
        <w:rPr>
          <w:b/>
          <w:bCs/>
          <w:sz w:val="28"/>
          <w:szCs w:val="28"/>
        </w:rPr>
      </w:pPr>
    </w:p>
    <w:p w:rsidR="00E257F5" w:rsidRPr="00333ADB" w:rsidRDefault="00E257F5" w:rsidP="00E257F5">
      <w:pPr>
        <w:jc w:val="center"/>
        <w:rPr>
          <w:b/>
          <w:bCs/>
          <w:sz w:val="28"/>
          <w:szCs w:val="28"/>
        </w:rPr>
      </w:pPr>
    </w:p>
    <w:p w:rsidR="00E257F5" w:rsidRPr="00333ADB" w:rsidRDefault="00E257F5" w:rsidP="00E257F5">
      <w:pPr>
        <w:jc w:val="center"/>
        <w:rPr>
          <w:b/>
          <w:bCs/>
          <w:sz w:val="28"/>
          <w:szCs w:val="28"/>
        </w:rPr>
      </w:pPr>
    </w:p>
    <w:p w:rsidR="00E257F5" w:rsidRPr="00333ADB" w:rsidRDefault="00E257F5" w:rsidP="00E257F5">
      <w:pPr>
        <w:jc w:val="center"/>
        <w:rPr>
          <w:b/>
          <w:bCs/>
          <w:sz w:val="28"/>
          <w:szCs w:val="28"/>
        </w:rPr>
      </w:pPr>
    </w:p>
    <w:p w:rsidR="002C28D5" w:rsidRPr="00333ADB" w:rsidRDefault="002C28D5" w:rsidP="00E257F5">
      <w:pPr>
        <w:jc w:val="center"/>
        <w:rPr>
          <w:b/>
          <w:bCs/>
          <w:sz w:val="28"/>
          <w:szCs w:val="28"/>
        </w:rPr>
      </w:pPr>
    </w:p>
    <w:p w:rsidR="002C28D5" w:rsidRPr="00333ADB" w:rsidRDefault="002C28D5" w:rsidP="00E257F5">
      <w:pPr>
        <w:jc w:val="center"/>
        <w:rPr>
          <w:b/>
          <w:bCs/>
          <w:sz w:val="28"/>
          <w:szCs w:val="28"/>
        </w:rPr>
      </w:pPr>
    </w:p>
    <w:p w:rsidR="002C28D5" w:rsidRPr="00333ADB" w:rsidRDefault="002C28D5" w:rsidP="00E257F5">
      <w:pPr>
        <w:jc w:val="center"/>
        <w:rPr>
          <w:b/>
          <w:bCs/>
          <w:sz w:val="28"/>
          <w:szCs w:val="28"/>
        </w:rPr>
      </w:pPr>
    </w:p>
    <w:p w:rsidR="00E257F5" w:rsidRPr="00333ADB" w:rsidRDefault="00E257F5" w:rsidP="00E257F5">
      <w:pPr>
        <w:jc w:val="center"/>
        <w:rPr>
          <w:b/>
          <w:bCs/>
          <w:sz w:val="28"/>
          <w:szCs w:val="28"/>
        </w:rPr>
      </w:pPr>
    </w:p>
    <w:p w:rsidR="00E257F5" w:rsidRPr="00333ADB" w:rsidRDefault="00E257F5" w:rsidP="00E257F5">
      <w:pPr>
        <w:jc w:val="center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lastRenderedPageBreak/>
        <w:t>Потребность в благоустройстве дворовой территории</w:t>
      </w:r>
    </w:p>
    <w:p w:rsidR="00E257F5" w:rsidRPr="00333ADB" w:rsidRDefault="00E257F5" w:rsidP="00E257F5">
      <w:pPr>
        <w:ind w:right="-108"/>
        <w:rPr>
          <w:sz w:val="28"/>
          <w:szCs w:val="28"/>
        </w:rPr>
      </w:pPr>
    </w:p>
    <w:p w:rsidR="00E257F5" w:rsidRPr="00333ADB" w:rsidRDefault="00E257F5" w:rsidP="00E257F5">
      <w:pPr>
        <w:rPr>
          <w:b/>
        </w:rPr>
      </w:pPr>
      <w:r w:rsidRPr="00333ADB">
        <w:rPr>
          <w:b/>
        </w:rPr>
        <w:t>Минимальный перечень видов работ по благоустройству дворовых территорий</w:t>
      </w:r>
    </w:p>
    <w:p w:rsidR="00E257F5" w:rsidRPr="00333ADB" w:rsidRDefault="00E257F5" w:rsidP="00E257F5">
      <w:pPr>
        <w:ind w:right="-108"/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394"/>
        <w:gridCol w:w="1312"/>
        <w:gridCol w:w="1098"/>
        <w:gridCol w:w="1701"/>
        <w:gridCol w:w="1367"/>
        <w:gridCol w:w="3310"/>
      </w:tblGrid>
      <w:tr w:rsidR="00E257F5" w:rsidRPr="00333ADB" w:rsidTr="002C28D5">
        <w:tc>
          <w:tcPr>
            <w:tcW w:w="1101" w:type="dxa"/>
            <w:vMerge w:val="restart"/>
          </w:tcPr>
          <w:p w:rsidR="00E257F5" w:rsidRPr="00333ADB" w:rsidRDefault="00E257F5" w:rsidP="00E257F5">
            <w:pPr>
              <w:jc w:val="center"/>
            </w:pPr>
            <w:r w:rsidRPr="00333ADB">
              <w:t xml:space="preserve">№ </w:t>
            </w:r>
          </w:p>
          <w:p w:rsidR="00E257F5" w:rsidRPr="00333ADB" w:rsidRDefault="00E257F5" w:rsidP="00E257F5">
            <w:pPr>
              <w:jc w:val="center"/>
            </w:pPr>
            <w:r w:rsidRPr="00333ADB">
              <w:t>п/п</w:t>
            </w:r>
          </w:p>
        </w:tc>
        <w:tc>
          <w:tcPr>
            <w:tcW w:w="4394" w:type="dxa"/>
            <w:vMerge w:val="restart"/>
            <w:vAlign w:val="center"/>
          </w:tcPr>
          <w:p w:rsidR="00E257F5" w:rsidRPr="00333ADB" w:rsidRDefault="00E257F5" w:rsidP="00E257F5">
            <w:pPr>
              <w:ind w:right="-108"/>
              <w:jc w:val="center"/>
            </w:pPr>
            <w:r w:rsidRPr="00333ADB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E257F5" w:rsidRPr="00333ADB" w:rsidRDefault="00E257F5" w:rsidP="00E257F5">
            <w:pPr>
              <w:ind w:right="-108"/>
              <w:jc w:val="center"/>
            </w:pPr>
            <w:r w:rsidRPr="00333ADB">
              <w:t>Ед. изм.</w:t>
            </w:r>
          </w:p>
        </w:tc>
        <w:tc>
          <w:tcPr>
            <w:tcW w:w="1098" w:type="dxa"/>
            <w:vMerge w:val="restart"/>
            <w:vAlign w:val="center"/>
          </w:tcPr>
          <w:p w:rsidR="00E257F5" w:rsidRPr="00333ADB" w:rsidRDefault="00E257F5" w:rsidP="00E257F5">
            <w:pPr>
              <w:ind w:right="-108"/>
              <w:jc w:val="center"/>
            </w:pPr>
            <w:r w:rsidRPr="00333ADB">
              <w:t xml:space="preserve">Кол-во </w:t>
            </w:r>
          </w:p>
        </w:tc>
        <w:tc>
          <w:tcPr>
            <w:tcW w:w="3068" w:type="dxa"/>
            <w:gridSpan w:val="2"/>
            <w:vAlign w:val="center"/>
          </w:tcPr>
          <w:p w:rsidR="00E257F5" w:rsidRPr="00333ADB" w:rsidRDefault="00E257F5" w:rsidP="00E257F5">
            <w:pPr>
              <w:ind w:right="-108"/>
              <w:jc w:val="center"/>
            </w:pPr>
            <w:r w:rsidRPr="00333ADB">
              <w:t>Вид благоустройства:</w:t>
            </w:r>
          </w:p>
        </w:tc>
        <w:tc>
          <w:tcPr>
            <w:tcW w:w="3310" w:type="dxa"/>
            <w:vMerge w:val="restart"/>
          </w:tcPr>
          <w:p w:rsidR="00E257F5" w:rsidRPr="00333ADB" w:rsidRDefault="00E257F5" w:rsidP="00E257F5">
            <w:pPr>
              <w:ind w:right="-108"/>
              <w:jc w:val="center"/>
            </w:pPr>
            <w:r w:rsidRPr="00333ADB">
              <w:t>Потребность в финансировании, тыс.руб.</w:t>
            </w:r>
          </w:p>
        </w:tc>
      </w:tr>
      <w:tr w:rsidR="00E257F5" w:rsidRPr="00333ADB" w:rsidTr="002C28D5">
        <w:tc>
          <w:tcPr>
            <w:tcW w:w="1101" w:type="dxa"/>
            <w:vMerge/>
          </w:tcPr>
          <w:p w:rsidR="00E257F5" w:rsidRPr="00333ADB" w:rsidRDefault="00E257F5" w:rsidP="00E257F5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E257F5" w:rsidRPr="00333ADB" w:rsidRDefault="00E257F5" w:rsidP="00E257F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vAlign w:val="center"/>
          </w:tcPr>
          <w:p w:rsidR="00E257F5" w:rsidRPr="00333ADB" w:rsidRDefault="00E257F5" w:rsidP="00E257F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98" w:type="dxa"/>
            <w:vMerge/>
            <w:vAlign w:val="center"/>
          </w:tcPr>
          <w:p w:rsidR="00E257F5" w:rsidRPr="00333ADB" w:rsidRDefault="00E257F5" w:rsidP="00E257F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257F5" w:rsidRPr="00333ADB" w:rsidRDefault="00E257F5" w:rsidP="00E257F5">
            <w:pPr>
              <w:ind w:right="-108"/>
              <w:jc w:val="center"/>
            </w:pPr>
            <w:r w:rsidRPr="00333ADB">
              <w:t>устройство (установка)</w:t>
            </w:r>
          </w:p>
        </w:tc>
        <w:tc>
          <w:tcPr>
            <w:tcW w:w="1367" w:type="dxa"/>
            <w:vAlign w:val="center"/>
          </w:tcPr>
          <w:p w:rsidR="00E257F5" w:rsidRPr="00333ADB" w:rsidRDefault="00E257F5" w:rsidP="00E257F5">
            <w:pPr>
              <w:ind w:right="-108"/>
              <w:jc w:val="center"/>
            </w:pPr>
            <w:r w:rsidRPr="00333ADB">
              <w:t>замена, ремонт</w:t>
            </w:r>
          </w:p>
        </w:tc>
        <w:tc>
          <w:tcPr>
            <w:tcW w:w="3310" w:type="dxa"/>
            <w:vMerge/>
          </w:tcPr>
          <w:p w:rsidR="00E257F5" w:rsidRPr="00333ADB" w:rsidRDefault="00E257F5" w:rsidP="00E257F5">
            <w:pPr>
              <w:ind w:right="-108"/>
              <w:jc w:val="center"/>
              <w:rPr>
                <w:b/>
              </w:rPr>
            </w:pPr>
          </w:p>
        </w:tc>
      </w:tr>
      <w:tr w:rsidR="00E257F5" w:rsidRPr="00333ADB" w:rsidTr="002C28D5">
        <w:tc>
          <w:tcPr>
            <w:tcW w:w="1101" w:type="dxa"/>
          </w:tcPr>
          <w:p w:rsidR="00E257F5" w:rsidRPr="00333ADB" w:rsidRDefault="00E257F5" w:rsidP="00E257F5">
            <w:pPr>
              <w:ind w:right="-108"/>
              <w:jc w:val="center"/>
            </w:pPr>
            <w:r w:rsidRPr="00333ADB">
              <w:t>1</w:t>
            </w:r>
          </w:p>
        </w:tc>
        <w:tc>
          <w:tcPr>
            <w:tcW w:w="4394" w:type="dxa"/>
            <w:vAlign w:val="center"/>
          </w:tcPr>
          <w:p w:rsidR="00E257F5" w:rsidRPr="00333ADB" w:rsidRDefault="00E257F5" w:rsidP="00E257F5">
            <w:pPr>
              <w:ind w:right="-108"/>
              <w:jc w:val="center"/>
            </w:pPr>
            <w:r w:rsidRPr="00333ADB">
              <w:t>2</w:t>
            </w:r>
          </w:p>
        </w:tc>
        <w:tc>
          <w:tcPr>
            <w:tcW w:w="1312" w:type="dxa"/>
            <w:vAlign w:val="center"/>
          </w:tcPr>
          <w:p w:rsidR="00E257F5" w:rsidRPr="00333ADB" w:rsidRDefault="00E257F5" w:rsidP="00E257F5">
            <w:pPr>
              <w:ind w:right="-108"/>
              <w:jc w:val="center"/>
            </w:pPr>
            <w:r w:rsidRPr="00333ADB">
              <w:t>3</w:t>
            </w:r>
          </w:p>
        </w:tc>
        <w:tc>
          <w:tcPr>
            <w:tcW w:w="1098" w:type="dxa"/>
            <w:vAlign w:val="center"/>
          </w:tcPr>
          <w:p w:rsidR="00E257F5" w:rsidRPr="00333ADB" w:rsidRDefault="00E257F5" w:rsidP="00E257F5">
            <w:pPr>
              <w:ind w:right="-108"/>
              <w:jc w:val="center"/>
            </w:pPr>
            <w:r w:rsidRPr="00333ADB">
              <w:t>4</w:t>
            </w:r>
          </w:p>
        </w:tc>
        <w:tc>
          <w:tcPr>
            <w:tcW w:w="1701" w:type="dxa"/>
            <w:vAlign w:val="center"/>
          </w:tcPr>
          <w:p w:rsidR="00E257F5" w:rsidRPr="00333ADB" w:rsidRDefault="00E257F5" w:rsidP="00E257F5">
            <w:pPr>
              <w:ind w:right="-108"/>
              <w:jc w:val="center"/>
            </w:pPr>
            <w:r w:rsidRPr="00333ADB">
              <w:t>5</w:t>
            </w:r>
          </w:p>
        </w:tc>
        <w:tc>
          <w:tcPr>
            <w:tcW w:w="1367" w:type="dxa"/>
            <w:vAlign w:val="center"/>
          </w:tcPr>
          <w:p w:rsidR="00E257F5" w:rsidRPr="00333ADB" w:rsidRDefault="00E257F5" w:rsidP="00E257F5">
            <w:pPr>
              <w:ind w:right="-108"/>
              <w:jc w:val="center"/>
            </w:pPr>
            <w:r w:rsidRPr="00333ADB">
              <w:t>6</w:t>
            </w:r>
          </w:p>
        </w:tc>
        <w:tc>
          <w:tcPr>
            <w:tcW w:w="3310" w:type="dxa"/>
          </w:tcPr>
          <w:p w:rsidR="00E257F5" w:rsidRPr="00333ADB" w:rsidRDefault="00E257F5" w:rsidP="00E257F5">
            <w:pPr>
              <w:ind w:right="-108"/>
              <w:jc w:val="center"/>
            </w:pPr>
            <w:r w:rsidRPr="00333ADB">
              <w:t>7</w:t>
            </w:r>
          </w:p>
        </w:tc>
      </w:tr>
      <w:tr w:rsidR="00E257F5" w:rsidRPr="00333ADB" w:rsidTr="002C28D5">
        <w:tc>
          <w:tcPr>
            <w:tcW w:w="1101" w:type="dxa"/>
          </w:tcPr>
          <w:p w:rsidR="00E257F5" w:rsidRPr="00333ADB" w:rsidRDefault="00E257F5" w:rsidP="00E257F5">
            <w:pPr>
              <w:keepNext/>
              <w:keepLines/>
              <w:jc w:val="center"/>
            </w:pPr>
            <w:r w:rsidRPr="00333ADB">
              <w:t>1</w:t>
            </w:r>
          </w:p>
        </w:tc>
        <w:tc>
          <w:tcPr>
            <w:tcW w:w="4394" w:type="dxa"/>
          </w:tcPr>
          <w:p w:rsidR="00E257F5" w:rsidRPr="00333ADB" w:rsidRDefault="00E257F5" w:rsidP="00E257F5">
            <w:pPr>
              <w:keepNext/>
              <w:keepLines/>
            </w:pPr>
            <w:r w:rsidRPr="00333ADB">
              <w:t>Ремонт дворовых проездов</w:t>
            </w:r>
          </w:p>
        </w:tc>
        <w:tc>
          <w:tcPr>
            <w:tcW w:w="1312" w:type="dxa"/>
          </w:tcPr>
          <w:p w:rsidR="00E257F5" w:rsidRPr="00333ADB" w:rsidRDefault="00E257F5" w:rsidP="00E257F5">
            <w:pPr>
              <w:keepNext/>
              <w:keepLines/>
              <w:jc w:val="center"/>
            </w:pPr>
            <w:r w:rsidRPr="00333ADB">
              <w:t>кв.м</w:t>
            </w:r>
          </w:p>
        </w:tc>
        <w:tc>
          <w:tcPr>
            <w:tcW w:w="1098" w:type="dxa"/>
          </w:tcPr>
          <w:p w:rsidR="00E257F5" w:rsidRPr="00333ADB" w:rsidRDefault="00E257F5" w:rsidP="00E257F5"/>
        </w:tc>
        <w:tc>
          <w:tcPr>
            <w:tcW w:w="1701" w:type="dxa"/>
          </w:tcPr>
          <w:p w:rsidR="00E257F5" w:rsidRPr="00333ADB" w:rsidRDefault="00E257F5" w:rsidP="00E257F5"/>
        </w:tc>
        <w:tc>
          <w:tcPr>
            <w:tcW w:w="1367" w:type="dxa"/>
          </w:tcPr>
          <w:p w:rsidR="00E257F5" w:rsidRPr="00333ADB" w:rsidRDefault="00E257F5" w:rsidP="00E257F5">
            <w:pPr>
              <w:keepNext/>
              <w:keepLines/>
              <w:jc w:val="center"/>
            </w:pPr>
          </w:p>
        </w:tc>
        <w:tc>
          <w:tcPr>
            <w:tcW w:w="3310" w:type="dxa"/>
          </w:tcPr>
          <w:p w:rsidR="00E257F5" w:rsidRPr="00333ADB" w:rsidRDefault="00E257F5" w:rsidP="00E257F5">
            <w:pPr>
              <w:keepNext/>
              <w:keepLines/>
              <w:jc w:val="center"/>
            </w:pPr>
          </w:p>
        </w:tc>
      </w:tr>
      <w:tr w:rsidR="00E257F5" w:rsidRPr="00333ADB" w:rsidTr="002C28D5">
        <w:tc>
          <w:tcPr>
            <w:tcW w:w="1101" w:type="dxa"/>
          </w:tcPr>
          <w:p w:rsidR="00E257F5" w:rsidRPr="00333ADB" w:rsidRDefault="00E257F5" w:rsidP="00E257F5">
            <w:pPr>
              <w:keepNext/>
              <w:keepLines/>
              <w:jc w:val="center"/>
            </w:pPr>
            <w:r w:rsidRPr="00333ADB">
              <w:t>2</w:t>
            </w:r>
          </w:p>
        </w:tc>
        <w:tc>
          <w:tcPr>
            <w:tcW w:w="4394" w:type="dxa"/>
          </w:tcPr>
          <w:p w:rsidR="00E257F5" w:rsidRPr="00333ADB" w:rsidRDefault="00E257F5" w:rsidP="00E257F5">
            <w:pPr>
              <w:keepNext/>
              <w:keepLines/>
            </w:pPr>
            <w:r w:rsidRPr="00333ADB">
              <w:t xml:space="preserve">Освещение дворовой территории </w:t>
            </w:r>
          </w:p>
        </w:tc>
        <w:tc>
          <w:tcPr>
            <w:tcW w:w="1312" w:type="dxa"/>
          </w:tcPr>
          <w:p w:rsidR="00E257F5" w:rsidRPr="00333ADB" w:rsidRDefault="00E257F5" w:rsidP="00E257F5">
            <w:pPr>
              <w:keepNext/>
              <w:keepLines/>
              <w:jc w:val="center"/>
            </w:pPr>
            <w:r w:rsidRPr="00333ADB">
              <w:t>ед.</w:t>
            </w:r>
          </w:p>
        </w:tc>
        <w:tc>
          <w:tcPr>
            <w:tcW w:w="1098" w:type="dxa"/>
          </w:tcPr>
          <w:p w:rsidR="00E257F5" w:rsidRPr="00333ADB" w:rsidRDefault="00E257F5" w:rsidP="00E257F5"/>
        </w:tc>
        <w:tc>
          <w:tcPr>
            <w:tcW w:w="1701" w:type="dxa"/>
          </w:tcPr>
          <w:p w:rsidR="00E257F5" w:rsidRPr="00333ADB" w:rsidRDefault="00E257F5" w:rsidP="00E257F5"/>
        </w:tc>
        <w:tc>
          <w:tcPr>
            <w:tcW w:w="1367" w:type="dxa"/>
          </w:tcPr>
          <w:p w:rsidR="00E257F5" w:rsidRPr="00333ADB" w:rsidRDefault="00E257F5" w:rsidP="00E257F5">
            <w:pPr>
              <w:keepNext/>
              <w:keepLines/>
              <w:jc w:val="center"/>
            </w:pPr>
          </w:p>
        </w:tc>
        <w:tc>
          <w:tcPr>
            <w:tcW w:w="3310" w:type="dxa"/>
          </w:tcPr>
          <w:p w:rsidR="00E257F5" w:rsidRPr="00333ADB" w:rsidRDefault="00E257F5" w:rsidP="00E257F5">
            <w:pPr>
              <w:keepNext/>
              <w:keepLines/>
              <w:jc w:val="center"/>
            </w:pPr>
          </w:p>
        </w:tc>
      </w:tr>
      <w:tr w:rsidR="00E257F5" w:rsidRPr="00333ADB" w:rsidTr="002C28D5">
        <w:tc>
          <w:tcPr>
            <w:tcW w:w="1101" w:type="dxa"/>
            <w:tcBorders>
              <w:bottom w:val="single" w:sz="4" w:space="0" w:color="auto"/>
            </w:tcBorders>
          </w:tcPr>
          <w:p w:rsidR="00E257F5" w:rsidRPr="00333ADB" w:rsidRDefault="00E257F5" w:rsidP="00E257F5">
            <w:pPr>
              <w:keepNext/>
              <w:keepLines/>
              <w:jc w:val="center"/>
            </w:pPr>
            <w:r w:rsidRPr="00333ADB"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257F5" w:rsidRPr="00333ADB" w:rsidRDefault="00E257F5" w:rsidP="00E257F5">
            <w:pPr>
              <w:keepNext/>
              <w:keepLines/>
            </w:pPr>
            <w:r w:rsidRPr="00333ADB"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E257F5" w:rsidRPr="00333ADB" w:rsidRDefault="00E257F5" w:rsidP="00E257F5">
            <w:pPr>
              <w:keepNext/>
              <w:keepLines/>
              <w:jc w:val="center"/>
            </w:pPr>
            <w:r w:rsidRPr="00333ADB">
              <w:t>ед.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257F5" w:rsidRPr="00333ADB" w:rsidRDefault="00E257F5" w:rsidP="00E257F5"/>
        </w:tc>
        <w:tc>
          <w:tcPr>
            <w:tcW w:w="1701" w:type="dxa"/>
            <w:tcBorders>
              <w:bottom w:val="single" w:sz="4" w:space="0" w:color="auto"/>
            </w:tcBorders>
          </w:tcPr>
          <w:p w:rsidR="00E257F5" w:rsidRPr="00333ADB" w:rsidRDefault="00E257F5" w:rsidP="00E257F5"/>
        </w:tc>
        <w:tc>
          <w:tcPr>
            <w:tcW w:w="1367" w:type="dxa"/>
            <w:tcBorders>
              <w:bottom w:val="single" w:sz="4" w:space="0" w:color="auto"/>
            </w:tcBorders>
          </w:tcPr>
          <w:p w:rsidR="00E257F5" w:rsidRPr="00333ADB" w:rsidRDefault="00E257F5" w:rsidP="00E257F5">
            <w:pPr>
              <w:keepNext/>
              <w:keepLines/>
              <w:jc w:val="center"/>
            </w:pP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E257F5" w:rsidRPr="00333ADB" w:rsidRDefault="00E257F5" w:rsidP="00E257F5">
            <w:pPr>
              <w:keepNext/>
              <w:keepLines/>
              <w:jc w:val="center"/>
            </w:pPr>
          </w:p>
        </w:tc>
      </w:tr>
      <w:tr w:rsidR="00E257F5" w:rsidRPr="00333ADB" w:rsidTr="002C28D5">
        <w:tc>
          <w:tcPr>
            <w:tcW w:w="1101" w:type="dxa"/>
            <w:tcBorders>
              <w:bottom w:val="single" w:sz="4" w:space="0" w:color="auto"/>
            </w:tcBorders>
          </w:tcPr>
          <w:p w:rsidR="00E257F5" w:rsidRPr="00333ADB" w:rsidRDefault="00E257F5" w:rsidP="00E257F5">
            <w:pPr>
              <w:keepNext/>
              <w:keepLines/>
              <w:jc w:val="center"/>
            </w:pPr>
            <w:r w:rsidRPr="00333ADB"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257F5" w:rsidRPr="00333ADB" w:rsidRDefault="00E257F5" w:rsidP="00E257F5">
            <w:pPr>
              <w:keepNext/>
              <w:keepLines/>
            </w:pPr>
            <w:r w:rsidRPr="00333ADB"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E257F5" w:rsidRPr="00333ADB" w:rsidRDefault="00E257F5" w:rsidP="00E257F5">
            <w:pPr>
              <w:keepNext/>
              <w:keepLines/>
              <w:jc w:val="center"/>
            </w:pPr>
            <w:r w:rsidRPr="00333ADB">
              <w:t>ед.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257F5" w:rsidRPr="00333ADB" w:rsidRDefault="00E257F5" w:rsidP="00E257F5"/>
        </w:tc>
        <w:tc>
          <w:tcPr>
            <w:tcW w:w="1701" w:type="dxa"/>
            <w:tcBorders>
              <w:bottom w:val="single" w:sz="4" w:space="0" w:color="auto"/>
            </w:tcBorders>
          </w:tcPr>
          <w:p w:rsidR="00E257F5" w:rsidRPr="00333ADB" w:rsidRDefault="00E257F5" w:rsidP="00E257F5"/>
        </w:tc>
        <w:tc>
          <w:tcPr>
            <w:tcW w:w="1367" w:type="dxa"/>
            <w:tcBorders>
              <w:bottom w:val="single" w:sz="4" w:space="0" w:color="auto"/>
            </w:tcBorders>
          </w:tcPr>
          <w:p w:rsidR="00E257F5" w:rsidRPr="00333ADB" w:rsidRDefault="00E257F5" w:rsidP="00E257F5">
            <w:pPr>
              <w:keepNext/>
              <w:keepLines/>
              <w:jc w:val="center"/>
            </w:pP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E257F5" w:rsidRPr="00333ADB" w:rsidRDefault="00E257F5" w:rsidP="00E257F5">
            <w:pPr>
              <w:keepNext/>
              <w:keepLines/>
              <w:jc w:val="center"/>
            </w:pPr>
          </w:p>
        </w:tc>
      </w:tr>
    </w:tbl>
    <w:p w:rsidR="00E257F5" w:rsidRPr="00333ADB" w:rsidRDefault="00E257F5" w:rsidP="00E257F5">
      <w:pPr>
        <w:rPr>
          <w:sz w:val="28"/>
          <w:szCs w:val="28"/>
        </w:rPr>
      </w:pPr>
    </w:p>
    <w:p w:rsidR="00E257F5" w:rsidRPr="00333ADB" w:rsidRDefault="00E257F5" w:rsidP="00E257F5">
      <w:pPr>
        <w:rPr>
          <w:b/>
        </w:rPr>
      </w:pPr>
      <w:r w:rsidRPr="00333ADB">
        <w:rPr>
          <w:b/>
        </w:rPr>
        <w:t>Дополнительный перечень работ по благоустройству дворовых территорий</w:t>
      </w:r>
    </w:p>
    <w:p w:rsidR="00E257F5" w:rsidRPr="00333ADB" w:rsidRDefault="00E257F5" w:rsidP="00E257F5">
      <w:pPr>
        <w:rPr>
          <w:b/>
        </w:rPr>
      </w:pP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4534"/>
        <w:gridCol w:w="1307"/>
        <w:gridCol w:w="1307"/>
        <w:gridCol w:w="2030"/>
        <w:gridCol w:w="1977"/>
        <w:gridCol w:w="2032"/>
      </w:tblGrid>
      <w:tr w:rsidR="00E257F5" w:rsidRPr="00333ADB" w:rsidTr="00E257F5"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F5" w:rsidRPr="00333ADB" w:rsidRDefault="00E257F5" w:rsidP="00E257F5">
            <w:pPr>
              <w:ind w:right="-108"/>
              <w:jc w:val="center"/>
            </w:pPr>
            <w:r w:rsidRPr="00333ADB">
              <w:t xml:space="preserve">№ </w:t>
            </w:r>
          </w:p>
          <w:p w:rsidR="00E257F5" w:rsidRPr="00333ADB" w:rsidRDefault="00E257F5" w:rsidP="00E257F5">
            <w:pPr>
              <w:ind w:right="-108"/>
              <w:jc w:val="center"/>
            </w:pPr>
            <w:r w:rsidRPr="00333ADB">
              <w:t>п/п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7F5" w:rsidRPr="00333ADB" w:rsidRDefault="00E257F5" w:rsidP="00E257F5">
            <w:pPr>
              <w:ind w:right="-108"/>
              <w:jc w:val="center"/>
            </w:pPr>
            <w:r w:rsidRPr="00333ADB">
              <w:t>Наименование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7F5" w:rsidRPr="00333ADB" w:rsidRDefault="00E257F5" w:rsidP="00E257F5">
            <w:pPr>
              <w:ind w:right="-108"/>
              <w:jc w:val="center"/>
            </w:pPr>
            <w:r w:rsidRPr="00333ADB">
              <w:t>Ед. изм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F5" w:rsidRPr="00333ADB" w:rsidRDefault="00E257F5" w:rsidP="00E257F5">
            <w:pPr>
              <w:ind w:right="-108"/>
              <w:jc w:val="center"/>
            </w:pPr>
          </w:p>
          <w:p w:rsidR="00E257F5" w:rsidRPr="00333ADB" w:rsidRDefault="00E257F5" w:rsidP="00E257F5">
            <w:pPr>
              <w:ind w:right="-108"/>
              <w:jc w:val="center"/>
            </w:pPr>
            <w:r w:rsidRPr="00333ADB">
              <w:t xml:space="preserve">Кол-во 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F5" w:rsidRPr="00333ADB" w:rsidRDefault="00E257F5" w:rsidP="00E257F5">
            <w:pPr>
              <w:ind w:right="-108"/>
              <w:jc w:val="center"/>
            </w:pPr>
            <w:r w:rsidRPr="00333ADB">
              <w:t>Потребность в благоустройстве: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F5" w:rsidRPr="00333ADB" w:rsidRDefault="00E257F5" w:rsidP="00E257F5">
            <w:pPr>
              <w:ind w:right="-108"/>
              <w:jc w:val="center"/>
            </w:pPr>
            <w:r w:rsidRPr="00333ADB">
              <w:t>Потребность в финансировании, тыс.руб.</w:t>
            </w:r>
          </w:p>
        </w:tc>
      </w:tr>
      <w:tr w:rsidR="00E257F5" w:rsidRPr="00333ADB" w:rsidTr="00E257F5"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5" w:rsidRPr="00333ADB" w:rsidRDefault="00E257F5" w:rsidP="00E257F5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5" w:rsidRPr="00333ADB" w:rsidRDefault="00E257F5" w:rsidP="00E257F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F5" w:rsidRPr="00333ADB" w:rsidRDefault="00E257F5" w:rsidP="00E257F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5" w:rsidRPr="00333ADB" w:rsidRDefault="00E257F5" w:rsidP="00E257F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0" w:type="dxa"/>
            <w:vAlign w:val="center"/>
          </w:tcPr>
          <w:p w:rsidR="00E257F5" w:rsidRPr="00333ADB" w:rsidRDefault="00E257F5" w:rsidP="00E257F5">
            <w:pPr>
              <w:ind w:right="-108"/>
              <w:jc w:val="center"/>
            </w:pPr>
            <w:r w:rsidRPr="00333ADB">
              <w:t>устройство (установка)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E257F5" w:rsidRPr="00333ADB" w:rsidRDefault="00E257F5" w:rsidP="00E257F5">
            <w:pPr>
              <w:ind w:right="-108"/>
              <w:jc w:val="center"/>
            </w:pPr>
            <w:r w:rsidRPr="00333ADB">
              <w:t>замена, ремонт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F5" w:rsidRPr="00333ADB" w:rsidRDefault="00E257F5" w:rsidP="00E257F5">
            <w:pPr>
              <w:ind w:right="-108"/>
              <w:jc w:val="center"/>
              <w:rPr>
                <w:b/>
              </w:rPr>
            </w:pPr>
          </w:p>
        </w:tc>
      </w:tr>
      <w:tr w:rsidR="00E257F5" w:rsidRPr="00333ADB" w:rsidTr="00E257F5">
        <w:tc>
          <w:tcPr>
            <w:tcW w:w="1097" w:type="dxa"/>
          </w:tcPr>
          <w:p w:rsidR="00E257F5" w:rsidRPr="00333ADB" w:rsidRDefault="00E257F5" w:rsidP="00E257F5">
            <w:pPr>
              <w:keepNext/>
              <w:keepLines/>
              <w:jc w:val="center"/>
            </w:pPr>
            <w:r w:rsidRPr="00333ADB">
              <w:t>1</w:t>
            </w:r>
          </w:p>
        </w:tc>
        <w:tc>
          <w:tcPr>
            <w:tcW w:w="4534" w:type="dxa"/>
          </w:tcPr>
          <w:p w:rsidR="00E257F5" w:rsidRPr="00333ADB" w:rsidRDefault="00E257F5" w:rsidP="00E257F5">
            <w:pPr>
              <w:keepNext/>
              <w:keepLines/>
              <w:jc w:val="center"/>
            </w:pPr>
            <w:r w:rsidRPr="00333ADB">
              <w:t>2</w:t>
            </w:r>
          </w:p>
        </w:tc>
        <w:tc>
          <w:tcPr>
            <w:tcW w:w="1307" w:type="dxa"/>
          </w:tcPr>
          <w:p w:rsidR="00E257F5" w:rsidRPr="00333ADB" w:rsidRDefault="00E257F5" w:rsidP="00E257F5">
            <w:pPr>
              <w:keepNext/>
              <w:keepLines/>
              <w:jc w:val="center"/>
            </w:pPr>
            <w:r w:rsidRPr="00333ADB">
              <w:t>3</w:t>
            </w:r>
          </w:p>
        </w:tc>
        <w:tc>
          <w:tcPr>
            <w:tcW w:w="1307" w:type="dxa"/>
          </w:tcPr>
          <w:p w:rsidR="00E257F5" w:rsidRPr="00333ADB" w:rsidRDefault="00E257F5" w:rsidP="00E257F5">
            <w:pPr>
              <w:jc w:val="center"/>
            </w:pPr>
            <w:r w:rsidRPr="00333ADB">
              <w:t>4</w:t>
            </w:r>
          </w:p>
        </w:tc>
        <w:tc>
          <w:tcPr>
            <w:tcW w:w="2030" w:type="dxa"/>
          </w:tcPr>
          <w:p w:rsidR="00E257F5" w:rsidRPr="00333ADB" w:rsidRDefault="00E257F5" w:rsidP="00E257F5">
            <w:pPr>
              <w:jc w:val="center"/>
            </w:pPr>
            <w:r w:rsidRPr="00333ADB">
              <w:t>5</w:t>
            </w:r>
          </w:p>
        </w:tc>
        <w:tc>
          <w:tcPr>
            <w:tcW w:w="1977" w:type="dxa"/>
          </w:tcPr>
          <w:p w:rsidR="00E257F5" w:rsidRPr="00333ADB" w:rsidRDefault="00E257F5" w:rsidP="00E257F5">
            <w:pPr>
              <w:keepNext/>
              <w:keepLines/>
              <w:jc w:val="center"/>
            </w:pPr>
            <w:r w:rsidRPr="00333ADB">
              <w:t>6</w:t>
            </w:r>
          </w:p>
        </w:tc>
        <w:tc>
          <w:tcPr>
            <w:tcW w:w="2032" w:type="dxa"/>
          </w:tcPr>
          <w:p w:rsidR="00E257F5" w:rsidRPr="00333ADB" w:rsidRDefault="00E257F5" w:rsidP="00E257F5">
            <w:pPr>
              <w:keepNext/>
              <w:keepLines/>
              <w:jc w:val="center"/>
            </w:pPr>
            <w:r w:rsidRPr="00333ADB">
              <w:t>7</w:t>
            </w:r>
          </w:p>
        </w:tc>
      </w:tr>
      <w:tr w:rsidR="00E257F5" w:rsidRPr="00333ADB" w:rsidTr="00E257F5">
        <w:tc>
          <w:tcPr>
            <w:tcW w:w="1097" w:type="dxa"/>
            <w:tcBorders>
              <w:bottom w:val="single" w:sz="4" w:space="0" w:color="auto"/>
            </w:tcBorders>
          </w:tcPr>
          <w:p w:rsidR="00E257F5" w:rsidRPr="00333ADB" w:rsidRDefault="00E257F5" w:rsidP="00E257F5">
            <w:pPr>
              <w:keepNext/>
              <w:keepLines/>
              <w:jc w:val="center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E257F5" w:rsidRPr="00333ADB" w:rsidRDefault="00E257F5" w:rsidP="00E257F5">
            <w:pPr>
              <w:keepNext/>
              <w:keepLines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E257F5" w:rsidRPr="00333ADB" w:rsidRDefault="00E257F5" w:rsidP="00E257F5">
            <w:pPr>
              <w:keepNext/>
              <w:keepLines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E257F5" w:rsidRPr="00333ADB" w:rsidRDefault="00E257F5" w:rsidP="00E257F5">
            <w:pPr>
              <w:jc w:val="center"/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E257F5" w:rsidRPr="00333ADB" w:rsidRDefault="00E257F5" w:rsidP="00E257F5">
            <w:pPr>
              <w:keepNext/>
              <w:keepLines/>
              <w:jc w:val="center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E257F5" w:rsidRPr="00333ADB" w:rsidRDefault="00E257F5" w:rsidP="00E257F5">
            <w:pPr>
              <w:keepNext/>
              <w:keepLines/>
              <w:jc w:val="center"/>
            </w:pPr>
          </w:p>
        </w:tc>
      </w:tr>
    </w:tbl>
    <w:p w:rsidR="00E257F5" w:rsidRPr="00333ADB" w:rsidRDefault="00E257F5" w:rsidP="00E257F5">
      <w:pPr>
        <w:shd w:val="clear" w:color="auto" w:fill="FFFFFF"/>
        <w:ind w:firstLine="709"/>
        <w:jc w:val="both"/>
      </w:pPr>
    </w:p>
    <w:p w:rsidR="00E257F5" w:rsidRPr="00333ADB" w:rsidRDefault="00E257F5" w:rsidP="00E257F5">
      <w:pPr>
        <w:shd w:val="clear" w:color="auto" w:fill="FFFFFF"/>
        <w:ind w:firstLine="709"/>
        <w:jc w:val="both"/>
      </w:pPr>
      <w:r w:rsidRPr="00333ADB">
        <w:t>Примечание: указать перечень работ и элементов благоустройства  в соответствии с подклассами классов «Элементы озеленения», «Плоскостные и линейные», «Малые архитектурные формы (МАФ)», «Иное».</w:t>
      </w:r>
    </w:p>
    <w:p w:rsidR="00E257F5" w:rsidRPr="00333ADB" w:rsidRDefault="00E257F5" w:rsidP="00E257F5">
      <w:pPr>
        <w:pStyle w:val="a3"/>
        <w:jc w:val="center"/>
      </w:pPr>
    </w:p>
    <w:p w:rsidR="00E257F5" w:rsidRPr="00333ADB" w:rsidRDefault="00E257F5" w:rsidP="00E257F5">
      <w:pPr>
        <w:shd w:val="clear" w:color="auto" w:fill="FFFFFF"/>
        <w:jc w:val="both"/>
      </w:pPr>
      <w:r w:rsidRPr="00333ADB">
        <w:t>Приложение:</w:t>
      </w:r>
    </w:p>
    <w:p w:rsidR="00E257F5" w:rsidRPr="00333ADB" w:rsidRDefault="00E257F5" w:rsidP="00E257F5">
      <w:pPr>
        <w:shd w:val="clear" w:color="auto" w:fill="FFFFFF"/>
        <w:jc w:val="both"/>
      </w:pPr>
      <w:r w:rsidRPr="00333ADB">
        <w:t>Акт обследования общественной территории от ___________г. № ______ на ______листах в 1 экз.</w:t>
      </w:r>
    </w:p>
    <w:p w:rsidR="00E257F5" w:rsidRPr="00333ADB" w:rsidRDefault="00E257F5" w:rsidP="00E257F5">
      <w:pPr>
        <w:shd w:val="clear" w:color="auto" w:fill="FFFFFF"/>
        <w:jc w:val="both"/>
      </w:pPr>
      <w:r w:rsidRPr="00333ADB">
        <w:t>Фотографии общественной территории и элементов благоустройства в количестве __________штук в 1 экз.</w:t>
      </w:r>
    </w:p>
    <w:p w:rsidR="00E257F5" w:rsidRPr="00333ADB" w:rsidRDefault="00E257F5" w:rsidP="00E257F5">
      <w:pPr>
        <w:shd w:val="clear" w:color="auto" w:fill="FFFFFF"/>
        <w:jc w:val="both"/>
      </w:pPr>
    </w:p>
    <w:tbl>
      <w:tblPr>
        <w:tblW w:w="15276" w:type="dxa"/>
        <w:tblLook w:val="00A0"/>
      </w:tblPr>
      <w:tblGrid>
        <w:gridCol w:w="5256"/>
        <w:gridCol w:w="4747"/>
        <w:gridCol w:w="5273"/>
      </w:tblGrid>
      <w:tr w:rsidR="00E257F5" w:rsidRPr="00333ADB" w:rsidTr="00E257F5">
        <w:tc>
          <w:tcPr>
            <w:tcW w:w="5256" w:type="dxa"/>
          </w:tcPr>
          <w:p w:rsidR="00E257F5" w:rsidRPr="00333ADB" w:rsidRDefault="00E257F5" w:rsidP="00E257F5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333ADB">
              <w:t>Секретарь инвентаризационной комиссии:  __________________________________________ (______________________)</w:t>
            </w:r>
          </w:p>
        </w:tc>
        <w:tc>
          <w:tcPr>
            <w:tcW w:w="4747" w:type="dxa"/>
          </w:tcPr>
          <w:p w:rsidR="00E257F5" w:rsidRPr="00333ADB" w:rsidRDefault="00E257F5" w:rsidP="00E257F5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  <w:p w:rsidR="00E257F5" w:rsidRPr="00333ADB" w:rsidRDefault="00E257F5" w:rsidP="00E257F5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</w:tcPr>
          <w:p w:rsidR="00E257F5" w:rsidRPr="00333ADB" w:rsidRDefault="00E257F5" w:rsidP="00E257F5">
            <w:pPr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  <w:p w:rsidR="00E257F5" w:rsidRPr="00333ADB" w:rsidRDefault="00E257F5" w:rsidP="00E257F5">
            <w:pPr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E257F5" w:rsidRPr="00333ADB" w:rsidRDefault="00E257F5" w:rsidP="00E257F5">
      <w:pPr>
        <w:jc w:val="center"/>
        <w:textAlignment w:val="baseline"/>
        <w:outlineLvl w:val="0"/>
        <w:rPr>
          <w:b/>
          <w:bCs/>
          <w:sz w:val="28"/>
          <w:szCs w:val="28"/>
        </w:rPr>
      </w:pPr>
    </w:p>
    <w:p w:rsidR="00E257F5" w:rsidRPr="00333ADB" w:rsidRDefault="00E257F5" w:rsidP="003F7715">
      <w:pPr>
        <w:rPr>
          <w:sz w:val="28"/>
          <w:szCs w:val="28"/>
        </w:rPr>
      </w:pPr>
    </w:p>
    <w:p w:rsidR="002C28D5" w:rsidRPr="00333ADB" w:rsidRDefault="002C28D5" w:rsidP="003F7715">
      <w:pPr>
        <w:rPr>
          <w:sz w:val="28"/>
          <w:szCs w:val="28"/>
        </w:rPr>
      </w:pPr>
    </w:p>
    <w:tbl>
      <w:tblPr>
        <w:tblW w:w="15276" w:type="dxa"/>
        <w:tblLook w:val="00A0"/>
      </w:tblPr>
      <w:tblGrid>
        <w:gridCol w:w="4910"/>
        <w:gridCol w:w="4911"/>
        <w:gridCol w:w="5455"/>
      </w:tblGrid>
      <w:tr w:rsidR="002C28D5" w:rsidRPr="00333ADB" w:rsidTr="002C28D5">
        <w:tc>
          <w:tcPr>
            <w:tcW w:w="4910" w:type="dxa"/>
          </w:tcPr>
          <w:p w:rsidR="002C28D5" w:rsidRPr="00333ADB" w:rsidRDefault="002C28D5" w:rsidP="002C28D5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2C28D5" w:rsidRPr="00333ADB" w:rsidRDefault="002C28D5" w:rsidP="002C28D5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5" w:type="dxa"/>
          </w:tcPr>
          <w:p w:rsidR="00CB66EB" w:rsidRPr="00333ADB" w:rsidRDefault="00CB66EB" w:rsidP="00CB66EB">
            <w:pPr>
              <w:shd w:val="clear" w:color="auto" w:fill="FFFFFF"/>
              <w:ind w:left="709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5</w:t>
            </w:r>
          </w:p>
          <w:p w:rsidR="002C28D5" w:rsidRPr="00333ADB" w:rsidRDefault="00CB66EB" w:rsidP="00CB66EB">
            <w:pPr>
              <w:jc w:val="right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  <w:r w:rsidRPr="00333ADB">
              <w:rPr>
                <w:bCs/>
                <w:sz w:val="20"/>
                <w:szCs w:val="20"/>
              </w:rPr>
              <w:t xml:space="preserve">к Порядку </w:t>
            </w:r>
            <w:r w:rsidRPr="00333ADB">
              <w:rPr>
                <w:bCs/>
                <w:sz w:val="20"/>
                <w:szCs w:val="20"/>
                <w:lang w:eastAsia="en-US"/>
              </w:rPr>
              <w:t>инвентаризации дворовых и     общественных территорий в муниципальном образовании «</w:t>
            </w:r>
            <w:r w:rsidR="00487222">
              <w:rPr>
                <w:bCs/>
                <w:sz w:val="20"/>
                <w:szCs w:val="20"/>
                <w:lang w:eastAsia="en-US"/>
              </w:rPr>
              <w:t>п</w:t>
            </w:r>
            <w:r w:rsidRPr="00333ADB">
              <w:rPr>
                <w:bCs/>
                <w:sz w:val="20"/>
                <w:szCs w:val="20"/>
                <w:lang w:eastAsia="en-US"/>
              </w:rPr>
              <w:t xml:space="preserve">оселок </w:t>
            </w:r>
            <w:r w:rsidR="00487222">
              <w:rPr>
                <w:bCs/>
                <w:sz w:val="20"/>
                <w:szCs w:val="20"/>
                <w:lang w:eastAsia="en-US"/>
              </w:rPr>
              <w:t>Касторное</w:t>
            </w:r>
            <w:r w:rsidRPr="00333ADB">
              <w:rPr>
                <w:bCs/>
                <w:sz w:val="20"/>
                <w:szCs w:val="20"/>
                <w:lang w:eastAsia="en-US"/>
              </w:rPr>
              <w:t>» Касторенского района Курской области</w:t>
            </w:r>
            <w:r w:rsidRPr="00333ADB">
              <w:rPr>
                <w:b/>
                <w:bCs/>
                <w:sz w:val="28"/>
                <w:szCs w:val="28"/>
              </w:rPr>
              <w:t xml:space="preserve"> </w:t>
            </w:r>
          </w:p>
          <w:p w:rsidR="00CB66EB" w:rsidRDefault="00CB66EB" w:rsidP="002C28D5">
            <w:pPr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  <w:p w:rsidR="002C28D5" w:rsidRPr="00333ADB" w:rsidRDefault="002C28D5" w:rsidP="002C28D5">
            <w:pPr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  <w:r w:rsidRPr="00333ADB">
              <w:rPr>
                <w:b/>
                <w:bCs/>
                <w:sz w:val="28"/>
                <w:szCs w:val="28"/>
              </w:rPr>
              <w:t>УТВЕРЖДАЮ</w:t>
            </w:r>
          </w:p>
          <w:p w:rsidR="002C28D5" w:rsidRPr="00333ADB" w:rsidRDefault="002C28D5" w:rsidP="002C28D5">
            <w:pPr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333ADB">
              <w:rPr>
                <w:bCs/>
                <w:sz w:val="28"/>
                <w:szCs w:val="28"/>
              </w:rPr>
              <w:t>Глава__________________________</w:t>
            </w:r>
          </w:p>
          <w:p w:rsidR="002C28D5" w:rsidRPr="00333ADB" w:rsidRDefault="002C28D5" w:rsidP="002C28D5">
            <w:pPr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  <w:r w:rsidRPr="00333ADB">
              <w:rPr>
                <w:b/>
                <w:bCs/>
                <w:sz w:val="28"/>
                <w:szCs w:val="28"/>
              </w:rPr>
              <w:t>_________________________________</w:t>
            </w:r>
          </w:p>
          <w:p w:rsidR="002C28D5" w:rsidRPr="00333ADB" w:rsidRDefault="002C28D5" w:rsidP="002C28D5">
            <w:pPr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  <w:r w:rsidRPr="00333ADB">
              <w:rPr>
                <w:b/>
                <w:bCs/>
                <w:sz w:val="28"/>
                <w:szCs w:val="28"/>
              </w:rPr>
              <w:t>____________________(____________)</w:t>
            </w:r>
          </w:p>
          <w:p w:rsidR="002C28D5" w:rsidRPr="00333ADB" w:rsidRDefault="002C28D5" w:rsidP="002C28D5">
            <w:pPr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333ADB">
              <w:rPr>
                <w:bCs/>
                <w:sz w:val="28"/>
                <w:szCs w:val="28"/>
              </w:rPr>
              <w:t>«______»___________________ 2017 г.</w:t>
            </w:r>
          </w:p>
          <w:p w:rsidR="002C28D5" w:rsidRPr="00333ADB" w:rsidRDefault="002C28D5" w:rsidP="002C28D5">
            <w:pPr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2C28D5" w:rsidRDefault="002C28D5" w:rsidP="002C28D5">
      <w:pPr>
        <w:jc w:val="center"/>
        <w:textAlignment w:val="baseline"/>
        <w:outlineLvl w:val="0"/>
        <w:rPr>
          <w:b/>
          <w:bCs/>
          <w:sz w:val="28"/>
          <w:szCs w:val="28"/>
        </w:rPr>
      </w:pPr>
    </w:p>
    <w:p w:rsidR="00CB66EB" w:rsidRPr="00333ADB" w:rsidRDefault="00CB66EB" w:rsidP="002C28D5">
      <w:pPr>
        <w:jc w:val="center"/>
        <w:textAlignment w:val="baseline"/>
        <w:outlineLvl w:val="0"/>
        <w:rPr>
          <w:b/>
          <w:bCs/>
          <w:sz w:val="28"/>
          <w:szCs w:val="28"/>
        </w:rPr>
      </w:pPr>
    </w:p>
    <w:p w:rsidR="002C28D5" w:rsidRPr="00333ADB" w:rsidRDefault="002C28D5" w:rsidP="002C28D5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 xml:space="preserve">ПАСПОРТ (ИНВЕНТАРНЫЙ) № _____  </w:t>
      </w:r>
    </w:p>
    <w:p w:rsidR="002C28D5" w:rsidRPr="00333ADB" w:rsidRDefault="002C28D5" w:rsidP="002C28D5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>Паспорт благоустройства общественной территории</w:t>
      </w:r>
    </w:p>
    <w:p w:rsidR="002C28D5" w:rsidRPr="00333ADB" w:rsidRDefault="002C28D5" w:rsidP="002C28D5">
      <w:pPr>
        <w:jc w:val="center"/>
        <w:textAlignment w:val="baseline"/>
        <w:outlineLvl w:val="0"/>
        <w:rPr>
          <w:b/>
          <w:bCs/>
          <w:sz w:val="28"/>
          <w:szCs w:val="28"/>
        </w:rPr>
      </w:pPr>
    </w:p>
    <w:p w:rsidR="002C28D5" w:rsidRPr="00333ADB" w:rsidRDefault="002C28D5" w:rsidP="002C28D5">
      <w:pPr>
        <w:shd w:val="clear" w:color="auto" w:fill="FFFFFF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Дата и время окончания инвентаризации (по местному времени с указанием временной зоны)_____________________</w:t>
      </w:r>
    </w:p>
    <w:p w:rsidR="002C28D5" w:rsidRPr="00333ADB" w:rsidRDefault="002C28D5" w:rsidP="002C28D5">
      <w:pPr>
        <w:shd w:val="clear" w:color="auto" w:fill="FFFFFF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Акт обследования №_____ от _____________________г.</w:t>
      </w:r>
    </w:p>
    <w:p w:rsidR="002C28D5" w:rsidRPr="00333ADB" w:rsidRDefault="002C28D5" w:rsidP="002C28D5">
      <w:pPr>
        <w:shd w:val="clear" w:color="auto" w:fill="FFFFFF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Дата и время актуализации информации (по местному времени с указанием временной зоны)________________________</w:t>
      </w:r>
    </w:p>
    <w:p w:rsidR="002C28D5" w:rsidRPr="00333ADB" w:rsidRDefault="002C28D5" w:rsidP="002C28D5">
      <w:pPr>
        <w:shd w:val="clear" w:color="auto" w:fill="FFFFFF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Акт обследования (актуализации) №_____ от _____________________г.</w:t>
      </w:r>
    </w:p>
    <w:p w:rsidR="002C28D5" w:rsidRPr="00333ADB" w:rsidRDefault="002C28D5" w:rsidP="002C28D5">
      <w:pPr>
        <w:jc w:val="center"/>
        <w:textAlignment w:val="baseline"/>
        <w:outlineLvl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86"/>
      </w:tblGrid>
      <w:tr w:rsidR="002C28D5" w:rsidRPr="00333ADB" w:rsidTr="002C28D5">
        <w:trPr>
          <w:trHeight w:val="391"/>
        </w:trPr>
        <w:tc>
          <w:tcPr>
            <w:tcW w:w="14786" w:type="dxa"/>
            <w:vAlign w:val="center"/>
          </w:tcPr>
          <w:p w:rsidR="002C28D5" w:rsidRPr="00333ADB" w:rsidRDefault="002C28D5" w:rsidP="002C28D5">
            <w:r w:rsidRPr="00333ADB">
              <w:t>НАИМЕНОВАНИЕ ОБЪЕКТА</w:t>
            </w:r>
            <w:r w:rsidRPr="00333ADB">
              <w:rPr>
                <w:i/>
              </w:rPr>
              <w:t>:</w:t>
            </w:r>
          </w:p>
        </w:tc>
      </w:tr>
    </w:tbl>
    <w:p w:rsidR="002C28D5" w:rsidRPr="00333ADB" w:rsidRDefault="002C28D5" w:rsidP="002C28D5">
      <w:pPr>
        <w:jc w:val="center"/>
        <w:rPr>
          <w:b/>
          <w:bCs/>
          <w:sz w:val="28"/>
          <w:szCs w:val="28"/>
        </w:rPr>
      </w:pPr>
    </w:p>
    <w:p w:rsidR="002C28D5" w:rsidRPr="00333ADB" w:rsidRDefault="002C28D5" w:rsidP="002C28D5">
      <w:pPr>
        <w:jc w:val="center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>ОБЩИЕ СВЕДЕНИЯ</w:t>
      </w:r>
    </w:p>
    <w:p w:rsidR="002C28D5" w:rsidRPr="00333ADB" w:rsidRDefault="002C28D5" w:rsidP="002C28D5">
      <w:pPr>
        <w:pStyle w:val="11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33ADB">
        <w:rPr>
          <w:rFonts w:ascii="Times New Roman" w:hAnsi="Times New Roman"/>
          <w:sz w:val="28"/>
          <w:szCs w:val="28"/>
        </w:rPr>
        <w:t>Адрес объекта: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884"/>
      </w:tblGrid>
      <w:tr w:rsidR="002C28D5" w:rsidRPr="00333ADB" w:rsidTr="0019067C">
        <w:tc>
          <w:tcPr>
            <w:tcW w:w="14884" w:type="dxa"/>
          </w:tcPr>
          <w:p w:rsidR="002C28D5" w:rsidRPr="00333ADB" w:rsidRDefault="002C28D5" w:rsidP="0019067C">
            <w:pPr>
              <w:pStyle w:val="11"/>
              <w:spacing w:after="0" w:line="240" w:lineRule="auto"/>
              <w:ind w:left="-534" w:firstLine="5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28D5" w:rsidRPr="00333ADB" w:rsidRDefault="002C28D5" w:rsidP="002C28D5">
      <w:pPr>
        <w:pStyle w:val="11"/>
        <w:rPr>
          <w:rFonts w:ascii="Times New Roman" w:hAnsi="Times New Roman"/>
          <w:sz w:val="28"/>
          <w:szCs w:val="28"/>
        </w:rPr>
      </w:pPr>
    </w:p>
    <w:p w:rsidR="002C28D5" w:rsidRPr="00333ADB" w:rsidRDefault="002C28D5" w:rsidP="002C28D5">
      <w:pPr>
        <w:pStyle w:val="11"/>
        <w:numPr>
          <w:ilvl w:val="0"/>
          <w:numId w:val="36"/>
        </w:numPr>
        <w:ind w:left="786"/>
        <w:rPr>
          <w:rFonts w:ascii="Times New Roman" w:hAnsi="Times New Roman"/>
          <w:sz w:val="28"/>
          <w:szCs w:val="28"/>
        </w:rPr>
      </w:pPr>
      <w:r w:rsidRPr="00333ADB">
        <w:rPr>
          <w:rFonts w:ascii="Times New Roman" w:hAnsi="Times New Roman"/>
          <w:sz w:val="28"/>
          <w:szCs w:val="28"/>
        </w:rPr>
        <w:t>Составитель паспорта: (наименование инвентаризационной комиссии муниципального образования, ФИО секретаря Комиссии)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884"/>
      </w:tblGrid>
      <w:tr w:rsidR="002C28D5" w:rsidRPr="00333ADB" w:rsidTr="0019067C">
        <w:tc>
          <w:tcPr>
            <w:tcW w:w="14884" w:type="dxa"/>
          </w:tcPr>
          <w:p w:rsidR="002C28D5" w:rsidRPr="00333ADB" w:rsidRDefault="002C28D5" w:rsidP="002C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28D5" w:rsidRPr="00333ADB" w:rsidRDefault="002C28D5" w:rsidP="002C28D5">
      <w:pPr>
        <w:pStyle w:val="11"/>
        <w:shd w:val="clear" w:color="auto" w:fill="FFFFFF"/>
        <w:spacing w:after="0" w:line="248" w:lineRule="atLeast"/>
        <w:ind w:left="786"/>
        <w:textAlignment w:val="baseline"/>
        <w:rPr>
          <w:rFonts w:ascii="Times New Roman" w:hAnsi="Times New Roman"/>
          <w:sz w:val="28"/>
          <w:szCs w:val="28"/>
        </w:rPr>
      </w:pPr>
    </w:p>
    <w:p w:rsidR="002C28D5" w:rsidRPr="00333ADB" w:rsidRDefault="002C28D5" w:rsidP="002C28D5">
      <w:pPr>
        <w:pStyle w:val="11"/>
        <w:numPr>
          <w:ilvl w:val="0"/>
          <w:numId w:val="36"/>
        </w:numPr>
        <w:shd w:val="clear" w:color="auto" w:fill="FFFFFF"/>
        <w:spacing w:after="0" w:line="248" w:lineRule="atLeast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333ADB">
        <w:rPr>
          <w:rFonts w:ascii="Times New Roman" w:hAnsi="Times New Roman"/>
          <w:sz w:val="28"/>
          <w:szCs w:val="28"/>
        </w:rPr>
        <w:lastRenderedPageBreak/>
        <w:t>Сведения об общественной территории (в м2):</w:t>
      </w:r>
    </w:p>
    <w:p w:rsidR="002C28D5" w:rsidRPr="00333ADB" w:rsidRDefault="002C28D5" w:rsidP="002C28D5">
      <w:pPr>
        <w:pStyle w:val="11"/>
        <w:shd w:val="clear" w:color="auto" w:fill="FFFFFF"/>
        <w:spacing w:after="0" w:line="248" w:lineRule="atLeast"/>
        <w:ind w:left="786"/>
        <w:textAlignment w:val="baseline"/>
        <w:rPr>
          <w:rFonts w:ascii="Times New Roman" w:hAnsi="Times New Roman"/>
          <w:sz w:val="28"/>
          <w:szCs w:val="28"/>
        </w:rPr>
      </w:pPr>
    </w:p>
    <w:p w:rsidR="002C28D5" w:rsidRPr="00333ADB" w:rsidRDefault="002C28D5" w:rsidP="002C28D5">
      <w:pPr>
        <w:jc w:val="both"/>
        <w:rPr>
          <w:sz w:val="28"/>
          <w:szCs w:val="28"/>
        </w:rPr>
      </w:pPr>
      <w:r w:rsidRPr="00333ADB">
        <w:rPr>
          <w:sz w:val="28"/>
          <w:szCs w:val="28"/>
        </w:rPr>
        <w:t xml:space="preserve">3.1. Границы общественной территории: </w:t>
      </w:r>
    </w:p>
    <w:p w:rsidR="002C28D5" w:rsidRPr="00333ADB" w:rsidRDefault="002C28D5" w:rsidP="002C28D5">
      <w:pPr>
        <w:jc w:val="both"/>
        <w:rPr>
          <w:sz w:val="28"/>
          <w:szCs w:val="28"/>
        </w:rPr>
      </w:pPr>
    </w:p>
    <w:p w:rsidR="002C28D5" w:rsidRPr="00333ADB" w:rsidRDefault="002C28D5" w:rsidP="002C28D5">
      <w:pPr>
        <w:jc w:val="both"/>
        <w:rPr>
          <w:sz w:val="28"/>
          <w:szCs w:val="28"/>
        </w:rPr>
      </w:pPr>
      <w:r w:rsidRPr="00333ADB">
        <w:rPr>
          <w:sz w:val="28"/>
          <w:szCs w:val="28"/>
        </w:rPr>
        <w:t>указание координат центра общественной территории и координат границы общественной территории в местной системе координат:______________________________________________________________________________________________;</w:t>
      </w:r>
    </w:p>
    <w:p w:rsidR="002C28D5" w:rsidRPr="00333ADB" w:rsidRDefault="002C28D5" w:rsidP="002C28D5">
      <w:pPr>
        <w:jc w:val="both"/>
        <w:rPr>
          <w:sz w:val="28"/>
          <w:szCs w:val="28"/>
        </w:rPr>
      </w:pPr>
      <w:r w:rsidRPr="00333ADB">
        <w:rPr>
          <w:sz w:val="28"/>
          <w:szCs w:val="28"/>
        </w:rPr>
        <w:t>географическая широта и долгота:_________________________________________________________________________.</w:t>
      </w:r>
    </w:p>
    <w:p w:rsidR="002C28D5" w:rsidRPr="00333ADB" w:rsidRDefault="002C28D5" w:rsidP="002C28D5">
      <w:pPr>
        <w:shd w:val="clear" w:color="auto" w:fill="FFFFFF"/>
        <w:jc w:val="both"/>
        <w:rPr>
          <w:sz w:val="28"/>
          <w:szCs w:val="28"/>
        </w:rPr>
      </w:pPr>
    </w:p>
    <w:p w:rsidR="002C28D5" w:rsidRPr="00333ADB" w:rsidRDefault="002C28D5" w:rsidP="002C28D5">
      <w:pPr>
        <w:shd w:val="clear" w:color="auto" w:fill="FFFFFF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3.2. Площадь общественной территории в квадратных метрах: _________________________________________________;</w:t>
      </w:r>
    </w:p>
    <w:p w:rsidR="002C28D5" w:rsidRPr="00333ADB" w:rsidRDefault="002C28D5" w:rsidP="002C28D5">
      <w:pPr>
        <w:shd w:val="clear" w:color="auto" w:fill="FFFFFF"/>
        <w:jc w:val="both"/>
        <w:rPr>
          <w:sz w:val="28"/>
          <w:szCs w:val="28"/>
        </w:rPr>
      </w:pPr>
    </w:p>
    <w:p w:rsidR="002C28D5" w:rsidRPr="00333ADB" w:rsidRDefault="002C28D5" w:rsidP="002C28D5">
      <w:pPr>
        <w:shd w:val="clear" w:color="auto" w:fill="FFFFFF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3.3. Вид общественной территории (площадь, набережная, парк, пляж и т.д.):_____________________________________;</w:t>
      </w:r>
    </w:p>
    <w:p w:rsidR="002C28D5" w:rsidRPr="00333ADB" w:rsidRDefault="002C28D5" w:rsidP="002C28D5">
      <w:pPr>
        <w:shd w:val="clear" w:color="auto" w:fill="FFFFFF"/>
        <w:jc w:val="both"/>
        <w:rPr>
          <w:sz w:val="28"/>
          <w:szCs w:val="28"/>
        </w:rPr>
      </w:pPr>
    </w:p>
    <w:p w:rsidR="002C28D5" w:rsidRPr="00333ADB" w:rsidRDefault="002C28D5" w:rsidP="002C28D5">
      <w:pPr>
        <w:shd w:val="clear" w:color="auto" w:fill="FFFFFF"/>
        <w:jc w:val="both"/>
        <w:rPr>
          <w:sz w:val="28"/>
          <w:szCs w:val="28"/>
        </w:rPr>
      </w:pPr>
      <w:r w:rsidRPr="00333ADB">
        <w:rPr>
          <w:sz w:val="28"/>
          <w:szCs w:val="28"/>
        </w:rPr>
        <w:t xml:space="preserve">3.4. Информация о земельных участках, расположенных в границах территории. </w:t>
      </w:r>
    </w:p>
    <w:p w:rsidR="002C28D5" w:rsidRPr="00333ADB" w:rsidRDefault="002C28D5" w:rsidP="002C28D5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a"/>
        <w:tblW w:w="15134" w:type="dxa"/>
        <w:tblLook w:val="04A0"/>
      </w:tblPr>
      <w:tblGrid>
        <w:gridCol w:w="534"/>
        <w:gridCol w:w="4110"/>
        <w:gridCol w:w="3362"/>
        <w:gridCol w:w="2833"/>
        <w:gridCol w:w="2357"/>
        <w:gridCol w:w="1938"/>
      </w:tblGrid>
      <w:tr w:rsidR="002C28D5" w:rsidRPr="00333ADB" w:rsidTr="002C28D5">
        <w:tc>
          <w:tcPr>
            <w:tcW w:w="534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№ пп</w:t>
            </w:r>
          </w:p>
        </w:tc>
        <w:tc>
          <w:tcPr>
            <w:tcW w:w="4110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rPr>
                <w:bCs/>
              </w:rPr>
              <w:t>Перечень</w:t>
            </w:r>
            <w:r w:rsidRPr="00333ADB">
              <w:t xml:space="preserve"> земельных участков, расположенных  в границах общественной территории</w:t>
            </w:r>
            <w:r w:rsidRPr="00333ADB">
              <w:rPr>
                <w:bCs/>
              </w:rPr>
              <w:t xml:space="preserve">  (с указанием места расположения)</w:t>
            </w:r>
          </w:p>
        </w:tc>
        <w:tc>
          <w:tcPr>
            <w:tcW w:w="3362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Кадастровый номер,  земельных участков, расположенных в границах общественной территории</w:t>
            </w:r>
          </w:p>
        </w:tc>
        <w:tc>
          <w:tcPr>
            <w:tcW w:w="2833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Правообладатель земельного участка</w:t>
            </w:r>
          </w:p>
        </w:tc>
        <w:tc>
          <w:tcPr>
            <w:tcW w:w="2357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Краткое описание</w:t>
            </w:r>
          </w:p>
        </w:tc>
        <w:tc>
          <w:tcPr>
            <w:tcW w:w="1938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Примечание</w:t>
            </w:r>
          </w:p>
        </w:tc>
      </w:tr>
      <w:tr w:rsidR="002C28D5" w:rsidRPr="00333ADB" w:rsidTr="002C28D5">
        <w:tc>
          <w:tcPr>
            <w:tcW w:w="534" w:type="dxa"/>
          </w:tcPr>
          <w:p w:rsidR="002C28D5" w:rsidRPr="00333ADB" w:rsidRDefault="002C28D5" w:rsidP="002C28D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2C28D5" w:rsidRPr="00333ADB" w:rsidRDefault="002C28D5" w:rsidP="002C28D5">
            <w:pPr>
              <w:jc w:val="both"/>
              <w:rPr>
                <w:highlight w:val="yellow"/>
              </w:rPr>
            </w:pPr>
          </w:p>
        </w:tc>
        <w:tc>
          <w:tcPr>
            <w:tcW w:w="3362" w:type="dxa"/>
          </w:tcPr>
          <w:p w:rsidR="002C28D5" w:rsidRPr="00333ADB" w:rsidRDefault="002C28D5" w:rsidP="002C28D5">
            <w:pPr>
              <w:jc w:val="both"/>
              <w:rPr>
                <w:highlight w:val="yellow"/>
              </w:rPr>
            </w:pPr>
          </w:p>
        </w:tc>
        <w:tc>
          <w:tcPr>
            <w:tcW w:w="2833" w:type="dxa"/>
          </w:tcPr>
          <w:p w:rsidR="002C28D5" w:rsidRPr="00333ADB" w:rsidRDefault="002C28D5" w:rsidP="002C28D5">
            <w:pPr>
              <w:jc w:val="both"/>
              <w:rPr>
                <w:highlight w:val="yellow"/>
              </w:rPr>
            </w:pPr>
          </w:p>
        </w:tc>
        <w:tc>
          <w:tcPr>
            <w:tcW w:w="2357" w:type="dxa"/>
          </w:tcPr>
          <w:p w:rsidR="002C28D5" w:rsidRPr="00333ADB" w:rsidRDefault="002C28D5" w:rsidP="002C28D5">
            <w:pPr>
              <w:jc w:val="both"/>
              <w:rPr>
                <w:highlight w:val="yellow"/>
              </w:rPr>
            </w:pPr>
          </w:p>
        </w:tc>
        <w:tc>
          <w:tcPr>
            <w:tcW w:w="1938" w:type="dxa"/>
          </w:tcPr>
          <w:p w:rsidR="002C28D5" w:rsidRPr="00333ADB" w:rsidRDefault="002C28D5" w:rsidP="002C28D5">
            <w:pPr>
              <w:jc w:val="both"/>
              <w:rPr>
                <w:highlight w:val="yellow"/>
              </w:rPr>
            </w:pPr>
          </w:p>
        </w:tc>
      </w:tr>
      <w:tr w:rsidR="002C28D5" w:rsidRPr="00333ADB" w:rsidTr="002C28D5">
        <w:tc>
          <w:tcPr>
            <w:tcW w:w="534" w:type="dxa"/>
          </w:tcPr>
          <w:p w:rsidR="002C28D5" w:rsidRPr="00333ADB" w:rsidRDefault="002C28D5" w:rsidP="002C28D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2C28D5" w:rsidRPr="00333ADB" w:rsidRDefault="002C28D5" w:rsidP="002C28D5">
            <w:pPr>
              <w:jc w:val="both"/>
              <w:rPr>
                <w:highlight w:val="yellow"/>
              </w:rPr>
            </w:pPr>
          </w:p>
        </w:tc>
        <w:tc>
          <w:tcPr>
            <w:tcW w:w="3362" w:type="dxa"/>
          </w:tcPr>
          <w:p w:rsidR="002C28D5" w:rsidRPr="00333ADB" w:rsidRDefault="002C28D5" w:rsidP="002C28D5">
            <w:pPr>
              <w:jc w:val="both"/>
              <w:rPr>
                <w:highlight w:val="yellow"/>
              </w:rPr>
            </w:pPr>
          </w:p>
        </w:tc>
        <w:tc>
          <w:tcPr>
            <w:tcW w:w="2833" w:type="dxa"/>
          </w:tcPr>
          <w:p w:rsidR="002C28D5" w:rsidRPr="00333ADB" w:rsidRDefault="002C28D5" w:rsidP="002C28D5">
            <w:pPr>
              <w:jc w:val="both"/>
              <w:rPr>
                <w:highlight w:val="yellow"/>
              </w:rPr>
            </w:pPr>
          </w:p>
        </w:tc>
        <w:tc>
          <w:tcPr>
            <w:tcW w:w="2357" w:type="dxa"/>
          </w:tcPr>
          <w:p w:rsidR="002C28D5" w:rsidRPr="00333ADB" w:rsidRDefault="002C28D5" w:rsidP="002C28D5">
            <w:pPr>
              <w:jc w:val="both"/>
              <w:rPr>
                <w:highlight w:val="yellow"/>
              </w:rPr>
            </w:pPr>
          </w:p>
        </w:tc>
        <w:tc>
          <w:tcPr>
            <w:tcW w:w="1938" w:type="dxa"/>
          </w:tcPr>
          <w:p w:rsidR="002C28D5" w:rsidRPr="00333ADB" w:rsidRDefault="002C28D5" w:rsidP="002C28D5">
            <w:pPr>
              <w:jc w:val="both"/>
              <w:rPr>
                <w:highlight w:val="yellow"/>
              </w:rPr>
            </w:pPr>
          </w:p>
        </w:tc>
      </w:tr>
      <w:tr w:rsidR="002C28D5" w:rsidRPr="00333ADB" w:rsidTr="002C28D5">
        <w:tc>
          <w:tcPr>
            <w:tcW w:w="534" w:type="dxa"/>
          </w:tcPr>
          <w:p w:rsidR="002C28D5" w:rsidRPr="00333ADB" w:rsidRDefault="002C28D5" w:rsidP="002C28D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2C28D5" w:rsidRPr="00333ADB" w:rsidRDefault="002C28D5" w:rsidP="002C28D5">
            <w:pPr>
              <w:jc w:val="both"/>
              <w:rPr>
                <w:highlight w:val="yellow"/>
              </w:rPr>
            </w:pPr>
          </w:p>
        </w:tc>
        <w:tc>
          <w:tcPr>
            <w:tcW w:w="3362" w:type="dxa"/>
          </w:tcPr>
          <w:p w:rsidR="002C28D5" w:rsidRPr="00333ADB" w:rsidRDefault="002C28D5" w:rsidP="002C28D5">
            <w:pPr>
              <w:jc w:val="both"/>
              <w:rPr>
                <w:highlight w:val="yellow"/>
              </w:rPr>
            </w:pPr>
          </w:p>
        </w:tc>
        <w:tc>
          <w:tcPr>
            <w:tcW w:w="2833" w:type="dxa"/>
          </w:tcPr>
          <w:p w:rsidR="002C28D5" w:rsidRPr="00333ADB" w:rsidRDefault="002C28D5" w:rsidP="002C28D5">
            <w:pPr>
              <w:jc w:val="both"/>
              <w:rPr>
                <w:highlight w:val="yellow"/>
              </w:rPr>
            </w:pPr>
          </w:p>
        </w:tc>
        <w:tc>
          <w:tcPr>
            <w:tcW w:w="2357" w:type="dxa"/>
          </w:tcPr>
          <w:p w:rsidR="002C28D5" w:rsidRPr="00333ADB" w:rsidRDefault="002C28D5" w:rsidP="002C28D5">
            <w:pPr>
              <w:jc w:val="both"/>
              <w:rPr>
                <w:highlight w:val="yellow"/>
              </w:rPr>
            </w:pPr>
          </w:p>
        </w:tc>
        <w:tc>
          <w:tcPr>
            <w:tcW w:w="1938" w:type="dxa"/>
          </w:tcPr>
          <w:p w:rsidR="002C28D5" w:rsidRPr="00333ADB" w:rsidRDefault="002C28D5" w:rsidP="002C28D5">
            <w:pPr>
              <w:ind w:right="276"/>
              <w:jc w:val="both"/>
              <w:rPr>
                <w:highlight w:val="yellow"/>
              </w:rPr>
            </w:pPr>
          </w:p>
        </w:tc>
      </w:tr>
    </w:tbl>
    <w:p w:rsidR="002C28D5" w:rsidRPr="00333ADB" w:rsidRDefault="002C28D5" w:rsidP="002C28D5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p w:rsidR="002C28D5" w:rsidRPr="00333ADB" w:rsidRDefault="002C28D5" w:rsidP="002C28D5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p w:rsidR="002C28D5" w:rsidRPr="00333ADB" w:rsidRDefault="002C28D5" w:rsidP="002C28D5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p w:rsidR="0019067C" w:rsidRPr="00333ADB" w:rsidRDefault="0019067C" w:rsidP="002C28D5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p w:rsidR="0019067C" w:rsidRDefault="0019067C" w:rsidP="002C28D5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p w:rsidR="00CB66EB" w:rsidRPr="00333ADB" w:rsidRDefault="00CB66EB" w:rsidP="002C28D5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p w:rsidR="0019067C" w:rsidRPr="00333ADB" w:rsidRDefault="0019067C" w:rsidP="002C28D5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p w:rsidR="0019067C" w:rsidRPr="00333ADB" w:rsidRDefault="0019067C" w:rsidP="002C28D5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p w:rsidR="0019067C" w:rsidRPr="00333ADB" w:rsidRDefault="0019067C" w:rsidP="002C28D5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p w:rsidR="0019067C" w:rsidRPr="00333ADB" w:rsidRDefault="0019067C" w:rsidP="002C28D5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p w:rsidR="0019067C" w:rsidRPr="00333ADB" w:rsidRDefault="0019067C" w:rsidP="002C28D5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p w:rsidR="002C28D5" w:rsidRPr="00333ADB" w:rsidRDefault="002C28D5" w:rsidP="002C28D5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p w:rsidR="002C28D5" w:rsidRPr="00333ADB" w:rsidRDefault="002C28D5" w:rsidP="002C28D5">
      <w:pPr>
        <w:jc w:val="center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lastRenderedPageBreak/>
        <w:t>1.  С</w:t>
      </w:r>
      <w:r w:rsidRPr="00333ADB">
        <w:rPr>
          <w:b/>
          <w:sz w:val="28"/>
          <w:szCs w:val="28"/>
        </w:rPr>
        <w:t>хема общественной 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393"/>
      </w:tblGrid>
      <w:tr w:rsidR="002C28D5" w:rsidRPr="00333ADB" w:rsidTr="002C28D5">
        <w:trPr>
          <w:trHeight w:val="3871"/>
        </w:trPr>
        <w:tc>
          <w:tcPr>
            <w:tcW w:w="14786" w:type="dxa"/>
            <w:gridSpan w:val="2"/>
          </w:tcPr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noProof/>
                <w:sz w:val="18"/>
                <w:szCs w:val="18"/>
              </w:rPr>
            </w:pPr>
          </w:p>
          <w:p w:rsidR="002C28D5" w:rsidRPr="00333ADB" w:rsidRDefault="002C28D5" w:rsidP="002C28D5">
            <w:pPr>
              <w:jc w:val="center"/>
              <w:rPr>
                <w:sz w:val="18"/>
                <w:szCs w:val="18"/>
              </w:rPr>
            </w:pPr>
          </w:p>
        </w:tc>
      </w:tr>
      <w:tr w:rsidR="002C28D5" w:rsidRPr="00333ADB" w:rsidTr="002C28D5">
        <w:tc>
          <w:tcPr>
            <w:tcW w:w="7393" w:type="dxa"/>
          </w:tcPr>
          <w:p w:rsidR="002C28D5" w:rsidRPr="00333ADB" w:rsidRDefault="002C28D5" w:rsidP="002C28D5">
            <w:r w:rsidRPr="00333ADB">
              <w:t>Экспликация:</w:t>
            </w:r>
          </w:p>
          <w:p w:rsidR="002C28D5" w:rsidRPr="00333ADB" w:rsidRDefault="002C28D5" w:rsidP="002C2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</w:tcPr>
          <w:p w:rsidR="002C28D5" w:rsidRPr="00333ADB" w:rsidRDefault="002C28D5" w:rsidP="002C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33ADB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</w:p>
          <w:p w:rsidR="002C28D5" w:rsidRPr="00333ADB" w:rsidRDefault="002C28D5" w:rsidP="002C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C28D5" w:rsidRPr="00333ADB" w:rsidRDefault="002C28D5" w:rsidP="002C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C28D5" w:rsidRPr="00333ADB" w:rsidRDefault="002C28D5" w:rsidP="002C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C28D5" w:rsidRPr="00333ADB" w:rsidRDefault="002C28D5" w:rsidP="002C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C28D5" w:rsidRPr="00333ADB" w:rsidRDefault="002C28D5" w:rsidP="002C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C28D5" w:rsidRPr="00333ADB" w:rsidRDefault="002C28D5" w:rsidP="002C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C28D5" w:rsidRPr="00333ADB" w:rsidRDefault="002C28D5" w:rsidP="002C28D5">
            <w:pPr>
              <w:rPr>
                <w:sz w:val="18"/>
                <w:szCs w:val="18"/>
              </w:rPr>
            </w:pPr>
          </w:p>
        </w:tc>
      </w:tr>
    </w:tbl>
    <w:p w:rsidR="0019067C" w:rsidRPr="00333ADB" w:rsidRDefault="0019067C" w:rsidP="002C28D5">
      <w:pPr>
        <w:pStyle w:val="a3"/>
        <w:jc w:val="center"/>
        <w:rPr>
          <w:b/>
          <w:bCs/>
          <w:sz w:val="28"/>
          <w:szCs w:val="28"/>
        </w:rPr>
      </w:pPr>
    </w:p>
    <w:p w:rsidR="0019067C" w:rsidRPr="00333ADB" w:rsidRDefault="0019067C" w:rsidP="002C28D5">
      <w:pPr>
        <w:pStyle w:val="a3"/>
        <w:jc w:val="center"/>
        <w:rPr>
          <w:b/>
          <w:bCs/>
          <w:sz w:val="28"/>
          <w:szCs w:val="28"/>
        </w:rPr>
      </w:pPr>
    </w:p>
    <w:p w:rsidR="002C28D5" w:rsidRPr="00333ADB" w:rsidRDefault="002C28D5" w:rsidP="002C28D5">
      <w:pPr>
        <w:pStyle w:val="a3"/>
        <w:jc w:val="center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lastRenderedPageBreak/>
        <w:t>Экспликация к схеме</w:t>
      </w:r>
    </w:p>
    <w:p w:rsidR="002C28D5" w:rsidRPr="00333ADB" w:rsidRDefault="002C28D5" w:rsidP="002C28D5">
      <w:pPr>
        <w:jc w:val="both"/>
        <w:rPr>
          <w:b/>
          <w:sz w:val="28"/>
          <w:szCs w:val="28"/>
        </w:rPr>
      </w:pPr>
      <w:r w:rsidRPr="00333ADB">
        <w:rPr>
          <w:b/>
          <w:sz w:val="28"/>
          <w:szCs w:val="28"/>
        </w:rPr>
        <w:t>3.5. Класс «Строения»</w:t>
      </w:r>
    </w:p>
    <w:p w:rsidR="002C28D5" w:rsidRPr="00333ADB" w:rsidRDefault="002C28D5" w:rsidP="002C28D5">
      <w:pPr>
        <w:jc w:val="both"/>
      </w:pPr>
    </w:p>
    <w:p w:rsidR="002C28D5" w:rsidRPr="00333ADB" w:rsidRDefault="002C28D5" w:rsidP="002C28D5">
      <w:pPr>
        <w:jc w:val="both"/>
      </w:pPr>
      <w:r w:rsidRPr="00333ADB">
        <w:t>Подкласс «Жилое». Перечень многоквартирных домов, расположенных в границах общественной территории:</w:t>
      </w:r>
    </w:p>
    <w:tbl>
      <w:tblPr>
        <w:tblStyle w:val="aa"/>
        <w:tblW w:w="0" w:type="auto"/>
        <w:tblLook w:val="04A0"/>
      </w:tblPr>
      <w:tblGrid>
        <w:gridCol w:w="690"/>
        <w:gridCol w:w="2492"/>
        <w:gridCol w:w="3171"/>
        <w:gridCol w:w="1436"/>
        <w:gridCol w:w="2218"/>
        <w:gridCol w:w="2366"/>
        <w:gridCol w:w="2413"/>
      </w:tblGrid>
      <w:tr w:rsidR="002C28D5" w:rsidRPr="00333ADB" w:rsidTr="002C28D5">
        <w:tc>
          <w:tcPr>
            <w:tcW w:w="690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№ п/п</w:t>
            </w:r>
          </w:p>
        </w:tc>
        <w:tc>
          <w:tcPr>
            <w:tcW w:w="2492" w:type="dxa"/>
          </w:tcPr>
          <w:p w:rsidR="002C28D5" w:rsidRPr="00333ADB" w:rsidRDefault="002C28D5" w:rsidP="002C28D5">
            <w:pPr>
              <w:jc w:val="center"/>
            </w:pPr>
            <w:r w:rsidRPr="00333ADB">
              <w:t>Перечень многоквартирных домов, образующих общественную территорию</w:t>
            </w:r>
          </w:p>
        </w:tc>
        <w:tc>
          <w:tcPr>
            <w:tcW w:w="3171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Адрес многоквартирных домов, образующих общественную территорию</w:t>
            </w:r>
          </w:p>
        </w:tc>
        <w:tc>
          <w:tcPr>
            <w:tcW w:w="1436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Занимаемая площадь, кв.м</w:t>
            </w:r>
          </w:p>
        </w:tc>
        <w:tc>
          <w:tcPr>
            <w:tcW w:w="2218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Тип (МКД, ИЖС, блокированный)</w:t>
            </w:r>
          </w:p>
        </w:tc>
        <w:tc>
          <w:tcPr>
            <w:tcW w:w="2366" w:type="dxa"/>
          </w:tcPr>
          <w:p w:rsidR="002C28D5" w:rsidRPr="00333ADB" w:rsidRDefault="002C28D5" w:rsidP="002C28D5">
            <w:pPr>
              <w:jc w:val="center"/>
            </w:pPr>
            <w:r w:rsidRPr="00333ADB">
              <w:t>Состояние (отличное, среднее, требует ремонта)</w:t>
            </w:r>
          </w:p>
        </w:tc>
        <w:tc>
          <w:tcPr>
            <w:tcW w:w="2413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Примечание</w:t>
            </w:r>
          </w:p>
        </w:tc>
      </w:tr>
      <w:tr w:rsidR="002C28D5" w:rsidRPr="00333ADB" w:rsidTr="002C28D5">
        <w:tc>
          <w:tcPr>
            <w:tcW w:w="690" w:type="dxa"/>
          </w:tcPr>
          <w:p w:rsidR="002C28D5" w:rsidRPr="00333ADB" w:rsidRDefault="002C28D5" w:rsidP="002C28D5">
            <w:pPr>
              <w:jc w:val="center"/>
            </w:pPr>
            <w:r w:rsidRPr="00333ADB">
              <w:t>1</w:t>
            </w:r>
          </w:p>
        </w:tc>
        <w:tc>
          <w:tcPr>
            <w:tcW w:w="2492" w:type="dxa"/>
          </w:tcPr>
          <w:p w:rsidR="002C28D5" w:rsidRPr="00333ADB" w:rsidRDefault="002C28D5" w:rsidP="002C28D5">
            <w:pPr>
              <w:jc w:val="center"/>
            </w:pPr>
            <w:r w:rsidRPr="00333ADB">
              <w:t>2</w:t>
            </w:r>
          </w:p>
        </w:tc>
        <w:tc>
          <w:tcPr>
            <w:tcW w:w="3171" w:type="dxa"/>
          </w:tcPr>
          <w:p w:rsidR="002C28D5" w:rsidRPr="00333ADB" w:rsidRDefault="002C28D5" w:rsidP="002C28D5">
            <w:pPr>
              <w:jc w:val="center"/>
            </w:pPr>
            <w:r w:rsidRPr="00333ADB">
              <w:t>3</w:t>
            </w:r>
          </w:p>
        </w:tc>
        <w:tc>
          <w:tcPr>
            <w:tcW w:w="1436" w:type="dxa"/>
          </w:tcPr>
          <w:p w:rsidR="002C28D5" w:rsidRPr="00333ADB" w:rsidRDefault="002C28D5" w:rsidP="002C28D5">
            <w:pPr>
              <w:jc w:val="center"/>
            </w:pPr>
            <w:r w:rsidRPr="00333ADB">
              <w:t>4</w:t>
            </w:r>
          </w:p>
        </w:tc>
        <w:tc>
          <w:tcPr>
            <w:tcW w:w="2218" w:type="dxa"/>
          </w:tcPr>
          <w:p w:rsidR="002C28D5" w:rsidRPr="00333ADB" w:rsidRDefault="002C28D5" w:rsidP="002C28D5">
            <w:pPr>
              <w:jc w:val="center"/>
            </w:pPr>
            <w:r w:rsidRPr="00333ADB">
              <w:t>5</w:t>
            </w:r>
          </w:p>
        </w:tc>
        <w:tc>
          <w:tcPr>
            <w:tcW w:w="2366" w:type="dxa"/>
          </w:tcPr>
          <w:p w:rsidR="002C28D5" w:rsidRPr="00333ADB" w:rsidRDefault="002C28D5" w:rsidP="002C28D5">
            <w:pPr>
              <w:jc w:val="center"/>
            </w:pPr>
            <w:r w:rsidRPr="00333ADB">
              <w:t>6</w:t>
            </w:r>
          </w:p>
        </w:tc>
        <w:tc>
          <w:tcPr>
            <w:tcW w:w="2413" w:type="dxa"/>
          </w:tcPr>
          <w:p w:rsidR="002C28D5" w:rsidRPr="00333ADB" w:rsidRDefault="002C28D5" w:rsidP="002C28D5">
            <w:pPr>
              <w:jc w:val="center"/>
            </w:pPr>
            <w:r w:rsidRPr="00333ADB">
              <w:t>7</w:t>
            </w:r>
          </w:p>
        </w:tc>
      </w:tr>
      <w:tr w:rsidR="002C28D5" w:rsidRPr="00333ADB" w:rsidTr="002C28D5">
        <w:tc>
          <w:tcPr>
            <w:tcW w:w="690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2492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3171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436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2218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2366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2413" w:type="dxa"/>
          </w:tcPr>
          <w:p w:rsidR="002C28D5" w:rsidRPr="00333ADB" w:rsidRDefault="002C28D5" w:rsidP="002C28D5">
            <w:pPr>
              <w:jc w:val="center"/>
            </w:pPr>
          </w:p>
        </w:tc>
      </w:tr>
      <w:tr w:rsidR="002C28D5" w:rsidRPr="00333ADB" w:rsidTr="002C28D5">
        <w:tc>
          <w:tcPr>
            <w:tcW w:w="690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2492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3171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436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2218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2366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2413" w:type="dxa"/>
          </w:tcPr>
          <w:p w:rsidR="002C28D5" w:rsidRPr="00333ADB" w:rsidRDefault="002C28D5" w:rsidP="002C28D5">
            <w:pPr>
              <w:jc w:val="center"/>
            </w:pPr>
          </w:p>
        </w:tc>
      </w:tr>
    </w:tbl>
    <w:p w:rsidR="002C28D5" w:rsidRPr="00333ADB" w:rsidRDefault="002C28D5" w:rsidP="002C28D5">
      <w:pPr>
        <w:jc w:val="both"/>
      </w:pPr>
    </w:p>
    <w:p w:rsidR="002C28D5" w:rsidRPr="00333ADB" w:rsidRDefault="002C28D5" w:rsidP="002C28D5">
      <w:pPr>
        <w:jc w:val="both"/>
      </w:pPr>
      <w:r w:rsidRPr="00333ADB">
        <w:t xml:space="preserve">Подкласс «Нежилое капитальное». Перечень нежилых объектов капитального строительства, сооружений, расположенных в границах общественной территории: </w:t>
      </w:r>
    </w:p>
    <w:tbl>
      <w:tblPr>
        <w:tblStyle w:val="aa"/>
        <w:tblW w:w="0" w:type="auto"/>
        <w:tblLook w:val="04A0"/>
      </w:tblPr>
      <w:tblGrid>
        <w:gridCol w:w="618"/>
        <w:gridCol w:w="2820"/>
        <w:gridCol w:w="3352"/>
        <w:gridCol w:w="1360"/>
        <w:gridCol w:w="1707"/>
        <w:gridCol w:w="3289"/>
        <w:gridCol w:w="1640"/>
      </w:tblGrid>
      <w:tr w:rsidR="002C28D5" w:rsidRPr="00333ADB" w:rsidTr="002C28D5">
        <w:tc>
          <w:tcPr>
            <w:tcW w:w="618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№ п/п</w:t>
            </w:r>
          </w:p>
        </w:tc>
        <w:tc>
          <w:tcPr>
            <w:tcW w:w="2820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rPr>
                <w:bCs/>
              </w:rPr>
              <w:t>Перечень  (с указанием места расположения)</w:t>
            </w:r>
          </w:p>
        </w:tc>
        <w:tc>
          <w:tcPr>
            <w:tcW w:w="3352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Тип</w:t>
            </w:r>
          </w:p>
          <w:p w:rsidR="002C28D5" w:rsidRPr="00333ADB" w:rsidRDefault="002C28D5" w:rsidP="002C28D5">
            <w:pPr>
              <w:jc w:val="center"/>
            </w:pPr>
            <w:r w:rsidRPr="00333ADB">
              <w:t>(гараж, офисное здание, магазин, трансформаторная подстанция, хозяйственна постройка, туалет, учреждение культуры, образовательная организация, медицинская организация, тепловой пункт, незавершенный, заброшенный, иное)</w:t>
            </w:r>
          </w:p>
        </w:tc>
        <w:tc>
          <w:tcPr>
            <w:tcW w:w="1360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Площадь, кв.м</w:t>
            </w:r>
          </w:p>
        </w:tc>
        <w:tc>
          <w:tcPr>
            <w:tcW w:w="1707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Состояние</w:t>
            </w:r>
          </w:p>
          <w:p w:rsidR="002C28D5" w:rsidRPr="00333ADB" w:rsidRDefault="002C28D5" w:rsidP="002C28D5">
            <w:pPr>
              <w:jc w:val="center"/>
            </w:pPr>
            <w:r w:rsidRPr="00333ADB">
              <w:t>(отличное, среднее, требует ремонта)</w:t>
            </w:r>
          </w:p>
        </w:tc>
        <w:tc>
          <w:tcPr>
            <w:tcW w:w="3289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Краткое описание</w:t>
            </w:r>
          </w:p>
        </w:tc>
        <w:tc>
          <w:tcPr>
            <w:tcW w:w="1640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Примечание</w:t>
            </w:r>
          </w:p>
        </w:tc>
      </w:tr>
      <w:tr w:rsidR="002C28D5" w:rsidRPr="00333ADB" w:rsidTr="002C28D5">
        <w:tc>
          <w:tcPr>
            <w:tcW w:w="618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1</w:t>
            </w:r>
          </w:p>
        </w:tc>
        <w:tc>
          <w:tcPr>
            <w:tcW w:w="2820" w:type="dxa"/>
          </w:tcPr>
          <w:p w:rsidR="002C28D5" w:rsidRPr="00333ADB" w:rsidRDefault="002C28D5" w:rsidP="002C28D5">
            <w:pPr>
              <w:jc w:val="center"/>
            </w:pPr>
            <w:r w:rsidRPr="00333ADB">
              <w:t>2</w:t>
            </w:r>
          </w:p>
        </w:tc>
        <w:tc>
          <w:tcPr>
            <w:tcW w:w="3352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3</w:t>
            </w:r>
          </w:p>
        </w:tc>
        <w:tc>
          <w:tcPr>
            <w:tcW w:w="1360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4</w:t>
            </w:r>
          </w:p>
        </w:tc>
        <w:tc>
          <w:tcPr>
            <w:tcW w:w="1707" w:type="dxa"/>
          </w:tcPr>
          <w:p w:rsidR="002C28D5" w:rsidRPr="00333ADB" w:rsidRDefault="002C28D5" w:rsidP="002C28D5">
            <w:pPr>
              <w:jc w:val="center"/>
            </w:pPr>
            <w:r w:rsidRPr="00333ADB">
              <w:t>5</w:t>
            </w:r>
          </w:p>
        </w:tc>
        <w:tc>
          <w:tcPr>
            <w:tcW w:w="3289" w:type="dxa"/>
          </w:tcPr>
          <w:p w:rsidR="002C28D5" w:rsidRPr="00333ADB" w:rsidRDefault="002C28D5" w:rsidP="002C28D5">
            <w:pPr>
              <w:jc w:val="center"/>
            </w:pPr>
            <w:r w:rsidRPr="00333ADB">
              <w:t>6</w:t>
            </w:r>
          </w:p>
        </w:tc>
        <w:tc>
          <w:tcPr>
            <w:tcW w:w="1640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7</w:t>
            </w:r>
          </w:p>
        </w:tc>
      </w:tr>
      <w:tr w:rsidR="002C28D5" w:rsidRPr="00333ADB" w:rsidTr="002C28D5">
        <w:tc>
          <w:tcPr>
            <w:tcW w:w="618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2820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3352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360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707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3289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640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</w:tr>
      <w:tr w:rsidR="002C28D5" w:rsidRPr="00333ADB" w:rsidTr="002C28D5">
        <w:tc>
          <w:tcPr>
            <w:tcW w:w="618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2820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3352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360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707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3289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640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</w:tr>
      <w:tr w:rsidR="002C28D5" w:rsidRPr="00333ADB" w:rsidTr="002C28D5">
        <w:tc>
          <w:tcPr>
            <w:tcW w:w="618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2820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3352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360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707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3289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640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</w:tr>
      <w:tr w:rsidR="002C28D5" w:rsidRPr="00333ADB" w:rsidTr="002C28D5">
        <w:tc>
          <w:tcPr>
            <w:tcW w:w="618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2820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3352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360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707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3289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640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</w:tr>
      <w:tr w:rsidR="002C28D5" w:rsidRPr="00333ADB" w:rsidTr="002C28D5">
        <w:tc>
          <w:tcPr>
            <w:tcW w:w="618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2820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3352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360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707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3289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640" w:type="dxa"/>
          </w:tcPr>
          <w:p w:rsidR="002C28D5" w:rsidRPr="00333ADB" w:rsidRDefault="002C28D5" w:rsidP="002C28D5">
            <w:pPr>
              <w:jc w:val="both"/>
            </w:pPr>
          </w:p>
        </w:tc>
      </w:tr>
    </w:tbl>
    <w:p w:rsidR="002C28D5" w:rsidRPr="00333ADB" w:rsidRDefault="002C28D5" w:rsidP="002C28D5">
      <w:pPr>
        <w:jc w:val="both"/>
      </w:pPr>
    </w:p>
    <w:p w:rsidR="0019067C" w:rsidRPr="00333ADB" w:rsidRDefault="0019067C" w:rsidP="002C28D5">
      <w:pPr>
        <w:jc w:val="both"/>
      </w:pPr>
    </w:p>
    <w:p w:rsidR="002C28D5" w:rsidRPr="00333ADB" w:rsidRDefault="002C28D5" w:rsidP="002C28D5">
      <w:pPr>
        <w:jc w:val="both"/>
      </w:pPr>
      <w:r w:rsidRPr="00333ADB">
        <w:lastRenderedPageBreak/>
        <w:t>Подкласс «Нежилое некапитальное». Перечень нежилых объектов некапитального строительства, сооружений, расположенных в границах общественной территории:</w:t>
      </w:r>
    </w:p>
    <w:tbl>
      <w:tblPr>
        <w:tblStyle w:val="aa"/>
        <w:tblW w:w="0" w:type="auto"/>
        <w:tblLook w:val="04A0"/>
      </w:tblPr>
      <w:tblGrid>
        <w:gridCol w:w="615"/>
        <w:gridCol w:w="2747"/>
        <w:gridCol w:w="3331"/>
        <w:gridCol w:w="1356"/>
        <w:gridCol w:w="1697"/>
        <w:gridCol w:w="3405"/>
        <w:gridCol w:w="1635"/>
      </w:tblGrid>
      <w:tr w:rsidR="002C28D5" w:rsidRPr="00333ADB" w:rsidTr="002C28D5">
        <w:tc>
          <w:tcPr>
            <w:tcW w:w="615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№ п/п</w:t>
            </w:r>
          </w:p>
        </w:tc>
        <w:tc>
          <w:tcPr>
            <w:tcW w:w="2747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rPr>
                <w:bCs/>
              </w:rPr>
              <w:t>Перечень  (с указанием места расположения)</w:t>
            </w:r>
          </w:p>
        </w:tc>
        <w:tc>
          <w:tcPr>
            <w:tcW w:w="3331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Тип (торговый павильон, гараж, хозяйственный объект, навес для автомобилей, трансформаторная подстанция, иное)</w:t>
            </w:r>
          </w:p>
        </w:tc>
        <w:tc>
          <w:tcPr>
            <w:tcW w:w="1356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Площадь, кв.м</w:t>
            </w:r>
          </w:p>
        </w:tc>
        <w:tc>
          <w:tcPr>
            <w:tcW w:w="1697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Состояние</w:t>
            </w:r>
          </w:p>
          <w:p w:rsidR="002C28D5" w:rsidRPr="00333ADB" w:rsidRDefault="002C28D5" w:rsidP="002C28D5">
            <w:pPr>
              <w:jc w:val="center"/>
            </w:pPr>
            <w:r w:rsidRPr="00333ADB">
              <w:t>(отличное, среднее, требует ремонта)</w:t>
            </w:r>
          </w:p>
        </w:tc>
        <w:tc>
          <w:tcPr>
            <w:tcW w:w="3405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 xml:space="preserve">Краткое описание </w:t>
            </w:r>
          </w:p>
        </w:tc>
        <w:tc>
          <w:tcPr>
            <w:tcW w:w="1635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Примечание</w:t>
            </w:r>
          </w:p>
        </w:tc>
      </w:tr>
      <w:tr w:rsidR="002C28D5" w:rsidRPr="00333ADB" w:rsidTr="002C28D5">
        <w:tc>
          <w:tcPr>
            <w:tcW w:w="615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1</w:t>
            </w:r>
          </w:p>
        </w:tc>
        <w:tc>
          <w:tcPr>
            <w:tcW w:w="2747" w:type="dxa"/>
          </w:tcPr>
          <w:p w:rsidR="002C28D5" w:rsidRPr="00333ADB" w:rsidRDefault="002C28D5" w:rsidP="002C28D5">
            <w:pPr>
              <w:jc w:val="center"/>
            </w:pPr>
            <w:r w:rsidRPr="00333ADB">
              <w:t>2</w:t>
            </w:r>
          </w:p>
        </w:tc>
        <w:tc>
          <w:tcPr>
            <w:tcW w:w="3331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3</w:t>
            </w:r>
          </w:p>
        </w:tc>
        <w:tc>
          <w:tcPr>
            <w:tcW w:w="1356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4</w:t>
            </w:r>
          </w:p>
        </w:tc>
        <w:tc>
          <w:tcPr>
            <w:tcW w:w="1697" w:type="dxa"/>
          </w:tcPr>
          <w:p w:rsidR="002C28D5" w:rsidRPr="00333ADB" w:rsidRDefault="002C28D5" w:rsidP="002C28D5">
            <w:pPr>
              <w:jc w:val="center"/>
            </w:pPr>
            <w:r w:rsidRPr="00333ADB">
              <w:t>5</w:t>
            </w:r>
          </w:p>
        </w:tc>
        <w:tc>
          <w:tcPr>
            <w:tcW w:w="3405" w:type="dxa"/>
          </w:tcPr>
          <w:p w:rsidR="002C28D5" w:rsidRPr="00333ADB" w:rsidRDefault="002C28D5" w:rsidP="002C28D5">
            <w:pPr>
              <w:jc w:val="center"/>
            </w:pPr>
            <w:r w:rsidRPr="00333ADB">
              <w:t>6</w:t>
            </w:r>
          </w:p>
        </w:tc>
        <w:tc>
          <w:tcPr>
            <w:tcW w:w="1635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7</w:t>
            </w:r>
          </w:p>
        </w:tc>
      </w:tr>
      <w:tr w:rsidR="002C28D5" w:rsidRPr="00333ADB" w:rsidTr="002C28D5">
        <w:tc>
          <w:tcPr>
            <w:tcW w:w="615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2747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3331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356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697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3405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635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</w:tr>
      <w:tr w:rsidR="002C28D5" w:rsidRPr="00333ADB" w:rsidTr="002C28D5">
        <w:tc>
          <w:tcPr>
            <w:tcW w:w="615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2747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3331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356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697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3405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635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</w:tr>
      <w:tr w:rsidR="002C28D5" w:rsidRPr="00333ADB" w:rsidTr="002C28D5">
        <w:tc>
          <w:tcPr>
            <w:tcW w:w="615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2747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3331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356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697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3405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635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</w:tr>
      <w:tr w:rsidR="002C28D5" w:rsidRPr="00333ADB" w:rsidTr="002C28D5">
        <w:tc>
          <w:tcPr>
            <w:tcW w:w="615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2747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3331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356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697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3405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635" w:type="dxa"/>
            <w:vAlign w:val="center"/>
          </w:tcPr>
          <w:p w:rsidR="002C28D5" w:rsidRPr="00333ADB" w:rsidRDefault="002C28D5" w:rsidP="002C28D5">
            <w:pPr>
              <w:jc w:val="center"/>
            </w:pPr>
          </w:p>
        </w:tc>
      </w:tr>
      <w:tr w:rsidR="002C28D5" w:rsidRPr="00333ADB" w:rsidTr="002C28D5">
        <w:tc>
          <w:tcPr>
            <w:tcW w:w="615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2747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3331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356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697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3405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635" w:type="dxa"/>
          </w:tcPr>
          <w:p w:rsidR="002C28D5" w:rsidRPr="00333ADB" w:rsidRDefault="002C28D5" w:rsidP="002C28D5">
            <w:pPr>
              <w:jc w:val="both"/>
            </w:pPr>
          </w:p>
        </w:tc>
      </w:tr>
    </w:tbl>
    <w:p w:rsidR="002C28D5" w:rsidRPr="00333ADB" w:rsidRDefault="002C28D5" w:rsidP="002C28D5">
      <w:pPr>
        <w:shd w:val="clear" w:color="auto" w:fill="FFFFFF"/>
        <w:jc w:val="both"/>
        <w:rPr>
          <w:b/>
        </w:rPr>
      </w:pPr>
    </w:p>
    <w:p w:rsidR="002C28D5" w:rsidRPr="00333ADB" w:rsidRDefault="002C28D5" w:rsidP="002C28D5">
      <w:pPr>
        <w:shd w:val="clear" w:color="auto" w:fill="FFFFFF"/>
        <w:jc w:val="both"/>
        <w:rPr>
          <w:b/>
          <w:sz w:val="28"/>
          <w:szCs w:val="28"/>
        </w:rPr>
      </w:pPr>
      <w:r w:rsidRPr="00333ADB">
        <w:rPr>
          <w:b/>
          <w:sz w:val="28"/>
          <w:szCs w:val="28"/>
        </w:rPr>
        <w:t>3.6. Класс «Элементы озеленения»</w:t>
      </w:r>
    </w:p>
    <w:p w:rsidR="002C28D5" w:rsidRPr="00333ADB" w:rsidRDefault="002C28D5" w:rsidP="002C28D5">
      <w:pPr>
        <w:shd w:val="clear" w:color="auto" w:fill="FFFFFF"/>
        <w:jc w:val="both"/>
      </w:pPr>
      <w:r w:rsidRPr="00333ADB">
        <w:t>Подкласс «Газон», «Цветник» и т.п.:</w:t>
      </w:r>
    </w:p>
    <w:tbl>
      <w:tblPr>
        <w:tblStyle w:val="aa"/>
        <w:tblW w:w="0" w:type="auto"/>
        <w:tblLook w:val="04A0"/>
      </w:tblPr>
      <w:tblGrid>
        <w:gridCol w:w="665"/>
        <w:gridCol w:w="2677"/>
        <w:gridCol w:w="1253"/>
        <w:gridCol w:w="1472"/>
        <w:gridCol w:w="2688"/>
        <w:gridCol w:w="2126"/>
        <w:gridCol w:w="2268"/>
        <w:gridCol w:w="1607"/>
      </w:tblGrid>
      <w:tr w:rsidR="002C28D5" w:rsidRPr="00333ADB" w:rsidTr="0019067C">
        <w:tc>
          <w:tcPr>
            <w:tcW w:w="665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№ п/п</w:t>
            </w:r>
          </w:p>
        </w:tc>
        <w:tc>
          <w:tcPr>
            <w:tcW w:w="2677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rPr>
                <w:bCs/>
              </w:rPr>
              <w:t>Перечень  (с указанием места расположения)</w:t>
            </w:r>
          </w:p>
        </w:tc>
        <w:tc>
          <w:tcPr>
            <w:tcW w:w="1253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Размер (длина, ширина), м</w:t>
            </w:r>
          </w:p>
        </w:tc>
        <w:tc>
          <w:tcPr>
            <w:tcW w:w="1472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Форма</w:t>
            </w:r>
          </w:p>
        </w:tc>
        <w:tc>
          <w:tcPr>
            <w:tcW w:w="2688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Тип</w:t>
            </w:r>
          </w:p>
          <w:p w:rsidR="002C28D5" w:rsidRPr="00333ADB" w:rsidRDefault="002C28D5" w:rsidP="002C28D5">
            <w:pPr>
              <w:jc w:val="center"/>
            </w:pPr>
            <w:r w:rsidRPr="00333ADB">
              <w:t>(обыкновенный, партерный, разнотравный, луговой)</w:t>
            </w:r>
          </w:p>
        </w:tc>
        <w:tc>
          <w:tcPr>
            <w:tcW w:w="2126" w:type="dxa"/>
          </w:tcPr>
          <w:p w:rsidR="002C28D5" w:rsidRPr="00333ADB" w:rsidRDefault="002C28D5" w:rsidP="002C28D5">
            <w:pPr>
              <w:jc w:val="center"/>
            </w:pPr>
            <w:r w:rsidRPr="00333ADB">
              <w:t>Тип</w:t>
            </w:r>
          </w:p>
          <w:p w:rsidR="002C28D5" w:rsidRPr="00333ADB" w:rsidRDefault="002C28D5" w:rsidP="002C28D5">
            <w:pPr>
              <w:jc w:val="center"/>
            </w:pPr>
            <w:r w:rsidRPr="00333ADB">
              <w:t>(клумба, горка, палисадник, подвесной, другое)</w:t>
            </w:r>
          </w:p>
          <w:p w:rsidR="002C28D5" w:rsidRPr="00333ADB" w:rsidRDefault="002C28D5" w:rsidP="002C28D5">
            <w:pPr>
              <w:jc w:val="center"/>
            </w:pPr>
          </w:p>
        </w:tc>
        <w:tc>
          <w:tcPr>
            <w:tcW w:w="2268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Состояние</w:t>
            </w:r>
          </w:p>
          <w:p w:rsidR="002C28D5" w:rsidRPr="00333ADB" w:rsidRDefault="002C28D5" w:rsidP="002C28D5">
            <w:pPr>
              <w:jc w:val="center"/>
            </w:pPr>
            <w:r w:rsidRPr="00333ADB">
              <w:t>(ухоженное, требует ухода, требует восстановления)</w:t>
            </w:r>
          </w:p>
        </w:tc>
        <w:tc>
          <w:tcPr>
            <w:tcW w:w="1607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Примечание</w:t>
            </w:r>
          </w:p>
        </w:tc>
      </w:tr>
      <w:tr w:rsidR="002C28D5" w:rsidRPr="00333ADB" w:rsidTr="0019067C">
        <w:tc>
          <w:tcPr>
            <w:tcW w:w="665" w:type="dxa"/>
          </w:tcPr>
          <w:p w:rsidR="002C28D5" w:rsidRPr="00333ADB" w:rsidRDefault="002C28D5" w:rsidP="002C28D5">
            <w:pPr>
              <w:jc w:val="center"/>
            </w:pPr>
            <w:r w:rsidRPr="00333ADB">
              <w:t>1</w:t>
            </w:r>
          </w:p>
        </w:tc>
        <w:tc>
          <w:tcPr>
            <w:tcW w:w="2677" w:type="dxa"/>
          </w:tcPr>
          <w:p w:rsidR="002C28D5" w:rsidRPr="00333ADB" w:rsidRDefault="002C28D5" w:rsidP="002C28D5">
            <w:pPr>
              <w:jc w:val="center"/>
            </w:pPr>
            <w:r w:rsidRPr="00333ADB">
              <w:t>2</w:t>
            </w:r>
          </w:p>
        </w:tc>
        <w:tc>
          <w:tcPr>
            <w:tcW w:w="1253" w:type="dxa"/>
          </w:tcPr>
          <w:p w:rsidR="002C28D5" w:rsidRPr="00333ADB" w:rsidRDefault="002C28D5" w:rsidP="002C28D5">
            <w:pPr>
              <w:jc w:val="center"/>
            </w:pPr>
            <w:r w:rsidRPr="00333ADB">
              <w:t>3</w:t>
            </w:r>
          </w:p>
        </w:tc>
        <w:tc>
          <w:tcPr>
            <w:tcW w:w="1472" w:type="dxa"/>
          </w:tcPr>
          <w:p w:rsidR="002C28D5" w:rsidRPr="00333ADB" w:rsidRDefault="002C28D5" w:rsidP="002C28D5">
            <w:pPr>
              <w:jc w:val="center"/>
            </w:pPr>
            <w:r w:rsidRPr="00333ADB">
              <w:t>4</w:t>
            </w:r>
          </w:p>
        </w:tc>
        <w:tc>
          <w:tcPr>
            <w:tcW w:w="2688" w:type="dxa"/>
          </w:tcPr>
          <w:p w:rsidR="002C28D5" w:rsidRPr="00333ADB" w:rsidRDefault="002C28D5" w:rsidP="002C28D5">
            <w:pPr>
              <w:jc w:val="center"/>
            </w:pPr>
            <w:r w:rsidRPr="00333ADB">
              <w:t>5</w:t>
            </w:r>
          </w:p>
        </w:tc>
        <w:tc>
          <w:tcPr>
            <w:tcW w:w="2126" w:type="dxa"/>
          </w:tcPr>
          <w:p w:rsidR="002C28D5" w:rsidRPr="00333ADB" w:rsidRDefault="002C28D5" w:rsidP="002C28D5">
            <w:pPr>
              <w:jc w:val="center"/>
            </w:pPr>
            <w:r w:rsidRPr="00333ADB">
              <w:t>6</w:t>
            </w:r>
          </w:p>
        </w:tc>
        <w:tc>
          <w:tcPr>
            <w:tcW w:w="2268" w:type="dxa"/>
          </w:tcPr>
          <w:p w:rsidR="002C28D5" w:rsidRPr="00333ADB" w:rsidRDefault="002C28D5" w:rsidP="002C28D5">
            <w:pPr>
              <w:jc w:val="center"/>
            </w:pPr>
            <w:r w:rsidRPr="00333ADB">
              <w:t>7</w:t>
            </w:r>
          </w:p>
        </w:tc>
        <w:tc>
          <w:tcPr>
            <w:tcW w:w="1607" w:type="dxa"/>
          </w:tcPr>
          <w:p w:rsidR="002C28D5" w:rsidRPr="00333ADB" w:rsidRDefault="002C28D5" w:rsidP="002C28D5">
            <w:pPr>
              <w:jc w:val="center"/>
            </w:pPr>
            <w:r w:rsidRPr="00333ADB">
              <w:t>8</w:t>
            </w:r>
          </w:p>
        </w:tc>
      </w:tr>
      <w:tr w:rsidR="002C28D5" w:rsidRPr="00333ADB" w:rsidTr="0019067C">
        <w:tc>
          <w:tcPr>
            <w:tcW w:w="665" w:type="dxa"/>
          </w:tcPr>
          <w:p w:rsidR="002C28D5" w:rsidRPr="00333ADB" w:rsidRDefault="002C28D5" w:rsidP="002C28D5">
            <w:pPr>
              <w:jc w:val="center"/>
            </w:pPr>
            <w:r w:rsidRPr="00333ADB">
              <w:t>1</w:t>
            </w:r>
          </w:p>
        </w:tc>
        <w:tc>
          <w:tcPr>
            <w:tcW w:w="2677" w:type="dxa"/>
          </w:tcPr>
          <w:p w:rsidR="002C28D5" w:rsidRPr="00333ADB" w:rsidRDefault="002C28D5" w:rsidP="002C28D5">
            <w:pPr>
              <w:jc w:val="both"/>
            </w:pPr>
            <w:r w:rsidRPr="00333ADB">
              <w:t>Газон</w:t>
            </w:r>
          </w:p>
        </w:tc>
        <w:tc>
          <w:tcPr>
            <w:tcW w:w="1253" w:type="dxa"/>
          </w:tcPr>
          <w:p w:rsidR="002C28D5" w:rsidRPr="00333ADB" w:rsidRDefault="002C28D5" w:rsidP="002C28D5">
            <w:pPr>
              <w:jc w:val="both"/>
              <w:rPr>
                <w:sz w:val="28"/>
              </w:rPr>
            </w:pPr>
          </w:p>
        </w:tc>
        <w:tc>
          <w:tcPr>
            <w:tcW w:w="1472" w:type="dxa"/>
          </w:tcPr>
          <w:p w:rsidR="002C28D5" w:rsidRPr="00333ADB" w:rsidRDefault="002C28D5" w:rsidP="002C28D5">
            <w:pPr>
              <w:jc w:val="center"/>
              <w:rPr>
                <w:sz w:val="28"/>
              </w:rPr>
            </w:pPr>
          </w:p>
        </w:tc>
        <w:tc>
          <w:tcPr>
            <w:tcW w:w="2688" w:type="dxa"/>
          </w:tcPr>
          <w:p w:rsidR="002C28D5" w:rsidRPr="00333ADB" w:rsidRDefault="002C28D5" w:rsidP="002C28D5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2C28D5" w:rsidRPr="00333ADB" w:rsidRDefault="002C28D5" w:rsidP="002C28D5">
            <w:pPr>
              <w:jc w:val="center"/>
              <w:rPr>
                <w:sz w:val="28"/>
              </w:rPr>
            </w:pPr>
            <w:r w:rsidRPr="00333ADB">
              <w:rPr>
                <w:sz w:val="28"/>
              </w:rPr>
              <w:t>х</w:t>
            </w:r>
          </w:p>
        </w:tc>
        <w:tc>
          <w:tcPr>
            <w:tcW w:w="2268" w:type="dxa"/>
          </w:tcPr>
          <w:p w:rsidR="002C28D5" w:rsidRPr="00333ADB" w:rsidRDefault="002C28D5" w:rsidP="002C28D5">
            <w:pPr>
              <w:jc w:val="both"/>
              <w:rPr>
                <w:sz w:val="28"/>
              </w:rPr>
            </w:pPr>
          </w:p>
        </w:tc>
        <w:tc>
          <w:tcPr>
            <w:tcW w:w="1607" w:type="dxa"/>
          </w:tcPr>
          <w:p w:rsidR="002C28D5" w:rsidRPr="00333ADB" w:rsidRDefault="002C28D5" w:rsidP="002C28D5">
            <w:pPr>
              <w:jc w:val="both"/>
              <w:rPr>
                <w:sz w:val="28"/>
              </w:rPr>
            </w:pPr>
          </w:p>
        </w:tc>
      </w:tr>
      <w:tr w:rsidR="002C28D5" w:rsidRPr="00333ADB" w:rsidTr="0019067C">
        <w:tc>
          <w:tcPr>
            <w:tcW w:w="665" w:type="dxa"/>
          </w:tcPr>
          <w:p w:rsidR="002C28D5" w:rsidRPr="00333ADB" w:rsidRDefault="002C28D5" w:rsidP="002C28D5">
            <w:pPr>
              <w:jc w:val="center"/>
            </w:pPr>
            <w:r w:rsidRPr="00333ADB">
              <w:t>2</w:t>
            </w:r>
          </w:p>
        </w:tc>
        <w:tc>
          <w:tcPr>
            <w:tcW w:w="2677" w:type="dxa"/>
          </w:tcPr>
          <w:p w:rsidR="002C28D5" w:rsidRPr="00333ADB" w:rsidRDefault="002C28D5" w:rsidP="002C28D5">
            <w:pPr>
              <w:jc w:val="both"/>
            </w:pPr>
            <w:r w:rsidRPr="00333ADB">
              <w:t>Цветник</w:t>
            </w:r>
          </w:p>
        </w:tc>
        <w:tc>
          <w:tcPr>
            <w:tcW w:w="1253" w:type="dxa"/>
          </w:tcPr>
          <w:p w:rsidR="002C28D5" w:rsidRPr="00333ADB" w:rsidRDefault="002C28D5" w:rsidP="002C28D5">
            <w:pPr>
              <w:jc w:val="both"/>
              <w:rPr>
                <w:sz w:val="28"/>
              </w:rPr>
            </w:pPr>
          </w:p>
        </w:tc>
        <w:tc>
          <w:tcPr>
            <w:tcW w:w="1472" w:type="dxa"/>
          </w:tcPr>
          <w:p w:rsidR="002C28D5" w:rsidRPr="00333ADB" w:rsidRDefault="002C28D5" w:rsidP="002C28D5">
            <w:pPr>
              <w:jc w:val="center"/>
              <w:rPr>
                <w:sz w:val="28"/>
              </w:rPr>
            </w:pPr>
          </w:p>
        </w:tc>
        <w:tc>
          <w:tcPr>
            <w:tcW w:w="2688" w:type="dxa"/>
          </w:tcPr>
          <w:p w:rsidR="002C28D5" w:rsidRPr="00333ADB" w:rsidRDefault="002C28D5" w:rsidP="002C28D5">
            <w:pPr>
              <w:jc w:val="center"/>
              <w:rPr>
                <w:sz w:val="28"/>
              </w:rPr>
            </w:pPr>
            <w:r w:rsidRPr="00333ADB">
              <w:rPr>
                <w:sz w:val="28"/>
              </w:rPr>
              <w:t>х</w:t>
            </w:r>
          </w:p>
        </w:tc>
        <w:tc>
          <w:tcPr>
            <w:tcW w:w="2126" w:type="dxa"/>
          </w:tcPr>
          <w:p w:rsidR="002C28D5" w:rsidRPr="00333ADB" w:rsidRDefault="002C28D5" w:rsidP="002C28D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2C28D5" w:rsidRPr="00333ADB" w:rsidRDefault="002C28D5" w:rsidP="002C28D5">
            <w:pPr>
              <w:jc w:val="both"/>
              <w:rPr>
                <w:sz w:val="28"/>
              </w:rPr>
            </w:pPr>
          </w:p>
        </w:tc>
        <w:tc>
          <w:tcPr>
            <w:tcW w:w="1607" w:type="dxa"/>
          </w:tcPr>
          <w:p w:rsidR="002C28D5" w:rsidRPr="00333ADB" w:rsidRDefault="002C28D5" w:rsidP="002C28D5">
            <w:pPr>
              <w:jc w:val="both"/>
              <w:rPr>
                <w:sz w:val="28"/>
              </w:rPr>
            </w:pPr>
          </w:p>
        </w:tc>
      </w:tr>
      <w:tr w:rsidR="002C28D5" w:rsidRPr="00333ADB" w:rsidTr="0019067C">
        <w:tc>
          <w:tcPr>
            <w:tcW w:w="665" w:type="dxa"/>
          </w:tcPr>
          <w:p w:rsidR="002C28D5" w:rsidRPr="00333ADB" w:rsidRDefault="002C28D5" w:rsidP="002C28D5">
            <w:pPr>
              <w:jc w:val="center"/>
            </w:pPr>
            <w:r w:rsidRPr="00333ADB">
              <w:t>3</w:t>
            </w:r>
          </w:p>
        </w:tc>
        <w:tc>
          <w:tcPr>
            <w:tcW w:w="2677" w:type="dxa"/>
          </w:tcPr>
          <w:p w:rsidR="002C28D5" w:rsidRPr="00333ADB" w:rsidRDefault="002C28D5" w:rsidP="002C28D5">
            <w:pPr>
              <w:jc w:val="both"/>
            </w:pPr>
            <w:r w:rsidRPr="00333ADB">
              <w:t>Т.п.</w:t>
            </w:r>
          </w:p>
        </w:tc>
        <w:tc>
          <w:tcPr>
            <w:tcW w:w="1253" w:type="dxa"/>
          </w:tcPr>
          <w:p w:rsidR="002C28D5" w:rsidRPr="00333ADB" w:rsidRDefault="002C28D5" w:rsidP="002C28D5">
            <w:pPr>
              <w:jc w:val="both"/>
              <w:rPr>
                <w:sz w:val="28"/>
              </w:rPr>
            </w:pPr>
          </w:p>
        </w:tc>
        <w:tc>
          <w:tcPr>
            <w:tcW w:w="1472" w:type="dxa"/>
          </w:tcPr>
          <w:p w:rsidR="002C28D5" w:rsidRPr="00333ADB" w:rsidRDefault="002C28D5" w:rsidP="002C28D5">
            <w:pPr>
              <w:jc w:val="both"/>
              <w:rPr>
                <w:sz w:val="28"/>
              </w:rPr>
            </w:pPr>
          </w:p>
        </w:tc>
        <w:tc>
          <w:tcPr>
            <w:tcW w:w="2688" w:type="dxa"/>
          </w:tcPr>
          <w:p w:rsidR="002C28D5" w:rsidRPr="00333ADB" w:rsidRDefault="002C28D5" w:rsidP="002C28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2C28D5" w:rsidRPr="00333ADB" w:rsidRDefault="002C28D5" w:rsidP="002C28D5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2C28D5" w:rsidRPr="00333ADB" w:rsidRDefault="002C28D5" w:rsidP="002C28D5">
            <w:pPr>
              <w:jc w:val="both"/>
              <w:rPr>
                <w:sz w:val="28"/>
              </w:rPr>
            </w:pPr>
          </w:p>
        </w:tc>
        <w:tc>
          <w:tcPr>
            <w:tcW w:w="1607" w:type="dxa"/>
          </w:tcPr>
          <w:p w:rsidR="002C28D5" w:rsidRPr="00333ADB" w:rsidRDefault="002C28D5" w:rsidP="002C28D5">
            <w:pPr>
              <w:jc w:val="both"/>
              <w:rPr>
                <w:sz w:val="28"/>
              </w:rPr>
            </w:pPr>
          </w:p>
        </w:tc>
      </w:tr>
    </w:tbl>
    <w:p w:rsidR="002C28D5" w:rsidRPr="00333ADB" w:rsidRDefault="002C28D5" w:rsidP="002C28D5">
      <w:pPr>
        <w:shd w:val="clear" w:color="auto" w:fill="FFFFFF"/>
        <w:jc w:val="both"/>
      </w:pPr>
    </w:p>
    <w:p w:rsidR="002C28D5" w:rsidRPr="00333ADB" w:rsidRDefault="002C28D5" w:rsidP="002C28D5">
      <w:pPr>
        <w:shd w:val="clear" w:color="auto" w:fill="FFFFFF"/>
        <w:jc w:val="both"/>
      </w:pPr>
      <w:r w:rsidRPr="00333ADB">
        <w:t>Подкласс «Дерево»</w:t>
      </w:r>
    </w:p>
    <w:tbl>
      <w:tblPr>
        <w:tblStyle w:val="aa"/>
        <w:tblW w:w="0" w:type="auto"/>
        <w:tblLook w:val="04A0"/>
      </w:tblPr>
      <w:tblGrid>
        <w:gridCol w:w="817"/>
        <w:gridCol w:w="3402"/>
        <w:gridCol w:w="2410"/>
        <w:gridCol w:w="2835"/>
        <w:gridCol w:w="3827"/>
        <w:gridCol w:w="1487"/>
      </w:tblGrid>
      <w:tr w:rsidR="002C28D5" w:rsidRPr="00333ADB" w:rsidTr="0019067C">
        <w:tc>
          <w:tcPr>
            <w:tcW w:w="817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 xml:space="preserve">№ </w:t>
            </w:r>
          </w:p>
          <w:p w:rsidR="002C28D5" w:rsidRPr="00333ADB" w:rsidRDefault="002C28D5" w:rsidP="002C28D5">
            <w:pPr>
              <w:jc w:val="center"/>
            </w:pPr>
            <w:r w:rsidRPr="00333ADB">
              <w:t>п/п</w:t>
            </w:r>
          </w:p>
        </w:tc>
        <w:tc>
          <w:tcPr>
            <w:tcW w:w="3402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rPr>
                <w:bCs/>
              </w:rPr>
              <w:t>Перечень (с указанием места расположения)</w:t>
            </w:r>
          </w:p>
        </w:tc>
        <w:tc>
          <w:tcPr>
            <w:tcW w:w="2410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Высота (до 1 метра, 1-2 метра, 2-4 метра, более 4 метров)</w:t>
            </w:r>
          </w:p>
        </w:tc>
        <w:tc>
          <w:tcPr>
            <w:tcW w:w="2835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Вид (вечнозеленое, листопадное неплодовое, листопадное плодовое)</w:t>
            </w:r>
          </w:p>
        </w:tc>
        <w:tc>
          <w:tcPr>
            <w:tcW w:w="3827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Состояние (ухоженное, требует ухода, требует удаления/замены)</w:t>
            </w:r>
          </w:p>
        </w:tc>
        <w:tc>
          <w:tcPr>
            <w:tcW w:w="1487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Примечание</w:t>
            </w:r>
          </w:p>
        </w:tc>
      </w:tr>
      <w:tr w:rsidR="002C28D5" w:rsidRPr="00333ADB" w:rsidTr="0019067C">
        <w:tc>
          <w:tcPr>
            <w:tcW w:w="817" w:type="dxa"/>
          </w:tcPr>
          <w:p w:rsidR="002C28D5" w:rsidRPr="00333ADB" w:rsidRDefault="002C28D5" w:rsidP="002C28D5">
            <w:pPr>
              <w:jc w:val="center"/>
            </w:pPr>
            <w:r w:rsidRPr="00333ADB">
              <w:t>1</w:t>
            </w:r>
          </w:p>
        </w:tc>
        <w:tc>
          <w:tcPr>
            <w:tcW w:w="3402" w:type="dxa"/>
          </w:tcPr>
          <w:p w:rsidR="002C28D5" w:rsidRPr="00333ADB" w:rsidRDefault="002C28D5" w:rsidP="002C28D5">
            <w:pPr>
              <w:jc w:val="center"/>
            </w:pPr>
            <w:r w:rsidRPr="00333ADB">
              <w:t>2</w:t>
            </w:r>
          </w:p>
        </w:tc>
        <w:tc>
          <w:tcPr>
            <w:tcW w:w="2410" w:type="dxa"/>
          </w:tcPr>
          <w:p w:rsidR="002C28D5" w:rsidRPr="00333ADB" w:rsidRDefault="002C28D5" w:rsidP="002C28D5">
            <w:pPr>
              <w:jc w:val="center"/>
            </w:pPr>
            <w:r w:rsidRPr="00333ADB">
              <w:t>3</w:t>
            </w:r>
          </w:p>
        </w:tc>
        <w:tc>
          <w:tcPr>
            <w:tcW w:w="2835" w:type="dxa"/>
          </w:tcPr>
          <w:p w:rsidR="002C28D5" w:rsidRPr="00333ADB" w:rsidRDefault="002C28D5" w:rsidP="002C28D5">
            <w:pPr>
              <w:jc w:val="center"/>
            </w:pPr>
            <w:r w:rsidRPr="00333ADB">
              <w:t>4</w:t>
            </w:r>
          </w:p>
        </w:tc>
        <w:tc>
          <w:tcPr>
            <w:tcW w:w="3827" w:type="dxa"/>
          </w:tcPr>
          <w:p w:rsidR="002C28D5" w:rsidRPr="00333ADB" w:rsidRDefault="002C28D5" w:rsidP="002C28D5">
            <w:pPr>
              <w:jc w:val="center"/>
            </w:pPr>
            <w:r w:rsidRPr="00333ADB">
              <w:t>5</w:t>
            </w:r>
          </w:p>
        </w:tc>
        <w:tc>
          <w:tcPr>
            <w:tcW w:w="1487" w:type="dxa"/>
          </w:tcPr>
          <w:p w:rsidR="002C28D5" w:rsidRPr="00333ADB" w:rsidRDefault="002C28D5" w:rsidP="002C28D5">
            <w:pPr>
              <w:jc w:val="center"/>
            </w:pPr>
            <w:r w:rsidRPr="00333ADB">
              <w:t>6</w:t>
            </w:r>
          </w:p>
        </w:tc>
      </w:tr>
      <w:tr w:rsidR="002C28D5" w:rsidRPr="00333ADB" w:rsidTr="0019067C">
        <w:tc>
          <w:tcPr>
            <w:tcW w:w="817" w:type="dxa"/>
          </w:tcPr>
          <w:p w:rsidR="002C28D5" w:rsidRPr="00333ADB" w:rsidRDefault="002C28D5" w:rsidP="002C28D5">
            <w:pPr>
              <w:jc w:val="center"/>
            </w:pPr>
            <w:r w:rsidRPr="00333ADB">
              <w:t>1</w:t>
            </w:r>
          </w:p>
        </w:tc>
        <w:tc>
          <w:tcPr>
            <w:tcW w:w="3402" w:type="dxa"/>
          </w:tcPr>
          <w:p w:rsidR="002C28D5" w:rsidRPr="00333ADB" w:rsidRDefault="002C28D5" w:rsidP="002C28D5"/>
        </w:tc>
        <w:tc>
          <w:tcPr>
            <w:tcW w:w="2410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2835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3827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487" w:type="dxa"/>
          </w:tcPr>
          <w:p w:rsidR="002C28D5" w:rsidRPr="00333ADB" w:rsidRDefault="002C28D5" w:rsidP="002C28D5">
            <w:pPr>
              <w:jc w:val="center"/>
            </w:pPr>
          </w:p>
        </w:tc>
      </w:tr>
      <w:tr w:rsidR="002C28D5" w:rsidRPr="00333ADB" w:rsidTr="0019067C">
        <w:tc>
          <w:tcPr>
            <w:tcW w:w="817" w:type="dxa"/>
          </w:tcPr>
          <w:p w:rsidR="002C28D5" w:rsidRPr="00333ADB" w:rsidRDefault="002C28D5" w:rsidP="002C28D5">
            <w:pPr>
              <w:jc w:val="center"/>
            </w:pPr>
            <w:r w:rsidRPr="00333ADB">
              <w:t>2</w:t>
            </w:r>
          </w:p>
        </w:tc>
        <w:tc>
          <w:tcPr>
            <w:tcW w:w="3402" w:type="dxa"/>
          </w:tcPr>
          <w:p w:rsidR="002C28D5" w:rsidRPr="00333ADB" w:rsidRDefault="002C28D5" w:rsidP="002C28D5"/>
        </w:tc>
        <w:tc>
          <w:tcPr>
            <w:tcW w:w="2410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2835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3827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487" w:type="dxa"/>
          </w:tcPr>
          <w:p w:rsidR="002C28D5" w:rsidRPr="00333ADB" w:rsidRDefault="002C28D5" w:rsidP="002C28D5">
            <w:pPr>
              <w:jc w:val="center"/>
            </w:pPr>
          </w:p>
        </w:tc>
      </w:tr>
      <w:tr w:rsidR="002C28D5" w:rsidRPr="00333ADB" w:rsidTr="0019067C">
        <w:tc>
          <w:tcPr>
            <w:tcW w:w="817" w:type="dxa"/>
          </w:tcPr>
          <w:p w:rsidR="002C28D5" w:rsidRPr="00333ADB" w:rsidRDefault="002C28D5" w:rsidP="002C28D5">
            <w:pPr>
              <w:jc w:val="center"/>
            </w:pPr>
            <w:r w:rsidRPr="00333ADB">
              <w:t>3</w:t>
            </w:r>
          </w:p>
        </w:tc>
        <w:tc>
          <w:tcPr>
            <w:tcW w:w="3402" w:type="dxa"/>
          </w:tcPr>
          <w:p w:rsidR="002C28D5" w:rsidRPr="00333ADB" w:rsidRDefault="002C28D5" w:rsidP="002C28D5"/>
        </w:tc>
        <w:tc>
          <w:tcPr>
            <w:tcW w:w="2410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2835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3827" w:type="dxa"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487" w:type="dxa"/>
          </w:tcPr>
          <w:p w:rsidR="002C28D5" w:rsidRPr="00333ADB" w:rsidRDefault="002C28D5" w:rsidP="002C28D5">
            <w:pPr>
              <w:jc w:val="center"/>
            </w:pPr>
          </w:p>
        </w:tc>
      </w:tr>
    </w:tbl>
    <w:p w:rsidR="002C28D5" w:rsidRDefault="002C28D5" w:rsidP="002C28D5">
      <w:pPr>
        <w:shd w:val="clear" w:color="auto" w:fill="FFFFFF"/>
        <w:jc w:val="both"/>
      </w:pPr>
      <w:r w:rsidRPr="00333ADB">
        <w:lastRenderedPageBreak/>
        <w:t>Подкласс «Кустарник», «Живая изгородь», «Вертикальное озеленение»</w:t>
      </w:r>
    </w:p>
    <w:p w:rsidR="00CB66EB" w:rsidRPr="00333ADB" w:rsidRDefault="00CB66EB" w:rsidP="002C28D5">
      <w:pPr>
        <w:shd w:val="clear" w:color="auto" w:fill="FFFFFF"/>
        <w:jc w:val="both"/>
      </w:pPr>
    </w:p>
    <w:tbl>
      <w:tblPr>
        <w:tblStyle w:val="aa"/>
        <w:tblW w:w="14709" w:type="dxa"/>
        <w:tblLayout w:type="fixed"/>
        <w:tblLook w:val="04A0"/>
      </w:tblPr>
      <w:tblGrid>
        <w:gridCol w:w="754"/>
        <w:gridCol w:w="3465"/>
        <w:gridCol w:w="1843"/>
        <w:gridCol w:w="1956"/>
        <w:gridCol w:w="2112"/>
        <w:gridCol w:w="1460"/>
        <w:gridCol w:w="1961"/>
        <w:gridCol w:w="1158"/>
      </w:tblGrid>
      <w:tr w:rsidR="002C28D5" w:rsidRPr="00333ADB" w:rsidTr="002C28D5">
        <w:tc>
          <w:tcPr>
            <w:tcW w:w="754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№ п/п</w:t>
            </w:r>
          </w:p>
        </w:tc>
        <w:tc>
          <w:tcPr>
            <w:tcW w:w="3465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rPr>
                <w:bCs/>
              </w:rPr>
              <w:t>Перечень (с указанием места расположения)</w:t>
            </w:r>
          </w:p>
        </w:tc>
        <w:tc>
          <w:tcPr>
            <w:tcW w:w="1843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Протяженность</w:t>
            </w:r>
          </w:p>
        </w:tc>
        <w:tc>
          <w:tcPr>
            <w:tcW w:w="1956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Высота (до 0.5 метров, 0.5 - 1 метр, 1 - 2 метра, более 2 метров)</w:t>
            </w:r>
          </w:p>
        </w:tc>
        <w:tc>
          <w:tcPr>
            <w:tcW w:w="2112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Вид (листопадные кустарники; вечнозеленые кустарники; цветущие; вьющиеся)</w:t>
            </w:r>
          </w:p>
        </w:tc>
        <w:tc>
          <w:tcPr>
            <w:tcW w:w="1460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Техника ухода (формиро-ванная; свободно растущая)</w:t>
            </w:r>
          </w:p>
        </w:tc>
        <w:tc>
          <w:tcPr>
            <w:tcW w:w="1961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Состояние (ухоженное, требует ухода, требует восстановления)</w:t>
            </w:r>
          </w:p>
        </w:tc>
        <w:tc>
          <w:tcPr>
            <w:tcW w:w="1158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Примечание</w:t>
            </w:r>
          </w:p>
        </w:tc>
      </w:tr>
      <w:tr w:rsidR="002C28D5" w:rsidRPr="00333ADB" w:rsidTr="002C28D5">
        <w:tc>
          <w:tcPr>
            <w:tcW w:w="754" w:type="dxa"/>
          </w:tcPr>
          <w:p w:rsidR="002C28D5" w:rsidRPr="00333ADB" w:rsidRDefault="002C28D5" w:rsidP="002C28D5">
            <w:pPr>
              <w:jc w:val="center"/>
            </w:pPr>
            <w:r w:rsidRPr="00333ADB">
              <w:t>1</w:t>
            </w:r>
          </w:p>
        </w:tc>
        <w:tc>
          <w:tcPr>
            <w:tcW w:w="3465" w:type="dxa"/>
          </w:tcPr>
          <w:p w:rsidR="002C28D5" w:rsidRPr="00333ADB" w:rsidRDefault="002C28D5" w:rsidP="002C28D5">
            <w:pPr>
              <w:jc w:val="center"/>
            </w:pPr>
            <w:r w:rsidRPr="00333ADB">
              <w:t>2</w:t>
            </w:r>
          </w:p>
        </w:tc>
        <w:tc>
          <w:tcPr>
            <w:tcW w:w="1843" w:type="dxa"/>
          </w:tcPr>
          <w:p w:rsidR="002C28D5" w:rsidRPr="00333ADB" w:rsidRDefault="002C28D5" w:rsidP="002C28D5">
            <w:pPr>
              <w:jc w:val="center"/>
            </w:pPr>
            <w:r w:rsidRPr="00333ADB">
              <w:t>3</w:t>
            </w:r>
          </w:p>
        </w:tc>
        <w:tc>
          <w:tcPr>
            <w:tcW w:w="1956" w:type="dxa"/>
          </w:tcPr>
          <w:p w:rsidR="002C28D5" w:rsidRPr="00333ADB" w:rsidRDefault="002C28D5" w:rsidP="002C28D5">
            <w:pPr>
              <w:jc w:val="center"/>
            </w:pPr>
            <w:r w:rsidRPr="00333ADB">
              <w:t>4</w:t>
            </w:r>
          </w:p>
        </w:tc>
        <w:tc>
          <w:tcPr>
            <w:tcW w:w="2112" w:type="dxa"/>
          </w:tcPr>
          <w:p w:rsidR="002C28D5" w:rsidRPr="00333ADB" w:rsidRDefault="002C28D5" w:rsidP="002C28D5">
            <w:pPr>
              <w:jc w:val="center"/>
            </w:pPr>
            <w:r w:rsidRPr="00333ADB">
              <w:t>5</w:t>
            </w:r>
          </w:p>
        </w:tc>
        <w:tc>
          <w:tcPr>
            <w:tcW w:w="1460" w:type="dxa"/>
          </w:tcPr>
          <w:p w:rsidR="002C28D5" w:rsidRPr="00333ADB" w:rsidRDefault="002C28D5" w:rsidP="002C28D5">
            <w:pPr>
              <w:jc w:val="center"/>
            </w:pPr>
            <w:r w:rsidRPr="00333ADB">
              <w:t>6</w:t>
            </w:r>
          </w:p>
        </w:tc>
        <w:tc>
          <w:tcPr>
            <w:tcW w:w="1961" w:type="dxa"/>
          </w:tcPr>
          <w:p w:rsidR="002C28D5" w:rsidRPr="00333ADB" w:rsidRDefault="002C28D5" w:rsidP="002C28D5">
            <w:pPr>
              <w:jc w:val="center"/>
            </w:pPr>
            <w:r w:rsidRPr="00333ADB">
              <w:t>7</w:t>
            </w:r>
          </w:p>
        </w:tc>
        <w:tc>
          <w:tcPr>
            <w:tcW w:w="1158" w:type="dxa"/>
          </w:tcPr>
          <w:p w:rsidR="002C28D5" w:rsidRPr="00333ADB" w:rsidRDefault="002C28D5" w:rsidP="002C28D5">
            <w:pPr>
              <w:jc w:val="center"/>
            </w:pPr>
            <w:r w:rsidRPr="00333ADB">
              <w:t>8</w:t>
            </w:r>
          </w:p>
        </w:tc>
      </w:tr>
      <w:tr w:rsidR="002C28D5" w:rsidRPr="00333ADB" w:rsidTr="002C28D5">
        <w:tc>
          <w:tcPr>
            <w:tcW w:w="754" w:type="dxa"/>
          </w:tcPr>
          <w:p w:rsidR="002C28D5" w:rsidRPr="00333ADB" w:rsidRDefault="002C28D5" w:rsidP="002C28D5">
            <w:pPr>
              <w:jc w:val="center"/>
            </w:pPr>
            <w:r w:rsidRPr="00333ADB">
              <w:t>1</w:t>
            </w:r>
          </w:p>
        </w:tc>
        <w:tc>
          <w:tcPr>
            <w:tcW w:w="3465" w:type="dxa"/>
          </w:tcPr>
          <w:p w:rsidR="002C28D5" w:rsidRPr="00333ADB" w:rsidRDefault="002C28D5" w:rsidP="002C28D5">
            <w:pPr>
              <w:jc w:val="both"/>
            </w:pPr>
            <w:r w:rsidRPr="00333ADB">
              <w:t>Кустарник</w:t>
            </w:r>
          </w:p>
        </w:tc>
        <w:tc>
          <w:tcPr>
            <w:tcW w:w="1843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956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2112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460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961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158" w:type="dxa"/>
          </w:tcPr>
          <w:p w:rsidR="002C28D5" w:rsidRPr="00333ADB" w:rsidRDefault="002C28D5" w:rsidP="002C28D5">
            <w:pPr>
              <w:jc w:val="both"/>
            </w:pPr>
          </w:p>
        </w:tc>
      </w:tr>
      <w:tr w:rsidR="002C28D5" w:rsidRPr="00333ADB" w:rsidTr="002C28D5">
        <w:tc>
          <w:tcPr>
            <w:tcW w:w="754" w:type="dxa"/>
          </w:tcPr>
          <w:p w:rsidR="002C28D5" w:rsidRPr="00333ADB" w:rsidRDefault="002C28D5" w:rsidP="002C28D5">
            <w:pPr>
              <w:jc w:val="center"/>
            </w:pPr>
            <w:r w:rsidRPr="00333ADB">
              <w:t>2</w:t>
            </w:r>
          </w:p>
        </w:tc>
        <w:tc>
          <w:tcPr>
            <w:tcW w:w="3465" w:type="dxa"/>
          </w:tcPr>
          <w:p w:rsidR="002C28D5" w:rsidRPr="00333ADB" w:rsidRDefault="002C28D5" w:rsidP="002C28D5">
            <w:pPr>
              <w:jc w:val="both"/>
            </w:pPr>
            <w:r w:rsidRPr="00333ADB">
              <w:t>Живая изгородь</w:t>
            </w:r>
          </w:p>
        </w:tc>
        <w:tc>
          <w:tcPr>
            <w:tcW w:w="1843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956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2112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460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961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158" w:type="dxa"/>
          </w:tcPr>
          <w:p w:rsidR="002C28D5" w:rsidRPr="00333ADB" w:rsidRDefault="002C28D5" w:rsidP="002C28D5">
            <w:pPr>
              <w:jc w:val="both"/>
            </w:pPr>
          </w:p>
        </w:tc>
      </w:tr>
      <w:tr w:rsidR="002C28D5" w:rsidRPr="00333ADB" w:rsidTr="002C28D5">
        <w:tc>
          <w:tcPr>
            <w:tcW w:w="754" w:type="dxa"/>
          </w:tcPr>
          <w:p w:rsidR="002C28D5" w:rsidRPr="00333ADB" w:rsidRDefault="002C28D5" w:rsidP="002C28D5">
            <w:pPr>
              <w:jc w:val="center"/>
            </w:pPr>
            <w:r w:rsidRPr="00333ADB">
              <w:t>3</w:t>
            </w:r>
          </w:p>
        </w:tc>
        <w:tc>
          <w:tcPr>
            <w:tcW w:w="3465" w:type="dxa"/>
          </w:tcPr>
          <w:p w:rsidR="002C28D5" w:rsidRPr="00333ADB" w:rsidRDefault="002C28D5" w:rsidP="002C28D5">
            <w:pPr>
              <w:jc w:val="both"/>
            </w:pPr>
            <w:r w:rsidRPr="00333ADB">
              <w:t>Вертикальное озеленение</w:t>
            </w:r>
          </w:p>
        </w:tc>
        <w:tc>
          <w:tcPr>
            <w:tcW w:w="1843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956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2112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460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961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158" w:type="dxa"/>
          </w:tcPr>
          <w:p w:rsidR="002C28D5" w:rsidRPr="00333ADB" w:rsidRDefault="002C28D5" w:rsidP="002C28D5">
            <w:pPr>
              <w:jc w:val="both"/>
            </w:pPr>
          </w:p>
        </w:tc>
      </w:tr>
      <w:tr w:rsidR="002C28D5" w:rsidRPr="00333ADB" w:rsidTr="002C28D5">
        <w:tc>
          <w:tcPr>
            <w:tcW w:w="754" w:type="dxa"/>
          </w:tcPr>
          <w:p w:rsidR="002C28D5" w:rsidRPr="00333ADB" w:rsidRDefault="002C28D5" w:rsidP="002C28D5">
            <w:pPr>
              <w:jc w:val="center"/>
            </w:pPr>
            <w:r w:rsidRPr="00333ADB">
              <w:t>4</w:t>
            </w:r>
          </w:p>
        </w:tc>
        <w:tc>
          <w:tcPr>
            <w:tcW w:w="3465" w:type="dxa"/>
          </w:tcPr>
          <w:p w:rsidR="002C28D5" w:rsidRPr="00333ADB" w:rsidRDefault="002C28D5" w:rsidP="002C28D5">
            <w:pPr>
              <w:jc w:val="both"/>
            </w:pPr>
            <w:r w:rsidRPr="00333ADB">
              <w:t>Т.п.</w:t>
            </w:r>
          </w:p>
        </w:tc>
        <w:tc>
          <w:tcPr>
            <w:tcW w:w="1843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956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2112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460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961" w:type="dxa"/>
          </w:tcPr>
          <w:p w:rsidR="002C28D5" w:rsidRPr="00333ADB" w:rsidRDefault="002C28D5" w:rsidP="002C28D5">
            <w:pPr>
              <w:jc w:val="both"/>
            </w:pPr>
          </w:p>
        </w:tc>
        <w:tc>
          <w:tcPr>
            <w:tcW w:w="1158" w:type="dxa"/>
          </w:tcPr>
          <w:p w:rsidR="002C28D5" w:rsidRPr="00333ADB" w:rsidRDefault="002C28D5" w:rsidP="002C28D5">
            <w:pPr>
              <w:jc w:val="both"/>
            </w:pPr>
          </w:p>
        </w:tc>
      </w:tr>
    </w:tbl>
    <w:p w:rsidR="002C28D5" w:rsidRPr="00333ADB" w:rsidRDefault="002C28D5" w:rsidP="002C28D5">
      <w:pPr>
        <w:rPr>
          <w:b/>
          <w:bCs/>
          <w:sz w:val="28"/>
          <w:szCs w:val="28"/>
        </w:rPr>
      </w:pPr>
    </w:p>
    <w:p w:rsidR="002C28D5" w:rsidRDefault="002C28D5" w:rsidP="002C28D5">
      <w:pPr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>3.7. Класс «Плоскостные и линейные»</w:t>
      </w:r>
    </w:p>
    <w:p w:rsidR="00CB66EB" w:rsidRPr="00333ADB" w:rsidRDefault="00CB66EB" w:rsidP="002C28D5">
      <w:pPr>
        <w:rPr>
          <w:b/>
          <w:bCs/>
          <w:sz w:val="28"/>
          <w:szCs w:val="28"/>
        </w:rPr>
      </w:pPr>
    </w:p>
    <w:p w:rsidR="002C28D5" w:rsidRDefault="002C28D5" w:rsidP="002C28D5">
      <w:pPr>
        <w:rPr>
          <w:bCs/>
        </w:rPr>
      </w:pPr>
      <w:r w:rsidRPr="00333ADB">
        <w:rPr>
          <w:bCs/>
        </w:rPr>
        <w:t>Подкласс «Автопарковка», «Велопарковка»</w:t>
      </w:r>
    </w:p>
    <w:p w:rsidR="00CB66EB" w:rsidRPr="00333ADB" w:rsidRDefault="00CB66EB" w:rsidP="002C28D5">
      <w:pPr>
        <w:rPr>
          <w:bCs/>
        </w:rPr>
      </w:pPr>
    </w:p>
    <w:tbl>
      <w:tblPr>
        <w:tblStyle w:val="aa"/>
        <w:tblW w:w="14709" w:type="dxa"/>
        <w:tblLayout w:type="fixed"/>
        <w:tblLook w:val="04A0"/>
      </w:tblPr>
      <w:tblGrid>
        <w:gridCol w:w="675"/>
        <w:gridCol w:w="1722"/>
        <w:gridCol w:w="1757"/>
        <w:gridCol w:w="1217"/>
        <w:gridCol w:w="1683"/>
        <w:gridCol w:w="1701"/>
        <w:gridCol w:w="1985"/>
        <w:gridCol w:w="1984"/>
        <w:gridCol w:w="1985"/>
      </w:tblGrid>
      <w:tr w:rsidR="002C28D5" w:rsidRPr="00333ADB" w:rsidTr="0019067C">
        <w:tc>
          <w:tcPr>
            <w:tcW w:w="675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</w:t>
            </w:r>
          </w:p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/п</w:t>
            </w:r>
          </w:p>
        </w:tc>
        <w:tc>
          <w:tcPr>
            <w:tcW w:w="1722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Наименование</w:t>
            </w:r>
          </w:p>
        </w:tc>
        <w:tc>
          <w:tcPr>
            <w:tcW w:w="1757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еречень (с указанием места расположения)</w:t>
            </w:r>
          </w:p>
        </w:tc>
        <w:tc>
          <w:tcPr>
            <w:tcW w:w="1217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лощадь</w:t>
            </w:r>
          </w:p>
        </w:tc>
        <w:tc>
          <w:tcPr>
            <w:tcW w:w="1683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ичество парковочных</w:t>
            </w:r>
          </w:p>
          <w:p w:rsidR="002C28D5" w:rsidRPr="00333ADB" w:rsidRDefault="002C28D5" w:rsidP="002C28D5">
            <w:pPr>
              <w:rPr>
                <w:bCs/>
              </w:rPr>
            </w:pPr>
            <w:r w:rsidRPr="00333ADB">
              <w:rPr>
                <w:bCs/>
              </w:rPr>
              <w:t xml:space="preserve"> мест, всего</w:t>
            </w:r>
          </w:p>
        </w:tc>
        <w:tc>
          <w:tcPr>
            <w:tcW w:w="1701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В том числе: количество выделенных парковочных мест для инвалидов</w:t>
            </w:r>
          </w:p>
        </w:tc>
        <w:tc>
          <w:tcPr>
            <w:tcW w:w="1985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окрытие (асфальт, бетон, брусчатка, газонная решетка, грунт, иное)</w:t>
            </w:r>
          </w:p>
        </w:tc>
        <w:tc>
          <w:tcPr>
            <w:tcW w:w="1984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985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Наличие обозначения (разметка и знак, только разметка, только знак, отсутствует)</w:t>
            </w:r>
          </w:p>
        </w:tc>
      </w:tr>
      <w:tr w:rsidR="002C28D5" w:rsidRPr="00333ADB" w:rsidTr="0019067C">
        <w:tc>
          <w:tcPr>
            <w:tcW w:w="67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722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757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217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683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701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98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984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  <w:tc>
          <w:tcPr>
            <w:tcW w:w="198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9</w:t>
            </w:r>
          </w:p>
        </w:tc>
      </w:tr>
      <w:tr w:rsidR="002C28D5" w:rsidRPr="00333ADB" w:rsidTr="0019067C">
        <w:tc>
          <w:tcPr>
            <w:tcW w:w="67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722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Автопарковка</w:t>
            </w:r>
          </w:p>
        </w:tc>
        <w:tc>
          <w:tcPr>
            <w:tcW w:w="1757" w:type="dxa"/>
          </w:tcPr>
          <w:p w:rsidR="002C28D5" w:rsidRPr="00333ADB" w:rsidRDefault="002C28D5" w:rsidP="002C28D5">
            <w:pPr>
              <w:jc w:val="center"/>
              <w:rPr>
                <w:b/>
                <w:bCs/>
              </w:rPr>
            </w:pPr>
          </w:p>
        </w:tc>
        <w:tc>
          <w:tcPr>
            <w:tcW w:w="1217" w:type="dxa"/>
          </w:tcPr>
          <w:p w:rsidR="002C28D5" w:rsidRPr="00333ADB" w:rsidRDefault="002C28D5" w:rsidP="002C28D5">
            <w:pPr>
              <w:jc w:val="center"/>
              <w:rPr>
                <w:b/>
                <w:bCs/>
              </w:rPr>
            </w:pPr>
          </w:p>
        </w:tc>
        <w:tc>
          <w:tcPr>
            <w:tcW w:w="1683" w:type="dxa"/>
          </w:tcPr>
          <w:p w:rsidR="002C28D5" w:rsidRPr="00333ADB" w:rsidRDefault="002C28D5" w:rsidP="002C28D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2C28D5" w:rsidRPr="00333ADB" w:rsidRDefault="002C28D5" w:rsidP="002C28D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2C28D5" w:rsidRPr="00333ADB" w:rsidRDefault="002C28D5" w:rsidP="002C28D5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2C28D5" w:rsidRPr="00333ADB" w:rsidRDefault="002C28D5" w:rsidP="002C28D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2C28D5" w:rsidRPr="00333ADB" w:rsidRDefault="002C28D5" w:rsidP="002C28D5">
            <w:pPr>
              <w:jc w:val="center"/>
              <w:rPr>
                <w:b/>
                <w:bCs/>
              </w:rPr>
            </w:pPr>
          </w:p>
        </w:tc>
      </w:tr>
      <w:tr w:rsidR="002C28D5" w:rsidRPr="00333ADB" w:rsidTr="0019067C">
        <w:tc>
          <w:tcPr>
            <w:tcW w:w="67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722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Велопарковка</w:t>
            </w:r>
          </w:p>
        </w:tc>
        <w:tc>
          <w:tcPr>
            <w:tcW w:w="1757" w:type="dxa"/>
          </w:tcPr>
          <w:p w:rsidR="002C28D5" w:rsidRPr="00333ADB" w:rsidRDefault="002C28D5" w:rsidP="002C28D5">
            <w:pPr>
              <w:jc w:val="center"/>
              <w:rPr>
                <w:b/>
                <w:bCs/>
              </w:rPr>
            </w:pPr>
          </w:p>
        </w:tc>
        <w:tc>
          <w:tcPr>
            <w:tcW w:w="1217" w:type="dxa"/>
          </w:tcPr>
          <w:p w:rsidR="002C28D5" w:rsidRPr="00333ADB" w:rsidRDefault="002C28D5" w:rsidP="002C28D5">
            <w:pPr>
              <w:jc w:val="center"/>
              <w:rPr>
                <w:b/>
                <w:bCs/>
              </w:rPr>
            </w:pPr>
          </w:p>
        </w:tc>
        <w:tc>
          <w:tcPr>
            <w:tcW w:w="1683" w:type="dxa"/>
          </w:tcPr>
          <w:p w:rsidR="002C28D5" w:rsidRPr="00333ADB" w:rsidRDefault="002C28D5" w:rsidP="002C28D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2C28D5" w:rsidRPr="00333ADB" w:rsidRDefault="002C28D5" w:rsidP="002C28D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2C28D5" w:rsidRPr="00333ADB" w:rsidRDefault="002C28D5" w:rsidP="002C28D5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2C28D5" w:rsidRPr="00333ADB" w:rsidRDefault="002C28D5" w:rsidP="002C28D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2C28D5" w:rsidRPr="00333ADB" w:rsidRDefault="002C28D5" w:rsidP="002C28D5">
            <w:pPr>
              <w:jc w:val="center"/>
              <w:rPr>
                <w:b/>
                <w:bCs/>
              </w:rPr>
            </w:pPr>
          </w:p>
        </w:tc>
      </w:tr>
      <w:tr w:rsidR="002C28D5" w:rsidRPr="00333ADB" w:rsidTr="0019067C">
        <w:tc>
          <w:tcPr>
            <w:tcW w:w="67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1722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1757" w:type="dxa"/>
          </w:tcPr>
          <w:p w:rsidR="002C28D5" w:rsidRPr="00333ADB" w:rsidRDefault="002C28D5" w:rsidP="002C28D5">
            <w:pPr>
              <w:jc w:val="center"/>
              <w:rPr>
                <w:b/>
                <w:bCs/>
              </w:rPr>
            </w:pPr>
          </w:p>
        </w:tc>
        <w:tc>
          <w:tcPr>
            <w:tcW w:w="1217" w:type="dxa"/>
          </w:tcPr>
          <w:p w:rsidR="002C28D5" w:rsidRPr="00333ADB" w:rsidRDefault="002C28D5" w:rsidP="002C28D5">
            <w:pPr>
              <w:jc w:val="center"/>
              <w:rPr>
                <w:b/>
                <w:bCs/>
              </w:rPr>
            </w:pPr>
          </w:p>
        </w:tc>
        <w:tc>
          <w:tcPr>
            <w:tcW w:w="1683" w:type="dxa"/>
          </w:tcPr>
          <w:p w:rsidR="002C28D5" w:rsidRPr="00333ADB" w:rsidRDefault="002C28D5" w:rsidP="002C28D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2C28D5" w:rsidRPr="00333ADB" w:rsidRDefault="002C28D5" w:rsidP="002C28D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2C28D5" w:rsidRPr="00333ADB" w:rsidRDefault="002C28D5" w:rsidP="002C28D5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2C28D5" w:rsidRPr="00333ADB" w:rsidRDefault="002C28D5" w:rsidP="002C28D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2C28D5" w:rsidRPr="00333ADB" w:rsidRDefault="002C28D5" w:rsidP="002C28D5">
            <w:pPr>
              <w:jc w:val="center"/>
              <w:rPr>
                <w:b/>
                <w:bCs/>
              </w:rPr>
            </w:pPr>
          </w:p>
        </w:tc>
      </w:tr>
    </w:tbl>
    <w:p w:rsidR="002C28D5" w:rsidRDefault="002C28D5" w:rsidP="002C28D5">
      <w:pPr>
        <w:rPr>
          <w:bCs/>
        </w:rPr>
      </w:pPr>
    </w:p>
    <w:p w:rsidR="00CB66EB" w:rsidRDefault="00CB66EB" w:rsidP="002C28D5">
      <w:pPr>
        <w:rPr>
          <w:bCs/>
        </w:rPr>
      </w:pPr>
    </w:p>
    <w:p w:rsidR="00CB66EB" w:rsidRDefault="00CB66EB" w:rsidP="002C28D5">
      <w:pPr>
        <w:rPr>
          <w:bCs/>
        </w:rPr>
      </w:pPr>
    </w:p>
    <w:p w:rsidR="00CB66EB" w:rsidRDefault="00CB66EB" w:rsidP="002C28D5">
      <w:pPr>
        <w:rPr>
          <w:bCs/>
        </w:rPr>
      </w:pPr>
    </w:p>
    <w:p w:rsidR="00CB66EB" w:rsidRDefault="00CB66EB" w:rsidP="002C28D5">
      <w:pPr>
        <w:rPr>
          <w:bCs/>
        </w:rPr>
      </w:pPr>
    </w:p>
    <w:p w:rsidR="00CB66EB" w:rsidRDefault="00CB66EB" w:rsidP="002C28D5">
      <w:pPr>
        <w:rPr>
          <w:bCs/>
        </w:rPr>
      </w:pPr>
    </w:p>
    <w:p w:rsidR="00CB66EB" w:rsidRPr="00333ADB" w:rsidRDefault="00CB66EB" w:rsidP="002C28D5">
      <w:pPr>
        <w:rPr>
          <w:bCs/>
        </w:rPr>
      </w:pPr>
    </w:p>
    <w:p w:rsidR="002C28D5" w:rsidRPr="00333ADB" w:rsidRDefault="002C28D5" w:rsidP="002C28D5">
      <w:pPr>
        <w:rPr>
          <w:bCs/>
        </w:rPr>
      </w:pPr>
      <w:r w:rsidRPr="00333ADB">
        <w:rPr>
          <w:bCs/>
        </w:rPr>
        <w:lastRenderedPageBreak/>
        <w:t>Подкласс «Детская площадка»</w:t>
      </w:r>
    </w:p>
    <w:tbl>
      <w:tblPr>
        <w:tblW w:w="14723" w:type="dxa"/>
        <w:tblInd w:w="92" w:type="dxa"/>
        <w:tblLayout w:type="fixed"/>
        <w:tblLook w:val="04A0"/>
      </w:tblPr>
      <w:tblGrid>
        <w:gridCol w:w="583"/>
        <w:gridCol w:w="1560"/>
        <w:gridCol w:w="1275"/>
        <w:gridCol w:w="1701"/>
        <w:gridCol w:w="1560"/>
        <w:gridCol w:w="1417"/>
        <w:gridCol w:w="1276"/>
        <w:gridCol w:w="1134"/>
        <w:gridCol w:w="1417"/>
        <w:gridCol w:w="1560"/>
        <w:gridCol w:w="1240"/>
      </w:tblGrid>
      <w:tr w:rsidR="002C28D5" w:rsidRPr="00333ADB" w:rsidTr="002C28D5">
        <w:trPr>
          <w:trHeight w:val="31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D5" w:rsidRPr="00333ADB" w:rsidRDefault="002C28D5" w:rsidP="002C28D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D5" w:rsidRPr="00333ADB" w:rsidRDefault="002C28D5" w:rsidP="002C28D5">
            <w:pPr>
              <w:jc w:val="center"/>
              <w:rPr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еречень (с указанием места расположе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D5" w:rsidRPr="00333ADB" w:rsidRDefault="002C28D5" w:rsidP="002C28D5">
            <w:pPr>
              <w:jc w:val="center"/>
              <w:rPr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D5" w:rsidRPr="00333ADB" w:rsidRDefault="002C28D5" w:rsidP="002C28D5">
            <w:pPr>
              <w:jc w:val="center"/>
              <w:rPr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окрытие (грунт, газон, полимерное, плиточное, ино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D5" w:rsidRPr="00333ADB" w:rsidRDefault="002C28D5" w:rsidP="002C28D5">
            <w:pPr>
              <w:jc w:val="center"/>
              <w:rPr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Возрастная группа (от 3 до 6 лет; от 7 до 16 лет; универсальная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D5" w:rsidRPr="00333ADB" w:rsidRDefault="002C28D5" w:rsidP="002C28D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Оснащение детских площад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D5" w:rsidRPr="00333ADB" w:rsidRDefault="002C28D5" w:rsidP="002C28D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Состояние (отличное, требует обслуживания, требует ремонта, требует замены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D5" w:rsidRPr="00333ADB" w:rsidRDefault="002C28D5" w:rsidP="002C28D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Состояние покрытия (окрашено, требуется окраска, окраска не требуется)</w:t>
            </w:r>
          </w:p>
        </w:tc>
      </w:tr>
      <w:tr w:rsidR="002C28D5" w:rsidRPr="00333ADB" w:rsidTr="002C28D5">
        <w:trPr>
          <w:trHeight w:val="2666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D5" w:rsidRPr="00333ADB" w:rsidRDefault="002C28D5" w:rsidP="002C28D5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D5" w:rsidRPr="00333ADB" w:rsidRDefault="002C28D5" w:rsidP="002C28D5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D5" w:rsidRPr="00333ADB" w:rsidRDefault="002C28D5" w:rsidP="002C28D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D5" w:rsidRPr="00333ADB" w:rsidRDefault="002C28D5" w:rsidP="002C28D5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D5" w:rsidRPr="00333ADB" w:rsidRDefault="002C28D5" w:rsidP="002C28D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D5" w:rsidRPr="00333ADB" w:rsidRDefault="002C28D5" w:rsidP="002C28D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Тип (песочница, карусель, качели, горка, качалка, домик, балансир, комплексный объект, ин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D5" w:rsidRPr="00333ADB" w:rsidRDefault="002C28D5" w:rsidP="002C28D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Материал опор (металл, пластик, дерево, ин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D5" w:rsidRPr="00333ADB" w:rsidRDefault="002C28D5" w:rsidP="002C28D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Материал сидения (металл, пластик, дерево, ино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D5" w:rsidRPr="00333ADB" w:rsidRDefault="002C28D5" w:rsidP="002C28D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Тип подвеса (веревочный подвес, цепной подвес, жесткий подвес, иное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D5" w:rsidRPr="00333ADB" w:rsidRDefault="002C28D5" w:rsidP="002C28D5"/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D5" w:rsidRPr="00333ADB" w:rsidRDefault="002C28D5" w:rsidP="002C28D5"/>
        </w:tc>
      </w:tr>
      <w:tr w:rsidR="002C28D5" w:rsidRPr="00333ADB" w:rsidTr="002C28D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jc w:val="center"/>
            </w:pPr>
            <w:r w:rsidRPr="00333ADB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tabs>
                <w:tab w:val="left" w:pos="934"/>
              </w:tabs>
              <w:jc w:val="center"/>
            </w:pPr>
            <w:r w:rsidRPr="00333ADB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jc w:val="center"/>
            </w:pPr>
            <w:r w:rsidRPr="00333ADB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jc w:val="center"/>
            </w:pPr>
            <w:r w:rsidRPr="00333ADB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jc w:val="center"/>
            </w:pPr>
            <w:r w:rsidRPr="00333ADB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jc w:val="center"/>
            </w:pPr>
            <w:r w:rsidRPr="00333ADB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jc w:val="center"/>
            </w:pPr>
            <w:r w:rsidRPr="00333ADB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jc w:val="center"/>
            </w:pPr>
            <w:r w:rsidRPr="00333ADB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jc w:val="center"/>
            </w:pPr>
            <w:r w:rsidRPr="00333ADB"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jc w:val="center"/>
            </w:pPr>
            <w:r w:rsidRPr="00333ADB"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jc w:val="center"/>
            </w:pPr>
            <w:r w:rsidRPr="00333ADB">
              <w:t>11</w:t>
            </w:r>
          </w:p>
        </w:tc>
      </w:tr>
      <w:tr w:rsidR="002C28D5" w:rsidRPr="00333ADB" w:rsidTr="002C28D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tabs>
                <w:tab w:val="left" w:pos="934"/>
              </w:tabs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pPr>
              <w:jc w:val="center"/>
            </w:pPr>
          </w:p>
        </w:tc>
      </w:tr>
      <w:tr w:rsidR="002C28D5" w:rsidRPr="00333ADB" w:rsidTr="002C28D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r w:rsidRPr="00333AD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r w:rsidRPr="00333AD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r w:rsidRPr="00333AD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r w:rsidRPr="00333AD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r w:rsidRPr="00333AD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r w:rsidRPr="00333AD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r w:rsidRPr="00333AD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r w:rsidRPr="00333AD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r w:rsidRPr="00333AD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r w:rsidRPr="00333AD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D5" w:rsidRPr="00333ADB" w:rsidRDefault="002C28D5" w:rsidP="002C28D5">
            <w:r w:rsidRPr="00333ADB">
              <w:t> </w:t>
            </w:r>
          </w:p>
        </w:tc>
      </w:tr>
    </w:tbl>
    <w:p w:rsidR="002C28D5" w:rsidRPr="00333ADB" w:rsidRDefault="002C28D5" w:rsidP="002C28D5">
      <w:pPr>
        <w:rPr>
          <w:bCs/>
        </w:rPr>
      </w:pPr>
      <w:r w:rsidRPr="00333ADB">
        <w:rPr>
          <w:bCs/>
        </w:rPr>
        <w:t>Подкласс «Спортивная площадка»</w:t>
      </w:r>
    </w:p>
    <w:tbl>
      <w:tblPr>
        <w:tblStyle w:val="aa"/>
        <w:tblW w:w="14850" w:type="dxa"/>
        <w:tblLayout w:type="fixed"/>
        <w:tblLook w:val="04A0"/>
      </w:tblPr>
      <w:tblGrid>
        <w:gridCol w:w="534"/>
        <w:gridCol w:w="1701"/>
        <w:gridCol w:w="1275"/>
        <w:gridCol w:w="1701"/>
        <w:gridCol w:w="2127"/>
        <w:gridCol w:w="2268"/>
        <w:gridCol w:w="1701"/>
        <w:gridCol w:w="1559"/>
        <w:gridCol w:w="1984"/>
      </w:tblGrid>
      <w:tr w:rsidR="002C28D5" w:rsidRPr="00333ADB" w:rsidTr="0019067C">
        <w:tc>
          <w:tcPr>
            <w:tcW w:w="534" w:type="dxa"/>
            <w:vMerge w:val="restart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еречень (с указанием места расположения)</w:t>
            </w:r>
          </w:p>
        </w:tc>
        <w:tc>
          <w:tcPr>
            <w:tcW w:w="1275" w:type="dxa"/>
            <w:vMerge w:val="restart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vMerge w:val="restart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окрытие (асфальт, бетон, брусчатка, газон, грунт, полимерное покрытие, иное)</w:t>
            </w:r>
          </w:p>
        </w:tc>
        <w:tc>
          <w:tcPr>
            <w:tcW w:w="2127" w:type="dxa"/>
            <w:vMerge w:val="restart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Вид спорта (футбол, теннис, волейбол, хоккей, баскетбол, экстремальный вид спорта, другое)</w:t>
            </w:r>
          </w:p>
        </w:tc>
        <w:tc>
          <w:tcPr>
            <w:tcW w:w="2268" w:type="dxa"/>
            <w:vMerge w:val="restart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Освещение спортивной зоны (специальное освещение, только за счет общедворовых фонарей, освещение отсутствует)</w:t>
            </w:r>
          </w:p>
        </w:tc>
        <w:tc>
          <w:tcPr>
            <w:tcW w:w="1701" w:type="dxa"/>
            <w:vMerge w:val="restart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Состояние (отличное, требует обслуживания, требует ремонта)</w:t>
            </w:r>
          </w:p>
        </w:tc>
        <w:tc>
          <w:tcPr>
            <w:tcW w:w="3543" w:type="dxa"/>
            <w:gridSpan w:val="2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Оснащение спортивной площадки</w:t>
            </w:r>
          </w:p>
        </w:tc>
      </w:tr>
      <w:tr w:rsidR="002C28D5" w:rsidRPr="00333ADB" w:rsidTr="0019067C">
        <w:trPr>
          <w:trHeight w:val="1944"/>
        </w:trPr>
        <w:tc>
          <w:tcPr>
            <w:tcW w:w="534" w:type="dxa"/>
            <w:vMerge/>
          </w:tcPr>
          <w:p w:rsidR="002C28D5" w:rsidRPr="00333ADB" w:rsidRDefault="002C28D5" w:rsidP="002C28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28D5" w:rsidRPr="00333ADB" w:rsidRDefault="002C28D5" w:rsidP="002C28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28D5" w:rsidRPr="00333ADB" w:rsidRDefault="002C28D5" w:rsidP="002C28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28D5" w:rsidRPr="00333ADB" w:rsidRDefault="002C28D5" w:rsidP="002C28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8D5" w:rsidRPr="00333ADB" w:rsidRDefault="002C28D5" w:rsidP="002C28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C28D5" w:rsidRPr="00333ADB" w:rsidRDefault="002C28D5" w:rsidP="002C28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28D5" w:rsidRPr="00333ADB" w:rsidRDefault="002C28D5" w:rsidP="002C28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Тип (тренажер, параллельные брусья, турник, шведская стенка, иное)</w:t>
            </w:r>
          </w:p>
        </w:tc>
        <w:tc>
          <w:tcPr>
            <w:tcW w:w="1984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Состояние (отличное, требует обслуживания, требует ремонта, требует замены)</w:t>
            </w:r>
          </w:p>
        </w:tc>
      </w:tr>
      <w:tr w:rsidR="002C28D5" w:rsidRPr="00333ADB" w:rsidTr="0019067C">
        <w:tc>
          <w:tcPr>
            <w:tcW w:w="534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701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27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701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2127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268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701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559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  <w:tc>
          <w:tcPr>
            <w:tcW w:w="1984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9</w:t>
            </w:r>
          </w:p>
        </w:tc>
      </w:tr>
      <w:tr w:rsidR="002C28D5" w:rsidRPr="00333ADB" w:rsidTr="0019067C">
        <w:tc>
          <w:tcPr>
            <w:tcW w:w="534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701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275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701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2127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2268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701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559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984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</w:tr>
      <w:tr w:rsidR="002C28D5" w:rsidRPr="00333ADB" w:rsidTr="0019067C">
        <w:tc>
          <w:tcPr>
            <w:tcW w:w="534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701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275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701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2127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2268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701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559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984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</w:tr>
    </w:tbl>
    <w:p w:rsidR="002C28D5" w:rsidRPr="00333ADB" w:rsidRDefault="002C28D5" w:rsidP="002C28D5">
      <w:pPr>
        <w:rPr>
          <w:bCs/>
        </w:rPr>
      </w:pPr>
      <w:r w:rsidRPr="00333ADB">
        <w:rPr>
          <w:bCs/>
        </w:rPr>
        <w:t>Подкласс «Контейнерная площадка»</w:t>
      </w:r>
    </w:p>
    <w:tbl>
      <w:tblPr>
        <w:tblStyle w:val="aa"/>
        <w:tblW w:w="14872" w:type="dxa"/>
        <w:tblLayout w:type="fixed"/>
        <w:tblLook w:val="04A0"/>
      </w:tblPr>
      <w:tblGrid>
        <w:gridCol w:w="534"/>
        <w:gridCol w:w="1701"/>
        <w:gridCol w:w="1275"/>
        <w:gridCol w:w="1418"/>
        <w:gridCol w:w="1297"/>
        <w:gridCol w:w="1417"/>
        <w:gridCol w:w="1234"/>
        <w:gridCol w:w="1297"/>
        <w:gridCol w:w="1275"/>
        <w:gridCol w:w="1276"/>
        <w:gridCol w:w="2148"/>
      </w:tblGrid>
      <w:tr w:rsidR="002C28D5" w:rsidRPr="00333ADB" w:rsidTr="0019067C">
        <w:tc>
          <w:tcPr>
            <w:tcW w:w="534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еречень (с указанием места расположения)</w:t>
            </w:r>
          </w:p>
        </w:tc>
        <w:tc>
          <w:tcPr>
            <w:tcW w:w="1275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Площадь</w:t>
            </w:r>
          </w:p>
        </w:tc>
        <w:tc>
          <w:tcPr>
            <w:tcW w:w="1418" w:type="dxa"/>
            <w:vAlign w:val="center"/>
          </w:tcPr>
          <w:p w:rsidR="002C28D5" w:rsidRPr="00333ADB" w:rsidRDefault="002C28D5" w:rsidP="002C28D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Покрытие (асфальт, бетон, грунт, иное)</w:t>
            </w:r>
          </w:p>
        </w:tc>
        <w:tc>
          <w:tcPr>
            <w:tcW w:w="1297" w:type="dxa"/>
            <w:vAlign w:val="center"/>
          </w:tcPr>
          <w:p w:rsidR="002C28D5" w:rsidRPr="00333ADB" w:rsidRDefault="002C28D5" w:rsidP="002C28D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Количество контейнеров</w:t>
            </w:r>
          </w:p>
        </w:tc>
        <w:tc>
          <w:tcPr>
            <w:tcW w:w="1417" w:type="dxa"/>
            <w:vAlign w:val="center"/>
          </w:tcPr>
          <w:p w:rsidR="002C28D5" w:rsidRPr="00333ADB" w:rsidRDefault="002C28D5" w:rsidP="002C28D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Вместимость контейнеров, куб.м.</w:t>
            </w:r>
          </w:p>
        </w:tc>
        <w:tc>
          <w:tcPr>
            <w:tcW w:w="1234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bCs/>
                <w:sz w:val="20"/>
                <w:szCs w:val="20"/>
              </w:rPr>
              <w:t>Материал  (металл, пластик, бетон, иное)</w:t>
            </w:r>
          </w:p>
        </w:tc>
        <w:tc>
          <w:tcPr>
            <w:tcW w:w="1297" w:type="dxa"/>
            <w:vAlign w:val="center"/>
          </w:tcPr>
          <w:p w:rsidR="002C28D5" w:rsidRPr="00333ADB" w:rsidRDefault="002C28D5" w:rsidP="002C28D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Наличие ограждения с описанием</w:t>
            </w:r>
          </w:p>
        </w:tc>
        <w:tc>
          <w:tcPr>
            <w:tcW w:w="1275" w:type="dxa"/>
            <w:vAlign w:val="center"/>
          </w:tcPr>
          <w:p w:rsidR="002C28D5" w:rsidRPr="00333ADB" w:rsidRDefault="002C28D5" w:rsidP="002C28D5">
            <w:pPr>
              <w:jc w:val="center"/>
              <w:rPr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Наличие подъездных путей</w:t>
            </w:r>
          </w:p>
        </w:tc>
        <w:tc>
          <w:tcPr>
            <w:tcW w:w="1276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Наличие места для КГО</w:t>
            </w:r>
          </w:p>
        </w:tc>
        <w:tc>
          <w:tcPr>
            <w:tcW w:w="2148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  <w:sz w:val="20"/>
                <w:szCs w:val="20"/>
              </w:rPr>
            </w:pPr>
            <w:r w:rsidRPr="00333ADB">
              <w:rPr>
                <w:sz w:val="20"/>
                <w:szCs w:val="20"/>
              </w:rPr>
              <w:t>Состояние санитарное (отличное, требует обслуживания, требует ремонта)</w:t>
            </w:r>
          </w:p>
        </w:tc>
      </w:tr>
      <w:tr w:rsidR="002C28D5" w:rsidRPr="00333ADB" w:rsidTr="0019067C">
        <w:tc>
          <w:tcPr>
            <w:tcW w:w="534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701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27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418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297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417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234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297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  <w:tc>
          <w:tcPr>
            <w:tcW w:w="127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9</w:t>
            </w:r>
          </w:p>
        </w:tc>
        <w:tc>
          <w:tcPr>
            <w:tcW w:w="1276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0</w:t>
            </w:r>
          </w:p>
        </w:tc>
        <w:tc>
          <w:tcPr>
            <w:tcW w:w="2148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1</w:t>
            </w:r>
          </w:p>
        </w:tc>
      </w:tr>
      <w:tr w:rsidR="002C28D5" w:rsidRPr="00333ADB" w:rsidTr="0019067C">
        <w:tc>
          <w:tcPr>
            <w:tcW w:w="534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297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234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297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148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</w:tr>
      <w:tr w:rsidR="002C28D5" w:rsidRPr="00333ADB" w:rsidTr="0019067C">
        <w:tc>
          <w:tcPr>
            <w:tcW w:w="534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297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234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297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148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</w:tr>
    </w:tbl>
    <w:p w:rsidR="002C28D5" w:rsidRPr="00333ADB" w:rsidRDefault="002C28D5" w:rsidP="002C28D5">
      <w:pPr>
        <w:rPr>
          <w:bCs/>
        </w:rPr>
      </w:pPr>
      <w:r w:rsidRPr="00333ADB">
        <w:rPr>
          <w:bCs/>
        </w:rPr>
        <w:lastRenderedPageBreak/>
        <w:t>Подкласс «Площадка для выгула домашних животных»</w:t>
      </w:r>
    </w:p>
    <w:tbl>
      <w:tblPr>
        <w:tblStyle w:val="aa"/>
        <w:tblW w:w="0" w:type="auto"/>
        <w:tblLook w:val="04A0"/>
      </w:tblPr>
      <w:tblGrid>
        <w:gridCol w:w="540"/>
        <w:gridCol w:w="2599"/>
        <w:gridCol w:w="2419"/>
        <w:gridCol w:w="2448"/>
        <w:gridCol w:w="2446"/>
        <w:gridCol w:w="2169"/>
        <w:gridCol w:w="2165"/>
      </w:tblGrid>
      <w:tr w:rsidR="002C28D5" w:rsidRPr="00333ADB" w:rsidTr="002C28D5">
        <w:tc>
          <w:tcPr>
            <w:tcW w:w="443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2614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еречень (с указанием места расположения)</w:t>
            </w:r>
          </w:p>
        </w:tc>
        <w:tc>
          <w:tcPr>
            <w:tcW w:w="2441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лощадь</w:t>
            </w:r>
          </w:p>
        </w:tc>
        <w:tc>
          <w:tcPr>
            <w:tcW w:w="2469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Покрытие (асфальт, бетон, грунт, иное)</w:t>
            </w:r>
          </w:p>
        </w:tc>
        <w:tc>
          <w:tcPr>
            <w:tcW w:w="2465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Оснащение с площадки</w:t>
            </w:r>
          </w:p>
        </w:tc>
        <w:tc>
          <w:tcPr>
            <w:tcW w:w="2177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)</w:t>
            </w:r>
          </w:p>
        </w:tc>
        <w:tc>
          <w:tcPr>
            <w:tcW w:w="2177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2C28D5" w:rsidRPr="00333ADB" w:rsidTr="002C28D5">
        <w:tc>
          <w:tcPr>
            <w:tcW w:w="443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614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2441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2469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246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177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2177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</w:tr>
      <w:tr w:rsidR="002C28D5" w:rsidRPr="00333ADB" w:rsidTr="002C28D5">
        <w:tc>
          <w:tcPr>
            <w:tcW w:w="443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2614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2441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2469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2465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2177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2177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</w:tr>
    </w:tbl>
    <w:p w:rsidR="002C28D5" w:rsidRPr="00333ADB" w:rsidRDefault="002C28D5" w:rsidP="002C28D5">
      <w:pPr>
        <w:rPr>
          <w:bCs/>
        </w:rPr>
      </w:pPr>
      <w:r w:rsidRPr="00333ADB">
        <w:rPr>
          <w:bCs/>
        </w:rPr>
        <w:t>Подкласс «Тротуары, проезды и т.п.»</w:t>
      </w:r>
    </w:p>
    <w:tbl>
      <w:tblPr>
        <w:tblStyle w:val="aa"/>
        <w:tblW w:w="14837" w:type="dxa"/>
        <w:tblLook w:val="0600"/>
      </w:tblPr>
      <w:tblGrid>
        <w:gridCol w:w="675"/>
        <w:gridCol w:w="2977"/>
        <w:gridCol w:w="2112"/>
        <w:gridCol w:w="2112"/>
        <w:gridCol w:w="2112"/>
        <w:gridCol w:w="2736"/>
        <w:gridCol w:w="2113"/>
      </w:tblGrid>
      <w:tr w:rsidR="002C28D5" w:rsidRPr="00333ADB" w:rsidTr="0019067C">
        <w:tc>
          <w:tcPr>
            <w:tcW w:w="675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2977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Наименование</w:t>
            </w:r>
          </w:p>
        </w:tc>
        <w:tc>
          <w:tcPr>
            <w:tcW w:w="2112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еречень (с указанием места расположения)</w:t>
            </w:r>
          </w:p>
        </w:tc>
        <w:tc>
          <w:tcPr>
            <w:tcW w:w="2112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Размеры (ширина, длина)</w:t>
            </w:r>
          </w:p>
        </w:tc>
        <w:tc>
          <w:tcPr>
            <w:tcW w:w="2112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Покрытие (асфальт, бетон, плитка, брусчатка, иное)</w:t>
            </w:r>
          </w:p>
        </w:tc>
        <w:tc>
          <w:tcPr>
            <w:tcW w:w="2736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)</w:t>
            </w:r>
          </w:p>
        </w:tc>
        <w:tc>
          <w:tcPr>
            <w:tcW w:w="2113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Примечание</w:t>
            </w:r>
          </w:p>
        </w:tc>
      </w:tr>
      <w:tr w:rsidR="002C28D5" w:rsidRPr="00333ADB" w:rsidTr="0019067C">
        <w:tc>
          <w:tcPr>
            <w:tcW w:w="67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977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2112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2112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2112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736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2113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</w:tr>
      <w:tr w:rsidR="002C28D5" w:rsidRPr="00333ADB" w:rsidTr="0019067C">
        <w:tc>
          <w:tcPr>
            <w:tcW w:w="67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977" w:type="dxa"/>
          </w:tcPr>
          <w:p w:rsidR="002C28D5" w:rsidRPr="00333ADB" w:rsidRDefault="002C28D5" w:rsidP="002C28D5">
            <w:pPr>
              <w:rPr>
                <w:bCs/>
              </w:rPr>
            </w:pPr>
            <w:r w:rsidRPr="00333ADB">
              <w:rPr>
                <w:bCs/>
              </w:rPr>
              <w:t>Тротуары</w:t>
            </w:r>
          </w:p>
        </w:tc>
        <w:tc>
          <w:tcPr>
            <w:tcW w:w="2112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2736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2113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</w:tr>
      <w:tr w:rsidR="002C28D5" w:rsidRPr="00333ADB" w:rsidTr="0019067C">
        <w:tc>
          <w:tcPr>
            <w:tcW w:w="67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2977" w:type="dxa"/>
          </w:tcPr>
          <w:p w:rsidR="002C28D5" w:rsidRPr="00333ADB" w:rsidRDefault="002C28D5" w:rsidP="002C28D5">
            <w:pPr>
              <w:rPr>
                <w:bCs/>
              </w:rPr>
            </w:pPr>
            <w:r w:rsidRPr="00333ADB">
              <w:rPr>
                <w:bCs/>
              </w:rPr>
              <w:t>Проезды</w:t>
            </w:r>
          </w:p>
        </w:tc>
        <w:tc>
          <w:tcPr>
            <w:tcW w:w="2112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736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</w:tr>
      <w:tr w:rsidR="002C28D5" w:rsidRPr="00333ADB" w:rsidTr="0019067C">
        <w:tc>
          <w:tcPr>
            <w:tcW w:w="67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2977" w:type="dxa"/>
          </w:tcPr>
          <w:p w:rsidR="002C28D5" w:rsidRPr="00333ADB" w:rsidRDefault="002C28D5" w:rsidP="002C28D5">
            <w:pPr>
              <w:rPr>
                <w:bCs/>
              </w:rPr>
            </w:pPr>
            <w:r w:rsidRPr="00333ADB">
              <w:rPr>
                <w:bCs/>
              </w:rPr>
              <w:t>Пешеходные дорожки</w:t>
            </w:r>
          </w:p>
        </w:tc>
        <w:tc>
          <w:tcPr>
            <w:tcW w:w="2112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736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</w:tr>
      <w:tr w:rsidR="002C28D5" w:rsidRPr="00333ADB" w:rsidTr="0019067C">
        <w:tc>
          <w:tcPr>
            <w:tcW w:w="67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2977" w:type="dxa"/>
          </w:tcPr>
          <w:p w:rsidR="002C28D5" w:rsidRPr="00333ADB" w:rsidRDefault="002C28D5" w:rsidP="002C28D5">
            <w:pPr>
              <w:rPr>
                <w:bCs/>
              </w:rPr>
            </w:pPr>
            <w:r w:rsidRPr="00333ADB">
              <w:rPr>
                <w:bCs/>
              </w:rPr>
              <w:t>Лестницы</w:t>
            </w:r>
          </w:p>
        </w:tc>
        <w:tc>
          <w:tcPr>
            <w:tcW w:w="2112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736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</w:tr>
      <w:tr w:rsidR="002C28D5" w:rsidRPr="00333ADB" w:rsidTr="0019067C">
        <w:tc>
          <w:tcPr>
            <w:tcW w:w="67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977" w:type="dxa"/>
          </w:tcPr>
          <w:p w:rsidR="002C28D5" w:rsidRPr="00333ADB" w:rsidRDefault="002C28D5" w:rsidP="002C28D5">
            <w:pPr>
              <w:rPr>
                <w:bCs/>
              </w:rPr>
            </w:pPr>
            <w:r w:rsidRPr="00333ADB">
              <w:rPr>
                <w:bCs/>
              </w:rPr>
              <w:t>Специальные дорожки (велодорожки и др.)</w:t>
            </w:r>
          </w:p>
        </w:tc>
        <w:tc>
          <w:tcPr>
            <w:tcW w:w="2112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736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</w:tr>
      <w:tr w:rsidR="002C28D5" w:rsidRPr="00333ADB" w:rsidTr="0019067C">
        <w:tc>
          <w:tcPr>
            <w:tcW w:w="67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2977" w:type="dxa"/>
          </w:tcPr>
          <w:p w:rsidR="002C28D5" w:rsidRPr="00333ADB" w:rsidRDefault="002C28D5" w:rsidP="002C28D5">
            <w:pPr>
              <w:rPr>
                <w:bCs/>
              </w:rPr>
            </w:pPr>
            <w:r w:rsidRPr="00333ADB">
              <w:rPr>
                <w:bCs/>
              </w:rPr>
              <w:t>Элементы благоустройства территорий по приспособлению для маломобильных групп населения (пандусы, съезды и т.д.)</w:t>
            </w:r>
          </w:p>
        </w:tc>
        <w:tc>
          <w:tcPr>
            <w:tcW w:w="2112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736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</w:tr>
      <w:tr w:rsidR="002C28D5" w:rsidRPr="00333ADB" w:rsidTr="0019067C">
        <w:tc>
          <w:tcPr>
            <w:tcW w:w="67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2977" w:type="dxa"/>
          </w:tcPr>
          <w:p w:rsidR="002C28D5" w:rsidRPr="00333ADB" w:rsidRDefault="002C28D5" w:rsidP="002C28D5">
            <w:pPr>
              <w:rPr>
                <w:bCs/>
              </w:rPr>
            </w:pPr>
            <w:r w:rsidRPr="00333ADB">
              <w:rPr>
                <w:bCs/>
              </w:rPr>
              <w:t>Иное</w:t>
            </w:r>
          </w:p>
        </w:tc>
        <w:tc>
          <w:tcPr>
            <w:tcW w:w="2112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736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</w:tr>
    </w:tbl>
    <w:p w:rsidR="002C28D5" w:rsidRPr="00333ADB" w:rsidRDefault="002C28D5" w:rsidP="002C28D5">
      <w:pPr>
        <w:rPr>
          <w:bCs/>
        </w:rPr>
      </w:pPr>
      <w:r w:rsidRPr="00333ADB">
        <w:t>Приложение: фотографии повреждений покрытия с линейкой</w:t>
      </w:r>
    </w:p>
    <w:p w:rsidR="002C28D5" w:rsidRPr="00333ADB" w:rsidRDefault="002C28D5" w:rsidP="002C28D5">
      <w:pPr>
        <w:rPr>
          <w:b/>
          <w:bCs/>
        </w:rPr>
      </w:pPr>
    </w:p>
    <w:p w:rsidR="002C28D5" w:rsidRPr="00333ADB" w:rsidRDefault="002C28D5" w:rsidP="002C28D5">
      <w:pPr>
        <w:rPr>
          <w:b/>
          <w:bCs/>
        </w:rPr>
      </w:pPr>
    </w:p>
    <w:p w:rsidR="002C28D5" w:rsidRPr="00333ADB" w:rsidRDefault="002C28D5" w:rsidP="002C28D5">
      <w:pPr>
        <w:rPr>
          <w:b/>
          <w:bCs/>
        </w:rPr>
      </w:pPr>
    </w:p>
    <w:p w:rsidR="002C28D5" w:rsidRPr="00333ADB" w:rsidRDefault="002C28D5" w:rsidP="002C28D5">
      <w:pPr>
        <w:rPr>
          <w:b/>
          <w:bCs/>
        </w:rPr>
      </w:pPr>
    </w:p>
    <w:p w:rsidR="002C28D5" w:rsidRPr="00333ADB" w:rsidRDefault="002C28D5" w:rsidP="002C28D5">
      <w:pPr>
        <w:rPr>
          <w:b/>
          <w:bCs/>
        </w:rPr>
      </w:pPr>
    </w:p>
    <w:p w:rsidR="002C28D5" w:rsidRPr="00333ADB" w:rsidRDefault="002C28D5" w:rsidP="002C28D5">
      <w:pPr>
        <w:rPr>
          <w:b/>
          <w:bCs/>
        </w:rPr>
      </w:pPr>
    </w:p>
    <w:p w:rsidR="002C28D5" w:rsidRPr="00333ADB" w:rsidRDefault="002C28D5" w:rsidP="002C28D5">
      <w:pPr>
        <w:rPr>
          <w:b/>
          <w:bCs/>
        </w:rPr>
      </w:pPr>
    </w:p>
    <w:p w:rsidR="002C28D5" w:rsidRPr="00333ADB" w:rsidRDefault="002C28D5" w:rsidP="002C28D5">
      <w:pPr>
        <w:rPr>
          <w:b/>
          <w:bCs/>
        </w:rPr>
      </w:pPr>
    </w:p>
    <w:p w:rsidR="002C28D5" w:rsidRPr="00333ADB" w:rsidRDefault="002C28D5" w:rsidP="002C28D5">
      <w:pPr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lastRenderedPageBreak/>
        <w:t>3.8. Класс «Малые архитектурные формы» (МАФ)</w:t>
      </w:r>
    </w:p>
    <w:p w:rsidR="0019067C" w:rsidRPr="00333ADB" w:rsidRDefault="0019067C" w:rsidP="002C28D5">
      <w:pPr>
        <w:rPr>
          <w:b/>
          <w:bCs/>
          <w:sz w:val="28"/>
          <w:szCs w:val="28"/>
        </w:rPr>
      </w:pPr>
    </w:p>
    <w:tbl>
      <w:tblPr>
        <w:tblW w:w="14382" w:type="dxa"/>
        <w:tblInd w:w="92" w:type="dxa"/>
        <w:tblLook w:val="04A0"/>
      </w:tblPr>
      <w:tblGrid>
        <w:gridCol w:w="14694"/>
      </w:tblGrid>
      <w:tr w:rsidR="002C28D5" w:rsidRPr="00333ADB" w:rsidTr="002C28D5">
        <w:trPr>
          <w:trHeight w:val="360"/>
        </w:trPr>
        <w:tc>
          <w:tcPr>
            <w:tcW w:w="1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8D5" w:rsidRPr="00333ADB" w:rsidRDefault="002C28D5" w:rsidP="002C28D5">
            <w:r w:rsidRPr="00333ADB">
              <w:t>Подкласс «Накопитель ТКО»</w:t>
            </w:r>
          </w:p>
          <w:tbl>
            <w:tblPr>
              <w:tblStyle w:val="aa"/>
              <w:tblW w:w="14504" w:type="dxa"/>
              <w:tblLook w:val="04A0"/>
            </w:tblPr>
            <w:tblGrid>
              <w:gridCol w:w="540"/>
              <w:gridCol w:w="2393"/>
              <w:gridCol w:w="1418"/>
              <w:gridCol w:w="1628"/>
              <w:gridCol w:w="1460"/>
              <w:gridCol w:w="1962"/>
              <w:gridCol w:w="2551"/>
              <w:gridCol w:w="2552"/>
            </w:tblGrid>
            <w:tr w:rsidR="002C28D5" w:rsidRPr="00333ADB" w:rsidTr="0019067C">
              <w:tc>
                <w:tcPr>
                  <w:tcW w:w="540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2393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418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1628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Вместимость, куб.м</w:t>
                  </w:r>
                </w:p>
              </w:tc>
              <w:tc>
                <w:tcPr>
                  <w:tcW w:w="1460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Тип (контейнер, бункер, урна)</w:t>
                  </w:r>
                </w:p>
              </w:tc>
              <w:tc>
                <w:tcPr>
                  <w:tcW w:w="1962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Материал (металл, пластик, бетон, иное)</w:t>
                  </w:r>
                </w:p>
              </w:tc>
              <w:tc>
                <w:tcPr>
                  <w:tcW w:w="2551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2552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Состояние покрытия (окрашено, требуется окраска, окраска не требуется)</w:t>
                  </w:r>
                </w:p>
              </w:tc>
            </w:tr>
            <w:tr w:rsidR="002C28D5" w:rsidRPr="00333ADB" w:rsidTr="0019067C">
              <w:tc>
                <w:tcPr>
                  <w:tcW w:w="540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2393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418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1628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460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1962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6</w:t>
                  </w:r>
                </w:p>
              </w:tc>
              <w:tc>
                <w:tcPr>
                  <w:tcW w:w="2551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7</w:t>
                  </w:r>
                </w:p>
              </w:tc>
              <w:tc>
                <w:tcPr>
                  <w:tcW w:w="2552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8</w:t>
                  </w:r>
                </w:p>
              </w:tc>
            </w:tr>
            <w:tr w:rsidR="002C28D5" w:rsidRPr="00333ADB" w:rsidTr="0019067C">
              <w:tc>
                <w:tcPr>
                  <w:tcW w:w="540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2393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628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460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962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2551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2552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</w:tr>
            <w:tr w:rsidR="002C28D5" w:rsidRPr="00333ADB" w:rsidTr="0019067C">
              <w:tc>
                <w:tcPr>
                  <w:tcW w:w="540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2393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628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460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962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2551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2552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</w:tr>
          </w:tbl>
          <w:p w:rsidR="002C28D5" w:rsidRPr="00333ADB" w:rsidRDefault="002C28D5" w:rsidP="002C28D5"/>
        </w:tc>
      </w:tr>
      <w:tr w:rsidR="002C28D5" w:rsidRPr="00333ADB" w:rsidTr="002C28D5">
        <w:trPr>
          <w:trHeight w:val="360"/>
        </w:trPr>
        <w:tc>
          <w:tcPr>
            <w:tcW w:w="1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8D5" w:rsidRPr="00333ADB" w:rsidRDefault="002C28D5" w:rsidP="002C28D5"/>
          <w:p w:rsidR="002C28D5" w:rsidRPr="00333ADB" w:rsidRDefault="002C28D5" w:rsidP="002C28D5">
            <w:r w:rsidRPr="00333ADB">
              <w:t>Подкласс «Скамья»</w:t>
            </w:r>
          </w:p>
          <w:tbl>
            <w:tblPr>
              <w:tblStyle w:val="aa"/>
              <w:tblW w:w="14504" w:type="dxa"/>
              <w:tblLook w:val="04A0"/>
            </w:tblPr>
            <w:tblGrid>
              <w:gridCol w:w="540"/>
              <w:gridCol w:w="2278"/>
              <w:gridCol w:w="1417"/>
              <w:gridCol w:w="1501"/>
              <w:gridCol w:w="1172"/>
              <w:gridCol w:w="1744"/>
              <w:gridCol w:w="2232"/>
              <w:gridCol w:w="2135"/>
              <w:gridCol w:w="1485"/>
            </w:tblGrid>
            <w:tr w:rsidR="002C28D5" w:rsidRPr="00333ADB" w:rsidTr="0019067C">
              <w:tc>
                <w:tcPr>
                  <w:tcW w:w="540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2349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1542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Размеры (ширина, длина, м)</w:t>
                  </w:r>
                </w:p>
              </w:tc>
              <w:tc>
                <w:tcPr>
                  <w:tcW w:w="1181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Наличие спинки (есть, нет)</w:t>
                  </w:r>
                </w:p>
              </w:tc>
              <w:tc>
                <w:tcPr>
                  <w:tcW w:w="1805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Материал (металл, бетон, пластик, дерево, иное)</w:t>
                  </w:r>
                </w:p>
              </w:tc>
              <w:tc>
                <w:tcPr>
                  <w:tcW w:w="2289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2247" w:type="dxa"/>
                  <w:vAlign w:val="center"/>
                </w:tcPr>
                <w:p w:rsidR="002C28D5" w:rsidRPr="00333ADB" w:rsidRDefault="002C28D5" w:rsidP="002C28D5">
                  <w:pPr>
                    <w:ind w:right="-172"/>
                    <w:jc w:val="center"/>
                  </w:pPr>
                  <w:r w:rsidRPr="00333ADB">
                    <w:t>Состояние покрытия (окрашено, требуется окраска, окраска не требуется)</w:t>
                  </w:r>
                </w:p>
              </w:tc>
              <w:tc>
                <w:tcPr>
                  <w:tcW w:w="1134" w:type="dxa"/>
                  <w:vAlign w:val="center"/>
                </w:tcPr>
                <w:p w:rsidR="002C28D5" w:rsidRPr="00333ADB" w:rsidRDefault="002C28D5" w:rsidP="002C28D5">
                  <w:pPr>
                    <w:ind w:right="-2"/>
                    <w:jc w:val="center"/>
                  </w:pPr>
                  <w:r w:rsidRPr="00333ADB">
                    <w:t>Примечание</w:t>
                  </w:r>
                </w:p>
              </w:tc>
            </w:tr>
            <w:tr w:rsidR="002C28D5" w:rsidRPr="00333ADB" w:rsidTr="0019067C">
              <w:tc>
                <w:tcPr>
                  <w:tcW w:w="540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2349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417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1542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181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1805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6</w:t>
                  </w:r>
                </w:p>
              </w:tc>
              <w:tc>
                <w:tcPr>
                  <w:tcW w:w="2289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7</w:t>
                  </w:r>
                </w:p>
              </w:tc>
              <w:tc>
                <w:tcPr>
                  <w:tcW w:w="2247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8</w:t>
                  </w:r>
                </w:p>
              </w:tc>
              <w:tc>
                <w:tcPr>
                  <w:tcW w:w="1134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9</w:t>
                  </w:r>
                </w:p>
              </w:tc>
            </w:tr>
            <w:tr w:rsidR="002C28D5" w:rsidRPr="00333ADB" w:rsidTr="0019067C">
              <w:tc>
                <w:tcPr>
                  <w:tcW w:w="540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2349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542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181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805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2289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2247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134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</w:tr>
            <w:tr w:rsidR="002C28D5" w:rsidRPr="00333ADB" w:rsidTr="0019067C">
              <w:tc>
                <w:tcPr>
                  <w:tcW w:w="540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2349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542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181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805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2289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2247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134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</w:tr>
          </w:tbl>
          <w:p w:rsidR="002C28D5" w:rsidRPr="00333ADB" w:rsidRDefault="002C28D5" w:rsidP="002C28D5"/>
          <w:p w:rsidR="002C28D5" w:rsidRPr="00333ADB" w:rsidRDefault="002C28D5" w:rsidP="002C28D5">
            <w:r w:rsidRPr="00333ADB">
              <w:t>Подкласс «Стол»</w:t>
            </w:r>
          </w:p>
          <w:tbl>
            <w:tblPr>
              <w:tblStyle w:val="aa"/>
              <w:tblW w:w="14431" w:type="dxa"/>
              <w:tblLook w:val="04A0"/>
            </w:tblPr>
            <w:tblGrid>
              <w:gridCol w:w="540"/>
              <w:gridCol w:w="2361"/>
              <w:gridCol w:w="1417"/>
              <w:gridCol w:w="1535"/>
              <w:gridCol w:w="1973"/>
              <w:gridCol w:w="1874"/>
              <w:gridCol w:w="1223"/>
              <w:gridCol w:w="2021"/>
              <w:gridCol w:w="1487"/>
            </w:tblGrid>
            <w:tr w:rsidR="002C28D5" w:rsidRPr="00333ADB" w:rsidTr="0019067C">
              <w:tc>
                <w:tcPr>
                  <w:tcW w:w="540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2361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1535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Размеры (ширина, длина, м)</w:t>
                  </w:r>
                </w:p>
              </w:tc>
              <w:tc>
                <w:tcPr>
                  <w:tcW w:w="1973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Форма (прямоугольный, круглый)</w:t>
                  </w:r>
                </w:p>
              </w:tc>
              <w:tc>
                <w:tcPr>
                  <w:tcW w:w="1874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Назначение (шахматный стол, теннисный, декоративный, универсальный)</w:t>
                  </w:r>
                </w:p>
              </w:tc>
              <w:tc>
                <w:tcPr>
                  <w:tcW w:w="1223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Материал (металл, бетон, пластик, дерево, иное)</w:t>
                  </w:r>
                </w:p>
              </w:tc>
              <w:tc>
                <w:tcPr>
                  <w:tcW w:w="2021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1487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Примечание</w:t>
                  </w:r>
                </w:p>
              </w:tc>
            </w:tr>
            <w:tr w:rsidR="002C28D5" w:rsidRPr="00333ADB" w:rsidTr="0019067C">
              <w:tc>
                <w:tcPr>
                  <w:tcW w:w="540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2361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417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1535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973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1874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6</w:t>
                  </w:r>
                </w:p>
              </w:tc>
              <w:tc>
                <w:tcPr>
                  <w:tcW w:w="1223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7</w:t>
                  </w:r>
                </w:p>
              </w:tc>
              <w:tc>
                <w:tcPr>
                  <w:tcW w:w="2021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8</w:t>
                  </w:r>
                </w:p>
              </w:tc>
              <w:tc>
                <w:tcPr>
                  <w:tcW w:w="1487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9</w:t>
                  </w:r>
                </w:p>
              </w:tc>
            </w:tr>
            <w:tr w:rsidR="002C28D5" w:rsidRPr="00333ADB" w:rsidTr="0019067C">
              <w:tc>
                <w:tcPr>
                  <w:tcW w:w="540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2361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535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973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874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223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2021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487" w:type="dxa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</w:tr>
          </w:tbl>
          <w:p w:rsidR="002C28D5" w:rsidRPr="00333ADB" w:rsidRDefault="002C28D5" w:rsidP="002C28D5"/>
          <w:p w:rsidR="0019067C" w:rsidRPr="00333ADB" w:rsidRDefault="0019067C" w:rsidP="002C28D5"/>
          <w:p w:rsidR="0019067C" w:rsidRPr="00333ADB" w:rsidRDefault="0019067C" w:rsidP="002C28D5"/>
          <w:p w:rsidR="002C28D5" w:rsidRPr="00333ADB" w:rsidRDefault="002C28D5" w:rsidP="002C28D5">
            <w:r w:rsidRPr="00333ADB">
              <w:lastRenderedPageBreak/>
              <w:t>Подкласс «Спортивный инвентарь»</w:t>
            </w:r>
          </w:p>
          <w:tbl>
            <w:tblPr>
              <w:tblStyle w:val="aa"/>
              <w:tblW w:w="14362" w:type="dxa"/>
              <w:tblLook w:val="04A0"/>
            </w:tblPr>
            <w:tblGrid>
              <w:gridCol w:w="754"/>
              <w:gridCol w:w="4252"/>
              <w:gridCol w:w="1846"/>
              <w:gridCol w:w="1846"/>
              <w:gridCol w:w="4104"/>
              <w:gridCol w:w="1560"/>
            </w:tblGrid>
            <w:tr w:rsidR="002C28D5" w:rsidRPr="00333ADB" w:rsidTr="0019067C">
              <w:tc>
                <w:tcPr>
                  <w:tcW w:w="754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4252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Тип (тренажер, параллельные брусья, турник, шведская стенка, иное)</w:t>
                  </w:r>
                </w:p>
              </w:tc>
              <w:tc>
                <w:tcPr>
                  <w:tcW w:w="1846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846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4104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1560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Примечание</w:t>
                  </w:r>
                </w:p>
              </w:tc>
            </w:tr>
            <w:tr w:rsidR="002C28D5" w:rsidRPr="00333ADB" w:rsidTr="0019067C">
              <w:tc>
                <w:tcPr>
                  <w:tcW w:w="754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4252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846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1846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4104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1560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6</w:t>
                  </w:r>
                </w:p>
              </w:tc>
            </w:tr>
            <w:tr w:rsidR="002C28D5" w:rsidRPr="00333ADB" w:rsidTr="0019067C">
              <w:tc>
                <w:tcPr>
                  <w:tcW w:w="754" w:type="dxa"/>
                </w:tcPr>
                <w:p w:rsidR="002C28D5" w:rsidRPr="00333ADB" w:rsidRDefault="002C28D5" w:rsidP="002C28D5"/>
              </w:tc>
              <w:tc>
                <w:tcPr>
                  <w:tcW w:w="4252" w:type="dxa"/>
                </w:tcPr>
                <w:p w:rsidR="002C28D5" w:rsidRPr="00333ADB" w:rsidRDefault="002C28D5" w:rsidP="002C28D5"/>
              </w:tc>
              <w:tc>
                <w:tcPr>
                  <w:tcW w:w="1846" w:type="dxa"/>
                </w:tcPr>
                <w:p w:rsidR="002C28D5" w:rsidRPr="00333ADB" w:rsidRDefault="002C28D5" w:rsidP="002C28D5"/>
              </w:tc>
              <w:tc>
                <w:tcPr>
                  <w:tcW w:w="1846" w:type="dxa"/>
                </w:tcPr>
                <w:p w:rsidR="002C28D5" w:rsidRPr="00333ADB" w:rsidRDefault="002C28D5" w:rsidP="002C28D5"/>
              </w:tc>
              <w:tc>
                <w:tcPr>
                  <w:tcW w:w="4104" w:type="dxa"/>
                </w:tcPr>
                <w:p w:rsidR="002C28D5" w:rsidRPr="00333ADB" w:rsidRDefault="002C28D5" w:rsidP="002C28D5"/>
              </w:tc>
              <w:tc>
                <w:tcPr>
                  <w:tcW w:w="1560" w:type="dxa"/>
                </w:tcPr>
                <w:p w:rsidR="002C28D5" w:rsidRPr="00333ADB" w:rsidRDefault="002C28D5" w:rsidP="002C28D5"/>
              </w:tc>
            </w:tr>
            <w:tr w:rsidR="002C28D5" w:rsidRPr="00333ADB" w:rsidTr="0019067C">
              <w:tc>
                <w:tcPr>
                  <w:tcW w:w="754" w:type="dxa"/>
                </w:tcPr>
                <w:p w:rsidR="002C28D5" w:rsidRPr="00333ADB" w:rsidRDefault="002C28D5" w:rsidP="002C28D5"/>
              </w:tc>
              <w:tc>
                <w:tcPr>
                  <w:tcW w:w="4252" w:type="dxa"/>
                </w:tcPr>
                <w:p w:rsidR="002C28D5" w:rsidRPr="00333ADB" w:rsidRDefault="002C28D5" w:rsidP="002C28D5"/>
              </w:tc>
              <w:tc>
                <w:tcPr>
                  <w:tcW w:w="1846" w:type="dxa"/>
                </w:tcPr>
                <w:p w:rsidR="002C28D5" w:rsidRPr="00333ADB" w:rsidRDefault="002C28D5" w:rsidP="002C28D5"/>
              </w:tc>
              <w:tc>
                <w:tcPr>
                  <w:tcW w:w="1846" w:type="dxa"/>
                </w:tcPr>
                <w:p w:rsidR="002C28D5" w:rsidRPr="00333ADB" w:rsidRDefault="002C28D5" w:rsidP="002C28D5"/>
              </w:tc>
              <w:tc>
                <w:tcPr>
                  <w:tcW w:w="4104" w:type="dxa"/>
                </w:tcPr>
                <w:p w:rsidR="002C28D5" w:rsidRPr="00333ADB" w:rsidRDefault="002C28D5" w:rsidP="002C28D5"/>
              </w:tc>
              <w:tc>
                <w:tcPr>
                  <w:tcW w:w="1560" w:type="dxa"/>
                </w:tcPr>
                <w:p w:rsidR="002C28D5" w:rsidRPr="00333ADB" w:rsidRDefault="002C28D5" w:rsidP="002C28D5"/>
              </w:tc>
            </w:tr>
          </w:tbl>
          <w:p w:rsidR="002C28D5" w:rsidRPr="00333ADB" w:rsidRDefault="002C28D5" w:rsidP="002C28D5"/>
          <w:p w:rsidR="002C28D5" w:rsidRPr="00333ADB" w:rsidRDefault="002C28D5" w:rsidP="002C28D5">
            <w:r w:rsidRPr="00333ADB">
              <w:t>Подкласс «Беседка», «Терраса», «Навес», прочее</w:t>
            </w:r>
          </w:p>
          <w:tbl>
            <w:tblPr>
              <w:tblStyle w:val="aa"/>
              <w:tblW w:w="14362" w:type="dxa"/>
              <w:tblLook w:val="04A0"/>
            </w:tblPr>
            <w:tblGrid>
              <w:gridCol w:w="752"/>
              <w:gridCol w:w="1715"/>
              <w:gridCol w:w="1677"/>
              <w:gridCol w:w="1626"/>
              <w:gridCol w:w="1625"/>
              <w:gridCol w:w="1997"/>
              <w:gridCol w:w="3483"/>
              <w:gridCol w:w="1487"/>
            </w:tblGrid>
            <w:tr w:rsidR="002C28D5" w:rsidRPr="00333ADB" w:rsidTr="0019067C">
              <w:tc>
                <w:tcPr>
                  <w:tcW w:w="754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1715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  <w:rPr>
                      <w:bCs/>
                    </w:rPr>
                  </w:pPr>
                  <w:r w:rsidRPr="00333ADB"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1677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627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1627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Площадь</w:t>
                  </w:r>
                </w:p>
              </w:tc>
              <w:tc>
                <w:tcPr>
                  <w:tcW w:w="2001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Материал (металл, пластик, дерево, иное)</w:t>
                  </w:r>
                </w:p>
              </w:tc>
              <w:tc>
                <w:tcPr>
                  <w:tcW w:w="3492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1469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Примечание</w:t>
                  </w:r>
                </w:p>
              </w:tc>
            </w:tr>
            <w:tr w:rsidR="002C28D5" w:rsidRPr="00333ADB" w:rsidTr="0019067C">
              <w:tc>
                <w:tcPr>
                  <w:tcW w:w="754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1715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  <w:rPr>
                      <w:bCs/>
                    </w:rPr>
                  </w:pPr>
                  <w:r w:rsidRPr="00333ADB">
                    <w:rPr>
                      <w:bCs/>
                    </w:rPr>
                    <w:t>2</w:t>
                  </w:r>
                </w:p>
              </w:tc>
              <w:tc>
                <w:tcPr>
                  <w:tcW w:w="1677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  <w:rPr>
                      <w:bCs/>
                    </w:rPr>
                  </w:pPr>
                  <w:r w:rsidRPr="00333ADB">
                    <w:rPr>
                      <w:bCs/>
                    </w:rPr>
                    <w:t>3</w:t>
                  </w:r>
                </w:p>
              </w:tc>
              <w:tc>
                <w:tcPr>
                  <w:tcW w:w="1627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627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2001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6</w:t>
                  </w:r>
                </w:p>
              </w:tc>
              <w:tc>
                <w:tcPr>
                  <w:tcW w:w="3492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7</w:t>
                  </w:r>
                </w:p>
              </w:tc>
              <w:tc>
                <w:tcPr>
                  <w:tcW w:w="1469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8</w:t>
                  </w:r>
                </w:p>
              </w:tc>
            </w:tr>
            <w:tr w:rsidR="002C28D5" w:rsidRPr="00333ADB" w:rsidTr="0019067C">
              <w:tc>
                <w:tcPr>
                  <w:tcW w:w="754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1715" w:type="dxa"/>
                </w:tcPr>
                <w:p w:rsidR="002C28D5" w:rsidRPr="00333ADB" w:rsidRDefault="002C28D5" w:rsidP="002C28D5">
                  <w:r w:rsidRPr="00333ADB">
                    <w:t>Беседка</w:t>
                  </w:r>
                </w:p>
              </w:tc>
              <w:tc>
                <w:tcPr>
                  <w:tcW w:w="1677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627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627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3492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</w:tr>
            <w:tr w:rsidR="002C28D5" w:rsidRPr="00333ADB" w:rsidTr="0019067C">
              <w:tc>
                <w:tcPr>
                  <w:tcW w:w="754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715" w:type="dxa"/>
                </w:tcPr>
                <w:p w:rsidR="002C28D5" w:rsidRPr="00333ADB" w:rsidRDefault="002C28D5" w:rsidP="002C28D5">
                  <w:r w:rsidRPr="00333ADB">
                    <w:t>Терраса</w:t>
                  </w:r>
                </w:p>
              </w:tc>
              <w:tc>
                <w:tcPr>
                  <w:tcW w:w="1677" w:type="dxa"/>
                </w:tcPr>
                <w:p w:rsidR="002C28D5" w:rsidRPr="00333ADB" w:rsidRDefault="002C28D5" w:rsidP="002C28D5"/>
              </w:tc>
              <w:tc>
                <w:tcPr>
                  <w:tcW w:w="1627" w:type="dxa"/>
                </w:tcPr>
                <w:p w:rsidR="002C28D5" w:rsidRPr="00333ADB" w:rsidRDefault="002C28D5" w:rsidP="002C28D5"/>
              </w:tc>
              <w:tc>
                <w:tcPr>
                  <w:tcW w:w="1627" w:type="dxa"/>
                </w:tcPr>
                <w:p w:rsidR="002C28D5" w:rsidRPr="00333ADB" w:rsidRDefault="002C28D5" w:rsidP="002C28D5"/>
              </w:tc>
              <w:tc>
                <w:tcPr>
                  <w:tcW w:w="2001" w:type="dxa"/>
                </w:tcPr>
                <w:p w:rsidR="002C28D5" w:rsidRPr="00333ADB" w:rsidRDefault="002C28D5" w:rsidP="002C28D5"/>
              </w:tc>
              <w:tc>
                <w:tcPr>
                  <w:tcW w:w="3492" w:type="dxa"/>
                </w:tcPr>
                <w:p w:rsidR="002C28D5" w:rsidRPr="00333ADB" w:rsidRDefault="002C28D5" w:rsidP="002C28D5"/>
              </w:tc>
              <w:tc>
                <w:tcPr>
                  <w:tcW w:w="1469" w:type="dxa"/>
                </w:tcPr>
                <w:p w:rsidR="002C28D5" w:rsidRPr="00333ADB" w:rsidRDefault="002C28D5" w:rsidP="002C28D5"/>
              </w:tc>
            </w:tr>
            <w:tr w:rsidR="002C28D5" w:rsidRPr="00333ADB" w:rsidTr="0019067C">
              <w:tc>
                <w:tcPr>
                  <w:tcW w:w="754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1715" w:type="dxa"/>
                </w:tcPr>
                <w:p w:rsidR="002C28D5" w:rsidRPr="00333ADB" w:rsidRDefault="002C28D5" w:rsidP="002C28D5">
                  <w:r w:rsidRPr="00333ADB">
                    <w:t>Навес</w:t>
                  </w:r>
                </w:p>
              </w:tc>
              <w:tc>
                <w:tcPr>
                  <w:tcW w:w="1677" w:type="dxa"/>
                </w:tcPr>
                <w:p w:rsidR="002C28D5" w:rsidRPr="00333ADB" w:rsidRDefault="002C28D5" w:rsidP="002C28D5"/>
              </w:tc>
              <w:tc>
                <w:tcPr>
                  <w:tcW w:w="1627" w:type="dxa"/>
                </w:tcPr>
                <w:p w:rsidR="002C28D5" w:rsidRPr="00333ADB" w:rsidRDefault="002C28D5" w:rsidP="002C28D5"/>
              </w:tc>
              <w:tc>
                <w:tcPr>
                  <w:tcW w:w="1627" w:type="dxa"/>
                </w:tcPr>
                <w:p w:rsidR="002C28D5" w:rsidRPr="00333ADB" w:rsidRDefault="002C28D5" w:rsidP="002C28D5"/>
              </w:tc>
              <w:tc>
                <w:tcPr>
                  <w:tcW w:w="2001" w:type="dxa"/>
                </w:tcPr>
                <w:p w:rsidR="002C28D5" w:rsidRPr="00333ADB" w:rsidRDefault="002C28D5" w:rsidP="002C28D5"/>
              </w:tc>
              <w:tc>
                <w:tcPr>
                  <w:tcW w:w="3492" w:type="dxa"/>
                </w:tcPr>
                <w:p w:rsidR="002C28D5" w:rsidRPr="00333ADB" w:rsidRDefault="002C28D5" w:rsidP="002C28D5"/>
              </w:tc>
              <w:tc>
                <w:tcPr>
                  <w:tcW w:w="1469" w:type="dxa"/>
                </w:tcPr>
                <w:p w:rsidR="002C28D5" w:rsidRPr="00333ADB" w:rsidRDefault="002C28D5" w:rsidP="002C28D5"/>
              </w:tc>
            </w:tr>
            <w:tr w:rsidR="002C28D5" w:rsidRPr="00333ADB" w:rsidTr="0019067C">
              <w:tc>
                <w:tcPr>
                  <w:tcW w:w="754" w:type="dxa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715" w:type="dxa"/>
                </w:tcPr>
                <w:p w:rsidR="002C28D5" w:rsidRPr="00333ADB" w:rsidRDefault="002C28D5" w:rsidP="002C28D5">
                  <w:r w:rsidRPr="00333ADB">
                    <w:t>Т.п.</w:t>
                  </w:r>
                </w:p>
              </w:tc>
              <w:tc>
                <w:tcPr>
                  <w:tcW w:w="1677" w:type="dxa"/>
                </w:tcPr>
                <w:p w:rsidR="002C28D5" w:rsidRPr="00333ADB" w:rsidRDefault="002C28D5" w:rsidP="002C28D5"/>
              </w:tc>
              <w:tc>
                <w:tcPr>
                  <w:tcW w:w="1627" w:type="dxa"/>
                </w:tcPr>
                <w:p w:rsidR="002C28D5" w:rsidRPr="00333ADB" w:rsidRDefault="002C28D5" w:rsidP="002C28D5"/>
              </w:tc>
              <w:tc>
                <w:tcPr>
                  <w:tcW w:w="1627" w:type="dxa"/>
                </w:tcPr>
                <w:p w:rsidR="002C28D5" w:rsidRPr="00333ADB" w:rsidRDefault="002C28D5" w:rsidP="002C28D5"/>
              </w:tc>
              <w:tc>
                <w:tcPr>
                  <w:tcW w:w="2001" w:type="dxa"/>
                </w:tcPr>
                <w:p w:rsidR="002C28D5" w:rsidRPr="00333ADB" w:rsidRDefault="002C28D5" w:rsidP="002C28D5"/>
              </w:tc>
              <w:tc>
                <w:tcPr>
                  <w:tcW w:w="3492" w:type="dxa"/>
                </w:tcPr>
                <w:p w:rsidR="002C28D5" w:rsidRPr="00333ADB" w:rsidRDefault="002C28D5" w:rsidP="002C28D5"/>
              </w:tc>
              <w:tc>
                <w:tcPr>
                  <w:tcW w:w="1469" w:type="dxa"/>
                </w:tcPr>
                <w:p w:rsidR="002C28D5" w:rsidRPr="00333ADB" w:rsidRDefault="002C28D5" w:rsidP="002C28D5"/>
              </w:tc>
            </w:tr>
          </w:tbl>
          <w:p w:rsidR="002C28D5" w:rsidRPr="00333ADB" w:rsidRDefault="002C28D5" w:rsidP="002C28D5">
            <w:pPr>
              <w:jc w:val="center"/>
            </w:pPr>
          </w:p>
        </w:tc>
      </w:tr>
      <w:tr w:rsidR="002C28D5" w:rsidRPr="00333ADB" w:rsidTr="002C28D5">
        <w:trPr>
          <w:trHeight w:val="360"/>
        </w:trPr>
        <w:tc>
          <w:tcPr>
            <w:tcW w:w="1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8D5" w:rsidRPr="00333ADB" w:rsidRDefault="002C28D5" w:rsidP="002C28D5">
            <w:r w:rsidRPr="00333ADB">
              <w:lastRenderedPageBreak/>
              <w:t>Подкласс «Фонтан»</w:t>
            </w:r>
          </w:p>
        </w:tc>
      </w:tr>
      <w:tr w:rsidR="002C28D5" w:rsidRPr="00333ADB" w:rsidTr="002C28D5">
        <w:trPr>
          <w:trHeight w:val="360"/>
        </w:trPr>
        <w:tc>
          <w:tcPr>
            <w:tcW w:w="1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Style w:val="aa"/>
              <w:tblW w:w="0" w:type="auto"/>
              <w:tblLook w:val="04A0"/>
            </w:tblPr>
            <w:tblGrid>
              <w:gridCol w:w="754"/>
              <w:gridCol w:w="2503"/>
              <w:gridCol w:w="1618"/>
              <w:gridCol w:w="2541"/>
              <w:gridCol w:w="1790"/>
              <w:gridCol w:w="3738"/>
              <w:gridCol w:w="1487"/>
            </w:tblGrid>
            <w:tr w:rsidR="002C28D5" w:rsidRPr="00333ADB" w:rsidTr="0019067C">
              <w:tc>
                <w:tcPr>
                  <w:tcW w:w="754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№ п/п</w:t>
                  </w:r>
                </w:p>
              </w:tc>
              <w:tc>
                <w:tcPr>
                  <w:tcW w:w="2503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rPr>
                      <w:bCs/>
                    </w:rPr>
                    <w:t>Место расположения</w:t>
                  </w:r>
                </w:p>
              </w:tc>
              <w:tc>
                <w:tcPr>
                  <w:tcW w:w="1618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Количество</w:t>
                  </w:r>
                </w:p>
              </w:tc>
              <w:tc>
                <w:tcPr>
                  <w:tcW w:w="2541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Размер (до 0.5 метров, 0.5 - 1 метр, 1 - 2 метра, более 2 метров)</w:t>
                  </w:r>
                </w:p>
              </w:tc>
              <w:tc>
                <w:tcPr>
                  <w:tcW w:w="1790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Материал (металл, бетон, пластик, дерево, иное)</w:t>
                  </w:r>
                </w:p>
              </w:tc>
              <w:tc>
                <w:tcPr>
                  <w:tcW w:w="3738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Состояние (отличное, требует обслуживания, требует ремонта, требует замены)</w:t>
                  </w:r>
                </w:p>
              </w:tc>
              <w:tc>
                <w:tcPr>
                  <w:tcW w:w="1487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Примечание</w:t>
                  </w:r>
                </w:p>
              </w:tc>
            </w:tr>
            <w:tr w:rsidR="002C28D5" w:rsidRPr="00333ADB" w:rsidTr="0019067C">
              <w:tc>
                <w:tcPr>
                  <w:tcW w:w="754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1</w:t>
                  </w:r>
                </w:p>
              </w:tc>
              <w:tc>
                <w:tcPr>
                  <w:tcW w:w="2503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2</w:t>
                  </w:r>
                </w:p>
              </w:tc>
              <w:tc>
                <w:tcPr>
                  <w:tcW w:w="1618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3</w:t>
                  </w:r>
                </w:p>
              </w:tc>
              <w:tc>
                <w:tcPr>
                  <w:tcW w:w="2541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4</w:t>
                  </w:r>
                </w:p>
              </w:tc>
              <w:tc>
                <w:tcPr>
                  <w:tcW w:w="1790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5</w:t>
                  </w:r>
                </w:p>
              </w:tc>
              <w:tc>
                <w:tcPr>
                  <w:tcW w:w="3738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6</w:t>
                  </w:r>
                </w:p>
              </w:tc>
              <w:tc>
                <w:tcPr>
                  <w:tcW w:w="1487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  <w:r w:rsidRPr="00333ADB">
                    <w:t>7</w:t>
                  </w:r>
                </w:p>
              </w:tc>
            </w:tr>
            <w:tr w:rsidR="002C28D5" w:rsidRPr="00333ADB" w:rsidTr="0019067C">
              <w:tc>
                <w:tcPr>
                  <w:tcW w:w="754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2503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618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2541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790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3738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  <w:tc>
                <w:tcPr>
                  <w:tcW w:w="1487" w:type="dxa"/>
                  <w:vAlign w:val="center"/>
                </w:tcPr>
                <w:p w:rsidR="002C28D5" w:rsidRPr="00333ADB" w:rsidRDefault="002C28D5" w:rsidP="002C28D5">
                  <w:pPr>
                    <w:jc w:val="center"/>
                  </w:pPr>
                </w:p>
              </w:tc>
            </w:tr>
          </w:tbl>
          <w:p w:rsidR="002C28D5" w:rsidRPr="00333ADB" w:rsidRDefault="002C28D5" w:rsidP="002C28D5">
            <w:pPr>
              <w:rPr>
                <w:sz w:val="28"/>
                <w:szCs w:val="28"/>
              </w:rPr>
            </w:pPr>
          </w:p>
        </w:tc>
      </w:tr>
    </w:tbl>
    <w:p w:rsidR="0019067C" w:rsidRPr="00333ADB" w:rsidRDefault="0019067C" w:rsidP="002C28D5">
      <w:pPr>
        <w:rPr>
          <w:b/>
          <w:bCs/>
          <w:sz w:val="28"/>
          <w:szCs w:val="28"/>
        </w:rPr>
      </w:pPr>
    </w:p>
    <w:p w:rsidR="002C28D5" w:rsidRPr="00333ADB" w:rsidRDefault="002C28D5" w:rsidP="002C28D5">
      <w:pPr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>3.9. Класс «Иное»</w:t>
      </w:r>
    </w:p>
    <w:p w:rsidR="002C28D5" w:rsidRPr="00333ADB" w:rsidRDefault="002C28D5" w:rsidP="002C28D5">
      <w:pPr>
        <w:rPr>
          <w:bCs/>
        </w:rPr>
      </w:pPr>
      <w:r w:rsidRPr="00333ADB">
        <w:rPr>
          <w:bCs/>
        </w:rPr>
        <w:t>Подкласс «Пандус»</w:t>
      </w:r>
    </w:p>
    <w:tbl>
      <w:tblPr>
        <w:tblStyle w:val="aa"/>
        <w:tblW w:w="0" w:type="auto"/>
        <w:tblInd w:w="250" w:type="dxa"/>
        <w:tblLayout w:type="fixed"/>
        <w:tblLook w:val="04A0"/>
      </w:tblPr>
      <w:tblGrid>
        <w:gridCol w:w="641"/>
        <w:gridCol w:w="1759"/>
        <w:gridCol w:w="1623"/>
        <w:gridCol w:w="1494"/>
        <w:gridCol w:w="1465"/>
        <w:gridCol w:w="1773"/>
        <w:gridCol w:w="1559"/>
        <w:gridCol w:w="2302"/>
        <w:gridCol w:w="1701"/>
      </w:tblGrid>
      <w:tr w:rsidR="002C28D5" w:rsidRPr="00333ADB" w:rsidTr="0019067C">
        <w:tc>
          <w:tcPr>
            <w:tcW w:w="641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1759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1623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Количество</w:t>
            </w:r>
          </w:p>
        </w:tc>
        <w:tc>
          <w:tcPr>
            <w:tcW w:w="1494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Размер (ширина, длина), м</w:t>
            </w:r>
          </w:p>
        </w:tc>
        <w:tc>
          <w:tcPr>
            <w:tcW w:w="1465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Перепад высот</w:t>
            </w:r>
          </w:p>
        </w:tc>
        <w:tc>
          <w:tcPr>
            <w:tcW w:w="1773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Покрытие (бетон, дерево, металл, иное)</w:t>
            </w:r>
          </w:p>
        </w:tc>
        <w:tc>
          <w:tcPr>
            <w:tcW w:w="1559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Является ли откидным</w:t>
            </w:r>
          </w:p>
        </w:tc>
        <w:tc>
          <w:tcPr>
            <w:tcW w:w="2302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)</w:t>
            </w:r>
          </w:p>
        </w:tc>
        <w:tc>
          <w:tcPr>
            <w:tcW w:w="1701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Примечание</w:t>
            </w:r>
          </w:p>
        </w:tc>
      </w:tr>
      <w:tr w:rsidR="002C28D5" w:rsidRPr="00333ADB" w:rsidTr="0019067C">
        <w:tc>
          <w:tcPr>
            <w:tcW w:w="641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759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623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494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46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773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559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2302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  <w:tc>
          <w:tcPr>
            <w:tcW w:w="1701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9</w:t>
            </w:r>
          </w:p>
        </w:tc>
      </w:tr>
      <w:tr w:rsidR="002C28D5" w:rsidRPr="00333ADB" w:rsidTr="0019067C">
        <w:tc>
          <w:tcPr>
            <w:tcW w:w="641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759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623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494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465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773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</w:tr>
      <w:tr w:rsidR="002C28D5" w:rsidRPr="00333ADB" w:rsidTr="0019067C">
        <w:tc>
          <w:tcPr>
            <w:tcW w:w="641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759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623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494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465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773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2C28D5" w:rsidRPr="00333ADB" w:rsidRDefault="002C28D5" w:rsidP="002C28D5">
            <w:pPr>
              <w:rPr>
                <w:b/>
                <w:bCs/>
              </w:rPr>
            </w:pPr>
          </w:p>
        </w:tc>
      </w:tr>
    </w:tbl>
    <w:p w:rsidR="0019067C" w:rsidRPr="00333ADB" w:rsidRDefault="0019067C" w:rsidP="002C28D5">
      <w:pPr>
        <w:rPr>
          <w:bCs/>
        </w:rPr>
      </w:pPr>
    </w:p>
    <w:p w:rsidR="002C28D5" w:rsidRPr="00333ADB" w:rsidRDefault="002C28D5" w:rsidP="002C28D5">
      <w:pPr>
        <w:rPr>
          <w:bCs/>
        </w:rPr>
      </w:pPr>
      <w:r w:rsidRPr="00333ADB">
        <w:rPr>
          <w:bCs/>
        </w:rPr>
        <w:lastRenderedPageBreak/>
        <w:t>Подкласс «Ограждение»</w:t>
      </w:r>
    </w:p>
    <w:tbl>
      <w:tblPr>
        <w:tblStyle w:val="aa"/>
        <w:tblW w:w="0" w:type="auto"/>
        <w:tblLayout w:type="fixed"/>
        <w:tblLook w:val="04A0"/>
      </w:tblPr>
      <w:tblGrid>
        <w:gridCol w:w="675"/>
        <w:gridCol w:w="1847"/>
        <w:gridCol w:w="1845"/>
        <w:gridCol w:w="1875"/>
        <w:gridCol w:w="1843"/>
        <w:gridCol w:w="2229"/>
        <w:gridCol w:w="2552"/>
        <w:gridCol w:w="1701"/>
      </w:tblGrid>
      <w:tr w:rsidR="002C28D5" w:rsidRPr="00333ADB" w:rsidTr="0019067C">
        <w:tc>
          <w:tcPr>
            <w:tcW w:w="675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1847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1845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Тип (сплошное, с просветами)</w:t>
            </w:r>
          </w:p>
        </w:tc>
        <w:tc>
          <w:tcPr>
            <w:tcW w:w="1875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Протяженность, высота (м)</w:t>
            </w:r>
          </w:p>
        </w:tc>
        <w:tc>
          <w:tcPr>
            <w:tcW w:w="1843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Материал (металл, бетон, пластик, дерево, иное)</w:t>
            </w:r>
          </w:p>
        </w:tc>
        <w:tc>
          <w:tcPr>
            <w:tcW w:w="2229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, требует замены)</w:t>
            </w:r>
          </w:p>
        </w:tc>
        <w:tc>
          <w:tcPr>
            <w:tcW w:w="2552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Состояние покрытия (окрашено, требуется окраска, окраска не требуется)</w:t>
            </w:r>
          </w:p>
        </w:tc>
        <w:tc>
          <w:tcPr>
            <w:tcW w:w="1701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2C28D5" w:rsidRPr="00333ADB" w:rsidTr="0019067C">
        <w:tc>
          <w:tcPr>
            <w:tcW w:w="675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847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845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875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229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2552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701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</w:tr>
      <w:tr w:rsidR="002C28D5" w:rsidRPr="00333ADB" w:rsidTr="0019067C">
        <w:tc>
          <w:tcPr>
            <w:tcW w:w="675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5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9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C28D5" w:rsidRPr="00333ADB" w:rsidTr="0019067C">
        <w:tc>
          <w:tcPr>
            <w:tcW w:w="675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5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9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C28D5" w:rsidRPr="00333ADB" w:rsidRDefault="002C28D5" w:rsidP="002C28D5">
      <w:pPr>
        <w:rPr>
          <w:bCs/>
        </w:rPr>
      </w:pPr>
    </w:p>
    <w:p w:rsidR="002C28D5" w:rsidRPr="00333ADB" w:rsidRDefault="002C28D5" w:rsidP="002C28D5">
      <w:pPr>
        <w:rPr>
          <w:bCs/>
        </w:rPr>
      </w:pPr>
      <w:r w:rsidRPr="00333ADB">
        <w:rPr>
          <w:bCs/>
        </w:rPr>
        <w:t>Подкласс «Устройство преграждения пути»</w:t>
      </w:r>
    </w:p>
    <w:tbl>
      <w:tblPr>
        <w:tblStyle w:val="aa"/>
        <w:tblW w:w="0" w:type="auto"/>
        <w:tblLook w:val="04A0"/>
      </w:tblPr>
      <w:tblGrid>
        <w:gridCol w:w="675"/>
        <w:gridCol w:w="2218"/>
        <w:gridCol w:w="1754"/>
        <w:gridCol w:w="1860"/>
        <w:gridCol w:w="1965"/>
        <w:gridCol w:w="2009"/>
        <w:gridCol w:w="2668"/>
        <w:gridCol w:w="1487"/>
      </w:tblGrid>
      <w:tr w:rsidR="002C28D5" w:rsidRPr="00333ADB" w:rsidTr="0019067C">
        <w:tc>
          <w:tcPr>
            <w:tcW w:w="675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2218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1754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Ширина проезда</w:t>
            </w:r>
          </w:p>
        </w:tc>
        <w:tc>
          <w:tcPr>
            <w:tcW w:w="1860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Тип устройства (шлагбаум, ворота, цепь, парковочный столбик, иное)</w:t>
            </w:r>
          </w:p>
        </w:tc>
        <w:tc>
          <w:tcPr>
            <w:tcW w:w="1965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Материал (металл, дерево, бетон, пластик, иное)</w:t>
            </w:r>
          </w:p>
        </w:tc>
        <w:tc>
          <w:tcPr>
            <w:tcW w:w="2009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Механизация (автоматический, ручной, иное)</w:t>
            </w:r>
          </w:p>
        </w:tc>
        <w:tc>
          <w:tcPr>
            <w:tcW w:w="2668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)</w:t>
            </w:r>
          </w:p>
        </w:tc>
        <w:tc>
          <w:tcPr>
            <w:tcW w:w="1487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2C28D5" w:rsidRPr="00333ADB" w:rsidTr="0019067C">
        <w:tc>
          <w:tcPr>
            <w:tcW w:w="67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218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754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860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96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009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2668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487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</w:tr>
      <w:tr w:rsidR="002C28D5" w:rsidRPr="00333ADB" w:rsidTr="0019067C">
        <w:tc>
          <w:tcPr>
            <w:tcW w:w="675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0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7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C28D5" w:rsidRPr="00333ADB" w:rsidTr="0019067C">
        <w:tc>
          <w:tcPr>
            <w:tcW w:w="675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0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7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C28D5" w:rsidRPr="00333ADB" w:rsidRDefault="002C28D5" w:rsidP="002C28D5">
      <w:pPr>
        <w:rPr>
          <w:bCs/>
        </w:rPr>
      </w:pPr>
    </w:p>
    <w:p w:rsidR="002C28D5" w:rsidRPr="00333ADB" w:rsidRDefault="002C28D5" w:rsidP="002C28D5">
      <w:pPr>
        <w:rPr>
          <w:bCs/>
        </w:rPr>
      </w:pPr>
      <w:r w:rsidRPr="00333ADB">
        <w:rPr>
          <w:bCs/>
        </w:rPr>
        <w:t>Подкласс «Освещение», «Светильники», «Опоры ЛЭП»</w:t>
      </w:r>
    </w:p>
    <w:tbl>
      <w:tblPr>
        <w:tblStyle w:val="aa"/>
        <w:tblW w:w="0" w:type="auto"/>
        <w:tblInd w:w="-34" w:type="dxa"/>
        <w:tblLook w:val="04A0"/>
      </w:tblPr>
      <w:tblGrid>
        <w:gridCol w:w="540"/>
        <w:gridCol w:w="1915"/>
        <w:gridCol w:w="2349"/>
        <w:gridCol w:w="1717"/>
        <w:gridCol w:w="1518"/>
        <w:gridCol w:w="1502"/>
        <w:gridCol w:w="1859"/>
        <w:gridCol w:w="1767"/>
        <w:gridCol w:w="1511"/>
      </w:tblGrid>
      <w:tr w:rsidR="002C28D5" w:rsidRPr="00333ADB" w:rsidTr="0019067C">
        <w:tc>
          <w:tcPr>
            <w:tcW w:w="540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1915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Наименование</w:t>
            </w:r>
          </w:p>
        </w:tc>
        <w:tc>
          <w:tcPr>
            <w:tcW w:w="2349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Тип светильников (ртутный, галогеновый, люминисцентный, накаливания, светодиодный, иное)</w:t>
            </w:r>
          </w:p>
        </w:tc>
        <w:tc>
          <w:tcPr>
            <w:tcW w:w="1717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1518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ичество</w:t>
            </w:r>
          </w:p>
        </w:tc>
        <w:tc>
          <w:tcPr>
            <w:tcW w:w="1502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Высота опоры (менее 3 метров, 3-5 метров, 5-7 метров, настенный)</w:t>
            </w:r>
          </w:p>
        </w:tc>
        <w:tc>
          <w:tcPr>
            <w:tcW w:w="1859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Тип опоры (металлическая опора, деревянная опора, бетонная опора, настенная установка, иное)</w:t>
            </w:r>
          </w:p>
        </w:tc>
        <w:tc>
          <w:tcPr>
            <w:tcW w:w="1767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, требует замены)</w:t>
            </w:r>
          </w:p>
        </w:tc>
        <w:tc>
          <w:tcPr>
            <w:tcW w:w="1511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Состояние покрытия (окрашено, требуется окраска, окраска не требуется)</w:t>
            </w:r>
          </w:p>
        </w:tc>
      </w:tr>
      <w:tr w:rsidR="002C28D5" w:rsidRPr="00333ADB" w:rsidTr="0019067C">
        <w:tc>
          <w:tcPr>
            <w:tcW w:w="540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915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2</w:t>
            </w:r>
          </w:p>
        </w:tc>
        <w:tc>
          <w:tcPr>
            <w:tcW w:w="2349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3</w:t>
            </w:r>
          </w:p>
        </w:tc>
        <w:tc>
          <w:tcPr>
            <w:tcW w:w="1717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518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502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6</w:t>
            </w:r>
          </w:p>
        </w:tc>
        <w:tc>
          <w:tcPr>
            <w:tcW w:w="1859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7</w:t>
            </w:r>
          </w:p>
        </w:tc>
        <w:tc>
          <w:tcPr>
            <w:tcW w:w="1767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8</w:t>
            </w:r>
          </w:p>
        </w:tc>
        <w:tc>
          <w:tcPr>
            <w:tcW w:w="1511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9</w:t>
            </w:r>
          </w:p>
        </w:tc>
      </w:tr>
      <w:tr w:rsidR="002C28D5" w:rsidRPr="00333ADB" w:rsidTr="0019067C">
        <w:tc>
          <w:tcPr>
            <w:tcW w:w="540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191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Опоры ЛЭП</w:t>
            </w:r>
          </w:p>
        </w:tc>
        <w:tc>
          <w:tcPr>
            <w:tcW w:w="2349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1717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1518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1502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1859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1767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1511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</w:tr>
      <w:tr w:rsidR="002C28D5" w:rsidRPr="00333ADB" w:rsidTr="0019067C">
        <w:tc>
          <w:tcPr>
            <w:tcW w:w="540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91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Светильники</w:t>
            </w:r>
          </w:p>
        </w:tc>
        <w:tc>
          <w:tcPr>
            <w:tcW w:w="2349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1717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1518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1502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1859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1767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1511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</w:tr>
      <w:tr w:rsidR="002C28D5" w:rsidRPr="00333ADB" w:rsidTr="0019067C">
        <w:tc>
          <w:tcPr>
            <w:tcW w:w="540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91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очие</w:t>
            </w:r>
          </w:p>
        </w:tc>
        <w:tc>
          <w:tcPr>
            <w:tcW w:w="2349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1717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1518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1502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1859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1767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  <w:tc>
          <w:tcPr>
            <w:tcW w:w="1511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</w:p>
        </w:tc>
      </w:tr>
    </w:tbl>
    <w:p w:rsidR="0019067C" w:rsidRPr="00333ADB" w:rsidRDefault="0019067C" w:rsidP="002C28D5">
      <w:pPr>
        <w:rPr>
          <w:bCs/>
        </w:rPr>
      </w:pPr>
    </w:p>
    <w:p w:rsidR="002C28D5" w:rsidRPr="00333ADB" w:rsidRDefault="002C28D5" w:rsidP="002C28D5">
      <w:pPr>
        <w:rPr>
          <w:bCs/>
        </w:rPr>
      </w:pPr>
      <w:r w:rsidRPr="00333ADB">
        <w:rPr>
          <w:bCs/>
        </w:rPr>
        <w:lastRenderedPageBreak/>
        <w:t>Подкласс «Информационный стенд»</w:t>
      </w:r>
    </w:p>
    <w:tbl>
      <w:tblPr>
        <w:tblStyle w:val="aa"/>
        <w:tblW w:w="0" w:type="auto"/>
        <w:tblLook w:val="04A0"/>
      </w:tblPr>
      <w:tblGrid>
        <w:gridCol w:w="663"/>
        <w:gridCol w:w="2069"/>
        <w:gridCol w:w="2073"/>
        <w:gridCol w:w="2043"/>
        <w:gridCol w:w="2034"/>
        <w:gridCol w:w="2052"/>
        <w:gridCol w:w="1926"/>
        <w:gridCol w:w="1926"/>
      </w:tblGrid>
      <w:tr w:rsidR="002C28D5" w:rsidRPr="00333ADB" w:rsidTr="002C28D5">
        <w:tc>
          <w:tcPr>
            <w:tcW w:w="663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2069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2073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Назначение</w:t>
            </w:r>
          </w:p>
        </w:tc>
        <w:tc>
          <w:tcPr>
            <w:tcW w:w="2043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ичество</w:t>
            </w:r>
          </w:p>
        </w:tc>
        <w:tc>
          <w:tcPr>
            <w:tcW w:w="2034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Размер (длина, ширина), м</w:t>
            </w:r>
          </w:p>
        </w:tc>
        <w:tc>
          <w:tcPr>
            <w:tcW w:w="2052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атериал</w:t>
            </w:r>
          </w:p>
        </w:tc>
        <w:tc>
          <w:tcPr>
            <w:tcW w:w="1926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, требует замены)</w:t>
            </w:r>
          </w:p>
        </w:tc>
        <w:tc>
          <w:tcPr>
            <w:tcW w:w="1926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2C28D5" w:rsidRPr="00333ADB" w:rsidTr="002C28D5">
        <w:tc>
          <w:tcPr>
            <w:tcW w:w="663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069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2073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2043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2034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2052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926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926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</w:tr>
      <w:tr w:rsidR="002C28D5" w:rsidRPr="00333ADB" w:rsidTr="002C28D5">
        <w:tc>
          <w:tcPr>
            <w:tcW w:w="663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2069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2073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2043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2034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2052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926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926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</w:tr>
      <w:tr w:rsidR="002C28D5" w:rsidRPr="00333ADB" w:rsidTr="002C28D5">
        <w:tc>
          <w:tcPr>
            <w:tcW w:w="663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2069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2073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2043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2034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2052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926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926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</w:tr>
    </w:tbl>
    <w:p w:rsidR="0019067C" w:rsidRPr="00333ADB" w:rsidRDefault="0019067C" w:rsidP="002C28D5">
      <w:pPr>
        <w:rPr>
          <w:bCs/>
        </w:rPr>
      </w:pPr>
    </w:p>
    <w:p w:rsidR="002C28D5" w:rsidRPr="00333ADB" w:rsidRDefault="002C28D5" w:rsidP="002C28D5">
      <w:pPr>
        <w:rPr>
          <w:bCs/>
        </w:rPr>
      </w:pPr>
      <w:r w:rsidRPr="00333ADB">
        <w:rPr>
          <w:bCs/>
        </w:rPr>
        <w:t>Подкласс «Водоем»</w:t>
      </w:r>
    </w:p>
    <w:tbl>
      <w:tblPr>
        <w:tblStyle w:val="aa"/>
        <w:tblW w:w="0" w:type="auto"/>
        <w:tblLook w:val="04A0"/>
      </w:tblPr>
      <w:tblGrid>
        <w:gridCol w:w="675"/>
        <w:gridCol w:w="2552"/>
        <w:gridCol w:w="2547"/>
        <w:gridCol w:w="1848"/>
        <w:gridCol w:w="5229"/>
        <w:gridCol w:w="1848"/>
      </w:tblGrid>
      <w:tr w:rsidR="002C28D5" w:rsidRPr="00333ADB" w:rsidTr="0019067C">
        <w:tc>
          <w:tcPr>
            <w:tcW w:w="675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2552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2547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Тип (пруд, каскад, ручей, иное)</w:t>
            </w:r>
          </w:p>
        </w:tc>
        <w:tc>
          <w:tcPr>
            <w:tcW w:w="1848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ичество</w:t>
            </w:r>
          </w:p>
        </w:tc>
        <w:tc>
          <w:tcPr>
            <w:tcW w:w="5229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Состояние (отличное, требует обслуживания, требует ремонта, требует замены)</w:t>
            </w:r>
          </w:p>
        </w:tc>
        <w:tc>
          <w:tcPr>
            <w:tcW w:w="1848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2C28D5" w:rsidRPr="00333ADB" w:rsidTr="0019067C">
        <w:tc>
          <w:tcPr>
            <w:tcW w:w="67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552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2547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848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5229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848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</w:tr>
      <w:tr w:rsidR="002C28D5" w:rsidRPr="00333ADB" w:rsidTr="0019067C">
        <w:tc>
          <w:tcPr>
            <w:tcW w:w="675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7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9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C28D5" w:rsidRPr="00333ADB" w:rsidTr="0019067C">
        <w:tc>
          <w:tcPr>
            <w:tcW w:w="675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7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9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C28D5" w:rsidRPr="00333ADB" w:rsidRDefault="002C28D5" w:rsidP="002C28D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C28D5" w:rsidRPr="00333ADB" w:rsidRDefault="002C28D5" w:rsidP="002C28D5">
      <w:pPr>
        <w:rPr>
          <w:bCs/>
        </w:rPr>
      </w:pPr>
    </w:p>
    <w:p w:rsidR="002C28D5" w:rsidRPr="00333ADB" w:rsidRDefault="002C28D5" w:rsidP="002C28D5">
      <w:pPr>
        <w:rPr>
          <w:bCs/>
        </w:rPr>
      </w:pPr>
      <w:r w:rsidRPr="00333ADB">
        <w:rPr>
          <w:bCs/>
        </w:rPr>
        <w:t>Прочее</w:t>
      </w:r>
    </w:p>
    <w:tbl>
      <w:tblPr>
        <w:tblStyle w:val="aa"/>
        <w:tblW w:w="0" w:type="auto"/>
        <w:tblLook w:val="04A0"/>
      </w:tblPr>
      <w:tblGrid>
        <w:gridCol w:w="667"/>
        <w:gridCol w:w="2949"/>
        <w:gridCol w:w="1838"/>
        <w:gridCol w:w="1824"/>
        <w:gridCol w:w="2048"/>
        <w:gridCol w:w="1813"/>
        <w:gridCol w:w="1818"/>
        <w:gridCol w:w="1829"/>
      </w:tblGrid>
      <w:tr w:rsidR="002C28D5" w:rsidRPr="00333ADB" w:rsidTr="002C28D5">
        <w:tc>
          <w:tcPr>
            <w:tcW w:w="675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/п</w:t>
            </w:r>
          </w:p>
        </w:tc>
        <w:tc>
          <w:tcPr>
            <w:tcW w:w="3021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Наименование</w:t>
            </w:r>
          </w:p>
        </w:tc>
        <w:tc>
          <w:tcPr>
            <w:tcW w:w="1848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1848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ичество</w:t>
            </w:r>
          </w:p>
        </w:tc>
        <w:tc>
          <w:tcPr>
            <w:tcW w:w="1848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Тип люка (коммуникации связи, канализационный колодец, колодец водоснабжения, иное)</w:t>
            </w:r>
          </w:p>
        </w:tc>
        <w:tc>
          <w:tcPr>
            <w:tcW w:w="1848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атериал</w:t>
            </w:r>
          </w:p>
        </w:tc>
        <w:tc>
          <w:tcPr>
            <w:tcW w:w="1849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Состояние (отличное, требует замены)</w:t>
            </w:r>
          </w:p>
        </w:tc>
        <w:tc>
          <w:tcPr>
            <w:tcW w:w="1849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2C28D5" w:rsidRPr="00333ADB" w:rsidTr="002C28D5">
        <w:tc>
          <w:tcPr>
            <w:tcW w:w="675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3021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848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1848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848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5</w:t>
            </w:r>
          </w:p>
        </w:tc>
        <w:tc>
          <w:tcPr>
            <w:tcW w:w="1848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849" w:type="dxa"/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7</w:t>
            </w:r>
          </w:p>
        </w:tc>
        <w:tc>
          <w:tcPr>
            <w:tcW w:w="1849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</w:tr>
      <w:tr w:rsidR="002C28D5" w:rsidRPr="00333ADB" w:rsidTr="002C28D5">
        <w:tc>
          <w:tcPr>
            <w:tcW w:w="675" w:type="dxa"/>
          </w:tcPr>
          <w:p w:rsidR="002C28D5" w:rsidRPr="00333ADB" w:rsidRDefault="002C28D5" w:rsidP="002C28D5">
            <w:pPr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3021" w:type="dxa"/>
          </w:tcPr>
          <w:p w:rsidR="002C28D5" w:rsidRPr="00333ADB" w:rsidRDefault="002C28D5" w:rsidP="002C28D5">
            <w:pPr>
              <w:rPr>
                <w:bCs/>
              </w:rPr>
            </w:pPr>
            <w:r w:rsidRPr="00333ADB">
              <w:rPr>
                <w:bCs/>
              </w:rPr>
              <w:t>Люк подземных коммуникаций</w:t>
            </w:r>
          </w:p>
        </w:tc>
        <w:tc>
          <w:tcPr>
            <w:tcW w:w="1848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848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848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848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849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849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</w:tr>
      <w:tr w:rsidR="002C28D5" w:rsidRPr="00333ADB" w:rsidTr="002C28D5">
        <w:tc>
          <w:tcPr>
            <w:tcW w:w="675" w:type="dxa"/>
          </w:tcPr>
          <w:p w:rsidR="002C28D5" w:rsidRPr="00333ADB" w:rsidRDefault="002C28D5" w:rsidP="002C28D5">
            <w:pPr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3021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848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848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848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848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849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  <w:tc>
          <w:tcPr>
            <w:tcW w:w="1849" w:type="dxa"/>
          </w:tcPr>
          <w:p w:rsidR="002C28D5" w:rsidRPr="00333ADB" w:rsidRDefault="002C28D5" w:rsidP="002C28D5">
            <w:pPr>
              <w:rPr>
                <w:bCs/>
              </w:rPr>
            </w:pPr>
          </w:p>
        </w:tc>
      </w:tr>
    </w:tbl>
    <w:p w:rsidR="002C28D5" w:rsidRPr="00333ADB" w:rsidRDefault="002C28D5" w:rsidP="002C28D5">
      <w:pPr>
        <w:pStyle w:val="a3"/>
        <w:ind w:left="504"/>
        <w:rPr>
          <w:b/>
          <w:bCs/>
          <w:sz w:val="28"/>
          <w:szCs w:val="28"/>
        </w:rPr>
      </w:pPr>
    </w:p>
    <w:p w:rsidR="002C28D5" w:rsidRPr="00333ADB" w:rsidRDefault="002C28D5" w:rsidP="002C28D5">
      <w:pPr>
        <w:jc w:val="center"/>
        <w:rPr>
          <w:b/>
          <w:bCs/>
          <w:sz w:val="28"/>
          <w:szCs w:val="28"/>
        </w:rPr>
      </w:pPr>
    </w:p>
    <w:p w:rsidR="002C28D5" w:rsidRPr="00333ADB" w:rsidRDefault="002C28D5" w:rsidP="002C28D5">
      <w:pPr>
        <w:jc w:val="center"/>
        <w:rPr>
          <w:b/>
          <w:bCs/>
          <w:sz w:val="28"/>
          <w:szCs w:val="28"/>
        </w:rPr>
      </w:pPr>
    </w:p>
    <w:p w:rsidR="0019067C" w:rsidRPr="00333ADB" w:rsidRDefault="0019067C" w:rsidP="002C28D5">
      <w:pPr>
        <w:jc w:val="center"/>
        <w:rPr>
          <w:b/>
          <w:bCs/>
          <w:sz w:val="28"/>
          <w:szCs w:val="28"/>
        </w:rPr>
      </w:pPr>
    </w:p>
    <w:p w:rsidR="002C28D5" w:rsidRPr="00333ADB" w:rsidRDefault="002C28D5" w:rsidP="002C28D5">
      <w:pPr>
        <w:rPr>
          <w:b/>
        </w:rPr>
      </w:pPr>
      <w:r w:rsidRPr="00333ADB">
        <w:rPr>
          <w:b/>
        </w:rPr>
        <w:t>Сведения о проведении ремонтных работ за 2015 – 2016 год</w:t>
      </w:r>
    </w:p>
    <w:p w:rsidR="002C28D5" w:rsidRPr="00333ADB" w:rsidRDefault="002C28D5" w:rsidP="002C28D5">
      <w:pPr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254"/>
        <w:gridCol w:w="2977"/>
        <w:gridCol w:w="6237"/>
      </w:tblGrid>
      <w:tr w:rsidR="002C28D5" w:rsidRPr="00333ADB" w:rsidTr="002C28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Наименование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Дата проведения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D5" w:rsidRPr="00333ADB" w:rsidRDefault="002C28D5" w:rsidP="002C28D5">
            <w:pPr>
              <w:jc w:val="center"/>
            </w:pPr>
            <w:r w:rsidRPr="00333ADB">
              <w:t>Характеристика (объемы)</w:t>
            </w:r>
          </w:p>
        </w:tc>
      </w:tr>
      <w:tr w:rsidR="002C28D5" w:rsidRPr="00333ADB" w:rsidTr="002C28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D5" w:rsidRPr="00333ADB" w:rsidRDefault="002C28D5" w:rsidP="002C28D5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D5" w:rsidRPr="00333ADB" w:rsidRDefault="002C28D5" w:rsidP="002C28D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D5" w:rsidRPr="00333ADB" w:rsidRDefault="002C28D5" w:rsidP="002C28D5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D5" w:rsidRPr="00333ADB" w:rsidRDefault="002C28D5" w:rsidP="002C28D5"/>
        </w:tc>
      </w:tr>
      <w:tr w:rsidR="002C28D5" w:rsidRPr="00333ADB" w:rsidTr="002C28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D5" w:rsidRPr="00333ADB" w:rsidRDefault="002C28D5" w:rsidP="002C28D5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D5" w:rsidRPr="00333ADB" w:rsidRDefault="002C28D5" w:rsidP="002C28D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D5" w:rsidRPr="00333ADB" w:rsidRDefault="002C28D5" w:rsidP="002C28D5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D5" w:rsidRPr="00333ADB" w:rsidRDefault="002C28D5" w:rsidP="002C28D5"/>
        </w:tc>
      </w:tr>
      <w:tr w:rsidR="002C28D5" w:rsidRPr="00333ADB" w:rsidTr="002C28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D5" w:rsidRPr="00333ADB" w:rsidRDefault="002C28D5" w:rsidP="002C28D5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D5" w:rsidRPr="00333ADB" w:rsidRDefault="002C28D5" w:rsidP="002C28D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D5" w:rsidRPr="00333ADB" w:rsidRDefault="002C28D5" w:rsidP="002C28D5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D5" w:rsidRPr="00333ADB" w:rsidRDefault="002C28D5" w:rsidP="002C28D5"/>
        </w:tc>
      </w:tr>
      <w:tr w:rsidR="002C28D5" w:rsidRPr="00333ADB" w:rsidTr="002C28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D5" w:rsidRPr="00333ADB" w:rsidRDefault="002C28D5" w:rsidP="002C28D5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D5" w:rsidRPr="00333ADB" w:rsidRDefault="002C28D5" w:rsidP="002C28D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D5" w:rsidRPr="00333ADB" w:rsidRDefault="002C28D5" w:rsidP="002C28D5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D5" w:rsidRPr="00333ADB" w:rsidRDefault="002C28D5" w:rsidP="002C28D5"/>
        </w:tc>
      </w:tr>
    </w:tbl>
    <w:p w:rsidR="002C28D5" w:rsidRPr="00333ADB" w:rsidRDefault="002C28D5" w:rsidP="002C28D5">
      <w:pPr>
        <w:jc w:val="center"/>
        <w:rPr>
          <w:b/>
          <w:bCs/>
          <w:sz w:val="28"/>
          <w:szCs w:val="28"/>
        </w:rPr>
      </w:pPr>
    </w:p>
    <w:p w:rsidR="002C28D5" w:rsidRPr="00333ADB" w:rsidRDefault="002C28D5" w:rsidP="002C28D5">
      <w:pPr>
        <w:ind w:right="-108"/>
        <w:jc w:val="center"/>
        <w:rPr>
          <w:b/>
        </w:rPr>
      </w:pPr>
    </w:p>
    <w:p w:rsidR="002C28D5" w:rsidRPr="00333ADB" w:rsidRDefault="002C28D5" w:rsidP="002C28D5">
      <w:pPr>
        <w:jc w:val="center"/>
        <w:rPr>
          <w:b/>
          <w:bCs/>
          <w:sz w:val="28"/>
          <w:szCs w:val="28"/>
        </w:rPr>
      </w:pPr>
      <w:r w:rsidRPr="00333ADB">
        <w:rPr>
          <w:b/>
          <w:bCs/>
          <w:sz w:val="28"/>
          <w:szCs w:val="28"/>
        </w:rPr>
        <w:t>Потребность в благоустройстве общественной территории</w:t>
      </w:r>
    </w:p>
    <w:tbl>
      <w:tblPr>
        <w:tblStyle w:val="aa"/>
        <w:tblW w:w="15276" w:type="dxa"/>
        <w:tblLayout w:type="fixed"/>
        <w:tblLook w:val="04A0"/>
      </w:tblPr>
      <w:tblGrid>
        <w:gridCol w:w="675"/>
        <w:gridCol w:w="2298"/>
        <w:gridCol w:w="1677"/>
        <w:gridCol w:w="845"/>
        <w:gridCol w:w="1062"/>
        <w:gridCol w:w="1348"/>
        <w:gridCol w:w="1822"/>
        <w:gridCol w:w="1863"/>
        <w:gridCol w:w="2126"/>
        <w:gridCol w:w="1560"/>
      </w:tblGrid>
      <w:tr w:rsidR="002C28D5" w:rsidRPr="00333ADB" w:rsidTr="002C28D5">
        <w:tc>
          <w:tcPr>
            <w:tcW w:w="675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№ пп</w:t>
            </w:r>
          </w:p>
        </w:tc>
        <w:tc>
          <w:tcPr>
            <w:tcW w:w="2298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Перечень работ и элементов благоустройства</w:t>
            </w:r>
          </w:p>
        </w:tc>
        <w:tc>
          <w:tcPr>
            <w:tcW w:w="1677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Место расположения</w:t>
            </w:r>
          </w:p>
        </w:tc>
        <w:tc>
          <w:tcPr>
            <w:tcW w:w="845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Ед. изм.</w:t>
            </w:r>
          </w:p>
        </w:tc>
        <w:tc>
          <w:tcPr>
            <w:tcW w:w="1062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ол-во</w:t>
            </w:r>
          </w:p>
        </w:tc>
        <w:tc>
          <w:tcPr>
            <w:tcW w:w="1348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Состояние</w:t>
            </w:r>
          </w:p>
        </w:tc>
        <w:tc>
          <w:tcPr>
            <w:tcW w:w="1822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Краткое описание проблемы</w:t>
            </w:r>
          </w:p>
        </w:tc>
        <w:tc>
          <w:tcPr>
            <w:tcW w:w="1863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Вид работ (замена, ремонт, реконструкция и т.п.)</w:t>
            </w:r>
          </w:p>
        </w:tc>
        <w:tc>
          <w:tcPr>
            <w:tcW w:w="2126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t>Потребность в финансировании, тыс.руб.</w:t>
            </w:r>
          </w:p>
        </w:tc>
        <w:tc>
          <w:tcPr>
            <w:tcW w:w="1560" w:type="dxa"/>
            <w:vAlign w:val="center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Примечание</w:t>
            </w:r>
          </w:p>
        </w:tc>
      </w:tr>
      <w:tr w:rsidR="002C28D5" w:rsidRPr="00333ADB" w:rsidTr="002C28D5">
        <w:tc>
          <w:tcPr>
            <w:tcW w:w="67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</w:t>
            </w:r>
          </w:p>
        </w:tc>
        <w:tc>
          <w:tcPr>
            <w:tcW w:w="2298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2</w:t>
            </w:r>
          </w:p>
        </w:tc>
        <w:tc>
          <w:tcPr>
            <w:tcW w:w="1677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3</w:t>
            </w:r>
          </w:p>
        </w:tc>
        <w:tc>
          <w:tcPr>
            <w:tcW w:w="845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4</w:t>
            </w:r>
          </w:p>
        </w:tc>
        <w:tc>
          <w:tcPr>
            <w:tcW w:w="1062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5</w:t>
            </w:r>
          </w:p>
        </w:tc>
        <w:tc>
          <w:tcPr>
            <w:tcW w:w="1348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6</w:t>
            </w:r>
          </w:p>
        </w:tc>
        <w:tc>
          <w:tcPr>
            <w:tcW w:w="1822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7</w:t>
            </w:r>
          </w:p>
        </w:tc>
        <w:tc>
          <w:tcPr>
            <w:tcW w:w="1863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8</w:t>
            </w:r>
          </w:p>
        </w:tc>
        <w:tc>
          <w:tcPr>
            <w:tcW w:w="2126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9</w:t>
            </w:r>
          </w:p>
        </w:tc>
        <w:tc>
          <w:tcPr>
            <w:tcW w:w="1560" w:type="dxa"/>
          </w:tcPr>
          <w:p w:rsidR="002C28D5" w:rsidRPr="00333ADB" w:rsidRDefault="002C28D5" w:rsidP="002C28D5">
            <w:pPr>
              <w:jc w:val="center"/>
              <w:rPr>
                <w:bCs/>
              </w:rPr>
            </w:pPr>
            <w:r w:rsidRPr="00333ADB">
              <w:rPr>
                <w:bCs/>
              </w:rPr>
              <w:t>10</w:t>
            </w:r>
          </w:p>
        </w:tc>
      </w:tr>
      <w:tr w:rsidR="002C28D5" w:rsidRPr="00333ADB" w:rsidTr="002C28D5">
        <w:tc>
          <w:tcPr>
            <w:tcW w:w="675" w:type="dxa"/>
          </w:tcPr>
          <w:p w:rsidR="002C28D5" w:rsidRPr="00333ADB" w:rsidRDefault="002C28D5" w:rsidP="002C28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8" w:type="dxa"/>
          </w:tcPr>
          <w:p w:rsidR="002C28D5" w:rsidRPr="00333ADB" w:rsidRDefault="002C28D5" w:rsidP="002C28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7" w:type="dxa"/>
          </w:tcPr>
          <w:p w:rsidR="002C28D5" w:rsidRPr="00333ADB" w:rsidRDefault="002C28D5" w:rsidP="002C28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5" w:type="dxa"/>
          </w:tcPr>
          <w:p w:rsidR="002C28D5" w:rsidRPr="00333ADB" w:rsidRDefault="002C28D5" w:rsidP="002C28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</w:tcPr>
          <w:p w:rsidR="002C28D5" w:rsidRPr="00333ADB" w:rsidRDefault="002C28D5" w:rsidP="002C28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</w:tcPr>
          <w:p w:rsidR="002C28D5" w:rsidRPr="00333ADB" w:rsidRDefault="002C28D5" w:rsidP="002C28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</w:tcPr>
          <w:p w:rsidR="002C28D5" w:rsidRPr="00333ADB" w:rsidRDefault="002C28D5" w:rsidP="002C28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2C28D5" w:rsidRPr="00333ADB" w:rsidRDefault="002C28D5" w:rsidP="002C28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C28D5" w:rsidRPr="00333ADB" w:rsidRDefault="002C28D5" w:rsidP="002C28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2C28D5" w:rsidRPr="00333ADB" w:rsidRDefault="002C28D5" w:rsidP="002C28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C28D5" w:rsidRPr="00333ADB" w:rsidTr="002C28D5">
        <w:tc>
          <w:tcPr>
            <w:tcW w:w="675" w:type="dxa"/>
          </w:tcPr>
          <w:p w:rsidR="002C28D5" w:rsidRPr="00333ADB" w:rsidRDefault="002C28D5" w:rsidP="002C28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8" w:type="dxa"/>
          </w:tcPr>
          <w:p w:rsidR="002C28D5" w:rsidRPr="00333ADB" w:rsidRDefault="002C28D5" w:rsidP="002C28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7" w:type="dxa"/>
          </w:tcPr>
          <w:p w:rsidR="002C28D5" w:rsidRPr="00333ADB" w:rsidRDefault="002C28D5" w:rsidP="002C28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5" w:type="dxa"/>
          </w:tcPr>
          <w:p w:rsidR="002C28D5" w:rsidRPr="00333ADB" w:rsidRDefault="002C28D5" w:rsidP="002C28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</w:tcPr>
          <w:p w:rsidR="002C28D5" w:rsidRPr="00333ADB" w:rsidRDefault="002C28D5" w:rsidP="002C28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</w:tcPr>
          <w:p w:rsidR="002C28D5" w:rsidRPr="00333ADB" w:rsidRDefault="002C28D5" w:rsidP="002C28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</w:tcPr>
          <w:p w:rsidR="002C28D5" w:rsidRPr="00333ADB" w:rsidRDefault="002C28D5" w:rsidP="002C28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2C28D5" w:rsidRPr="00333ADB" w:rsidRDefault="002C28D5" w:rsidP="002C28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C28D5" w:rsidRPr="00333ADB" w:rsidRDefault="002C28D5" w:rsidP="002C28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2C28D5" w:rsidRPr="00333ADB" w:rsidRDefault="002C28D5" w:rsidP="002C28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C28D5" w:rsidRPr="00333ADB" w:rsidRDefault="002C28D5" w:rsidP="002C28D5">
      <w:pPr>
        <w:shd w:val="clear" w:color="auto" w:fill="FFFFFF"/>
        <w:ind w:firstLine="709"/>
        <w:jc w:val="both"/>
      </w:pPr>
      <w:r w:rsidRPr="00333ADB">
        <w:t>Примечание: указать перечень работ и элементов благоустройства  в соответствии с подклассами классов «Элементы озеленения», «Плоскостные и линейные», «Малые архитектурные формы (МАФ)», «Иное».</w:t>
      </w:r>
    </w:p>
    <w:p w:rsidR="002C28D5" w:rsidRPr="00333ADB" w:rsidRDefault="002C28D5" w:rsidP="002C28D5">
      <w:pPr>
        <w:shd w:val="clear" w:color="auto" w:fill="FFFFFF"/>
        <w:jc w:val="both"/>
      </w:pPr>
    </w:p>
    <w:p w:rsidR="002C28D5" w:rsidRPr="00333ADB" w:rsidRDefault="002C28D5" w:rsidP="002C28D5">
      <w:pPr>
        <w:shd w:val="clear" w:color="auto" w:fill="FFFFFF"/>
        <w:jc w:val="both"/>
      </w:pPr>
    </w:p>
    <w:p w:rsidR="002C28D5" w:rsidRPr="00333ADB" w:rsidRDefault="002C28D5" w:rsidP="002C28D5">
      <w:pPr>
        <w:shd w:val="clear" w:color="auto" w:fill="FFFFFF"/>
        <w:jc w:val="both"/>
      </w:pPr>
      <w:r w:rsidRPr="00333ADB">
        <w:t>Приложение:</w:t>
      </w:r>
    </w:p>
    <w:p w:rsidR="002C28D5" w:rsidRPr="00333ADB" w:rsidRDefault="002C28D5" w:rsidP="002C28D5">
      <w:pPr>
        <w:shd w:val="clear" w:color="auto" w:fill="FFFFFF"/>
        <w:jc w:val="both"/>
      </w:pPr>
      <w:r w:rsidRPr="00333ADB">
        <w:t>Акт обследования общественной территории от ___________г. № ______ на ______листах в 1 экз.</w:t>
      </w:r>
    </w:p>
    <w:p w:rsidR="002C28D5" w:rsidRPr="00333ADB" w:rsidRDefault="002C28D5" w:rsidP="002C28D5">
      <w:pPr>
        <w:shd w:val="clear" w:color="auto" w:fill="FFFFFF"/>
        <w:jc w:val="both"/>
      </w:pPr>
      <w:r w:rsidRPr="00333ADB">
        <w:t>Фотографии общественной территории и элементов благоустройства в количестве __________штук в 1 экз.</w:t>
      </w:r>
    </w:p>
    <w:p w:rsidR="002C28D5" w:rsidRPr="00333ADB" w:rsidRDefault="002C28D5" w:rsidP="002C28D5">
      <w:pPr>
        <w:shd w:val="clear" w:color="auto" w:fill="FFFFFF"/>
        <w:jc w:val="both"/>
      </w:pPr>
    </w:p>
    <w:p w:rsidR="002C28D5" w:rsidRPr="00333ADB" w:rsidRDefault="002C28D5" w:rsidP="002C28D5">
      <w:pPr>
        <w:shd w:val="clear" w:color="auto" w:fill="FFFFFF"/>
        <w:jc w:val="both"/>
      </w:pPr>
    </w:p>
    <w:p w:rsidR="002C28D5" w:rsidRPr="00333ADB" w:rsidRDefault="002C28D5" w:rsidP="002C28D5">
      <w:pPr>
        <w:shd w:val="clear" w:color="auto" w:fill="FFFFFF"/>
        <w:jc w:val="both"/>
      </w:pPr>
    </w:p>
    <w:p w:rsidR="002C28D5" w:rsidRPr="00333ADB" w:rsidRDefault="002C28D5" w:rsidP="002C28D5">
      <w:pPr>
        <w:shd w:val="clear" w:color="auto" w:fill="FFFFFF"/>
        <w:jc w:val="both"/>
      </w:pPr>
      <w:r w:rsidRPr="00333ADB">
        <w:t>Секретарь инвентаризационной комиссии:  __________________________________________ (______________________)</w:t>
      </w:r>
    </w:p>
    <w:p w:rsidR="002C28D5" w:rsidRPr="00333ADB" w:rsidRDefault="002C28D5" w:rsidP="002C28D5">
      <w:pPr>
        <w:shd w:val="clear" w:color="auto" w:fill="FFFFFF"/>
        <w:jc w:val="both"/>
      </w:pPr>
    </w:p>
    <w:p w:rsidR="002C28D5" w:rsidRPr="00333ADB" w:rsidRDefault="002C28D5" w:rsidP="003F7715">
      <w:pPr>
        <w:rPr>
          <w:sz w:val="28"/>
          <w:szCs w:val="28"/>
        </w:rPr>
      </w:pPr>
    </w:p>
    <w:p w:rsidR="003D2248" w:rsidRPr="00333ADB" w:rsidRDefault="003D2248" w:rsidP="00E2223D">
      <w:pPr>
        <w:shd w:val="clear" w:color="auto" w:fill="FFFFFF"/>
        <w:jc w:val="both"/>
        <w:rPr>
          <w:sz w:val="28"/>
          <w:szCs w:val="28"/>
        </w:rPr>
      </w:pPr>
    </w:p>
    <w:p w:rsidR="003D2248" w:rsidRPr="00333ADB" w:rsidRDefault="003D2248" w:rsidP="00E2223D">
      <w:pPr>
        <w:shd w:val="clear" w:color="auto" w:fill="FFFFFF"/>
        <w:jc w:val="both"/>
        <w:rPr>
          <w:sz w:val="28"/>
          <w:szCs w:val="28"/>
        </w:rPr>
        <w:sectPr w:rsidR="003D2248" w:rsidRPr="00333ADB" w:rsidSect="00333ADB">
          <w:pgSz w:w="16838" w:h="11906" w:orient="landscape" w:code="9"/>
          <w:pgMar w:top="851" w:right="1134" w:bottom="567" w:left="1134" w:header="709" w:footer="0" w:gutter="0"/>
          <w:pgNumType w:start="1"/>
          <w:cols w:space="708"/>
          <w:titlePg/>
          <w:docGrid w:linePitch="360"/>
        </w:sectPr>
      </w:pPr>
    </w:p>
    <w:p w:rsidR="00CB66EB" w:rsidRPr="00333ADB" w:rsidRDefault="00CB66EB" w:rsidP="00CB66EB">
      <w:pPr>
        <w:shd w:val="clear" w:color="auto" w:fill="FFFFFF"/>
        <w:ind w:left="709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6</w:t>
      </w:r>
    </w:p>
    <w:p w:rsidR="00CB66EB" w:rsidRDefault="00CB66EB" w:rsidP="00CB66EB">
      <w:pPr>
        <w:pStyle w:val="Default"/>
        <w:jc w:val="right"/>
        <w:rPr>
          <w:bCs/>
          <w:color w:val="auto"/>
          <w:sz w:val="20"/>
          <w:szCs w:val="20"/>
          <w:lang w:eastAsia="en-US"/>
        </w:rPr>
      </w:pPr>
      <w:r w:rsidRPr="00333ADB">
        <w:rPr>
          <w:bCs/>
          <w:color w:val="auto"/>
          <w:sz w:val="20"/>
          <w:szCs w:val="20"/>
        </w:rPr>
        <w:t xml:space="preserve">к Порядку </w:t>
      </w:r>
      <w:r w:rsidRPr="00333ADB">
        <w:rPr>
          <w:bCs/>
          <w:color w:val="auto"/>
          <w:sz w:val="20"/>
          <w:szCs w:val="20"/>
          <w:lang w:eastAsia="en-US"/>
        </w:rPr>
        <w:t>инвентаризации дворовых и общественных</w:t>
      </w:r>
    </w:p>
    <w:p w:rsidR="00CB66EB" w:rsidRDefault="00CB66EB" w:rsidP="00CB66EB">
      <w:pPr>
        <w:pStyle w:val="Default"/>
        <w:jc w:val="right"/>
        <w:rPr>
          <w:bCs/>
          <w:color w:val="auto"/>
          <w:sz w:val="20"/>
          <w:szCs w:val="20"/>
          <w:lang w:eastAsia="en-US"/>
        </w:rPr>
      </w:pPr>
      <w:r w:rsidRPr="00333ADB">
        <w:rPr>
          <w:bCs/>
          <w:color w:val="auto"/>
          <w:sz w:val="20"/>
          <w:szCs w:val="20"/>
          <w:lang w:eastAsia="en-US"/>
        </w:rPr>
        <w:t xml:space="preserve"> территорий в муниципальном образовании «</w:t>
      </w:r>
      <w:r w:rsidR="00487222">
        <w:rPr>
          <w:bCs/>
          <w:color w:val="auto"/>
          <w:sz w:val="20"/>
          <w:szCs w:val="20"/>
          <w:lang w:eastAsia="en-US"/>
        </w:rPr>
        <w:t>п</w:t>
      </w:r>
      <w:r w:rsidRPr="00333ADB">
        <w:rPr>
          <w:bCs/>
          <w:color w:val="auto"/>
          <w:sz w:val="20"/>
          <w:szCs w:val="20"/>
          <w:lang w:eastAsia="en-US"/>
        </w:rPr>
        <w:t xml:space="preserve">оселок </w:t>
      </w:r>
      <w:r w:rsidR="00487222">
        <w:rPr>
          <w:bCs/>
          <w:color w:val="auto"/>
          <w:sz w:val="20"/>
          <w:szCs w:val="20"/>
          <w:lang w:eastAsia="en-US"/>
        </w:rPr>
        <w:t>Касторное</w:t>
      </w:r>
      <w:r w:rsidRPr="00333ADB">
        <w:rPr>
          <w:bCs/>
          <w:color w:val="auto"/>
          <w:sz w:val="20"/>
          <w:szCs w:val="20"/>
          <w:lang w:eastAsia="en-US"/>
        </w:rPr>
        <w:t>»</w:t>
      </w:r>
    </w:p>
    <w:p w:rsidR="0019067C" w:rsidRPr="00333ADB" w:rsidRDefault="00CB66EB" w:rsidP="00CB66EB">
      <w:pPr>
        <w:pStyle w:val="Default"/>
        <w:jc w:val="right"/>
        <w:rPr>
          <w:color w:val="auto"/>
          <w:sz w:val="28"/>
          <w:szCs w:val="28"/>
        </w:rPr>
      </w:pPr>
      <w:r w:rsidRPr="00333ADB">
        <w:rPr>
          <w:bCs/>
          <w:color w:val="auto"/>
          <w:sz w:val="20"/>
          <w:szCs w:val="20"/>
          <w:lang w:eastAsia="en-US"/>
        </w:rPr>
        <w:t xml:space="preserve"> Касторенского района Курской области</w:t>
      </w:r>
    </w:p>
    <w:p w:rsidR="0019067C" w:rsidRPr="00333ADB" w:rsidRDefault="0019067C" w:rsidP="0019067C">
      <w:pPr>
        <w:pStyle w:val="Default"/>
        <w:jc w:val="center"/>
        <w:rPr>
          <w:color w:val="auto"/>
          <w:sz w:val="28"/>
          <w:szCs w:val="28"/>
        </w:rPr>
      </w:pPr>
    </w:p>
    <w:p w:rsidR="00CB66EB" w:rsidRDefault="00CB66EB" w:rsidP="0019067C">
      <w:pPr>
        <w:pStyle w:val="Default"/>
        <w:jc w:val="center"/>
        <w:rPr>
          <w:b/>
          <w:color w:val="auto"/>
          <w:sz w:val="28"/>
          <w:szCs w:val="28"/>
        </w:rPr>
      </w:pPr>
    </w:p>
    <w:p w:rsidR="00CB66EB" w:rsidRDefault="00CB66EB" w:rsidP="0019067C">
      <w:pPr>
        <w:pStyle w:val="Default"/>
        <w:jc w:val="center"/>
        <w:rPr>
          <w:b/>
          <w:color w:val="auto"/>
          <w:sz w:val="28"/>
          <w:szCs w:val="28"/>
        </w:rPr>
      </w:pPr>
    </w:p>
    <w:p w:rsidR="0019067C" w:rsidRPr="00333ADB" w:rsidRDefault="0019067C" w:rsidP="0019067C">
      <w:pPr>
        <w:pStyle w:val="Default"/>
        <w:jc w:val="center"/>
        <w:rPr>
          <w:b/>
          <w:color w:val="auto"/>
          <w:sz w:val="28"/>
          <w:szCs w:val="28"/>
        </w:rPr>
      </w:pPr>
      <w:r w:rsidRPr="00333ADB">
        <w:rPr>
          <w:b/>
          <w:color w:val="auto"/>
          <w:sz w:val="28"/>
          <w:szCs w:val="28"/>
        </w:rPr>
        <w:t>РЕЕСТР</w:t>
      </w:r>
    </w:p>
    <w:p w:rsidR="0019067C" w:rsidRPr="00333ADB" w:rsidRDefault="0019067C" w:rsidP="0019067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33ADB">
        <w:rPr>
          <w:b/>
          <w:sz w:val="28"/>
          <w:szCs w:val="28"/>
        </w:rPr>
        <w:t xml:space="preserve">дворовых территорий, подлежащих благоустройству, </w:t>
      </w:r>
    </w:p>
    <w:p w:rsidR="0019067C" w:rsidRPr="00333ADB" w:rsidRDefault="0019067C" w:rsidP="0019067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33ADB">
        <w:rPr>
          <w:b/>
          <w:sz w:val="28"/>
          <w:szCs w:val="28"/>
        </w:rPr>
        <w:t>в 2018-2022 годах</w:t>
      </w:r>
    </w:p>
    <w:p w:rsidR="0019067C" w:rsidRPr="00333ADB" w:rsidRDefault="0019067C" w:rsidP="0019067C">
      <w:pPr>
        <w:pStyle w:val="Default"/>
        <w:jc w:val="center"/>
        <w:rPr>
          <w:color w:val="auto"/>
          <w:sz w:val="28"/>
          <w:szCs w:val="28"/>
        </w:rPr>
      </w:pPr>
      <w:r w:rsidRPr="00333ADB">
        <w:rPr>
          <w:color w:val="auto"/>
          <w:sz w:val="28"/>
          <w:szCs w:val="28"/>
        </w:rPr>
        <w:t xml:space="preserve"> ______________________________________,</w:t>
      </w:r>
    </w:p>
    <w:p w:rsidR="0019067C" w:rsidRPr="00333ADB" w:rsidRDefault="0019067C" w:rsidP="0019067C">
      <w:pPr>
        <w:pStyle w:val="Default"/>
        <w:ind w:left="2160" w:firstLine="720"/>
        <w:rPr>
          <w:color w:val="auto"/>
          <w:sz w:val="20"/>
          <w:szCs w:val="20"/>
        </w:rPr>
      </w:pPr>
      <w:r w:rsidRPr="00333ADB">
        <w:rPr>
          <w:color w:val="auto"/>
          <w:sz w:val="20"/>
          <w:szCs w:val="20"/>
        </w:rPr>
        <w:t xml:space="preserve">наименование муниципального образования </w:t>
      </w:r>
    </w:p>
    <w:p w:rsidR="0019067C" w:rsidRPr="00333ADB" w:rsidRDefault="0019067C" w:rsidP="0019067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1417"/>
        <w:gridCol w:w="1701"/>
        <w:gridCol w:w="1559"/>
        <w:gridCol w:w="1701"/>
      </w:tblGrid>
      <w:tr w:rsidR="0019067C" w:rsidRPr="00333ADB" w:rsidTr="00ED6EBC">
        <w:trPr>
          <w:trHeight w:val="282"/>
        </w:trPr>
        <w:tc>
          <w:tcPr>
            <w:tcW w:w="534" w:type="dxa"/>
            <w:vMerge w:val="restart"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  <w:r w:rsidRPr="00333ADB">
              <w:rPr>
                <w:color w:val="auto"/>
              </w:rPr>
              <w:t>№</w:t>
            </w:r>
          </w:p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  <w:r w:rsidRPr="00333ADB">
              <w:rPr>
                <w:color w:val="auto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  <w:r w:rsidRPr="00333ADB">
              <w:rPr>
                <w:color w:val="auto"/>
              </w:rPr>
              <w:t>Адрес многоквартирного дома, дворовая территория которого подлежит благоустройству</w:t>
            </w:r>
          </w:p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  <w:r w:rsidRPr="00333ADB">
              <w:rPr>
                <w:color w:val="auto"/>
              </w:rPr>
              <w:t>(название населенного пункта, название улицы, номер МКД)</w:t>
            </w:r>
          </w:p>
        </w:tc>
        <w:tc>
          <w:tcPr>
            <w:tcW w:w="1417" w:type="dxa"/>
            <w:vMerge w:val="restart"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  <w:r w:rsidRPr="00333ADB">
              <w:rPr>
                <w:color w:val="auto"/>
              </w:rPr>
              <w:t>Год ввода в эксплуатацию МКД</w:t>
            </w:r>
          </w:p>
        </w:tc>
        <w:tc>
          <w:tcPr>
            <w:tcW w:w="1701" w:type="dxa"/>
            <w:vMerge w:val="restart"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  <w:vertAlign w:val="superscript"/>
              </w:rPr>
            </w:pPr>
            <w:r w:rsidRPr="00333ADB">
              <w:rPr>
                <w:color w:val="auto"/>
              </w:rPr>
              <w:t>Площадь дворовой территории, м</w:t>
            </w:r>
            <w:r w:rsidRPr="00333ADB">
              <w:rPr>
                <w:color w:val="auto"/>
                <w:vertAlign w:val="superscript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  <w:r w:rsidRPr="00333ADB">
              <w:rPr>
                <w:color w:val="auto"/>
              </w:rPr>
              <w:t>Перечень видов работ</w:t>
            </w:r>
          </w:p>
        </w:tc>
      </w:tr>
      <w:tr w:rsidR="0019067C" w:rsidRPr="00333ADB" w:rsidTr="00ED6EBC">
        <w:trPr>
          <w:trHeight w:val="487"/>
        </w:trPr>
        <w:tc>
          <w:tcPr>
            <w:tcW w:w="534" w:type="dxa"/>
            <w:vMerge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Merge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  <w:r w:rsidRPr="00333ADB">
              <w:rPr>
                <w:color w:val="auto"/>
              </w:rPr>
              <w:t>Согласно минималь-ному перечню (указать виды работ)</w:t>
            </w:r>
          </w:p>
        </w:tc>
        <w:tc>
          <w:tcPr>
            <w:tcW w:w="1701" w:type="dxa"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  <w:r w:rsidRPr="00333ADB">
              <w:rPr>
                <w:color w:val="auto"/>
              </w:rPr>
              <w:t>Согласно дополнитель-ному перечню (указать виды работ)</w:t>
            </w:r>
          </w:p>
        </w:tc>
      </w:tr>
      <w:tr w:rsidR="0019067C" w:rsidRPr="00333ADB" w:rsidTr="00ED6EBC">
        <w:trPr>
          <w:trHeight w:val="487"/>
        </w:trPr>
        <w:tc>
          <w:tcPr>
            <w:tcW w:w="534" w:type="dxa"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</w:p>
        </w:tc>
      </w:tr>
      <w:tr w:rsidR="0019067C" w:rsidRPr="00333ADB" w:rsidTr="00ED6EBC">
        <w:trPr>
          <w:trHeight w:val="487"/>
        </w:trPr>
        <w:tc>
          <w:tcPr>
            <w:tcW w:w="534" w:type="dxa"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  <w:r w:rsidRPr="00333ADB">
              <w:rPr>
                <w:color w:val="auto"/>
              </w:rPr>
              <w:t>Итого</w:t>
            </w:r>
          </w:p>
        </w:tc>
        <w:tc>
          <w:tcPr>
            <w:tcW w:w="1417" w:type="dxa"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  <w:r w:rsidRPr="00333ADB">
              <w:rPr>
                <w:color w:val="auto"/>
              </w:rPr>
              <w:t>х</w:t>
            </w:r>
          </w:p>
        </w:tc>
        <w:tc>
          <w:tcPr>
            <w:tcW w:w="1701" w:type="dxa"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  <w:r w:rsidRPr="00333ADB">
              <w:rPr>
                <w:color w:val="auto"/>
              </w:rPr>
              <w:t>х</w:t>
            </w:r>
          </w:p>
        </w:tc>
        <w:tc>
          <w:tcPr>
            <w:tcW w:w="1701" w:type="dxa"/>
            <w:vAlign w:val="center"/>
          </w:tcPr>
          <w:p w:rsidR="0019067C" w:rsidRPr="00333ADB" w:rsidRDefault="0019067C" w:rsidP="00ED6EBC">
            <w:pPr>
              <w:pStyle w:val="Default"/>
              <w:jc w:val="center"/>
              <w:rPr>
                <w:color w:val="auto"/>
              </w:rPr>
            </w:pPr>
            <w:r w:rsidRPr="00333ADB">
              <w:rPr>
                <w:color w:val="auto"/>
              </w:rPr>
              <w:t>х</w:t>
            </w:r>
          </w:p>
        </w:tc>
      </w:tr>
    </w:tbl>
    <w:p w:rsidR="0019067C" w:rsidRPr="00333ADB" w:rsidRDefault="0019067C" w:rsidP="0019067C">
      <w:pPr>
        <w:jc w:val="both"/>
      </w:pPr>
    </w:p>
    <w:p w:rsidR="0019067C" w:rsidRPr="00333ADB" w:rsidRDefault="0019067C" w:rsidP="0019067C">
      <w:pPr>
        <w:jc w:val="both"/>
        <w:rPr>
          <w:sz w:val="28"/>
          <w:szCs w:val="28"/>
        </w:rPr>
      </w:pPr>
      <w:r w:rsidRPr="00333ADB">
        <w:rPr>
          <w:sz w:val="28"/>
          <w:szCs w:val="28"/>
        </w:rPr>
        <w:t>Общее количество дворовых территорий в муниципальном образовании _______ ед.</w:t>
      </w:r>
    </w:p>
    <w:p w:rsidR="0019067C" w:rsidRPr="00333ADB" w:rsidRDefault="0019067C" w:rsidP="0019067C">
      <w:pPr>
        <w:jc w:val="both"/>
        <w:rPr>
          <w:sz w:val="28"/>
          <w:szCs w:val="28"/>
        </w:rPr>
      </w:pPr>
      <w:r w:rsidRPr="00333ADB">
        <w:rPr>
          <w:sz w:val="28"/>
          <w:szCs w:val="28"/>
        </w:rPr>
        <w:t>Количество дворовых территорий, в отношении которых проведена инвентаризация, _______ ед.</w:t>
      </w:r>
    </w:p>
    <w:p w:rsidR="0019067C" w:rsidRPr="00333ADB" w:rsidRDefault="0019067C" w:rsidP="0019067C">
      <w:pPr>
        <w:jc w:val="both"/>
        <w:rPr>
          <w:sz w:val="28"/>
          <w:szCs w:val="28"/>
        </w:rPr>
      </w:pPr>
      <w:r w:rsidRPr="00333ADB">
        <w:rPr>
          <w:sz w:val="28"/>
          <w:szCs w:val="28"/>
        </w:rPr>
        <w:t>Количество дворовых территорий, подлежащих благоустройству, по результатам инвентаризации  (данные должны совпадать с количеством указанных в адресном перечне дворовых территорий</w:t>
      </w:r>
      <w:r w:rsidRPr="00333ADB">
        <w:rPr>
          <w:i/>
          <w:sz w:val="28"/>
          <w:szCs w:val="28"/>
        </w:rPr>
        <w:t>)</w:t>
      </w:r>
      <w:r w:rsidRPr="00333ADB">
        <w:rPr>
          <w:sz w:val="28"/>
          <w:szCs w:val="28"/>
        </w:rPr>
        <w:t xml:space="preserve"> _______ ед. </w:t>
      </w:r>
    </w:p>
    <w:p w:rsidR="0019067C" w:rsidRPr="00333ADB" w:rsidRDefault="0019067C" w:rsidP="0019067C">
      <w:pPr>
        <w:jc w:val="both"/>
      </w:pPr>
    </w:p>
    <w:p w:rsidR="0019067C" w:rsidRPr="00333ADB" w:rsidRDefault="0019067C" w:rsidP="0019067C">
      <w:pPr>
        <w:jc w:val="both"/>
      </w:pPr>
      <w:r w:rsidRPr="00333ADB">
        <w:t>Примечание: муниципальный район формирует и представляет в комитет жилищно-коммунального хозяйства и ТЭК Курской области информацию в разрезе городских, сельских поселений, входящих в состав муниципального района</w:t>
      </w:r>
    </w:p>
    <w:p w:rsidR="0019067C" w:rsidRPr="00333ADB" w:rsidRDefault="0019067C" w:rsidP="0019067C">
      <w:pPr>
        <w:rPr>
          <w:sz w:val="28"/>
          <w:szCs w:val="28"/>
        </w:rPr>
      </w:pPr>
    </w:p>
    <w:p w:rsidR="0019067C" w:rsidRPr="00333ADB" w:rsidRDefault="0019067C" w:rsidP="0019067C">
      <w:pPr>
        <w:rPr>
          <w:sz w:val="28"/>
          <w:szCs w:val="28"/>
        </w:rPr>
      </w:pPr>
    </w:p>
    <w:p w:rsidR="0019067C" w:rsidRPr="00333ADB" w:rsidRDefault="0019067C" w:rsidP="0019067C">
      <w:pPr>
        <w:rPr>
          <w:sz w:val="28"/>
          <w:szCs w:val="28"/>
        </w:rPr>
      </w:pPr>
      <w:r w:rsidRPr="00333ADB">
        <w:rPr>
          <w:sz w:val="28"/>
          <w:szCs w:val="28"/>
        </w:rPr>
        <w:t>Глава _______________</w:t>
      </w:r>
      <w:r w:rsidRPr="00333ADB">
        <w:rPr>
          <w:sz w:val="28"/>
          <w:szCs w:val="28"/>
        </w:rPr>
        <w:tab/>
      </w:r>
    </w:p>
    <w:p w:rsidR="0019067C" w:rsidRPr="00333ADB" w:rsidRDefault="0019067C" w:rsidP="0019067C">
      <w:pPr>
        <w:rPr>
          <w:sz w:val="28"/>
          <w:szCs w:val="28"/>
        </w:rPr>
      </w:pPr>
      <w:r w:rsidRPr="00333ADB">
        <w:rPr>
          <w:sz w:val="28"/>
          <w:szCs w:val="28"/>
        </w:rPr>
        <w:t>_____________________</w:t>
      </w:r>
      <w:r w:rsidRPr="00333ADB">
        <w:rPr>
          <w:sz w:val="28"/>
          <w:szCs w:val="28"/>
        </w:rPr>
        <w:tab/>
      </w:r>
      <w:r w:rsidRPr="00333ADB">
        <w:rPr>
          <w:sz w:val="28"/>
          <w:szCs w:val="28"/>
        </w:rPr>
        <w:tab/>
      </w:r>
      <w:r w:rsidRPr="00333ADB">
        <w:rPr>
          <w:sz w:val="28"/>
          <w:szCs w:val="28"/>
        </w:rPr>
        <w:tab/>
      </w:r>
      <w:r w:rsidRPr="00333ADB">
        <w:rPr>
          <w:sz w:val="28"/>
          <w:szCs w:val="28"/>
        </w:rPr>
        <w:tab/>
      </w:r>
      <w:r w:rsidRPr="00333ADB">
        <w:rPr>
          <w:sz w:val="28"/>
          <w:szCs w:val="28"/>
        </w:rPr>
        <w:tab/>
      </w:r>
      <w:r w:rsidRPr="00333ADB">
        <w:rPr>
          <w:sz w:val="28"/>
          <w:szCs w:val="28"/>
        </w:rPr>
        <w:tab/>
        <w:t>(____________)</w:t>
      </w:r>
    </w:p>
    <w:p w:rsidR="003F7715" w:rsidRPr="00333ADB" w:rsidRDefault="003F7715" w:rsidP="00E2223D">
      <w:pPr>
        <w:shd w:val="clear" w:color="auto" w:fill="FFFFFF"/>
        <w:jc w:val="both"/>
        <w:rPr>
          <w:sz w:val="28"/>
          <w:szCs w:val="28"/>
        </w:rPr>
      </w:pPr>
    </w:p>
    <w:p w:rsidR="0019067C" w:rsidRPr="00333ADB" w:rsidRDefault="0019067C" w:rsidP="00E2223D">
      <w:pPr>
        <w:shd w:val="clear" w:color="auto" w:fill="FFFFFF"/>
        <w:jc w:val="both"/>
        <w:rPr>
          <w:sz w:val="28"/>
          <w:szCs w:val="28"/>
        </w:rPr>
      </w:pPr>
    </w:p>
    <w:p w:rsidR="0019067C" w:rsidRPr="00333ADB" w:rsidRDefault="0019067C" w:rsidP="00E2223D">
      <w:pPr>
        <w:shd w:val="clear" w:color="auto" w:fill="FFFFFF"/>
        <w:jc w:val="both"/>
        <w:rPr>
          <w:sz w:val="28"/>
          <w:szCs w:val="28"/>
        </w:rPr>
      </w:pPr>
    </w:p>
    <w:p w:rsidR="0019067C" w:rsidRPr="00333ADB" w:rsidRDefault="0019067C" w:rsidP="00E2223D">
      <w:pPr>
        <w:shd w:val="clear" w:color="auto" w:fill="FFFFFF"/>
        <w:jc w:val="both"/>
        <w:rPr>
          <w:sz w:val="28"/>
          <w:szCs w:val="28"/>
        </w:rPr>
      </w:pPr>
    </w:p>
    <w:p w:rsidR="0019067C" w:rsidRPr="00333ADB" w:rsidRDefault="0019067C" w:rsidP="00E2223D">
      <w:pPr>
        <w:shd w:val="clear" w:color="auto" w:fill="FFFFFF"/>
        <w:jc w:val="both"/>
        <w:rPr>
          <w:sz w:val="28"/>
          <w:szCs w:val="28"/>
        </w:rPr>
      </w:pPr>
    </w:p>
    <w:p w:rsidR="0019067C" w:rsidRPr="00333ADB" w:rsidRDefault="0019067C" w:rsidP="00E2223D">
      <w:pPr>
        <w:shd w:val="clear" w:color="auto" w:fill="FFFFFF"/>
        <w:jc w:val="both"/>
        <w:rPr>
          <w:sz w:val="28"/>
          <w:szCs w:val="28"/>
        </w:rPr>
      </w:pPr>
    </w:p>
    <w:p w:rsidR="0019067C" w:rsidRPr="00333ADB" w:rsidRDefault="0019067C" w:rsidP="00E2223D">
      <w:pPr>
        <w:shd w:val="clear" w:color="auto" w:fill="FFFFFF"/>
        <w:jc w:val="both"/>
        <w:rPr>
          <w:sz w:val="28"/>
          <w:szCs w:val="28"/>
        </w:rPr>
      </w:pPr>
    </w:p>
    <w:p w:rsidR="0019067C" w:rsidRPr="00333ADB" w:rsidRDefault="0019067C" w:rsidP="00E2223D">
      <w:pPr>
        <w:shd w:val="clear" w:color="auto" w:fill="FFFFFF"/>
        <w:jc w:val="both"/>
        <w:rPr>
          <w:sz w:val="28"/>
          <w:szCs w:val="28"/>
        </w:rPr>
      </w:pPr>
    </w:p>
    <w:p w:rsidR="0019067C" w:rsidRPr="00333ADB" w:rsidRDefault="0019067C" w:rsidP="00E2223D">
      <w:pPr>
        <w:shd w:val="clear" w:color="auto" w:fill="FFFFFF"/>
        <w:jc w:val="both"/>
        <w:rPr>
          <w:sz w:val="28"/>
          <w:szCs w:val="28"/>
        </w:rPr>
      </w:pPr>
    </w:p>
    <w:p w:rsidR="00CB66EB" w:rsidRPr="00333ADB" w:rsidRDefault="00CB66EB" w:rsidP="00CB66EB">
      <w:pPr>
        <w:shd w:val="clear" w:color="auto" w:fill="FFFFFF"/>
        <w:ind w:left="709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487222">
        <w:rPr>
          <w:sz w:val="28"/>
          <w:szCs w:val="28"/>
        </w:rPr>
        <w:t>7</w:t>
      </w:r>
    </w:p>
    <w:p w:rsidR="00CB66EB" w:rsidRDefault="00CB66EB" w:rsidP="00CB66EB">
      <w:pPr>
        <w:pStyle w:val="Default"/>
        <w:jc w:val="right"/>
        <w:rPr>
          <w:bCs/>
          <w:color w:val="auto"/>
          <w:sz w:val="20"/>
          <w:szCs w:val="20"/>
          <w:lang w:eastAsia="en-US"/>
        </w:rPr>
      </w:pPr>
      <w:r w:rsidRPr="00333ADB">
        <w:rPr>
          <w:bCs/>
          <w:color w:val="auto"/>
          <w:sz w:val="20"/>
          <w:szCs w:val="20"/>
        </w:rPr>
        <w:t xml:space="preserve">к Порядку </w:t>
      </w:r>
      <w:r w:rsidRPr="00333ADB">
        <w:rPr>
          <w:bCs/>
          <w:color w:val="auto"/>
          <w:sz w:val="20"/>
          <w:szCs w:val="20"/>
          <w:lang w:eastAsia="en-US"/>
        </w:rPr>
        <w:t xml:space="preserve">инвентаризации дворовых и общественных территорий в </w:t>
      </w:r>
    </w:p>
    <w:p w:rsidR="00CB66EB" w:rsidRDefault="00CB66EB" w:rsidP="00CB66EB">
      <w:pPr>
        <w:pStyle w:val="Default"/>
        <w:jc w:val="right"/>
        <w:rPr>
          <w:bCs/>
          <w:color w:val="auto"/>
          <w:sz w:val="20"/>
          <w:szCs w:val="20"/>
          <w:lang w:eastAsia="en-US"/>
        </w:rPr>
      </w:pPr>
      <w:r w:rsidRPr="00333ADB">
        <w:rPr>
          <w:bCs/>
          <w:color w:val="auto"/>
          <w:sz w:val="20"/>
          <w:szCs w:val="20"/>
          <w:lang w:eastAsia="en-US"/>
        </w:rPr>
        <w:t>муниципальном образов</w:t>
      </w:r>
      <w:r w:rsidR="00487222">
        <w:rPr>
          <w:bCs/>
          <w:color w:val="auto"/>
          <w:sz w:val="20"/>
          <w:szCs w:val="20"/>
          <w:lang w:eastAsia="en-US"/>
        </w:rPr>
        <w:t>ании «п</w:t>
      </w:r>
      <w:r w:rsidRPr="00333ADB">
        <w:rPr>
          <w:bCs/>
          <w:color w:val="auto"/>
          <w:sz w:val="20"/>
          <w:szCs w:val="20"/>
          <w:lang w:eastAsia="en-US"/>
        </w:rPr>
        <w:t xml:space="preserve">оселок </w:t>
      </w:r>
      <w:r w:rsidR="00487222">
        <w:rPr>
          <w:bCs/>
          <w:color w:val="auto"/>
          <w:sz w:val="20"/>
          <w:szCs w:val="20"/>
          <w:lang w:eastAsia="en-US"/>
        </w:rPr>
        <w:t>Касторное</w:t>
      </w:r>
      <w:r w:rsidRPr="00333ADB">
        <w:rPr>
          <w:bCs/>
          <w:color w:val="auto"/>
          <w:sz w:val="20"/>
          <w:szCs w:val="20"/>
          <w:lang w:eastAsia="en-US"/>
        </w:rPr>
        <w:t xml:space="preserve">» </w:t>
      </w:r>
    </w:p>
    <w:p w:rsidR="0019067C" w:rsidRPr="00333ADB" w:rsidRDefault="00CB66EB" w:rsidP="00CB66EB">
      <w:pPr>
        <w:pStyle w:val="Default"/>
        <w:jc w:val="right"/>
        <w:rPr>
          <w:color w:val="auto"/>
        </w:rPr>
      </w:pPr>
      <w:r w:rsidRPr="00333ADB">
        <w:rPr>
          <w:bCs/>
          <w:color w:val="auto"/>
          <w:sz w:val="20"/>
          <w:szCs w:val="20"/>
          <w:lang w:eastAsia="en-US"/>
        </w:rPr>
        <w:t>Касторенского района Курской области</w:t>
      </w:r>
    </w:p>
    <w:p w:rsidR="0019067C" w:rsidRPr="00333ADB" w:rsidRDefault="0019067C" w:rsidP="0019067C">
      <w:pPr>
        <w:pStyle w:val="Default"/>
        <w:jc w:val="center"/>
        <w:rPr>
          <w:b/>
          <w:color w:val="auto"/>
          <w:sz w:val="28"/>
          <w:szCs w:val="28"/>
        </w:rPr>
      </w:pPr>
    </w:p>
    <w:p w:rsidR="00CB66EB" w:rsidRDefault="00CB66EB" w:rsidP="0019067C">
      <w:pPr>
        <w:pStyle w:val="Default"/>
        <w:jc w:val="center"/>
        <w:rPr>
          <w:b/>
          <w:color w:val="auto"/>
          <w:sz w:val="28"/>
          <w:szCs w:val="28"/>
        </w:rPr>
      </w:pPr>
    </w:p>
    <w:p w:rsidR="0019067C" w:rsidRPr="00333ADB" w:rsidRDefault="0019067C" w:rsidP="0019067C">
      <w:pPr>
        <w:pStyle w:val="Default"/>
        <w:jc w:val="center"/>
        <w:rPr>
          <w:b/>
          <w:color w:val="auto"/>
          <w:sz w:val="28"/>
          <w:szCs w:val="28"/>
        </w:rPr>
      </w:pPr>
      <w:r w:rsidRPr="00333ADB">
        <w:rPr>
          <w:b/>
          <w:color w:val="auto"/>
          <w:sz w:val="28"/>
          <w:szCs w:val="28"/>
        </w:rPr>
        <w:t>РЕЕСТР</w:t>
      </w:r>
    </w:p>
    <w:p w:rsidR="0019067C" w:rsidRPr="00333ADB" w:rsidRDefault="0019067C" w:rsidP="0019067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33ADB">
        <w:rPr>
          <w:b/>
          <w:sz w:val="28"/>
          <w:szCs w:val="28"/>
        </w:rPr>
        <w:t>общественных территорий, подлежащих благоустройству,</w:t>
      </w:r>
    </w:p>
    <w:p w:rsidR="0019067C" w:rsidRPr="00333ADB" w:rsidRDefault="0019067C" w:rsidP="0019067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33ADB">
        <w:rPr>
          <w:b/>
          <w:sz w:val="28"/>
          <w:szCs w:val="28"/>
        </w:rPr>
        <w:t xml:space="preserve"> в 2018-2022 годах</w:t>
      </w:r>
    </w:p>
    <w:p w:rsidR="0019067C" w:rsidRPr="00333ADB" w:rsidRDefault="0019067C" w:rsidP="0019067C">
      <w:pPr>
        <w:pStyle w:val="Default"/>
        <w:jc w:val="center"/>
        <w:rPr>
          <w:color w:val="auto"/>
          <w:sz w:val="28"/>
          <w:szCs w:val="28"/>
        </w:rPr>
      </w:pPr>
      <w:r w:rsidRPr="00333ADB">
        <w:rPr>
          <w:color w:val="auto"/>
          <w:sz w:val="28"/>
          <w:szCs w:val="28"/>
        </w:rPr>
        <w:t>________________________________________________________________</w:t>
      </w:r>
    </w:p>
    <w:p w:rsidR="0019067C" w:rsidRPr="00333ADB" w:rsidRDefault="0019067C" w:rsidP="0019067C">
      <w:pPr>
        <w:pStyle w:val="Default"/>
        <w:jc w:val="center"/>
        <w:rPr>
          <w:color w:val="auto"/>
        </w:rPr>
      </w:pPr>
      <w:r w:rsidRPr="00333ADB">
        <w:rPr>
          <w:color w:val="auto"/>
        </w:rPr>
        <w:t xml:space="preserve">  наименование муниципального образования </w:t>
      </w:r>
    </w:p>
    <w:p w:rsidR="0019067C" w:rsidRPr="00333ADB" w:rsidRDefault="0019067C" w:rsidP="0019067C">
      <w:pPr>
        <w:pStyle w:val="Default"/>
        <w:jc w:val="center"/>
        <w:rPr>
          <w:color w:val="auto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969"/>
        <w:gridCol w:w="4961"/>
      </w:tblGrid>
      <w:tr w:rsidR="0019067C" w:rsidRPr="00333ADB" w:rsidTr="00ED6EBC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7C" w:rsidRPr="00333ADB" w:rsidRDefault="0019067C" w:rsidP="00ED6EBC">
            <w:pPr>
              <w:jc w:val="center"/>
            </w:pPr>
            <w:r w:rsidRPr="00333ADB">
              <w:t>№</w:t>
            </w:r>
          </w:p>
          <w:p w:rsidR="0019067C" w:rsidRPr="00333ADB" w:rsidRDefault="0019067C" w:rsidP="00ED6EBC">
            <w:pPr>
              <w:jc w:val="center"/>
            </w:pPr>
            <w:r w:rsidRPr="00333ADB"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7C" w:rsidRPr="00333ADB" w:rsidRDefault="0019067C" w:rsidP="00ED6EBC">
            <w:pPr>
              <w:autoSpaceDE w:val="0"/>
              <w:autoSpaceDN w:val="0"/>
              <w:adjustRightInd w:val="0"/>
              <w:jc w:val="center"/>
            </w:pPr>
            <w:r w:rsidRPr="00333ADB"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террит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7C" w:rsidRPr="00333ADB" w:rsidRDefault="0019067C" w:rsidP="00ED6EBC">
            <w:pPr>
              <w:jc w:val="center"/>
            </w:pPr>
            <w:r w:rsidRPr="00333ADB">
              <w:t>Перечень видов работ по благоустройству (указать)</w:t>
            </w:r>
          </w:p>
        </w:tc>
      </w:tr>
      <w:tr w:rsidR="0019067C" w:rsidRPr="00333ADB" w:rsidTr="00ED6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7C" w:rsidRPr="00333ADB" w:rsidRDefault="0019067C" w:rsidP="00ED6EBC">
            <w:pPr>
              <w:jc w:val="center"/>
            </w:pPr>
            <w:r w:rsidRPr="00333ADB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7C" w:rsidRPr="00333ADB" w:rsidRDefault="0019067C" w:rsidP="00ED6EBC">
            <w:pPr>
              <w:jc w:val="center"/>
            </w:pPr>
            <w:r w:rsidRPr="00333ADB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7C" w:rsidRPr="00333ADB" w:rsidRDefault="0019067C" w:rsidP="00ED6EBC">
            <w:pPr>
              <w:jc w:val="center"/>
            </w:pPr>
            <w:r w:rsidRPr="00333ADB">
              <w:t>3</w:t>
            </w:r>
          </w:p>
        </w:tc>
      </w:tr>
      <w:tr w:rsidR="0019067C" w:rsidRPr="00333ADB" w:rsidTr="00ED6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7C" w:rsidRPr="00333ADB" w:rsidRDefault="0019067C" w:rsidP="00ED6EBC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7C" w:rsidRPr="00333ADB" w:rsidRDefault="0019067C" w:rsidP="00ED6EBC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7C" w:rsidRPr="00333ADB" w:rsidRDefault="0019067C" w:rsidP="00ED6EBC">
            <w:pPr>
              <w:jc w:val="both"/>
            </w:pPr>
          </w:p>
        </w:tc>
      </w:tr>
    </w:tbl>
    <w:p w:rsidR="0019067C" w:rsidRPr="00333ADB" w:rsidRDefault="0019067C" w:rsidP="0019067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9067C" w:rsidRPr="00333ADB" w:rsidRDefault="0019067C" w:rsidP="0019067C">
      <w:pPr>
        <w:ind w:firstLine="72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Общее количество общественных территорий (объектов) в муниципальном образовании _______ ед.</w:t>
      </w:r>
    </w:p>
    <w:p w:rsidR="0019067C" w:rsidRPr="00333ADB" w:rsidRDefault="0019067C" w:rsidP="0019067C">
      <w:pPr>
        <w:ind w:firstLine="720"/>
        <w:jc w:val="both"/>
        <w:rPr>
          <w:sz w:val="28"/>
          <w:szCs w:val="28"/>
        </w:rPr>
      </w:pPr>
      <w:r w:rsidRPr="00333ADB">
        <w:rPr>
          <w:sz w:val="28"/>
          <w:szCs w:val="28"/>
        </w:rPr>
        <w:t>Количество общественных территорий (объектов), в отношении которых проведена инвентаризация, _______ ед.</w:t>
      </w:r>
    </w:p>
    <w:p w:rsidR="0019067C" w:rsidRPr="00333ADB" w:rsidRDefault="0019067C" w:rsidP="0019067C">
      <w:pPr>
        <w:pStyle w:val="ConsPlusNormal"/>
        <w:ind w:firstLine="720"/>
        <w:jc w:val="both"/>
        <w:rPr>
          <w:rFonts w:eastAsia="Calibri"/>
          <w:sz w:val="28"/>
          <w:szCs w:val="28"/>
        </w:rPr>
      </w:pPr>
      <w:r w:rsidRPr="00333ADB">
        <w:rPr>
          <w:rFonts w:eastAsia="Times New Roman"/>
          <w:sz w:val="28"/>
          <w:szCs w:val="28"/>
          <w:lang w:eastAsia="ru-RU"/>
        </w:rPr>
        <w:t>Количество общественных территорий (объектов), подлежащих благоустройству, по результатам инвентаризации  (данные должны совпадать с количеством указанных в адресном перечне общественных территорий (объектов) _______ ед.</w:t>
      </w:r>
    </w:p>
    <w:p w:rsidR="0019067C" w:rsidRPr="00333ADB" w:rsidRDefault="0019067C" w:rsidP="0019067C">
      <w:pPr>
        <w:jc w:val="both"/>
      </w:pPr>
    </w:p>
    <w:p w:rsidR="0019067C" w:rsidRPr="00333ADB" w:rsidRDefault="0019067C" w:rsidP="0019067C">
      <w:pPr>
        <w:jc w:val="both"/>
      </w:pPr>
      <w:r w:rsidRPr="00333ADB">
        <w:t>Примечание</w:t>
      </w:r>
      <w:r w:rsidRPr="00333ADB">
        <w:rPr>
          <w:u w:val="single"/>
        </w:rPr>
        <w:t>:</w:t>
      </w:r>
      <w:r w:rsidRPr="00333ADB">
        <w:t xml:space="preserve"> муниципальный район формирует и представляет в комитет жилищно-коммунального хозяйства и ТЭК Курской области информацию в разрезе городских, сельских поселений, входящих в состав муниципального района.</w:t>
      </w:r>
    </w:p>
    <w:p w:rsidR="0019067C" w:rsidRPr="00333ADB" w:rsidRDefault="0019067C" w:rsidP="0019067C">
      <w:pPr>
        <w:jc w:val="both"/>
      </w:pPr>
    </w:p>
    <w:p w:rsidR="0019067C" w:rsidRPr="00333ADB" w:rsidRDefault="0019067C" w:rsidP="0019067C">
      <w:pPr>
        <w:jc w:val="both"/>
      </w:pPr>
    </w:p>
    <w:p w:rsidR="0019067C" w:rsidRPr="00333ADB" w:rsidRDefault="0019067C" w:rsidP="0019067C">
      <w:pPr>
        <w:rPr>
          <w:sz w:val="28"/>
          <w:szCs w:val="28"/>
        </w:rPr>
      </w:pPr>
      <w:r w:rsidRPr="00333ADB">
        <w:rPr>
          <w:sz w:val="28"/>
          <w:szCs w:val="28"/>
        </w:rPr>
        <w:t>Глава _______________</w:t>
      </w:r>
      <w:r w:rsidRPr="00333ADB">
        <w:rPr>
          <w:sz w:val="28"/>
          <w:szCs w:val="28"/>
        </w:rPr>
        <w:tab/>
      </w:r>
    </w:p>
    <w:p w:rsidR="0019067C" w:rsidRPr="00333ADB" w:rsidRDefault="0019067C" w:rsidP="0019067C">
      <w:pPr>
        <w:rPr>
          <w:sz w:val="28"/>
          <w:szCs w:val="28"/>
        </w:rPr>
      </w:pPr>
      <w:r w:rsidRPr="00333ADB">
        <w:rPr>
          <w:sz w:val="28"/>
          <w:szCs w:val="28"/>
        </w:rPr>
        <w:t>_____________________</w:t>
      </w:r>
      <w:r w:rsidRPr="00333ADB">
        <w:rPr>
          <w:sz w:val="28"/>
          <w:szCs w:val="28"/>
        </w:rPr>
        <w:tab/>
      </w:r>
      <w:r w:rsidRPr="00333ADB">
        <w:rPr>
          <w:sz w:val="28"/>
          <w:szCs w:val="28"/>
        </w:rPr>
        <w:tab/>
      </w:r>
      <w:r w:rsidRPr="00333ADB">
        <w:rPr>
          <w:sz w:val="28"/>
          <w:szCs w:val="28"/>
        </w:rPr>
        <w:tab/>
      </w:r>
      <w:r w:rsidRPr="00333ADB">
        <w:rPr>
          <w:sz w:val="28"/>
          <w:szCs w:val="28"/>
        </w:rPr>
        <w:tab/>
      </w:r>
      <w:r w:rsidRPr="00333ADB">
        <w:rPr>
          <w:sz w:val="28"/>
          <w:szCs w:val="28"/>
        </w:rPr>
        <w:tab/>
      </w:r>
      <w:r w:rsidRPr="00333ADB">
        <w:rPr>
          <w:sz w:val="28"/>
          <w:szCs w:val="28"/>
        </w:rPr>
        <w:tab/>
        <w:t>(____________)</w:t>
      </w:r>
    </w:p>
    <w:p w:rsidR="0019067C" w:rsidRPr="00333ADB" w:rsidRDefault="0019067C" w:rsidP="0019067C">
      <w:pPr>
        <w:jc w:val="both"/>
        <w:rPr>
          <w:sz w:val="28"/>
          <w:szCs w:val="28"/>
        </w:rPr>
      </w:pPr>
    </w:p>
    <w:p w:rsidR="0019067C" w:rsidRPr="00333ADB" w:rsidRDefault="0019067C" w:rsidP="00E2223D">
      <w:pPr>
        <w:shd w:val="clear" w:color="auto" w:fill="FFFFFF"/>
        <w:jc w:val="both"/>
        <w:rPr>
          <w:sz w:val="28"/>
          <w:szCs w:val="28"/>
        </w:rPr>
      </w:pPr>
    </w:p>
    <w:p w:rsidR="0019067C" w:rsidRPr="00333ADB" w:rsidRDefault="0019067C" w:rsidP="00E2223D">
      <w:pPr>
        <w:shd w:val="clear" w:color="auto" w:fill="FFFFFF"/>
        <w:jc w:val="both"/>
        <w:rPr>
          <w:sz w:val="28"/>
          <w:szCs w:val="28"/>
        </w:rPr>
      </w:pPr>
    </w:p>
    <w:p w:rsidR="00607E2D" w:rsidRDefault="00607E2D" w:rsidP="00E2223D">
      <w:pPr>
        <w:shd w:val="clear" w:color="auto" w:fill="FFFFFF"/>
        <w:jc w:val="both"/>
        <w:rPr>
          <w:sz w:val="28"/>
          <w:szCs w:val="28"/>
        </w:rPr>
      </w:pPr>
    </w:p>
    <w:p w:rsidR="00CB66EB" w:rsidRPr="00333ADB" w:rsidRDefault="00CB66EB" w:rsidP="00E2223D">
      <w:pPr>
        <w:shd w:val="clear" w:color="auto" w:fill="FFFFFF"/>
        <w:jc w:val="both"/>
        <w:rPr>
          <w:sz w:val="28"/>
          <w:szCs w:val="28"/>
        </w:rPr>
      </w:pPr>
    </w:p>
    <w:p w:rsidR="00607E2D" w:rsidRPr="00333ADB" w:rsidRDefault="00607E2D" w:rsidP="00E2223D">
      <w:pPr>
        <w:shd w:val="clear" w:color="auto" w:fill="FFFFFF"/>
        <w:jc w:val="both"/>
        <w:rPr>
          <w:sz w:val="28"/>
          <w:szCs w:val="28"/>
        </w:rPr>
      </w:pPr>
    </w:p>
    <w:p w:rsidR="00607E2D" w:rsidRPr="00333ADB" w:rsidRDefault="00607E2D" w:rsidP="00E2223D">
      <w:pPr>
        <w:shd w:val="clear" w:color="auto" w:fill="FFFFFF"/>
        <w:jc w:val="both"/>
        <w:rPr>
          <w:sz w:val="28"/>
          <w:szCs w:val="28"/>
        </w:rPr>
      </w:pPr>
    </w:p>
    <w:p w:rsidR="00607E2D" w:rsidRPr="00333ADB" w:rsidRDefault="00607E2D" w:rsidP="00E2223D">
      <w:pPr>
        <w:shd w:val="clear" w:color="auto" w:fill="FFFFFF"/>
        <w:jc w:val="both"/>
        <w:rPr>
          <w:sz w:val="28"/>
          <w:szCs w:val="28"/>
        </w:rPr>
      </w:pPr>
    </w:p>
    <w:p w:rsidR="000320A4" w:rsidRPr="00333ADB" w:rsidRDefault="000320A4" w:rsidP="00CB66EB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333ADB">
        <w:rPr>
          <w:sz w:val="28"/>
          <w:szCs w:val="28"/>
        </w:rPr>
        <w:lastRenderedPageBreak/>
        <w:t>Приложение №2</w:t>
      </w:r>
    </w:p>
    <w:p w:rsidR="000320A4" w:rsidRPr="00333ADB" w:rsidRDefault="00487222" w:rsidP="00CB66EB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320A4" w:rsidRPr="00333ADB">
        <w:rPr>
          <w:sz w:val="28"/>
          <w:szCs w:val="28"/>
        </w:rPr>
        <w:t xml:space="preserve"> постановлению Администрации</w:t>
      </w:r>
    </w:p>
    <w:p w:rsidR="00487222" w:rsidRDefault="000320A4" w:rsidP="00CB66EB">
      <w:pPr>
        <w:autoSpaceDE w:val="0"/>
        <w:autoSpaceDN w:val="0"/>
        <w:adjustRightInd w:val="0"/>
        <w:ind w:left="4956"/>
        <w:jc w:val="right"/>
        <w:outlineLvl w:val="0"/>
        <w:rPr>
          <w:sz w:val="28"/>
          <w:szCs w:val="28"/>
        </w:rPr>
      </w:pPr>
      <w:r w:rsidRPr="00333ADB">
        <w:rPr>
          <w:sz w:val="28"/>
          <w:szCs w:val="28"/>
        </w:rPr>
        <w:t xml:space="preserve">поселка </w:t>
      </w:r>
      <w:r w:rsidR="00487222">
        <w:rPr>
          <w:sz w:val="28"/>
          <w:szCs w:val="28"/>
        </w:rPr>
        <w:t>Касторное</w:t>
      </w:r>
      <w:r w:rsidRPr="00333ADB">
        <w:rPr>
          <w:sz w:val="28"/>
          <w:szCs w:val="28"/>
        </w:rPr>
        <w:t xml:space="preserve"> Курской области</w:t>
      </w:r>
      <w:r w:rsidR="00CB66EB">
        <w:rPr>
          <w:sz w:val="28"/>
          <w:szCs w:val="28"/>
        </w:rPr>
        <w:t xml:space="preserve"> </w:t>
      </w:r>
    </w:p>
    <w:p w:rsidR="00CB66EB" w:rsidRPr="00333ADB" w:rsidRDefault="00CB66EB" w:rsidP="00CB66EB">
      <w:pPr>
        <w:autoSpaceDE w:val="0"/>
        <w:autoSpaceDN w:val="0"/>
        <w:adjustRightInd w:val="0"/>
        <w:ind w:left="4956"/>
        <w:jc w:val="right"/>
        <w:outlineLvl w:val="0"/>
        <w:rPr>
          <w:sz w:val="28"/>
          <w:szCs w:val="28"/>
        </w:rPr>
      </w:pPr>
      <w:r w:rsidRPr="00333ADB">
        <w:rPr>
          <w:sz w:val="28"/>
          <w:szCs w:val="28"/>
        </w:rPr>
        <w:t>№ 1</w:t>
      </w:r>
      <w:r w:rsidR="00487222">
        <w:rPr>
          <w:sz w:val="28"/>
          <w:szCs w:val="28"/>
        </w:rPr>
        <w:t>5</w:t>
      </w:r>
      <w:r w:rsidRPr="00333ADB">
        <w:rPr>
          <w:sz w:val="28"/>
          <w:szCs w:val="28"/>
        </w:rPr>
        <w:t>7</w:t>
      </w:r>
      <w:r w:rsidRPr="00CB66EB">
        <w:rPr>
          <w:sz w:val="28"/>
          <w:szCs w:val="28"/>
        </w:rPr>
        <w:t xml:space="preserve"> </w:t>
      </w:r>
      <w:r w:rsidR="00487222">
        <w:rPr>
          <w:sz w:val="28"/>
          <w:szCs w:val="28"/>
        </w:rPr>
        <w:t>от 24</w:t>
      </w:r>
      <w:r w:rsidRPr="00333ADB">
        <w:rPr>
          <w:sz w:val="28"/>
          <w:szCs w:val="28"/>
        </w:rPr>
        <w:t xml:space="preserve">.07.2017г.   </w:t>
      </w:r>
    </w:p>
    <w:p w:rsidR="000320A4" w:rsidRPr="00333ADB" w:rsidRDefault="000320A4" w:rsidP="000320A4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0320A4" w:rsidRPr="00333ADB" w:rsidRDefault="000320A4" w:rsidP="000320A4">
      <w:pPr>
        <w:rPr>
          <w:sz w:val="27"/>
          <w:szCs w:val="27"/>
        </w:rPr>
      </w:pPr>
    </w:p>
    <w:p w:rsidR="00CB66EB" w:rsidRPr="00153C8E" w:rsidRDefault="00CB66EB" w:rsidP="00CB66E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24365" w:rsidRDefault="00624365" w:rsidP="00CB66E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B66EB" w:rsidRPr="00624365">
        <w:rPr>
          <w:b/>
          <w:sz w:val="28"/>
          <w:szCs w:val="28"/>
        </w:rPr>
        <w:t xml:space="preserve">униципальной инвентаризационной комиссии </w:t>
      </w:r>
    </w:p>
    <w:p w:rsidR="00CB66EB" w:rsidRPr="00624365" w:rsidRDefault="00CB66EB" w:rsidP="00CB66EB">
      <w:pPr>
        <w:ind w:firstLine="567"/>
        <w:jc w:val="center"/>
        <w:rPr>
          <w:b/>
          <w:sz w:val="28"/>
          <w:szCs w:val="28"/>
        </w:rPr>
      </w:pPr>
      <w:r w:rsidRPr="00624365">
        <w:rPr>
          <w:b/>
          <w:sz w:val="28"/>
          <w:szCs w:val="28"/>
        </w:rPr>
        <w:t xml:space="preserve">по проведению </w:t>
      </w:r>
      <w:r w:rsidR="00624365" w:rsidRPr="00624365">
        <w:rPr>
          <w:b/>
          <w:sz w:val="28"/>
          <w:szCs w:val="28"/>
        </w:rPr>
        <w:t xml:space="preserve">инвентаризации дворовых и общественных территорий в муниципальном образовании «поселок </w:t>
      </w:r>
      <w:r w:rsidR="00487222">
        <w:rPr>
          <w:b/>
          <w:sz w:val="28"/>
          <w:szCs w:val="28"/>
        </w:rPr>
        <w:t>Касторное</w:t>
      </w:r>
      <w:r w:rsidR="00624365" w:rsidRPr="00624365">
        <w:rPr>
          <w:b/>
          <w:sz w:val="28"/>
          <w:szCs w:val="28"/>
        </w:rPr>
        <w:t>»  Касторенского района Курской области</w:t>
      </w:r>
    </w:p>
    <w:p w:rsidR="00624365" w:rsidRDefault="00624365" w:rsidP="00CB66EB">
      <w:pPr>
        <w:ind w:firstLine="567"/>
        <w:jc w:val="center"/>
        <w:rPr>
          <w:sz w:val="28"/>
          <w:szCs w:val="28"/>
        </w:rPr>
      </w:pPr>
    </w:p>
    <w:p w:rsidR="00CB66EB" w:rsidRPr="00A64F04" w:rsidRDefault="00624365" w:rsidP="00CB66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инвентаризационной комиссии </w:t>
      </w:r>
      <w:r w:rsidR="00CB66EB" w:rsidRPr="00A64F04">
        <w:rPr>
          <w:sz w:val="28"/>
          <w:szCs w:val="28"/>
        </w:rPr>
        <w:t xml:space="preserve"> – </w:t>
      </w:r>
      <w:r w:rsidR="00487222">
        <w:rPr>
          <w:sz w:val="28"/>
          <w:szCs w:val="28"/>
        </w:rPr>
        <w:t>Виниченко С.Л.</w:t>
      </w:r>
      <w:r w:rsidR="00CB66EB" w:rsidRPr="00A64F04">
        <w:rPr>
          <w:sz w:val="28"/>
          <w:szCs w:val="28"/>
        </w:rPr>
        <w:t xml:space="preserve"> –Глава поселка</w:t>
      </w:r>
      <w:r w:rsidR="00487222">
        <w:rPr>
          <w:sz w:val="28"/>
          <w:szCs w:val="28"/>
        </w:rPr>
        <w:t xml:space="preserve"> Касторное</w:t>
      </w:r>
      <w:r w:rsidR="00CB66EB" w:rsidRPr="00A64F04">
        <w:rPr>
          <w:sz w:val="28"/>
          <w:szCs w:val="28"/>
        </w:rPr>
        <w:t>;</w:t>
      </w:r>
    </w:p>
    <w:p w:rsidR="00CB66EB" w:rsidRPr="00A64F04" w:rsidRDefault="00CB66EB" w:rsidP="00CB66EB">
      <w:pPr>
        <w:ind w:firstLine="567"/>
        <w:jc w:val="both"/>
        <w:rPr>
          <w:sz w:val="28"/>
          <w:szCs w:val="28"/>
        </w:rPr>
      </w:pPr>
    </w:p>
    <w:p w:rsidR="00CB66EB" w:rsidRPr="00A64F04" w:rsidRDefault="00CB66EB" w:rsidP="00CB66EB">
      <w:pPr>
        <w:ind w:firstLine="567"/>
        <w:jc w:val="both"/>
        <w:rPr>
          <w:sz w:val="28"/>
          <w:szCs w:val="28"/>
        </w:rPr>
      </w:pPr>
      <w:r w:rsidRPr="00A64F04">
        <w:rPr>
          <w:sz w:val="28"/>
          <w:szCs w:val="28"/>
        </w:rPr>
        <w:t xml:space="preserve">Заместитель председателя </w:t>
      </w:r>
      <w:r w:rsidR="00624365">
        <w:rPr>
          <w:sz w:val="28"/>
          <w:szCs w:val="28"/>
        </w:rPr>
        <w:t xml:space="preserve">инвентаризационной комиссии </w:t>
      </w:r>
      <w:r w:rsidR="00624365" w:rsidRPr="00A64F04">
        <w:rPr>
          <w:sz w:val="28"/>
          <w:szCs w:val="28"/>
        </w:rPr>
        <w:t xml:space="preserve"> </w:t>
      </w:r>
      <w:r w:rsidRPr="00A64F04">
        <w:rPr>
          <w:sz w:val="28"/>
          <w:szCs w:val="28"/>
        </w:rPr>
        <w:t xml:space="preserve">  </w:t>
      </w:r>
      <w:r w:rsidR="00FA736B" w:rsidRPr="00A64F04">
        <w:rPr>
          <w:sz w:val="28"/>
          <w:szCs w:val="28"/>
        </w:rPr>
        <w:t>–</w:t>
      </w:r>
      <w:r w:rsidRPr="00A64F04">
        <w:rPr>
          <w:sz w:val="28"/>
          <w:szCs w:val="28"/>
        </w:rPr>
        <w:t xml:space="preserve"> </w:t>
      </w:r>
      <w:r w:rsidR="00487222">
        <w:rPr>
          <w:sz w:val="28"/>
          <w:szCs w:val="28"/>
        </w:rPr>
        <w:t>Титова Л.А</w:t>
      </w:r>
      <w:r w:rsidRPr="00A64F04">
        <w:rPr>
          <w:sz w:val="28"/>
          <w:szCs w:val="28"/>
        </w:rPr>
        <w:t>. –заместитель Главы Администрации;</w:t>
      </w:r>
    </w:p>
    <w:p w:rsidR="00CB66EB" w:rsidRPr="00A64F04" w:rsidRDefault="00CB66EB" w:rsidP="00CB66EB">
      <w:pPr>
        <w:ind w:firstLine="567"/>
        <w:jc w:val="both"/>
        <w:rPr>
          <w:sz w:val="28"/>
          <w:szCs w:val="28"/>
        </w:rPr>
      </w:pPr>
    </w:p>
    <w:p w:rsidR="00624365" w:rsidRDefault="00CB66EB" w:rsidP="00CB66EB">
      <w:pPr>
        <w:ind w:firstLine="567"/>
        <w:jc w:val="both"/>
        <w:rPr>
          <w:sz w:val="28"/>
          <w:szCs w:val="28"/>
        </w:rPr>
      </w:pPr>
      <w:r w:rsidRPr="00A64F04">
        <w:rPr>
          <w:sz w:val="28"/>
          <w:szCs w:val="28"/>
        </w:rPr>
        <w:t xml:space="preserve">Секретарь </w:t>
      </w:r>
      <w:r w:rsidR="00624365">
        <w:rPr>
          <w:sz w:val="28"/>
          <w:szCs w:val="28"/>
        </w:rPr>
        <w:t xml:space="preserve">инвентаризационной комиссии </w:t>
      </w:r>
      <w:r w:rsidR="00624365" w:rsidRPr="00A64F04">
        <w:rPr>
          <w:sz w:val="28"/>
          <w:szCs w:val="28"/>
        </w:rPr>
        <w:t xml:space="preserve">   </w:t>
      </w:r>
      <w:r w:rsidRPr="00A64F04">
        <w:rPr>
          <w:sz w:val="28"/>
          <w:szCs w:val="28"/>
        </w:rPr>
        <w:t xml:space="preserve">– </w:t>
      </w:r>
      <w:r w:rsidR="00E04AFD">
        <w:rPr>
          <w:sz w:val="28"/>
          <w:szCs w:val="28"/>
        </w:rPr>
        <w:t>Захарова И.В.</w:t>
      </w:r>
      <w:r w:rsidR="00624365" w:rsidRPr="00A64F04">
        <w:rPr>
          <w:sz w:val="28"/>
          <w:szCs w:val="28"/>
        </w:rPr>
        <w:t xml:space="preserve"> –</w:t>
      </w:r>
      <w:r w:rsidR="00E04AFD">
        <w:rPr>
          <w:sz w:val="28"/>
          <w:szCs w:val="28"/>
        </w:rPr>
        <w:t>главный с</w:t>
      </w:r>
      <w:r w:rsidR="00624365" w:rsidRPr="00A64F04">
        <w:rPr>
          <w:sz w:val="28"/>
          <w:szCs w:val="28"/>
        </w:rPr>
        <w:t>пециалист</w:t>
      </w:r>
      <w:r w:rsidR="00E04AFD">
        <w:rPr>
          <w:sz w:val="28"/>
          <w:szCs w:val="28"/>
        </w:rPr>
        <w:t>-эксперт</w:t>
      </w:r>
      <w:r w:rsidR="00624365" w:rsidRPr="00A64F04">
        <w:rPr>
          <w:sz w:val="28"/>
          <w:szCs w:val="28"/>
        </w:rPr>
        <w:t xml:space="preserve"> по</w:t>
      </w:r>
      <w:r w:rsidR="00E04AFD">
        <w:rPr>
          <w:sz w:val="28"/>
          <w:szCs w:val="28"/>
        </w:rPr>
        <w:t xml:space="preserve"> имуществу </w:t>
      </w:r>
      <w:r w:rsidR="00624365" w:rsidRPr="00A64F04">
        <w:rPr>
          <w:sz w:val="28"/>
          <w:szCs w:val="28"/>
        </w:rPr>
        <w:t xml:space="preserve">Администрации поселка </w:t>
      </w:r>
      <w:r w:rsidR="00E04AFD">
        <w:rPr>
          <w:sz w:val="28"/>
          <w:szCs w:val="28"/>
        </w:rPr>
        <w:t>Касторное</w:t>
      </w:r>
      <w:r w:rsidR="00624365" w:rsidRPr="00A64F04">
        <w:rPr>
          <w:sz w:val="28"/>
          <w:szCs w:val="28"/>
        </w:rPr>
        <w:t xml:space="preserve"> Касторенского   района Курской области </w:t>
      </w:r>
    </w:p>
    <w:p w:rsidR="00CB66EB" w:rsidRPr="00A64F04" w:rsidRDefault="00CB66EB" w:rsidP="00CB66EB">
      <w:pPr>
        <w:ind w:firstLine="567"/>
        <w:jc w:val="both"/>
        <w:rPr>
          <w:sz w:val="28"/>
          <w:szCs w:val="28"/>
        </w:rPr>
      </w:pPr>
    </w:p>
    <w:p w:rsidR="00CB66EB" w:rsidRPr="00A64F04" w:rsidRDefault="00CB66EB" w:rsidP="00CB66EB">
      <w:pPr>
        <w:ind w:firstLine="567"/>
        <w:jc w:val="both"/>
        <w:rPr>
          <w:sz w:val="28"/>
          <w:szCs w:val="28"/>
        </w:rPr>
      </w:pPr>
      <w:r w:rsidRPr="00A64F04">
        <w:rPr>
          <w:sz w:val="28"/>
          <w:szCs w:val="28"/>
        </w:rPr>
        <w:t xml:space="preserve">Члены </w:t>
      </w:r>
      <w:r w:rsidR="00624365">
        <w:rPr>
          <w:sz w:val="28"/>
          <w:szCs w:val="28"/>
        </w:rPr>
        <w:t>инвентаризационной комиссии</w:t>
      </w:r>
      <w:r w:rsidRPr="00A64F04">
        <w:rPr>
          <w:sz w:val="28"/>
          <w:szCs w:val="28"/>
        </w:rPr>
        <w:t>:</w:t>
      </w:r>
    </w:p>
    <w:p w:rsidR="00CB66EB" w:rsidRPr="00A64F04" w:rsidRDefault="00CB66EB" w:rsidP="00CB66EB">
      <w:pPr>
        <w:ind w:firstLine="567"/>
        <w:jc w:val="both"/>
        <w:rPr>
          <w:sz w:val="28"/>
          <w:szCs w:val="28"/>
        </w:rPr>
      </w:pPr>
    </w:p>
    <w:p w:rsidR="00CB66EB" w:rsidRPr="00A64F04" w:rsidRDefault="00CB66EB" w:rsidP="00624365">
      <w:pPr>
        <w:ind w:firstLine="567"/>
        <w:jc w:val="both"/>
        <w:rPr>
          <w:sz w:val="28"/>
          <w:szCs w:val="28"/>
        </w:rPr>
      </w:pPr>
      <w:r w:rsidRPr="00A64F04">
        <w:rPr>
          <w:sz w:val="28"/>
          <w:szCs w:val="28"/>
        </w:rPr>
        <w:t xml:space="preserve">1. </w:t>
      </w:r>
      <w:r w:rsidR="00E04AFD">
        <w:rPr>
          <w:sz w:val="28"/>
          <w:szCs w:val="28"/>
        </w:rPr>
        <w:t>Мильхерт Е.И.</w:t>
      </w:r>
      <w:r w:rsidR="00624365" w:rsidRPr="00A64F04">
        <w:rPr>
          <w:sz w:val="28"/>
          <w:szCs w:val="28"/>
        </w:rPr>
        <w:t xml:space="preserve"> – </w:t>
      </w:r>
      <w:r w:rsidR="00E04AFD">
        <w:rPr>
          <w:sz w:val="28"/>
          <w:szCs w:val="28"/>
        </w:rPr>
        <w:t>директор</w:t>
      </w:r>
      <w:r w:rsidR="00624365" w:rsidRPr="00A64F04">
        <w:rPr>
          <w:sz w:val="28"/>
          <w:szCs w:val="28"/>
        </w:rPr>
        <w:t xml:space="preserve"> МКУ «Обеспечение деятельности Администрации поселка </w:t>
      </w:r>
      <w:r w:rsidR="00E04AFD">
        <w:rPr>
          <w:sz w:val="28"/>
          <w:szCs w:val="28"/>
        </w:rPr>
        <w:t>Касторное</w:t>
      </w:r>
      <w:r w:rsidR="00624365" w:rsidRPr="00A64F04">
        <w:rPr>
          <w:sz w:val="28"/>
          <w:szCs w:val="28"/>
        </w:rPr>
        <w:t xml:space="preserve"> Курской области»</w:t>
      </w:r>
      <w:r w:rsidR="00E04AFD">
        <w:rPr>
          <w:sz w:val="28"/>
          <w:szCs w:val="28"/>
        </w:rPr>
        <w:t xml:space="preserve"> (по согласованию)</w:t>
      </w:r>
      <w:r w:rsidRPr="00A64F04">
        <w:rPr>
          <w:sz w:val="28"/>
          <w:szCs w:val="28"/>
        </w:rPr>
        <w:t>;</w:t>
      </w:r>
    </w:p>
    <w:p w:rsidR="00E04AFD" w:rsidRDefault="00CB66EB" w:rsidP="00CB66EB">
      <w:pPr>
        <w:ind w:firstLine="567"/>
        <w:jc w:val="both"/>
        <w:rPr>
          <w:sz w:val="28"/>
          <w:szCs w:val="28"/>
        </w:rPr>
      </w:pPr>
      <w:r w:rsidRPr="00A64F04">
        <w:rPr>
          <w:sz w:val="28"/>
          <w:szCs w:val="28"/>
        </w:rPr>
        <w:t xml:space="preserve">2.  </w:t>
      </w:r>
      <w:r w:rsidR="00E04AFD">
        <w:rPr>
          <w:sz w:val="28"/>
          <w:szCs w:val="28"/>
        </w:rPr>
        <w:t xml:space="preserve">Побединская О.А. – главный специалист-эксперт по работе с населением Администрации поселка Касторное Курской области; </w:t>
      </w:r>
    </w:p>
    <w:p w:rsidR="00FA736B" w:rsidRDefault="00FA736B" w:rsidP="00FA73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 Ма</w:t>
      </w:r>
      <w:r w:rsidR="00E04AFD">
        <w:rPr>
          <w:sz w:val="28"/>
          <w:szCs w:val="28"/>
        </w:rPr>
        <w:t>слихова А.А.</w:t>
      </w:r>
      <w:r>
        <w:rPr>
          <w:sz w:val="28"/>
          <w:szCs w:val="28"/>
        </w:rPr>
        <w:t xml:space="preserve"> </w:t>
      </w:r>
      <w:r w:rsidRPr="00A64F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04AFD">
        <w:rPr>
          <w:sz w:val="28"/>
          <w:szCs w:val="28"/>
        </w:rPr>
        <w:t>программист МКУ «ОДА п.Касторное» (по согласованию;</w:t>
      </w:r>
    </w:p>
    <w:p w:rsidR="00E04AFD" w:rsidRDefault="00E04AFD" w:rsidP="00FA73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Ширяева Е.А. –депутат Собрания депутатов поселка Касторное (по согласованию);</w:t>
      </w:r>
    </w:p>
    <w:p w:rsidR="00CB66EB" w:rsidRDefault="00FA736B" w:rsidP="00CB66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04AFD">
        <w:rPr>
          <w:sz w:val="28"/>
          <w:szCs w:val="28"/>
        </w:rPr>
        <w:t>Мартынов А.Е</w:t>
      </w:r>
      <w:r>
        <w:rPr>
          <w:sz w:val="28"/>
          <w:szCs w:val="28"/>
        </w:rPr>
        <w:t>.</w:t>
      </w:r>
      <w:r w:rsidR="00CB66EB" w:rsidRPr="00A64F04">
        <w:rPr>
          <w:sz w:val="28"/>
          <w:szCs w:val="28"/>
        </w:rPr>
        <w:t xml:space="preserve"> – депутат Собрания депутато</w:t>
      </w:r>
      <w:r w:rsidR="00CB66EB">
        <w:rPr>
          <w:sz w:val="28"/>
          <w:szCs w:val="28"/>
        </w:rPr>
        <w:t xml:space="preserve">в </w:t>
      </w:r>
      <w:r w:rsidR="00E04AFD">
        <w:rPr>
          <w:sz w:val="28"/>
          <w:szCs w:val="28"/>
        </w:rPr>
        <w:t>поселка Касторное (по согласованию);</w:t>
      </w:r>
    </w:p>
    <w:p w:rsidR="00E04AFD" w:rsidRDefault="00E04AFD" w:rsidP="00CB66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Маслихов А.А. –генеральный директор ООО УК «Заказчик Касторное» (по согласованию);</w:t>
      </w:r>
    </w:p>
    <w:p w:rsidR="00624365" w:rsidRDefault="00E04AFD" w:rsidP="00CB66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07E63">
        <w:rPr>
          <w:sz w:val="28"/>
          <w:szCs w:val="28"/>
        </w:rPr>
        <w:t>. Ци</w:t>
      </w:r>
      <w:r w:rsidR="00624365">
        <w:rPr>
          <w:sz w:val="28"/>
          <w:szCs w:val="28"/>
        </w:rPr>
        <w:t xml:space="preserve">ценко В.В. – Архитектор </w:t>
      </w:r>
      <w:r>
        <w:rPr>
          <w:sz w:val="28"/>
          <w:szCs w:val="28"/>
        </w:rPr>
        <w:t>Администрации Касторенского района (по согласованию).</w:t>
      </w:r>
    </w:p>
    <w:p w:rsidR="00624365" w:rsidRPr="00A64F04" w:rsidRDefault="00624365" w:rsidP="00CB66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66EB" w:rsidRPr="00A64F04" w:rsidRDefault="00CB66EB" w:rsidP="00CB66EB">
      <w:pPr>
        <w:ind w:firstLine="567"/>
        <w:jc w:val="both"/>
        <w:rPr>
          <w:sz w:val="28"/>
          <w:szCs w:val="28"/>
        </w:rPr>
      </w:pPr>
    </w:p>
    <w:p w:rsidR="00607E2D" w:rsidRPr="00333ADB" w:rsidRDefault="00607E2D" w:rsidP="00E2223D">
      <w:pPr>
        <w:shd w:val="clear" w:color="auto" w:fill="FFFFFF"/>
        <w:jc w:val="both"/>
        <w:rPr>
          <w:sz w:val="28"/>
          <w:szCs w:val="28"/>
        </w:rPr>
      </w:pPr>
    </w:p>
    <w:sectPr w:rsidR="00607E2D" w:rsidRPr="00333ADB" w:rsidSect="0019067C">
      <w:pgSz w:w="11906" w:h="16838" w:code="9"/>
      <w:pgMar w:top="1134" w:right="567" w:bottom="1134" w:left="1135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E0A" w:rsidRDefault="003E0E0A" w:rsidP="00DB0721">
      <w:r>
        <w:separator/>
      </w:r>
    </w:p>
  </w:endnote>
  <w:endnote w:type="continuationSeparator" w:id="1">
    <w:p w:rsidR="003E0E0A" w:rsidRDefault="003E0E0A" w:rsidP="00DB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E0A" w:rsidRDefault="003E0E0A" w:rsidP="00DB0721">
      <w:r>
        <w:separator/>
      </w:r>
    </w:p>
  </w:footnote>
  <w:footnote w:type="continuationSeparator" w:id="1">
    <w:p w:rsidR="003E0E0A" w:rsidRDefault="003E0E0A" w:rsidP="00DB0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BC" w:rsidRDefault="00ED6EBC">
    <w:pPr>
      <w:pStyle w:val="a4"/>
      <w:jc w:val="center"/>
    </w:pPr>
  </w:p>
  <w:p w:rsidR="00ED6EBC" w:rsidRDefault="00ED6E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3A623B3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04753606"/>
    <w:multiLevelType w:val="multilevel"/>
    <w:tmpl w:val="60D65DA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6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A7F6DE0"/>
    <w:multiLevelType w:val="multilevel"/>
    <w:tmpl w:val="3C82B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3B40AF0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492022"/>
    <w:multiLevelType w:val="multilevel"/>
    <w:tmpl w:val="EBA4A21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1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1872BD"/>
    <w:multiLevelType w:val="multilevel"/>
    <w:tmpl w:val="848A01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4D3E7944"/>
    <w:multiLevelType w:val="hybridMultilevel"/>
    <w:tmpl w:val="E06ABC78"/>
    <w:lvl w:ilvl="0" w:tplc="5A6091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BCA3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28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F52891"/>
    <w:multiLevelType w:val="multilevel"/>
    <w:tmpl w:val="0712AAE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1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4FE7EDC"/>
    <w:multiLevelType w:val="multilevel"/>
    <w:tmpl w:val="3CB429E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EB81AC9"/>
    <w:multiLevelType w:val="multilevel"/>
    <w:tmpl w:val="9670F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5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16"/>
  </w:num>
  <w:num w:numId="5">
    <w:abstractNumId w:val="27"/>
  </w:num>
  <w:num w:numId="6">
    <w:abstractNumId w:val="10"/>
  </w:num>
  <w:num w:numId="7">
    <w:abstractNumId w:val="21"/>
  </w:num>
  <w:num w:numId="8">
    <w:abstractNumId w:val="15"/>
  </w:num>
  <w:num w:numId="9">
    <w:abstractNumId w:val="35"/>
  </w:num>
  <w:num w:numId="10">
    <w:abstractNumId w:val="26"/>
  </w:num>
  <w:num w:numId="11">
    <w:abstractNumId w:val="17"/>
  </w:num>
  <w:num w:numId="12">
    <w:abstractNumId w:val="25"/>
  </w:num>
  <w:num w:numId="13">
    <w:abstractNumId w:val="29"/>
  </w:num>
  <w:num w:numId="14">
    <w:abstractNumId w:val="28"/>
  </w:num>
  <w:num w:numId="15">
    <w:abstractNumId w:val="0"/>
  </w:num>
  <w:num w:numId="16">
    <w:abstractNumId w:val="1"/>
  </w:num>
  <w:num w:numId="17">
    <w:abstractNumId w:val="2"/>
  </w:num>
  <w:num w:numId="18">
    <w:abstractNumId w:val="5"/>
  </w:num>
  <w:num w:numId="19">
    <w:abstractNumId w:val="13"/>
  </w:num>
  <w:num w:numId="20">
    <w:abstractNumId w:val="9"/>
  </w:num>
  <w:num w:numId="21">
    <w:abstractNumId w:val="3"/>
  </w:num>
  <w:num w:numId="22">
    <w:abstractNumId w:val="30"/>
  </w:num>
  <w:num w:numId="23">
    <w:abstractNumId w:val="4"/>
  </w:num>
  <w:num w:numId="24">
    <w:abstractNumId w:val="23"/>
  </w:num>
  <w:num w:numId="25">
    <w:abstractNumId w:val="24"/>
  </w:num>
  <w:num w:numId="26">
    <w:abstractNumId w:val="34"/>
  </w:num>
  <w:num w:numId="27">
    <w:abstractNumId w:val="20"/>
  </w:num>
  <w:num w:numId="28">
    <w:abstractNumId w:val="14"/>
  </w:num>
  <w:num w:numId="29">
    <w:abstractNumId w:val="22"/>
  </w:num>
  <w:num w:numId="30">
    <w:abstractNumId w:val="33"/>
  </w:num>
  <w:num w:numId="31">
    <w:abstractNumId w:val="8"/>
  </w:num>
  <w:num w:numId="32">
    <w:abstractNumId w:val="31"/>
  </w:num>
  <w:num w:numId="33">
    <w:abstractNumId w:val="19"/>
  </w:num>
  <w:num w:numId="34">
    <w:abstractNumId w:val="32"/>
  </w:num>
  <w:num w:numId="35">
    <w:abstractNumId w:val="7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A46"/>
    <w:rsid w:val="00001BDD"/>
    <w:rsid w:val="00002768"/>
    <w:rsid w:val="00005417"/>
    <w:rsid w:val="00007368"/>
    <w:rsid w:val="0000777F"/>
    <w:rsid w:val="000100E1"/>
    <w:rsid w:val="0001407E"/>
    <w:rsid w:val="00014908"/>
    <w:rsid w:val="000152C8"/>
    <w:rsid w:val="00027D98"/>
    <w:rsid w:val="00027FA5"/>
    <w:rsid w:val="000320A4"/>
    <w:rsid w:val="00033BA5"/>
    <w:rsid w:val="00041B6C"/>
    <w:rsid w:val="000430FF"/>
    <w:rsid w:val="0004397B"/>
    <w:rsid w:val="00046392"/>
    <w:rsid w:val="00051D54"/>
    <w:rsid w:val="00053644"/>
    <w:rsid w:val="00057BCB"/>
    <w:rsid w:val="00057D97"/>
    <w:rsid w:val="00062549"/>
    <w:rsid w:val="000636C9"/>
    <w:rsid w:val="00066B7E"/>
    <w:rsid w:val="00067684"/>
    <w:rsid w:val="000700C5"/>
    <w:rsid w:val="00070479"/>
    <w:rsid w:val="000704B2"/>
    <w:rsid w:val="0007079D"/>
    <w:rsid w:val="00073C85"/>
    <w:rsid w:val="00077F03"/>
    <w:rsid w:val="000817C7"/>
    <w:rsid w:val="0008456A"/>
    <w:rsid w:val="00084DD0"/>
    <w:rsid w:val="0008655B"/>
    <w:rsid w:val="0008724D"/>
    <w:rsid w:val="0009300A"/>
    <w:rsid w:val="00097F33"/>
    <w:rsid w:val="000A211E"/>
    <w:rsid w:val="000A3F0C"/>
    <w:rsid w:val="000A66C1"/>
    <w:rsid w:val="000A6C71"/>
    <w:rsid w:val="000A7C1F"/>
    <w:rsid w:val="000A7D14"/>
    <w:rsid w:val="000A7F6C"/>
    <w:rsid w:val="000B0219"/>
    <w:rsid w:val="000B1494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C688F"/>
    <w:rsid w:val="000D024E"/>
    <w:rsid w:val="000D49F0"/>
    <w:rsid w:val="000D4D66"/>
    <w:rsid w:val="000D64E8"/>
    <w:rsid w:val="000D6942"/>
    <w:rsid w:val="000D7760"/>
    <w:rsid w:val="000E2F2A"/>
    <w:rsid w:val="000E46FC"/>
    <w:rsid w:val="000E600F"/>
    <w:rsid w:val="000E6A91"/>
    <w:rsid w:val="000E747B"/>
    <w:rsid w:val="000F130E"/>
    <w:rsid w:val="000F24CB"/>
    <w:rsid w:val="000F24F0"/>
    <w:rsid w:val="000F2C25"/>
    <w:rsid w:val="000F2E42"/>
    <w:rsid w:val="000F2EDB"/>
    <w:rsid w:val="000F435C"/>
    <w:rsid w:val="000F4766"/>
    <w:rsid w:val="000F599E"/>
    <w:rsid w:val="000F7417"/>
    <w:rsid w:val="000F7D2F"/>
    <w:rsid w:val="00103306"/>
    <w:rsid w:val="00104BC7"/>
    <w:rsid w:val="001056C4"/>
    <w:rsid w:val="00106C99"/>
    <w:rsid w:val="00110DE3"/>
    <w:rsid w:val="00111668"/>
    <w:rsid w:val="001217BA"/>
    <w:rsid w:val="00123E5D"/>
    <w:rsid w:val="00124747"/>
    <w:rsid w:val="0012500F"/>
    <w:rsid w:val="00125481"/>
    <w:rsid w:val="00126078"/>
    <w:rsid w:val="0012677C"/>
    <w:rsid w:val="00127653"/>
    <w:rsid w:val="0013013C"/>
    <w:rsid w:val="001317E3"/>
    <w:rsid w:val="001343D9"/>
    <w:rsid w:val="0013468E"/>
    <w:rsid w:val="001367CC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8A1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44FD"/>
    <w:rsid w:val="0017452D"/>
    <w:rsid w:val="001763A1"/>
    <w:rsid w:val="00177FBC"/>
    <w:rsid w:val="00180AA0"/>
    <w:rsid w:val="001834B5"/>
    <w:rsid w:val="00183B5D"/>
    <w:rsid w:val="001845A5"/>
    <w:rsid w:val="00184925"/>
    <w:rsid w:val="00185725"/>
    <w:rsid w:val="0018696C"/>
    <w:rsid w:val="001869D0"/>
    <w:rsid w:val="00186B00"/>
    <w:rsid w:val="0019067C"/>
    <w:rsid w:val="001909B4"/>
    <w:rsid w:val="0019157F"/>
    <w:rsid w:val="00193048"/>
    <w:rsid w:val="00193F36"/>
    <w:rsid w:val="00196818"/>
    <w:rsid w:val="001A72FD"/>
    <w:rsid w:val="001A7925"/>
    <w:rsid w:val="001C1266"/>
    <w:rsid w:val="001C357B"/>
    <w:rsid w:val="001C3D98"/>
    <w:rsid w:val="001C5ED6"/>
    <w:rsid w:val="001C6037"/>
    <w:rsid w:val="001D27A7"/>
    <w:rsid w:val="001D3D9D"/>
    <w:rsid w:val="001D44A3"/>
    <w:rsid w:val="001D5711"/>
    <w:rsid w:val="001D5C98"/>
    <w:rsid w:val="001D5ECB"/>
    <w:rsid w:val="001E36DC"/>
    <w:rsid w:val="001F5499"/>
    <w:rsid w:val="001F5D71"/>
    <w:rsid w:val="002005CD"/>
    <w:rsid w:val="00202C73"/>
    <w:rsid w:val="00203622"/>
    <w:rsid w:val="00204663"/>
    <w:rsid w:val="00205C83"/>
    <w:rsid w:val="00213E13"/>
    <w:rsid w:val="00214BB6"/>
    <w:rsid w:val="00215C60"/>
    <w:rsid w:val="00216DF2"/>
    <w:rsid w:val="002203D4"/>
    <w:rsid w:val="00222185"/>
    <w:rsid w:val="002235E5"/>
    <w:rsid w:val="00225FFA"/>
    <w:rsid w:val="00230AAC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FC6"/>
    <w:rsid w:val="00252D43"/>
    <w:rsid w:val="00256556"/>
    <w:rsid w:val="00256F80"/>
    <w:rsid w:val="00262894"/>
    <w:rsid w:val="00264AFF"/>
    <w:rsid w:val="00264E91"/>
    <w:rsid w:val="00265238"/>
    <w:rsid w:val="00271264"/>
    <w:rsid w:val="00271B67"/>
    <w:rsid w:val="00271E03"/>
    <w:rsid w:val="002720B9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5228"/>
    <w:rsid w:val="00296A02"/>
    <w:rsid w:val="00297338"/>
    <w:rsid w:val="002A03EB"/>
    <w:rsid w:val="002A10BF"/>
    <w:rsid w:val="002A2507"/>
    <w:rsid w:val="002A2AD7"/>
    <w:rsid w:val="002A44F6"/>
    <w:rsid w:val="002A5783"/>
    <w:rsid w:val="002B15CF"/>
    <w:rsid w:val="002B1667"/>
    <w:rsid w:val="002B1776"/>
    <w:rsid w:val="002B1DBE"/>
    <w:rsid w:val="002B1FAD"/>
    <w:rsid w:val="002B2486"/>
    <w:rsid w:val="002B52F2"/>
    <w:rsid w:val="002B54AB"/>
    <w:rsid w:val="002B6C10"/>
    <w:rsid w:val="002C28D5"/>
    <w:rsid w:val="002C2CF1"/>
    <w:rsid w:val="002C3644"/>
    <w:rsid w:val="002C49A6"/>
    <w:rsid w:val="002C63C2"/>
    <w:rsid w:val="002C6C8F"/>
    <w:rsid w:val="002C7B3C"/>
    <w:rsid w:val="002D0C39"/>
    <w:rsid w:val="002D0CF2"/>
    <w:rsid w:val="002D2109"/>
    <w:rsid w:val="002D3314"/>
    <w:rsid w:val="002D3622"/>
    <w:rsid w:val="002D3F42"/>
    <w:rsid w:val="002D5A10"/>
    <w:rsid w:val="002E1058"/>
    <w:rsid w:val="002E1F25"/>
    <w:rsid w:val="002E2A64"/>
    <w:rsid w:val="002E2D78"/>
    <w:rsid w:val="002E372D"/>
    <w:rsid w:val="002E43ED"/>
    <w:rsid w:val="002E5335"/>
    <w:rsid w:val="002E54DB"/>
    <w:rsid w:val="002E6845"/>
    <w:rsid w:val="002E7896"/>
    <w:rsid w:val="002F0F9A"/>
    <w:rsid w:val="002F265D"/>
    <w:rsid w:val="002F2A3D"/>
    <w:rsid w:val="003019B6"/>
    <w:rsid w:val="003031A0"/>
    <w:rsid w:val="003044AF"/>
    <w:rsid w:val="00304B9A"/>
    <w:rsid w:val="0031002B"/>
    <w:rsid w:val="00310383"/>
    <w:rsid w:val="00314A74"/>
    <w:rsid w:val="003201D8"/>
    <w:rsid w:val="003220FB"/>
    <w:rsid w:val="00323BFC"/>
    <w:rsid w:val="00325C4E"/>
    <w:rsid w:val="00327372"/>
    <w:rsid w:val="00333ADB"/>
    <w:rsid w:val="003340CD"/>
    <w:rsid w:val="003340F3"/>
    <w:rsid w:val="00334852"/>
    <w:rsid w:val="0033708A"/>
    <w:rsid w:val="0033714A"/>
    <w:rsid w:val="003377C9"/>
    <w:rsid w:val="003409A6"/>
    <w:rsid w:val="0034162A"/>
    <w:rsid w:val="00344EF2"/>
    <w:rsid w:val="003479E4"/>
    <w:rsid w:val="00353E1C"/>
    <w:rsid w:val="00354C01"/>
    <w:rsid w:val="00356065"/>
    <w:rsid w:val="00363286"/>
    <w:rsid w:val="0036340E"/>
    <w:rsid w:val="00363A04"/>
    <w:rsid w:val="00364F74"/>
    <w:rsid w:val="00366C1B"/>
    <w:rsid w:val="00366FFC"/>
    <w:rsid w:val="00373A03"/>
    <w:rsid w:val="00375484"/>
    <w:rsid w:val="003771B4"/>
    <w:rsid w:val="00380CE6"/>
    <w:rsid w:val="00380CEF"/>
    <w:rsid w:val="00381C97"/>
    <w:rsid w:val="00384C04"/>
    <w:rsid w:val="0038551B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2A3F"/>
    <w:rsid w:val="003B2682"/>
    <w:rsid w:val="003B4324"/>
    <w:rsid w:val="003C2BAD"/>
    <w:rsid w:val="003C3336"/>
    <w:rsid w:val="003C3D49"/>
    <w:rsid w:val="003C6A8B"/>
    <w:rsid w:val="003C6B76"/>
    <w:rsid w:val="003D1570"/>
    <w:rsid w:val="003D2248"/>
    <w:rsid w:val="003D5BDC"/>
    <w:rsid w:val="003D7347"/>
    <w:rsid w:val="003D7E3C"/>
    <w:rsid w:val="003E0E0A"/>
    <w:rsid w:val="003E1341"/>
    <w:rsid w:val="003E49D0"/>
    <w:rsid w:val="003E60C9"/>
    <w:rsid w:val="003E6140"/>
    <w:rsid w:val="003E7DF4"/>
    <w:rsid w:val="003F3327"/>
    <w:rsid w:val="003F3370"/>
    <w:rsid w:val="003F43B0"/>
    <w:rsid w:val="003F4AB5"/>
    <w:rsid w:val="003F4FA2"/>
    <w:rsid w:val="003F7715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55F9"/>
    <w:rsid w:val="004260C4"/>
    <w:rsid w:val="00432333"/>
    <w:rsid w:val="00433CBF"/>
    <w:rsid w:val="00435399"/>
    <w:rsid w:val="00435832"/>
    <w:rsid w:val="00435995"/>
    <w:rsid w:val="00435A9D"/>
    <w:rsid w:val="0044059B"/>
    <w:rsid w:val="00442A0D"/>
    <w:rsid w:val="00443ACF"/>
    <w:rsid w:val="0044519F"/>
    <w:rsid w:val="00445CF5"/>
    <w:rsid w:val="00446792"/>
    <w:rsid w:val="00446886"/>
    <w:rsid w:val="00446932"/>
    <w:rsid w:val="00447909"/>
    <w:rsid w:val="00452F9F"/>
    <w:rsid w:val="004532AF"/>
    <w:rsid w:val="00453D41"/>
    <w:rsid w:val="0045400A"/>
    <w:rsid w:val="00454469"/>
    <w:rsid w:val="00457EED"/>
    <w:rsid w:val="004601B9"/>
    <w:rsid w:val="00462774"/>
    <w:rsid w:val="00462BA8"/>
    <w:rsid w:val="004634E9"/>
    <w:rsid w:val="004636D6"/>
    <w:rsid w:val="00464015"/>
    <w:rsid w:val="00467643"/>
    <w:rsid w:val="00467C80"/>
    <w:rsid w:val="00467E6D"/>
    <w:rsid w:val="00470B50"/>
    <w:rsid w:val="00476332"/>
    <w:rsid w:val="00476BE8"/>
    <w:rsid w:val="00476F15"/>
    <w:rsid w:val="0047776D"/>
    <w:rsid w:val="00480BE8"/>
    <w:rsid w:val="00482DAA"/>
    <w:rsid w:val="00483879"/>
    <w:rsid w:val="00483CC4"/>
    <w:rsid w:val="00484379"/>
    <w:rsid w:val="004845B2"/>
    <w:rsid w:val="00484973"/>
    <w:rsid w:val="004857E1"/>
    <w:rsid w:val="00487222"/>
    <w:rsid w:val="00490325"/>
    <w:rsid w:val="00491B46"/>
    <w:rsid w:val="004928CA"/>
    <w:rsid w:val="00493104"/>
    <w:rsid w:val="00494587"/>
    <w:rsid w:val="0049497C"/>
    <w:rsid w:val="004954BD"/>
    <w:rsid w:val="00496308"/>
    <w:rsid w:val="0049784E"/>
    <w:rsid w:val="004A1B24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2092"/>
    <w:rsid w:val="004C37BF"/>
    <w:rsid w:val="004C5166"/>
    <w:rsid w:val="004C62B7"/>
    <w:rsid w:val="004C742E"/>
    <w:rsid w:val="004D34BF"/>
    <w:rsid w:val="004D3CE9"/>
    <w:rsid w:val="004D6D0B"/>
    <w:rsid w:val="004D775B"/>
    <w:rsid w:val="004E402D"/>
    <w:rsid w:val="004E4180"/>
    <w:rsid w:val="004E6711"/>
    <w:rsid w:val="004E6A24"/>
    <w:rsid w:val="004F0E18"/>
    <w:rsid w:val="004F3363"/>
    <w:rsid w:val="004F3A07"/>
    <w:rsid w:val="004F3DFE"/>
    <w:rsid w:val="004F4356"/>
    <w:rsid w:val="004F5F0F"/>
    <w:rsid w:val="004F65C8"/>
    <w:rsid w:val="0050688B"/>
    <w:rsid w:val="005103CC"/>
    <w:rsid w:val="005104F0"/>
    <w:rsid w:val="00511211"/>
    <w:rsid w:val="00512FFC"/>
    <w:rsid w:val="00513203"/>
    <w:rsid w:val="005132F7"/>
    <w:rsid w:val="005133FE"/>
    <w:rsid w:val="00513B96"/>
    <w:rsid w:val="00513C5F"/>
    <w:rsid w:val="00513DC6"/>
    <w:rsid w:val="0051722C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5420"/>
    <w:rsid w:val="005477C1"/>
    <w:rsid w:val="00547FB7"/>
    <w:rsid w:val="00551A51"/>
    <w:rsid w:val="00552ABA"/>
    <w:rsid w:val="00553FDB"/>
    <w:rsid w:val="00554524"/>
    <w:rsid w:val="00554AAC"/>
    <w:rsid w:val="005551A7"/>
    <w:rsid w:val="005551EC"/>
    <w:rsid w:val="00561F8E"/>
    <w:rsid w:val="00562BED"/>
    <w:rsid w:val="005669FD"/>
    <w:rsid w:val="005672D8"/>
    <w:rsid w:val="00574558"/>
    <w:rsid w:val="0057645C"/>
    <w:rsid w:val="00582298"/>
    <w:rsid w:val="0058581B"/>
    <w:rsid w:val="005859E5"/>
    <w:rsid w:val="00586F76"/>
    <w:rsid w:val="00592649"/>
    <w:rsid w:val="00593DC1"/>
    <w:rsid w:val="005964B8"/>
    <w:rsid w:val="005A04DB"/>
    <w:rsid w:val="005A0C68"/>
    <w:rsid w:val="005A17C4"/>
    <w:rsid w:val="005A2DF4"/>
    <w:rsid w:val="005A3871"/>
    <w:rsid w:val="005B0C3E"/>
    <w:rsid w:val="005B1813"/>
    <w:rsid w:val="005B3B59"/>
    <w:rsid w:val="005B5934"/>
    <w:rsid w:val="005C0756"/>
    <w:rsid w:val="005C0D4D"/>
    <w:rsid w:val="005C16CD"/>
    <w:rsid w:val="005C2794"/>
    <w:rsid w:val="005C2ACC"/>
    <w:rsid w:val="005C3FAD"/>
    <w:rsid w:val="005C7F21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F1AB9"/>
    <w:rsid w:val="005F2CB2"/>
    <w:rsid w:val="005F42C9"/>
    <w:rsid w:val="005F458C"/>
    <w:rsid w:val="005F5CFE"/>
    <w:rsid w:val="005F7DA6"/>
    <w:rsid w:val="00600FF7"/>
    <w:rsid w:val="00602D77"/>
    <w:rsid w:val="00603CF0"/>
    <w:rsid w:val="00603DAF"/>
    <w:rsid w:val="0060474D"/>
    <w:rsid w:val="006064E7"/>
    <w:rsid w:val="00607753"/>
    <w:rsid w:val="00607E2D"/>
    <w:rsid w:val="006111C7"/>
    <w:rsid w:val="00611CD3"/>
    <w:rsid w:val="00613D6C"/>
    <w:rsid w:val="0061565B"/>
    <w:rsid w:val="0062007A"/>
    <w:rsid w:val="006218F1"/>
    <w:rsid w:val="00623065"/>
    <w:rsid w:val="00624365"/>
    <w:rsid w:val="00625B97"/>
    <w:rsid w:val="00630407"/>
    <w:rsid w:val="00631472"/>
    <w:rsid w:val="006351A0"/>
    <w:rsid w:val="00636436"/>
    <w:rsid w:val="00637376"/>
    <w:rsid w:val="0063738C"/>
    <w:rsid w:val="0063777A"/>
    <w:rsid w:val="00642231"/>
    <w:rsid w:val="00644407"/>
    <w:rsid w:val="00644BB2"/>
    <w:rsid w:val="0065212B"/>
    <w:rsid w:val="006527BC"/>
    <w:rsid w:val="006533AF"/>
    <w:rsid w:val="006542F9"/>
    <w:rsid w:val="006568CC"/>
    <w:rsid w:val="00657478"/>
    <w:rsid w:val="006613FD"/>
    <w:rsid w:val="0066162C"/>
    <w:rsid w:val="0066241A"/>
    <w:rsid w:val="00662C1B"/>
    <w:rsid w:val="00663113"/>
    <w:rsid w:val="00664152"/>
    <w:rsid w:val="00664A31"/>
    <w:rsid w:val="00665745"/>
    <w:rsid w:val="0067048B"/>
    <w:rsid w:val="00671139"/>
    <w:rsid w:val="0067186C"/>
    <w:rsid w:val="00682422"/>
    <w:rsid w:val="00683D31"/>
    <w:rsid w:val="006840D4"/>
    <w:rsid w:val="006849F2"/>
    <w:rsid w:val="00684EB3"/>
    <w:rsid w:val="0068606E"/>
    <w:rsid w:val="00696264"/>
    <w:rsid w:val="00696DE8"/>
    <w:rsid w:val="006972E3"/>
    <w:rsid w:val="006A02EE"/>
    <w:rsid w:val="006A3515"/>
    <w:rsid w:val="006A368E"/>
    <w:rsid w:val="006A3A90"/>
    <w:rsid w:val="006A3FEF"/>
    <w:rsid w:val="006A6BD2"/>
    <w:rsid w:val="006A7548"/>
    <w:rsid w:val="006B057E"/>
    <w:rsid w:val="006B19EE"/>
    <w:rsid w:val="006B1FD0"/>
    <w:rsid w:val="006B26DE"/>
    <w:rsid w:val="006B37A9"/>
    <w:rsid w:val="006B48EB"/>
    <w:rsid w:val="006B6EC9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57FC"/>
    <w:rsid w:val="006F7A44"/>
    <w:rsid w:val="0070043F"/>
    <w:rsid w:val="00702036"/>
    <w:rsid w:val="00705C8C"/>
    <w:rsid w:val="00705EB0"/>
    <w:rsid w:val="00706E81"/>
    <w:rsid w:val="00707116"/>
    <w:rsid w:val="00710EFB"/>
    <w:rsid w:val="00714F4F"/>
    <w:rsid w:val="00717C67"/>
    <w:rsid w:val="0072053F"/>
    <w:rsid w:val="00721420"/>
    <w:rsid w:val="00721AF8"/>
    <w:rsid w:val="007246DA"/>
    <w:rsid w:val="00724C5A"/>
    <w:rsid w:val="00727EB5"/>
    <w:rsid w:val="007313A5"/>
    <w:rsid w:val="007324E5"/>
    <w:rsid w:val="00733864"/>
    <w:rsid w:val="007342BF"/>
    <w:rsid w:val="00737CF1"/>
    <w:rsid w:val="00740171"/>
    <w:rsid w:val="00740C91"/>
    <w:rsid w:val="00740DEE"/>
    <w:rsid w:val="007455EA"/>
    <w:rsid w:val="00746C12"/>
    <w:rsid w:val="00747606"/>
    <w:rsid w:val="00747B70"/>
    <w:rsid w:val="0075000E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67E3D"/>
    <w:rsid w:val="0077494A"/>
    <w:rsid w:val="00774A2F"/>
    <w:rsid w:val="00775949"/>
    <w:rsid w:val="00780EE1"/>
    <w:rsid w:val="007844EE"/>
    <w:rsid w:val="00784F14"/>
    <w:rsid w:val="0078694B"/>
    <w:rsid w:val="00787FB5"/>
    <w:rsid w:val="0079028F"/>
    <w:rsid w:val="00792CDD"/>
    <w:rsid w:val="00795188"/>
    <w:rsid w:val="007A0FC3"/>
    <w:rsid w:val="007A1610"/>
    <w:rsid w:val="007A3569"/>
    <w:rsid w:val="007A3D86"/>
    <w:rsid w:val="007A66BF"/>
    <w:rsid w:val="007B042E"/>
    <w:rsid w:val="007B46DC"/>
    <w:rsid w:val="007B6A76"/>
    <w:rsid w:val="007C37C3"/>
    <w:rsid w:val="007C3A25"/>
    <w:rsid w:val="007C4E16"/>
    <w:rsid w:val="007C63D9"/>
    <w:rsid w:val="007D1939"/>
    <w:rsid w:val="007D6B03"/>
    <w:rsid w:val="007E1E00"/>
    <w:rsid w:val="007E2B72"/>
    <w:rsid w:val="007E34DE"/>
    <w:rsid w:val="007E4956"/>
    <w:rsid w:val="007E5B0B"/>
    <w:rsid w:val="007F2679"/>
    <w:rsid w:val="007F48E3"/>
    <w:rsid w:val="00801553"/>
    <w:rsid w:val="00801931"/>
    <w:rsid w:val="0080397A"/>
    <w:rsid w:val="00805AF7"/>
    <w:rsid w:val="0080609E"/>
    <w:rsid w:val="008068A2"/>
    <w:rsid w:val="00810126"/>
    <w:rsid w:val="00811357"/>
    <w:rsid w:val="008113A4"/>
    <w:rsid w:val="008143A4"/>
    <w:rsid w:val="008216D8"/>
    <w:rsid w:val="00822A9C"/>
    <w:rsid w:val="008258B4"/>
    <w:rsid w:val="00825E42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1690"/>
    <w:rsid w:val="00844C6C"/>
    <w:rsid w:val="00844DE9"/>
    <w:rsid w:val="0084643D"/>
    <w:rsid w:val="008469CA"/>
    <w:rsid w:val="00847832"/>
    <w:rsid w:val="00847863"/>
    <w:rsid w:val="0085500C"/>
    <w:rsid w:val="00855035"/>
    <w:rsid w:val="00857A7D"/>
    <w:rsid w:val="008610D0"/>
    <w:rsid w:val="00861A69"/>
    <w:rsid w:val="00861C7A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3A06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3261"/>
    <w:rsid w:val="008A35DB"/>
    <w:rsid w:val="008A46CE"/>
    <w:rsid w:val="008A4E8D"/>
    <w:rsid w:val="008A55CB"/>
    <w:rsid w:val="008A734D"/>
    <w:rsid w:val="008B054E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8B0"/>
    <w:rsid w:val="008D1E61"/>
    <w:rsid w:val="008D305E"/>
    <w:rsid w:val="008D3301"/>
    <w:rsid w:val="008D4559"/>
    <w:rsid w:val="008D5310"/>
    <w:rsid w:val="008D53AF"/>
    <w:rsid w:val="008E0735"/>
    <w:rsid w:val="008E0ADD"/>
    <w:rsid w:val="008E127D"/>
    <w:rsid w:val="008E2475"/>
    <w:rsid w:val="008E4974"/>
    <w:rsid w:val="008E4B66"/>
    <w:rsid w:val="008E51EF"/>
    <w:rsid w:val="008E7B41"/>
    <w:rsid w:val="008E7BBC"/>
    <w:rsid w:val="008F0E75"/>
    <w:rsid w:val="008F2C9D"/>
    <w:rsid w:val="008F364C"/>
    <w:rsid w:val="008F48E2"/>
    <w:rsid w:val="008F4CD1"/>
    <w:rsid w:val="008F528D"/>
    <w:rsid w:val="008F5BD6"/>
    <w:rsid w:val="008F77C7"/>
    <w:rsid w:val="0090191E"/>
    <w:rsid w:val="009074D4"/>
    <w:rsid w:val="00907501"/>
    <w:rsid w:val="00911DAE"/>
    <w:rsid w:val="00912C30"/>
    <w:rsid w:val="00913802"/>
    <w:rsid w:val="00915CE6"/>
    <w:rsid w:val="00915D47"/>
    <w:rsid w:val="00917389"/>
    <w:rsid w:val="009174A8"/>
    <w:rsid w:val="00922121"/>
    <w:rsid w:val="00923444"/>
    <w:rsid w:val="009244F2"/>
    <w:rsid w:val="009259FE"/>
    <w:rsid w:val="009277BA"/>
    <w:rsid w:val="00930867"/>
    <w:rsid w:val="00933F0D"/>
    <w:rsid w:val="00935392"/>
    <w:rsid w:val="00936123"/>
    <w:rsid w:val="00941786"/>
    <w:rsid w:val="009449F1"/>
    <w:rsid w:val="00944F27"/>
    <w:rsid w:val="009470C0"/>
    <w:rsid w:val="00950284"/>
    <w:rsid w:val="009522E8"/>
    <w:rsid w:val="00953EC7"/>
    <w:rsid w:val="00956681"/>
    <w:rsid w:val="009612A2"/>
    <w:rsid w:val="00961542"/>
    <w:rsid w:val="009635EF"/>
    <w:rsid w:val="00963916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DB3"/>
    <w:rsid w:val="00987186"/>
    <w:rsid w:val="00990162"/>
    <w:rsid w:val="0099038E"/>
    <w:rsid w:val="00990441"/>
    <w:rsid w:val="009910DB"/>
    <w:rsid w:val="00994F21"/>
    <w:rsid w:val="00996200"/>
    <w:rsid w:val="00996236"/>
    <w:rsid w:val="00996B19"/>
    <w:rsid w:val="009A0A73"/>
    <w:rsid w:val="009A12DE"/>
    <w:rsid w:val="009A4161"/>
    <w:rsid w:val="009A786A"/>
    <w:rsid w:val="009A7E55"/>
    <w:rsid w:val="009B337A"/>
    <w:rsid w:val="009B3DE9"/>
    <w:rsid w:val="009B4A1D"/>
    <w:rsid w:val="009B7CA8"/>
    <w:rsid w:val="009C4836"/>
    <w:rsid w:val="009C50E3"/>
    <w:rsid w:val="009C62B0"/>
    <w:rsid w:val="009C65A7"/>
    <w:rsid w:val="009C745A"/>
    <w:rsid w:val="009D0DE9"/>
    <w:rsid w:val="009D1423"/>
    <w:rsid w:val="009D1D19"/>
    <w:rsid w:val="009D25EF"/>
    <w:rsid w:val="009D489C"/>
    <w:rsid w:val="009D4A00"/>
    <w:rsid w:val="009D63BF"/>
    <w:rsid w:val="009D707E"/>
    <w:rsid w:val="009D731E"/>
    <w:rsid w:val="009E058A"/>
    <w:rsid w:val="009E23DE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038EF"/>
    <w:rsid w:val="00A13FF3"/>
    <w:rsid w:val="00A16DD5"/>
    <w:rsid w:val="00A17813"/>
    <w:rsid w:val="00A20913"/>
    <w:rsid w:val="00A210B5"/>
    <w:rsid w:val="00A21201"/>
    <w:rsid w:val="00A25207"/>
    <w:rsid w:val="00A27085"/>
    <w:rsid w:val="00A27194"/>
    <w:rsid w:val="00A27675"/>
    <w:rsid w:val="00A2798E"/>
    <w:rsid w:val="00A30112"/>
    <w:rsid w:val="00A30BC7"/>
    <w:rsid w:val="00A31F1F"/>
    <w:rsid w:val="00A32B82"/>
    <w:rsid w:val="00A33528"/>
    <w:rsid w:val="00A34504"/>
    <w:rsid w:val="00A35B5F"/>
    <w:rsid w:val="00A36E0C"/>
    <w:rsid w:val="00A37BF0"/>
    <w:rsid w:val="00A40F43"/>
    <w:rsid w:val="00A42C79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57F95"/>
    <w:rsid w:val="00A622D3"/>
    <w:rsid w:val="00A624B1"/>
    <w:rsid w:val="00A672F9"/>
    <w:rsid w:val="00A72617"/>
    <w:rsid w:val="00A7344F"/>
    <w:rsid w:val="00A74417"/>
    <w:rsid w:val="00A762A1"/>
    <w:rsid w:val="00A766FC"/>
    <w:rsid w:val="00A830B3"/>
    <w:rsid w:val="00A836EE"/>
    <w:rsid w:val="00A847B1"/>
    <w:rsid w:val="00A84AD5"/>
    <w:rsid w:val="00A85606"/>
    <w:rsid w:val="00A85A80"/>
    <w:rsid w:val="00A85F3E"/>
    <w:rsid w:val="00A85F77"/>
    <w:rsid w:val="00A90802"/>
    <w:rsid w:val="00A917C4"/>
    <w:rsid w:val="00A951BF"/>
    <w:rsid w:val="00A9523D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6147"/>
    <w:rsid w:val="00AD0D25"/>
    <w:rsid w:val="00AD3E2E"/>
    <w:rsid w:val="00AD4C90"/>
    <w:rsid w:val="00AD5DF8"/>
    <w:rsid w:val="00AD75CB"/>
    <w:rsid w:val="00AD7B28"/>
    <w:rsid w:val="00AE1840"/>
    <w:rsid w:val="00AE2076"/>
    <w:rsid w:val="00AE2FC4"/>
    <w:rsid w:val="00AE3040"/>
    <w:rsid w:val="00AE3D8C"/>
    <w:rsid w:val="00AE45E4"/>
    <w:rsid w:val="00AE5CFC"/>
    <w:rsid w:val="00AF07A8"/>
    <w:rsid w:val="00AF0FA2"/>
    <w:rsid w:val="00AF1CDD"/>
    <w:rsid w:val="00AF39D5"/>
    <w:rsid w:val="00AF3D38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5DDF"/>
    <w:rsid w:val="00B15F94"/>
    <w:rsid w:val="00B25A1C"/>
    <w:rsid w:val="00B264A4"/>
    <w:rsid w:val="00B26A4B"/>
    <w:rsid w:val="00B26FD1"/>
    <w:rsid w:val="00B3047E"/>
    <w:rsid w:val="00B30CDC"/>
    <w:rsid w:val="00B32B0B"/>
    <w:rsid w:val="00B32CC8"/>
    <w:rsid w:val="00B33F01"/>
    <w:rsid w:val="00B35862"/>
    <w:rsid w:val="00B4277D"/>
    <w:rsid w:val="00B466D4"/>
    <w:rsid w:val="00B4694D"/>
    <w:rsid w:val="00B50209"/>
    <w:rsid w:val="00B52703"/>
    <w:rsid w:val="00B52750"/>
    <w:rsid w:val="00B556C3"/>
    <w:rsid w:val="00B55BA6"/>
    <w:rsid w:val="00B62A8D"/>
    <w:rsid w:val="00B63E0B"/>
    <w:rsid w:val="00B648DB"/>
    <w:rsid w:val="00B72BB6"/>
    <w:rsid w:val="00B777FA"/>
    <w:rsid w:val="00B77F82"/>
    <w:rsid w:val="00B83ED5"/>
    <w:rsid w:val="00B86A20"/>
    <w:rsid w:val="00B91D14"/>
    <w:rsid w:val="00B92563"/>
    <w:rsid w:val="00B937A7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34AF"/>
    <w:rsid w:val="00BC5AF9"/>
    <w:rsid w:val="00BC72A1"/>
    <w:rsid w:val="00BD3C2B"/>
    <w:rsid w:val="00BD3E8F"/>
    <w:rsid w:val="00BD4483"/>
    <w:rsid w:val="00BD4E2B"/>
    <w:rsid w:val="00BD7967"/>
    <w:rsid w:val="00BE20C3"/>
    <w:rsid w:val="00BE2CD1"/>
    <w:rsid w:val="00BE317B"/>
    <w:rsid w:val="00BE7D53"/>
    <w:rsid w:val="00BF1C90"/>
    <w:rsid w:val="00BF2CC8"/>
    <w:rsid w:val="00BF4033"/>
    <w:rsid w:val="00BF5659"/>
    <w:rsid w:val="00BF5BFC"/>
    <w:rsid w:val="00BF6769"/>
    <w:rsid w:val="00BF75E3"/>
    <w:rsid w:val="00C01493"/>
    <w:rsid w:val="00C01FBE"/>
    <w:rsid w:val="00C02CB8"/>
    <w:rsid w:val="00C054DD"/>
    <w:rsid w:val="00C078D1"/>
    <w:rsid w:val="00C07A92"/>
    <w:rsid w:val="00C07E63"/>
    <w:rsid w:val="00C1135A"/>
    <w:rsid w:val="00C13AF1"/>
    <w:rsid w:val="00C157CE"/>
    <w:rsid w:val="00C21383"/>
    <w:rsid w:val="00C2287D"/>
    <w:rsid w:val="00C268B0"/>
    <w:rsid w:val="00C2749C"/>
    <w:rsid w:val="00C3134F"/>
    <w:rsid w:val="00C32030"/>
    <w:rsid w:val="00C3633D"/>
    <w:rsid w:val="00C37A7C"/>
    <w:rsid w:val="00C4093B"/>
    <w:rsid w:val="00C41E4E"/>
    <w:rsid w:val="00C41E72"/>
    <w:rsid w:val="00C43A0C"/>
    <w:rsid w:val="00C51EA7"/>
    <w:rsid w:val="00C553AE"/>
    <w:rsid w:val="00C60466"/>
    <w:rsid w:val="00C60A45"/>
    <w:rsid w:val="00C622B0"/>
    <w:rsid w:val="00C626F9"/>
    <w:rsid w:val="00C654BF"/>
    <w:rsid w:val="00C67183"/>
    <w:rsid w:val="00C70048"/>
    <w:rsid w:val="00C74CD9"/>
    <w:rsid w:val="00C766A6"/>
    <w:rsid w:val="00C76822"/>
    <w:rsid w:val="00C77FBC"/>
    <w:rsid w:val="00C83F88"/>
    <w:rsid w:val="00C848C5"/>
    <w:rsid w:val="00C8692B"/>
    <w:rsid w:val="00C90317"/>
    <w:rsid w:val="00C9043F"/>
    <w:rsid w:val="00C906DA"/>
    <w:rsid w:val="00C91C37"/>
    <w:rsid w:val="00C93D26"/>
    <w:rsid w:val="00CA1B94"/>
    <w:rsid w:val="00CA1CDD"/>
    <w:rsid w:val="00CA3B62"/>
    <w:rsid w:val="00CA4A80"/>
    <w:rsid w:val="00CA4D5A"/>
    <w:rsid w:val="00CA51D3"/>
    <w:rsid w:val="00CA55F1"/>
    <w:rsid w:val="00CA58FB"/>
    <w:rsid w:val="00CB0FA6"/>
    <w:rsid w:val="00CB3063"/>
    <w:rsid w:val="00CB3529"/>
    <w:rsid w:val="00CB5345"/>
    <w:rsid w:val="00CB6191"/>
    <w:rsid w:val="00CB66EB"/>
    <w:rsid w:val="00CB69C7"/>
    <w:rsid w:val="00CB7BC9"/>
    <w:rsid w:val="00CC0245"/>
    <w:rsid w:val="00CC1932"/>
    <w:rsid w:val="00CC1E16"/>
    <w:rsid w:val="00CC2216"/>
    <w:rsid w:val="00CC2684"/>
    <w:rsid w:val="00CC26C7"/>
    <w:rsid w:val="00CC2D89"/>
    <w:rsid w:val="00CC5378"/>
    <w:rsid w:val="00CD0344"/>
    <w:rsid w:val="00CD0A16"/>
    <w:rsid w:val="00CD20FB"/>
    <w:rsid w:val="00CD30BB"/>
    <w:rsid w:val="00CD4B33"/>
    <w:rsid w:val="00CD722C"/>
    <w:rsid w:val="00CD74FB"/>
    <w:rsid w:val="00CE1E3F"/>
    <w:rsid w:val="00CE2AED"/>
    <w:rsid w:val="00CE3507"/>
    <w:rsid w:val="00CE3856"/>
    <w:rsid w:val="00CE4F73"/>
    <w:rsid w:val="00CE6905"/>
    <w:rsid w:val="00CE717C"/>
    <w:rsid w:val="00CF03DD"/>
    <w:rsid w:val="00CF080A"/>
    <w:rsid w:val="00CF10D1"/>
    <w:rsid w:val="00CF22B6"/>
    <w:rsid w:val="00CF2348"/>
    <w:rsid w:val="00CF27C6"/>
    <w:rsid w:val="00CF2B7B"/>
    <w:rsid w:val="00CF2D85"/>
    <w:rsid w:val="00CF31E4"/>
    <w:rsid w:val="00CF371B"/>
    <w:rsid w:val="00CF5DDA"/>
    <w:rsid w:val="00CF5EF3"/>
    <w:rsid w:val="00CF7038"/>
    <w:rsid w:val="00D025AD"/>
    <w:rsid w:val="00D02F3C"/>
    <w:rsid w:val="00D0313C"/>
    <w:rsid w:val="00D03686"/>
    <w:rsid w:val="00D04753"/>
    <w:rsid w:val="00D054F5"/>
    <w:rsid w:val="00D0675F"/>
    <w:rsid w:val="00D06B1B"/>
    <w:rsid w:val="00D06F1A"/>
    <w:rsid w:val="00D10F88"/>
    <w:rsid w:val="00D1129E"/>
    <w:rsid w:val="00D15208"/>
    <w:rsid w:val="00D1580D"/>
    <w:rsid w:val="00D16043"/>
    <w:rsid w:val="00D16E4B"/>
    <w:rsid w:val="00D178DB"/>
    <w:rsid w:val="00D211D0"/>
    <w:rsid w:val="00D21F63"/>
    <w:rsid w:val="00D2204C"/>
    <w:rsid w:val="00D25FB8"/>
    <w:rsid w:val="00D26255"/>
    <w:rsid w:val="00D26C99"/>
    <w:rsid w:val="00D26D17"/>
    <w:rsid w:val="00D27776"/>
    <w:rsid w:val="00D27899"/>
    <w:rsid w:val="00D30D0E"/>
    <w:rsid w:val="00D317C1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303E"/>
    <w:rsid w:val="00D54814"/>
    <w:rsid w:val="00D548B4"/>
    <w:rsid w:val="00D56FC8"/>
    <w:rsid w:val="00D5731F"/>
    <w:rsid w:val="00D62B7B"/>
    <w:rsid w:val="00D63CA7"/>
    <w:rsid w:val="00D643A7"/>
    <w:rsid w:val="00D67C89"/>
    <w:rsid w:val="00D70186"/>
    <w:rsid w:val="00D70776"/>
    <w:rsid w:val="00D7122C"/>
    <w:rsid w:val="00D7237C"/>
    <w:rsid w:val="00D777B0"/>
    <w:rsid w:val="00D8208F"/>
    <w:rsid w:val="00D833F1"/>
    <w:rsid w:val="00D90B45"/>
    <w:rsid w:val="00D90EBD"/>
    <w:rsid w:val="00D93381"/>
    <w:rsid w:val="00D94E52"/>
    <w:rsid w:val="00D9753D"/>
    <w:rsid w:val="00DA06E7"/>
    <w:rsid w:val="00DA0BA5"/>
    <w:rsid w:val="00DA1713"/>
    <w:rsid w:val="00DA4D43"/>
    <w:rsid w:val="00DA6723"/>
    <w:rsid w:val="00DA6742"/>
    <w:rsid w:val="00DA73F2"/>
    <w:rsid w:val="00DA76E0"/>
    <w:rsid w:val="00DA7A9C"/>
    <w:rsid w:val="00DB0721"/>
    <w:rsid w:val="00DB1002"/>
    <w:rsid w:val="00DB259A"/>
    <w:rsid w:val="00DB50C4"/>
    <w:rsid w:val="00DB5A08"/>
    <w:rsid w:val="00DB670C"/>
    <w:rsid w:val="00DB74A8"/>
    <w:rsid w:val="00DB7B89"/>
    <w:rsid w:val="00DC1F99"/>
    <w:rsid w:val="00DC3D44"/>
    <w:rsid w:val="00DC51E2"/>
    <w:rsid w:val="00DC7F14"/>
    <w:rsid w:val="00DD13E6"/>
    <w:rsid w:val="00DD2C18"/>
    <w:rsid w:val="00DD3AC6"/>
    <w:rsid w:val="00DD6CF4"/>
    <w:rsid w:val="00DD6FD6"/>
    <w:rsid w:val="00DD7288"/>
    <w:rsid w:val="00DE0433"/>
    <w:rsid w:val="00DE0944"/>
    <w:rsid w:val="00DE3063"/>
    <w:rsid w:val="00DE314D"/>
    <w:rsid w:val="00DE5525"/>
    <w:rsid w:val="00DE5F23"/>
    <w:rsid w:val="00DE61DB"/>
    <w:rsid w:val="00DF07D7"/>
    <w:rsid w:val="00DF140C"/>
    <w:rsid w:val="00DF379C"/>
    <w:rsid w:val="00DF423C"/>
    <w:rsid w:val="00DF704A"/>
    <w:rsid w:val="00DF7BF0"/>
    <w:rsid w:val="00E0294C"/>
    <w:rsid w:val="00E0339C"/>
    <w:rsid w:val="00E03EC3"/>
    <w:rsid w:val="00E04AFD"/>
    <w:rsid w:val="00E04F80"/>
    <w:rsid w:val="00E0599C"/>
    <w:rsid w:val="00E06BF6"/>
    <w:rsid w:val="00E10D85"/>
    <w:rsid w:val="00E21737"/>
    <w:rsid w:val="00E21CD7"/>
    <w:rsid w:val="00E2223D"/>
    <w:rsid w:val="00E2232B"/>
    <w:rsid w:val="00E23907"/>
    <w:rsid w:val="00E23EC1"/>
    <w:rsid w:val="00E257F5"/>
    <w:rsid w:val="00E27FC6"/>
    <w:rsid w:val="00E309E7"/>
    <w:rsid w:val="00E31BE2"/>
    <w:rsid w:val="00E32D83"/>
    <w:rsid w:val="00E35098"/>
    <w:rsid w:val="00E35510"/>
    <w:rsid w:val="00E35BBA"/>
    <w:rsid w:val="00E36477"/>
    <w:rsid w:val="00E365DA"/>
    <w:rsid w:val="00E3760E"/>
    <w:rsid w:val="00E377CC"/>
    <w:rsid w:val="00E37950"/>
    <w:rsid w:val="00E4093C"/>
    <w:rsid w:val="00E40AB0"/>
    <w:rsid w:val="00E41A83"/>
    <w:rsid w:val="00E44393"/>
    <w:rsid w:val="00E4485E"/>
    <w:rsid w:val="00E47644"/>
    <w:rsid w:val="00E50066"/>
    <w:rsid w:val="00E50292"/>
    <w:rsid w:val="00E50BE6"/>
    <w:rsid w:val="00E50D90"/>
    <w:rsid w:val="00E5112C"/>
    <w:rsid w:val="00E525E4"/>
    <w:rsid w:val="00E53CB3"/>
    <w:rsid w:val="00E540D0"/>
    <w:rsid w:val="00E54D06"/>
    <w:rsid w:val="00E60412"/>
    <w:rsid w:val="00E61AE4"/>
    <w:rsid w:val="00E61BE5"/>
    <w:rsid w:val="00E6584E"/>
    <w:rsid w:val="00E71AF1"/>
    <w:rsid w:val="00E72183"/>
    <w:rsid w:val="00E726B1"/>
    <w:rsid w:val="00E73C4C"/>
    <w:rsid w:val="00E73DF7"/>
    <w:rsid w:val="00E75692"/>
    <w:rsid w:val="00E77F82"/>
    <w:rsid w:val="00E80797"/>
    <w:rsid w:val="00E8195B"/>
    <w:rsid w:val="00E83599"/>
    <w:rsid w:val="00E836E4"/>
    <w:rsid w:val="00E8402A"/>
    <w:rsid w:val="00E8438F"/>
    <w:rsid w:val="00E86C61"/>
    <w:rsid w:val="00E86D93"/>
    <w:rsid w:val="00E9207E"/>
    <w:rsid w:val="00E93FD7"/>
    <w:rsid w:val="00E94A4C"/>
    <w:rsid w:val="00E96547"/>
    <w:rsid w:val="00E97543"/>
    <w:rsid w:val="00EA27D5"/>
    <w:rsid w:val="00EA2C83"/>
    <w:rsid w:val="00EA35AF"/>
    <w:rsid w:val="00EA6503"/>
    <w:rsid w:val="00EB2ED1"/>
    <w:rsid w:val="00EB2FD6"/>
    <w:rsid w:val="00EB389B"/>
    <w:rsid w:val="00EB420B"/>
    <w:rsid w:val="00EC015A"/>
    <w:rsid w:val="00EC1336"/>
    <w:rsid w:val="00EC1365"/>
    <w:rsid w:val="00EC1403"/>
    <w:rsid w:val="00EC23B0"/>
    <w:rsid w:val="00EC295C"/>
    <w:rsid w:val="00EC2C34"/>
    <w:rsid w:val="00EC3BD5"/>
    <w:rsid w:val="00EC4A25"/>
    <w:rsid w:val="00EC5FF6"/>
    <w:rsid w:val="00EC6382"/>
    <w:rsid w:val="00EC6DF4"/>
    <w:rsid w:val="00ED0B42"/>
    <w:rsid w:val="00ED1E73"/>
    <w:rsid w:val="00ED2783"/>
    <w:rsid w:val="00ED2787"/>
    <w:rsid w:val="00ED2D29"/>
    <w:rsid w:val="00ED2D86"/>
    <w:rsid w:val="00ED3498"/>
    <w:rsid w:val="00ED595C"/>
    <w:rsid w:val="00ED6EBC"/>
    <w:rsid w:val="00ED7782"/>
    <w:rsid w:val="00EE0105"/>
    <w:rsid w:val="00EE0282"/>
    <w:rsid w:val="00EE3C3F"/>
    <w:rsid w:val="00EE6AD8"/>
    <w:rsid w:val="00EE713B"/>
    <w:rsid w:val="00EF162C"/>
    <w:rsid w:val="00EF4173"/>
    <w:rsid w:val="00EF4A45"/>
    <w:rsid w:val="00F01405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5FEE"/>
    <w:rsid w:val="00F1695E"/>
    <w:rsid w:val="00F23524"/>
    <w:rsid w:val="00F24898"/>
    <w:rsid w:val="00F2550E"/>
    <w:rsid w:val="00F2765A"/>
    <w:rsid w:val="00F3020C"/>
    <w:rsid w:val="00F334BB"/>
    <w:rsid w:val="00F369B1"/>
    <w:rsid w:val="00F36E05"/>
    <w:rsid w:val="00F37C0A"/>
    <w:rsid w:val="00F4227C"/>
    <w:rsid w:val="00F448E6"/>
    <w:rsid w:val="00F45C74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67D54"/>
    <w:rsid w:val="00F76C6C"/>
    <w:rsid w:val="00F77464"/>
    <w:rsid w:val="00F8014A"/>
    <w:rsid w:val="00F80D05"/>
    <w:rsid w:val="00F84EE3"/>
    <w:rsid w:val="00F85605"/>
    <w:rsid w:val="00F85855"/>
    <w:rsid w:val="00F866E8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A1E3C"/>
    <w:rsid w:val="00FA297A"/>
    <w:rsid w:val="00FA4B27"/>
    <w:rsid w:val="00FA4CB4"/>
    <w:rsid w:val="00FA5603"/>
    <w:rsid w:val="00FA6C7B"/>
    <w:rsid w:val="00FA736B"/>
    <w:rsid w:val="00FA7569"/>
    <w:rsid w:val="00FB03F3"/>
    <w:rsid w:val="00FB2A2F"/>
    <w:rsid w:val="00FB3393"/>
    <w:rsid w:val="00FB3951"/>
    <w:rsid w:val="00FB4F72"/>
    <w:rsid w:val="00FB76F9"/>
    <w:rsid w:val="00FC036C"/>
    <w:rsid w:val="00FC2DFC"/>
    <w:rsid w:val="00FC3755"/>
    <w:rsid w:val="00FC573A"/>
    <w:rsid w:val="00FC57C9"/>
    <w:rsid w:val="00FC5B73"/>
    <w:rsid w:val="00FC5F49"/>
    <w:rsid w:val="00FC61D6"/>
    <w:rsid w:val="00FC628A"/>
    <w:rsid w:val="00FC7021"/>
    <w:rsid w:val="00FD3ACF"/>
    <w:rsid w:val="00FD55BA"/>
    <w:rsid w:val="00FD5EE5"/>
    <w:rsid w:val="00FD6405"/>
    <w:rsid w:val="00FD6A55"/>
    <w:rsid w:val="00FD75A2"/>
    <w:rsid w:val="00FD75BA"/>
    <w:rsid w:val="00FD7FE6"/>
    <w:rsid w:val="00FE1699"/>
    <w:rsid w:val="00FE18CF"/>
    <w:rsid w:val="00FE1B50"/>
    <w:rsid w:val="00FE28F4"/>
    <w:rsid w:val="00FE4FC4"/>
    <w:rsid w:val="00FE6294"/>
    <w:rsid w:val="00FE7A07"/>
    <w:rsid w:val="00FE7A76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2">
    <w:name w:val="Основной текст Знак1"/>
    <w:basedOn w:val="a0"/>
    <w:uiPriority w:val="99"/>
    <w:rsid w:val="00C553AE"/>
    <w:rPr>
      <w:rFonts w:ascii="Times New Roman" w:hAnsi="Times New Roman" w:cs="Times New Roman"/>
      <w:sz w:val="27"/>
      <w:szCs w:val="27"/>
      <w:u w:val="none"/>
    </w:rPr>
  </w:style>
  <w:style w:type="character" w:customStyle="1" w:styleId="af0">
    <w:name w:val="Колонтитул_"/>
    <w:basedOn w:val="a0"/>
    <w:link w:val="13"/>
    <w:uiPriority w:val="99"/>
    <w:locked/>
    <w:rsid w:val="009B3DE9"/>
    <w:rPr>
      <w:rFonts w:ascii="Times New Roman" w:hAnsi="Times New Roman" w:cs="Times New Roman"/>
      <w:noProof/>
      <w:shd w:val="clear" w:color="auto" w:fill="FFFFFF"/>
    </w:rPr>
  </w:style>
  <w:style w:type="paragraph" w:customStyle="1" w:styleId="13">
    <w:name w:val="Колонтитул1"/>
    <w:basedOn w:val="a"/>
    <w:link w:val="af0"/>
    <w:uiPriority w:val="99"/>
    <w:rsid w:val="009B3DE9"/>
    <w:pPr>
      <w:widowControl w:val="0"/>
      <w:shd w:val="clear" w:color="auto" w:fill="FFFFFF"/>
      <w:spacing w:line="240" w:lineRule="atLeast"/>
      <w:jc w:val="center"/>
    </w:pPr>
    <w:rPr>
      <w:rFonts w:eastAsiaTheme="minorHAnsi"/>
      <w:noProof/>
      <w:sz w:val="22"/>
      <w:szCs w:val="22"/>
      <w:lang w:eastAsia="en-US"/>
    </w:rPr>
  </w:style>
  <w:style w:type="paragraph" w:customStyle="1" w:styleId="Default">
    <w:name w:val="Default"/>
    <w:rsid w:val="0019067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A51D3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CA51D3"/>
    <w:rPr>
      <w:b/>
      <w:bCs/>
    </w:rPr>
  </w:style>
  <w:style w:type="paragraph" w:styleId="af2">
    <w:name w:val="Normal (Web)"/>
    <w:basedOn w:val="a"/>
    <w:uiPriority w:val="99"/>
    <w:semiHidden/>
    <w:unhideWhenUsed/>
    <w:rsid w:val="00CA51D3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CA5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CA51D3"/>
    <w:pPr>
      <w:jc w:val="center"/>
    </w:pPr>
    <w:rPr>
      <w:caps/>
      <w:szCs w:val="20"/>
    </w:rPr>
  </w:style>
  <w:style w:type="character" w:customStyle="1" w:styleId="af5">
    <w:name w:val="Название Знак"/>
    <w:basedOn w:val="a0"/>
    <w:link w:val="af4"/>
    <w:rsid w:val="00CA51D3"/>
    <w:rPr>
      <w:rFonts w:ascii="Times New Roman" w:eastAsia="Times New Roman" w:hAnsi="Times New Roman" w:cs="Times New Roman"/>
      <w:cap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E2BB4225EB1D90CD4E42B317386AD0D582D3EB92D73EA7E2F58x2V9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30E48-928A-4088-A88D-768FFF39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033</Words>
  <Characters>68593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Пользователь</cp:lastModifiedBy>
  <cp:revision>10</cp:revision>
  <cp:lastPrinted>2017-07-26T08:52:00Z</cp:lastPrinted>
  <dcterms:created xsi:type="dcterms:W3CDTF">2017-08-16T12:44:00Z</dcterms:created>
  <dcterms:modified xsi:type="dcterms:W3CDTF">2017-08-25T11:04:00Z</dcterms:modified>
</cp:coreProperties>
</file>